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2B7A" w14:textId="77777777" w:rsidR="00343C02" w:rsidRPr="004D27C9" w:rsidRDefault="00C13FEE" w:rsidP="00343C02">
      <w:pPr>
        <w:pStyle w:val="NAKITTitulek2"/>
        <w:ind w:right="289"/>
        <w:jc w:val="center"/>
        <w:rPr>
          <w:rFonts w:ascii="Arial" w:hAnsi="Arial"/>
          <w:color w:val="404040" w:themeColor="text1" w:themeTint="BF"/>
        </w:rPr>
      </w:pPr>
      <w:r w:rsidRPr="004D27C9">
        <w:rPr>
          <w:rFonts w:ascii="Arial" w:hAnsi="Arial"/>
          <w:color w:val="404040" w:themeColor="text1" w:themeTint="BF"/>
        </w:rPr>
        <w:t xml:space="preserve">Dodatek č. 1 </w:t>
      </w:r>
    </w:p>
    <w:p w14:paraId="763BAE04" w14:textId="7D3739F7" w:rsidR="00984DF4" w:rsidRPr="004D27C9" w:rsidRDefault="00C13FEE" w:rsidP="00DC2A36">
      <w:pPr>
        <w:pStyle w:val="NAKITTitulek2"/>
        <w:spacing w:after="120"/>
        <w:ind w:right="289"/>
        <w:jc w:val="center"/>
        <w:rPr>
          <w:rFonts w:ascii="Arial" w:hAnsi="Arial"/>
          <w:color w:val="404040" w:themeColor="text1" w:themeTint="BF"/>
          <w:sz w:val="28"/>
          <w:szCs w:val="28"/>
        </w:rPr>
      </w:pPr>
      <w:r w:rsidRPr="004D27C9">
        <w:rPr>
          <w:rFonts w:ascii="Arial" w:hAnsi="Arial"/>
          <w:color w:val="404040" w:themeColor="text1" w:themeTint="BF"/>
          <w:sz w:val="28"/>
          <w:szCs w:val="28"/>
        </w:rPr>
        <w:t>k </w:t>
      </w:r>
      <w:r w:rsidRPr="004D27C9">
        <w:rPr>
          <w:rFonts w:ascii="Arial" w:hAnsi="Arial"/>
          <w:color w:val="404040" w:themeColor="text1" w:themeTint="BF"/>
        </w:rPr>
        <w:t xml:space="preserve">Rámcové </w:t>
      </w:r>
      <w:r w:rsidR="00F872B8" w:rsidRPr="004D27C9">
        <w:rPr>
          <w:rFonts w:ascii="Arial" w:hAnsi="Arial"/>
          <w:color w:val="404040" w:themeColor="text1" w:themeTint="BF"/>
        </w:rPr>
        <w:t>dohodě</w:t>
      </w:r>
      <w:r w:rsidRPr="004D27C9">
        <w:rPr>
          <w:rFonts w:ascii="Arial" w:hAnsi="Arial"/>
          <w:color w:val="404040" w:themeColor="text1" w:themeTint="BF"/>
        </w:rPr>
        <w:t xml:space="preserve"> na </w:t>
      </w:r>
      <w:r w:rsidR="00F872B8" w:rsidRPr="004D27C9">
        <w:rPr>
          <w:rFonts w:ascii="Arial" w:hAnsi="Arial"/>
          <w:color w:val="404040" w:themeColor="text1" w:themeTint="BF"/>
        </w:rPr>
        <w:t>poskytování konzultačních služeb</w:t>
      </w:r>
    </w:p>
    <w:p w14:paraId="4A5A6B9B" w14:textId="5B23C582" w:rsidR="00984DF4" w:rsidRDefault="00984DF4" w:rsidP="009D22D9">
      <w:pPr>
        <w:spacing w:line="312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>Číslo</w:t>
      </w:r>
      <w:bookmarkStart w:id="0" w:name="Text11"/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bookmarkEnd w:id="0"/>
      <w:r w:rsidR="00C13FEE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Rámcové </w:t>
      </w:r>
      <w:r w:rsidR="00F872B8" w:rsidRPr="004D27C9">
        <w:rPr>
          <w:rFonts w:ascii="Arial" w:hAnsi="Arial" w:cs="Arial"/>
          <w:color w:val="404040" w:themeColor="text1" w:themeTint="BF"/>
          <w:sz w:val="22"/>
          <w:szCs w:val="22"/>
        </w:rPr>
        <w:t>dohody</w:t>
      </w:r>
      <w:r w:rsidR="00C13FEE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: </w:t>
      </w:r>
      <w:r w:rsidR="00F872B8" w:rsidRPr="004D27C9">
        <w:rPr>
          <w:rFonts w:ascii="Arial" w:hAnsi="Arial" w:cs="Arial"/>
          <w:color w:val="404040" w:themeColor="text1" w:themeTint="BF"/>
          <w:sz w:val="22"/>
          <w:szCs w:val="22"/>
        </w:rPr>
        <w:t>2019/157</w:t>
      </w:r>
      <w:r w:rsidR="00C13FEE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 NAKIT</w:t>
      </w:r>
    </w:p>
    <w:p w14:paraId="75350755" w14:textId="77777777" w:rsidR="00BB088B" w:rsidRPr="004D27C9" w:rsidRDefault="00BB088B" w:rsidP="00984DF4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7BB7AA4" w14:textId="77777777" w:rsidR="00984DF4" w:rsidRPr="004D27C9" w:rsidRDefault="00984DF4" w:rsidP="00984DF4">
      <w:pPr>
        <w:pStyle w:val="NAKITTitulek3"/>
        <w:rPr>
          <w:rFonts w:ascii="Arial" w:hAnsi="Arial"/>
          <w:b w:val="0"/>
          <w:color w:val="404040" w:themeColor="text1" w:themeTint="BF"/>
          <w:sz w:val="22"/>
          <w:szCs w:val="22"/>
        </w:rPr>
      </w:pPr>
      <w:r w:rsidRPr="004D27C9">
        <w:rPr>
          <w:rFonts w:ascii="Arial" w:hAnsi="Arial"/>
          <w:b w:val="0"/>
          <w:color w:val="404040" w:themeColor="text1" w:themeTint="BF"/>
          <w:sz w:val="22"/>
          <w:szCs w:val="22"/>
        </w:rPr>
        <w:t>Smluvní strany</w:t>
      </w:r>
    </w:p>
    <w:p w14:paraId="7E5CCF60" w14:textId="77777777" w:rsidR="00984DF4" w:rsidRPr="004D27C9" w:rsidRDefault="00984DF4" w:rsidP="00984DF4">
      <w:pPr>
        <w:pStyle w:val="NAKITTitulek4"/>
        <w:rPr>
          <w:rFonts w:ascii="Arial" w:hAnsi="Arial"/>
          <w:color w:val="404040" w:themeColor="text1" w:themeTint="BF"/>
          <w:sz w:val="22"/>
          <w:szCs w:val="22"/>
        </w:rPr>
      </w:pPr>
    </w:p>
    <w:p w14:paraId="498C81FF" w14:textId="77777777" w:rsidR="00984DF4" w:rsidRPr="004D27C9" w:rsidRDefault="00984DF4" w:rsidP="003E2FEE">
      <w:pPr>
        <w:pStyle w:val="NAKITTitulek4"/>
        <w:spacing w:after="60"/>
        <w:ind w:right="289"/>
        <w:rPr>
          <w:rFonts w:ascii="Arial" w:hAnsi="Arial"/>
          <w:color w:val="404040" w:themeColor="text1" w:themeTint="BF"/>
          <w:sz w:val="22"/>
          <w:szCs w:val="22"/>
        </w:rPr>
      </w:pPr>
      <w:r w:rsidRPr="004D27C9">
        <w:rPr>
          <w:rFonts w:ascii="Arial" w:hAnsi="Arial"/>
          <w:color w:val="404040" w:themeColor="text1" w:themeTint="BF"/>
          <w:sz w:val="22"/>
          <w:szCs w:val="22"/>
        </w:rPr>
        <w:t>Národní agentura pro komunikační a informační technologie, s. p.</w:t>
      </w:r>
    </w:p>
    <w:p w14:paraId="2E63F1AC" w14:textId="77777777" w:rsidR="00984DF4" w:rsidRPr="004D27C9" w:rsidRDefault="00984DF4" w:rsidP="00984DF4">
      <w:pPr>
        <w:pStyle w:val="NAKITOdstavec"/>
        <w:tabs>
          <w:tab w:val="left" w:pos="3119"/>
        </w:tabs>
        <w:spacing w:after="0"/>
        <w:ind w:right="-23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se sídlem           </w:t>
      </w:r>
      <w:r w:rsidRPr="004D27C9">
        <w:rPr>
          <w:rFonts w:ascii="Arial" w:hAnsi="Arial"/>
          <w:color w:val="404040" w:themeColor="text1" w:themeTint="BF"/>
          <w:szCs w:val="22"/>
        </w:rPr>
        <w:tab/>
        <w:t>Kodaňská 1441/46, Vršovice, 101 00 Praha 10</w:t>
      </w:r>
    </w:p>
    <w:p w14:paraId="4B3B2BC0" w14:textId="56F46415" w:rsidR="00984DF4" w:rsidRPr="00BB088B" w:rsidRDefault="00984DF4" w:rsidP="1D4CE1A4">
      <w:pPr>
        <w:pStyle w:val="NAKITOdstavec"/>
        <w:tabs>
          <w:tab w:val="left" w:pos="3119"/>
        </w:tabs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>IČO:</w:t>
      </w:r>
      <w:r w:rsidRPr="004D27C9">
        <w:rPr>
          <w:rStyle w:val="WW8Num1z0"/>
          <w:color w:val="404040" w:themeColor="text1" w:themeTint="BF"/>
          <w:sz w:val="22"/>
          <w:szCs w:val="22"/>
        </w:rPr>
        <w:t xml:space="preserve">                       </w:t>
      </w:r>
      <w:r w:rsidRPr="004D27C9">
        <w:rPr>
          <w:rStyle w:val="WW8Num1z0"/>
          <w:color w:val="404040" w:themeColor="text1" w:themeTint="BF"/>
          <w:sz w:val="22"/>
          <w:szCs w:val="22"/>
        </w:rPr>
        <w:tab/>
      </w:r>
      <w:r w:rsidRPr="004D27C9">
        <w:rPr>
          <w:rStyle w:val="nowrap"/>
          <w:rFonts w:ascii="Arial" w:hAnsi="Arial"/>
          <w:color w:val="404040" w:themeColor="text1" w:themeTint="BF"/>
          <w:szCs w:val="22"/>
        </w:rPr>
        <w:t>04767</w:t>
      </w:r>
      <w:r w:rsidRPr="00BB088B">
        <w:rPr>
          <w:rStyle w:val="nowrap"/>
          <w:rFonts w:ascii="Arial" w:hAnsi="Arial"/>
          <w:color w:val="404040" w:themeColor="text1" w:themeTint="BF"/>
          <w:szCs w:val="22"/>
        </w:rPr>
        <w:t xml:space="preserve">543 </w:t>
      </w:r>
      <w:r w:rsidR="54D74967" w:rsidRPr="00BB088B">
        <w:rPr>
          <w:rStyle w:val="nowrap"/>
          <w:rFonts w:ascii="Arial" w:hAnsi="Arial"/>
          <w:color w:val="404040" w:themeColor="text1" w:themeTint="BF"/>
          <w:szCs w:val="22"/>
        </w:rPr>
        <w:t xml:space="preserve"> </w:t>
      </w:r>
    </w:p>
    <w:p w14:paraId="380A3D8A" w14:textId="77777777" w:rsidR="00984DF4" w:rsidRPr="00BB088B" w:rsidRDefault="00984DF4" w:rsidP="00984DF4">
      <w:pPr>
        <w:pStyle w:val="NAKITOdstavec"/>
        <w:tabs>
          <w:tab w:val="left" w:pos="2977"/>
        </w:tabs>
        <w:spacing w:after="0"/>
        <w:rPr>
          <w:rFonts w:ascii="Arial" w:hAnsi="Arial"/>
          <w:color w:val="404040" w:themeColor="text1" w:themeTint="BF"/>
          <w:szCs w:val="22"/>
        </w:rPr>
      </w:pPr>
      <w:r w:rsidRPr="00BB088B">
        <w:rPr>
          <w:rFonts w:ascii="Arial" w:hAnsi="Arial"/>
          <w:color w:val="404040" w:themeColor="text1" w:themeTint="BF"/>
          <w:szCs w:val="22"/>
        </w:rPr>
        <w:t xml:space="preserve">DIČ:                  </w:t>
      </w:r>
      <w:r w:rsidRPr="00BB088B">
        <w:rPr>
          <w:rFonts w:ascii="Arial" w:hAnsi="Arial"/>
          <w:color w:val="404040" w:themeColor="text1" w:themeTint="BF"/>
          <w:szCs w:val="22"/>
        </w:rPr>
        <w:tab/>
        <w:t xml:space="preserve">  CZ04767543</w:t>
      </w:r>
    </w:p>
    <w:p w14:paraId="7BE7BA56" w14:textId="3023AE46" w:rsidR="00984DF4" w:rsidRPr="00BB088B" w:rsidRDefault="00984DF4" w:rsidP="1D4CE1A4">
      <w:pPr>
        <w:pStyle w:val="NAKITOdstavec"/>
        <w:tabs>
          <w:tab w:val="left" w:pos="3119"/>
        </w:tabs>
        <w:spacing w:after="0"/>
        <w:ind w:left="3119" w:hanging="3119"/>
        <w:rPr>
          <w:rFonts w:ascii="Arial" w:hAnsi="Arial"/>
          <w:color w:val="404040" w:themeColor="text1" w:themeTint="BF"/>
          <w:szCs w:val="22"/>
        </w:rPr>
      </w:pPr>
      <w:r w:rsidRPr="00BB088B">
        <w:rPr>
          <w:rFonts w:ascii="Arial" w:hAnsi="Arial"/>
          <w:color w:val="404040" w:themeColor="text1" w:themeTint="BF"/>
          <w:szCs w:val="22"/>
        </w:rPr>
        <w:t xml:space="preserve">zastoupen:                </w:t>
      </w:r>
      <w:r w:rsidRPr="00BB088B">
        <w:rPr>
          <w:rFonts w:ascii="Arial" w:hAnsi="Arial"/>
          <w:color w:val="404040" w:themeColor="text1" w:themeTint="BF"/>
          <w:szCs w:val="22"/>
        </w:rPr>
        <w:tab/>
      </w:r>
      <w:r w:rsidR="00AB06F7">
        <w:rPr>
          <w:rFonts w:ascii="Arial" w:hAnsi="Arial"/>
          <w:color w:val="404040" w:themeColor="text1" w:themeTint="BF"/>
          <w:szCs w:val="22"/>
        </w:rPr>
        <w:t>xxx</w:t>
      </w:r>
    </w:p>
    <w:p w14:paraId="03E461F8" w14:textId="538C8F72" w:rsidR="00984DF4" w:rsidRPr="004D27C9" w:rsidRDefault="00984DF4" w:rsidP="00F3629A">
      <w:pPr>
        <w:pStyle w:val="NAKITOdstavec"/>
        <w:spacing w:after="0"/>
        <w:jc w:val="both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>zapsán v obchodním rejstříku vedeném Městským soudem v Praze oddíl A vložka 77322</w:t>
      </w:r>
    </w:p>
    <w:p w14:paraId="6B8F09C9" w14:textId="03FD0217" w:rsidR="00984DF4" w:rsidRPr="004D27C9" w:rsidRDefault="00984DF4" w:rsidP="00984DF4">
      <w:pPr>
        <w:pStyle w:val="NAKITOdstavec"/>
        <w:tabs>
          <w:tab w:val="left" w:pos="3119"/>
        </w:tabs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bankovní spojení       </w:t>
      </w:r>
      <w:r w:rsidRPr="004D27C9">
        <w:rPr>
          <w:rFonts w:ascii="Arial" w:hAnsi="Arial"/>
          <w:color w:val="404040" w:themeColor="text1" w:themeTint="BF"/>
          <w:szCs w:val="22"/>
        </w:rPr>
        <w:tab/>
      </w:r>
      <w:r w:rsidR="00F37D8F" w:rsidRPr="004D27C9">
        <w:rPr>
          <w:rFonts w:ascii="Arial" w:eastAsia="Times New Roman" w:hAnsi="Arial"/>
          <w:color w:val="404040" w:themeColor="text1" w:themeTint="BF"/>
          <w:szCs w:val="22"/>
        </w:rPr>
        <w:t>Československá obchodní banka, a.s.</w:t>
      </w:r>
    </w:p>
    <w:p w14:paraId="697741AD" w14:textId="32251FAC" w:rsidR="00984DF4" w:rsidRPr="004D27C9" w:rsidRDefault="00984DF4" w:rsidP="00461E68">
      <w:pPr>
        <w:pStyle w:val="NAKITOdstavec"/>
        <w:tabs>
          <w:tab w:val="left" w:pos="3119"/>
        </w:tabs>
        <w:spacing w:after="0"/>
        <w:ind w:right="-23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ab/>
        <w:t>č.ú.</w:t>
      </w:r>
      <w:r w:rsidR="00AB06F7">
        <w:rPr>
          <w:rFonts w:ascii="Arial" w:hAnsi="Arial"/>
          <w:color w:val="404040" w:themeColor="text1" w:themeTint="BF"/>
          <w:szCs w:val="22"/>
        </w:rPr>
        <w:t>xxx</w:t>
      </w:r>
    </w:p>
    <w:p w14:paraId="1F1F8C26" w14:textId="192F2AC2" w:rsidR="00984DF4" w:rsidRPr="004D27C9" w:rsidRDefault="00984DF4" w:rsidP="0004678A">
      <w:pPr>
        <w:pStyle w:val="NAKITOdstavec"/>
        <w:spacing w:after="0"/>
        <w:ind w:right="-23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>(dále jen „</w:t>
      </w:r>
      <w:r w:rsidRPr="004D27C9">
        <w:rPr>
          <w:rFonts w:ascii="Arial" w:hAnsi="Arial"/>
          <w:b/>
          <w:color w:val="404040" w:themeColor="text1" w:themeTint="BF"/>
          <w:szCs w:val="22"/>
        </w:rPr>
        <w:t>Objednatel</w:t>
      </w:r>
      <w:r w:rsidRPr="004D27C9">
        <w:rPr>
          <w:rFonts w:ascii="Arial" w:hAnsi="Arial"/>
          <w:color w:val="404040" w:themeColor="text1" w:themeTint="BF"/>
          <w:szCs w:val="22"/>
        </w:rPr>
        <w:t>“)</w:t>
      </w:r>
    </w:p>
    <w:p w14:paraId="41881D62" w14:textId="77777777" w:rsidR="00011EFC" w:rsidRPr="004D27C9" w:rsidRDefault="00011EFC" w:rsidP="0004678A">
      <w:pPr>
        <w:pStyle w:val="NAKITOdstavec"/>
        <w:spacing w:after="0"/>
        <w:ind w:right="-23"/>
        <w:rPr>
          <w:rFonts w:ascii="Arial" w:hAnsi="Arial"/>
          <w:color w:val="404040" w:themeColor="text1" w:themeTint="BF"/>
          <w:szCs w:val="22"/>
        </w:rPr>
      </w:pPr>
    </w:p>
    <w:p w14:paraId="5EEA1F05" w14:textId="77777777" w:rsidR="00984DF4" w:rsidRPr="004D27C9" w:rsidRDefault="00984DF4" w:rsidP="0004678A">
      <w:pPr>
        <w:spacing w:after="240"/>
        <w:ind w:right="289"/>
        <w:rPr>
          <w:rFonts w:ascii="Arial" w:hAnsi="Arial" w:cs="Arial"/>
          <w:color w:val="404040" w:themeColor="text1" w:themeTint="BF"/>
          <w:sz w:val="22"/>
          <w:szCs w:val="22"/>
        </w:rPr>
      </w:pPr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>a</w:t>
      </w:r>
    </w:p>
    <w:p w14:paraId="71B66C53" w14:textId="77777777" w:rsidR="00F872B8" w:rsidRPr="004D27C9" w:rsidRDefault="00F872B8" w:rsidP="00F872B8">
      <w:pPr>
        <w:pStyle w:val="NAKITOdstavec"/>
        <w:tabs>
          <w:tab w:val="clear" w:pos="12474"/>
          <w:tab w:val="center" w:pos="4548"/>
        </w:tabs>
        <w:spacing w:after="120"/>
        <w:ind w:right="-23"/>
        <w:jc w:val="both"/>
        <w:rPr>
          <w:rFonts w:ascii="Arial" w:hAnsi="Arial"/>
          <w:b/>
          <w:bCs/>
          <w:color w:val="404040" w:themeColor="text1" w:themeTint="BF"/>
          <w:szCs w:val="22"/>
        </w:rPr>
      </w:pPr>
      <w:r w:rsidRPr="004D27C9">
        <w:rPr>
          <w:rFonts w:ascii="Arial" w:hAnsi="Arial"/>
          <w:b/>
          <w:bCs/>
          <w:color w:val="404040" w:themeColor="text1" w:themeTint="BF"/>
          <w:szCs w:val="22"/>
        </w:rPr>
        <w:t>Servodata a.s.</w:t>
      </w:r>
    </w:p>
    <w:p w14:paraId="7356CCA4" w14:textId="3E7C1E9E" w:rsidR="00984DF4" w:rsidRPr="004D27C9" w:rsidRDefault="00984DF4" w:rsidP="008E155E">
      <w:pPr>
        <w:pStyle w:val="NAKITOdstavec"/>
        <w:tabs>
          <w:tab w:val="clear" w:pos="12474"/>
          <w:tab w:val="center" w:pos="4548"/>
        </w:tabs>
        <w:spacing w:after="0"/>
        <w:jc w:val="both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se sídlem                                    </w:t>
      </w:r>
      <w:r w:rsidR="00F872B8" w:rsidRPr="004D27C9">
        <w:rPr>
          <w:rFonts w:ascii="Arial" w:hAnsi="Arial"/>
          <w:color w:val="404040" w:themeColor="text1" w:themeTint="BF"/>
          <w:szCs w:val="22"/>
        </w:rPr>
        <w:t>Jankovcova 1037/49, Holešovice, Praha 7, 170 00</w:t>
      </w:r>
    </w:p>
    <w:p w14:paraId="63F5A06B" w14:textId="753B8F61" w:rsidR="00984DF4" w:rsidRPr="004D27C9" w:rsidRDefault="00984DF4" w:rsidP="00984DF4">
      <w:pPr>
        <w:pStyle w:val="NAKITOdstavec"/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IČO:                                            </w:t>
      </w:r>
      <w:r w:rsidR="00F872B8" w:rsidRPr="004D27C9">
        <w:rPr>
          <w:rFonts w:ascii="Arial" w:hAnsi="Arial"/>
          <w:color w:val="404040" w:themeColor="text1" w:themeTint="BF"/>
          <w:szCs w:val="22"/>
        </w:rPr>
        <w:t>25112775</w:t>
      </w:r>
    </w:p>
    <w:p w14:paraId="611817FD" w14:textId="4DF295EB" w:rsidR="00984DF4" w:rsidRPr="004D27C9" w:rsidRDefault="00984DF4" w:rsidP="00984DF4">
      <w:pPr>
        <w:pStyle w:val="NAKITOdstavec"/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DIČ:                                            </w:t>
      </w:r>
      <w:r w:rsidR="00F872B8" w:rsidRPr="004D27C9">
        <w:rPr>
          <w:rFonts w:ascii="Arial" w:hAnsi="Arial"/>
          <w:color w:val="404040" w:themeColor="text1" w:themeTint="BF"/>
          <w:szCs w:val="22"/>
        </w:rPr>
        <w:t>CZ25112775</w:t>
      </w:r>
    </w:p>
    <w:p w14:paraId="745D2D0F" w14:textId="618D926D" w:rsidR="00984DF4" w:rsidRPr="004D27C9" w:rsidRDefault="00984DF4" w:rsidP="00984DF4">
      <w:pPr>
        <w:pStyle w:val="NAKITOdstavec"/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zastoupen:                                  </w:t>
      </w:r>
      <w:r w:rsidR="00AB06F7">
        <w:rPr>
          <w:rFonts w:ascii="Arial" w:eastAsia="Calibri" w:hAnsi="Arial"/>
          <w:color w:val="626365"/>
          <w:szCs w:val="22"/>
        </w:rPr>
        <w:t>xxx</w:t>
      </w:r>
    </w:p>
    <w:p w14:paraId="359684B9" w14:textId="681A12CB" w:rsidR="00984DF4" w:rsidRPr="004D27C9" w:rsidRDefault="00984DF4" w:rsidP="00984DF4">
      <w:pPr>
        <w:pStyle w:val="NAKITOdstavec"/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zapsán v obchodním rejstříku     </w:t>
      </w:r>
      <w:r w:rsidR="00F872B8" w:rsidRPr="004D27C9">
        <w:rPr>
          <w:rFonts w:ascii="Arial" w:hAnsi="Arial"/>
          <w:color w:val="404040" w:themeColor="text1" w:themeTint="BF"/>
          <w:szCs w:val="22"/>
        </w:rPr>
        <w:t>vedeném Městským soudem v Praze, oddíl B, vložka 4593</w:t>
      </w:r>
    </w:p>
    <w:p w14:paraId="6A6E72D0" w14:textId="0251B3BC" w:rsidR="00984DF4" w:rsidRPr="004D27C9" w:rsidRDefault="00984DF4" w:rsidP="0004678A">
      <w:pPr>
        <w:pStyle w:val="NAKITOdstavec"/>
        <w:tabs>
          <w:tab w:val="left" w:pos="3119"/>
        </w:tabs>
        <w:spacing w:after="0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bankovní spojení                        </w:t>
      </w:r>
      <w:r w:rsidR="00F872B8" w:rsidRPr="004D27C9">
        <w:rPr>
          <w:rFonts w:ascii="Arial" w:hAnsi="Arial"/>
          <w:color w:val="404040" w:themeColor="text1" w:themeTint="BF"/>
          <w:szCs w:val="22"/>
        </w:rPr>
        <w:t>Česká spořitelna a.s.</w:t>
      </w:r>
    </w:p>
    <w:p w14:paraId="2A378BF3" w14:textId="02CC56E1" w:rsidR="00984DF4" w:rsidRPr="004D27C9" w:rsidRDefault="00984DF4" w:rsidP="0004678A">
      <w:pPr>
        <w:pStyle w:val="NAKITOdstavec"/>
        <w:tabs>
          <w:tab w:val="left" w:pos="3119"/>
        </w:tabs>
        <w:spacing w:after="120"/>
        <w:ind w:right="-23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 xml:space="preserve">                                                   </w:t>
      </w:r>
      <w:r w:rsidR="0004678A">
        <w:rPr>
          <w:rFonts w:ascii="Arial" w:hAnsi="Arial"/>
          <w:color w:val="404040" w:themeColor="text1" w:themeTint="BF"/>
          <w:szCs w:val="22"/>
        </w:rPr>
        <w:t xml:space="preserve"> </w:t>
      </w:r>
      <w:r w:rsidRPr="004D27C9">
        <w:rPr>
          <w:rFonts w:ascii="Arial" w:hAnsi="Arial"/>
          <w:color w:val="404040" w:themeColor="text1" w:themeTint="BF"/>
          <w:szCs w:val="22"/>
        </w:rPr>
        <w:t>č.ú.</w:t>
      </w:r>
      <w:r w:rsidR="00AB06F7">
        <w:rPr>
          <w:rFonts w:ascii="Arial" w:hAnsi="Arial"/>
          <w:color w:val="404040" w:themeColor="text1" w:themeTint="BF"/>
          <w:szCs w:val="22"/>
        </w:rPr>
        <w:t>xxx</w:t>
      </w:r>
    </w:p>
    <w:p w14:paraId="3000C2D1" w14:textId="0D3CBB8B" w:rsidR="00984DF4" w:rsidRPr="004D27C9" w:rsidRDefault="00984DF4" w:rsidP="002D2778">
      <w:pPr>
        <w:pStyle w:val="NAKITOdstavec"/>
        <w:spacing w:after="0"/>
        <w:ind w:right="-23"/>
        <w:rPr>
          <w:rFonts w:ascii="Arial" w:hAnsi="Arial"/>
          <w:color w:val="404040" w:themeColor="text1" w:themeTint="BF"/>
          <w:szCs w:val="22"/>
        </w:rPr>
      </w:pPr>
      <w:r w:rsidRPr="004D27C9">
        <w:rPr>
          <w:rFonts w:ascii="Arial" w:hAnsi="Arial"/>
          <w:color w:val="404040" w:themeColor="text1" w:themeTint="BF"/>
          <w:szCs w:val="22"/>
        </w:rPr>
        <w:t>(dále jen „</w:t>
      </w:r>
      <w:r w:rsidR="000914F5" w:rsidRPr="004D27C9">
        <w:rPr>
          <w:rFonts w:ascii="Arial" w:hAnsi="Arial"/>
          <w:b/>
          <w:color w:val="404040" w:themeColor="text1" w:themeTint="BF"/>
          <w:szCs w:val="22"/>
        </w:rPr>
        <w:t>Poskytovatel</w:t>
      </w:r>
      <w:r w:rsidRPr="004D27C9">
        <w:rPr>
          <w:rFonts w:ascii="Arial" w:hAnsi="Arial"/>
          <w:color w:val="404040" w:themeColor="text1" w:themeTint="BF"/>
          <w:szCs w:val="22"/>
        </w:rPr>
        <w:t>“)</w:t>
      </w:r>
    </w:p>
    <w:p w14:paraId="4FA58525" w14:textId="77777777" w:rsidR="00B670DF" w:rsidRPr="004D27C9" w:rsidRDefault="00B670DF" w:rsidP="006B1BBD">
      <w:pPr>
        <w:ind w:left="567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197EF94" w14:textId="77777777" w:rsidR="000914F5" w:rsidRPr="004D27C9" w:rsidRDefault="000914F5" w:rsidP="000914F5">
      <w:pPr>
        <w:pStyle w:val="NAKITTitulek2"/>
        <w:spacing w:after="120"/>
        <w:ind w:right="289"/>
        <w:jc w:val="both"/>
        <w:rPr>
          <w:rFonts w:ascii="Arial" w:hAnsi="Arial"/>
          <w:b w:val="0"/>
          <w:bCs/>
          <w:color w:val="404040" w:themeColor="text1" w:themeTint="BF"/>
          <w:sz w:val="22"/>
          <w:szCs w:val="22"/>
        </w:rPr>
      </w:pPr>
      <w:r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Objednatel a Poskytovatel budou označováni jednotlivě jako „</w:t>
      </w:r>
      <w:r w:rsidRPr="004D27C9">
        <w:rPr>
          <w:rFonts w:ascii="Arial" w:hAnsi="Arial"/>
          <w:color w:val="404040" w:themeColor="text1" w:themeTint="BF"/>
          <w:sz w:val="22"/>
          <w:szCs w:val="22"/>
        </w:rPr>
        <w:t>Smluvní strana</w:t>
      </w:r>
      <w:r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“, a společně jako „</w:t>
      </w:r>
      <w:r w:rsidRPr="004D27C9">
        <w:rPr>
          <w:rFonts w:ascii="Arial" w:hAnsi="Arial"/>
          <w:color w:val="404040" w:themeColor="text1" w:themeTint="BF"/>
          <w:sz w:val="22"/>
          <w:szCs w:val="22"/>
        </w:rPr>
        <w:t>Smluvní strany</w:t>
      </w:r>
      <w:r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“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,</w:t>
      </w:r>
      <w:r w:rsidR="008426BD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 xml:space="preserve"> </w:t>
      </w:r>
    </w:p>
    <w:p w14:paraId="47C4970D" w14:textId="250AEA89" w:rsidR="00CD4299" w:rsidRPr="004D27C9" w:rsidRDefault="008426BD" w:rsidP="000914F5">
      <w:pPr>
        <w:pStyle w:val="NAKITTitulek2"/>
        <w:ind w:right="289"/>
        <w:jc w:val="both"/>
        <w:rPr>
          <w:rFonts w:ascii="Arial" w:hAnsi="Arial"/>
          <w:b w:val="0"/>
          <w:bCs/>
          <w:color w:val="404040" w:themeColor="text1" w:themeTint="BF"/>
          <w:sz w:val="22"/>
          <w:szCs w:val="22"/>
        </w:rPr>
      </w:pPr>
      <w:r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 xml:space="preserve">uzavírají 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níže</w:t>
      </w:r>
      <w:r w:rsidR="00061BF1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 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uvedeného dne, měsíce a roku tento dodatek č. 1 k</w:t>
      </w:r>
      <w:r w:rsidR="000914F5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 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Rámcové</w:t>
      </w:r>
      <w:r w:rsidR="000914F5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 xml:space="preserve"> dohodě na</w:t>
      </w:r>
      <w:r w:rsidR="00AE73A8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 </w:t>
      </w:r>
      <w:r w:rsidR="000914F5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poskytování konzultačních služeb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, č. 20</w:t>
      </w:r>
      <w:r w:rsidR="000914F5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19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/15</w:t>
      </w:r>
      <w:r w:rsidR="000914F5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7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 xml:space="preserve"> NAKIT, ze dne </w:t>
      </w:r>
      <w:r w:rsidR="00BB088B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10. 1. 2020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 xml:space="preserve"> (dále jen „</w:t>
      </w:r>
      <w:r w:rsidR="00C21FCB" w:rsidRPr="004D27C9">
        <w:rPr>
          <w:rFonts w:ascii="Arial" w:hAnsi="Arial"/>
          <w:color w:val="404040" w:themeColor="text1" w:themeTint="BF"/>
          <w:sz w:val="22"/>
          <w:szCs w:val="22"/>
        </w:rPr>
        <w:t>Dodatek č. 1</w:t>
      </w:r>
      <w:r w:rsidR="00C21FCB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“)</w:t>
      </w:r>
      <w:r w:rsidR="00061BF1" w:rsidRPr="004D27C9">
        <w:rPr>
          <w:rFonts w:ascii="Arial" w:hAnsi="Arial"/>
          <w:b w:val="0"/>
          <w:bCs/>
          <w:color w:val="404040" w:themeColor="text1" w:themeTint="BF"/>
          <w:sz w:val="22"/>
          <w:szCs w:val="22"/>
        </w:rPr>
        <w:t>:</w:t>
      </w:r>
    </w:p>
    <w:p w14:paraId="5471FD7E" w14:textId="3E0FBF46" w:rsidR="007E5DD3" w:rsidRPr="004D27C9" w:rsidRDefault="007E5DD3" w:rsidP="00BB088B">
      <w:pPr>
        <w:pStyle w:val="nadpis"/>
        <w:numPr>
          <w:ilvl w:val="0"/>
          <w:numId w:val="3"/>
        </w:numPr>
        <w:spacing w:before="240" w:after="0"/>
        <w:ind w:right="-11"/>
        <w:contextualSpacing w:val="0"/>
        <w:rPr>
          <w:rFonts w:ascii="Arial" w:hAnsi="Arial" w:cs="Arial"/>
          <w:color w:val="404040" w:themeColor="text1" w:themeTint="BF"/>
        </w:rPr>
      </w:pPr>
      <w:r w:rsidRPr="004D27C9">
        <w:rPr>
          <w:rFonts w:ascii="Arial" w:hAnsi="Arial" w:cs="Arial"/>
          <w:color w:val="404040" w:themeColor="text1" w:themeTint="BF"/>
        </w:rPr>
        <w:t>Předmět Dodatku č. 1</w:t>
      </w:r>
    </w:p>
    <w:p w14:paraId="4F5B1ADF" w14:textId="0D0851A0" w:rsidR="000530F4" w:rsidRPr="004D27C9" w:rsidRDefault="007E5DD3" w:rsidP="000530F4">
      <w:pPr>
        <w:numPr>
          <w:ilvl w:val="1"/>
          <w:numId w:val="3"/>
        </w:numPr>
        <w:spacing w:after="120" w:line="312" w:lineRule="auto"/>
        <w:ind w:left="567" w:hanging="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Smluvní strany uzavřely dne </w:t>
      </w:r>
      <w:r w:rsidR="00BB088B">
        <w:rPr>
          <w:rFonts w:ascii="Arial" w:hAnsi="Arial"/>
          <w:color w:val="404040" w:themeColor="text1" w:themeTint="BF"/>
          <w:sz w:val="22"/>
          <w:szCs w:val="22"/>
        </w:rPr>
        <w:t xml:space="preserve">10. 1. 2020 </w:t>
      </w:r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Rámcovou </w:t>
      </w:r>
      <w:r w:rsidR="000914F5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dohodu na poskytování konzultačních služeb </w:t>
      </w:r>
      <w:r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>č.</w:t>
      </w:r>
      <w:r w:rsidR="000F77B6"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> </w:t>
      </w:r>
      <w:r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>20</w:t>
      </w:r>
      <w:r w:rsidR="000914F5"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>19</w:t>
      </w:r>
      <w:r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>/15</w:t>
      </w:r>
      <w:r w:rsidR="000914F5"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>7</w:t>
      </w:r>
      <w:r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NAKIT (dále jen „</w:t>
      </w:r>
      <w:r w:rsidR="000914F5" w:rsidRPr="004D27C9">
        <w:rPr>
          <w:rFonts w:ascii="Arial" w:hAnsi="Arial" w:cs="Arial"/>
          <w:b/>
          <w:color w:val="404040" w:themeColor="text1" w:themeTint="BF"/>
          <w:sz w:val="22"/>
          <w:szCs w:val="22"/>
        </w:rPr>
        <w:t>Dohoda</w:t>
      </w:r>
      <w:r w:rsidRPr="004D27C9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“). </w:t>
      </w:r>
    </w:p>
    <w:p w14:paraId="20207FBD" w14:textId="7B48C360" w:rsidR="00100590" w:rsidRPr="00BB088B" w:rsidRDefault="00100590" w:rsidP="000530F4">
      <w:pPr>
        <w:numPr>
          <w:ilvl w:val="1"/>
          <w:numId w:val="3"/>
        </w:numPr>
        <w:spacing w:after="120" w:line="312" w:lineRule="auto"/>
        <w:ind w:left="567" w:hanging="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BB088B">
        <w:rPr>
          <w:rFonts w:ascii="Arial" w:hAnsi="Arial" w:cs="Arial"/>
          <w:color w:val="404040" w:themeColor="text1" w:themeTint="BF"/>
          <w:sz w:val="22"/>
          <w:szCs w:val="22"/>
        </w:rPr>
        <w:t>Předmětem tohoto Dodatku č. 1 je</w:t>
      </w:r>
      <w:r w:rsidR="0080133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navýšení </w:t>
      </w:r>
      <w:r w:rsidR="00966985" w:rsidRPr="00BB088B">
        <w:rPr>
          <w:rFonts w:ascii="Arial" w:hAnsi="Arial" w:cs="Arial"/>
          <w:color w:val="404040" w:themeColor="text1" w:themeTint="BF"/>
          <w:sz w:val="22"/>
          <w:szCs w:val="22"/>
        </w:rPr>
        <w:t>maximální celkové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ceny za Plnění poskytnutá na</w:t>
      </w:r>
      <w:r w:rsidR="00966985" w:rsidRPr="00BB088B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základě </w:t>
      </w:r>
      <w:r w:rsidR="002C074C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Dohody, resp. 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>jednotlivých Dílčích smluv (jak je tento pojem specifikován v čl.</w:t>
      </w:r>
      <w:r w:rsidR="00850818" w:rsidRPr="00BB088B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850818" w:rsidRPr="00BB088B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>odst. 2.6 D</w:t>
      </w:r>
      <w:r w:rsidR="00966985" w:rsidRPr="00BB088B">
        <w:rPr>
          <w:rFonts w:ascii="Arial" w:hAnsi="Arial" w:cs="Arial"/>
          <w:color w:val="404040" w:themeColor="text1" w:themeTint="BF"/>
          <w:sz w:val="22"/>
          <w:szCs w:val="22"/>
        </w:rPr>
        <w:t>ohody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>), kter</w:t>
      </w:r>
      <w:r w:rsidR="00F86A09" w:rsidRPr="00BB088B">
        <w:rPr>
          <w:rFonts w:ascii="Arial" w:hAnsi="Arial" w:cs="Arial"/>
          <w:color w:val="404040" w:themeColor="text1" w:themeTint="BF"/>
          <w:sz w:val="22"/>
          <w:szCs w:val="22"/>
        </w:rPr>
        <w:t>á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je nyní odvozen</w:t>
      </w:r>
      <w:r w:rsidR="00F86A09" w:rsidRPr="00BB088B">
        <w:rPr>
          <w:rFonts w:ascii="Arial" w:hAnsi="Arial" w:cs="Arial"/>
          <w:color w:val="404040" w:themeColor="text1" w:themeTint="BF"/>
          <w:sz w:val="22"/>
          <w:szCs w:val="22"/>
        </w:rPr>
        <w:t>a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od předpokládané hodnoty 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veřejné zakázky</w:t>
      </w:r>
      <w:r w:rsidR="006A2AC4" w:rsidRPr="00BB088B">
        <w:rPr>
          <w:rFonts w:ascii="Arial" w:hAnsi="Arial" w:cs="Arial"/>
          <w:color w:val="404040" w:themeColor="text1" w:themeTint="BF"/>
          <w:sz w:val="22"/>
          <w:szCs w:val="22"/>
        </w:rPr>
        <w:t>,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zveřejněné na profilu </w:t>
      </w:r>
      <w:r w:rsidR="00BB088B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zadavatele </w:t>
      </w:r>
      <w:r w:rsidR="0002504D" w:rsidRPr="00BB088B">
        <w:rPr>
          <w:rFonts w:ascii="Arial" w:hAnsi="Arial" w:cs="Arial"/>
          <w:color w:val="404040" w:themeColor="text1" w:themeTint="BF"/>
          <w:sz w:val="22"/>
          <w:szCs w:val="22"/>
        </w:rPr>
        <w:t>Objednatele</w:t>
      </w:r>
      <w:r w:rsidR="002C074C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a </w:t>
      </w:r>
      <w:r w:rsidR="008C1D9D" w:rsidRPr="00BB088B">
        <w:rPr>
          <w:rFonts w:ascii="Arial" w:hAnsi="Arial" w:cs="Arial"/>
          <w:color w:val="404040" w:themeColor="text1" w:themeTint="BF"/>
          <w:sz w:val="22"/>
          <w:szCs w:val="22"/>
        </w:rPr>
        <w:t>činí</w:t>
      </w:r>
      <w:r w:rsidR="00805FB2" w:rsidRPr="00BB088B">
        <w:rPr>
          <w:rFonts w:ascii="Arial" w:hAnsi="Arial" w:cs="Arial"/>
          <w:color w:val="404040" w:themeColor="text1" w:themeTint="BF"/>
          <w:sz w:val="22"/>
          <w:szCs w:val="22"/>
        </w:rPr>
        <w:t>cí</w:t>
      </w:r>
      <w:r w:rsidR="008C1D9D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6.000.000,- (slovy: šest milionů korun českých) bez DPH</w:t>
      </w:r>
      <w:r w:rsidR="00D33B11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6A2AC4" w:rsidRPr="00BB088B">
        <w:rPr>
          <w:rFonts w:ascii="Arial" w:hAnsi="Arial" w:cs="Arial"/>
          <w:color w:val="404040" w:themeColor="text1" w:themeTint="BF"/>
          <w:sz w:val="22"/>
          <w:szCs w:val="22"/>
        </w:rPr>
        <w:t>v souladu s ustanovením § 222 odst. 4 zákona č. 134/2016 Sb., o</w:t>
      </w:r>
      <w:r w:rsidR="00850818" w:rsidRPr="00BB088B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="006A2AC4" w:rsidRPr="00BB088B">
        <w:rPr>
          <w:rFonts w:ascii="Arial" w:hAnsi="Arial" w:cs="Arial"/>
          <w:color w:val="404040" w:themeColor="text1" w:themeTint="BF"/>
          <w:sz w:val="22"/>
          <w:szCs w:val="22"/>
        </w:rPr>
        <w:t>zadávání veřejných zakázek</w:t>
      </w:r>
      <w:r w:rsidR="00CB5456" w:rsidRPr="00BB088B">
        <w:rPr>
          <w:rFonts w:ascii="Arial" w:hAnsi="Arial" w:cs="Arial"/>
          <w:color w:val="404040" w:themeColor="text1" w:themeTint="BF"/>
          <w:sz w:val="22"/>
          <w:szCs w:val="22"/>
        </w:rPr>
        <w:t>, v</w:t>
      </w:r>
      <w:r w:rsidR="001727EC" w:rsidRPr="00BB088B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="00CB5456" w:rsidRPr="00BB088B">
        <w:rPr>
          <w:rFonts w:ascii="Arial" w:hAnsi="Arial" w:cs="Arial"/>
          <w:color w:val="404040" w:themeColor="text1" w:themeTint="BF"/>
          <w:sz w:val="22"/>
          <w:szCs w:val="22"/>
        </w:rPr>
        <w:t>platném znění,</w:t>
      </w:r>
      <w:r w:rsidR="006A2AC4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86A09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o </w:t>
      </w:r>
      <w:r w:rsidR="00600214" w:rsidRPr="00BB088B">
        <w:rPr>
          <w:rFonts w:ascii="Arial" w:hAnsi="Arial" w:cs="Arial"/>
          <w:color w:val="404040" w:themeColor="text1" w:themeTint="BF"/>
          <w:sz w:val="22"/>
          <w:szCs w:val="22"/>
        </w:rPr>
        <w:t>10</w:t>
      </w:r>
      <w:r w:rsidR="00966985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600214" w:rsidRPr="00BB088B">
        <w:rPr>
          <w:rFonts w:ascii="Arial" w:hAnsi="Arial" w:cs="Arial"/>
          <w:color w:val="404040" w:themeColor="text1" w:themeTint="BF"/>
          <w:sz w:val="22"/>
          <w:szCs w:val="22"/>
        </w:rPr>
        <w:t>% hodnoty původního závazku</w:t>
      </w:r>
      <w:r w:rsidR="00805FB2" w:rsidRPr="00BB088B">
        <w:rPr>
          <w:rFonts w:ascii="Arial" w:hAnsi="Arial" w:cs="Arial"/>
          <w:color w:val="404040" w:themeColor="text1" w:themeTint="BF"/>
          <w:sz w:val="22"/>
          <w:szCs w:val="22"/>
        </w:rPr>
        <w:t>, tj.</w:t>
      </w:r>
      <w:r w:rsidR="009C140A" w:rsidRPr="00BB088B">
        <w:rPr>
          <w:rFonts w:ascii="Arial" w:hAnsi="Arial" w:cs="Arial"/>
          <w:color w:val="404040" w:themeColor="text1" w:themeTint="BF"/>
          <w:sz w:val="22"/>
          <w:szCs w:val="22"/>
        </w:rPr>
        <w:t> </w:t>
      </w:r>
      <w:r w:rsidR="00805FB2" w:rsidRPr="00BB088B">
        <w:rPr>
          <w:rFonts w:ascii="Arial" w:hAnsi="Arial" w:cs="Arial"/>
          <w:color w:val="404040" w:themeColor="text1" w:themeTint="BF"/>
          <w:sz w:val="22"/>
          <w:szCs w:val="22"/>
        </w:rPr>
        <w:t>o 600.000,- Kč (slovy: šest set tisíc korun českých) bez DPH.</w:t>
      </w:r>
      <w:r w:rsidR="00F86A09" w:rsidRPr="00BB088B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5AE4CDEE" w14:textId="4BA734A0" w:rsidR="00D07FDA" w:rsidRDefault="007E5DD3" w:rsidP="00D07FDA">
      <w:pPr>
        <w:numPr>
          <w:ilvl w:val="1"/>
          <w:numId w:val="3"/>
        </w:numPr>
        <w:spacing w:after="120" w:line="312" w:lineRule="auto"/>
        <w:ind w:left="567" w:hanging="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Smluvní strany se </w:t>
      </w:r>
      <w:r w:rsidR="00100590" w:rsidRPr="004D27C9">
        <w:rPr>
          <w:rFonts w:ascii="Arial" w:hAnsi="Arial" w:cs="Arial"/>
          <w:color w:val="404040" w:themeColor="text1" w:themeTint="BF"/>
          <w:sz w:val="22"/>
          <w:szCs w:val="22"/>
        </w:rPr>
        <w:t>v souladu s čl. 1</w:t>
      </w:r>
      <w:r w:rsidR="0080133D" w:rsidRPr="004D27C9">
        <w:rPr>
          <w:rFonts w:ascii="Arial" w:hAnsi="Arial" w:cs="Arial"/>
          <w:color w:val="404040" w:themeColor="text1" w:themeTint="BF"/>
          <w:sz w:val="22"/>
          <w:szCs w:val="22"/>
        </w:rPr>
        <w:t>5</w:t>
      </w:r>
      <w:r w:rsidR="00100590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 odst. 1</w:t>
      </w:r>
      <w:r w:rsidR="0080133D" w:rsidRPr="004D27C9">
        <w:rPr>
          <w:rFonts w:ascii="Arial" w:hAnsi="Arial" w:cs="Arial"/>
          <w:color w:val="404040" w:themeColor="text1" w:themeTint="BF"/>
          <w:sz w:val="22"/>
          <w:szCs w:val="22"/>
        </w:rPr>
        <w:t>5.6</w:t>
      </w:r>
      <w:r w:rsidR="00100590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0133D" w:rsidRPr="004D27C9">
        <w:rPr>
          <w:rFonts w:ascii="Arial" w:hAnsi="Arial" w:cs="Arial"/>
          <w:color w:val="404040" w:themeColor="text1" w:themeTint="BF"/>
          <w:sz w:val="22"/>
          <w:szCs w:val="22"/>
        </w:rPr>
        <w:t>Dohody</w:t>
      </w:r>
      <w:r w:rsidR="00100590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4D27C9">
        <w:rPr>
          <w:rFonts w:ascii="Arial" w:hAnsi="Arial" w:cs="Arial"/>
          <w:color w:val="404040" w:themeColor="text1" w:themeTint="BF"/>
          <w:sz w:val="22"/>
          <w:szCs w:val="22"/>
        </w:rPr>
        <w:t>dohodl</w:t>
      </w:r>
      <w:r w:rsidR="00100590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y na následující změně </w:t>
      </w:r>
      <w:r w:rsidR="0080133D" w:rsidRPr="004D27C9">
        <w:rPr>
          <w:rFonts w:ascii="Arial" w:hAnsi="Arial" w:cs="Arial"/>
          <w:color w:val="404040" w:themeColor="text1" w:themeTint="BF"/>
          <w:sz w:val="22"/>
          <w:szCs w:val="22"/>
        </w:rPr>
        <w:t>Dohody</w:t>
      </w:r>
      <w:r w:rsidR="00100590" w:rsidRPr="004D27C9">
        <w:rPr>
          <w:rFonts w:ascii="Arial" w:hAnsi="Arial" w:cs="Arial"/>
          <w:color w:val="404040" w:themeColor="text1" w:themeTint="BF"/>
          <w:sz w:val="22"/>
          <w:szCs w:val="22"/>
        </w:rPr>
        <w:t>:</w:t>
      </w:r>
    </w:p>
    <w:p w14:paraId="689ABDBB" w14:textId="178007E9" w:rsidR="00F86A09" w:rsidRPr="003260E1" w:rsidRDefault="00F86A09" w:rsidP="00F86A09">
      <w:pPr>
        <w:spacing w:after="120" w:line="312" w:lineRule="auto"/>
        <w:ind w:left="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Do článku 4 Dohody se </w:t>
      </w:r>
      <w:r w:rsidR="009C140A">
        <w:rPr>
          <w:rFonts w:ascii="Arial" w:hAnsi="Arial" w:cs="Arial"/>
          <w:color w:val="404040" w:themeColor="text1" w:themeTint="BF"/>
          <w:sz w:val="22"/>
          <w:szCs w:val="22"/>
        </w:rPr>
        <w:t xml:space="preserve">za odstavec 4.2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při</w:t>
      </w:r>
      <w:r w:rsidRPr="003260E1">
        <w:rPr>
          <w:rFonts w:ascii="Arial" w:hAnsi="Arial" w:cs="Arial"/>
          <w:color w:val="404040" w:themeColor="text1" w:themeTint="BF"/>
          <w:sz w:val="22"/>
          <w:szCs w:val="22"/>
        </w:rPr>
        <w:t>dává odstavec 4.3 následujícího znění:</w:t>
      </w:r>
    </w:p>
    <w:p w14:paraId="7689E94D" w14:textId="4A0B1C58" w:rsidR="00E211D2" w:rsidRPr="003260E1" w:rsidRDefault="00F86A09" w:rsidP="00C00597">
      <w:pPr>
        <w:pStyle w:val="NAKITslovanseznam"/>
        <w:numPr>
          <w:ilvl w:val="0"/>
          <w:numId w:val="0"/>
        </w:numPr>
        <w:spacing w:after="120"/>
        <w:ind w:left="1134" w:right="-11" w:hanging="567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3260E1">
        <w:rPr>
          <w:rFonts w:ascii="Arial" w:hAnsi="Arial" w:cs="Arial"/>
          <w:color w:val="404040" w:themeColor="text1" w:themeTint="BF"/>
        </w:rPr>
        <w:t>„</w:t>
      </w:r>
      <w:r w:rsidRPr="003260E1">
        <w:rPr>
          <w:rFonts w:ascii="Arial" w:hAnsi="Arial" w:cs="Arial"/>
          <w:i/>
          <w:iCs/>
          <w:color w:val="00B0F0"/>
        </w:rPr>
        <w:t>4.3</w:t>
      </w:r>
      <w:r w:rsidR="00B40DCE" w:rsidRPr="003260E1">
        <w:rPr>
          <w:rFonts w:ascii="Arial" w:hAnsi="Arial" w:cs="Arial"/>
          <w:color w:val="404040" w:themeColor="text1" w:themeTint="BF"/>
        </w:rPr>
        <w:tab/>
      </w:r>
      <w:r w:rsidR="00C00597" w:rsidRPr="003260E1">
        <w:rPr>
          <w:rFonts w:ascii="Arial" w:hAnsi="Arial" w:cs="Arial"/>
          <w:i/>
          <w:iCs/>
          <w:color w:val="404040" w:themeColor="text1" w:themeTint="BF"/>
        </w:rPr>
        <w:t>Celková cena za Plnění dodané na základě této Dohody</w:t>
      </w:r>
      <w:r w:rsidR="002C074C">
        <w:rPr>
          <w:rFonts w:ascii="Arial" w:hAnsi="Arial" w:cs="Arial"/>
          <w:i/>
          <w:iCs/>
          <w:color w:val="404040" w:themeColor="text1" w:themeTint="BF"/>
        </w:rPr>
        <w:t xml:space="preserve">, resp. </w:t>
      </w:r>
      <w:r w:rsidR="00C00597" w:rsidRPr="003260E1">
        <w:rPr>
          <w:rFonts w:ascii="Arial" w:hAnsi="Arial" w:cs="Arial"/>
          <w:i/>
          <w:iCs/>
          <w:color w:val="404040" w:themeColor="text1" w:themeTint="BF"/>
        </w:rPr>
        <w:t>Dílčích smluv</w:t>
      </w:r>
      <w:r w:rsidR="002C074C">
        <w:rPr>
          <w:rFonts w:ascii="Arial" w:hAnsi="Arial" w:cs="Arial"/>
          <w:i/>
          <w:iCs/>
          <w:color w:val="404040" w:themeColor="text1" w:themeTint="BF"/>
        </w:rPr>
        <w:t>,</w:t>
      </w:r>
      <w:r w:rsidR="00C00597" w:rsidRPr="003260E1">
        <w:rPr>
          <w:rFonts w:ascii="Arial" w:hAnsi="Arial" w:cs="Arial"/>
          <w:i/>
          <w:iCs/>
          <w:color w:val="404040" w:themeColor="text1" w:themeTint="BF"/>
        </w:rPr>
        <w:t xml:space="preserve"> odpovídá součtu cen za všechn</w:t>
      </w:r>
      <w:r w:rsidR="005A0F74">
        <w:rPr>
          <w:rFonts w:ascii="Arial" w:hAnsi="Arial" w:cs="Arial"/>
          <w:i/>
          <w:iCs/>
          <w:color w:val="404040" w:themeColor="text1" w:themeTint="BF"/>
        </w:rPr>
        <w:t>a</w:t>
      </w:r>
      <w:r w:rsidR="00C00597" w:rsidRPr="003260E1">
        <w:rPr>
          <w:rFonts w:ascii="Arial" w:hAnsi="Arial" w:cs="Arial"/>
          <w:i/>
          <w:iCs/>
          <w:color w:val="404040" w:themeColor="text1" w:themeTint="BF"/>
        </w:rPr>
        <w:t xml:space="preserve"> Plnění dle jednotlivých Dílčích smluv uzavřených na základě této Dohody a nesmí přev</w:t>
      </w:r>
      <w:r w:rsidR="00C00597" w:rsidRPr="00BB088B">
        <w:rPr>
          <w:rFonts w:ascii="Arial" w:hAnsi="Arial" w:cs="Arial"/>
          <w:i/>
          <w:iCs/>
          <w:color w:val="404040" w:themeColor="text1" w:themeTint="BF"/>
        </w:rPr>
        <w:t xml:space="preserve">ýšit částku </w:t>
      </w:r>
      <w:r w:rsidR="005A0F74" w:rsidRPr="00BB088B">
        <w:rPr>
          <w:rFonts w:ascii="Arial" w:hAnsi="Arial" w:cs="Arial"/>
          <w:i/>
          <w:iCs/>
          <w:color w:val="404040" w:themeColor="text1" w:themeTint="BF"/>
        </w:rPr>
        <w:t>6</w:t>
      </w:r>
      <w:r w:rsidR="00C00597" w:rsidRPr="00BB088B">
        <w:rPr>
          <w:rFonts w:ascii="Arial" w:hAnsi="Arial" w:cs="Arial"/>
          <w:i/>
          <w:iCs/>
          <w:color w:val="404040" w:themeColor="text1" w:themeTint="BF"/>
        </w:rPr>
        <w:t>.</w:t>
      </w:r>
      <w:r w:rsidR="005A0F74" w:rsidRPr="00BB088B">
        <w:rPr>
          <w:rFonts w:ascii="Arial" w:hAnsi="Arial" w:cs="Arial"/>
          <w:i/>
          <w:iCs/>
          <w:color w:val="404040" w:themeColor="text1" w:themeTint="BF"/>
        </w:rPr>
        <w:t>6</w:t>
      </w:r>
      <w:r w:rsidR="00C00597" w:rsidRPr="00BB088B">
        <w:rPr>
          <w:rFonts w:ascii="Arial" w:hAnsi="Arial" w:cs="Arial"/>
          <w:i/>
          <w:iCs/>
          <w:color w:val="404040" w:themeColor="text1" w:themeTint="BF"/>
        </w:rPr>
        <w:t xml:space="preserve">00.000,- Kč (slovy: </w:t>
      </w:r>
      <w:r w:rsidR="005A0F74" w:rsidRPr="00BB088B">
        <w:rPr>
          <w:rFonts w:ascii="Arial" w:hAnsi="Arial" w:cs="Arial"/>
          <w:i/>
          <w:iCs/>
          <w:color w:val="404040" w:themeColor="text1" w:themeTint="BF"/>
        </w:rPr>
        <w:t>šest</w:t>
      </w:r>
      <w:r w:rsidR="00C00597" w:rsidRPr="00BB088B">
        <w:rPr>
          <w:rFonts w:ascii="Arial" w:hAnsi="Arial" w:cs="Arial"/>
          <w:i/>
          <w:iCs/>
          <w:color w:val="404040" w:themeColor="text1" w:themeTint="BF"/>
        </w:rPr>
        <w:t xml:space="preserve"> miliónů</w:t>
      </w:r>
      <w:r w:rsidR="005A0F74" w:rsidRPr="00BB088B">
        <w:rPr>
          <w:rFonts w:ascii="Arial" w:hAnsi="Arial" w:cs="Arial"/>
          <w:i/>
          <w:iCs/>
          <w:color w:val="404040" w:themeColor="text1" w:themeTint="BF"/>
        </w:rPr>
        <w:t xml:space="preserve"> šet set tisíc</w:t>
      </w:r>
      <w:r w:rsidR="00C00597" w:rsidRPr="00BB088B">
        <w:rPr>
          <w:rFonts w:ascii="Arial" w:hAnsi="Arial" w:cs="Arial"/>
          <w:i/>
          <w:iCs/>
          <w:color w:val="404040" w:themeColor="text1" w:themeTint="BF"/>
        </w:rPr>
        <w:t xml:space="preserve"> korun českých) bez DPH.</w:t>
      </w:r>
      <w:r w:rsidR="00C00597" w:rsidRPr="003260E1">
        <w:rPr>
          <w:rFonts w:ascii="Arial" w:hAnsi="Arial" w:cs="Arial"/>
          <w:i/>
          <w:iCs/>
          <w:color w:val="404040" w:themeColor="text1" w:themeTint="BF"/>
        </w:rPr>
        <w:t>“</w:t>
      </w:r>
    </w:p>
    <w:p w14:paraId="1BAA4214" w14:textId="1DB3F31B" w:rsidR="007E5DD3" w:rsidRPr="003260E1" w:rsidRDefault="00101025" w:rsidP="00D07FDA">
      <w:pPr>
        <w:numPr>
          <w:ilvl w:val="1"/>
          <w:numId w:val="3"/>
        </w:numPr>
        <w:spacing w:after="120" w:line="312" w:lineRule="auto"/>
        <w:ind w:left="567" w:hanging="567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3260E1">
        <w:rPr>
          <w:rFonts w:ascii="Arial" w:hAnsi="Arial" w:cs="Arial"/>
          <w:color w:val="404040" w:themeColor="text1" w:themeTint="BF"/>
          <w:sz w:val="22"/>
          <w:szCs w:val="22"/>
        </w:rPr>
        <w:t>Ostatní u</w:t>
      </w:r>
      <w:r w:rsidR="00674AD0" w:rsidRPr="003260E1">
        <w:rPr>
          <w:rFonts w:ascii="Arial" w:hAnsi="Arial" w:cs="Arial"/>
          <w:color w:val="404040" w:themeColor="text1" w:themeTint="BF"/>
          <w:sz w:val="22"/>
          <w:szCs w:val="22"/>
        </w:rPr>
        <w:t xml:space="preserve">stanovení </w:t>
      </w:r>
      <w:r w:rsidR="00DD739B" w:rsidRPr="003260E1">
        <w:rPr>
          <w:rFonts w:ascii="Arial" w:hAnsi="Arial" w:cs="Arial"/>
          <w:color w:val="404040" w:themeColor="text1" w:themeTint="BF"/>
          <w:sz w:val="22"/>
          <w:szCs w:val="22"/>
        </w:rPr>
        <w:t>Dohody</w:t>
      </w:r>
      <w:r w:rsidR="00674AD0" w:rsidRPr="003260E1">
        <w:rPr>
          <w:rFonts w:ascii="Arial" w:hAnsi="Arial" w:cs="Arial"/>
          <w:color w:val="404040" w:themeColor="text1" w:themeTint="BF"/>
          <w:sz w:val="22"/>
          <w:szCs w:val="22"/>
        </w:rPr>
        <w:t xml:space="preserve"> (včetně jejích příloh) nedotčená tímto Dodatkem č. 1 zůstávají v platnosti beze změny.</w:t>
      </w:r>
    </w:p>
    <w:p w14:paraId="42E5FC6D" w14:textId="6A251B24" w:rsidR="001F5018" w:rsidRPr="004D27C9" w:rsidRDefault="001F5018" w:rsidP="00054021">
      <w:pPr>
        <w:pStyle w:val="NAKITslovanseznam"/>
        <w:numPr>
          <w:ilvl w:val="0"/>
          <w:numId w:val="3"/>
        </w:numPr>
        <w:spacing w:before="240" w:after="240"/>
        <w:ind w:right="-11"/>
        <w:contextualSpacing w:val="0"/>
        <w:jc w:val="center"/>
        <w:rPr>
          <w:rFonts w:ascii="Arial" w:hAnsi="Arial" w:cs="Arial"/>
          <w:color w:val="404040" w:themeColor="text1" w:themeTint="BF"/>
        </w:rPr>
      </w:pPr>
      <w:r w:rsidRPr="004D27C9">
        <w:rPr>
          <w:rFonts w:ascii="Arial" w:hAnsi="Arial" w:cs="Arial"/>
          <w:b/>
          <w:bCs/>
          <w:color w:val="404040" w:themeColor="text1" w:themeTint="BF"/>
        </w:rPr>
        <w:t>Závěrečná ustanovení</w:t>
      </w:r>
    </w:p>
    <w:p w14:paraId="0C11C555" w14:textId="09E461B7" w:rsidR="001F5018" w:rsidRPr="004D27C9" w:rsidRDefault="001F5018" w:rsidP="001F5018">
      <w:pPr>
        <w:pStyle w:val="NAKITslovanseznam"/>
        <w:numPr>
          <w:ilvl w:val="1"/>
          <w:numId w:val="3"/>
        </w:numPr>
        <w:spacing w:after="120"/>
        <w:ind w:left="567" w:right="-11" w:hanging="567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4D27C9">
        <w:rPr>
          <w:rFonts w:ascii="Arial" w:hAnsi="Arial" w:cs="Arial"/>
          <w:color w:val="404040" w:themeColor="text1" w:themeTint="BF"/>
        </w:rPr>
        <w:t>Dodatek č. 1 nabývá platnosti dnem podpisu oběma Smluvními stranami a účinnosti dnem zveřejnění v registru smluv, tj. splněním zákonné podmínky stanovené § 6 odst. 1 zákona č. 340/2015 Sb., o zvláštních podmínkách účinnosti některých smluv, uveřejňování těchto smluv a registru smluv (zákon o registru smluv), ve znění pozdějších předpisů.</w:t>
      </w:r>
    </w:p>
    <w:p w14:paraId="20CBF84A" w14:textId="72FC3A8A" w:rsidR="001F5018" w:rsidRPr="004D27C9" w:rsidRDefault="001F5018" w:rsidP="001F5018">
      <w:pPr>
        <w:pStyle w:val="NAKITslovanseznam"/>
        <w:numPr>
          <w:ilvl w:val="1"/>
          <w:numId w:val="3"/>
        </w:numPr>
        <w:spacing w:after="120"/>
        <w:ind w:left="567" w:right="-11" w:hanging="567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4D27C9">
        <w:rPr>
          <w:rFonts w:ascii="Arial" w:hAnsi="Arial" w:cs="Arial"/>
          <w:color w:val="404040" w:themeColor="text1" w:themeTint="BF"/>
        </w:rPr>
        <w:t>Smluvní strany prohlašují, že tento Dodatek č. 1 byl uzavřen po vzájemném projednání, určitě a srozumitelně, na základě jejich pravé, vážně míněné a svobodné vůle, což stvrzují svými podpisy.</w:t>
      </w:r>
    </w:p>
    <w:p w14:paraId="1A8C81DB" w14:textId="3759B965" w:rsidR="001F5018" w:rsidRPr="004D27C9" w:rsidRDefault="001F5018" w:rsidP="0FBE701D">
      <w:pPr>
        <w:pStyle w:val="Odstavecseseznamem"/>
        <w:numPr>
          <w:ilvl w:val="1"/>
          <w:numId w:val="3"/>
        </w:numPr>
        <w:spacing w:after="120" w:line="312" w:lineRule="auto"/>
        <w:ind w:left="567" w:right="-11" w:hanging="567"/>
        <w:jc w:val="both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r w:rsidRPr="004D27C9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Tento Dodatek č. </w:t>
      </w:r>
      <w:r w:rsidR="008B39B6">
        <w:rPr>
          <w:rFonts w:ascii="Arial" w:eastAsia="Calibri" w:hAnsi="Arial" w:cs="Arial"/>
          <w:color w:val="404040" w:themeColor="text1" w:themeTint="BF"/>
          <w:sz w:val="22"/>
          <w:szCs w:val="22"/>
        </w:rPr>
        <w:t>1</w:t>
      </w:r>
      <w:r w:rsidRPr="004D27C9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je vyhotoven elektronicky</w:t>
      </w:r>
      <w:r w:rsidR="003914A6" w:rsidRPr="004D27C9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3914A6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a podepsán oběma zástupci Smluvních stran </w:t>
      </w:r>
      <w:r w:rsidR="74C63EBF" w:rsidRPr="004D27C9">
        <w:rPr>
          <w:rFonts w:ascii="Arial" w:hAnsi="Arial" w:cs="Arial"/>
          <w:color w:val="404040" w:themeColor="text1" w:themeTint="BF"/>
          <w:sz w:val="22"/>
          <w:szCs w:val="22"/>
        </w:rPr>
        <w:t>uznávaným</w:t>
      </w:r>
      <w:r w:rsidR="003914A6" w:rsidRPr="004D27C9">
        <w:rPr>
          <w:rFonts w:ascii="Arial" w:hAnsi="Arial" w:cs="Arial"/>
          <w:color w:val="404040" w:themeColor="text1" w:themeTint="BF"/>
          <w:sz w:val="22"/>
          <w:szCs w:val="22"/>
        </w:rPr>
        <w:t xml:space="preserve"> elektronickým podpisem.</w:t>
      </w:r>
      <w:r w:rsidRPr="004D27C9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41B3A" w:rsidRPr="004D27C9" w14:paraId="2C514772" w14:textId="77777777" w:rsidTr="0022656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D9EBF8D" w14:textId="77777777" w:rsidR="001F5018" w:rsidRPr="004D27C9" w:rsidRDefault="001F5018" w:rsidP="005E4B63">
            <w:pPr>
              <w:pStyle w:val="Zkladntextodsazen3"/>
              <w:spacing w:after="60" w:line="312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E2771D8" w14:textId="62E82DD9" w:rsidR="001F5018" w:rsidRPr="004D27C9" w:rsidRDefault="001F5018" w:rsidP="0022656F">
            <w:pPr>
              <w:pStyle w:val="Zkladntextodsazen3"/>
              <w:spacing w:line="312" w:lineRule="auto"/>
              <w:ind w:left="425" w:hanging="425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D27C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 Praze dn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A473B58" w14:textId="77777777" w:rsidR="001F5018" w:rsidRPr="004D27C9" w:rsidRDefault="001F5018" w:rsidP="0022656F">
            <w:pPr>
              <w:pStyle w:val="Zkladntextodsazen3"/>
              <w:spacing w:after="60" w:line="312" w:lineRule="auto"/>
              <w:ind w:left="425" w:hanging="425"/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59BC6A92" w14:textId="0033CF34" w:rsidR="001F5018" w:rsidRPr="004D27C9" w:rsidRDefault="001F5018" w:rsidP="0022656F">
            <w:pPr>
              <w:pStyle w:val="Zkladntextodsazen3"/>
              <w:spacing w:line="312" w:lineRule="auto"/>
              <w:ind w:left="425" w:hanging="425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D27C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 Praze dne:</w:t>
            </w:r>
          </w:p>
        </w:tc>
      </w:tr>
    </w:tbl>
    <w:p w14:paraId="35CE6096" w14:textId="1A3B5411" w:rsidR="001F5018" w:rsidRDefault="001F5018" w:rsidP="001F5018">
      <w:pPr>
        <w:pStyle w:val="Zkladntext"/>
        <w:spacing w:after="6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114D209" w14:textId="77777777" w:rsidR="00BB088B" w:rsidRPr="004D27C9" w:rsidRDefault="00BB088B" w:rsidP="001F5018">
      <w:pPr>
        <w:pStyle w:val="Zkladntext"/>
        <w:spacing w:after="60" w:line="312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4D27C9" w:rsidRPr="004D27C9" w14:paraId="388B9FFF" w14:textId="77777777" w:rsidTr="00BB088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5C286B" w14:textId="77777777" w:rsidR="001F5018" w:rsidRPr="004D27C9" w:rsidRDefault="001F5018" w:rsidP="0022656F">
            <w:pPr>
              <w:pStyle w:val="Zkladntext"/>
              <w:spacing w:after="60" w:line="312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D27C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F87671C" w14:textId="77777777" w:rsidR="001F5018" w:rsidRPr="004D27C9" w:rsidRDefault="001F5018" w:rsidP="0022656F">
            <w:pPr>
              <w:pStyle w:val="Zkladntext"/>
              <w:spacing w:after="60" w:line="312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4D27C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___________________________________</w:t>
            </w:r>
          </w:p>
        </w:tc>
      </w:tr>
      <w:tr w:rsidR="004D27C9" w:rsidRPr="004D27C9" w14:paraId="41377C65" w14:textId="77777777" w:rsidTr="00BB088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F85D92B" w14:textId="743B9466" w:rsidR="001F5018" w:rsidRPr="004D27C9" w:rsidRDefault="00AB06F7" w:rsidP="00BB088B">
            <w:pPr>
              <w:pStyle w:val="Nzev"/>
              <w:spacing w:before="0" w:line="312" w:lineRule="auto"/>
              <w:jc w:val="both"/>
              <w:rPr>
                <w:rFonts w:ascii="Arial" w:hAnsi="Arial" w:cs="Arial"/>
                <w:b w:val="0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404040" w:themeColor="text1" w:themeTint="BF"/>
                <w:sz w:val="22"/>
                <w:szCs w:val="22"/>
              </w:rPr>
              <w:t>xxx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9F6195B" w14:textId="13ACED50" w:rsidR="001F5018" w:rsidRPr="00BB088B" w:rsidRDefault="00AB06F7" w:rsidP="00BB088B">
            <w:pPr>
              <w:pStyle w:val="Nzev"/>
              <w:spacing w:before="0" w:line="312" w:lineRule="auto"/>
              <w:jc w:val="both"/>
              <w:rPr>
                <w:rFonts w:ascii="Arial" w:eastAsia="Calibri" w:hAnsi="Arial" w:cs="Arial"/>
                <w:b w:val="0"/>
                <w:bCs/>
                <w:color w:val="626365"/>
                <w:sz w:val="22"/>
                <w:szCs w:val="22"/>
              </w:rPr>
            </w:pPr>
            <w:r>
              <w:rPr>
                <w:rFonts w:ascii="Arial" w:eastAsia="Calibri" w:hAnsi="Arial" w:cs="Arial"/>
                <w:b w:val="0"/>
                <w:bCs/>
                <w:color w:val="626365"/>
                <w:sz w:val="22"/>
                <w:szCs w:val="22"/>
              </w:rPr>
              <w:t>xxx</w:t>
            </w:r>
          </w:p>
        </w:tc>
      </w:tr>
      <w:tr w:rsidR="0004678A" w:rsidRPr="004D27C9" w14:paraId="72A1ECC8" w14:textId="77777777" w:rsidTr="00BB088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5D1AD82" w14:textId="7DC8BBD5" w:rsidR="009C140A" w:rsidRDefault="00AB06F7" w:rsidP="009C140A">
            <w:pPr>
              <w:pStyle w:val="Zkladntext"/>
              <w:spacing w:line="312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xxx</w:t>
            </w:r>
          </w:p>
          <w:p w14:paraId="48D631D7" w14:textId="02826C0A" w:rsidR="001F5018" w:rsidRPr="009C140A" w:rsidRDefault="001F5018" w:rsidP="00BB088B">
            <w:pPr>
              <w:pStyle w:val="Zkladntext"/>
              <w:spacing w:line="312" w:lineRule="auto"/>
              <w:ind w:right="784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9C140A">
              <w:rPr>
                <w:rFonts w:ascii="Arial" w:hAnsi="Arial"/>
                <w:b/>
                <w:bCs/>
                <w:color w:val="404040" w:themeColor="text1" w:themeTint="BF"/>
                <w:sz w:val="22"/>
                <w:szCs w:val="22"/>
              </w:rPr>
              <w:t xml:space="preserve">Národní agentura pro komunikační </w:t>
            </w:r>
            <w:r w:rsidR="00BB088B">
              <w:rPr>
                <w:rFonts w:ascii="Arial" w:hAnsi="Arial"/>
                <w:b/>
                <w:bCs/>
                <w:color w:val="404040" w:themeColor="text1" w:themeTint="BF"/>
                <w:sz w:val="22"/>
                <w:szCs w:val="22"/>
              </w:rPr>
              <w:br/>
            </w:r>
            <w:r w:rsidRPr="009C140A">
              <w:rPr>
                <w:rFonts w:ascii="Arial" w:hAnsi="Arial"/>
                <w:b/>
                <w:bCs/>
                <w:color w:val="404040" w:themeColor="text1" w:themeTint="BF"/>
                <w:sz w:val="22"/>
                <w:szCs w:val="22"/>
              </w:rPr>
              <w:t>a informační technologie, s. p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1A5950E" w14:textId="24561F76" w:rsidR="00BB088B" w:rsidRDefault="00AB06F7" w:rsidP="00474AD4">
            <w:pPr>
              <w:pStyle w:val="cpodstavecslovan1"/>
              <w:numPr>
                <w:ilvl w:val="0"/>
                <w:numId w:val="0"/>
              </w:numPr>
              <w:suppressAutoHyphens w:val="0"/>
              <w:spacing w:before="0" w:line="312" w:lineRule="auto"/>
              <w:ind w:left="2121" w:hanging="2121"/>
              <w:rPr>
                <w:rFonts w:ascii="Arial" w:hAnsi="Arial" w:cs="Arial"/>
                <w:b/>
                <w:bCs/>
                <w:color w:val="404040" w:themeColor="text1" w:themeTint="BF"/>
                <w:szCs w:val="22"/>
              </w:rPr>
            </w:pPr>
            <w:r>
              <w:rPr>
                <w:rFonts w:ascii="Arial" w:eastAsia="Calibri" w:hAnsi="Arial" w:cs="Arial"/>
                <w:color w:val="626365"/>
                <w:szCs w:val="22"/>
              </w:rPr>
              <w:t>xxx</w:t>
            </w:r>
          </w:p>
          <w:p w14:paraId="45574D7C" w14:textId="5E32103B" w:rsidR="00474AD4" w:rsidRPr="004D27C9" w:rsidRDefault="001B2C1A" w:rsidP="00474AD4">
            <w:pPr>
              <w:pStyle w:val="cpodstavecslovan1"/>
              <w:numPr>
                <w:ilvl w:val="0"/>
                <w:numId w:val="0"/>
              </w:numPr>
              <w:suppressAutoHyphens w:val="0"/>
              <w:spacing w:before="0" w:line="312" w:lineRule="auto"/>
              <w:ind w:left="2121" w:hanging="2121"/>
              <w:rPr>
                <w:rFonts w:ascii="Arial" w:hAnsi="Arial" w:cs="Arial"/>
                <w:b/>
                <w:bCs/>
                <w:color w:val="404040" w:themeColor="text1" w:themeTint="BF"/>
                <w:szCs w:val="22"/>
              </w:rPr>
            </w:pPr>
            <w:r w:rsidRPr="004D27C9">
              <w:rPr>
                <w:rFonts w:ascii="Arial" w:hAnsi="Arial" w:cs="Arial"/>
                <w:b/>
                <w:bCs/>
                <w:color w:val="404040" w:themeColor="text1" w:themeTint="BF"/>
                <w:szCs w:val="22"/>
              </w:rPr>
              <w:t>Servodata a.s</w:t>
            </w:r>
            <w:r w:rsidR="00474AD4" w:rsidRPr="004D27C9">
              <w:rPr>
                <w:rFonts w:ascii="Arial" w:hAnsi="Arial" w:cs="Arial"/>
                <w:b/>
                <w:bCs/>
                <w:color w:val="404040" w:themeColor="text1" w:themeTint="BF"/>
                <w:szCs w:val="22"/>
              </w:rPr>
              <w:t xml:space="preserve">. </w:t>
            </w:r>
          </w:p>
          <w:p w14:paraId="0BD48293" w14:textId="6BAF7639" w:rsidR="001F5018" w:rsidRPr="004D27C9" w:rsidRDefault="001F5018" w:rsidP="0022656F">
            <w:pPr>
              <w:pStyle w:val="Zkladntext"/>
              <w:spacing w:line="312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EC58A39" w14:textId="77777777" w:rsidR="00325D7B" w:rsidRPr="004D27C9" w:rsidRDefault="00325D7B" w:rsidP="00BB088B">
      <w:pPr>
        <w:rPr>
          <w:rFonts w:ascii="Arial" w:eastAsiaTheme="minorHAnsi" w:hAnsi="Arial" w:cs="Arial"/>
          <w:b/>
          <w:color w:val="404040" w:themeColor="text1" w:themeTint="BF"/>
          <w:sz w:val="22"/>
          <w:szCs w:val="22"/>
          <w:lang w:eastAsia="en-US"/>
        </w:rPr>
      </w:pPr>
    </w:p>
    <w:sectPr w:rsidR="00325D7B" w:rsidRPr="004D27C9" w:rsidSect="005E4B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7FE" w14:textId="77777777" w:rsidR="00CA5CD0" w:rsidRDefault="00CA5CD0" w:rsidP="00116E6B">
      <w:r>
        <w:separator/>
      </w:r>
    </w:p>
  </w:endnote>
  <w:endnote w:type="continuationSeparator" w:id="0">
    <w:p w14:paraId="37513F70" w14:textId="77777777" w:rsidR="00CA5CD0" w:rsidRDefault="00CA5CD0" w:rsidP="00116E6B">
      <w:r>
        <w:continuationSeparator/>
      </w:r>
    </w:p>
  </w:endnote>
  <w:endnote w:type="continuationNotice" w:id="1">
    <w:p w14:paraId="477A8F7D" w14:textId="77777777" w:rsidR="00CA5CD0" w:rsidRDefault="00CA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93D5" w14:textId="16CA3D22" w:rsidR="00DF6EA0" w:rsidRPr="00E72D09" w:rsidRDefault="00DF6EA0" w:rsidP="00E72D09">
    <w:pPr>
      <w:pStyle w:val="Zpat"/>
      <w:spacing w:before="120"/>
      <w:ind w:right="357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val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D8F38" wp14:editId="7DEC324E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F7C6E" w14:textId="77777777" w:rsidR="00DF6EA0" w:rsidRDefault="00DF6EA0" w:rsidP="00E72D09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D8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2pt;margin-top:.05pt;width: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f/1n99sAAAAJAQAADwAAAGRycy9kb3du&#10;cmV2LnhtbEyPwU7DMBBE70j8g7VI3KhNGoU0jVNBEVwRAalXN97GUeJ1FLtt+HucExxHbzT7ttzN&#10;dmAXnHznSMLjSgBDapzuqJXw/fX2kAPzQZFWgyOU8IMedtXtTakK7a70iZc6tCyOkC+UBBPCWHDu&#10;G4NW+ZUbkSI7ucmqEOPUcj2paxy3A0+EyLhVHcULRo24N9j09dlKWH8kTwf/Xr/uxwNu+ty/9Ccy&#10;Ut7fzc9bYAHn8FeGRT+qQxWdju5M2rMhZpFmaewuhC1cpHkG7CghWQvgVcn/f1D9Ag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H/9Z/fbAAAACQEAAA8AAAAAAAAAAAAAAAAATgQAAGRy&#10;cy9kb3ducmV2LnhtbFBLBQYAAAAABAAEAPMAAABWBQAAAAA=&#10;" stroked="f">
              <v:fill opacity="0"/>
              <v:textbox inset="0,0,0,0">
                <w:txbxContent>
                  <w:p w14:paraId="416F7C6E" w14:textId="77777777" w:rsidR="00DF6EA0" w:rsidRDefault="00DF6EA0" w:rsidP="00E72D09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F167B">
      <w:rPr>
        <w:rFonts w:ascii="Arial" w:hAnsi="Arial" w:cs="Arial"/>
        <w:sz w:val="18"/>
        <w:szCs w:val="18"/>
      </w:rPr>
      <w:t xml:space="preserve">Strana </w:t>
    </w:r>
    <w:r w:rsidRPr="00BF167B">
      <w:rPr>
        <w:rFonts w:ascii="Arial" w:hAnsi="Arial" w:cs="Arial"/>
        <w:sz w:val="18"/>
        <w:szCs w:val="18"/>
      </w:rPr>
      <w:fldChar w:fldCharType="begin"/>
    </w:r>
    <w:r w:rsidRPr="00BF167B">
      <w:rPr>
        <w:rFonts w:ascii="Arial" w:hAnsi="Arial" w:cs="Arial"/>
        <w:sz w:val="18"/>
        <w:szCs w:val="18"/>
      </w:rPr>
      <w:instrText xml:space="preserve"> PAGE </w:instrText>
    </w:r>
    <w:r w:rsidRPr="00BF1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1</w:t>
    </w:r>
    <w:r w:rsidRPr="00BF167B">
      <w:rPr>
        <w:rFonts w:ascii="Arial" w:hAnsi="Arial" w:cs="Arial"/>
        <w:sz w:val="18"/>
        <w:szCs w:val="18"/>
      </w:rPr>
      <w:fldChar w:fldCharType="end"/>
    </w:r>
    <w:r w:rsidRPr="00BF167B">
      <w:rPr>
        <w:rFonts w:ascii="Arial" w:hAnsi="Arial" w:cs="Arial"/>
        <w:sz w:val="18"/>
        <w:szCs w:val="18"/>
      </w:rPr>
      <w:t xml:space="preserve"> (celkem </w:t>
    </w:r>
    <w:r w:rsidRPr="00BF167B">
      <w:rPr>
        <w:rFonts w:ascii="Arial" w:hAnsi="Arial" w:cs="Arial"/>
        <w:sz w:val="18"/>
        <w:szCs w:val="18"/>
      </w:rPr>
      <w:fldChar w:fldCharType="begin"/>
    </w:r>
    <w:r w:rsidRPr="00BF167B">
      <w:rPr>
        <w:rFonts w:ascii="Arial" w:hAnsi="Arial" w:cs="Arial"/>
        <w:sz w:val="18"/>
        <w:szCs w:val="18"/>
      </w:rPr>
      <w:instrText xml:space="preserve"> NUMPAGES \*Arabic </w:instrText>
    </w:r>
    <w:r w:rsidRPr="00BF1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8</w:t>
    </w:r>
    <w:r w:rsidRPr="00BF167B">
      <w:rPr>
        <w:rFonts w:ascii="Arial" w:hAnsi="Arial" w:cs="Arial"/>
        <w:sz w:val="18"/>
        <w:szCs w:val="18"/>
      </w:rPr>
      <w:fldChar w:fldCharType="end"/>
    </w:r>
    <w:r w:rsidRPr="00BF167B">
      <w:rPr>
        <w:rFonts w:ascii="Arial" w:hAnsi="Arial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C5FC" w14:textId="77777777" w:rsidR="00DF6EA0" w:rsidRPr="005E061F" w:rsidRDefault="00DF6EA0">
    <w:pPr>
      <w:pStyle w:val="Zpat"/>
      <w:jc w:val="center"/>
      <w:rPr>
        <w:rFonts w:ascii="Calibri" w:hAnsi="Calibri"/>
        <w:sz w:val="22"/>
        <w:szCs w:val="22"/>
      </w:rPr>
    </w:pPr>
    <w:r w:rsidRPr="005E061F">
      <w:rPr>
        <w:rFonts w:ascii="Calibri" w:hAnsi="Calibri"/>
        <w:sz w:val="22"/>
        <w:szCs w:val="22"/>
      </w:rPr>
      <w:fldChar w:fldCharType="begin"/>
    </w:r>
    <w:r w:rsidRPr="005E061F">
      <w:rPr>
        <w:rFonts w:ascii="Calibri" w:hAnsi="Calibri"/>
        <w:sz w:val="22"/>
        <w:szCs w:val="22"/>
      </w:rPr>
      <w:instrText xml:space="preserve"> PAGE   \* MERGEFORMAT </w:instrText>
    </w:r>
    <w:r w:rsidRPr="005E061F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5E061F">
      <w:rPr>
        <w:rFonts w:ascii="Calibri" w:hAnsi="Calibri"/>
        <w:sz w:val="22"/>
        <w:szCs w:val="22"/>
      </w:rPr>
      <w:fldChar w:fldCharType="end"/>
    </w:r>
  </w:p>
  <w:p w14:paraId="79B72804" w14:textId="77777777" w:rsidR="00DF6EA0" w:rsidRDefault="00DF6E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0C1E" w14:textId="77777777" w:rsidR="00CA5CD0" w:rsidRDefault="00CA5CD0" w:rsidP="00116E6B">
      <w:r>
        <w:separator/>
      </w:r>
    </w:p>
  </w:footnote>
  <w:footnote w:type="continuationSeparator" w:id="0">
    <w:p w14:paraId="095DC051" w14:textId="77777777" w:rsidR="00CA5CD0" w:rsidRDefault="00CA5CD0" w:rsidP="00116E6B">
      <w:r>
        <w:continuationSeparator/>
      </w:r>
    </w:p>
  </w:footnote>
  <w:footnote w:type="continuationNotice" w:id="1">
    <w:p w14:paraId="7637D7DC" w14:textId="77777777" w:rsidR="00CA5CD0" w:rsidRDefault="00CA5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3DE7" w14:textId="2AB26587" w:rsidR="00DF6EA0" w:rsidRPr="005A722C" w:rsidRDefault="00DF6EA0" w:rsidP="009C3532">
    <w:pPr>
      <w:pStyle w:val="Zhlav"/>
      <w:tabs>
        <w:tab w:val="clear" w:pos="4536"/>
        <w:tab w:val="center" w:pos="2835"/>
      </w:tabs>
      <w:jc w:val="right"/>
      <w:rPr>
        <w:noProof/>
      </w:rPr>
    </w:pPr>
    <w:r w:rsidRPr="00FD5279">
      <w:rPr>
        <w:b/>
        <w:caps/>
        <w:noProof/>
        <w:color w:val="636466"/>
      </w:rPr>
      <w:drawing>
        <wp:anchor distT="0" distB="0" distL="114300" distR="114300" simplePos="0" relativeHeight="251658241" behindDoc="0" locked="0" layoutInCell="1" allowOverlap="1" wp14:anchorId="572112B6" wp14:editId="7E88BE4E">
          <wp:simplePos x="0" y="0"/>
          <wp:positionH relativeFrom="page">
            <wp:posOffset>676275</wp:posOffset>
          </wp:positionH>
          <wp:positionV relativeFrom="topMargin">
            <wp:posOffset>460375</wp:posOffset>
          </wp:positionV>
          <wp:extent cx="1800000" cy="532800"/>
          <wp:effectExtent l="0" t="0" r="0" b="635"/>
          <wp:wrapSquare wrapText="bothSides"/>
          <wp:docPr id="6" name="Picture 2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B0F0"/>
        <w:sz w:val="22"/>
        <w:szCs w:val="22"/>
      </w:rPr>
      <w:t xml:space="preserve"> </w:t>
    </w:r>
  </w:p>
  <w:p w14:paraId="53EFE8BB" w14:textId="366985BD" w:rsidR="00DF6EA0" w:rsidRPr="00F73A30" w:rsidRDefault="00686F42" w:rsidP="00686F42">
    <w:pPr>
      <w:pStyle w:val="NAKITTitulek2"/>
      <w:tabs>
        <w:tab w:val="left" w:pos="4253"/>
      </w:tabs>
      <w:ind w:right="0"/>
      <w:jc w:val="right"/>
      <w:rPr>
        <w:rFonts w:ascii="Arial" w:hAnsi="Arial"/>
        <w:color w:val="00B0F0"/>
        <w:sz w:val="22"/>
        <w:szCs w:val="22"/>
      </w:rPr>
    </w:pPr>
    <w:r w:rsidRPr="00F73A30">
      <w:rPr>
        <w:rFonts w:ascii="Arial" w:hAnsi="Arial"/>
        <w:color w:val="00B0F0"/>
        <w:sz w:val="22"/>
        <w:szCs w:val="22"/>
      </w:rPr>
      <w:t xml:space="preserve">                  </w:t>
    </w:r>
  </w:p>
  <w:p w14:paraId="74CEC775" w14:textId="6747CED4" w:rsidR="00DF6EA0" w:rsidRDefault="00DF6EA0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  <w:p w14:paraId="568F0EAC" w14:textId="77777777" w:rsidR="00DF6EA0" w:rsidRDefault="00DF6EA0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  <w:p w14:paraId="3991FF70" w14:textId="154A4772" w:rsidR="00DF6EA0" w:rsidRPr="000E01F3" w:rsidRDefault="00DF6EA0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7C91" w14:textId="77777777" w:rsidR="00DF6EA0" w:rsidRDefault="00DF6EA0">
    <w:pPr>
      <w:pStyle w:val="Zhlav"/>
    </w:pPr>
    <w:r>
      <w:rPr>
        <w:noProof/>
      </w:rPr>
      <w:drawing>
        <wp:inline distT="0" distB="0" distL="0" distR="0" wp14:anchorId="6952C7CE" wp14:editId="27C81236">
          <wp:extent cx="5495925" cy="609600"/>
          <wp:effectExtent l="19050" t="0" r="9525" b="0"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12" t="26649" r="8652" b="57449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6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singleLevel"/>
    <w:tmpl w:val="84C028E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Theme="minorHAnsi" w:hAnsi="Arial" w:cs="Arial"/>
        <w:color w:val="00B0F0"/>
      </w:rPr>
    </w:lvl>
  </w:abstractNum>
  <w:abstractNum w:abstractNumId="2" w15:restartNumberingAfterBreak="0">
    <w:nsid w:val="04253AC0"/>
    <w:multiLevelType w:val="multilevel"/>
    <w:tmpl w:val="F25E8BA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085C5B5E"/>
    <w:multiLevelType w:val="hybridMultilevel"/>
    <w:tmpl w:val="EADA3EF0"/>
    <w:lvl w:ilvl="0" w:tplc="A49A2D36">
      <w:start w:val="4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A43A15"/>
    <w:multiLevelType w:val="hybridMultilevel"/>
    <w:tmpl w:val="5BA64728"/>
    <w:lvl w:ilvl="0" w:tplc="576AF3EC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814C16"/>
    <w:multiLevelType w:val="hybridMultilevel"/>
    <w:tmpl w:val="306AD638"/>
    <w:lvl w:ilvl="0" w:tplc="D9C29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464D"/>
    <w:multiLevelType w:val="hybridMultilevel"/>
    <w:tmpl w:val="51AA474C"/>
    <w:lvl w:ilvl="0" w:tplc="221C114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9A5193"/>
    <w:multiLevelType w:val="multilevel"/>
    <w:tmpl w:val="DF02F29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8" w15:restartNumberingAfterBreak="0">
    <w:nsid w:val="0EC8515C"/>
    <w:multiLevelType w:val="multilevel"/>
    <w:tmpl w:val="BBD800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12270BC5"/>
    <w:multiLevelType w:val="hybridMultilevel"/>
    <w:tmpl w:val="C2A8374C"/>
    <w:lvl w:ilvl="0" w:tplc="452AD428">
      <w:start w:val="9"/>
      <w:numFmt w:val="lowerLetter"/>
      <w:lvlText w:val="%1)"/>
      <w:lvlJc w:val="left"/>
      <w:pPr>
        <w:ind w:left="1352" w:hanging="360"/>
      </w:pPr>
      <w:rPr>
        <w:rFonts w:eastAsiaTheme="minorHAnsi" w:hint="default"/>
        <w:color w:val="595959" w:themeColor="text1" w:themeTint="A6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8E70AA6"/>
    <w:multiLevelType w:val="multilevel"/>
    <w:tmpl w:val="1B9ECCF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color w:val="00B0F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Theme="minorHAnsi" w:hAnsi="Arial" w:cs="Arial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A17480"/>
    <w:multiLevelType w:val="multilevel"/>
    <w:tmpl w:val="D6948A28"/>
    <w:lvl w:ilvl="0">
      <w:start w:val="4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1BB231B8"/>
    <w:multiLevelType w:val="hybridMultilevel"/>
    <w:tmpl w:val="031ED1A4"/>
    <w:lvl w:ilvl="0" w:tplc="0B180AD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411A33"/>
    <w:multiLevelType w:val="hybridMultilevel"/>
    <w:tmpl w:val="28D27A5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E7B88"/>
    <w:multiLevelType w:val="multilevel"/>
    <w:tmpl w:val="C1382D36"/>
    <w:lvl w:ilvl="0">
      <w:start w:val="16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2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95557A4"/>
    <w:multiLevelType w:val="hybridMultilevel"/>
    <w:tmpl w:val="E056FEF8"/>
    <w:lvl w:ilvl="0" w:tplc="35904232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16" w15:restartNumberingAfterBreak="0">
    <w:nsid w:val="2A55391F"/>
    <w:multiLevelType w:val="multilevel"/>
    <w:tmpl w:val="AEAEBB46"/>
    <w:lvl w:ilvl="0">
      <w:start w:val="16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4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7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7" w15:restartNumberingAfterBreak="0">
    <w:nsid w:val="2BF05B59"/>
    <w:multiLevelType w:val="hybridMultilevel"/>
    <w:tmpl w:val="4C76B52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165055"/>
    <w:multiLevelType w:val="multilevel"/>
    <w:tmpl w:val="3F54D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E10C3"/>
    <w:multiLevelType w:val="multilevel"/>
    <w:tmpl w:val="4D506506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775872"/>
    <w:multiLevelType w:val="hybridMultilevel"/>
    <w:tmpl w:val="26608D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1D319B"/>
    <w:multiLevelType w:val="hybridMultilevel"/>
    <w:tmpl w:val="584E3FA4"/>
    <w:lvl w:ilvl="0" w:tplc="E9201D34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6906080"/>
    <w:multiLevelType w:val="hybridMultilevel"/>
    <w:tmpl w:val="D180C41E"/>
    <w:lvl w:ilvl="0" w:tplc="38046A04">
      <w:start w:val="2"/>
      <w:numFmt w:val="lowerRoman"/>
      <w:lvlText w:val="%1)"/>
      <w:lvlJc w:val="left"/>
      <w:pPr>
        <w:ind w:left="27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72A0305"/>
    <w:multiLevelType w:val="hybridMultilevel"/>
    <w:tmpl w:val="2C10F10E"/>
    <w:lvl w:ilvl="0" w:tplc="4A7CDF04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E91D97"/>
    <w:multiLevelType w:val="multilevel"/>
    <w:tmpl w:val="7E54F1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Theme="minorHAnsi" w:hAnsi="Arial" w:cs="Arial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A34ECB"/>
    <w:multiLevelType w:val="multilevel"/>
    <w:tmpl w:val="42D2FF2C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cs="Times New Roman" w:hint="default"/>
        <w:b w:val="0"/>
        <w:i w:val="0"/>
        <w:color w:val="00B0F0"/>
        <w:sz w:val="22"/>
        <w:szCs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27" w15:restartNumberingAfterBreak="0">
    <w:nsid w:val="3BBC5414"/>
    <w:multiLevelType w:val="hybridMultilevel"/>
    <w:tmpl w:val="17A2203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08A2DA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6799C"/>
    <w:multiLevelType w:val="multilevel"/>
    <w:tmpl w:val="06F40D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462B7F"/>
    <w:multiLevelType w:val="multilevel"/>
    <w:tmpl w:val="D6948A28"/>
    <w:lvl w:ilvl="0">
      <w:start w:val="4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4D97561D"/>
    <w:multiLevelType w:val="hybridMultilevel"/>
    <w:tmpl w:val="55A03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31926"/>
    <w:multiLevelType w:val="hybridMultilevel"/>
    <w:tmpl w:val="4FE80DE4"/>
    <w:lvl w:ilvl="0" w:tplc="3950001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34D72"/>
    <w:multiLevelType w:val="hybridMultilevel"/>
    <w:tmpl w:val="919A242A"/>
    <w:lvl w:ilvl="0" w:tplc="AA9CAFFC">
      <w:start w:val="1"/>
      <w:numFmt w:val="lowerLetter"/>
      <w:lvlText w:val="%1)"/>
      <w:lvlJc w:val="left"/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0000C8"/>
    <w:multiLevelType w:val="multilevel"/>
    <w:tmpl w:val="58622C8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4" w15:restartNumberingAfterBreak="0">
    <w:nsid w:val="54BB6293"/>
    <w:multiLevelType w:val="multilevel"/>
    <w:tmpl w:val="EED2A644"/>
    <w:lvl w:ilvl="0">
      <w:start w:val="16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5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5" w15:restartNumberingAfterBreak="0">
    <w:nsid w:val="56B76BE3"/>
    <w:multiLevelType w:val="multilevel"/>
    <w:tmpl w:val="BFA21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4F4C94"/>
    <w:multiLevelType w:val="multilevel"/>
    <w:tmpl w:val="C1382D36"/>
    <w:lvl w:ilvl="0">
      <w:start w:val="16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2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7" w15:restartNumberingAfterBreak="0">
    <w:nsid w:val="5E053BF9"/>
    <w:multiLevelType w:val="multilevel"/>
    <w:tmpl w:val="AB6253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8B32FB"/>
    <w:multiLevelType w:val="multilevel"/>
    <w:tmpl w:val="B694EB94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62936802"/>
    <w:multiLevelType w:val="multilevel"/>
    <w:tmpl w:val="287C78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  <w:color w:val="00B0F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Theme="minorHAnsi" w:hAnsi="Arial" w:cs="Arial"/>
        <w:color w:val="00B0F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E2C21"/>
    <w:multiLevelType w:val="multilevel"/>
    <w:tmpl w:val="CAB29D8A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ascii="Arial" w:eastAsia="Times New Roman" w:hAnsi="Arial" w:cs="Arial" w:hint="default"/>
        <w:color w:val="00B0F0"/>
        <w:sz w:val="22"/>
        <w:szCs w:val="22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Arial" w:eastAsia="Times New Roman" w:hAnsi="Arial" w:cs="Arial" w:hint="default"/>
        <w:color w:val="00B0F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1" w15:restartNumberingAfterBreak="0">
    <w:nsid w:val="672A7D19"/>
    <w:multiLevelType w:val="multilevel"/>
    <w:tmpl w:val="55E6F3A4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69F47D2B"/>
    <w:multiLevelType w:val="multilevel"/>
    <w:tmpl w:val="884E79C2"/>
    <w:lvl w:ilvl="0">
      <w:start w:val="4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43" w15:restartNumberingAfterBreak="0">
    <w:nsid w:val="6C6D5EDB"/>
    <w:multiLevelType w:val="multilevel"/>
    <w:tmpl w:val="D1B0C4C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  <w:b/>
        <w:bCs/>
        <w:color w:val="00B0F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color w:val="00B0F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  <w:color w:val="00B0F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6DA36091"/>
    <w:multiLevelType w:val="multilevel"/>
    <w:tmpl w:val="107476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87BD7"/>
    <w:multiLevelType w:val="hybridMultilevel"/>
    <w:tmpl w:val="A72831E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65D2E62"/>
    <w:multiLevelType w:val="hybridMultilevel"/>
    <w:tmpl w:val="7F625FC8"/>
    <w:name w:val="WW8Num2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86E661D"/>
    <w:multiLevelType w:val="hybridMultilevel"/>
    <w:tmpl w:val="F2A2D8BE"/>
    <w:lvl w:ilvl="0" w:tplc="0C043A2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A363DA9"/>
    <w:multiLevelType w:val="multilevel"/>
    <w:tmpl w:val="987C759A"/>
    <w:lvl w:ilvl="0">
      <w:start w:val="6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4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b/>
        <w:bCs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49" w15:restartNumberingAfterBreak="0">
    <w:nsid w:val="7C494110"/>
    <w:multiLevelType w:val="multilevel"/>
    <w:tmpl w:val="CA640E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D6555A2"/>
    <w:multiLevelType w:val="multilevel"/>
    <w:tmpl w:val="FAFE7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DF86105"/>
    <w:multiLevelType w:val="hybridMultilevel"/>
    <w:tmpl w:val="1F289FD4"/>
    <w:lvl w:ilvl="0" w:tplc="1BF6EC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15359">
    <w:abstractNumId w:val="33"/>
  </w:num>
  <w:num w:numId="2" w16cid:durableId="1153762538">
    <w:abstractNumId w:val="38"/>
  </w:num>
  <w:num w:numId="3" w16cid:durableId="824278960">
    <w:abstractNumId w:val="7"/>
  </w:num>
  <w:num w:numId="4" w16cid:durableId="186529538">
    <w:abstractNumId w:val="24"/>
  </w:num>
  <w:num w:numId="5" w16cid:durableId="1813716715">
    <w:abstractNumId w:val="0"/>
  </w:num>
  <w:num w:numId="6" w16cid:durableId="2032802184">
    <w:abstractNumId w:val="1"/>
  </w:num>
  <w:num w:numId="7" w16cid:durableId="29231680">
    <w:abstractNumId w:val="26"/>
  </w:num>
  <w:num w:numId="8" w16cid:durableId="1091048227">
    <w:abstractNumId w:val="12"/>
  </w:num>
  <w:num w:numId="9" w16cid:durableId="1535462127">
    <w:abstractNumId w:val="43"/>
  </w:num>
  <w:num w:numId="10" w16cid:durableId="1722635832">
    <w:abstractNumId w:val="4"/>
  </w:num>
  <w:num w:numId="11" w16cid:durableId="1306472466">
    <w:abstractNumId w:val="22"/>
  </w:num>
  <w:num w:numId="12" w16cid:durableId="1260873833">
    <w:abstractNumId w:val="42"/>
  </w:num>
  <w:num w:numId="13" w16cid:durableId="1085342937">
    <w:abstractNumId w:val="19"/>
  </w:num>
  <w:num w:numId="14" w16cid:durableId="1754164664">
    <w:abstractNumId w:val="32"/>
  </w:num>
  <w:num w:numId="15" w16cid:durableId="379593797">
    <w:abstractNumId w:val="35"/>
  </w:num>
  <w:num w:numId="16" w16cid:durableId="1840651294">
    <w:abstractNumId w:val="41"/>
  </w:num>
  <w:num w:numId="17" w16cid:durableId="529803980">
    <w:abstractNumId w:val="37"/>
  </w:num>
  <w:num w:numId="18" w16cid:durableId="887647985">
    <w:abstractNumId w:val="25"/>
  </w:num>
  <w:num w:numId="19" w16cid:durableId="1118530831">
    <w:abstractNumId w:val="39"/>
  </w:num>
  <w:num w:numId="20" w16cid:durableId="1661614955">
    <w:abstractNumId w:val="50"/>
  </w:num>
  <w:num w:numId="21" w16cid:durableId="1356615379">
    <w:abstractNumId w:val="44"/>
  </w:num>
  <w:num w:numId="22" w16cid:durableId="1835149681">
    <w:abstractNumId w:val="28"/>
  </w:num>
  <w:num w:numId="23" w16cid:durableId="658120543">
    <w:abstractNumId w:val="10"/>
  </w:num>
  <w:num w:numId="24" w16cid:durableId="775518205">
    <w:abstractNumId w:val="21"/>
  </w:num>
  <w:num w:numId="25" w16cid:durableId="365522336">
    <w:abstractNumId w:val="8"/>
  </w:num>
  <w:num w:numId="26" w16cid:durableId="416023548">
    <w:abstractNumId w:val="49"/>
  </w:num>
  <w:num w:numId="27" w16cid:durableId="1264455881">
    <w:abstractNumId w:val="2"/>
  </w:num>
  <w:num w:numId="28" w16cid:durableId="1863859435">
    <w:abstractNumId w:val="3"/>
  </w:num>
  <w:num w:numId="29" w16cid:durableId="1666202997">
    <w:abstractNumId w:val="29"/>
  </w:num>
  <w:num w:numId="30" w16cid:durableId="1955794277">
    <w:abstractNumId w:val="5"/>
  </w:num>
  <w:num w:numId="31" w16cid:durableId="247545354">
    <w:abstractNumId w:val="31"/>
  </w:num>
  <w:num w:numId="32" w16cid:durableId="1475365626">
    <w:abstractNumId w:val="51"/>
  </w:num>
  <w:num w:numId="33" w16cid:durableId="324939265">
    <w:abstractNumId w:val="20"/>
  </w:num>
  <w:num w:numId="34" w16cid:durableId="133718740">
    <w:abstractNumId w:val="27"/>
  </w:num>
  <w:num w:numId="35" w16cid:durableId="707489980">
    <w:abstractNumId w:val="17"/>
  </w:num>
  <w:num w:numId="36" w16cid:durableId="610356408">
    <w:abstractNumId w:val="45"/>
  </w:num>
  <w:num w:numId="37" w16cid:durableId="1992564913">
    <w:abstractNumId w:val="13"/>
  </w:num>
  <w:num w:numId="38" w16cid:durableId="299846073">
    <w:abstractNumId w:val="11"/>
  </w:num>
  <w:num w:numId="39" w16cid:durableId="1378893081">
    <w:abstractNumId w:val="14"/>
  </w:num>
  <w:num w:numId="40" w16cid:durableId="36516162">
    <w:abstractNumId w:val="36"/>
  </w:num>
  <w:num w:numId="41" w16cid:durableId="602300526">
    <w:abstractNumId w:val="16"/>
  </w:num>
  <w:num w:numId="42" w16cid:durableId="1046683538">
    <w:abstractNumId w:val="34"/>
  </w:num>
  <w:num w:numId="43" w16cid:durableId="1628704422">
    <w:abstractNumId w:val="48"/>
  </w:num>
  <w:num w:numId="44" w16cid:durableId="1351180905">
    <w:abstractNumId w:val="40"/>
  </w:num>
  <w:num w:numId="45" w16cid:durableId="81486457">
    <w:abstractNumId w:val="6"/>
  </w:num>
  <w:num w:numId="46" w16cid:durableId="1582905634">
    <w:abstractNumId w:val="18"/>
  </w:num>
  <w:num w:numId="47" w16cid:durableId="51740224">
    <w:abstractNumId w:val="9"/>
  </w:num>
  <w:num w:numId="48" w16cid:durableId="1438669843">
    <w:abstractNumId w:val="23"/>
  </w:num>
  <w:num w:numId="49" w16cid:durableId="1485005240">
    <w:abstractNumId w:val="30"/>
  </w:num>
  <w:num w:numId="50" w16cid:durableId="1254706567">
    <w:abstractNumId w:val="47"/>
  </w:num>
  <w:num w:numId="51" w16cid:durableId="1132483578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BD"/>
    <w:rsid w:val="00000643"/>
    <w:rsid w:val="0000064E"/>
    <w:rsid w:val="00000717"/>
    <w:rsid w:val="0000077D"/>
    <w:rsid w:val="000007C0"/>
    <w:rsid w:val="000007DC"/>
    <w:rsid w:val="0000095A"/>
    <w:rsid w:val="00000A1A"/>
    <w:rsid w:val="00000A2E"/>
    <w:rsid w:val="00000C6E"/>
    <w:rsid w:val="000013F2"/>
    <w:rsid w:val="0000158E"/>
    <w:rsid w:val="00001877"/>
    <w:rsid w:val="00001ACD"/>
    <w:rsid w:val="00001B2E"/>
    <w:rsid w:val="00001C03"/>
    <w:rsid w:val="000026C5"/>
    <w:rsid w:val="000026DC"/>
    <w:rsid w:val="00002995"/>
    <w:rsid w:val="00002B77"/>
    <w:rsid w:val="00002D9E"/>
    <w:rsid w:val="00002E8B"/>
    <w:rsid w:val="00002FAA"/>
    <w:rsid w:val="00003024"/>
    <w:rsid w:val="000036F6"/>
    <w:rsid w:val="000037B3"/>
    <w:rsid w:val="0000398F"/>
    <w:rsid w:val="00003991"/>
    <w:rsid w:val="00003AAE"/>
    <w:rsid w:val="00003C1D"/>
    <w:rsid w:val="00003CB7"/>
    <w:rsid w:val="00003D97"/>
    <w:rsid w:val="00004036"/>
    <w:rsid w:val="0000403E"/>
    <w:rsid w:val="00004093"/>
    <w:rsid w:val="00004164"/>
    <w:rsid w:val="00004201"/>
    <w:rsid w:val="0000447E"/>
    <w:rsid w:val="00004D5D"/>
    <w:rsid w:val="00004FFF"/>
    <w:rsid w:val="00005441"/>
    <w:rsid w:val="000054E2"/>
    <w:rsid w:val="0000568D"/>
    <w:rsid w:val="000056EF"/>
    <w:rsid w:val="0000582D"/>
    <w:rsid w:val="00005CD2"/>
    <w:rsid w:val="000060FE"/>
    <w:rsid w:val="000068CE"/>
    <w:rsid w:val="00006CD0"/>
    <w:rsid w:val="00006F19"/>
    <w:rsid w:val="00007253"/>
    <w:rsid w:val="000072B2"/>
    <w:rsid w:val="0000764B"/>
    <w:rsid w:val="00007E1C"/>
    <w:rsid w:val="00007FCA"/>
    <w:rsid w:val="00010254"/>
    <w:rsid w:val="0001073A"/>
    <w:rsid w:val="000108D6"/>
    <w:rsid w:val="00010A8C"/>
    <w:rsid w:val="00010C1B"/>
    <w:rsid w:val="00010C45"/>
    <w:rsid w:val="00010CFD"/>
    <w:rsid w:val="00010EE8"/>
    <w:rsid w:val="00011107"/>
    <w:rsid w:val="00011242"/>
    <w:rsid w:val="00011481"/>
    <w:rsid w:val="00011887"/>
    <w:rsid w:val="00011AE4"/>
    <w:rsid w:val="00011D37"/>
    <w:rsid w:val="00011EFC"/>
    <w:rsid w:val="00011FD8"/>
    <w:rsid w:val="00012021"/>
    <w:rsid w:val="000121A5"/>
    <w:rsid w:val="000122B0"/>
    <w:rsid w:val="000122EF"/>
    <w:rsid w:val="00012477"/>
    <w:rsid w:val="00012684"/>
    <w:rsid w:val="000127B5"/>
    <w:rsid w:val="0001288F"/>
    <w:rsid w:val="00012B54"/>
    <w:rsid w:val="0001303B"/>
    <w:rsid w:val="000130A2"/>
    <w:rsid w:val="000134BD"/>
    <w:rsid w:val="00013596"/>
    <w:rsid w:val="000138F4"/>
    <w:rsid w:val="00013C46"/>
    <w:rsid w:val="00013DA8"/>
    <w:rsid w:val="0001402D"/>
    <w:rsid w:val="000141D4"/>
    <w:rsid w:val="000144BC"/>
    <w:rsid w:val="000147AB"/>
    <w:rsid w:val="00014820"/>
    <w:rsid w:val="00014867"/>
    <w:rsid w:val="00014DD3"/>
    <w:rsid w:val="00015553"/>
    <w:rsid w:val="00015582"/>
    <w:rsid w:val="0001565E"/>
    <w:rsid w:val="00015A2B"/>
    <w:rsid w:val="00015C9C"/>
    <w:rsid w:val="00015DA4"/>
    <w:rsid w:val="00016017"/>
    <w:rsid w:val="000164A2"/>
    <w:rsid w:val="0001655D"/>
    <w:rsid w:val="000167DC"/>
    <w:rsid w:val="000167F7"/>
    <w:rsid w:val="000168D9"/>
    <w:rsid w:val="00016B4E"/>
    <w:rsid w:val="00016BC1"/>
    <w:rsid w:val="00016CE8"/>
    <w:rsid w:val="00016D07"/>
    <w:rsid w:val="00016E99"/>
    <w:rsid w:val="00017185"/>
    <w:rsid w:val="00017282"/>
    <w:rsid w:val="00017534"/>
    <w:rsid w:val="00017A51"/>
    <w:rsid w:val="00017B48"/>
    <w:rsid w:val="00017F48"/>
    <w:rsid w:val="0002006F"/>
    <w:rsid w:val="00020376"/>
    <w:rsid w:val="00020619"/>
    <w:rsid w:val="00020798"/>
    <w:rsid w:val="00020886"/>
    <w:rsid w:val="000208A9"/>
    <w:rsid w:val="00020970"/>
    <w:rsid w:val="00020A5D"/>
    <w:rsid w:val="00020CAC"/>
    <w:rsid w:val="00020CAE"/>
    <w:rsid w:val="00020F0A"/>
    <w:rsid w:val="00021017"/>
    <w:rsid w:val="00021795"/>
    <w:rsid w:val="00021849"/>
    <w:rsid w:val="00021A45"/>
    <w:rsid w:val="00021D91"/>
    <w:rsid w:val="00021F84"/>
    <w:rsid w:val="00022558"/>
    <w:rsid w:val="000226A0"/>
    <w:rsid w:val="00022888"/>
    <w:rsid w:val="000228C1"/>
    <w:rsid w:val="00022951"/>
    <w:rsid w:val="000230E7"/>
    <w:rsid w:val="0002324B"/>
    <w:rsid w:val="000233C4"/>
    <w:rsid w:val="000234A9"/>
    <w:rsid w:val="000235CA"/>
    <w:rsid w:val="00023ABC"/>
    <w:rsid w:val="000247C7"/>
    <w:rsid w:val="00024FFE"/>
    <w:rsid w:val="0002504D"/>
    <w:rsid w:val="00025902"/>
    <w:rsid w:val="000259BF"/>
    <w:rsid w:val="00025A7A"/>
    <w:rsid w:val="00025EE6"/>
    <w:rsid w:val="00025FE5"/>
    <w:rsid w:val="00026063"/>
    <w:rsid w:val="0002635B"/>
    <w:rsid w:val="0002666C"/>
    <w:rsid w:val="00026697"/>
    <w:rsid w:val="0002687C"/>
    <w:rsid w:val="000269DA"/>
    <w:rsid w:val="00026EFD"/>
    <w:rsid w:val="000270C9"/>
    <w:rsid w:val="00027148"/>
    <w:rsid w:val="00027B18"/>
    <w:rsid w:val="0003037C"/>
    <w:rsid w:val="0003045D"/>
    <w:rsid w:val="000304EA"/>
    <w:rsid w:val="00030659"/>
    <w:rsid w:val="000306AF"/>
    <w:rsid w:val="000309CA"/>
    <w:rsid w:val="00030C3B"/>
    <w:rsid w:val="00030CA2"/>
    <w:rsid w:val="00030CE2"/>
    <w:rsid w:val="000310C0"/>
    <w:rsid w:val="00031354"/>
    <w:rsid w:val="000314F4"/>
    <w:rsid w:val="000315B3"/>
    <w:rsid w:val="000317A8"/>
    <w:rsid w:val="00031898"/>
    <w:rsid w:val="00031BC9"/>
    <w:rsid w:val="00031D9E"/>
    <w:rsid w:val="00031FBC"/>
    <w:rsid w:val="0003217F"/>
    <w:rsid w:val="0003238F"/>
    <w:rsid w:val="0003256B"/>
    <w:rsid w:val="000325ED"/>
    <w:rsid w:val="000326A1"/>
    <w:rsid w:val="00032A75"/>
    <w:rsid w:val="00032DB5"/>
    <w:rsid w:val="000334A6"/>
    <w:rsid w:val="000334B8"/>
    <w:rsid w:val="00033A2F"/>
    <w:rsid w:val="00033AFB"/>
    <w:rsid w:val="00033B75"/>
    <w:rsid w:val="00033D6B"/>
    <w:rsid w:val="00033F09"/>
    <w:rsid w:val="00034240"/>
    <w:rsid w:val="0003427E"/>
    <w:rsid w:val="00034352"/>
    <w:rsid w:val="00034598"/>
    <w:rsid w:val="000345CC"/>
    <w:rsid w:val="00034711"/>
    <w:rsid w:val="000348C0"/>
    <w:rsid w:val="0003493F"/>
    <w:rsid w:val="000349BA"/>
    <w:rsid w:val="00034C66"/>
    <w:rsid w:val="00034E90"/>
    <w:rsid w:val="00034FB6"/>
    <w:rsid w:val="00034FE9"/>
    <w:rsid w:val="000352C6"/>
    <w:rsid w:val="000356E9"/>
    <w:rsid w:val="00035AF1"/>
    <w:rsid w:val="00035ED0"/>
    <w:rsid w:val="00035FE7"/>
    <w:rsid w:val="000361C4"/>
    <w:rsid w:val="000363F0"/>
    <w:rsid w:val="000364C9"/>
    <w:rsid w:val="000365FC"/>
    <w:rsid w:val="000368A7"/>
    <w:rsid w:val="000368D2"/>
    <w:rsid w:val="00036CC9"/>
    <w:rsid w:val="00036DAD"/>
    <w:rsid w:val="00036E54"/>
    <w:rsid w:val="00036FBB"/>
    <w:rsid w:val="00037047"/>
    <w:rsid w:val="00037499"/>
    <w:rsid w:val="0003786C"/>
    <w:rsid w:val="000378FC"/>
    <w:rsid w:val="00037A0F"/>
    <w:rsid w:val="00037A99"/>
    <w:rsid w:val="00037B00"/>
    <w:rsid w:val="00037CE5"/>
    <w:rsid w:val="00040121"/>
    <w:rsid w:val="0004053E"/>
    <w:rsid w:val="000405E1"/>
    <w:rsid w:val="00040780"/>
    <w:rsid w:val="00040994"/>
    <w:rsid w:val="00040B2C"/>
    <w:rsid w:val="00040DB8"/>
    <w:rsid w:val="00040E56"/>
    <w:rsid w:val="000412EF"/>
    <w:rsid w:val="000415F0"/>
    <w:rsid w:val="00041858"/>
    <w:rsid w:val="000418E1"/>
    <w:rsid w:val="00041932"/>
    <w:rsid w:val="00041D42"/>
    <w:rsid w:val="00041DDB"/>
    <w:rsid w:val="00042011"/>
    <w:rsid w:val="00042112"/>
    <w:rsid w:val="00042145"/>
    <w:rsid w:val="00042155"/>
    <w:rsid w:val="000425E9"/>
    <w:rsid w:val="0004260C"/>
    <w:rsid w:val="0004290C"/>
    <w:rsid w:val="00042AD5"/>
    <w:rsid w:val="00042E54"/>
    <w:rsid w:val="00042F5B"/>
    <w:rsid w:val="000431C4"/>
    <w:rsid w:val="000432A5"/>
    <w:rsid w:val="00043351"/>
    <w:rsid w:val="000433C2"/>
    <w:rsid w:val="000435E5"/>
    <w:rsid w:val="00043949"/>
    <w:rsid w:val="0004394A"/>
    <w:rsid w:val="000440FE"/>
    <w:rsid w:val="00044112"/>
    <w:rsid w:val="000441EB"/>
    <w:rsid w:val="000449D2"/>
    <w:rsid w:val="00045027"/>
    <w:rsid w:val="00045CE1"/>
    <w:rsid w:val="00045EB9"/>
    <w:rsid w:val="00045ED7"/>
    <w:rsid w:val="00046282"/>
    <w:rsid w:val="00046326"/>
    <w:rsid w:val="0004678A"/>
    <w:rsid w:val="0004685C"/>
    <w:rsid w:val="00046FD5"/>
    <w:rsid w:val="00047178"/>
    <w:rsid w:val="00047277"/>
    <w:rsid w:val="0004746B"/>
    <w:rsid w:val="00047492"/>
    <w:rsid w:val="000475A4"/>
    <w:rsid w:val="000475CC"/>
    <w:rsid w:val="000476A4"/>
    <w:rsid w:val="00047931"/>
    <w:rsid w:val="00047BA6"/>
    <w:rsid w:val="00047BC1"/>
    <w:rsid w:val="00047BEB"/>
    <w:rsid w:val="00047C0F"/>
    <w:rsid w:val="00047C22"/>
    <w:rsid w:val="00047EE2"/>
    <w:rsid w:val="00050209"/>
    <w:rsid w:val="00050536"/>
    <w:rsid w:val="0005053B"/>
    <w:rsid w:val="000505A1"/>
    <w:rsid w:val="000508BC"/>
    <w:rsid w:val="0005096C"/>
    <w:rsid w:val="00050A2D"/>
    <w:rsid w:val="00050D01"/>
    <w:rsid w:val="00050DBD"/>
    <w:rsid w:val="000510C5"/>
    <w:rsid w:val="000515B4"/>
    <w:rsid w:val="00051815"/>
    <w:rsid w:val="00051ABB"/>
    <w:rsid w:val="00051C32"/>
    <w:rsid w:val="00051C63"/>
    <w:rsid w:val="00051FFB"/>
    <w:rsid w:val="00052235"/>
    <w:rsid w:val="00052260"/>
    <w:rsid w:val="0005269C"/>
    <w:rsid w:val="00052CB4"/>
    <w:rsid w:val="00052CF4"/>
    <w:rsid w:val="000530F4"/>
    <w:rsid w:val="00053457"/>
    <w:rsid w:val="000534BB"/>
    <w:rsid w:val="0005378B"/>
    <w:rsid w:val="00053986"/>
    <w:rsid w:val="00053CD0"/>
    <w:rsid w:val="00053E59"/>
    <w:rsid w:val="00053FEE"/>
    <w:rsid w:val="00054021"/>
    <w:rsid w:val="0005414A"/>
    <w:rsid w:val="00054340"/>
    <w:rsid w:val="00054395"/>
    <w:rsid w:val="00054801"/>
    <w:rsid w:val="00054C66"/>
    <w:rsid w:val="00054C78"/>
    <w:rsid w:val="00054DDC"/>
    <w:rsid w:val="000555DA"/>
    <w:rsid w:val="00055C6A"/>
    <w:rsid w:val="00055E40"/>
    <w:rsid w:val="0005606D"/>
    <w:rsid w:val="000560AB"/>
    <w:rsid w:val="0005616B"/>
    <w:rsid w:val="00056257"/>
    <w:rsid w:val="000564C2"/>
    <w:rsid w:val="00056833"/>
    <w:rsid w:val="0005696F"/>
    <w:rsid w:val="00056D49"/>
    <w:rsid w:val="00056EF1"/>
    <w:rsid w:val="0005721E"/>
    <w:rsid w:val="000572A4"/>
    <w:rsid w:val="0005736D"/>
    <w:rsid w:val="000574A1"/>
    <w:rsid w:val="00057AE2"/>
    <w:rsid w:val="00057BFD"/>
    <w:rsid w:val="00057D7E"/>
    <w:rsid w:val="00057E03"/>
    <w:rsid w:val="00057E2B"/>
    <w:rsid w:val="000601BA"/>
    <w:rsid w:val="00060472"/>
    <w:rsid w:val="000604DA"/>
    <w:rsid w:val="000608D7"/>
    <w:rsid w:val="000609B2"/>
    <w:rsid w:val="00060C6B"/>
    <w:rsid w:val="00060DE9"/>
    <w:rsid w:val="000610D2"/>
    <w:rsid w:val="0006158B"/>
    <w:rsid w:val="00061BF1"/>
    <w:rsid w:val="00061C99"/>
    <w:rsid w:val="00061DE1"/>
    <w:rsid w:val="00062101"/>
    <w:rsid w:val="000623B5"/>
    <w:rsid w:val="0006252A"/>
    <w:rsid w:val="000626D5"/>
    <w:rsid w:val="000627B4"/>
    <w:rsid w:val="00062F1F"/>
    <w:rsid w:val="0006360E"/>
    <w:rsid w:val="00063E6B"/>
    <w:rsid w:val="00063F06"/>
    <w:rsid w:val="0006442F"/>
    <w:rsid w:val="000645FF"/>
    <w:rsid w:val="00064C7C"/>
    <w:rsid w:val="00064D68"/>
    <w:rsid w:val="00064F1E"/>
    <w:rsid w:val="00065167"/>
    <w:rsid w:val="0006579A"/>
    <w:rsid w:val="0006587B"/>
    <w:rsid w:val="00065968"/>
    <w:rsid w:val="00065972"/>
    <w:rsid w:val="00065F2F"/>
    <w:rsid w:val="0006601B"/>
    <w:rsid w:val="000664F1"/>
    <w:rsid w:val="0006659D"/>
    <w:rsid w:val="000667F7"/>
    <w:rsid w:val="00066825"/>
    <w:rsid w:val="00066B3F"/>
    <w:rsid w:val="00066C89"/>
    <w:rsid w:val="00066CE1"/>
    <w:rsid w:val="00066E0B"/>
    <w:rsid w:val="000670CD"/>
    <w:rsid w:val="000670E9"/>
    <w:rsid w:val="00070091"/>
    <w:rsid w:val="000700E0"/>
    <w:rsid w:val="00070393"/>
    <w:rsid w:val="00070BFD"/>
    <w:rsid w:val="00070C56"/>
    <w:rsid w:val="00070D52"/>
    <w:rsid w:val="00070EE8"/>
    <w:rsid w:val="00071328"/>
    <w:rsid w:val="0007192D"/>
    <w:rsid w:val="00071A04"/>
    <w:rsid w:val="00071B73"/>
    <w:rsid w:val="00072150"/>
    <w:rsid w:val="00072306"/>
    <w:rsid w:val="000726D1"/>
    <w:rsid w:val="000727DD"/>
    <w:rsid w:val="00072F58"/>
    <w:rsid w:val="00072FE2"/>
    <w:rsid w:val="000730C7"/>
    <w:rsid w:val="00073267"/>
    <w:rsid w:val="0007364D"/>
    <w:rsid w:val="00073FD3"/>
    <w:rsid w:val="0007402E"/>
    <w:rsid w:val="000740E2"/>
    <w:rsid w:val="0007413E"/>
    <w:rsid w:val="000742C9"/>
    <w:rsid w:val="000743F3"/>
    <w:rsid w:val="00074565"/>
    <w:rsid w:val="000749F6"/>
    <w:rsid w:val="00074AD6"/>
    <w:rsid w:val="0007546B"/>
    <w:rsid w:val="00075632"/>
    <w:rsid w:val="00075733"/>
    <w:rsid w:val="00075745"/>
    <w:rsid w:val="00075B01"/>
    <w:rsid w:val="00075BFA"/>
    <w:rsid w:val="000760A6"/>
    <w:rsid w:val="0007616B"/>
    <w:rsid w:val="000762C3"/>
    <w:rsid w:val="00076362"/>
    <w:rsid w:val="00076447"/>
    <w:rsid w:val="00076A14"/>
    <w:rsid w:val="00076BB3"/>
    <w:rsid w:val="00076E6C"/>
    <w:rsid w:val="00076F7B"/>
    <w:rsid w:val="00077021"/>
    <w:rsid w:val="000771E0"/>
    <w:rsid w:val="00077227"/>
    <w:rsid w:val="0007760A"/>
    <w:rsid w:val="00077C67"/>
    <w:rsid w:val="00077CD2"/>
    <w:rsid w:val="00077E11"/>
    <w:rsid w:val="00080011"/>
    <w:rsid w:val="00080557"/>
    <w:rsid w:val="00080898"/>
    <w:rsid w:val="00080989"/>
    <w:rsid w:val="00080A4E"/>
    <w:rsid w:val="0008137A"/>
    <w:rsid w:val="00081522"/>
    <w:rsid w:val="00081DD7"/>
    <w:rsid w:val="00081F9A"/>
    <w:rsid w:val="00082011"/>
    <w:rsid w:val="000823E6"/>
    <w:rsid w:val="00082586"/>
    <w:rsid w:val="0008276B"/>
    <w:rsid w:val="00082A04"/>
    <w:rsid w:val="00082BCE"/>
    <w:rsid w:val="00082C58"/>
    <w:rsid w:val="00082D9D"/>
    <w:rsid w:val="00082DC8"/>
    <w:rsid w:val="00082DD5"/>
    <w:rsid w:val="00082DF9"/>
    <w:rsid w:val="00082E71"/>
    <w:rsid w:val="00082EA8"/>
    <w:rsid w:val="00082F66"/>
    <w:rsid w:val="00082FFA"/>
    <w:rsid w:val="00083221"/>
    <w:rsid w:val="00083373"/>
    <w:rsid w:val="00083AF2"/>
    <w:rsid w:val="00083C70"/>
    <w:rsid w:val="000844D0"/>
    <w:rsid w:val="000844EA"/>
    <w:rsid w:val="00084CF1"/>
    <w:rsid w:val="0008513D"/>
    <w:rsid w:val="000852B4"/>
    <w:rsid w:val="000852BD"/>
    <w:rsid w:val="000855CF"/>
    <w:rsid w:val="00085735"/>
    <w:rsid w:val="0008585B"/>
    <w:rsid w:val="00085D26"/>
    <w:rsid w:val="00085EC7"/>
    <w:rsid w:val="000863E6"/>
    <w:rsid w:val="00086902"/>
    <w:rsid w:val="0008699F"/>
    <w:rsid w:val="000869BF"/>
    <w:rsid w:val="00086D4F"/>
    <w:rsid w:val="00086D8D"/>
    <w:rsid w:val="00086DF2"/>
    <w:rsid w:val="00086F86"/>
    <w:rsid w:val="00087143"/>
    <w:rsid w:val="00087272"/>
    <w:rsid w:val="00087381"/>
    <w:rsid w:val="00087536"/>
    <w:rsid w:val="0008762E"/>
    <w:rsid w:val="00087AB8"/>
    <w:rsid w:val="0009005C"/>
    <w:rsid w:val="000900AD"/>
    <w:rsid w:val="000900B7"/>
    <w:rsid w:val="000900BD"/>
    <w:rsid w:val="000904E6"/>
    <w:rsid w:val="00090B69"/>
    <w:rsid w:val="00090E12"/>
    <w:rsid w:val="00090EFD"/>
    <w:rsid w:val="00091437"/>
    <w:rsid w:val="000914F5"/>
    <w:rsid w:val="00091ABF"/>
    <w:rsid w:val="00091CA5"/>
    <w:rsid w:val="00091EA0"/>
    <w:rsid w:val="00091EB2"/>
    <w:rsid w:val="00092001"/>
    <w:rsid w:val="000920C1"/>
    <w:rsid w:val="0009275C"/>
    <w:rsid w:val="0009279B"/>
    <w:rsid w:val="00092868"/>
    <w:rsid w:val="00092C19"/>
    <w:rsid w:val="00092CC4"/>
    <w:rsid w:val="00092CDD"/>
    <w:rsid w:val="00093149"/>
    <w:rsid w:val="00093289"/>
    <w:rsid w:val="000932D1"/>
    <w:rsid w:val="000933AA"/>
    <w:rsid w:val="000933B6"/>
    <w:rsid w:val="00093596"/>
    <w:rsid w:val="00093AC5"/>
    <w:rsid w:val="00093C15"/>
    <w:rsid w:val="00093CEE"/>
    <w:rsid w:val="00093E7F"/>
    <w:rsid w:val="00094365"/>
    <w:rsid w:val="000944A9"/>
    <w:rsid w:val="0009461A"/>
    <w:rsid w:val="000947A5"/>
    <w:rsid w:val="00094CB1"/>
    <w:rsid w:val="00094CDB"/>
    <w:rsid w:val="00094F53"/>
    <w:rsid w:val="00095009"/>
    <w:rsid w:val="0009503B"/>
    <w:rsid w:val="000953B1"/>
    <w:rsid w:val="00095667"/>
    <w:rsid w:val="00095AD7"/>
    <w:rsid w:val="00095C3C"/>
    <w:rsid w:val="00095EA6"/>
    <w:rsid w:val="00096038"/>
    <w:rsid w:val="00096658"/>
    <w:rsid w:val="0009694D"/>
    <w:rsid w:val="00096A40"/>
    <w:rsid w:val="00096E3E"/>
    <w:rsid w:val="00096EF2"/>
    <w:rsid w:val="00097116"/>
    <w:rsid w:val="00097268"/>
    <w:rsid w:val="000972D1"/>
    <w:rsid w:val="000973AF"/>
    <w:rsid w:val="000975FA"/>
    <w:rsid w:val="0009762C"/>
    <w:rsid w:val="000A0005"/>
    <w:rsid w:val="000A009F"/>
    <w:rsid w:val="000A0177"/>
    <w:rsid w:val="000A04BD"/>
    <w:rsid w:val="000A0509"/>
    <w:rsid w:val="000A075F"/>
    <w:rsid w:val="000A07FB"/>
    <w:rsid w:val="000A08F1"/>
    <w:rsid w:val="000A0992"/>
    <w:rsid w:val="000A0A1E"/>
    <w:rsid w:val="000A0C8E"/>
    <w:rsid w:val="000A0D10"/>
    <w:rsid w:val="000A1155"/>
    <w:rsid w:val="000A124F"/>
    <w:rsid w:val="000A142D"/>
    <w:rsid w:val="000A17D2"/>
    <w:rsid w:val="000A1D7B"/>
    <w:rsid w:val="000A1DB7"/>
    <w:rsid w:val="000A1E0D"/>
    <w:rsid w:val="000A217E"/>
    <w:rsid w:val="000A2361"/>
    <w:rsid w:val="000A2373"/>
    <w:rsid w:val="000A262D"/>
    <w:rsid w:val="000A2B13"/>
    <w:rsid w:val="000A2C04"/>
    <w:rsid w:val="000A2CA4"/>
    <w:rsid w:val="000A2E0B"/>
    <w:rsid w:val="000A3357"/>
    <w:rsid w:val="000A34DE"/>
    <w:rsid w:val="000A3696"/>
    <w:rsid w:val="000A369C"/>
    <w:rsid w:val="000A3911"/>
    <w:rsid w:val="000A3B42"/>
    <w:rsid w:val="000A3BF9"/>
    <w:rsid w:val="000A463C"/>
    <w:rsid w:val="000A4666"/>
    <w:rsid w:val="000A49CC"/>
    <w:rsid w:val="000A4B03"/>
    <w:rsid w:val="000A4BF4"/>
    <w:rsid w:val="000A4CC0"/>
    <w:rsid w:val="000A4F43"/>
    <w:rsid w:val="000A529B"/>
    <w:rsid w:val="000A545F"/>
    <w:rsid w:val="000A555D"/>
    <w:rsid w:val="000A55E7"/>
    <w:rsid w:val="000A56AA"/>
    <w:rsid w:val="000A576B"/>
    <w:rsid w:val="000A5E07"/>
    <w:rsid w:val="000A676A"/>
    <w:rsid w:val="000A69E0"/>
    <w:rsid w:val="000A6C12"/>
    <w:rsid w:val="000A6D29"/>
    <w:rsid w:val="000A6E84"/>
    <w:rsid w:val="000A7200"/>
    <w:rsid w:val="000A723E"/>
    <w:rsid w:val="000A73E0"/>
    <w:rsid w:val="000A73FC"/>
    <w:rsid w:val="000A786F"/>
    <w:rsid w:val="000A791B"/>
    <w:rsid w:val="000A79A1"/>
    <w:rsid w:val="000A7A7C"/>
    <w:rsid w:val="000A7CE9"/>
    <w:rsid w:val="000A7D8E"/>
    <w:rsid w:val="000A7E3E"/>
    <w:rsid w:val="000B00D1"/>
    <w:rsid w:val="000B015F"/>
    <w:rsid w:val="000B01FF"/>
    <w:rsid w:val="000B0426"/>
    <w:rsid w:val="000B08C9"/>
    <w:rsid w:val="000B0982"/>
    <w:rsid w:val="000B0A25"/>
    <w:rsid w:val="000B0C8B"/>
    <w:rsid w:val="000B10CF"/>
    <w:rsid w:val="000B16FC"/>
    <w:rsid w:val="000B1705"/>
    <w:rsid w:val="000B1C2C"/>
    <w:rsid w:val="000B1FBF"/>
    <w:rsid w:val="000B215C"/>
    <w:rsid w:val="000B26E5"/>
    <w:rsid w:val="000B2724"/>
    <w:rsid w:val="000B2902"/>
    <w:rsid w:val="000B2B0D"/>
    <w:rsid w:val="000B2CEB"/>
    <w:rsid w:val="000B2D36"/>
    <w:rsid w:val="000B2EB2"/>
    <w:rsid w:val="000B2EF3"/>
    <w:rsid w:val="000B374C"/>
    <w:rsid w:val="000B45F0"/>
    <w:rsid w:val="000B46F5"/>
    <w:rsid w:val="000B4761"/>
    <w:rsid w:val="000B4E86"/>
    <w:rsid w:val="000B517F"/>
    <w:rsid w:val="000B52AF"/>
    <w:rsid w:val="000B538A"/>
    <w:rsid w:val="000B55E7"/>
    <w:rsid w:val="000B5716"/>
    <w:rsid w:val="000B5765"/>
    <w:rsid w:val="000B5E5A"/>
    <w:rsid w:val="000B5F20"/>
    <w:rsid w:val="000B5FF0"/>
    <w:rsid w:val="000B5FF7"/>
    <w:rsid w:val="000B60F6"/>
    <w:rsid w:val="000B622E"/>
    <w:rsid w:val="000B6496"/>
    <w:rsid w:val="000B66DE"/>
    <w:rsid w:val="000B6947"/>
    <w:rsid w:val="000B6966"/>
    <w:rsid w:val="000B7294"/>
    <w:rsid w:val="000B73B0"/>
    <w:rsid w:val="000B7589"/>
    <w:rsid w:val="000B79E1"/>
    <w:rsid w:val="000B7BB9"/>
    <w:rsid w:val="000B7CBE"/>
    <w:rsid w:val="000C023A"/>
    <w:rsid w:val="000C06DB"/>
    <w:rsid w:val="000C06F2"/>
    <w:rsid w:val="000C07EC"/>
    <w:rsid w:val="000C08BD"/>
    <w:rsid w:val="000C0982"/>
    <w:rsid w:val="000C0C92"/>
    <w:rsid w:val="000C0D1E"/>
    <w:rsid w:val="000C0D3F"/>
    <w:rsid w:val="000C0E28"/>
    <w:rsid w:val="000C0E74"/>
    <w:rsid w:val="000C1008"/>
    <w:rsid w:val="000C170C"/>
    <w:rsid w:val="000C171C"/>
    <w:rsid w:val="000C1A45"/>
    <w:rsid w:val="000C1B7B"/>
    <w:rsid w:val="000C1D80"/>
    <w:rsid w:val="000C1E4C"/>
    <w:rsid w:val="000C262D"/>
    <w:rsid w:val="000C27AC"/>
    <w:rsid w:val="000C3568"/>
    <w:rsid w:val="000C3B94"/>
    <w:rsid w:val="000C3D59"/>
    <w:rsid w:val="000C42FD"/>
    <w:rsid w:val="000C4597"/>
    <w:rsid w:val="000C474E"/>
    <w:rsid w:val="000C4781"/>
    <w:rsid w:val="000C485C"/>
    <w:rsid w:val="000C5585"/>
    <w:rsid w:val="000C560E"/>
    <w:rsid w:val="000C59A3"/>
    <w:rsid w:val="000C5D2A"/>
    <w:rsid w:val="000C5E47"/>
    <w:rsid w:val="000C5FC2"/>
    <w:rsid w:val="000C61ED"/>
    <w:rsid w:val="000C62C3"/>
    <w:rsid w:val="000C631F"/>
    <w:rsid w:val="000C66E4"/>
    <w:rsid w:val="000C6A50"/>
    <w:rsid w:val="000C6AB4"/>
    <w:rsid w:val="000C6DC6"/>
    <w:rsid w:val="000C7026"/>
    <w:rsid w:val="000C71E1"/>
    <w:rsid w:val="000C736B"/>
    <w:rsid w:val="000C737E"/>
    <w:rsid w:val="000C7401"/>
    <w:rsid w:val="000C764F"/>
    <w:rsid w:val="000C7997"/>
    <w:rsid w:val="000C7BC2"/>
    <w:rsid w:val="000C7D5A"/>
    <w:rsid w:val="000D064C"/>
    <w:rsid w:val="000D0802"/>
    <w:rsid w:val="000D0B4C"/>
    <w:rsid w:val="000D0C79"/>
    <w:rsid w:val="000D0DBB"/>
    <w:rsid w:val="000D0E79"/>
    <w:rsid w:val="000D0EC1"/>
    <w:rsid w:val="000D13DE"/>
    <w:rsid w:val="000D146E"/>
    <w:rsid w:val="000D1AE3"/>
    <w:rsid w:val="000D1C6A"/>
    <w:rsid w:val="000D1D79"/>
    <w:rsid w:val="000D236D"/>
    <w:rsid w:val="000D25DB"/>
    <w:rsid w:val="000D272D"/>
    <w:rsid w:val="000D2A1B"/>
    <w:rsid w:val="000D2A90"/>
    <w:rsid w:val="000D2C99"/>
    <w:rsid w:val="000D2E9C"/>
    <w:rsid w:val="000D329F"/>
    <w:rsid w:val="000D350E"/>
    <w:rsid w:val="000D353E"/>
    <w:rsid w:val="000D354B"/>
    <w:rsid w:val="000D3763"/>
    <w:rsid w:val="000D3989"/>
    <w:rsid w:val="000D3E7C"/>
    <w:rsid w:val="000D3EE9"/>
    <w:rsid w:val="000D40C2"/>
    <w:rsid w:val="000D43B7"/>
    <w:rsid w:val="000D4417"/>
    <w:rsid w:val="000D44D4"/>
    <w:rsid w:val="000D46FB"/>
    <w:rsid w:val="000D48D0"/>
    <w:rsid w:val="000D48E6"/>
    <w:rsid w:val="000D4A0F"/>
    <w:rsid w:val="000D4A5D"/>
    <w:rsid w:val="000D4BFA"/>
    <w:rsid w:val="000D4C58"/>
    <w:rsid w:val="000D4D45"/>
    <w:rsid w:val="000D4EC4"/>
    <w:rsid w:val="000D5140"/>
    <w:rsid w:val="000D57F4"/>
    <w:rsid w:val="000D5A43"/>
    <w:rsid w:val="000D62AD"/>
    <w:rsid w:val="000D6474"/>
    <w:rsid w:val="000D661F"/>
    <w:rsid w:val="000D671D"/>
    <w:rsid w:val="000D6A0D"/>
    <w:rsid w:val="000D6AD9"/>
    <w:rsid w:val="000D6AF8"/>
    <w:rsid w:val="000D70C8"/>
    <w:rsid w:val="000D70F1"/>
    <w:rsid w:val="000D72CB"/>
    <w:rsid w:val="000D7399"/>
    <w:rsid w:val="000D7917"/>
    <w:rsid w:val="000D7A6A"/>
    <w:rsid w:val="000D7C47"/>
    <w:rsid w:val="000D7E04"/>
    <w:rsid w:val="000D7EB0"/>
    <w:rsid w:val="000D7F72"/>
    <w:rsid w:val="000D7FAB"/>
    <w:rsid w:val="000E01F3"/>
    <w:rsid w:val="000E041A"/>
    <w:rsid w:val="000E099F"/>
    <w:rsid w:val="000E0E29"/>
    <w:rsid w:val="000E0F49"/>
    <w:rsid w:val="000E0FB1"/>
    <w:rsid w:val="000E133F"/>
    <w:rsid w:val="000E14D5"/>
    <w:rsid w:val="000E16D0"/>
    <w:rsid w:val="000E19EB"/>
    <w:rsid w:val="000E1C3E"/>
    <w:rsid w:val="000E1DA6"/>
    <w:rsid w:val="000E1DE8"/>
    <w:rsid w:val="000E1E8A"/>
    <w:rsid w:val="000E1EFB"/>
    <w:rsid w:val="000E1F4E"/>
    <w:rsid w:val="000E2025"/>
    <w:rsid w:val="000E2063"/>
    <w:rsid w:val="000E21AA"/>
    <w:rsid w:val="000E23DA"/>
    <w:rsid w:val="000E259B"/>
    <w:rsid w:val="000E2633"/>
    <w:rsid w:val="000E28D6"/>
    <w:rsid w:val="000E2BB2"/>
    <w:rsid w:val="000E2D41"/>
    <w:rsid w:val="000E2D43"/>
    <w:rsid w:val="000E2E39"/>
    <w:rsid w:val="000E2E91"/>
    <w:rsid w:val="000E33CA"/>
    <w:rsid w:val="000E35D7"/>
    <w:rsid w:val="000E36F3"/>
    <w:rsid w:val="000E3707"/>
    <w:rsid w:val="000E375C"/>
    <w:rsid w:val="000E37ED"/>
    <w:rsid w:val="000E3B8E"/>
    <w:rsid w:val="000E3BCC"/>
    <w:rsid w:val="000E3E80"/>
    <w:rsid w:val="000E4327"/>
    <w:rsid w:val="000E45C4"/>
    <w:rsid w:val="000E47C7"/>
    <w:rsid w:val="000E47DE"/>
    <w:rsid w:val="000E4960"/>
    <w:rsid w:val="000E4CA3"/>
    <w:rsid w:val="000E53CE"/>
    <w:rsid w:val="000E53E2"/>
    <w:rsid w:val="000E53EA"/>
    <w:rsid w:val="000E553E"/>
    <w:rsid w:val="000E599B"/>
    <w:rsid w:val="000E59A6"/>
    <w:rsid w:val="000E5C70"/>
    <w:rsid w:val="000E5CB2"/>
    <w:rsid w:val="000E5CDE"/>
    <w:rsid w:val="000E6058"/>
    <w:rsid w:val="000E64E0"/>
    <w:rsid w:val="000E68CD"/>
    <w:rsid w:val="000E69BD"/>
    <w:rsid w:val="000E69FC"/>
    <w:rsid w:val="000E6E44"/>
    <w:rsid w:val="000E6E60"/>
    <w:rsid w:val="000E6F03"/>
    <w:rsid w:val="000E6F9A"/>
    <w:rsid w:val="000E7107"/>
    <w:rsid w:val="000E7247"/>
    <w:rsid w:val="000E72A6"/>
    <w:rsid w:val="000E770B"/>
    <w:rsid w:val="000E7850"/>
    <w:rsid w:val="000E78B3"/>
    <w:rsid w:val="000E7968"/>
    <w:rsid w:val="000E7D77"/>
    <w:rsid w:val="000E7DCE"/>
    <w:rsid w:val="000F02A0"/>
    <w:rsid w:val="000F0536"/>
    <w:rsid w:val="000F05CB"/>
    <w:rsid w:val="000F0923"/>
    <w:rsid w:val="000F09A9"/>
    <w:rsid w:val="000F09FB"/>
    <w:rsid w:val="000F0A0D"/>
    <w:rsid w:val="000F0E2A"/>
    <w:rsid w:val="000F0F72"/>
    <w:rsid w:val="000F1203"/>
    <w:rsid w:val="000F1833"/>
    <w:rsid w:val="000F1923"/>
    <w:rsid w:val="000F1B7B"/>
    <w:rsid w:val="000F1E77"/>
    <w:rsid w:val="000F246B"/>
    <w:rsid w:val="000F260A"/>
    <w:rsid w:val="000F26C3"/>
    <w:rsid w:val="000F2882"/>
    <w:rsid w:val="000F29DC"/>
    <w:rsid w:val="000F2D07"/>
    <w:rsid w:val="000F2F7C"/>
    <w:rsid w:val="000F3043"/>
    <w:rsid w:val="000F30BC"/>
    <w:rsid w:val="000F3228"/>
    <w:rsid w:val="000F3310"/>
    <w:rsid w:val="000F3483"/>
    <w:rsid w:val="000F37A6"/>
    <w:rsid w:val="000F3801"/>
    <w:rsid w:val="000F3E82"/>
    <w:rsid w:val="000F4547"/>
    <w:rsid w:val="000F4A43"/>
    <w:rsid w:val="000F4A64"/>
    <w:rsid w:val="000F4BCE"/>
    <w:rsid w:val="000F4D1B"/>
    <w:rsid w:val="000F4DBE"/>
    <w:rsid w:val="000F4FB5"/>
    <w:rsid w:val="000F54D9"/>
    <w:rsid w:val="000F568C"/>
    <w:rsid w:val="000F59C1"/>
    <w:rsid w:val="000F5A28"/>
    <w:rsid w:val="000F5B8D"/>
    <w:rsid w:val="000F5BA2"/>
    <w:rsid w:val="000F5D81"/>
    <w:rsid w:val="000F5E18"/>
    <w:rsid w:val="000F606D"/>
    <w:rsid w:val="000F6283"/>
    <w:rsid w:val="000F6388"/>
    <w:rsid w:val="000F65EC"/>
    <w:rsid w:val="000F67DC"/>
    <w:rsid w:val="000F69B8"/>
    <w:rsid w:val="000F6BD7"/>
    <w:rsid w:val="000F6C30"/>
    <w:rsid w:val="000F6C94"/>
    <w:rsid w:val="000F7079"/>
    <w:rsid w:val="000F70DC"/>
    <w:rsid w:val="000F765F"/>
    <w:rsid w:val="000F77A1"/>
    <w:rsid w:val="000F77B6"/>
    <w:rsid w:val="000F7CC0"/>
    <w:rsid w:val="0010000A"/>
    <w:rsid w:val="00100108"/>
    <w:rsid w:val="00100215"/>
    <w:rsid w:val="00100275"/>
    <w:rsid w:val="00100360"/>
    <w:rsid w:val="00100546"/>
    <w:rsid w:val="00100571"/>
    <w:rsid w:val="00100590"/>
    <w:rsid w:val="001006E5"/>
    <w:rsid w:val="0010075C"/>
    <w:rsid w:val="00100833"/>
    <w:rsid w:val="00100D09"/>
    <w:rsid w:val="00100EAA"/>
    <w:rsid w:val="00101025"/>
    <w:rsid w:val="00101111"/>
    <w:rsid w:val="001012F7"/>
    <w:rsid w:val="00101343"/>
    <w:rsid w:val="00101441"/>
    <w:rsid w:val="00101909"/>
    <w:rsid w:val="001019FD"/>
    <w:rsid w:val="00101A8F"/>
    <w:rsid w:val="00101A94"/>
    <w:rsid w:val="00101ACE"/>
    <w:rsid w:val="00102020"/>
    <w:rsid w:val="0010203C"/>
    <w:rsid w:val="00102200"/>
    <w:rsid w:val="00102245"/>
    <w:rsid w:val="0010256E"/>
    <w:rsid w:val="001026AC"/>
    <w:rsid w:val="00102923"/>
    <w:rsid w:val="00102C26"/>
    <w:rsid w:val="00102D50"/>
    <w:rsid w:val="00103DEC"/>
    <w:rsid w:val="00104053"/>
    <w:rsid w:val="00104343"/>
    <w:rsid w:val="001044E9"/>
    <w:rsid w:val="001045D5"/>
    <w:rsid w:val="001047D9"/>
    <w:rsid w:val="00104A69"/>
    <w:rsid w:val="00104C57"/>
    <w:rsid w:val="00104C81"/>
    <w:rsid w:val="00104E76"/>
    <w:rsid w:val="001054F6"/>
    <w:rsid w:val="00105567"/>
    <w:rsid w:val="0010565D"/>
    <w:rsid w:val="00105793"/>
    <w:rsid w:val="00105B11"/>
    <w:rsid w:val="00105D23"/>
    <w:rsid w:val="00105FAF"/>
    <w:rsid w:val="00106163"/>
    <w:rsid w:val="0010628F"/>
    <w:rsid w:val="001064E3"/>
    <w:rsid w:val="001068E3"/>
    <w:rsid w:val="001068EE"/>
    <w:rsid w:val="00106D7B"/>
    <w:rsid w:val="00106EA2"/>
    <w:rsid w:val="00107079"/>
    <w:rsid w:val="001071D7"/>
    <w:rsid w:val="0010722C"/>
    <w:rsid w:val="00107780"/>
    <w:rsid w:val="001077C2"/>
    <w:rsid w:val="00107938"/>
    <w:rsid w:val="00107A38"/>
    <w:rsid w:val="00107D0F"/>
    <w:rsid w:val="00107D81"/>
    <w:rsid w:val="00110023"/>
    <w:rsid w:val="00110C05"/>
    <w:rsid w:val="001113AE"/>
    <w:rsid w:val="001116E1"/>
    <w:rsid w:val="00111820"/>
    <w:rsid w:val="001118C7"/>
    <w:rsid w:val="0011195F"/>
    <w:rsid w:val="00111B4D"/>
    <w:rsid w:val="00111BC3"/>
    <w:rsid w:val="00111D8D"/>
    <w:rsid w:val="00111EB1"/>
    <w:rsid w:val="00112033"/>
    <w:rsid w:val="00112224"/>
    <w:rsid w:val="0011225E"/>
    <w:rsid w:val="0011249C"/>
    <w:rsid w:val="0011267A"/>
    <w:rsid w:val="00112A33"/>
    <w:rsid w:val="00112AED"/>
    <w:rsid w:val="00112B06"/>
    <w:rsid w:val="00112CA7"/>
    <w:rsid w:val="00112DD6"/>
    <w:rsid w:val="00112FF9"/>
    <w:rsid w:val="00113208"/>
    <w:rsid w:val="00113414"/>
    <w:rsid w:val="001135C6"/>
    <w:rsid w:val="001137AA"/>
    <w:rsid w:val="00113CEE"/>
    <w:rsid w:val="001145C4"/>
    <w:rsid w:val="001147DD"/>
    <w:rsid w:val="00114911"/>
    <w:rsid w:val="00114ABB"/>
    <w:rsid w:val="00114B8B"/>
    <w:rsid w:val="00114D8D"/>
    <w:rsid w:val="00114E56"/>
    <w:rsid w:val="0011523E"/>
    <w:rsid w:val="0011594B"/>
    <w:rsid w:val="00115AD5"/>
    <w:rsid w:val="00115B0F"/>
    <w:rsid w:val="00115B62"/>
    <w:rsid w:val="00115F89"/>
    <w:rsid w:val="001162C6"/>
    <w:rsid w:val="001163CE"/>
    <w:rsid w:val="00116500"/>
    <w:rsid w:val="00116573"/>
    <w:rsid w:val="00116785"/>
    <w:rsid w:val="001169BE"/>
    <w:rsid w:val="00116AAB"/>
    <w:rsid w:val="00116BA8"/>
    <w:rsid w:val="00116BBA"/>
    <w:rsid w:val="00116D13"/>
    <w:rsid w:val="00116D59"/>
    <w:rsid w:val="00116E6B"/>
    <w:rsid w:val="001170C9"/>
    <w:rsid w:val="001171C2"/>
    <w:rsid w:val="00117636"/>
    <w:rsid w:val="0011766C"/>
    <w:rsid w:val="00117927"/>
    <w:rsid w:val="00117BFE"/>
    <w:rsid w:val="00117EFF"/>
    <w:rsid w:val="0012021D"/>
    <w:rsid w:val="001202F6"/>
    <w:rsid w:val="00120300"/>
    <w:rsid w:val="0012088F"/>
    <w:rsid w:val="00120A39"/>
    <w:rsid w:val="00120ADF"/>
    <w:rsid w:val="00120B3E"/>
    <w:rsid w:val="00120F5D"/>
    <w:rsid w:val="00121548"/>
    <w:rsid w:val="001217BE"/>
    <w:rsid w:val="001219AA"/>
    <w:rsid w:val="00121B51"/>
    <w:rsid w:val="00121B96"/>
    <w:rsid w:val="00121CB5"/>
    <w:rsid w:val="0012232C"/>
    <w:rsid w:val="001225E5"/>
    <w:rsid w:val="001227C6"/>
    <w:rsid w:val="0012299E"/>
    <w:rsid w:val="00122ADC"/>
    <w:rsid w:val="00122BCD"/>
    <w:rsid w:val="00122D2D"/>
    <w:rsid w:val="001230A7"/>
    <w:rsid w:val="001237A9"/>
    <w:rsid w:val="0012385F"/>
    <w:rsid w:val="00123A86"/>
    <w:rsid w:val="001240A9"/>
    <w:rsid w:val="00124314"/>
    <w:rsid w:val="00124529"/>
    <w:rsid w:val="0012475A"/>
    <w:rsid w:val="00124B23"/>
    <w:rsid w:val="00124C31"/>
    <w:rsid w:val="00124D59"/>
    <w:rsid w:val="00124D80"/>
    <w:rsid w:val="00125161"/>
    <w:rsid w:val="0012567B"/>
    <w:rsid w:val="001257DD"/>
    <w:rsid w:val="00125A51"/>
    <w:rsid w:val="00125CFF"/>
    <w:rsid w:val="00125EA7"/>
    <w:rsid w:val="00126056"/>
    <w:rsid w:val="001260DB"/>
    <w:rsid w:val="0012627B"/>
    <w:rsid w:val="00126BB2"/>
    <w:rsid w:val="00126CDB"/>
    <w:rsid w:val="00126D8D"/>
    <w:rsid w:val="00126DE8"/>
    <w:rsid w:val="00126F0B"/>
    <w:rsid w:val="00126FE5"/>
    <w:rsid w:val="001270DF"/>
    <w:rsid w:val="00127286"/>
    <w:rsid w:val="001273C6"/>
    <w:rsid w:val="00127484"/>
    <w:rsid w:val="00127934"/>
    <w:rsid w:val="00127D1B"/>
    <w:rsid w:val="00130308"/>
    <w:rsid w:val="00130342"/>
    <w:rsid w:val="001303D1"/>
    <w:rsid w:val="001305F6"/>
    <w:rsid w:val="00130858"/>
    <w:rsid w:val="001308E2"/>
    <w:rsid w:val="00130D2D"/>
    <w:rsid w:val="00130DBB"/>
    <w:rsid w:val="00130E57"/>
    <w:rsid w:val="00131630"/>
    <w:rsid w:val="001316CD"/>
    <w:rsid w:val="00131BEB"/>
    <w:rsid w:val="00131CD1"/>
    <w:rsid w:val="00132504"/>
    <w:rsid w:val="00132CA5"/>
    <w:rsid w:val="001332C1"/>
    <w:rsid w:val="00133560"/>
    <w:rsid w:val="00133A0E"/>
    <w:rsid w:val="00133CCA"/>
    <w:rsid w:val="00133D3E"/>
    <w:rsid w:val="00133EA1"/>
    <w:rsid w:val="00133F8D"/>
    <w:rsid w:val="00134009"/>
    <w:rsid w:val="0013410F"/>
    <w:rsid w:val="001341B2"/>
    <w:rsid w:val="00134229"/>
    <w:rsid w:val="001345CF"/>
    <w:rsid w:val="00134C1B"/>
    <w:rsid w:val="00134F39"/>
    <w:rsid w:val="00134F44"/>
    <w:rsid w:val="00134F8A"/>
    <w:rsid w:val="00134FC5"/>
    <w:rsid w:val="00135297"/>
    <w:rsid w:val="00135588"/>
    <w:rsid w:val="00135887"/>
    <w:rsid w:val="001358BE"/>
    <w:rsid w:val="0013595F"/>
    <w:rsid w:val="00135AF9"/>
    <w:rsid w:val="00135B21"/>
    <w:rsid w:val="00135CDB"/>
    <w:rsid w:val="00135D18"/>
    <w:rsid w:val="00135E71"/>
    <w:rsid w:val="00136228"/>
    <w:rsid w:val="001362C8"/>
    <w:rsid w:val="00136509"/>
    <w:rsid w:val="001365D7"/>
    <w:rsid w:val="00136BBB"/>
    <w:rsid w:val="00136C14"/>
    <w:rsid w:val="00137255"/>
    <w:rsid w:val="00137338"/>
    <w:rsid w:val="00137430"/>
    <w:rsid w:val="00137463"/>
    <w:rsid w:val="001376E5"/>
    <w:rsid w:val="001377FE"/>
    <w:rsid w:val="001378E9"/>
    <w:rsid w:val="00137997"/>
    <w:rsid w:val="001402ED"/>
    <w:rsid w:val="00140573"/>
    <w:rsid w:val="00140580"/>
    <w:rsid w:val="001408F1"/>
    <w:rsid w:val="00140C07"/>
    <w:rsid w:val="00140D51"/>
    <w:rsid w:val="00141065"/>
    <w:rsid w:val="0014121D"/>
    <w:rsid w:val="0014126C"/>
    <w:rsid w:val="0014127E"/>
    <w:rsid w:val="00141480"/>
    <w:rsid w:val="001415EF"/>
    <w:rsid w:val="00141BF2"/>
    <w:rsid w:val="00141D2C"/>
    <w:rsid w:val="00141E82"/>
    <w:rsid w:val="001428BF"/>
    <w:rsid w:val="00142B60"/>
    <w:rsid w:val="00142B9C"/>
    <w:rsid w:val="00142C5B"/>
    <w:rsid w:val="00142CED"/>
    <w:rsid w:val="00142FAB"/>
    <w:rsid w:val="00143141"/>
    <w:rsid w:val="00143455"/>
    <w:rsid w:val="00143673"/>
    <w:rsid w:val="00143B6C"/>
    <w:rsid w:val="00143E44"/>
    <w:rsid w:val="00144356"/>
    <w:rsid w:val="00144579"/>
    <w:rsid w:val="0014486A"/>
    <w:rsid w:val="00144E0C"/>
    <w:rsid w:val="00144EF6"/>
    <w:rsid w:val="00144F9B"/>
    <w:rsid w:val="00144F9C"/>
    <w:rsid w:val="001452E3"/>
    <w:rsid w:val="00145495"/>
    <w:rsid w:val="0014558E"/>
    <w:rsid w:val="00145856"/>
    <w:rsid w:val="001458B1"/>
    <w:rsid w:val="00145B43"/>
    <w:rsid w:val="00145CB1"/>
    <w:rsid w:val="001460E9"/>
    <w:rsid w:val="00146444"/>
    <w:rsid w:val="00146716"/>
    <w:rsid w:val="00146727"/>
    <w:rsid w:val="001468B6"/>
    <w:rsid w:val="00146931"/>
    <w:rsid w:val="00146935"/>
    <w:rsid w:val="00146B43"/>
    <w:rsid w:val="00147042"/>
    <w:rsid w:val="0014731E"/>
    <w:rsid w:val="00147396"/>
    <w:rsid w:val="0014739C"/>
    <w:rsid w:val="00147633"/>
    <w:rsid w:val="00147862"/>
    <w:rsid w:val="001478C2"/>
    <w:rsid w:val="00147B7E"/>
    <w:rsid w:val="00147BF2"/>
    <w:rsid w:val="00147CFD"/>
    <w:rsid w:val="00147DEB"/>
    <w:rsid w:val="00147F94"/>
    <w:rsid w:val="001500AD"/>
    <w:rsid w:val="001505CF"/>
    <w:rsid w:val="001506CC"/>
    <w:rsid w:val="00150838"/>
    <w:rsid w:val="00150B4D"/>
    <w:rsid w:val="00150B6E"/>
    <w:rsid w:val="00150BF4"/>
    <w:rsid w:val="00150ECE"/>
    <w:rsid w:val="00150FA4"/>
    <w:rsid w:val="00151738"/>
    <w:rsid w:val="001519C7"/>
    <w:rsid w:val="00151AC5"/>
    <w:rsid w:val="00151B46"/>
    <w:rsid w:val="00151CA3"/>
    <w:rsid w:val="00151D0B"/>
    <w:rsid w:val="00151D74"/>
    <w:rsid w:val="00151DC7"/>
    <w:rsid w:val="00152285"/>
    <w:rsid w:val="00152371"/>
    <w:rsid w:val="001523C0"/>
    <w:rsid w:val="00152725"/>
    <w:rsid w:val="00152D4C"/>
    <w:rsid w:val="00152F77"/>
    <w:rsid w:val="0015302D"/>
    <w:rsid w:val="00153108"/>
    <w:rsid w:val="00153542"/>
    <w:rsid w:val="00153553"/>
    <w:rsid w:val="0015360E"/>
    <w:rsid w:val="00153801"/>
    <w:rsid w:val="001538E6"/>
    <w:rsid w:val="00153E33"/>
    <w:rsid w:val="00153EED"/>
    <w:rsid w:val="00153F67"/>
    <w:rsid w:val="001547B8"/>
    <w:rsid w:val="00154C4E"/>
    <w:rsid w:val="00154D29"/>
    <w:rsid w:val="00154F8A"/>
    <w:rsid w:val="001550EC"/>
    <w:rsid w:val="001551A8"/>
    <w:rsid w:val="00155244"/>
    <w:rsid w:val="0015527A"/>
    <w:rsid w:val="001555FB"/>
    <w:rsid w:val="0015575C"/>
    <w:rsid w:val="00155A64"/>
    <w:rsid w:val="00155A80"/>
    <w:rsid w:val="00155FBE"/>
    <w:rsid w:val="00155FD0"/>
    <w:rsid w:val="0015602F"/>
    <w:rsid w:val="001564EE"/>
    <w:rsid w:val="001565C3"/>
    <w:rsid w:val="00156879"/>
    <w:rsid w:val="0015701A"/>
    <w:rsid w:val="001575E8"/>
    <w:rsid w:val="001576CE"/>
    <w:rsid w:val="001577A8"/>
    <w:rsid w:val="001579D5"/>
    <w:rsid w:val="00157A9D"/>
    <w:rsid w:val="00157ACB"/>
    <w:rsid w:val="00157AF2"/>
    <w:rsid w:val="00157C42"/>
    <w:rsid w:val="0016014D"/>
    <w:rsid w:val="00160180"/>
    <w:rsid w:val="001603D5"/>
    <w:rsid w:val="001604DF"/>
    <w:rsid w:val="001606B4"/>
    <w:rsid w:val="001608BB"/>
    <w:rsid w:val="00160FA7"/>
    <w:rsid w:val="00160FB8"/>
    <w:rsid w:val="00161620"/>
    <w:rsid w:val="00162218"/>
    <w:rsid w:val="0016258D"/>
    <w:rsid w:val="001626DE"/>
    <w:rsid w:val="00162796"/>
    <w:rsid w:val="0016287B"/>
    <w:rsid w:val="0016295F"/>
    <w:rsid w:val="00162A05"/>
    <w:rsid w:val="00162B5B"/>
    <w:rsid w:val="00162EE7"/>
    <w:rsid w:val="001631B0"/>
    <w:rsid w:val="001631C8"/>
    <w:rsid w:val="0016332E"/>
    <w:rsid w:val="001634B6"/>
    <w:rsid w:val="00163563"/>
    <w:rsid w:val="00163CCC"/>
    <w:rsid w:val="00163CD4"/>
    <w:rsid w:val="001642DC"/>
    <w:rsid w:val="001644A7"/>
    <w:rsid w:val="0016451A"/>
    <w:rsid w:val="001646A3"/>
    <w:rsid w:val="001647D3"/>
    <w:rsid w:val="00164C5E"/>
    <w:rsid w:val="00165014"/>
    <w:rsid w:val="00165195"/>
    <w:rsid w:val="0016535B"/>
    <w:rsid w:val="001656FC"/>
    <w:rsid w:val="001657EB"/>
    <w:rsid w:val="001658FD"/>
    <w:rsid w:val="00165948"/>
    <w:rsid w:val="00165BB3"/>
    <w:rsid w:val="00166085"/>
    <w:rsid w:val="001663F5"/>
    <w:rsid w:val="00166775"/>
    <w:rsid w:val="001668AA"/>
    <w:rsid w:val="001669A1"/>
    <w:rsid w:val="00166E8B"/>
    <w:rsid w:val="00166ED8"/>
    <w:rsid w:val="00167033"/>
    <w:rsid w:val="001671E3"/>
    <w:rsid w:val="001671E4"/>
    <w:rsid w:val="001672FB"/>
    <w:rsid w:val="001673E3"/>
    <w:rsid w:val="00167441"/>
    <w:rsid w:val="0016748D"/>
    <w:rsid w:val="001674E5"/>
    <w:rsid w:val="00167779"/>
    <w:rsid w:val="00167C65"/>
    <w:rsid w:val="00167CB1"/>
    <w:rsid w:val="00167D71"/>
    <w:rsid w:val="00167DB8"/>
    <w:rsid w:val="00167F5C"/>
    <w:rsid w:val="001702B7"/>
    <w:rsid w:val="001703BC"/>
    <w:rsid w:val="00171167"/>
    <w:rsid w:val="00171716"/>
    <w:rsid w:val="00171B21"/>
    <w:rsid w:val="00171B49"/>
    <w:rsid w:val="00171CF4"/>
    <w:rsid w:val="00171D83"/>
    <w:rsid w:val="00172166"/>
    <w:rsid w:val="001722E1"/>
    <w:rsid w:val="0017239E"/>
    <w:rsid w:val="00172506"/>
    <w:rsid w:val="00172659"/>
    <w:rsid w:val="001727EC"/>
    <w:rsid w:val="00172BB7"/>
    <w:rsid w:val="00172D8B"/>
    <w:rsid w:val="00173083"/>
    <w:rsid w:val="001734F1"/>
    <w:rsid w:val="0017361E"/>
    <w:rsid w:val="0017372A"/>
    <w:rsid w:val="00173931"/>
    <w:rsid w:val="001739B0"/>
    <w:rsid w:val="00173AD3"/>
    <w:rsid w:val="00173D9E"/>
    <w:rsid w:val="0017440F"/>
    <w:rsid w:val="00174984"/>
    <w:rsid w:val="00174B18"/>
    <w:rsid w:val="00174E9F"/>
    <w:rsid w:val="001750E9"/>
    <w:rsid w:val="001751B8"/>
    <w:rsid w:val="001752B1"/>
    <w:rsid w:val="001755CF"/>
    <w:rsid w:val="001756D8"/>
    <w:rsid w:val="001757C0"/>
    <w:rsid w:val="00175CD7"/>
    <w:rsid w:val="0017611F"/>
    <w:rsid w:val="00176332"/>
    <w:rsid w:val="00176335"/>
    <w:rsid w:val="0017635B"/>
    <w:rsid w:val="00176826"/>
    <w:rsid w:val="001768EE"/>
    <w:rsid w:val="00176C24"/>
    <w:rsid w:val="00176C76"/>
    <w:rsid w:val="00177186"/>
    <w:rsid w:val="001771B7"/>
    <w:rsid w:val="00177320"/>
    <w:rsid w:val="0017761B"/>
    <w:rsid w:val="00177716"/>
    <w:rsid w:val="0017779C"/>
    <w:rsid w:val="00177A2A"/>
    <w:rsid w:val="00177B15"/>
    <w:rsid w:val="00177F59"/>
    <w:rsid w:val="00180263"/>
    <w:rsid w:val="001808CC"/>
    <w:rsid w:val="001809D1"/>
    <w:rsid w:val="00180C0A"/>
    <w:rsid w:val="00180C1F"/>
    <w:rsid w:val="00181092"/>
    <w:rsid w:val="00181554"/>
    <w:rsid w:val="00181626"/>
    <w:rsid w:val="00181CB4"/>
    <w:rsid w:val="00181DF5"/>
    <w:rsid w:val="00182386"/>
    <w:rsid w:val="00182A2E"/>
    <w:rsid w:val="00182C64"/>
    <w:rsid w:val="0018314F"/>
    <w:rsid w:val="00183245"/>
    <w:rsid w:val="00183319"/>
    <w:rsid w:val="0018341D"/>
    <w:rsid w:val="001836A4"/>
    <w:rsid w:val="001837AF"/>
    <w:rsid w:val="00183844"/>
    <w:rsid w:val="00183B7A"/>
    <w:rsid w:val="00183CE4"/>
    <w:rsid w:val="00183DF7"/>
    <w:rsid w:val="00184213"/>
    <w:rsid w:val="001844BA"/>
    <w:rsid w:val="00184798"/>
    <w:rsid w:val="00184FF9"/>
    <w:rsid w:val="001851CA"/>
    <w:rsid w:val="00185351"/>
    <w:rsid w:val="00185455"/>
    <w:rsid w:val="00185503"/>
    <w:rsid w:val="0018553D"/>
    <w:rsid w:val="00185732"/>
    <w:rsid w:val="00185C01"/>
    <w:rsid w:val="00185CF5"/>
    <w:rsid w:val="00185E51"/>
    <w:rsid w:val="00185F58"/>
    <w:rsid w:val="00185FF3"/>
    <w:rsid w:val="0018616D"/>
    <w:rsid w:val="001863D5"/>
    <w:rsid w:val="00186447"/>
    <w:rsid w:val="0018644F"/>
    <w:rsid w:val="001864E3"/>
    <w:rsid w:val="001866AE"/>
    <w:rsid w:val="00186761"/>
    <w:rsid w:val="00186AD5"/>
    <w:rsid w:val="001872E0"/>
    <w:rsid w:val="0018753A"/>
    <w:rsid w:val="0018787B"/>
    <w:rsid w:val="00187B0D"/>
    <w:rsid w:val="00187BD6"/>
    <w:rsid w:val="001902A0"/>
    <w:rsid w:val="001905FF"/>
    <w:rsid w:val="0019072B"/>
    <w:rsid w:val="001907A3"/>
    <w:rsid w:val="00190B20"/>
    <w:rsid w:val="00190E41"/>
    <w:rsid w:val="00190EC6"/>
    <w:rsid w:val="001913E6"/>
    <w:rsid w:val="0019144F"/>
    <w:rsid w:val="001915E1"/>
    <w:rsid w:val="001915ED"/>
    <w:rsid w:val="0019166E"/>
    <w:rsid w:val="001916E9"/>
    <w:rsid w:val="001917E6"/>
    <w:rsid w:val="001917FF"/>
    <w:rsid w:val="001918DA"/>
    <w:rsid w:val="00191A4F"/>
    <w:rsid w:val="00191AB4"/>
    <w:rsid w:val="00191AB5"/>
    <w:rsid w:val="00191D6A"/>
    <w:rsid w:val="00191D87"/>
    <w:rsid w:val="00192025"/>
    <w:rsid w:val="00192489"/>
    <w:rsid w:val="00192552"/>
    <w:rsid w:val="001927DF"/>
    <w:rsid w:val="001928EA"/>
    <w:rsid w:val="0019292A"/>
    <w:rsid w:val="0019295D"/>
    <w:rsid w:val="00192A05"/>
    <w:rsid w:val="00192ACC"/>
    <w:rsid w:val="00192B7F"/>
    <w:rsid w:val="00192FB1"/>
    <w:rsid w:val="001933F9"/>
    <w:rsid w:val="00193670"/>
    <w:rsid w:val="00193802"/>
    <w:rsid w:val="00193877"/>
    <w:rsid w:val="001938C4"/>
    <w:rsid w:val="0019391F"/>
    <w:rsid w:val="00193933"/>
    <w:rsid w:val="001939AC"/>
    <w:rsid w:val="00193A2B"/>
    <w:rsid w:val="00193AB6"/>
    <w:rsid w:val="00193BD8"/>
    <w:rsid w:val="00193D35"/>
    <w:rsid w:val="00194134"/>
    <w:rsid w:val="001942D5"/>
    <w:rsid w:val="00194562"/>
    <w:rsid w:val="00194A18"/>
    <w:rsid w:val="00194ABD"/>
    <w:rsid w:val="00194BB3"/>
    <w:rsid w:val="00194E18"/>
    <w:rsid w:val="0019501B"/>
    <w:rsid w:val="001950A8"/>
    <w:rsid w:val="001955C3"/>
    <w:rsid w:val="00195D14"/>
    <w:rsid w:val="00195FAF"/>
    <w:rsid w:val="00196121"/>
    <w:rsid w:val="001962D8"/>
    <w:rsid w:val="00196658"/>
    <w:rsid w:val="001966C0"/>
    <w:rsid w:val="0019690D"/>
    <w:rsid w:val="00196A1B"/>
    <w:rsid w:val="00196CDD"/>
    <w:rsid w:val="0019707A"/>
    <w:rsid w:val="001970B5"/>
    <w:rsid w:val="001977CF"/>
    <w:rsid w:val="001978F1"/>
    <w:rsid w:val="00197A76"/>
    <w:rsid w:val="00197C02"/>
    <w:rsid w:val="00197D5E"/>
    <w:rsid w:val="00197F20"/>
    <w:rsid w:val="001A0182"/>
    <w:rsid w:val="001A0236"/>
    <w:rsid w:val="001A04D2"/>
    <w:rsid w:val="001A08A0"/>
    <w:rsid w:val="001A09CA"/>
    <w:rsid w:val="001A0AAE"/>
    <w:rsid w:val="001A0B68"/>
    <w:rsid w:val="001A0CB7"/>
    <w:rsid w:val="001A0DD6"/>
    <w:rsid w:val="001A0E54"/>
    <w:rsid w:val="001A1005"/>
    <w:rsid w:val="001A13BC"/>
    <w:rsid w:val="001A141C"/>
    <w:rsid w:val="001A16BB"/>
    <w:rsid w:val="001A16C3"/>
    <w:rsid w:val="001A18D0"/>
    <w:rsid w:val="001A1A5D"/>
    <w:rsid w:val="001A1A99"/>
    <w:rsid w:val="001A20D0"/>
    <w:rsid w:val="001A216F"/>
    <w:rsid w:val="001A28D4"/>
    <w:rsid w:val="001A2AAC"/>
    <w:rsid w:val="001A2E14"/>
    <w:rsid w:val="001A2EC2"/>
    <w:rsid w:val="001A2FB9"/>
    <w:rsid w:val="001A32BC"/>
    <w:rsid w:val="001A33CB"/>
    <w:rsid w:val="001A3551"/>
    <w:rsid w:val="001A3684"/>
    <w:rsid w:val="001A36BC"/>
    <w:rsid w:val="001A3A79"/>
    <w:rsid w:val="001A3EE5"/>
    <w:rsid w:val="001A4017"/>
    <w:rsid w:val="001A4108"/>
    <w:rsid w:val="001A44D0"/>
    <w:rsid w:val="001A465D"/>
    <w:rsid w:val="001A474B"/>
    <w:rsid w:val="001A4A42"/>
    <w:rsid w:val="001A4F0A"/>
    <w:rsid w:val="001A4F55"/>
    <w:rsid w:val="001A5116"/>
    <w:rsid w:val="001A5143"/>
    <w:rsid w:val="001A52D3"/>
    <w:rsid w:val="001A541B"/>
    <w:rsid w:val="001A55BD"/>
    <w:rsid w:val="001A564A"/>
    <w:rsid w:val="001A5763"/>
    <w:rsid w:val="001A5824"/>
    <w:rsid w:val="001A59C9"/>
    <w:rsid w:val="001A5AF2"/>
    <w:rsid w:val="001A5D3C"/>
    <w:rsid w:val="001A64CB"/>
    <w:rsid w:val="001A69E8"/>
    <w:rsid w:val="001A6AF9"/>
    <w:rsid w:val="001A6B63"/>
    <w:rsid w:val="001A6DEA"/>
    <w:rsid w:val="001A6F08"/>
    <w:rsid w:val="001A6F34"/>
    <w:rsid w:val="001A70FD"/>
    <w:rsid w:val="001A7278"/>
    <w:rsid w:val="001A72E8"/>
    <w:rsid w:val="001A7322"/>
    <w:rsid w:val="001A73B6"/>
    <w:rsid w:val="001A7ACD"/>
    <w:rsid w:val="001B009A"/>
    <w:rsid w:val="001B022A"/>
    <w:rsid w:val="001B0232"/>
    <w:rsid w:val="001B0380"/>
    <w:rsid w:val="001B0395"/>
    <w:rsid w:val="001B059E"/>
    <w:rsid w:val="001B05CD"/>
    <w:rsid w:val="001B0F6A"/>
    <w:rsid w:val="001B1259"/>
    <w:rsid w:val="001B13C3"/>
    <w:rsid w:val="001B163B"/>
    <w:rsid w:val="001B167C"/>
    <w:rsid w:val="001B1A91"/>
    <w:rsid w:val="001B1BF1"/>
    <w:rsid w:val="001B1C86"/>
    <w:rsid w:val="001B2217"/>
    <w:rsid w:val="001B25D8"/>
    <w:rsid w:val="001B28BA"/>
    <w:rsid w:val="001B2997"/>
    <w:rsid w:val="001B2A86"/>
    <w:rsid w:val="001B2C1A"/>
    <w:rsid w:val="001B321E"/>
    <w:rsid w:val="001B3367"/>
    <w:rsid w:val="001B346E"/>
    <w:rsid w:val="001B389E"/>
    <w:rsid w:val="001B3A1A"/>
    <w:rsid w:val="001B3AB9"/>
    <w:rsid w:val="001B3ABA"/>
    <w:rsid w:val="001B3BA8"/>
    <w:rsid w:val="001B3C51"/>
    <w:rsid w:val="001B3C7E"/>
    <w:rsid w:val="001B3DC4"/>
    <w:rsid w:val="001B400E"/>
    <w:rsid w:val="001B456A"/>
    <w:rsid w:val="001B4615"/>
    <w:rsid w:val="001B4A85"/>
    <w:rsid w:val="001B4CDF"/>
    <w:rsid w:val="001B4F39"/>
    <w:rsid w:val="001B5183"/>
    <w:rsid w:val="001B52DC"/>
    <w:rsid w:val="001B536A"/>
    <w:rsid w:val="001B5411"/>
    <w:rsid w:val="001B56FE"/>
    <w:rsid w:val="001B63EC"/>
    <w:rsid w:val="001B64D3"/>
    <w:rsid w:val="001B6540"/>
    <w:rsid w:val="001B65A5"/>
    <w:rsid w:val="001B6D96"/>
    <w:rsid w:val="001B716C"/>
    <w:rsid w:val="001B71AB"/>
    <w:rsid w:val="001B739D"/>
    <w:rsid w:val="001B73BA"/>
    <w:rsid w:val="001B7539"/>
    <w:rsid w:val="001B75EE"/>
    <w:rsid w:val="001B78CC"/>
    <w:rsid w:val="001B7B2C"/>
    <w:rsid w:val="001B7C6F"/>
    <w:rsid w:val="001B7F2C"/>
    <w:rsid w:val="001C00C4"/>
    <w:rsid w:val="001C00D1"/>
    <w:rsid w:val="001C0145"/>
    <w:rsid w:val="001C08EC"/>
    <w:rsid w:val="001C0B70"/>
    <w:rsid w:val="001C0BE4"/>
    <w:rsid w:val="001C0F4E"/>
    <w:rsid w:val="001C107E"/>
    <w:rsid w:val="001C11AD"/>
    <w:rsid w:val="001C16E5"/>
    <w:rsid w:val="001C19F6"/>
    <w:rsid w:val="001C1A57"/>
    <w:rsid w:val="001C1C14"/>
    <w:rsid w:val="001C1D45"/>
    <w:rsid w:val="001C1E8C"/>
    <w:rsid w:val="001C1FC1"/>
    <w:rsid w:val="001C1FF6"/>
    <w:rsid w:val="001C2285"/>
    <w:rsid w:val="001C22F1"/>
    <w:rsid w:val="001C2540"/>
    <w:rsid w:val="001C25C8"/>
    <w:rsid w:val="001C274C"/>
    <w:rsid w:val="001C2753"/>
    <w:rsid w:val="001C2874"/>
    <w:rsid w:val="001C2D44"/>
    <w:rsid w:val="001C2E31"/>
    <w:rsid w:val="001C2EE0"/>
    <w:rsid w:val="001C40A6"/>
    <w:rsid w:val="001C438B"/>
    <w:rsid w:val="001C44B0"/>
    <w:rsid w:val="001C4689"/>
    <w:rsid w:val="001C46B4"/>
    <w:rsid w:val="001C4A0A"/>
    <w:rsid w:val="001C4A2C"/>
    <w:rsid w:val="001C4AE1"/>
    <w:rsid w:val="001C4EDA"/>
    <w:rsid w:val="001C513A"/>
    <w:rsid w:val="001C562E"/>
    <w:rsid w:val="001C5A06"/>
    <w:rsid w:val="001C5BE0"/>
    <w:rsid w:val="001C5C42"/>
    <w:rsid w:val="001C5D9C"/>
    <w:rsid w:val="001C600C"/>
    <w:rsid w:val="001C61B0"/>
    <w:rsid w:val="001C62CD"/>
    <w:rsid w:val="001C6842"/>
    <w:rsid w:val="001C68DD"/>
    <w:rsid w:val="001C6A3E"/>
    <w:rsid w:val="001C6EB3"/>
    <w:rsid w:val="001C714C"/>
    <w:rsid w:val="001C7183"/>
    <w:rsid w:val="001C7512"/>
    <w:rsid w:val="001C76DB"/>
    <w:rsid w:val="001C78E6"/>
    <w:rsid w:val="001C78F5"/>
    <w:rsid w:val="001C7931"/>
    <w:rsid w:val="001C7A26"/>
    <w:rsid w:val="001C7F5D"/>
    <w:rsid w:val="001C7FCE"/>
    <w:rsid w:val="001C7FE3"/>
    <w:rsid w:val="001D0433"/>
    <w:rsid w:val="001D072C"/>
    <w:rsid w:val="001D0739"/>
    <w:rsid w:val="001D08C6"/>
    <w:rsid w:val="001D091D"/>
    <w:rsid w:val="001D09A6"/>
    <w:rsid w:val="001D0ED0"/>
    <w:rsid w:val="001D0F47"/>
    <w:rsid w:val="001D10DC"/>
    <w:rsid w:val="001D164A"/>
    <w:rsid w:val="001D164D"/>
    <w:rsid w:val="001D16E4"/>
    <w:rsid w:val="001D1909"/>
    <w:rsid w:val="001D2020"/>
    <w:rsid w:val="001D2147"/>
    <w:rsid w:val="001D265A"/>
    <w:rsid w:val="001D265F"/>
    <w:rsid w:val="001D27BF"/>
    <w:rsid w:val="001D29E3"/>
    <w:rsid w:val="001D2A75"/>
    <w:rsid w:val="001D3000"/>
    <w:rsid w:val="001D334B"/>
    <w:rsid w:val="001D34FB"/>
    <w:rsid w:val="001D3803"/>
    <w:rsid w:val="001D3AFA"/>
    <w:rsid w:val="001D41D1"/>
    <w:rsid w:val="001D42E6"/>
    <w:rsid w:val="001D441C"/>
    <w:rsid w:val="001D470C"/>
    <w:rsid w:val="001D47C0"/>
    <w:rsid w:val="001D49B8"/>
    <w:rsid w:val="001D4D4C"/>
    <w:rsid w:val="001D4DD7"/>
    <w:rsid w:val="001D4F52"/>
    <w:rsid w:val="001D4FCA"/>
    <w:rsid w:val="001D5189"/>
    <w:rsid w:val="001D53CE"/>
    <w:rsid w:val="001D57ED"/>
    <w:rsid w:val="001D57FC"/>
    <w:rsid w:val="001D58EC"/>
    <w:rsid w:val="001D5B7C"/>
    <w:rsid w:val="001D6336"/>
    <w:rsid w:val="001D6367"/>
    <w:rsid w:val="001D6539"/>
    <w:rsid w:val="001D6A42"/>
    <w:rsid w:val="001D6A85"/>
    <w:rsid w:val="001D6B20"/>
    <w:rsid w:val="001D6D9C"/>
    <w:rsid w:val="001D6DCA"/>
    <w:rsid w:val="001D70DC"/>
    <w:rsid w:val="001D714F"/>
    <w:rsid w:val="001D7498"/>
    <w:rsid w:val="001D7E96"/>
    <w:rsid w:val="001D7EC7"/>
    <w:rsid w:val="001E02E8"/>
    <w:rsid w:val="001E0458"/>
    <w:rsid w:val="001E04DE"/>
    <w:rsid w:val="001E05E4"/>
    <w:rsid w:val="001E0602"/>
    <w:rsid w:val="001E11E1"/>
    <w:rsid w:val="001E12E1"/>
    <w:rsid w:val="001E1337"/>
    <w:rsid w:val="001E1407"/>
    <w:rsid w:val="001E1462"/>
    <w:rsid w:val="001E15C6"/>
    <w:rsid w:val="001E1996"/>
    <w:rsid w:val="001E1AA2"/>
    <w:rsid w:val="001E1B32"/>
    <w:rsid w:val="001E1B4B"/>
    <w:rsid w:val="001E1F93"/>
    <w:rsid w:val="001E219A"/>
    <w:rsid w:val="001E223D"/>
    <w:rsid w:val="001E2320"/>
    <w:rsid w:val="001E250C"/>
    <w:rsid w:val="001E2834"/>
    <w:rsid w:val="001E2BA3"/>
    <w:rsid w:val="001E2BCD"/>
    <w:rsid w:val="001E2D2E"/>
    <w:rsid w:val="001E3046"/>
    <w:rsid w:val="001E30F6"/>
    <w:rsid w:val="001E3393"/>
    <w:rsid w:val="001E33C0"/>
    <w:rsid w:val="001E3559"/>
    <w:rsid w:val="001E3975"/>
    <w:rsid w:val="001E3A99"/>
    <w:rsid w:val="001E3E6F"/>
    <w:rsid w:val="001E3E7F"/>
    <w:rsid w:val="001E3E9D"/>
    <w:rsid w:val="001E3F22"/>
    <w:rsid w:val="001E42BE"/>
    <w:rsid w:val="001E4495"/>
    <w:rsid w:val="001E47C7"/>
    <w:rsid w:val="001E4A37"/>
    <w:rsid w:val="001E4E5E"/>
    <w:rsid w:val="001E5713"/>
    <w:rsid w:val="001E58B7"/>
    <w:rsid w:val="001E58C4"/>
    <w:rsid w:val="001E594E"/>
    <w:rsid w:val="001E5A35"/>
    <w:rsid w:val="001E5B41"/>
    <w:rsid w:val="001E5C29"/>
    <w:rsid w:val="001E5ECF"/>
    <w:rsid w:val="001E5FD6"/>
    <w:rsid w:val="001E60B9"/>
    <w:rsid w:val="001E6345"/>
    <w:rsid w:val="001E646D"/>
    <w:rsid w:val="001E6537"/>
    <w:rsid w:val="001E66F7"/>
    <w:rsid w:val="001E67F2"/>
    <w:rsid w:val="001E68BD"/>
    <w:rsid w:val="001E68DE"/>
    <w:rsid w:val="001E6A04"/>
    <w:rsid w:val="001E6D58"/>
    <w:rsid w:val="001E6D75"/>
    <w:rsid w:val="001E7219"/>
    <w:rsid w:val="001E731F"/>
    <w:rsid w:val="001E74AD"/>
    <w:rsid w:val="001E74B2"/>
    <w:rsid w:val="001E7531"/>
    <w:rsid w:val="001E76B6"/>
    <w:rsid w:val="001E7AA7"/>
    <w:rsid w:val="001E7B99"/>
    <w:rsid w:val="001E7D22"/>
    <w:rsid w:val="001E7EF8"/>
    <w:rsid w:val="001F040F"/>
    <w:rsid w:val="001F0455"/>
    <w:rsid w:val="001F04B0"/>
    <w:rsid w:val="001F094E"/>
    <w:rsid w:val="001F0B47"/>
    <w:rsid w:val="001F0CB1"/>
    <w:rsid w:val="001F0DA0"/>
    <w:rsid w:val="001F0EAD"/>
    <w:rsid w:val="001F0FB4"/>
    <w:rsid w:val="001F11A8"/>
    <w:rsid w:val="001F12B4"/>
    <w:rsid w:val="001F1826"/>
    <w:rsid w:val="001F1DEE"/>
    <w:rsid w:val="001F1EFD"/>
    <w:rsid w:val="001F1F3C"/>
    <w:rsid w:val="001F1F8B"/>
    <w:rsid w:val="001F2066"/>
    <w:rsid w:val="001F2204"/>
    <w:rsid w:val="001F2217"/>
    <w:rsid w:val="001F257B"/>
    <w:rsid w:val="001F29A5"/>
    <w:rsid w:val="001F2A3E"/>
    <w:rsid w:val="001F2BB5"/>
    <w:rsid w:val="001F2F9A"/>
    <w:rsid w:val="001F3029"/>
    <w:rsid w:val="001F32CD"/>
    <w:rsid w:val="001F3309"/>
    <w:rsid w:val="001F350B"/>
    <w:rsid w:val="001F3525"/>
    <w:rsid w:val="001F3578"/>
    <w:rsid w:val="001F35C6"/>
    <w:rsid w:val="001F36EC"/>
    <w:rsid w:val="001F3A62"/>
    <w:rsid w:val="001F3D3D"/>
    <w:rsid w:val="001F3E93"/>
    <w:rsid w:val="001F3F6F"/>
    <w:rsid w:val="001F4052"/>
    <w:rsid w:val="001F429D"/>
    <w:rsid w:val="001F459C"/>
    <w:rsid w:val="001F4986"/>
    <w:rsid w:val="001F4A20"/>
    <w:rsid w:val="001F4B3B"/>
    <w:rsid w:val="001F4EAD"/>
    <w:rsid w:val="001F4F7D"/>
    <w:rsid w:val="001F5018"/>
    <w:rsid w:val="001F514A"/>
    <w:rsid w:val="001F53B0"/>
    <w:rsid w:val="001F56A9"/>
    <w:rsid w:val="001F5908"/>
    <w:rsid w:val="001F5A64"/>
    <w:rsid w:val="001F5CDF"/>
    <w:rsid w:val="001F5D46"/>
    <w:rsid w:val="001F5FCA"/>
    <w:rsid w:val="001F628B"/>
    <w:rsid w:val="001F63E6"/>
    <w:rsid w:val="001F6C58"/>
    <w:rsid w:val="001F718E"/>
    <w:rsid w:val="001F75C8"/>
    <w:rsid w:val="001F7662"/>
    <w:rsid w:val="001F7B41"/>
    <w:rsid w:val="00200041"/>
    <w:rsid w:val="002003A2"/>
    <w:rsid w:val="0020076E"/>
    <w:rsid w:val="002009BE"/>
    <w:rsid w:val="00200A2F"/>
    <w:rsid w:val="00200D02"/>
    <w:rsid w:val="00200D82"/>
    <w:rsid w:val="00201019"/>
    <w:rsid w:val="00201088"/>
    <w:rsid w:val="002010A6"/>
    <w:rsid w:val="002010D5"/>
    <w:rsid w:val="00201197"/>
    <w:rsid w:val="002011F2"/>
    <w:rsid w:val="00201650"/>
    <w:rsid w:val="002017F1"/>
    <w:rsid w:val="0020190A"/>
    <w:rsid w:val="00202315"/>
    <w:rsid w:val="00202476"/>
    <w:rsid w:val="002026EE"/>
    <w:rsid w:val="00202766"/>
    <w:rsid w:val="00202787"/>
    <w:rsid w:val="002029D0"/>
    <w:rsid w:val="00202A39"/>
    <w:rsid w:val="00202D31"/>
    <w:rsid w:val="00202F64"/>
    <w:rsid w:val="002031B7"/>
    <w:rsid w:val="00203591"/>
    <w:rsid w:val="002038A2"/>
    <w:rsid w:val="00203B7A"/>
    <w:rsid w:val="00203C7B"/>
    <w:rsid w:val="00203D9C"/>
    <w:rsid w:val="00203E84"/>
    <w:rsid w:val="00204531"/>
    <w:rsid w:val="00204938"/>
    <w:rsid w:val="002049A0"/>
    <w:rsid w:val="002049B1"/>
    <w:rsid w:val="002049C6"/>
    <w:rsid w:val="00204A32"/>
    <w:rsid w:val="00204BAB"/>
    <w:rsid w:val="00204D39"/>
    <w:rsid w:val="00204D82"/>
    <w:rsid w:val="00205558"/>
    <w:rsid w:val="00205653"/>
    <w:rsid w:val="00205913"/>
    <w:rsid w:val="002059BE"/>
    <w:rsid w:val="00205A65"/>
    <w:rsid w:val="00205B01"/>
    <w:rsid w:val="00205C41"/>
    <w:rsid w:val="00205D6F"/>
    <w:rsid w:val="00205DCE"/>
    <w:rsid w:val="00206143"/>
    <w:rsid w:val="002063EC"/>
    <w:rsid w:val="0020653B"/>
    <w:rsid w:val="00206600"/>
    <w:rsid w:val="00206671"/>
    <w:rsid w:val="002069A4"/>
    <w:rsid w:val="00206B48"/>
    <w:rsid w:val="00206D67"/>
    <w:rsid w:val="00206FDC"/>
    <w:rsid w:val="0020712C"/>
    <w:rsid w:val="0020736D"/>
    <w:rsid w:val="00207707"/>
    <w:rsid w:val="002079C5"/>
    <w:rsid w:val="00207B91"/>
    <w:rsid w:val="00210108"/>
    <w:rsid w:val="00210C85"/>
    <w:rsid w:val="00210DDD"/>
    <w:rsid w:val="00210EF9"/>
    <w:rsid w:val="00210F81"/>
    <w:rsid w:val="0021116C"/>
    <w:rsid w:val="00211252"/>
    <w:rsid w:val="0021136A"/>
    <w:rsid w:val="002118C7"/>
    <w:rsid w:val="00211B34"/>
    <w:rsid w:val="00212002"/>
    <w:rsid w:val="0021212A"/>
    <w:rsid w:val="00212182"/>
    <w:rsid w:val="002122F0"/>
    <w:rsid w:val="002125CF"/>
    <w:rsid w:val="00212B9A"/>
    <w:rsid w:val="00212CC7"/>
    <w:rsid w:val="002130C5"/>
    <w:rsid w:val="002131BC"/>
    <w:rsid w:val="00213240"/>
    <w:rsid w:val="002132A4"/>
    <w:rsid w:val="0021382B"/>
    <w:rsid w:val="00213ACE"/>
    <w:rsid w:val="00213C63"/>
    <w:rsid w:val="00213C7A"/>
    <w:rsid w:val="00213D11"/>
    <w:rsid w:val="00213F36"/>
    <w:rsid w:val="00214173"/>
    <w:rsid w:val="0021418B"/>
    <w:rsid w:val="00214277"/>
    <w:rsid w:val="00214C21"/>
    <w:rsid w:val="00214F7F"/>
    <w:rsid w:val="0021506F"/>
    <w:rsid w:val="002151E4"/>
    <w:rsid w:val="0021528B"/>
    <w:rsid w:val="002155A5"/>
    <w:rsid w:val="002158D5"/>
    <w:rsid w:val="00215D69"/>
    <w:rsid w:val="00215D83"/>
    <w:rsid w:val="00216026"/>
    <w:rsid w:val="00216315"/>
    <w:rsid w:val="00216370"/>
    <w:rsid w:val="002163D5"/>
    <w:rsid w:val="0021643F"/>
    <w:rsid w:val="002164AD"/>
    <w:rsid w:val="00216846"/>
    <w:rsid w:val="00216C46"/>
    <w:rsid w:val="00216C7A"/>
    <w:rsid w:val="00216D80"/>
    <w:rsid w:val="00216F8E"/>
    <w:rsid w:val="00217447"/>
    <w:rsid w:val="00217830"/>
    <w:rsid w:val="00217B29"/>
    <w:rsid w:val="00217C66"/>
    <w:rsid w:val="00217D7E"/>
    <w:rsid w:val="00217DF6"/>
    <w:rsid w:val="00217E29"/>
    <w:rsid w:val="00217F72"/>
    <w:rsid w:val="002200BD"/>
    <w:rsid w:val="002205B6"/>
    <w:rsid w:val="002206DF"/>
    <w:rsid w:val="00220788"/>
    <w:rsid w:val="002207E8"/>
    <w:rsid w:val="00220AA3"/>
    <w:rsid w:val="00220C15"/>
    <w:rsid w:val="00220C32"/>
    <w:rsid w:val="00220C3F"/>
    <w:rsid w:val="00221059"/>
    <w:rsid w:val="002211E0"/>
    <w:rsid w:val="00221259"/>
    <w:rsid w:val="0022137F"/>
    <w:rsid w:val="0022159B"/>
    <w:rsid w:val="00221628"/>
    <w:rsid w:val="002218BF"/>
    <w:rsid w:val="00221C03"/>
    <w:rsid w:val="00221CBF"/>
    <w:rsid w:val="00222525"/>
    <w:rsid w:val="00222593"/>
    <w:rsid w:val="002225D3"/>
    <w:rsid w:val="00222651"/>
    <w:rsid w:val="00222844"/>
    <w:rsid w:val="00222886"/>
    <w:rsid w:val="00222C7A"/>
    <w:rsid w:val="00222D80"/>
    <w:rsid w:val="00222DC1"/>
    <w:rsid w:val="00223115"/>
    <w:rsid w:val="0022338E"/>
    <w:rsid w:val="00223B0A"/>
    <w:rsid w:val="00223B49"/>
    <w:rsid w:val="00223BAA"/>
    <w:rsid w:val="002240B3"/>
    <w:rsid w:val="00224478"/>
    <w:rsid w:val="00224667"/>
    <w:rsid w:val="0022482F"/>
    <w:rsid w:val="00224C37"/>
    <w:rsid w:val="00224DA0"/>
    <w:rsid w:val="002257C9"/>
    <w:rsid w:val="00225968"/>
    <w:rsid w:val="00225A29"/>
    <w:rsid w:val="00225B58"/>
    <w:rsid w:val="00225E23"/>
    <w:rsid w:val="00226129"/>
    <w:rsid w:val="00226132"/>
    <w:rsid w:val="00226249"/>
    <w:rsid w:val="00226303"/>
    <w:rsid w:val="0022630F"/>
    <w:rsid w:val="00226701"/>
    <w:rsid w:val="00226A2B"/>
    <w:rsid w:val="00226B1F"/>
    <w:rsid w:val="00226DA7"/>
    <w:rsid w:val="00226DE0"/>
    <w:rsid w:val="00226EAD"/>
    <w:rsid w:val="00226ED9"/>
    <w:rsid w:val="00227244"/>
    <w:rsid w:val="00227303"/>
    <w:rsid w:val="00227332"/>
    <w:rsid w:val="00227805"/>
    <w:rsid w:val="0022784B"/>
    <w:rsid w:val="002278B8"/>
    <w:rsid w:val="002279D2"/>
    <w:rsid w:val="00227B4A"/>
    <w:rsid w:val="00227BD9"/>
    <w:rsid w:val="00227D36"/>
    <w:rsid w:val="00227E8F"/>
    <w:rsid w:val="00230010"/>
    <w:rsid w:val="002307DA"/>
    <w:rsid w:val="00230DFE"/>
    <w:rsid w:val="00231668"/>
    <w:rsid w:val="002317B7"/>
    <w:rsid w:val="0023188A"/>
    <w:rsid w:val="002319B3"/>
    <w:rsid w:val="00231F3E"/>
    <w:rsid w:val="0023221A"/>
    <w:rsid w:val="00232531"/>
    <w:rsid w:val="002326B2"/>
    <w:rsid w:val="002327EC"/>
    <w:rsid w:val="002333FA"/>
    <w:rsid w:val="0023347D"/>
    <w:rsid w:val="002334D1"/>
    <w:rsid w:val="00233535"/>
    <w:rsid w:val="0023357A"/>
    <w:rsid w:val="00233E54"/>
    <w:rsid w:val="002340B3"/>
    <w:rsid w:val="0023480B"/>
    <w:rsid w:val="00234963"/>
    <w:rsid w:val="00234AC6"/>
    <w:rsid w:val="00235173"/>
    <w:rsid w:val="00235515"/>
    <w:rsid w:val="002358F0"/>
    <w:rsid w:val="00235969"/>
    <w:rsid w:val="00235BC9"/>
    <w:rsid w:val="00235BD3"/>
    <w:rsid w:val="00235C9E"/>
    <w:rsid w:val="00235D3D"/>
    <w:rsid w:val="00235E59"/>
    <w:rsid w:val="00235EBE"/>
    <w:rsid w:val="002360E1"/>
    <w:rsid w:val="00236550"/>
    <w:rsid w:val="00236613"/>
    <w:rsid w:val="00236638"/>
    <w:rsid w:val="002366C6"/>
    <w:rsid w:val="0023673B"/>
    <w:rsid w:val="002368ED"/>
    <w:rsid w:val="00236B25"/>
    <w:rsid w:val="00236B39"/>
    <w:rsid w:val="00237A4E"/>
    <w:rsid w:val="00240290"/>
    <w:rsid w:val="002409C8"/>
    <w:rsid w:val="00240C28"/>
    <w:rsid w:val="00240D41"/>
    <w:rsid w:val="00240D46"/>
    <w:rsid w:val="00240DF4"/>
    <w:rsid w:val="002415CE"/>
    <w:rsid w:val="00241621"/>
    <w:rsid w:val="0024183B"/>
    <w:rsid w:val="00241AE1"/>
    <w:rsid w:val="00241D1A"/>
    <w:rsid w:val="00241EFE"/>
    <w:rsid w:val="00242041"/>
    <w:rsid w:val="002424A0"/>
    <w:rsid w:val="00242505"/>
    <w:rsid w:val="00242614"/>
    <w:rsid w:val="002426C3"/>
    <w:rsid w:val="0024280D"/>
    <w:rsid w:val="0024284D"/>
    <w:rsid w:val="002429D5"/>
    <w:rsid w:val="00242B34"/>
    <w:rsid w:val="00242BAE"/>
    <w:rsid w:val="00242C7E"/>
    <w:rsid w:val="00243081"/>
    <w:rsid w:val="002431F7"/>
    <w:rsid w:val="0024339C"/>
    <w:rsid w:val="002433A5"/>
    <w:rsid w:val="002438C5"/>
    <w:rsid w:val="00243C3A"/>
    <w:rsid w:val="00243F34"/>
    <w:rsid w:val="00243FAE"/>
    <w:rsid w:val="00244185"/>
    <w:rsid w:val="00244189"/>
    <w:rsid w:val="00244219"/>
    <w:rsid w:val="0024422E"/>
    <w:rsid w:val="00244744"/>
    <w:rsid w:val="00244A2C"/>
    <w:rsid w:val="00244A80"/>
    <w:rsid w:val="00244AA8"/>
    <w:rsid w:val="00244EE5"/>
    <w:rsid w:val="002453C3"/>
    <w:rsid w:val="00245465"/>
    <w:rsid w:val="0024570E"/>
    <w:rsid w:val="00245728"/>
    <w:rsid w:val="0024574F"/>
    <w:rsid w:val="0024575C"/>
    <w:rsid w:val="00245842"/>
    <w:rsid w:val="0024590F"/>
    <w:rsid w:val="00245AFF"/>
    <w:rsid w:val="00245B9A"/>
    <w:rsid w:val="00245D53"/>
    <w:rsid w:val="0024616D"/>
    <w:rsid w:val="00246264"/>
    <w:rsid w:val="002464D5"/>
    <w:rsid w:val="00246699"/>
    <w:rsid w:val="00246731"/>
    <w:rsid w:val="00246985"/>
    <w:rsid w:val="0024698B"/>
    <w:rsid w:val="00246A6D"/>
    <w:rsid w:val="00246C86"/>
    <w:rsid w:val="00246D23"/>
    <w:rsid w:val="00246EB0"/>
    <w:rsid w:val="00247056"/>
    <w:rsid w:val="00247361"/>
    <w:rsid w:val="002473DE"/>
    <w:rsid w:val="0024763F"/>
    <w:rsid w:val="00247735"/>
    <w:rsid w:val="00247C63"/>
    <w:rsid w:val="00247F2A"/>
    <w:rsid w:val="00250100"/>
    <w:rsid w:val="00250479"/>
    <w:rsid w:val="002505D8"/>
    <w:rsid w:val="002508AD"/>
    <w:rsid w:val="00250A0B"/>
    <w:rsid w:val="00250ABB"/>
    <w:rsid w:val="00250ADE"/>
    <w:rsid w:val="00250CB8"/>
    <w:rsid w:val="00250DC6"/>
    <w:rsid w:val="00250E16"/>
    <w:rsid w:val="002511D3"/>
    <w:rsid w:val="00251451"/>
    <w:rsid w:val="002516D2"/>
    <w:rsid w:val="002519FF"/>
    <w:rsid w:val="00251C24"/>
    <w:rsid w:val="00251D71"/>
    <w:rsid w:val="00251F59"/>
    <w:rsid w:val="002520A6"/>
    <w:rsid w:val="0025223B"/>
    <w:rsid w:val="00252834"/>
    <w:rsid w:val="0025289C"/>
    <w:rsid w:val="002529CD"/>
    <w:rsid w:val="00252B16"/>
    <w:rsid w:val="00252D0F"/>
    <w:rsid w:val="002530FA"/>
    <w:rsid w:val="00253127"/>
    <w:rsid w:val="00253268"/>
    <w:rsid w:val="00253496"/>
    <w:rsid w:val="0025355C"/>
    <w:rsid w:val="0025366B"/>
    <w:rsid w:val="00253A65"/>
    <w:rsid w:val="00253AD7"/>
    <w:rsid w:val="00253BAE"/>
    <w:rsid w:val="00253E0A"/>
    <w:rsid w:val="002540FD"/>
    <w:rsid w:val="0025454C"/>
    <w:rsid w:val="002546AA"/>
    <w:rsid w:val="002546CF"/>
    <w:rsid w:val="002546FB"/>
    <w:rsid w:val="00254882"/>
    <w:rsid w:val="00254995"/>
    <w:rsid w:val="00254A05"/>
    <w:rsid w:val="00254A3A"/>
    <w:rsid w:val="00254B08"/>
    <w:rsid w:val="00254D1F"/>
    <w:rsid w:val="00254E14"/>
    <w:rsid w:val="00254FA7"/>
    <w:rsid w:val="00254FCB"/>
    <w:rsid w:val="002550A1"/>
    <w:rsid w:val="00255142"/>
    <w:rsid w:val="00255903"/>
    <w:rsid w:val="00255A46"/>
    <w:rsid w:val="00255AB0"/>
    <w:rsid w:val="00255C2F"/>
    <w:rsid w:val="00255DD8"/>
    <w:rsid w:val="00255E00"/>
    <w:rsid w:val="00255EB8"/>
    <w:rsid w:val="00255F6F"/>
    <w:rsid w:val="00255F73"/>
    <w:rsid w:val="00255F76"/>
    <w:rsid w:val="0025605A"/>
    <w:rsid w:val="002561D8"/>
    <w:rsid w:val="002561E7"/>
    <w:rsid w:val="00256371"/>
    <w:rsid w:val="00256401"/>
    <w:rsid w:val="002564FD"/>
    <w:rsid w:val="0025676A"/>
    <w:rsid w:val="00256B6F"/>
    <w:rsid w:val="00256BA2"/>
    <w:rsid w:val="00256FE2"/>
    <w:rsid w:val="0025779B"/>
    <w:rsid w:val="00257820"/>
    <w:rsid w:val="0025792D"/>
    <w:rsid w:val="00257986"/>
    <w:rsid w:val="002579C1"/>
    <w:rsid w:val="00257C0B"/>
    <w:rsid w:val="002600CD"/>
    <w:rsid w:val="002605AE"/>
    <w:rsid w:val="002605D1"/>
    <w:rsid w:val="00260721"/>
    <w:rsid w:val="00260EFF"/>
    <w:rsid w:val="002615EA"/>
    <w:rsid w:val="00261A26"/>
    <w:rsid w:val="00261AE0"/>
    <w:rsid w:val="00261E83"/>
    <w:rsid w:val="00261EDB"/>
    <w:rsid w:val="00261FFE"/>
    <w:rsid w:val="00262052"/>
    <w:rsid w:val="00262175"/>
    <w:rsid w:val="00262182"/>
    <w:rsid w:val="002621E6"/>
    <w:rsid w:val="00262323"/>
    <w:rsid w:val="0026236D"/>
    <w:rsid w:val="002623BF"/>
    <w:rsid w:val="002623C1"/>
    <w:rsid w:val="00262557"/>
    <w:rsid w:val="00262596"/>
    <w:rsid w:val="00262840"/>
    <w:rsid w:val="00262A73"/>
    <w:rsid w:val="00262CC2"/>
    <w:rsid w:val="002631D3"/>
    <w:rsid w:val="0026340D"/>
    <w:rsid w:val="0026364E"/>
    <w:rsid w:val="00263C6F"/>
    <w:rsid w:val="00263CCB"/>
    <w:rsid w:val="00264039"/>
    <w:rsid w:val="00264463"/>
    <w:rsid w:val="0026449F"/>
    <w:rsid w:val="002648C1"/>
    <w:rsid w:val="00264918"/>
    <w:rsid w:val="00264C8C"/>
    <w:rsid w:val="00264D25"/>
    <w:rsid w:val="00265181"/>
    <w:rsid w:val="0026519E"/>
    <w:rsid w:val="00265400"/>
    <w:rsid w:val="002657DA"/>
    <w:rsid w:val="002658FB"/>
    <w:rsid w:val="00265B52"/>
    <w:rsid w:val="00265C4D"/>
    <w:rsid w:val="002662EA"/>
    <w:rsid w:val="00266512"/>
    <w:rsid w:val="00266641"/>
    <w:rsid w:val="00266B1B"/>
    <w:rsid w:val="00266BD2"/>
    <w:rsid w:val="00266E11"/>
    <w:rsid w:val="002671B4"/>
    <w:rsid w:val="002671DB"/>
    <w:rsid w:val="00267401"/>
    <w:rsid w:val="002674E5"/>
    <w:rsid w:val="0026775B"/>
    <w:rsid w:val="00270337"/>
    <w:rsid w:val="00270417"/>
    <w:rsid w:val="00270617"/>
    <w:rsid w:val="002708FA"/>
    <w:rsid w:val="00270C3A"/>
    <w:rsid w:val="00271173"/>
    <w:rsid w:val="00271597"/>
    <w:rsid w:val="002715DF"/>
    <w:rsid w:val="00271FDC"/>
    <w:rsid w:val="002720A2"/>
    <w:rsid w:val="002720BC"/>
    <w:rsid w:val="00272765"/>
    <w:rsid w:val="00272A99"/>
    <w:rsid w:val="00272D22"/>
    <w:rsid w:val="00272E5B"/>
    <w:rsid w:val="0027318F"/>
    <w:rsid w:val="002732EC"/>
    <w:rsid w:val="002733D2"/>
    <w:rsid w:val="00273884"/>
    <w:rsid w:val="00273A40"/>
    <w:rsid w:val="00273D15"/>
    <w:rsid w:val="00273F41"/>
    <w:rsid w:val="002744F7"/>
    <w:rsid w:val="002747E6"/>
    <w:rsid w:val="00274977"/>
    <w:rsid w:val="00274D32"/>
    <w:rsid w:val="00274DB9"/>
    <w:rsid w:val="00274DC8"/>
    <w:rsid w:val="00274E99"/>
    <w:rsid w:val="00274FC6"/>
    <w:rsid w:val="0027547F"/>
    <w:rsid w:val="002756E6"/>
    <w:rsid w:val="00275711"/>
    <w:rsid w:val="002758FF"/>
    <w:rsid w:val="002759FE"/>
    <w:rsid w:val="00275BBB"/>
    <w:rsid w:val="00275D8B"/>
    <w:rsid w:val="00275DFC"/>
    <w:rsid w:val="00275E4E"/>
    <w:rsid w:val="00275E86"/>
    <w:rsid w:val="00276137"/>
    <w:rsid w:val="002763EA"/>
    <w:rsid w:val="00276566"/>
    <w:rsid w:val="00276781"/>
    <w:rsid w:val="00276782"/>
    <w:rsid w:val="00276807"/>
    <w:rsid w:val="00276851"/>
    <w:rsid w:val="00276C01"/>
    <w:rsid w:val="00276D55"/>
    <w:rsid w:val="00276E5A"/>
    <w:rsid w:val="002779F3"/>
    <w:rsid w:val="00277BF1"/>
    <w:rsid w:val="00277BF7"/>
    <w:rsid w:val="00277F13"/>
    <w:rsid w:val="00277F22"/>
    <w:rsid w:val="0028012B"/>
    <w:rsid w:val="00280169"/>
    <w:rsid w:val="002803A1"/>
    <w:rsid w:val="00280606"/>
    <w:rsid w:val="00280609"/>
    <w:rsid w:val="0028065D"/>
    <w:rsid w:val="00280703"/>
    <w:rsid w:val="002808E6"/>
    <w:rsid w:val="00280D19"/>
    <w:rsid w:val="00280E99"/>
    <w:rsid w:val="002813AD"/>
    <w:rsid w:val="00281BB4"/>
    <w:rsid w:val="00281CE2"/>
    <w:rsid w:val="00281E86"/>
    <w:rsid w:val="00281ED4"/>
    <w:rsid w:val="00281EDA"/>
    <w:rsid w:val="00281FA2"/>
    <w:rsid w:val="00282004"/>
    <w:rsid w:val="0028213E"/>
    <w:rsid w:val="0028229E"/>
    <w:rsid w:val="0028243C"/>
    <w:rsid w:val="002824CA"/>
    <w:rsid w:val="002824CC"/>
    <w:rsid w:val="002827D9"/>
    <w:rsid w:val="002827DA"/>
    <w:rsid w:val="00282837"/>
    <w:rsid w:val="0028289C"/>
    <w:rsid w:val="002829E6"/>
    <w:rsid w:val="00282A5C"/>
    <w:rsid w:val="00282D6C"/>
    <w:rsid w:val="00282E7D"/>
    <w:rsid w:val="00282FC9"/>
    <w:rsid w:val="00282FD1"/>
    <w:rsid w:val="002830D4"/>
    <w:rsid w:val="00283117"/>
    <w:rsid w:val="0028345F"/>
    <w:rsid w:val="00283469"/>
    <w:rsid w:val="002835B2"/>
    <w:rsid w:val="002836A4"/>
    <w:rsid w:val="00283754"/>
    <w:rsid w:val="00283FCE"/>
    <w:rsid w:val="00284342"/>
    <w:rsid w:val="0028437B"/>
    <w:rsid w:val="00284411"/>
    <w:rsid w:val="002844FC"/>
    <w:rsid w:val="002846F5"/>
    <w:rsid w:val="002849A3"/>
    <w:rsid w:val="00284C13"/>
    <w:rsid w:val="00284CC4"/>
    <w:rsid w:val="00284F90"/>
    <w:rsid w:val="00284FFB"/>
    <w:rsid w:val="00285327"/>
    <w:rsid w:val="00285600"/>
    <w:rsid w:val="00285618"/>
    <w:rsid w:val="00285678"/>
    <w:rsid w:val="00285812"/>
    <w:rsid w:val="00285892"/>
    <w:rsid w:val="0028596E"/>
    <w:rsid w:val="00285A31"/>
    <w:rsid w:val="00285D78"/>
    <w:rsid w:val="0028622C"/>
    <w:rsid w:val="002865C1"/>
    <w:rsid w:val="002865D4"/>
    <w:rsid w:val="00286728"/>
    <w:rsid w:val="00286BF7"/>
    <w:rsid w:val="0028714E"/>
    <w:rsid w:val="002873A3"/>
    <w:rsid w:val="00287508"/>
    <w:rsid w:val="00287535"/>
    <w:rsid w:val="002877B0"/>
    <w:rsid w:val="0028792F"/>
    <w:rsid w:val="00287CF8"/>
    <w:rsid w:val="00287F59"/>
    <w:rsid w:val="00290173"/>
    <w:rsid w:val="002903D5"/>
    <w:rsid w:val="00290413"/>
    <w:rsid w:val="002904D2"/>
    <w:rsid w:val="002904DD"/>
    <w:rsid w:val="002904F5"/>
    <w:rsid w:val="00290997"/>
    <w:rsid w:val="002909CC"/>
    <w:rsid w:val="00290F1E"/>
    <w:rsid w:val="0029135C"/>
    <w:rsid w:val="0029179E"/>
    <w:rsid w:val="002917B5"/>
    <w:rsid w:val="002919A8"/>
    <w:rsid w:val="00291AEE"/>
    <w:rsid w:val="00291D54"/>
    <w:rsid w:val="00291D64"/>
    <w:rsid w:val="00291DE8"/>
    <w:rsid w:val="00291F27"/>
    <w:rsid w:val="002920D9"/>
    <w:rsid w:val="0029242E"/>
    <w:rsid w:val="0029286D"/>
    <w:rsid w:val="00292B67"/>
    <w:rsid w:val="002931D2"/>
    <w:rsid w:val="00293397"/>
    <w:rsid w:val="0029351D"/>
    <w:rsid w:val="0029376D"/>
    <w:rsid w:val="00293A14"/>
    <w:rsid w:val="00293CFA"/>
    <w:rsid w:val="00293DAD"/>
    <w:rsid w:val="00293DE5"/>
    <w:rsid w:val="002941B4"/>
    <w:rsid w:val="0029420B"/>
    <w:rsid w:val="00294813"/>
    <w:rsid w:val="00294A44"/>
    <w:rsid w:val="00294AF7"/>
    <w:rsid w:val="00294D31"/>
    <w:rsid w:val="00294E49"/>
    <w:rsid w:val="00294E50"/>
    <w:rsid w:val="00295171"/>
    <w:rsid w:val="002954F7"/>
    <w:rsid w:val="002955AD"/>
    <w:rsid w:val="0029564E"/>
    <w:rsid w:val="002956B6"/>
    <w:rsid w:val="002958A1"/>
    <w:rsid w:val="002959AB"/>
    <w:rsid w:val="00295F8C"/>
    <w:rsid w:val="0029651C"/>
    <w:rsid w:val="0029653E"/>
    <w:rsid w:val="002968EA"/>
    <w:rsid w:val="00296E04"/>
    <w:rsid w:val="00296E83"/>
    <w:rsid w:val="00296F0A"/>
    <w:rsid w:val="00297452"/>
    <w:rsid w:val="0029770D"/>
    <w:rsid w:val="002977E4"/>
    <w:rsid w:val="00297901"/>
    <w:rsid w:val="00297B72"/>
    <w:rsid w:val="00297D23"/>
    <w:rsid w:val="00297E38"/>
    <w:rsid w:val="002A032F"/>
    <w:rsid w:val="002A049B"/>
    <w:rsid w:val="002A04BD"/>
    <w:rsid w:val="002A055B"/>
    <w:rsid w:val="002A0916"/>
    <w:rsid w:val="002A093E"/>
    <w:rsid w:val="002A0966"/>
    <w:rsid w:val="002A0E6E"/>
    <w:rsid w:val="002A104A"/>
    <w:rsid w:val="002A1117"/>
    <w:rsid w:val="002A125E"/>
    <w:rsid w:val="002A1282"/>
    <w:rsid w:val="002A12CF"/>
    <w:rsid w:val="002A1498"/>
    <w:rsid w:val="002A1736"/>
    <w:rsid w:val="002A18FF"/>
    <w:rsid w:val="002A1A1A"/>
    <w:rsid w:val="002A1CFD"/>
    <w:rsid w:val="002A1E48"/>
    <w:rsid w:val="002A232A"/>
    <w:rsid w:val="002A2ECA"/>
    <w:rsid w:val="002A3043"/>
    <w:rsid w:val="002A326A"/>
    <w:rsid w:val="002A37A0"/>
    <w:rsid w:val="002A3821"/>
    <w:rsid w:val="002A3844"/>
    <w:rsid w:val="002A3D91"/>
    <w:rsid w:val="002A3E5E"/>
    <w:rsid w:val="002A414A"/>
    <w:rsid w:val="002A415E"/>
    <w:rsid w:val="002A4314"/>
    <w:rsid w:val="002A431E"/>
    <w:rsid w:val="002A439A"/>
    <w:rsid w:val="002A4A1C"/>
    <w:rsid w:val="002A4B82"/>
    <w:rsid w:val="002A52BC"/>
    <w:rsid w:val="002A5432"/>
    <w:rsid w:val="002A553B"/>
    <w:rsid w:val="002A553C"/>
    <w:rsid w:val="002A575B"/>
    <w:rsid w:val="002A57AA"/>
    <w:rsid w:val="002A57F9"/>
    <w:rsid w:val="002A59F6"/>
    <w:rsid w:val="002A5A27"/>
    <w:rsid w:val="002A632E"/>
    <w:rsid w:val="002A6415"/>
    <w:rsid w:val="002A64FA"/>
    <w:rsid w:val="002A6625"/>
    <w:rsid w:val="002A6AE4"/>
    <w:rsid w:val="002A6F2E"/>
    <w:rsid w:val="002A6FA6"/>
    <w:rsid w:val="002A720D"/>
    <w:rsid w:val="002A7293"/>
    <w:rsid w:val="002A73BB"/>
    <w:rsid w:val="002A73CD"/>
    <w:rsid w:val="002A74A2"/>
    <w:rsid w:val="002A761B"/>
    <w:rsid w:val="002A7633"/>
    <w:rsid w:val="002A76F5"/>
    <w:rsid w:val="002A779D"/>
    <w:rsid w:val="002A7BC6"/>
    <w:rsid w:val="002B006F"/>
    <w:rsid w:val="002B0B5C"/>
    <w:rsid w:val="002B0E70"/>
    <w:rsid w:val="002B1077"/>
    <w:rsid w:val="002B14DD"/>
    <w:rsid w:val="002B1546"/>
    <w:rsid w:val="002B160D"/>
    <w:rsid w:val="002B18F1"/>
    <w:rsid w:val="002B1947"/>
    <w:rsid w:val="002B198B"/>
    <w:rsid w:val="002B1AD1"/>
    <w:rsid w:val="002B1B4B"/>
    <w:rsid w:val="002B1C6A"/>
    <w:rsid w:val="002B1EAC"/>
    <w:rsid w:val="002B1F56"/>
    <w:rsid w:val="002B23DF"/>
    <w:rsid w:val="002B246C"/>
    <w:rsid w:val="002B24D0"/>
    <w:rsid w:val="002B2800"/>
    <w:rsid w:val="002B2879"/>
    <w:rsid w:val="002B2984"/>
    <w:rsid w:val="002B2A8F"/>
    <w:rsid w:val="002B2EBE"/>
    <w:rsid w:val="002B2FC6"/>
    <w:rsid w:val="002B32F3"/>
    <w:rsid w:val="002B335F"/>
    <w:rsid w:val="002B336D"/>
    <w:rsid w:val="002B35BC"/>
    <w:rsid w:val="002B3704"/>
    <w:rsid w:val="002B38D8"/>
    <w:rsid w:val="002B399D"/>
    <w:rsid w:val="002B404B"/>
    <w:rsid w:val="002B42CD"/>
    <w:rsid w:val="002B4575"/>
    <w:rsid w:val="002B4679"/>
    <w:rsid w:val="002B494C"/>
    <w:rsid w:val="002B4961"/>
    <w:rsid w:val="002B4F9F"/>
    <w:rsid w:val="002B5753"/>
    <w:rsid w:val="002B58A3"/>
    <w:rsid w:val="002B58F2"/>
    <w:rsid w:val="002B5A8A"/>
    <w:rsid w:val="002B5C09"/>
    <w:rsid w:val="002B5D27"/>
    <w:rsid w:val="002B5E74"/>
    <w:rsid w:val="002B6215"/>
    <w:rsid w:val="002B62AB"/>
    <w:rsid w:val="002B642F"/>
    <w:rsid w:val="002B65E7"/>
    <w:rsid w:val="002B6C43"/>
    <w:rsid w:val="002B7021"/>
    <w:rsid w:val="002B737A"/>
    <w:rsid w:val="002B73CF"/>
    <w:rsid w:val="002B7B3D"/>
    <w:rsid w:val="002B7DF0"/>
    <w:rsid w:val="002B7E9D"/>
    <w:rsid w:val="002B7F1B"/>
    <w:rsid w:val="002C004A"/>
    <w:rsid w:val="002C02F3"/>
    <w:rsid w:val="002C038B"/>
    <w:rsid w:val="002C0446"/>
    <w:rsid w:val="002C04E8"/>
    <w:rsid w:val="002C074C"/>
    <w:rsid w:val="002C08A2"/>
    <w:rsid w:val="002C08B0"/>
    <w:rsid w:val="002C0AA5"/>
    <w:rsid w:val="002C0D7F"/>
    <w:rsid w:val="002C111C"/>
    <w:rsid w:val="002C1520"/>
    <w:rsid w:val="002C1613"/>
    <w:rsid w:val="002C16D5"/>
    <w:rsid w:val="002C187E"/>
    <w:rsid w:val="002C188F"/>
    <w:rsid w:val="002C1BAD"/>
    <w:rsid w:val="002C2271"/>
    <w:rsid w:val="002C2646"/>
    <w:rsid w:val="002C2A17"/>
    <w:rsid w:val="002C2AD3"/>
    <w:rsid w:val="002C2AEE"/>
    <w:rsid w:val="002C2EF2"/>
    <w:rsid w:val="002C2F7E"/>
    <w:rsid w:val="002C30B1"/>
    <w:rsid w:val="002C32DE"/>
    <w:rsid w:val="002C3382"/>
    <w:rsid w:val="002C33D7"/>
    <w:rsid w:val="002C3652"/>
    <w:rsid w:val="002C3898"/>
    <w:rsid w:val="002C38A4"/>
    <w:rsid w:val="002C3985"/>
    <w:rsid w:val="002C3A97"/>
    <w:rsid w:val="002C3CA2"/>
    <w:rsid w:val="002C3CCD"/>
    <w:rsid w:val="002C3D75"/>
    <w:rsid w:val="002C40E5"/>
    <w:rsid w:val="002C412D"/>
    <w:rsid w:val="002C41AE"/>
    <w:rsid w:val="002C453B"/>
    <w:rsid w:val="002C4A5B"/>
    <w:rsid w:val="002C4DAB"/>
    <w:rsid w:val="002C5498"/>
    <w:rsid w:val="002C5593"/>
    <w:rsid w:val="002C56A3"/>
    <w:rsid w:val="002C5720"/>
    <w:rsid w:val="002C59DA"/>
    <w:rsid w:val="002C5A04"/>
    <w:rsid w:val="002C5DCE"/>
    <w:rsid w:val="002C5ED5"/>
    <w:rsid w:val="002C6268"/>
    <w:rsid w:val="002C67DD"/>
    <w:rsid w:val="002C6AB1"/>
    <w:rsid w:val="002C6B57"/>
    <w:rsid w:val="002C7134"/>
    <w:rsid w:val="002C7188"/>
    <w:rsid w:val="002C7200"/>
    <w:rsid w:val="002C7566"/>
    <w:rsid w:val="002C7598"/>
    <w:rsid w:val="002C790A"/>
    <w:rsid w:val="002C7C5C"/>
    <w:rsid w:val="002D015A"/>
    <w:rsid w:val="002D022D"/>
    <w:rsid w:val="002D0528"/>
    <w:rsid w:val="002D0AB4"/>
    <w:rsid w:val="002D0C0A"/>
    <w:rsid w:val="002D0F8A"/>
    <w:rsid w:val="002D105F"/>
    <w:rsid w:val="002D106D"/>
    <w:rsid w:val="002D1077"/>
    <w:rsid w:val="002D1089"/>
    <w:rsid w:val="002D119F"/>
    <w:rsid w:val="002D1653"/>
    <w:rsid w:val="002D1794"/>
    <w:rsid w:val="002D1BC4"/>
    <w:rsid w:val="002D1DD5"/>
    <w:rsid w:val="002D1F73"/>
    <w:rsid w:val="002D2778"/>
    <w:rsid w:val="002D279C"/>
    <w:rsid w:val="002D28A7"/>
    <w:rsid w:val="002D2961"/>
    <w:rsid w:val="002D2A2D"/>
    <w:rsid w:val="002D2A4E"/>
    <w:rsid w:val="002D2F6B"/>
    <w:rsid w:val="002D3085"/>
    <w:rsid w:val="002D30D7"/>
    <w:rsid w:val="002D3317"/>
    <w:rsid w:val="002D35BB"/>
    <w:rsid w:val="002D3656"/>
    <w:rsid w:val="002D369F"/>
    <w:rsid w:val="002D3733"/>
    <w:rsid w:val="002D3B5C"/>
    <w:rsid w:val="002D3EB2"/>
    <w:rsid w:val="002D3F7A"/>
    <w:rsid w:val="002D41F9"/>
    <w:rsid w:val="002D42E2"/>
    <w:rsid w:val="002D42E5"/>
    <w:rsid w:val="002D4425"/>
    <w:rsid w:val="002D45DA"/>
    <w:rsid w:val="002D4634"/>
    <w:rsid w:val="002D479F"/>
    <w:rsid w:val="002D4845"/>
    <w:rsid w:val="002D494C"/>
    <w:rsid w:val="002D4A8E"/>
    <w:rsid w:val="002D4B25"/>
    <w:rsid w:val="002D4F33"/>
    <w:rsid w:val="002D58D2"/>
    <w:rsid w:val="002D5D8D"/>
    <w:rsid w:val="002D5E67"/>
    <w:rsid w:val="002D5F17"/>
    <w:rsid w:val="002D6345"/>
    <w:rsid w:val="002D63A7"/>
    <w:rsid w:val="002D65C5"/>
    <w:rsid w:val="002D6707"/>
    <w:rsid w:val="002D6710"/>
    <w:rsid w:val="002D67FB"/>
    <w:rsid w:val="002D680D"/>
    <w:rsid w:val="002D6B92"/>
    <w:rsid w:val="002D6CFB"/>
    <w:rsid w:val="002D6F5D"/>
    <w:rsid w:val="002D73D3"/>
    <w:rsid w:val="002D7400"/>
    <w:rsid w:val="002D7702"/>
    <w:rsid w:val="002D78BD"/>
    <w:rsid w:val="002D7D49"/>
    <w:rsid w:val="002D7F47"/>
    <w:rsid w:val="002E0071"/>
    <w:rsid w:val="002E00FD"/>
    <w:rsid w:val="002E034C"/>
    <w:rsid w:val="002E055A"/>
    <w:rsid w:val="002E055E"/>
    <w:rsid w:val="002E0641"/>
    <w:rsid w:val="002E0AD7"/>
    <w:rsid w:val="002E0AF7"/>
    <w:rsid w:val="002E0B3D"/>
    <w:rsid w:val="002E0CD7"/>
    <w:rsid w:val="002E0D4C"/>
    <w:rsid w:val="002E0E83"/>
    <w:rsid w:val="002E0EC2"/>
    <w:rsid w:val="002E11FB"/>
    <w:rsid w:val="002E13D5"/>
    <w:rsid w:val="002E1428"/>
    <w:rsid w:val="002E1568"/>
    <w:rsid w:val="002E15B0"/>
    <w:rsid w:val="002E1B97"/>
    <w:rsid w:val="002E1B9B"/>
    <w:rsid w:val="002E1DBA"/>
    <w:rsid w:val="002E1FA4"/>
    <w:rsid w:val="002E21A8"/>
    <w:rsid w:val="002E245A"/>
    <w:rsid w:val="002E299D"/>
    <w:rsid w:val="002E2AF6"/>
    <w:rsid w:val="002E2B28"/>
    <w:rsid w:val="002E32F2"/>
    <w:rsid w:val="002E367C"/>
    <w:rsid w:val="002E377C"/>
    <w:rsid w:val="002E38BE"/>
    <w:rsid w:val="002E3AA9"/>
    <w:rsid w:val="002E3D8A"/>
    <w:rsid w:val="002E3D9B"/>
    <w:rsid w:val="002E3E69"/>
    <w:rsid w:val="002E40B4"/>
    <w:rsid w:val="002E4194"/>
    <w:rsid w:val="002E4327"/>
    <w:rsid w:val="002E4347"/>
    <w:rsid w:val="002E4487"/>
    <w:rsid w:val="002E46E0"/>
    <w:rsid w:val="002E4A33"/>
    <w:rsid w:val="002E4DC5"/>
    <w:rsid w:val="002E4F60"/>
    <w:rsid w:val="002E573D"/>
    <w:rsid w:val="002E5AB8"/>
    <w:rsid w:val="002E6278"/>
    <w:rsid w:val="002E6E10"/>
    <w:rsid w:val="002E6F08"/>
    <w:rsid w:val="002E707C"/>
    <w:rsid w:val="002E7198"/>
    <w:rsid w:val="002E71C7"/>
    <w:rsid w:val="002E71FB"/>
    <w:rsid w:val="002E7408"/>
    <w:rsid w:val="002E7491"/>
    <w:rsid w:val="002E7967"/>
    <w:rsid w:val="002E7D27"/>
    <w:rsid w:val="002E7DE8"/>
    <w:rsid w:val="002E7EB3"/>
    <w:rsid w:val="002E7EBA"/>
    <w:rsid w:val="002F0048"/>
    <w:rsid w:val="002F0A92"/>
    <w:rsid w:val="002F17F2"/>
    <w:rsid w:val="002F193F"/>
    <w:rsid w:val="002F1B3A"/>
    <w:rsid w:val="002F1C1E"/>
    <w:rsid w:val="002F1CF5"/>
    <w:rsid w:val="002F229B"/>
    <w:rsid w:val="002F25E7"/>
    <w:rsid w:val="002F2783"/>
    <w:rsid w:val="002F326A"/>
    <w:rsid w:val="002F381F"/>
    <w:rsid w:val="002F3840"/>
    <w:rsid w:val="002F3853"/>
    <w:rsid w:val="002F3D33"/>
    <w:rsid w:val="002F3F85"/>
    <w:rsid w:val="002F412F"/>
    <w:rsid w:val="002F42D2"/>
    <w:rsid w:val="002F449C"/>
    <w:rsid w:val="002F4799"/>
    <w:rsid w:val="002F48A8"/>
    <w:rsid w:val="002F49AB"/>
    <w:rsid w:val="002F4AE8"/>
    <w:rsid w:val="002F5473"/>
    <w:rsid w:val="002F5481"/>
    <w:rsid w:val="002F558D"/>
    <w:rsid w:val="002F56AA"/>
    <w:rsid w:val="002F5866"/>
    <w:rsid w:val="002F62DC"/>
    <w:rsid w:val="002F6347"/>
    <w:rsid w:val="002F6708"/>
    <w:rsid w:val="002F688A"/>
    <w:rsid w:val="002F7015"/>
    <w:rsid w:val="002F70A8"/>
    <w:rsid w:val="002F7E84"/>
    <w:rsid w:val="00300341"/>
    <w:rsid w:val="00300B7D"/>
    <w:rsid w:val="00300C85"/>
    <w:rsid w:val="003011D8"/>
    <w:rsid w:val="003013C3"/>
    <w:rsid w:val="00301404"/>
    <w:rsid w:val="00301541"/>
    <w:rsid w:val="00301734"/>
    <w:rsid w:val="00301A36"/>
    <w:rsid w:val="00301D48"/>
    <w:rsid w:val="00302025"/>
    <w:rsid w:val="00302152"/>
    <w:rsid w:val="00302204"/>
    <w:rsid w:val="00302420"/>
    <w:rsid w:val="0030252C"/>
    <w:rsid w:val="0030258E"/>
    <w:rsid w:val="003025BD"/>
    <w:rsid w:val="0030260F"/>
    <w:rsid w:val="003028D4"/>
    <w:rsid w:val="00302CF4"/>
    <w:rsid w:val="00302E15"/>
    <w:rsid w:val="003033F3"/>
    <w:rsid w:val="00303679"/>
    <w:rsid w:val="00303969"/>
    <w:rsid w:val="00303A5B"/>
    <w:rsid w:val="00303F86"/>
    <w:rsid w:val="0030401C"/>
    <w:rsid w:val="003040A8"/>
    <w:rsid w:val="00304475"/>
    <w:rsid w:val="003049AA"/>
    <w:rsid w:val="00304C33"/>
    <w:rsid w:val="00304E9E"/>
    <w:rsid w:val="0030500F"/>
    <w:rsid w:val="003052DC"/>
    <w:rsid w:val="00305681"/>
    <w:rsid w:val="0030589D"/>
    <w:rsid w:val="00305940"/>
    <w:rsid w:val="00305C34"/>
    <w:rsid w:val="00305DB3"/>
    <w:rsid w:val="00305FDD"/>
    <w:rsid w:val="003061DB"/>
    <w:rsid w:val="00306200"/>
    <w:rsid w:val="003063C2"/>
    <w:rsid w:val="003068C6"/>
    <w:rsid w:val="00306B31"/>
    <w:rsid w:val="00306C73"/>
    <w:rsid w:val="00306CEF"/>
    <w:rsid w:val="00306D2F"/>
    <w:rsid w:val="00306F7D"/>
    <w:rsid w:val="00306FD5"/>
    <w:rsid w:val="0030749E"/>
    <w:rsid w:val="00307A88"/>
    <w:rsid w:val="00307B3E"/>
    <w:rsid w:val="00307B6D"/>
    <w:rsid w:val="00307BC6"/>
    <w:rsid w:val="00307D8D"/>
    <w:rsid w:val="00307E99"/>
    <w:rsid w:val="003100A8"/>
    <w:rsid w:val="003104CF"/>
    <w:rsid w:val="00310F2E"/>
    <w:rsid w:val="00310FE9"/>
    <w:rsid w:val="003113C0"/>
    <w:rsid w:val="003116C9"/>
    <w:rsid w:val="00311C6F"/>
    <w:rsid w:val="00311D5C"/>
    <w:rsid w:val="00311EB9"/>
    <w:rsid w:val="00311EC5"/>
    <w:rsid w:val="003120A1"/>
    <w:rsid w:val="0031253E"/>
    <w:rsid w:val="00312C06"/>
    <w:rsid w:val="00312D8D"/>
    <w:rsid w:val="00312FFD"/>
    <w:rsid w:val="00313272"/>
    <w:rsid w:val="003133C9"/>
    <w:rsid w:val="003136C8"/>
    <w:rsid w:val="00313982"/>
    <w:rsid w:val="003139C7"/>
    <w:rsid w:val="00313C61"/>
    <w:rsid w:val="003145AE"/>
    <w:rsid w:val="00314793"/>
    <w:rsid w:val="003147A1"/>
    <w:rsid w:val="00314A49"/>
    <w:rsid w:val="00314B10"/>
    <w:rsid w:val="00314D23"/>
    <w:rsid w:val="00314E4B"/>
    <w:rsid w:val="00314FD3"/>
    <w:rsid w:val="003155AB"/>
    <w:rsid w:val="00315B61"/>
    <w:rsid w:val="00315B6D"/>
    <w:rsid w:val="00315C07"/>
    <w:rsid w:val="00315DB3"/>
    <w:rsid w:val="00315F52"/>
    <w:rsid w:val="00316125"/>
    <w:rsid w:val="003169C1"/>
    <w:rsid w:val="00316A1C"/>
    <w:rsid w:val="00316BA1"/>
    <w:rsid w:val="00316CB3"/>
    <w:rsid w:val="00316D5D"/>
    <w:rsid w:val="00316EEE"/>
    <w:rsid w:val="0031728B"/>
    <w:rsid w:val="00317381"/>
    <w:rsid w:val="00317442"/>
    <w:rsid w:val="0031744C"/>
    <w:rsid w:val="00317596"/>
    <w:rsid w:val="0031768D"/>
    <w:rsid w:val="0031768E"/>
    <w:rsid w:val="0031782F"/>
    <w:rsid w:val="0031786A"/>
    <w:rsid w:val="00317B6D"/>
    <w:rsid w:val="00317B74"/>
    <w:rsid w:val="00317B9A"/>
    <w:rsid w:val="00317BFB"/>
    <w:rsid w:val="00317C2A"/>
    <w:rsid w:val="003200BC"/>
    <w:rsid w:val="0032061A"/>
    <w:rsid w:val="003208E5"/>
    <w:rsid w:val="00320BBA"/>
    <w:rsid w:val="00320E21"/>
    <w:rsid w:val="00320E73"/>
    <w:rsid w:val="0032107F"/>
    <w:rsid w:val="003210C5"/>
    <w:rsid w:val="00321209"/>
    <w:rsid w:val="00321421"/>
    <w:rsid w:val="00321CE1"/>
    <w:rsid w:val="00321E05"/>
    <w:rsid w:val="00321F0D"/>
    <w:rsid w:val="00321F41"/>
    <w:rsid w:val="00322855"/>
    <w:rsid w:val="00322886"/>
    <w:rsid w:val="00322910"/>
    <w:rsid w:val="00322B07"/>
    <w:rsid w:val="00322C48"/>
    <w:rsid w:val="00322E8B"/>
    <w:rsid w:val="00322FD7"/>
    <w:rsid w:val="00323092"/>
    <w:rsid w:val="003230F3"/>
    <w:rsid w:val="003237C0"/>
    <w:rsid w:val="003237E1"/>
    <w:rsid w:val="00323901"/>
    <w:rsid w:val="00323B09"/>
    <w:rsid w:val="00323D49"/>
    <w:rsid w:val="00323DA2"/>
    <w:rsid w:val="00323FF9"/>
    <w:rsid w:val="003243F3"/>
    <w:rsid w:val="003244A8"/>
    <w:rsid w:val="00324B6A"/>
    <w:rsid w:val="00324D71"/>
    <w:rsid w:val="00324ED9"/>
    <w:rsid w:val="003257F7"/>
    <w:rsid w:val="0032589F"/>
    <w:rsid w:val="00325B3D"/>
    <w:rsid w:val="00325BBC"/>
    <w:rsid w:val="00325CBF"/>
    <w:rsid w:val="00325D7B"/>
    <w:rsid w:val="00326060"/>
    <w:rsid w:val="003260E1"/>
    <w:rsid w:val="00326155"/>
    <w:rsid w:val="0032626C"/>
    <w:rsid w:val="003263A3"/>
    <w:rsid w:val="00326928"/>
    <w:rsid w:val="00326ABA"/>
    <w:rsid w:val="00326D09"/>
    <w:rsid w:val="00326EA3"/>
    <w:rsid w:val="003273B6"/>
    <w:rsid w:val="003279E5"/>
    <w:rsid w:val="00327AAE"/>
    <w:rsid w:val="00327ADE"/>
    <w:rsid w:val="00327CE5"/>
    <w:rsid w:val="00327F2A"/>
    <w:rsid w:val="003302DA"/>
    <w:rsid w:val="003304BC"/>
    <w:rsid w:val="003307D3"/>
    <w:rsid w:val="00330838"/>
    <w:rsid w:val="0033092E"/>
    <w:rsid w:val="0033100A"/>
    <w:rsid w:val="00331036"/>
    <w:rsid w:val="00331441"/>
    <w:rsid w:val="00331DAE"/>
    <w:rsid w:val="00331E92"/>
    <w:rsid w:val="003327E1"/>
    <w:rsid w:val="00332946"/>
    <w:rsid w:val="00332AA8"/>
    <w:rsid w:val="00332CA3"/>
    <w:rsid w:val="0033310D"/>
    <w:rsid w:val="003333E1"/>
    <w:rsid w:val="00333410"/>
    <w:rsid w:val="0033388A"/>
    <w:rsid w:val="00333B74"/>
    <w:rsid w:val="00333CDD"/>
    <w:rsid w:val="00333DFE"/>
    <w:rsid w:val="00334512"/>
    <w:rsid w:val="00334725"/>
    <w:rsid w:val="00334A09"/>
    <w:rsid w:val="00334E36"/>
    <w:rsid w:val="003352B7"/>
    <w:rsid w:val="0033540A"/>
    <w:rsid w:val="0033544B"/>
    <w:rsid w:val="0033581A"/>
    <w:rsid w:val="00335EF1"/>
    <w:rsid w:val="00336022"/>
    <w:rsid w:val="003367A3"/>
    <w:rsid w:val="0033698B"/>
    <w:rsid w:val="003369C6"/>
    <w:rsid w:val="00336D54"/>
    <w:rsid w:val="00336E25"/>
    <w:rsid w:val="00336FE5"/>
    <w:rsid w:val="003371BC"/>
    <w:rsid w:val="0033780E"/>
    <w:rsid w:val="003378FD"/>
    <w:rsid w:val="00337A30"/>
    <w:rsid w:val="00337D39"/>
    <w:rsid w:val="003400E6"/>
    <w:rsid w:val="00340111"/>
    <w:rsid w:val="003401ED"/>
    <w:rsid w:val="003405D4"/>
    <w:rsid w:val="0034068E"/>
    <w:rsid w:val="003406CF"/>
    <w:rsid w:val="00340A67"/>
    <w:rsid w:val="00340D15"/>
    <w:rsid w:val="00340DEC"/>
    <w:rsid w:val="00340E07"/>
    <w:rsid w:val="00340E9F"/>
    <w:rsid w:val="00340EDD"/>
    <w:rsid w:val="00340FDF"/>
    <w:rsid w:val="00340FE2"/>
    <w:rsid w:val="003412BA"/>
    <w:rsid w:val="003412DE"/>
    <w:rsid w:val="003414D1"/>
    <w:rsid w:val="003417BE"/>
    <w:rsid w:val="003419B6"/>
    <w:rsid w:val="00341A68"/>
    <w:rsid w:val="00341AF0"/>
    <w:rsid w:val="00341B16"/>
    <w:rsid w:val="00341EB0"/>
    <w:rsid w:val="0034218A"/>
    <w:rsid w:val="003421BE"/>
    <w:rsid w:val="00342468"/>
    <w:rsid w:val="003428A0"/>
    <w:rsid w:val="003429FC"/>
    <w:rsid w:val="00342A31"/>
    <w:rsid w:val="00342CD7"/>
    <w:rsid w:val="003435D7"/>
    <w:rsid w:val="003435FA"/>
    <w:rsid w:val="00343C02"/>
    <w:rsid w:val="00343CD9"/>
    <w:rsid w:val="00343F6B"/>
    <w:rsid w:val="003440F2"/>
    <w:rsid w:val="0034411B"/>
    <w:rsid w:val="003441BA"/>
    <w:rsid w:val="003441E2"/>
    <w:rsid w:val="003442AC"/>
    <w:rsid w:val="00344722"/>
    <w:rsid w:val="003449E1"/>
    <w:rsid w:val="00344CE8"/>
    <w:rsid w:val="00344E29"/>
    <w:rsid w:val="0034523C"/>
    <w:rsid w:val="00345328"/>
    <w:rsid w:val="00345541"/>
    <w:rsid w:val="003455CD"/>
    <w:rsid w:val="00345794"/>
    <w:rsid w:val="00345BA3"/>
    <w:rsid w:val="00345D90"/>
    <w:rsid w:val="0034602F"/>
    <w:rsid w:val="00346593"/>
    <w:rsid w:val="00346647"/>
    <w:rsid w:val="003469AA"/>
    <w:rsid w:val="00346AA6"/>
    <w:rsid w:val="00346ADE"/>
    <w:rsid w:val="00346BD0"/>
    <w:rsid w:val="00346C39"/>
    <w:rsid w:val="00346DE1"/>
    <w:rsid w:val="00347148"/>
    <w:rsid w:val="00347237"/>
    <w:rsid w:val="00347286"/>
    <w:rsid w:val="0034732C"/>
    <w:rsid w:val="00347597"/>
    <w:rsid w:val="003477C2"/>
    <w:rsid w:val="0034794F"/>
    <w:rsid w:val="0034796D"/>
    <w:rsid w:val="00347A24"/>
    <w:rsid w:val="00347BA4"/>
    <w:rsid w:val="00347C58"/>
    <w:rsid w:val="00347F24"/>
    <w:rsid w:val="0035003C"/>
    <w:rsid w:val="0035049B"/>
    <w:rsid w:val="00350620"/>
    <w:rsid w:val="003508A4"/>
    <w:rsid w:val="00350CBE"/>
    <w:rsid w:val="00350D1A"/>
    <w:rsid w:val="00351961"/>
    <w:rsid w:val="0035198A"/>
    <w:rsid w:val="00351B74"/>
    <w:rsid w:val="003521B9"/>
    <w:rsid w:val="003523BE"/>
    <w:rsid w:val="00352644"/>
    <w:rsid w:val="00352645"/>
    <w:rsid w:val="003527F7"/>
    <w:rsid w:val="00352AFE"/>
    <w:rsid w:val="00352DC7"/>
    <w:rsid w:val="00352ECA"/>
    <w:rsid w:val="00352FDC"/>
    <w:rsid w:val="003530BC"/>
    <w:rsid w:val="0035376B"/>
    <w:rsid w:val="003537F8"/>
    <w:rsid w:val="00353FE3"/>
    <w:rsid w:val="003540A5"/>
    <w:rsid w:val="003542A7"/>
    <w:rsid w:val="003543F8"/>
    <w:rsid w:val="00354479"/>
    <w:rsid w:val="00354787"/>
    <w:rsid w:val="00354821"/>
    <w:rsid w:val="00354BF7"/>
    <w:rsid w:val="00354D26"/>
    <w:rsid w:val="00354F67"/>
    <w:rsid w:val="003553F1"/>
    <w:rsid w:val="003554F3"/>
    <w:rsid w:val="00355652"/>
    <w:rsid w:val="00355804"/>
    <w:rsid w:val="00355D75"/>
    <w:rsid w:val="00355E89"/>
    <w:rsid w:val="00356014"/>
    <w:rsid w:val="003566AF"/>
    <w:rsid w:val="003566C1"/>
    <w:rsid w:val="0035674D"/>
    <w:rsid w:val="00356AA0"/>
    <w:rsid w:val="00356B2E"/>
    <w:rsid w:val="00356CA1"/>
    <w:rsid w:val="00356E79"/>
    <w:rsid w:val="00356EEA"/>
    <w:rsid w:val="0035714F"/>
    <w:rsid w:val="003573C6"/>
    <w:rsid w:val="00357B3D"/>
    <w:rsid w:val="00357BDC"/>
    <w:rsid w:val="00357C7F"/>
    <w:rsid w:val="00357FCD"/>
    <w:rsid w:val="00357FED"/>
    <w:rsid w:val="00360243"/>
    <w:rsid w:val="003603C5"/>
    <w:rsid w:val="00360495"/>
    <w:rsid w:val="00360713"/>
    <w:rsid w:val="00360727"/>
    <w:rsid w:val="003607F9"/>
    <w:rsid w:val="00360814"/>
    <w:rsid w:val="0036098A"/>
    <w:rsid w:val="00360CC4"/>
    <w:rsid w:val="00360EDA"/>
    <w:rsid w:val="00361063"/>
    <w:rsid w:val="003613C0"/>
    <w:rsid w:val="003617F2"/>
    <w:rsid w:val="00361847"/>
    <w:rsid w:val="00361CAF"/>
    <w:rsid w:val="00361CDF"/>
    <w:rsid w:val="00361D0A"/>
    <w:rsid w:val="00361D3F"/>
    <w:rsid w:val="00361D63"/>
    <w:rsid w:val="00361D9D"/>
    <w:rsid w:val="0036203E"/>
    <w:rsid w:val="00362460"/>
    <w:rsid w:val="003628A9"/>
    <w:rsid w:val="00362B08"/>
    <w:rsid w:val="00363043"/>
    <w:rsid w:val="003631EF"/>
    <w:rsid w:val="00363412"/>
    <w:rsid w:val="00363585"/>
    <w:rsid w:val="00363721"/>
    <w:rsid w:val="003638EA"/>
    <w:rsid w:val="00363B73"/>
    <w:rsid w:val="00363E20"/>
    <w:rsid w:val="003642C4"/>
    <w:rsid w:val="003646FD"/>
    <w:rsid w:val="00364B11"/>
    <w:rsid w:val="00364E43"/>
    <w:rsid w:val="003650F2"/>
    <w:rsid w:val="0036564A"/>
    <w:rsid w:val="00365776"/>
    <w:rsid w:val="0036598D"/>
    <w:rsid w:val="00365BAA"/>
    <w:rsid w:val="00365ECA"/>
    <w:rsid w:val="00365F15"/>
    <w:rsid w:val="00366048"/>
    <w:rsid w:val="0036638A"/>
    <w:rsid w:val="0036639A"/>
    <w:rsid w:val="003663AA"/>
    <w:rsid w:val="0036662F"/>
    <w:rsid w:val="00366702"/>
    <w:rsid w:val="0036695E"/>
    <w:rsid w:val="003669D2"/>
    <w:rsid w:val="00366D77"/>
    <w:rsid w:val="00367180"/>
    <w:rsid w:val="00367A3B"/>
    <w:rsid w:val="00367B56"/>
    <w:rsid w:val="003700AD"/>
    <w:rsid w:val="00370231"/>
    <w:rsid w:val="003706E2"/>
    <w:rsid w:val="0037087F"/>
    <w:rsid w:val="003709E7"/>
    <w:rsid w:val="00370D9C"/>
    <w:rsid w:val="00370FAE"/>
    <w:rsid w:val="0037122A"/>
    <w:rsid w:val="0037125C"/>
    <w:rsid w:val="003717CE"/>
    <w:rsid w:val="0037191E"/>
    <w:rsid w:val="00371E2E"/>
    <w:rsid w:val="00371FA1"/>
    <w:rsid w:val="00372087"/>
    <w:rsid w:val="003720DD"/>
    <w:rsid w:val="0037230A"/>
    <w:rsid w:val="00372743"/>
    <w:rsid w:val="00372A63"/>
    <w:rsid w:val="00372DC9"/>
    <w:rsid w:val="00372EC4"/>
    <w:rsid w:val="00373001"/>
    <w:rsid w:val="003731CA"/>
    <w:rsid w:val="003734C5"/>
    <w:rsid w:val="00373544"/>
    <w:rsid w:val="00373764"/>
    <w:rsid w:val="003738B0"/>
    <w:rsid w:val="00373A10"/>
    <w:rsid w:val="00373EDE"/>
    <w:rsid w:val="003740CD"/>
    <w:rsid w:val="003742D9"/>
    <w:rsid w:val="003743D5"/>
    <w:rsid w:val="00374785"/>
    <w:rsid w:val="003749FD"/>
    <w:rsid w:val="00374B53"/>
    <w:rsid w:val="00374B6B"/>
    <w:rsid w:val="00374DA7"/>
    <w:rsid w:val="00375008"/>
    <w:rsid w:val="00375030"/>
    <w:rsid w:val="00375803"/>
    <w:rsid w:val="00375D49"/>
    <w:rsid w:val="00375DB6"/>
    <w:rsid w:val="00375E03"/>
    <w:rsid w:val="00375E7F"/>
    <w:rsid w:val="00375E9C"/>
    <w:rsid w:val="00376078"/>
    <w:rsid w:val="00376391"/>
    <w:rsid w:val="003763FE"/>
    <w:rsid w:val="003767CB"/>
    <w:rsid w:val="0037681F"/>
    <w:rsid w:val="00376823"/>
    <w:rsid w:val="00376929"/>
    <w:rsid w:val="00376971"/>
    <w:rsid w:val="00376AD8"/>
    <w:rsid w:val="00376CC4"/>
    <w:rsid w:val="00376CE8"/>
    <w:rsid w:val="00377014"/>
    <w:rsid w:val="0037729D"/>
    <w:rsid w:val="0037746F"/>
    <w:rsid w:val="00377597"/>
    <w:rsid w:val="003776ED"/>
    <w:rsid w:val="0037797E"/>
    <w:rsid w:val="00377AAF"/>
    <w:rsid w:val="00377C17"/>
    <w:rsid w:val="00377CA4"/>
    <w:rsid w:val="00377F2E"/>
    <w:rsid w:val="0038006B"/>
    <w:rsid w:val="00380D52"/>
    <w:rsid w:val="0038152C"/>
    <w:rsid w:val="003817A3"/>
    <w:rsid w:val="00382050"/>
    <w:rsid w:val="00382973"/>
    <w:rsid w:val="00382A16"/>
    <w:rsid w:val="00382DC8"/>
    <w:rsid w:val="00382FCE"/>
    <w:rsid w:val="00383094"/>
    <w:rsid w:val="00383117"/>
    <w:rsid w:val="00383355"/>
    <w:rsid w:val="0038357A"/>
    <w:rsid w:val="0038383A"/>
    <w:rsid w:val="003844D5"/>
    <w:rsid w:val="00384A1F"/>
    <w:rsid w:val="00384A44"/>
    <w:rsid w:val="00384BB1"/>
    <w:rsid w:val="00385441"/>
    <w:rsid w:val="0038561D"/>
    <w:rsid w:val="003861C0"/>
    <w:rsid w:val="003862F2"/>
    <w:rsid w:val="0038646A"/>
    <w:rsid w:val="00386A9E"/>
    <w:rsid w:val="00386C63"/>
    <w:rsid w:val="003873B2"/>
    <w:rsid w:val="00387604"/>
    <w:rsid w:val="00387A7A"/>
    <w:rsid w:val="00387D9B"/>
    <w:rsid w:val="00387DA5"/>
    <w:rsid w:val="00390114"/>
    <w:rsid w:val="0039019B"/>
    <w:rsid w:val="00390568"/>
    <w:rsid w:val="00390672"/>
    <w:rsid w:val="0039096D"/>
    <w:rsid w:val="00390A00"/>
    <w:rsid w:val="00390B30"/>
    <w:rsid w:val="00390C14"/>
    <w:rsid w:val="00391072"/>
    <w:rsid w:val="0039108A"/>
    <w:rsid w:val="00391160"/>
    <w:rsid w:val="003913E1"/>
    <w:rsid w:val="003914A6"/>
    <w:rsid w:val="003915A7"/>
    <w:rsid w:val="003915D8"/>
    <w:rsid w:val="003917C6"/>
    <w:rsid w:val="0039192A"/>
    <w:rsid w:val="00391B3F"/>
    <w:rsid w:val="00391B47"/>
    <w:rsid w:val="00391FC9"/>
    <w:rsid w:val="00391FEA"/>
    <w:rsid w:val="0039206C"/>
    <w:rsid w:val="0039239E"/>
    <w:rsid w:val="003923B8"/>
    <w:rsid w:val="00392485"/>
    <w:rsid w:val="003927F3"/>
    <w:rsid w:val="00392E2F"/>
    <w:rsid w:val="003931EA"/>
    <w:rsid w:val="0039334F"/>
    <w:rsid w:val="003933F5"/>
    <w:rsid w:val="003936C1"/>
    <w:rsid w:val="00393738"/>
    <w:rsid w:val="00393B14"/>
    <w:rsid w:val="003941B8"/>
    <w:rsid w:val="0039465B"/>
    <w:rsid w:val="00394762"/>
    <w:rsid w:val="00394765"/>
    <w:rsid w:val="0039482C"/>
    <w:rsid w:val="003948B2"/>
    <w:rsid w:val="00394974"/>
    <w:rsid w:val="00394BBC"/>
    <w:rsid w:val="00394D7E"/>
    <w:rsid w:val="00394D82"/>
    <w:rsid w:val="00394DA6"/>
    <w:rsid w:val="00395049"/>
    <w:rsid w:val="00395162"/>
    <w:rsid w:val="0039566D"/>
    <w:rsid w:val="003958A0"/>
    <w:rsid w:val="0039592F"/>
    <w:rsid w:val="0039596B"/>
    <w:rsid w:val="00395B0B"/>
    <w:rsid w:val="00395F0E"/>
    <w:rsid w:val="003961FD"/>
    <w:rsid w:val="003964B6"/>
    <w:rsid w:val="00396919"/>
    <w:rsid w:val="00396941"/>
    <w:rsid w:val="00396E04"/>
    <w:rsid w:val="00396FCF"/>
    <w:rsid w:val="00397115"/>
    <w:rsid w:val="003971A8"/>
    <w:rsid w:val="00397352"/>
    <w:rsid w:val="003973F5"/>
    <w:rsid w:val="003974F0"/>
    <w:rsid w:val="003977B6"/>
    <w:rsid w:val="003979F9"/>
    <w:rsid w:val="00397A7D"/>
    <w:rsid w:val="00397B26"/>
    <w:rsid w:val="00397FD3"/>
    <w:rsid w:val="003A0325"/>
    <w:rsid w:val="003A046A"/>
    <w:rsid w:val="003A059B"/>
    <w:rsid w:val="003A0F88"/>
    <w:rsid w:val="003A14B0"/>
    <w:rsid w:val="003A190B"/>
    <w:rsid w:val="003A1DFB"/>
    <w:rsid w:val="003A1E7C"/>
    <w:rsid w:val="003A204D"/>
    <w:rsid w:val="003A209D"/>
    <w:rsid w:val="003A2129"/>
    <w:rsid w:val="003A214E"/>
    <w:rsid w:val="003A22E0"/>
    <w:rsid w:val="003A2536"/>
    <w:rsid w:val="003A2A58"/>
    <w:rsid w:val="003A2ACD"/>
    <w:rsid w:val="003A2BD4"/>
    <w:rsid w:val="003A2D2B"/>
    <w:rsid w:val="003A2EFC"/>
    <w:rsid w:val="003A3383"/>
    <w:rsid w:val="003A339E"/>
    <w:rsid w:val="003A35E4"/>
    <w:rsid w:val="003A36CC"/>
    <w:rsid w:val="003A3A16"/>
    <w:rsid w:val="003A3CCF"/>
    <w:rsid w:val="003A3DDF"/>
    <w:rsid w:val="003A3E39"/>
    <w:rsid w:val="003A3E41"/>
    <w:rsid w:val="003A3E9F"/>
    <w:rsid w:val="003A3EB0"/>
    <w:rsid w:val="003A3EB5"/>
    <w:rsid w:val="003A4088"/>
    <w:rsid w:val="003A4288"/>
    <w:rsid w:val="003A431C"/>
    <w:rsid w:val="003A4653"/>
    <w:rsid w:val="003A4780"/>
    <w:rsid w:val="003A4847"/>
    <w:rsid w:val="003A498E"/>
    <w:rsid w:val="003A4E62"/>
    <w:rsid w:val="003A50C7"/>
    <w:rsid w:val="003A50E5"/>
    <w:rsid w:val="003A56A6"/>
    <w:rsid w:val="003A5765"/>
    <w:rsid w:val="003A57AB"/>
    <w:rsid w:val="003A59D3"/>
    <w:rsid w:val="003A5B6C"/>
    <w:rsid w:val="003A5CCA"/>
    <w:rsid w:val="003A5D10"/>
    <w:rsid w:val="003A5E60"/>
    <w:rsid w:val="003A5F1C"/>
    <w:rsid w:val="003A630F"/>
    <w:rsid w:val="003A6413"/>
    <w:rsid w:val="003A65E7"/>
    <w:rsid w:val="003A66EA"/>
    <w:rsid w:val="003A68EC"/>
    <w:rsid w:val="003A698D"/>
    <w:rsid w:val="003A6BA8"/>
    <w:rsid w:val="003A7231"/>
    <w:rsid w:val="003A7639"/>
    <w:rsid w:val="003A7652"/>
    <w:rsid w:val="003A77F9"/>
    <w:rsid w:val="003A7F74"/>
    <w:rsid w:val="003B006D"/>
    <w:rsid w:val="003B0089"/>
    <w:rsid w:val="003B0278"/>
    <w:rsid w:val="003B0309"/>
    <w:rsid w:val="003B0395"/>
    <w:rsid w:val="003B04E9"/>
    <w:rsid w:val="003B0705"/>
    <w:rsid w:val="003B077F"/>
    <w:rsid w:val="003B09AD"/>
    <w:rsid w:val="003B0D7C"/>
    <w:rsid w:val="003B0FD1"/>
    <w:rsid w:val="003B10DE"/>
    <w:rsid w:val="003B1207"/>
    <w:rsid w:val="003B127C"/>
    <w:rsid w:val="003B14EC"/>
    <w:rsid w:val="003B15B0"/>
    <w:rsid w:val="003B1694"/>
    <w:rsid w:val="003B1A54"/>
    <w:rsid w:val="003B1E48"/>
    <w:rsid w:val="003B2094"/>
    <w:rsid w:val="003B24B7"/>
    <w:rsid w:val="003B25BA"/>
    <w:rsid w:val="003B288E"/>
    <w:rsid w:val="003B2947"/>
    <w:rsid w:val="003B2B09"/>
    <w:rsid w:val="003B2B6B"/>
    <w:rsid w:val="003B2BC3"/>
    <w:rsid w:val="003B2D8C"/>
    <w:rsid w:val="003B2EA7"/>
    <w:rsid w:val="003B2F16"/>
    <w:rsid w:val="003B3240"/>
    <w:rsid w:val="003B32DE"/>
    <w:rsid w:val="003B37FA"/>
    <w:rsid w:val="003B3917"/>
    <w:rsid w:val="003B3A56"/>
    <w:rsid w:val="003B3E02"/>
    <w:rsid w:val="003B3FEE"/>
    <w:rsid w:val="003B40AB"/>
    <w:rsid w:val="003B42BE"/>
    <w:rsid w:val="003B42F1"/>
    <w:rsid w:val="003B44E4"/>
    <w:rsid w:val="003B4555"/>
    <w:rsid w:val="003B478D"/>
    <w:rsid w:val="003B47BD"/>
    <w:rsid w:val="003B483C"/>
    <w:rsid w:val="003B4A46"/>
    <w:rsid w:val="003B4C74"/>
    <w:rsid w:val="003B4EBB"/>
    <w:rsid w:val="003B4EE4"/>
    <w:rsid w:val="003B504D"/>
    <w:rsid w:val="003B50C2"/>
    <w:rsid w:val="003B52C3"/>
    <w:rsid w:val="003B5327"/>
    <w:rsid w:val="003B542D"/>
    <w:rsid w:val="003B571E"/>
    <w:rsid w:val="003B5898"/>
    <w:rsid w:val="003B5B75"/>
    <w:rsid w:val="003B5BB1"/>
    <w:rsid w:val="003B5F14"/>
    <w:rsid w:val="003B6388"/>
    <w:rsid w:val="003B6559"/>
    <w:rsid w:val="003B65C8"/>
    <w:rsid w:val="003B68F4"/>
    <w:rsid w:val="003B69F8"/>
    <w:rsid w:val="003B6E58"/>
    <w:rsid w:val="003B6FAB"/>
    <w:rsid w:val="003B6FCD"/>
    <w:rsid w:val="003B6FEA"/>
    <w:rsid w:val="003B74E8"/>
    <w:rsid w:val="003B7A2A"/>
    <w:rsid w:val="003B7BC2"/>
    <w:rsid w:val="003B7BD2"/>
    <w:rsid w:val="003B7C17"/>
    <w:rsid w:val="003B7DC3"/>
    <w:rsid w:val="003B7E98"/>
    <w:rsid w:val="003C0119"/>
    <w:rsid w:val="003C0269"/>
    <w:rsid w:val="003C0282"/>
    <w:rsid w:val="003C0351"/>
    <w:rsid w:val="003C04E8"/>
    <w:rsid w:val="003C0501"/>
    <w:rsid w:val="003C062F"/>
    <w:rsid w:val="003C07D7"/>
    <w:rsid w:val="003C095C"/>
    <w:rsid w:val="003C0E7E"/>
    <w:rsid w:val="003C13DC"/>
    <w:rsid w:val="003C144C"/>
    <w:rsid w:val="003C1710"/>
    <w:rsid w:val="003C1B55"/>
    <w:rsid w:val="003C1DAB"/>
    <w:rsid w:val="003C1EF6"/>
    <w:rsid w:val="003C1FB8"/>
    <w:rsid w:val="003C24AF"/>
    <w:rsid w:val="003C284D"/>
    <w:rsid w:val="003C2AF4"/>
    <w:rsid w:val="003C2DCB"/>
    <w:rsid w:val="003C2E83"/>
    <w:rsid w:val="003C2EEA"/>
    <w:rsid w:val="003C3094"/>
    <w:rsid w:val="003C339C"/>
    <w:rsid w:val="003C34AD"/>
    <w:rsid w:val="003C38A3"/>
    <w:rsid w:val="003C3C5F"/>
    <w:rsid w:val="003C3D00"/>
    <w:rsid w:val="003C3E0C"/>
    <w:rsid w:val="003C45A2"/>
    <w:rsid w:val="003C476D"/>
    <w:rsid w:val="003C4777"/>
    <w:rsid w:val="003C4824"/>
    <w:rsid w:val="003C4DFC"/>
    <w:rsid w:val="003C4E88"/>
    <w:rsid w:val="003C4ED8"/>
    <w:rsid w:val="003C4F60"/>
    <w:rsid w:val="003C5099"/>
    <w:rsid w:val="003C510F"/>
    <w:rsid w:val="003C537C"/>
    <w:rsid w:val="003C580D"/>
    <w:rsid w:val="003C5A0C"/>
    <w:rsid w:val="003C5CFC"/>
    <w:rsid w:val="003C5D13"/>
    <w:rsid w:val="003C5D3F"/>
    <w:rsid w:val="003C5EB5"/>
    <w:rsid w:val="003C5EEF"/>
    <w:rsid w:val="003C63E7"/>
    <w:rsid w:val="003C6686"/>
    <w:rsid w:val="003C68B3"/>
    <w:rsid w:val="003C6D13"/>
    <w:rsid w:val="003C7232"/>
    <w:rsid w:val="003C763D"/>
    <w:rsid w:val="003C7958"/>
    <w:rsid w:val="003C79B8"/>
    <w:rsid w:val="003C7DA9"/>
    <w:rsid w:val="003D0005"/>
    <w:rsid w:val="003D08B6"/>
    <w:rsid w:val="003D1041"/>
    <w:rsid w:val="003D113B"/>
    <w:rsid w:val="003D117D"/>
    <w:rsid w:val="003D137F"/>
    <w:rsid w:val="003D1568"/>
    <w:rsid w:val="003D16C9"/>
    <w:rsid w:val="003D1748"/>
    <w:rsid w:val="003D182C"/>
    <w:rsid w:val="003D1F1E"/>
    <w:rsid w:val="003D1FCC"/>
    <w:rsid w:val="003D2093"/>
    <w:rsid w:val="003D20C7"/>
    <w:rsid w:val="003D20FE"/>
    <w:rsid w:val="003D23AD"/>
    <w:rsid w:val="003D2ACF"/>
    <w:rsid w:val="003D2DAC"/>
    <w:rsid w:val="003D2DD1"/>
    <w:rsid w:val="003D2E94"/>
    <w:rsid w:val="003D2E9F"/>
    <w:rsid w:val="003D3098"/>
    <w:rsid w:val="003D31B7"/>
    <w:rsid w:val="003D3253"/>
    <w:rsid w:val="003D349A"/>
    <w:rsid w:val="003D38DC"/>
    <w:rsid w:val="003D3B36"/>
    <w:rsid w:val="003D3C32"/>
    <w:rsid w:val="003D3CBC"/>
    <w:rsid w:val="003D3CC1"/>
    <w:rsid w:val="003D3D12"/>
    <w:rsid w:val="003D40B8"/>
    <w:rsid w:val="003D4AB0"/>
    <w:rsid w:val="003D4AF6"/>
    <w:rsid w:val="003D4B33"/>
    <w:rsid w:val="003D4E29"/>
    <w:rsid w:val="003D57B4"/>
    <w:rsid w:val="003D5CBF"/>
    <w:rsid w:val="003D5F57"/>
    <w:rsid w:val="003D6165"/>
    <w:rsid w:val="003D62E1"/>
    <w:rsid w:val="003D6306"/>
    <w:rsid w:val="003D69BF"/>
    <w:rsid w:val="003D6BE0"/>
    <w:rsid w:val="003D6BE1"/>
    <w:rsid w:val="003D6EB4"/>
    <w:rsid w:val="003D7741"/>
    <w:rsid w:val="003D7750"/>
    <w:rsid w:val="003D781C"/>
    <w:rsid w:val="003D790D"/>
    <w:rsid w:val="003D7954"/>
    <w:rsid w:val="003D797B"/>
    <w:rsid w:val="003D7EC8"/>
    <w:rsid w:val="003E0205"/>
    <w:rsid w:val="003E06B0"/>
    <w:rsid w:val="003E084E"/>
    <w:rsid w:val="003E0AEC"/>
    <w:rsid w:val="003E0F08"/>
    <w:rsid w:val="003E11B1"/>
    <w:rsid w:val="003E1363"/>
    <w:rsid w:val="003E14B4"/>
    <w:rsid w:val="003E1AC8"/>
    <w:rsid w:val="003E1D20"/>
    <w:rsid w:val="003E1EF2"/>
    <w:rsid w:val="003E22A0"/>
    <w:rsid w:val="003E22ED"/>
    <w:rsid w:val="003E2492"/>
    <w:rsid w:val="003E2D89"/>
    <w:rsid w:val="003E2D8B"/>
    <w:rsid w:val="003E2ED5"/>
    <w:rsid w:val="003E2FEE"/>
    <w:rsid w:val="003E37C1"/>
    <w:rsid w:val="003E38FB"/>
    <w:rsid w:val="003E40D7"/>
    <w:rsid w:val="003E43F1"/>
    <w:rsid w:val="003E4571"/>
    <w:rsid w:val="003E458A"/>
    <w:rsid w:val="003E46A3"/>
    <w:rsid w:val="003E46C6"/>
    <w:rsid w:val="003E4719"/>
    <w:rsid w:val="003E4B3F"/>
    <w:rsid w:val="003E4D13"/>
    <w:rsid w:val="003E4E6F"/>
    <w:rsid w:val="003E4EA1"/>
    <w:rsid w:val="003E520E"/>
    <w:rsid w:val="003E56E8"/>
    <w:rsid w:val="003E571E"/>
    <w:rsid w:val="003E5766"/>
    <w:rsid w:val="003E57A1"/>
    <w:rsid w:val="003E5FA9"/>
    <w:rsid w:val="003E6271"/>
    <w:rsid w:val="003E6500"/>
    <w:rsid w:val="003E6672"/>
    <w:rsid w:val="003E67C2"/>
    <w:rsid w:val="003E6847"/>
    <w:rsid w:val="003E6A42"/>
    <w:rsid w:val="003E6A8C"/>
    <w:rsid w:val="003E6AA1"/>
    <w:rsid w:val="003E6B3B"/>
    <w:rsid w:val="003E6B90"/>
    <w:rsid w:val="003E6D8C"/>
    <w:rsid w:val="003E7287"/>
    <w:rsid w:val="003E77A6"/>
    <w:rsid w:val="003E7C57"/>
    <w:rsid w:val="003E7DD0"/>
    <w:rsid w:val="003E7FC5"/>
    <w:rsid w:val="003F01DD"/>
    <w:rsid w:val="003F0334"/>
    <w:rsid w:val="003F0469"/>
    <w:rsid w:val="003F05CF"/>
    <w:rsid w:val="003F0D33"/>
    <w:rsid w:val="003F0FBF"/>
    <w:rsid w:val="003F139E"/>
    <w:rsid w:val="003F1789"/>
    <w:rsid w:val="003F1849"/>
    <w:rsid w:val="003F1C58"/>
    <w:rsid w:val="003F2286"/>
    <w:rsid w:val="003F2813"/>
    <w:rsid w:val="003F29DB"/>
    <w:rsid w:val="003F2A80"/>
    <w:rsid w:val="003F2C07"/>
    <w:rsid w:val="003F2C2F"/>
    <w:rsid w:val="003F2ECE"/>
    <w:rsid w:val="003F2F43"/>
    <w:rsid w:val="003F308F"/>
    <w:rsid w:val="003F30CB"/>
    <w:rsid w:val="003F3390"/>
    <w:rsid w:val="003F36A3"/>
    <w:rsid w:val="003F3DCC"/>
    <w:rsid w:val="003F3FB4"/>
    <w:rsid w:val="003F4163"/>
    <w:rsid w:val="003F4563"/>
    <w:rsid w:val="003F456C"/>
    <w:rsid w:val="003F46C0"/>
    <w:rsid w:val="003F4700"/>
    <w:rsid w:val="003F4749"/>
    <w:rsid w:val="003F4BA1"/>
    <w:rsid w:val="003F4F1B"/>
    <w:rsid w:val="003F50C1"/>
    <w:rsid w:val="003F5669"/>
    <w:rsid w:val="003F58AA"/>
    <w:rsid w:val="003F58E2"/>
    <w:rsid w:val="003F5974"/>
    <w:rsid w:val="003F5C9A"/>
    <w:rsid w:val="003F5D16"/>
    <w:rsid w:val="003F63ED"/>
    <w:rsid w:val="003F6412"/>
    <w:rsid w:val="003F6456"/>
    <w:rsid w:val="003F6513"/>
    <w:rsid w:val="003F6795"/>
    <w:rsid w:val="003F6C7E"/>
    <w:rsid w:val="003F6F8C"/>
    <w:rsid w:val="003F7008"/>
    <w:rsid w:val="003F7068"/>
    <w:rsid w:val="003F70DE"/>
    <w:rsid w:val="003F738B"/>
    <w:rsid w:val="003F7553"/>
    <w:rsid w:val="003F7899"/>
    <w:rsid w:val="003F78BE"/>
    <w:rsid w:val="003F7F28"/>
    <w:rsid w:val="00400311"/>
    <w:rsid w:val="00400332"/>
    <w:rsid w:val="004005DC"/>
    <w:rsid w:val="0040068E"/>
    <w:rsid w:val="004006D2"/>
    <w:rsid w:val="004006DC"/>
    <w:rsid w:val="0040088D"/>
    <w:rsid w:val="004008B3"/>
    <w:rsid w:val="00400A72"/>
    <w:rsid w:val="00400CA4"/>
    <w:rsid w:val="00400E97"/>
    <w:rsid w:val="00401035"/>
    <w:rsid w:val="004010BF"/>
    <w:rsid w:val="0040123F"/>
    <w:rsid w:val="004014D0"/>
    <w:rsid w:val="0040157C"/>
    <w:rsid w:val="004017CA"/>
    <w:rsid w:val="004017D2"/>
    <w:rsid w:val="00401801"/>
    <w:rsid w:val="00401822"/>
    <w:rsid w:val="004026B3"/>
    <w:rsid w:val="0040286E"/>
    <w:rsid w:val="00402A0A"/>
    <w:rsid w:val="00402A9E"/>
    <w:rsid w:val="00402B86"/>
    <w:rsid w:val="00402D93"/>
    <w:rsid w:val="00402DE9"/>
    <w:rsid w:val="00402E26"/>
    <w:rsid w:val="00402ED0"/>
    <w:rsid w:val="00402EFA"/>
    <w:rsid w:val="004033EB"/>
    <w:rsid w:val="00403558"/>
    <w:rsid w:val="0040365F"/>
    <w:rsid w:val="004038C9"/>
    <w:rsid w:val="00403A0F"/>
    <w:rsid w:val="00403B47"/>
    <w:rsid w:val="00403BB7"/>
    <w:rsid w:val="00403E4D"/>
    <w:rsid w:val="00403EDC"/>
    <w:rsid w:val="004041B9"/>
    <w:rsid w:val="004043F4"/>
    <w:rsid w:val="004045DA"/>
    <w:rsid w:val="00404816"/>
    <w:rsid w:val="00404A71"/>
    <w:rsid w:val="00404B3C"/>
    <w:rsid w:val="00404D14"/>
    <w:rsid w:val="00404EFF"/>
    <w:rsid w:val="00405043"/>
    <w:rsid w:val="00405308"/>
    <w:rsid w:val="0040530D"/>
    <w:rsid w:val="00405818"/>
    <w:rsid w:val="00405A57"/>
    <w:rsid w:val="00405C15"/>
    <w:rsid w:val="00405F30"/>
    <w:rsid w:val="004061FE"/>
    <w:rsid w:val="004062A7"/>
    <w:rsid w:val="0040640E"/>
    <w:rsid w:val="0040653E"/>
    <w:rsid w:val="004067AE"/>
    <w:rsid w:val="004067EB"/>
    <w:rsid w:val="004068F6"/>
    <w:rsid w:val="00406D53"/>
    <w:rsid w:val="00406D5D"/>
    <w:rsid w:val="00406E41"/>
    <w:rsid w:val="00406F35"/>
    <w:rsid w:val="00406F88"/>
    <w:rsid w:val="00407481"/>
    <w:rsid w:val="00407596"/>
    <w:rsid w:val="004075CD"/>
    <w:rsid w:val="004077B7"/>
    <w:rsid w:val="00407A81"/>
    <w:rsid w:val="00407AAE"/>
    <w:rsid w:val="00407B8C"/>
    <w:rsid w:val="00407E32"/>
    <w:rsid w:val="00407E7D"/>
    <w:rsid w:val="00407E7E"/>
    <w:rsid w:val="00407E90"/>
    <w:rsid w:val="004100F7"/>
    <w:rsid w:val="00410148"/>
    <w:rsid w:val="0041023A"/>
    <w:rsid w:val="004106B0"/>
    <w:rsid w:val="0041074A"/>
    <w:rsid w:val="004108B3"/>
    <w:rsid w:val="00410B86"/>
    <w:rsid w:val="00410BB3"/>
    <w:rsid w:val="00410BFD"/>
    <w:rsid w:val="00410D5F"/>
    <w:rsid w:val="00410E1F"/>
    <w:rsid w:val="004111AD"/>
    <w:rsid w:val="004113C1"/>
    <w:rsid w:val="0041141B"/>
    <w:rsid w:val="0041164B"/>
    <w:rsid w:val="00411B24"/>
    <w:rsid w:val="00411B97"/>
    <w:rsid w:val="00411C05"/>
    <w:rsid w:val="00411DA0"/>
    <w:rsid w:val="00411E6B"/>
    <w:rsid w:val="00411F64"/>
    <w:rsid w:val="00412119"/>
    <w:rsid w:val="004121A2"/>
    <w:rsid w:val="00412816"/>
    <w:rsid w:val="00412932"/>
    <w:rsid w:val="00412B8F"/>
    <w:rsid w:val="00413194"/>
    <w:rsid w:val="0041370F"/>
    <w:rsid w:val="00413711"/>
    <w:rsid w:val="0041371A"/>
    <w:rsid w:val="004137E3"/>
    <w:rsid w:val="004137F4"/>
    <w:rsid w:val="00413B63"/>
    <w:rsid w:val="00413BB6"/>
    <w:rsid w:val="00413E33"/>
    <w:rsid w:val="004143D0"/>
    <w:rsid w:val="004144FD"/>
    <w:rsid w:val="0041469D"/>
    <w:rsid w:val="004146AD"/>
    <w:rsid w:val="004148AD"/>
    <w:rsid w:val="00414AB6"/>
    <w:rsid w:val="00414C2D"/>
    <w:rsid w:val="00414E4D"/>
    <w:rsid w:val="0041526E"/>
    <w:rsid w:val="00415305"/>
    <w:rsid w:val="004154CA"/>
    <w:rsid w:val="00415CA2"/>
    <w:rsid w:val="00415CAA"/>
    <w:rsid w:val="00415DD2"/>
    <w:rsid w:val="00415DE5"/>
    <w:rsid w:val="004160A3"/>
    <w:rsid w:val="004161F0"/>
    <w:rsid w:val="00416229"/>
    <w:rsid w:val="00416768"/>
    <w:rsid w:val="0041691A"/>
    <w:rsid w:val="00416960"/>
    <w:rsid w:val="00416BEB"/>
    <w:rsid w:val="00416BFD"/>
    <w:rsid w:val="00416DD3"/>
    <w:rsid w:val="00416FE9"/>
    <w:rsid w:val="00417447"/>
    <w:rsid w:val="00417768"/>
    <w:rsid w:val="00420047"/>
    <w:rsid w:val="004200AB"/>
    <w:rsid w:val="0042011B"/>
    <w:rsid w:val="004208AA"/>
    <w:rsid w:val="00420962"/>
    <w:rsid w:val="004209DB"/>
    <w:rsid w:val="00420A5F"/>
    <w:rsid w:val="00420ABC"/>
    <w:rsid w:val="00420BFF"/>
    <w:rsid w:val="00420F53"/>
    <w:rsid w:val="00421133"/>
    <w:rsid w:val="004219C4"/>
    <w:rsid w:val="00421AA8"/>
    <w:rsid w:val="00421C35"/>
    <w:rsid w:val="0042228B"/>
    <w:rsid w:val="004224AB"/>
    <w:rsid w:val="004224B7"/>
    <w:rsid w:val="00422839"/>
    <w:rsid w:val="0042287E"/>
    <w:rsid w:val="00422B99"/>
    <w:rsid w:val="00422C3C"/>
    <w:rsid w:val="00422D95"/>
    <w:rsid w:val="00423286"/>
    <w:rsid w:val="0042343E"/>
    <w:rsid w:val="00423547"/>
    <w:rsid w:val="00423587"/>
    <w:rsid w:val="00423658"/>
    <w:rsid w:val="00423915"/>
    <w:rsid w:val="00423BC3"/>
    <w:rsid w:val="00423D3D"/>
    <w:rsid w:val="004248D3"/>
    <w:rsid w:val="00424968"/>
    <w:rsid w:val="00424B66"/>
    <w:rsid w:val="00424D26"/>
    <w:rsid w:val="00424F66"/>
    <w:rsid w:val="00424F76"/>
    <w:rsid w:val="00424FC6"/>
    <w:rsid w:val="004250AE"/>
    <w:rsid w:val="00425143"/>
    <w:rsid w:val="00425310"/>
    <w:rsid w:val="00425335"/>
    <w:rsid w:val="004254E7"/>
    <w:rsid w:val="004255D9"/>
    <w:rsid w:val="004259A6"/>
    <w:rsid w:val="00425B68"/>
    <w:rsid w:val="00425BC2"/>
    <w:rsid w:val="00425BD1"/>
    <w:rsid w:val="00426171"/>
    <w:rsid w:val="004264F2"/>
    <w:rsid w:val="004265BF"/>
    <w:rsid w:val="00426634"/>
    <w:rsid w:val="00426964"/>
    <w:rsid w:val="00426B4B"/>
    <w:rsid w:val="00426D54"/>
    <w:rsid w:val="00426F13"/>
    <w:rsid w:val="0042705B"/>
    <w:rsid w:val="004272B1"/>
    <w:rsid w:val="004272F5"/>
    <w:rsid w:val="0042752A"/>
    <w:rsid w:val="00427923"/>
    <w:rsid w:val="00427E03"/>
    <w:rsid w:val="00427F75"/>
    <w:rsid w:val="00430382"/>
    <w:rsid w:val="00430421"/>
    <w:rsid w:val="004305CC"/>
    <w:rsid w:val="00430690"/>
    <w:rsid w:val="00430754"/>
    <w:rsid w:val="0043093B"/>
    <w:rsid w:val="004309BF"/>
    <w:rsid w:val="00430A14"/>
    <w:rsid w:val="00430A8F"/>
    <w:rsid w:val="00430B6A"/>
    <w:rsid w:val="00430EE0"/>
    <w:rsid w:val="0043113D"/>
    <w:rsid w:val="004311FF"/>
    <w:rsid w:val="0043128E"/>
    <w:rsid w:val="0043145A"/>
    <w:rsid w:val="004315E7"/>
    <w:rsid w:val="00431C48"/>
    <w:rsid w:val="00431DF9"/>
    <w:rsid w:val="00431F21"/>
    <w:rsid w:val="004322F9"/>
    <w:rsid w:val="00432346"/>
    <w:rsid w:val="0043251A"/>
    <w:rsid w:val="0043257E"/>
    <w:rsid w:val="00432D60"/>
    <w:rsid w:val="00432D9F"/>
    <w:rsid w:val="00432EDA"/>
    <w:rsid w:val="0043307F"/>
    <w:rsid w:val="0043333C"/>
    <w:rsid w:val="00433465"/>
    <w:rsid w:val="0043376B"/>
    <w:rsid w:val="00433807"/>
    <w:rsid w:val="00433C09"/>
    <w:rsid w:val="00433CFC"/>
    <w:rsid w:val="00433D54"/>
    <w:rsid w:val="00433EE4"/>
    <w:rsid w:val="0043415B"/>
    <w:rsid w:val="00434287"/>
    <w:rsid w:val="00434388"/>
    <w:rsid w:val="004343EC"/>
    <w:rsid w:val="004345C9"/>
    <w:rsid w:val="00434659"/>
    <w:rsid w:val="004346E1"/>
    <w:rsid w:val="0043479D"/>
    <w:rsid w:val="00435116"/>
    <w:rsid w:val="00435213"/>
    <w:rsid w:val="0043521D"/>
    <w:rsid w:val="00435356"/>
    <w:rsid w:val="0043581B"/>
    <w:rsid w:val="00435B62"/>
    <w:rsid w:val="00435BF5"/>
    <w:rsid w:val="00435C55"/>
    <w:rsid w:val="00435D52"/>
    <w:rsid w:val="00436078"/>
    <w:rsid w:val="004364C9"/>
    <w:rsid w:val="00436577"/>
    <w:rsid w:val="00436681"/>
    <w:rsid w:val="004366D0"/>
    <w:rsid w:val="004366ED"/>
    <w:rsid w:val="00436AA2"/>
    <w:rsid w:val="00436B5B"/>
    <w:rsid w:val="00436BFE"/>
    <w:rsid w:val="00436C77"/>
    <w:rsid w:val="00436D24"/>
    <w:rsid w:val="004372D1"/>
    <w:rsid w:val="00437339"/>
    <w:rsid w:val="004375B0"/>
    <w:rsid w:val="00437CDA"/>
    <w:rsid w:val="00437E0F"/>
    <w:rsid w:val="0044002A"/>
    <w:rsid w:val="0044039A"/>
    <w:rsid w:val="004403E2"/>
    <w:rsid w:val="00440440"/>
    <w:rsid w:val="00440896"/>
    <w:rsid w:val="004409AC"/>
    <w:rsid w:val="00440CE9"/>
    <w:rsid w:val="004418C7"/>
    <w:rsid w:val="00441A0E"/>
    <w:rsid w:val="00441C51"/>
    <w:rsid w:val="00441E16"/>
    <w:rsid w:val="00441F59"/>
    <w:rsid w:val="0044244D"/>
    <w:rsid w:val="00442541"/>
    <w:rsid w:val="004425BA"/>
    <w:rsid w:val="004427C7"/>
    <w:rsid w:val="00442856"/>
    <w:rsid w:val="00442886"/>
    <w:rsid w:val="004428BB"/>
    <w:rsid w:val="00442EA0"/>
    <w:rsid w:val="00442EEF"/>
    <w:rsid w:val="004430DA"/>
    <w:rsid w:val="00443288"/>
    <w:rsid w:val="00443557"/>
    <w:rsid w:val="004436FB"/>
    <w:rsid w:val="00443B04"/>
    <w:rsid w:val="00443B1C"/>
    <w:rsid w:val="00443E81"/>
    <w:rsid w:val="00443F27"/>
    <w:rsid w:val="00443FD3"/>
    <w:rsid w:val="0044451F"/>
    <w:rsid w:val="00444709"/>
    <w:rsid w:val="004447AD"/>
    <w:rsid w:val="00444C32"/>
    <w:rsid w:val="00444EF6"/>
    <w:rsid w:val="00445204"/>
    <w:rsid w:val="00445214"/>
    <w:rsid w:val="00445265"/>
    <w:rsid w:val="0044526F"/>
    <w:rsid w:val="004453CE"/>
    <w:rsid w:val="004454F2"/>
    <w:rsid w:val="00445942"/>
    <w:rsid w:val="00445EEE"/>
    <w:rsid w:val="004464CC"/>
    <w:rsid w:val="00446582"/>
    <w:rsid w:val="00446B8A"/>
    <w:rsid w:val="00446DA8"/>
    <w:rsid w:val="00446E31"/>
    <w:rsid w:val="0044713E"/>
    <w:rsid w:val="0044714B"/>
    <w:rsid w:val="00447472"/>
    <w:rsid w:val="00447614"/>
    <w:rsid w:val="0044768F"/>
    <w:rsid w:val="00447797"/>
    <w:rsid w:val="004477E3"/>
    <w:rsid w:val="00447840"/>
    <w:rsid w:val="00447965"/>
    <w:rsid w:val="00447BA8"/>
    <w:rsid w:val="00447EDC"/>
    <w:rsid w:val="0045004C"/>
    <w:rsid w:val="004501EA"/>
    <w:rsid w:val="004503B5"/>
    <w:rsid w:val="0045047C"/>
    <w:rsid w:val="004509D5"/>
    <w:rsid w:val="00450E26"/>
    <w:rsid w:val="00450E43"/>
    <w:rsid w:val="00450E96"/>
    <w:rsid w:val="00451078"/>
    <w:rsid w:val="0045110C"/>
    <w:rsid w:val="004512BD"/>
    <w:rsid w:val="00451303"/>
    <w:rsid w:val="00451397"/>
    <w:rsid w:val="0045149C"/>
    <w:rsid w:val="0045171B"/>
    <w:rsid w:val="0045194B"/>
    <w:rsid w:val="0045196B"/>
    <w:rsid w:val="00451FC3"/>
    <w:rsid w:val="00452271"/>
    <w:rsid w:val="0045231E"/>
    <w:rsid w:val="0045235E"/>
    <w:rsid w:val="0045239B"/>
    <w:rsid w:val="004524F0"/>
    <w:rsid w:val="0045285B"/>
    <w:rsid w:val="00452969"/>
    <w:rsid w:val="00452E8B"/>
    <w:rsid w:val="00453175"/>
    <w:rsid w:val="00453375"/>
    <w:rsid w:val="004534AB"/>
    <w:rsid w:val="00453524"/>
    <w:rsid w:val="0045359C"/>
    <w:rsid w:val="00453764"/>
    <w:rsid w:val="004537AE"/>
    <w:rsid w:val="00453A55"/>
    <w:rsid w:val="00453BA0"/>
    <w:rsid w:val="00454161"/>
    <w:rsid w:val="004546A7"/>
    <w:rsid w:val="00454741"/>
    <w:rsid w:val="00454979"/>
    <w:rsid w:val="00454A3E"/>
    <w:rsid w:val="00454DDA"/>
    <w:rsid w:val="00455346"/>
    <w:rsid w:val="004554BA"/>
    <w:rsid w:val="0045563E"/>
    <w:rsid w:val="00455679"/>
    <w:rsid w:val="0045571B"/>
    <w:rsid w:val="00455972"/>
    <w:rsid w:val="00455C52"/>
    <w:rsid w:val="00455CA9"/>
    <w:rsid w:val="00456147"/>
    <w:rsid w:val="004562D0"/>
    <w:rsid w:val="0045633A"/>
    <w:rsid w:val="004563A4"/>
    <w:rsid w:val="004567FB"/>
    <w:rsid w:val="00456929"/>
    <w:rsid w:val="00456B38"/>
    <w:rsid w:val="00456D86"/>
    <w:rsid w:val="00456EFF"/>
    <w:rsid w:val="00457358"/>
    <w:rsid w:val="004573AE"/>
    <w:rsid w:val="004575C6"/>
    <w:rsid w:val="004576E8"/>
    <w:rsid w:val="0045779A"/>
    <w:rsid w:val="00457817"/>
    <w:rsid w:val="00457842"/>
    <w:rsid w:val="00457CB6"/>
    <w:rsid w:val="00457CC1"/>
    <w:rsid w:val="00460196"/>
    <w:rsid w:val="00460543"/>
    <w:rsid w:val="0046056B"/>
    <w:rsid w:val="0046062A"/>
    <w:rsid w:val="0046063C"/>
    <w:rsid w:val="00460C9F"/>
    <w:rsid w:val="00460D03"/>
    <w:rsid w:val="00461111"/>
    <w:rsid w:val="0046123F"/>
    <w:rsid w:val="00461338"/>
    <w:rsid w:val="00461374"/>
    <w:rsid w:val="00461406"/>
    <w:rsid w:val="00461533"/>
    <w:rsid w:val="00461C1F"/>
    <w:rsid w:val="00461E68"/>
    <w:rsid w:val="00462193"/>
    <w:rsid w:val="00462489"/>
    <w:rsid w:val="004624AE"/>
    <w:rsid w:val="00462563"/>
    <w:rsid w:val="00462872"/>
    <w:rsid w:val="00462A0F"/>
    <w:rsid w:val="00463658"/>
    <w:rsid w:val="004637D6"/>
    <w:rsid w:val="00463B64"/>
    <w:rsid w:val="00463CEA"/>
    <w:rsid w:val="00463D74"/>
    <w:rsid w:val="00463F30"/>
    <w:rsid w:val="00463FA0"/>
    <w:rsid w:val="00464079"/>
    <w:rsid w:val="0046431F"/>
    <w:rsid w:val="00464549"/>
    <w:rsid w:val="00464939"/>
    <w:rsid w:val="004649F7"/>
    <w:rsid w:val="00464C21"/>
    <w:rsid w:val="00464EA0"/>
    <w:rsid w:val="00464F6B"/>
    <w:rsid w:val="00465193"/>
    <w:rsid w:val="00465319"/>
    <w:rsid w:val="00465399"/>
    <w:rsid w:val="004657E1"/>
    <w:rsid w:val="004658FE"/>
    <w:rsid w:val="00465B3B"/>
    <w:rsid w:val="00465C2F"/>
    <w:rsid w:val="00465D0E"/>
    <w:rsid w:val="00465EF1"/>
    <w:rsid w:val="00466165"/>
    <w:rsid w:val="00466187"/>
    <w:rsid w:val="0046620B"/>
    <w:rsid w:val="00466546"/>
    <w:rsid w:val="004666D2"/>
    <w:rsid w:val="00466AC4"/>
    <w:rsid w:val="00466B26"/>
    <w:rsid w:val="00467210"/>
    <w:rsid w:val="004676E9"/>
    <w:rsid w:val="00467A89"/>
    <w:rsid w:val="00467B21"/>
    <w:rsid w:val="00467BB3"/>
    <w:rsid w:val="00467BCE"/>
    <w:rsid w:val="00467C6C"/>
    <w:rsid w:val="00467CEB"/>
    <w:rsid w:val="00467CED"/>
    <w:rsid w:val="00467D23"/>
    <w:rsid w:val="00467D8B"/>
    <w:rsid w:val="00467DD4"/>
    <w:rsid w:val="00467FDE"/>
    <w:rsid w:val="0047041D"/>
    <w:rsid w:val="004708FC"/>
    <w:rsid w:val="00470A92"/>
    <w:rsid w:val="00470AD7"/>
    <w:rsid w:val="00470B15"/>
    <w:rsid w:val="00470C45"/>
    <w:rsid w:val="00470C8A"/>
    <w:rsid w:val="00470D22"/>
    <w:rsid w:val="00470DD0"/>
    <w:rsid w:val="00470E97"/>
    <w:rsid w:val="004712E4"/>
    <w:rsid w:val="00471454"/>
    <w:rsid w:val="00471A27"/>
    <w:rsid w:val="00471AA7"/>
    <w:rsid w:val="00471AFE"/>
    <w:rsid w:val="00471B81"/>
    <w:rsid w:val="00471D5F"/>
    <w:rsid w:val="00471EEF"/>
    <w:rsid w:val="0047205C"/>
    <w:rsid w:val="004720F4"/>
    <w:rsid w:val="00472108"/>
    <w:rsid w:val="00472460"/>
    <w:rsid w:val="004726EC"/>
    <w:rsid w:val="00472802"/>
    <w:rsid w:val="00472C5C"/>
    <w:rsid w:val="00472D83"/>
    <w:rsid w:val="00472F29"/>
    <w:rsid w:val="00472F31"/>
    <w:rsid w:val="00473219"/>
    <w:rsid w:val="004732FA"/>
    <w:rsid w:val="0047355E"/>
    <w:rsid w:val="0047364F"/>
    <w:rsid w:val="004737B5"/>
    <w:rsid w:val="004738AF"/>
    <w:rsid w:val="00473A7D"/>
    <w:rsid w:val="00473A93"/>
    <w:rsid w:val="00473B2C"/>
    <w:rsid w:val="00473DD4"/>
    <w:rsid w:val="00474124"/>
    <w:rsid w:val="00474137"/>
    <w:rsid w:val="0047420A"/>
    <w:rsid w:val="004742EB"/>
    <w:rsid w:val="0047459D"/>
    <w:rsid w:val="00474945"/>
    <w:rsid w:val="00474AD4"/>
    <w:rsid w:val="00474C5A"/>
    <w:rsid w:val="00475138"/>
    <w:rsid w:val="0047527E"/>
    <w:rsid w:val="00475305"/>
    <w:rsid w:val="00475380"/>
    <w:rsid w:val="0047564E"/>
    <w:rsid w:val="0047576D"/>
    <w:rsid w:val="004757FA"/>
    <w:rsid w:val="00475C53"/>
    <w:rsid w:val="00475D6C"/>
    <w:rsid w:val="00475FD9"/>
    <w:rsid w:val="0047600D"/>
    <w:rsid w:val="00476260"/>
    <w:rsid w:val="00476739"/>
    <w:rsid w:val="00476822"/>
    <w:rsid w:val="00476F32"/>
    <w:rsid w:val="00476FC2"/>
    <w:rsid w:val="0047758B"/>
    <w:rsid w:val="004776C7"/>
    <w:rsid w:val="0047772D"/>
    <w:rsid w:val="00477A12"/>
    <w:rsid w:val="00477F4B"/>
    <w:rsid w:val="004800B1"/>
    <w:rsid w:val="004801B6"/>
    <w:rsid w:val="004801EC"/>
    <w:rsid w:val="004803C7"/>
    <w:rsid w:val="004803D7"/>
    <w:rsid w:val="004803FF"/>
    <w:rsid w:val="00480431"/>
    <w:rsid w:val="0048067E"/>
    <w:rsid w:val="00480E14"/>
    <w:rsid w:val="00481176"/>
    <w:rsid w:val="0048133F"/>
    <w:rsid w:val="00481738"/>
    <w:rsid w:val="00481900"/>
    <w:rsid w:val="004819D1"/>
    <w:rsid w:val="00481B3A"/>
    <w:rsid w:val="00481BF9"/>
    <w:rsid w:val="00481C1E"/>
    <w:rsid w:val="00481C52"/>
    <w:rsid w:val="00482859"/>
    <w:rsid w:val="00482AA4"/>
    <w:rsid w:val="00483128"/>
    <w:rsid w:val="004832DF"/>
    <w:rsid w:val="004834D6"/>
    <w:rsid w:val="00483810"/>
    <w:rsid w:val="00483950"/>
    <w:rsid w:val="00484138"/>
    <w:rsid w:val="0048439D"/>
    <w:rsid w:val="00484543"/>
    <w:rsid w:val="00484819"/>
    <w:rsid w:val="0048488C"/>
    <w:rsid w:val="004848C3"/>
    <w:rsid w:val="00484935"/>
    <w:rsid w:val="00484BBC"/>
    <w:rsid w:val="00484C97"/>
    <w:rsid w:val="0048542B"/>
    <w:rsid w:val="004858F8"/>
    <w:rsid w:val="00485ABC"/>
    <w:rsid w:val="00485DDB"/>
    <w:rsid w:val="00486346"/>
    <w:rsid w:val="0048667E"/>
    <w:rsid w:val="00486754"/>
    <w:rsid w:val="00486785"/>
    <w:rsid w:val="00486797"/>
    <w:rsid w:val="004868AD"/>
    <w:rsid w:val="0048698B"/>
    <w:rsid w:val="00486993"/>
    <w:rsid w:val="00486BF4"/>
    <w:rsid w:val="00486DDD"/>
    <w:rsid w:val="00486FB3"/>
    <w:rsid w:val="0048706E"/>
    <w:rsid w:val="0048718A"/>
    <w:rsid w:val="00487273"/>
    <w:rsid w:val="00487613"/>
    <w:rsid w:val="00487701"/>
    <w:rsid w:val="004879DD"/>
    <w:rsid w:val="00487BA4"/>
    <w:rsid w:val="00487C7C"/>
    <w:rsid w:val="00487C7E"/>
    <w:rsid w:val="00487FBB"/>
    <w:rsid w:val="00490405"/>
    <w:rsid w:val="00490744"/>
    <w:rsid w:val="004914FA"/>
    <w:rsid w:val="00491590"/>
    <w:rsid w:val="004915ED"/>
    <w:rsid w:val="004917A2"/>
    <w:rsid w:val="00491AE4"/>
    <w:rsid w:val="00492140"/>
    <w:rsid w:val="0049216D"/>
    <w:rsid w:val="004921C7"/>
    <w:rsid w:val="00492279"/>
    <w:rsid w:val="004922C8"/>
    <w:rsid w:val="004926F7"/>
    <w:rsid w:val="004928AC"/>
    <w:rsid w:val="00492A77"/>
    <w:rsid w:val="00492ED6"/>
    <w:rsid w:val="0049307D"/>
    <w:rsid w:val="004931A3"/>
    <w:rsid w:val="0049337F"/>
    <w:rsid w:val="004936C1"/>
    <w:rsid w:val="00493A26"/>
    <w:rsid w:val="00493C44"/>
    <w:rsid w:val="004942FB"/>
    <w:rsid w:val="00494450"/>
    <w:rsid w:val="004945F7"/>
    <w:rsid w:val="0049485E"/>
    <w:rsid w:val="00494B6A"/>
    <w:rsid w:val="00494BA8"/>
    <w:rsid w:val="00494BD0"/>
    <w:rsid w:val="00494C79"/>
    <w:rsid w:val="00494E37"/>
    <w:rsid w:val="00494E57"/>
    <w:rsid w:val="00494EC3"/>
    <w:rsid w:val="004954CA"/>
    <w:rsid w:val="00495E6B"/>
    <w:rsid w:val="00495EB9"/>
    <w:rsid w:val="0049607C"/>
    <w:rsid w:val="0049607F"/>
    <w:rsid w:val="00496641"/>
    <w:rsid w:val="00496B82"/>
    <w:rsid w:val="00496F50"/>
    <w:rsid w:val="00496F75"/>
    <w:rsid w:val="00497215"/>
    <w:rsid w:val="00497B3B"/>
    <w:rsid w:val="00497C66"/>
    <w:rsid w:val="00497CCE"/>
    <w:rsid w:val="00497D15"/>
    <w:rsid w:val="004A025A"/>
    <w:rsid w:val="004A0260"/>
    <w:rsid w:val="004A0276"/>
    <w:rsid w:val="004A059B"/>
    <w:rsid w:val="004A05FD"/>
    <w:rsid w:val="004A072E"/>
    <w:rsid w:val="004A0B70"/>
    <w:rsid w:val="004A0D77"/>
    <w:rsid w:val="004A1265"/>
    <w:rsid w:val="004A14E7"/>
    <w:rsid w:val="004A1BA0"/>
    <w:rsid w:val="004A1ED7"/>
    <w:rsid w:val="004A1EED"/>
    <w:rsid w:val="004A20CC"/>
    <w:rsid w:val="004A2631"/>
    <w:rsid w:val="004A2689"/>
    <w:rsid w:val="004A2BB0"/>
    <w:rsid w:val="004A2C98"/>
    <w:rsid w:val="004A2CC4"/>
    <w:rsid w:val="004A2F5B"/>
    <w:rsid w:val="004A318A"/>
    <w:rsid w:val="004A3236"/>
    <w:rsid w:val="004A35EB"/>
    <w:rsid w:val="004A39C0"/>
    <w:rsid w:val="004A3B41"/>
    <w:rsid w:val="004A3C70"/>
    <w:rsid w:val="004A413D"/>
    <w:rsid w:val="004A4160"/>
    <w:rsid w:val="004A41F9"/>
    <w:rsid w:val="004A48E9"/>
    <w:rsid w:val="004A4AFA"/>
    <w:rsid w:val="004A4D93"/>
    <w:rsid w:val="004A4ED2"/>
    <w:rsid w:val="004A4FD1"/>
    <w:rsid w:val="004A552C"/>
    <w:rsid w:val="004A56E6"/>
    <w:rsid w:val="004A570A"/>
    <w:rsid w:val="004A5DF1"/>
    <w:rsid w:val="004A6017"/>
    <w:rsid w:val="004A6480"/>
    <w:rsid w:val="004A64CE"/>
    <w:rsid w:val="004A66C4"/>
    <w:rsid w:val="004A66FD"/>
    <w:rsid w:val="004A67C4"/>
    <w:rsid w:val="004A6A18"/>
    <w:rsid w:val="004A6A2B"/>
    <w:rsid w:val="004A6BF5"/>
    <w:rsid w:val="004A6EC6"/>
    <w:rsid w:val="004A76FB"/>
    <w:rsid w:val="004A7E88"/>
    <w:rsid w:val="004B0344"/>
    <w:rsid w:val="004B06E3"/>
    <w:rsid w:val="004B0787"/>
    <w:rsid w:val="004B0908"/>
    <w:rsid w:val="004B0997"/>
    <w:rsid w:val="004B0E16"/>
    <w:rsid w:val="004B0F92"/>
    <w:rsid w:val="004B0FCF"/>
    <w:rsid w:val="004B1070"/>
    <w:rsid w:val="004B12B8"/>
    <w:rsid w:val="004B1345"/>
    <w:rsid w:val="004B1548"/>
    <w:rsid w:val="004B1670"/>
    <w:rsid w:val="004B1BE1"/>
    <w:rsid w:val="004B1BFB"/>
    <w:rsid w:val="004B1C96"/>
    <w:rsid w:val="004B2159"/>
    <w:rsid w:val="004B226F"/>
    <w:rsid w:val="004B2409"/>
    <w:rsid w:val="004B26DF"/>
    <w:rsid w:val="004B283A"/>
    <w:rsid w:val="004B2C0C"/>
    <w:rsid w:val="004B2D70"/>
    <w:rsid w:val="004B2EB7"/>
    <w:rsid w:val="004B2F3D"/>
    <w:rsid w:val="004B3048"/>
    <w:rsid w:val="004B30C9"/>
    <w:rsid w:val="004B3245"/>
    <w:rsid w:val="004B3600"/>
    <w:rsid w:val="004B377D"/>
    <w:rsid w:val="004B39BB"/>
    <w:rsid w:val="004B3BEF"/>
    <w:rsid w:val="004B3FA6"/>
    <w:rsid w:val="004B3FBF"/>
    <w:rsid w:val="004B45EB"/>
    <w:rsid w:val="004B466E"/>
    <w:rsid w:val="004B46DA"/>
    <w:rsid w:val="004B46E1"/>
    <w:rsid w:val="004B472C"/>
    <w:rsid w:val="004B48B0"/>
    <w:rsid w:val="004B4D6D"/>
    <w:rsid w:val="004B4EBD"/>
    <w:rsid w:val="004B51DF"/>
    <w:rsid w:val="004B54F0"/>
    <w:rsid w:val="004B553C"/>
    <w:rsid w:val="004B555A"/>
    <w:rsid w:val="004B572D"/>
    <w:rsid w:val="004B5C7C"/>
    <w:rsid w:val="004B5EEC"/>
    <w:rsid w:val="004B5F93"/>
    <w:rsid w:val="004B60BD"/>
    <w:rsid w:val="004B6300"/>
    <w:rsid w:val="004B632E"/>
    <w:rsid w:val="004B6AF4"/>
    <w:rsid w:val="004B6CEF"/>
    <w:rsid w:val="004B6E3D"/>
    <w:rsid w:val="004B6EA7"/>
    <w:rsid w:val="004B7168"/>
    <w:rsid w:val="004B7183"/>
    <w:rsid w:val="004B725A"/>
    <w:rsid w:val="004B735B"/>
    <w:rsid w:val="004B76D8"/>
    <w:rsid w:val="004B76FB"/>
    <w:rsid w:val="004B7774"/>
    <w:rsid w:val="004B7A0C"/>
    <w:rsid w:val="004B7B53"/>
    <w:rsid w:val="004B7D2D"/>
    <w:rsid w:val="004B7F35"/>
    <w:rsid w:val="004C01DA"/>
    <w:rsid w:val="004C02A2"/>
    <w:rsid w:val="004C0332"/>
    <w:rsid w:val="004C03EA"/>
    <w:rsid w:val="004C0403"/>
    <w:rsid w:val="004C05BB"/>
    <w:rsid w:val="004C07C7"/>
    <w:rsid w:val="004C08EA"/>
    <w:rsid w:val="004C09E0"/>
    <w:rsid w:val="004C0A15"/>
    <w:rsid w:val="004C0BC7"/>
    <w:rsid w:val="004C0D0C"/>
    <w:rsid w:val="004C1A07"/>
    <w:rsid w:val="004C1BDD"/>
    <w:rsid w:val="004C23F7"/>
    <w:rsid w:val="004C2A60"/>
    <w:rsid w:val="004C2C67"/>
    <w:rsid w:val="004C2CA8"/>
    <w:rsid w:val="004C30EA"/>
    <w:rsid w:val="004C3102"/>
    <w:rsid w:val="004C311A"/>
    <w:rsid w:val="004C315E"/>
    <w:rsid w:val="004C32CA"/>
    <w:rsid w:val="004C3380"/>
    <w:rsid w:val="004C3531"/>
    <w:rsid w:val="004C3994"/>
    <w:rsid w:val="004C3A35"/>
    <w:rsid w:val="004C3D5E"/>
    <w:rsid w:val="004C4193"/>
    <w:rsid w:val="004C437A"/>
    <w:rsid w:val="004C43C5"/>
    <w:rsid w:val="004C43C9"/>
    <w:rsid w:val="004C4952"/>
    <w:rsid w:val="004C4A99"/>
    <w:rsid w:val="004C4CD8"/>
    <w:rsid w:val="004C50AF"/>
    <w:rsid w:val="004C50B3"/>
    <w:rsid w:val="004C51A4"/>
    <w:rsid w:val="004C527D"/>
    <w:rsid w:val="004C56BC"/>
    <w:rsid w:val="004C5829"/>
    <w:rsid w:val="004C5898"/>
    <w:rsid w:val="004C5975"/>
    <w:rsid w:val="004C5A2E"/>
    <w:rsid w:val="004C5B29"/>
    <w:rsid w:val="004C5D45"/>
    <w:rsid w:val="004C61A6"/>
    <w:rsid w:val="004C65CA"/>
    <w:rsid w:val="004C67BB"/>
    <w:rsid w:val="004C6934"/>
    <w:rsid w:val="004C6984"/>
    <w:rsid w:val="004C69B6"/>
    <w:rsid w:val="004C6C83"/>
    <w:rsid w:val="004C6F8B"/>
    <w:rsid w:val="004C71AB"/>
    <w:rsid w:val="004C7286"/>
    <w:rsid w:val="004C764D"/>
    <w:rsid w:val="004C76CC"/>
    <w:rsid w:val="004C7A26"/>
    <w:rsid w:val="004C7A35"/>
    <w:rsid w:val="004C7A46"/>
    <w:rsid w:val="004C7F2E"/>
    <w:rsid w:val="004D004A"/>
    <w:rsid w:val="004D0141"/>
    <w:rsid w:val="004D0297"/>
    <w:rsid w:val="004D03F1"/>
    <w:rsid w:val="004D03FC"/>
    <w:rsid w:val="004D0485"/>
    <w:rsid w:val="004D0549"/>
    <w:rsid w:val="004D0556"/>
    <w:rsid w:val="004D056E"/>
    <w:rsid w:val="004D05E0"/>
    <w:rsid w:val="004D060B"/>
    <w:rsid w:val="004D077E"/>
    <w:rsid w:val="004D0A75"/>
    <w:rsid w:val="004D0AD9"/>
    <w:rsid w:val="004D0ADE"/>
    <w:rsid w:val="004D0E24"/>
    <w:rsid w:val="004D103E"/>
    <w:rsid w:val="004D13DF"/>
    <w:rsid w:val="004D1471"/>
    <w:rsid w:val="004D1717"/>
    <w:rsid w:val="004D1B9B"/>
    <w:rsid w:val="004D2225"/>
    <w:rsid w:val="004D2438"/>
    <w:rsid w:val="004D2499"/>
    <w:rsid w:val="004D24B1"/>
    <w:rsid w:val="004D27C9"/>
    <w:rsid w:val="004D2882"/>
    <w:rsid w:val="004D2AB2"/>
    <w:rsid w:val="004D2C55"/>
    <w:rsid w:val="004D2D2B"/>
    <w:rsid w:val="004D2E92"/>
    <w:rsid w:val="004D310A"/>
    <w:rsid w:val="004D3309"/>
    <w:rsid w:val="004D3352"/>
    <w:rsid w:val="004D3763"/>
    <w:rsid w:val="004D376C"/>
    <w:rsid w:val="004D385D"/>
    <w:rsid w:val="004D3AAA"/>
    <w:rsid w:val="004D3BDD"/>
    <w:rsid w:val="004D3CA3"/>
    <w:rsid w:val="004D3DD0"/>
    <w:rsid w:val="004D40C6"/>
    <w:rsid w:val="004D413F"/>
    <w:rsid w:val="004D4394"/>
    <w:rsid w:val="004D440A"/>
    <w:rsid w:val="004D4434"/>
    <w:rsid w:val="004D461A"/>
    <w:rsid w:val="004D46F2"/>
    <w:rsid w:val="004D490F"/>
    <w:rsid w:val="004D4941"/>
    <w:rsid w:val="004D4CE5"/>
    <w:rsid w:val="004D4E1F"/>
    <w:rsid w:val="004D4EB3"/>
    <w:rsid w:val="004D4F01"/>
    <w:rsid w:val="004D509B"/>
    <w:rsid w:val="004D50D7"/>
    <w:rsid w:val="004D5298"/>
    <w:rsid w:val="004D530E"/>
    <w:rsid w:val="004D5473"/>
    <w:rsid w:val="004D54A3"/>
    <w:rsid w:val="004D54E1"/>
    <w:rsid w:val="004D5721"/>
    <w:rsid w:val="004D5853"/>
    <w:rsid w:val="004D5C8D"/>
    <w:rsid w:val="004D62E9"/>
    <w:rsid w:val="004D6627"/>
    <w:rsid w:val="004D6735"/>
    <w:rsid w:val="004D674F"/>
    <w:rsid w:val="004D680E"/>
    <w:rsid w:val="004D682D"/>
    <w:rsid w:val="004D6A42"/>
    <w:rsid w:val="004D6CEA"/>
    <w:rsid w:val="004D736E"/>
    <w:rsid w:val="004D7445"/>
    <w:rsid w:val="004D7509"/>
    <w:rsid w:val="004D7D06"/>
    <w:rsid w:val="004D7D64"/>
    <w:rsid w:val="004D7F18"/>
    <w:rsid w:val="004D7F26"/>
    <w:rsid w:val="004E013C"/>
    <w:rsid w:val="004E01CA"/>
    <w:rsid w:val="004E0520"/>
    <w:rsid w:val="004E059A"/>
    <w:rsid w:val="004E07AA"/>
    <w:rsid w:val="004E08E5"/>
    <w:rsid w:val="004E09DF"/>
    <w:rsid w:val="004E0BF0"/>
    <w:rsid w:val="004E13E2"/>
    <w:rsid w:val="004E1640"/>
    <w:rsid w:val="004E183D"/>
    <w:rsid w:val="004E1A7E"/>
    <w:rsid w:val="004E1B1C"/>
    <w:rsid w:val="004E1F1B"/>
    <w:rsid w:val="004E215F"/>
    <w:rsid w:val="004E2331"/>
    <w:rsid w:val="004E2373"/>
    <w:rsid w:val="004E25B0"/>
    <w:rsid w:val="004E25E8"/>
    <w:rsid w:val="004E269C"/>
    <w:rsid w:val="004E280A"/>
    <w:rsid w:val="004E281C"/>
    <w:rsid w:val="004E28A9"/>
    <w:rsid w:val="004E2A38"/>
    <w:rsid w:val="004E2B6D"/>
    <w:rsid w:val="004E2CC0"/>
    <w:rsid w:val="004E2DAC"/>
    <w:rsid w:val="004E3088"/>
    <w:rsid w:val="004E3116"/>
    <w:rsid w:val="004E3154"/>
    <w:rsid w:val="004E3516"/>
    <w:rsid w:val="004E3773"/>
    <w:rsid w:val="004E389D"/>
    <w:rsid w:val="004E38E4"/>
    <w:rsid w:val="004E3CDB"/>
    <w:rsid w:val="004E403E"/>
    <w:rsid w:val="004E4424"/>
    <w:rsid w:val="004E452A"/>
    <w:rsid w:val="004E47CD"/>
    <w:rsid w:val="004E4907"/>
    <w:rsid w:val="004E4A18"/>
    <w:rsid w:val="004E4B3A"/>
    <w:rsid w:val="004E4D26"/>
    <w:rsid w:val="004E4EA1"/>
    <w:rsid w:val="004E5299"/>
    <w:rsid w:val="004E5399"/>
    <w:rsid w:val="004E561B"/>
    <w:rsid w:val="004E561C"/>
    <w:rsid w:val="004E5642"/>
    <w:rsid w:val="004E57CF"/>
    <w:rsid w:val="004E5C63"/>
    <w:rsid w:val="004E5F0D"/>
    <w:rsid w:val="004E5FFE"/>
    <w:rsid w:val="004E6037"/>
    <w:rsid w:val="004E634A"/>
    <w:rsid w:val="004E659A"/>
    <w:rsid w:val="004E68B1"/>
    <w:rsid w:val="004E698E"/>
    <w:rsid w:val="004E6A67"/>
    <w:rsid w:val="004E6C07"/>
    <w:rsid w:val="004E6E64"/>
    <w:rsid w:val="004E6F73"/>
    <w:rsid w:val="004E76FF"/>
    <w:rsid w:val="004E7715"/>
    <w:rsid w:val="004E77EC"/>
    <w:rsid w:val="004E7BAB"/>
    <w:rsid w:val="004E7CD8"/>
    <w:rsid w:val="004E7F0D"/>
    <w:rsid w:val="004F03B3"/>
    <w:rsid w:val="004F0930"/>
    <w:rsid w:val="004F0B9E"/>
    <w:rsid w:val="004F0D15"/>
    <w:rsid w:val="004F0DF5"/>
    <w:rsid w:val="004F1455"/>
    <w:rsid w:val="004F159C"/>
    <w:rsid w:val="004F16D5"/>
    <w:rsid w:val="004F1742"/>
    <w:rsid w:val="004F1C03"/>
    <w:rsid w:val="004F1D7B"/>
    <w:rsid w:val="004F20B1"/>
    <w:rsid w:val="004F2115"/>
    <w:rsid w:val="004F2612"/>
    <w:rsid w:val="004F392F"/>
    <w:rsid w:val="004F3CB3"/>
    <w:rsid w:val="004F3CBB"/>
    <w:rsid w:val="004F3D45"/>
    <w:rsid w:val="004F3DC2"/>
    <w:rsid w:val="004F3E58"/>
    <w:rsid w:val="004F4010"/>
    <w:rsid w:val="004F4181"/>
    <w:rsid w:val="004F42E2"/>
    <w:rsid w:val="004F42E7"/>
    <w:rsid w:val="004F43AE"/>
    <w:rsid w:val="004F43C1"/>
    <w:rsid w:val="004F43E4"/>
    <w:rsid w:val="004F4418"/>
    <w:rsid w:val="004F443C"/>
    <w:rsid w:val="004F46C0"/>
    <w:rsid w:val="004F46F4"/>
    <w:rsid w:val="004F477D"/>
    <w:rsid w:val="004F49E7"/>
    <w:rsid w:val="004F4AE7"/>
    <w:rsid w:val="004F5130"/>
    <w:rsid w:val="004F516A"/>
    <w:rsid w:val="004F516D"/>
    <w:rsid w:val="004F5295"/>
    <w:rsid w:val="004F5567"/>
    <w:rsid w:val="004F56C0"/>
    <w:rsid w:val="004F5AD4"/>
    <w:rsid w:val="004F5D5A"/>
    <w:rsid w:val="004F5E17"/>
    <w:rsid w:val="004F5E5E"/>
    <w:rsid w:val="004F62BA"/>
    <w:rsid w:val="004F63A5"/>
    <w:rsid w:val="004F6576"/>
    <w:rsid w:val="004F65CE"/>
    <w:rsid w:val="004F65F5"/>
    <w:rsid w:val="004F662E"/>
    <w:rsid w:val="004F66A9"/>
    <w:rsid w:val="004F6A3F"/>
    <w:rsid w:val="004F6AD9"/>
    <w:rsid w:val="004F6BA5"/>
    <w:rsid w:val="004F6E3F"/>
    <w:rsid w:val="004F7568"/>
    <w:rsid w:val="004F7812"/>
    <w:rsid w:val="004F7E5B"/>
    <w:rsid w:val="00500098"/>
    <w:rsid w:val="005001F2"/>
    <w:rsid w:val="00500437"/>
    <w:rsid w:val="0050095F"/>
    <w:rsid w:val="00500A7E"/>
    <w:rsid w:val="00501128"/>
    <w:rsid w:val="005011A4"/>
    <w:rsid w:val="00501588"/>
    <w:rsid w:val="0050178D"/>
    <w:rsid w:val="00501AAC"/>
    <w:rsid w:val="00501B2C"/>
    <w:rsid w:val="00501DE5"/>
    <w:rsid w:val="00502055"/>
    <w:rsid w:val="0050227D"/>
    <w:rsid w:val="005023A9"/>
    <w:rsid w:val="00502460"/>
    <w:rsid w:val="0050247B"/>
    <w:rsid w:val="0050249F"/>
    <w:rsid w:val="0050252A"/>
    <w:rsid w:val="00502739"/>
    <w:rsid w:val="0050286E"/>
    <w:rsid w:val="00502921"/>
    <w:rsid w:val="00502A1D"/>
    <w:rsid w:val="00502A80"/>
    <w:rsid w:val="00502BB8"/>
    <w:rsid w:val="00502C99"/>
    <w:rsid w:val="0050387D"/>
    <w:rsid w:val="005039D1"/>
    <w:rsid w:val="00503D6E"/>
    <w:rsid w:val="0050400E"/>
    <w:rsid w:val="00504109"/>
    <w:rsid w:val="005042DA"/>
    <w:rsid w:val="00504654"/>
    <w:rsid w:val="0050499C"/>
    <w:rsid w:val="005049A2"/>
    <w:rsid w:val="00504C89"/>
    <w:rsid w:val="00504D60"/>
    <w:rsid w:val="00504E5A"/>
    <w:rsid w:val="005051A4"/>
    <w:rsid w:val="00505799"/>
    <w:rsid w:val="00505966"/>
    <w:rsid w:val="00505B1A"/>
    <w:rsid w:val="00505D09"/>
    <w:rsid w:val="00505D64"/>
    <w:rsid w:val="00505F38"/>
    <w:rsid w:val="00506015"/>
    <w:rsid w:val="00506191"/>
    <w:rsid w:val="0050645E"/>
    <w:rsid w:val="0050687D"/>
    <w:rsid w:val="00506A32"/>
    <w:rsid w:val="00506C27"/>
    <w:rsid w:val="00506C2C"/>
    <w:rsid w:val="00506C92"/>
    <w:rsid w:val="00506CA9"/>
    <w:rsid w:val="00506D44"/>
    <w:rsid w:val="00506F3F"/>
    <w:rsid w:val="00506F54"/>
    <w:rsid w:val="00506F9E"/>
    <w:rsid w:val="00507114"/>
    <w:rsid w:val="005071A3"/>
    <w:rsid w:val="0050752C"/>
    <w:rsid w:val="00507642"/>
    <w:rsid w:val="005076D7"/>
    <w:rsid w:val="00507718"/>
    <w:rsid w:val="00507A70"/>
    <w:rsid w:val="00507CFB"/>
    <w:rsid w:val="00507D06"/>
    <w:rsid w:val="00507E60"/>
    <w:rsid w:val="00507E72"/>
    <w:rsid w:val="0051046D"/>
    <w:rsid w:val="005104DD"/>
    <w:rsid w:val="005106FE"/>
    <w:rsid w:val="00510DDF"/>
    <w:rsid w:val="00510F6F"/>
    <w:rsid w:val="005111F1"/>
    <w:rsid w:val="005117DD"/>
    <w:rsid w:val="00511A5B"/>
    <w:rsid w:val="00511A8C"/>
    <w:rsid w:val="00511AC2"/>
    <w:rsid w:val="00511CAD"/>
    <w:rsid w:val="0051217E"/>
    <w:rsid w:val="005123E3"/>
    <w:rsid w:val="005126DA"/>
    <w:rsid w:val="00512855"/>
    <w:rsid w:val="00512905"/>
    <w:rsid w:val="00512F4D"/>
    <w:rsid w:val="005130B5"/>
    <w:rsid w:val="00513265"/>
    <w:rsid w:val="00513318"/>
    <w:rsid w:val="00513356"/>
    <w:rsid w:val="00513411"/>
    <w:rsid w:val="00513498"/>
    <w:rsid w:val="0051374D"/>
    <w:rsid w:val="005139E8"/>
    <w:rsid w:val="00513C92"/>
    <w:rsid w:val="00513EAD"/>
    <w:rsid w:val="00513F0B"/>
    <w:rsid w:val="0051406C"/>
    <w:rsid w:val="00514294"/>
    <w:rsid w:val="005145C4"/>
    <w:rsid w:val="00514618"/>
    <w:rsid w:val="00514B63"/>
    <w:rsid w:val="00514C15"/>
    <w:rsid w:val="00514CA3"/>
    <w:rsid w:val="00514D37"/>
    <w:rsid w:val="00514EE0"/>
    <w:rsid w:val="00515038"/>
    <w:rsid w:val="0051507A"/>
    <w:rsid w:val="0051540D"/>
    <w:rsid w:val="00515AB3"/>
    <w:rsid w:val="00515DD3"/>
    <w:rsid w:val="00515E87"/>
    <w:rsid w:val="0051618A"/>
    <w:rsid w:val="0051688B"/>
    <w:rsid w:val="00516CB6"/>
    <w:rsid w:val="00516DAF"/>
    <w:rsid w:val="0051721B"/>
    <w:rsid w:val="005172DE"/>
    <w:rsid w:val="00517388"/>
    <w:rsid w:val="00517AD5"/>
    <w:rsid w:val="00517B56"/>
    <w:rsid w:val="00520CCE"/>
    <w:rsid w:val="0052139A"/>
    <w:rsid w:val="005213D5"/>
    <w:rsid w:val="00522128"/>
    <w:rsid w:val="00522271"/>
    <w:rsid w:val="00522307"/>
    <w:rsid w:val="00522699"/>
    <w:rsid w:val="005231B0"/>
    <w:rsid w:val="00523296"/>
    <w:rsid w:val="00523573"/>
    <w:rsid w:val="00523743"/>
    <w:rsid w:val="00523834"/>
    <w:rsid w:val="00523999"/>
    <w:rsid w:val="00523A73"/>
    <w:rsid w:val="00523C58"/>
    <w:rsid w:val="00523D6A"/>
    <w:rsid w:val="005241C0"/>
    <w:rsid w:val="0052455F"/>
    <w:rsid w:val="00524731"/>
    <w:rsid w:val="00524781"/>
    <w:rsid w:val="0052485F"/>
    <w:rsid w:val="00524C80"/>
    <w:rsid w:val="0052536F"/>
    <w:rsid w:val="005253AA"/>
    <w:rsid w:val="005255B6"/>
    <w:rsid w:val="005258B2"/>
    <w:rsid w:val="00525988"/>
    <w:rsid w:val="00525B36"/>
    <w:rsid w:val="00525F9E"/>
    <w:rsid w:val="00525FF2"/>
    <w:rsid w:val="00525FF6"/>
    <w:rsid w:val="005260ED"/>
    <w:rsid w:val="00526302"/>
    <w:rsid w:val="00526370"/>
    <w:rsid w:val="00526636"/>
    <w:rsid w:val="005266A5"/>
    <w:rsid w:val="005266C1"/>
    <w:rsid w:val="00526D41"/>
    <w:rsid w:val="00527023"/>
    <w:rsid w:val="00527259"/>
    <w:rsid w:val="00527427"/>
    <w:rsid w:val="00527501"/>
    <w:rsid w:val="00527760"/>
    <w:rsid w:val="005277C2"/>
    <w:rsid w:val="005279F2"/>
    <w:rsid w:val="00527CBB"/>
    <w:rsid w:val="005300FC"/>
    <w:rsid w:val="005304FB"/>
    <w:rsid w:val="0053054F"/>
    <w:rsid w:val="005307BD"/>
    <w:rsid w:val="005308FE"/>
    <w:rsid w:val="0053104F"/>
    <w:rsid w:val="005311AF"/>
    <w:rsid w:val="005311BC"/>
    <w:rsid w:val="00531676"/>
    <w:rsid w:val="00531F4E"/>
    <w:rsid w:val="005322F1"/>
    <w:rsid w:val="005324D9"/>
    <w:rsid w:val="00532648"/>
    <w:rsid w:val="00532BC0"/>
    <w:rsid w:val="00532C94"/>
    <w:rsid w:val="00532DE0"/>
    <w:rsid w:val="00532E26"/>
    <w:rsid w:val="005331D9"/>
    <w:rsid w:val="0053322E"/>
    <w:rsid w:val="00533254"/>
    <w:rsid w:val="00533378"/>
    <w:rsid w:val="005334EF"/>
    <w:rsid w:val="005336F3"/>
    <w:rsid w:val="00533704"/>
    <w:rsid w:val="0053385E"/>
    <w:rsid w:val="00533942"/>
    <w:rsid w:val="005339A0"/>
    <w:rsid w:val="00533B05"/>
    <w:rsid w:val="00533CDF"/>
    <w:rsid w:val="00533DF9"/>
    <w:rsid w:val="00533E1E"/>
    <w:rsid w:val="00534541"/>
    <w:rsid w:val="00534742"/>
    <w:rsid w:val="00534C7A"/>
    <w:rsid w:val="00534E86"/>
    <w:rsid w:val="0053500F"/>
    <w:rsid w:val="0053527E"/>
    <w:rsid w:val="0053595F"/>
    <w:rsid w:val="005362EC"/>
    <w:rsid w:val="005363A0"/>
    <w:rsid w:val="0053674C"/>
    <w:rsid w:val="005367A3"/>
    <w:rsid w:val="00536A49"/>
    <w:rsid w:val="00536DCD"/>
    <w:rsid w:val="00537044"/>
    <w:rsid w:val="0053718A"/>
    <w:rsid w:val="0053769C"/>
    <w:rsid w:val="0054052E"/>
    <w:rsid w:val="00540596"/>
    <w:rsid w:val="00540645"/>
    <w:rsid w:val="00540653"/>
    <w:rsid w:val="00540835"/>
    <w:rsid w:val="00540900"/>
    <w:rsid w:val="00540BB1"/>
    <w:rsid w:val="00540DED"/>
    <w:rsid w:val="00540E16"/>
    <w:rsid w:val="00540F39"/>
    <w:rsid w:val="005413B6"/>
    <w:rsid w:val="00541881"/>
    <w:rsid w:val="00541B3A"/>
    <w:rsid w:val="00541B74"/>
    <w:rsid w:val="00541DD4"/>
    <w:rsid w:val="00541EC6"/>
    <w:rsid w:val="00541F22"/>
    <w:rsid w:val="00542442"/>
    <w:rsid w:val="0054247A"/>
    <w:rsid w:val="00542691"/>
    <w:rsid w:val="005428BE"/>
    <w:rsid w:val="00542AF2"/>
    <w:rsid w:val="00542C75"/>
    <w:rsid w:val="00542DA5"/>
    <w:rsid w:val="00543049"/>
    <w:rsid w:val="005430C6"/>
    <w:rsid w:val="00543325"/>
    <w:rsid w:val="00543A89"/>
    <w:rsid w:val="00543C27"/>
    <w:rsid w:val="00543E01"/>
    <w:rsid w:val="00544078"/>
    <w:rsid w:val="00544244"/>
    <w:rsid w:val="00544673"/>
    <w:rsid w:val="00544CD9"/>
    <w:rsid w:val="00544FEF"/>
    <w:rsid w:val="005452CE"/>
    <w:rsid w:val="00545713"/>
    <w:rsid w:val="00545941"/>
    <w:rsid w:val="00545DC4"/>
    <w:rsid w:val="005462E6"/>
    <w:rsid w:val="005466B0"/>
    <w:rsid w:val="0054690B"/>
    <w:rsid w:val="00546AFB"/>
    <w:rsid w:val="00546CA0"/>
    <w:rsid w:val="00546CBA"/>
    <w:rsid w:val="00546EE5"/>
    <w:rsid w:val="00547158"/>
    <w:rsid w:val="0054723F"/>
    <w:rsid w:val="0054751F"/>
    <w:rsid w:val="005477AF"/>
    <w:rsid w:val="00547A13"/>
    <w:rsid w:val="00547CE9"/>
    <w:rsid w:val="00547F22"/>
    <w:rsid w:val="005500B9"/>
    <w:rsid w:val="0055032C"/>
    <w:rsid w:val="00550491"/>
    <w:rsid w:val="00550493"/>
    <w:rsid w:val="005505C8"/>
    <w:rsid w:val="0055060D"/>
    <w:rsid w:val="00550A6C"/>
    <w:rsid w:val="00550D3E"/>
    <w:rsid w:val="00550E67"/>
    <w:rsid w:val="00550FE7"/>
    <w:rsid w:val="005513AB"/>
    <w:rsid w:val="005514FB"/>
    <w:rsid w:val="005515BC"/>
    <w:rsid w:val="005520C3"/>
    <w:rsid w:val="0055235E"/>
    <w:rsid w:val="00552643"/>
    <w:rsid w:val="00552685"/>
    <w:rsid w:val="005526AB"/>
    <w:rsid w:val="0055298F"/>
    <w:rsid w:val="00552A40"/>
    <w:rsid w:val="00552CEC"/>
    <w:rsid w:val="00552D7C"/>
    <w:rsid w:val="00552DBB"/>
    <w:rsid w:val="00552FF3"/>
    <w:rsid w:val="005531D6"/>
    <w:rsid w:val="00553341"/>
    <w:rsid w:val="0055348A"/>
    <w:rsid w:val="005537AF"/>
    <w:rsid w:val="0055424A"/>
    <w:rsid w:val="00554346"/>
    <w:rsid w:val="00554495"/>
    <w:rsid w:val="005544BB"/>
    <w:rsid w:val="0055455D"/>
    <w:rsid w:val="00554692"/>
    <w:rsid w:val="005554A1"/>
    <w:rsid w:val="00555683"/>
    <w:rsid w:val="005556CC"/>
    <w:rsid w:val="00555973"/>
    <w:rsid w:val="00555AAB"/>
    <w:rsid w:val="00555FA8"/>
    <w:rsid w:val="005562A4"/>
    <w:rsid w:val="005562F3"/>
    <w:rsid w:val="00556579"/>
    <w:rsid w:val="005565C8"/>
    <w:rsid w:val="005566BD"/>
    <w:rsid w:val="00556762"/>
    <w:rsid w:val="00556BDA"/>
    <w:rsid w:val="00556CBF"/>
    <w:rsid w:val="00556F40"/>
    <w:rsid w:val="005570BD"/>
    <w:rsid w:val="00557101"/>
    <w:rsid w:val="00557116"/>
    <w:rsid w:val="005572D3"/>
    <w:rsid w:val="0055736B"/>
    <w:rsid w:val="00557F1B"/>
    <w:rsid w:val="005600CA"/>
    <w:rsid w:val="00560792"/>
    <w:rsid w:val="0056081A"/>
    <w:rsid w:val="00560B01"/>
    <w:rsid w:val="00560D0A"/>
    <w:rsid w:val="00561112"/>
    <w:rsid w:val="00561397"/>
    <w:rsid w:val="00561EE5"/>
    <w:rsid w:val="005629D8"/>
    <w:rsid w:val="00562ADC"/>
    <w:rsid w:val="00562B8D"/>
    <w:rsid w:val="00562D42"/>
    <w:rsid w:val="005633BA"/>
    <w:rsid w:val="0056354C"/>
    <w:rsid w:val="0056384F"/>
    <w:rsid w:val="005638AD"/>
    <w:rsid w:val="005638B6"/>
    <w:rsid w:val="00563BA1"/>
    <w:rsid w:val="00563BB4"/>
    <w:rsid w:val="00563BF3"/>
    <w:rsid w:val="00563DFE"/>
    <w:rsid w:val="00563E5D"/>
    <w:rsid w:val="00564515"/>
    <w:rsid w:val="0056454C"/>
    <w:rsid w:val="00564B73"/>
    <w:rsid w:val="00564BFC"/>
    <w:rsid w:val="00564E6F"/>
    <w:rsid w:val="00564EFE"/>
    <w:rsid w:val="00564FDE"/>
    <w:rsid w:val="0056535E"/>
    <w:rsid w:val="00565464"/>
    <w:rsid w:val="005655FC"/>
    <w:rsid w:val="00565693"/>
    <w:rsid w:val="00565700"/>
    <w:rsid w:val="00565964"/>
    <w:rsid w:val="00565A3E"/>
    <w:rsid w:val="00565D89"/>
    <w:rsid w:val="00565ECF"/>
    <w:rsid w:val="00566150"/>
    <w:rsid w:val="00566256"/>
    <w:rsid w:val="0056628F"/>
    <w:rsid w:val="0056637E"/>
    <w:rsid w:val="005664EF"/>
    <w:rsid w:val="005664FE"/>
    <w:rsid w:val="00566521"/>
    <w:rsid w:val="005667F9"/>
    <w:rsid w:val="005669BF"/>
    <w:rsid w:val="005669CB"/>
    <w:rsid w:val="00566BA7"/>
    <w:rsid w:val="00567485"/>
    <w:rsid w:val="00567504"/>
    <w:rsid w:val="0056750B"/>
    <w:rsid w:val="00567A25"/>
    <w:rsid w:val="00567C27"/>
    <w:rsid w:val="00567EAA"/>
    <w:rsid w:val="00567F09"/>
    <w:rsid w:val="005702B3"/>
    <w:rsid w:val="00570794"/>
    <w:rsid w:val="005707A1"/>
    <w:rsid w:val="00570B93"/>
    <w:rsid w:val="005710EF"/>
    <w:rsid w:val="005710FC"/>
    <w:rsid w:val="00571505"/>
    <w:rsid w:val="0057171F"/>
    <w:rsid w:val="00571725"/>
    <w:rsid w:val="00571859"/>
    <w:rsid w:val="00571A19"/>
    <w:rsid w:val="00571A3A"/>
    <w:rsid w:val="00571D2E"/>
    <w:rsid w:val="00571D7A"/>
    <w:rsid w:val="00571E6E"/>
    <w:rsid w:val="005725B9"/>
    <w:rsid w:val="00572B13"/>
    <w:rsid w:val="00572FAB"/>
    <w:rsid w:val="00573379"/>
    <w:rsid w:val="005736FB"/>
    <w:rsid w:val="005742AB"/>
    <w:rsid w:val="0057446F"/>
    <w:rsid w:val="005744C9"/>
    <w:rsid w:val="00574919"/>
    <w:rsid w:val="00574923"/>
    <w:rsid w:val="00574B97"/>
    <w:rsid w:val="005750A2"/>
    <w:rsid w:val="0057515B"/>
    <w:rsid w:val="00575590"/>
    <w:rsid w:val="00575AF4"/>
    <w:rsid w:val="00575F25"/>
    <w:rsid w:val="00575F31"/>
    <w:rsid w:val="00576259"/>
    <w:rsid w:val="00576396"/>
    <w:rsid w:val="0057663F"/>
    <w:rsid w:val="00576ABC"/>
    <w:rsid w:val="00576B5D"/>
    <w:rsid w:val="00576CDB"/>
    <w:rsid w:val="00576CF0"/>
    <w:rsid w:val="00576D7E"/>
    <w:rsid w:val="00577019"/>
    <w:rsid w:val="005770FC"/>
    <w:rsid w:val="00577D8F"/>
    <w:rsid w:val="00577EF1"/>
    <w:rsid w:val="00577EF5"/>
    <w:rsid w:val="0058009D"/>
    <w:rsid w:val="00580102"/>
    <w:rsid w:val="00580169"/>
    <w:rsid w:val="005807BC"/>
    <w:rsid w:val="00580836"/>
    <w:rsid w:val="00580D1E"/>
    <w:rsid w:val="00581105"/>
    <w:rsid w:val="00581228"/>
    <w:rsid w:val="00581688"/>
    <w:rsid w:val="00581D51"/>
    <w:rsid w:val="00582171"/>
    <w:rsid w:val="0058231B"/>
    <w:rsid w:val="00582388"/>
    <w:rsid w:val="005824C9"/>
    <w:rsid w:val="00582522"/>
    <w:rsid w:val="00582694"/>
    <w:rsid w:val="005829DD"/>
    <w:rsid w:val="00583220"/>
    <w:rsid w:val="00583384"/>
    <w:rsid w:val="00583616"/>
    <w:rsid w:val="0058396B"/>
    <w:rsid w:val="00583BD6"/>
    <w:rsid w:val="00583FFB"/>
    <w:rsid w:val="00584131"/>
    <w:rsid w:val="00584235"/>
    <w:rsid w:val="005842D1"/>
    <w:rsid w:val="00584B36"/>
    <w:rsid w:val="00584CB8"/>
    <w:rsid w:val="00584F7D"/>
    <w:rsid w:val="00585040"/>
    <w:rsid w:val="00585A59"/>
    <w:rsid w:val="00585A78"/>
    <w:rsid w:val="00585AF1"/>
    <w:rsid w:val="00585CD2"/>
    <w:rsid w:val="00585E8C"/>
    <w:rsid w:val="00586121"/>
    <w:rsid w:val="005861EC"/>
    <w:rsid w:val="005862AE"/>
    <w:rsid w:val="005866F2"/>
    <w:rsid w:val="0058670D"/>
    <w:rsid w:val="005868A0"/>
    <w:rsid w:val="00586DCF"/>
    <w:rsid w:val="00586E42"/>
    <w:rsid w:val="00587104"/>
    <w:rsid w:val="0058724D"/>
    <w:rsid w:val="00587273"/>
    <w:rsid w:val="005878C1"/>
    <w:rsid w:val="005879C1"/>
    <w:rsid w:val="00587B74"/>
    <w:rsid w:val="00587BBB"/>
    <w:rsid w:val="00587C61"/>
    <w:rsid w:val="00587EAD"/>
    <w:rsid w:val="00587FF3"/>
    <w:rsid w:val="0059015C"/>
    <w:rsid w:val="0059080E"/>
    <w:rsid w:val="00590F45"/>
    <w:rsid w:val="005910B5"/>
    <w:rsid w:val="005913D0"/>
    <w:rsid w:val="00591711"/>
    <w:rsid w:val="00591A9A"/>
    <w:rsid w:val="00591B3C"/>
    <w:rsid w:val="00591C43"/>
    <w:rsid w:val="00591F6D"/>
    <w:rsid w:val="00591FCA"/>
    <w:rsid w:val="005920F8"/>
    <w:rsid w:val="00593281"/>
    <w:rsid w:val="0059366C"/>
    <w:rsid w:val="005937E7"/>
    <w:rsid w:val="00593CF0"/>
    <w:rsid w:val="00593D23"/>
    <w:rsid w:val="00593D80"/>
    <w:rsid w:val="00593EF8"/>
    <w:rsid w:val="0059430B"/>
    <w:rsid w:val="00594324"/>
    <w:rsid w:val="00594384"/>
    <w:rsid w:val="00594388"/>
    <w:rsid w:val="005948E9"/>
    <w:rsid w:val="00594CAA"/>
    <w:rsid w:val="00594E59"/>
    <w:rsid w:val="00594EF9"/>
    <w:rsid w:val="0059512C"/>
    <w:rsid w:val="005952AD"/>
    <w:rsid w:val="00595863"/>
    <w:rsid w:val="005958A5"/>
    <w:rsid w:val="00595B67"/>
    <w:rsid w:val="00595FEE"/>
    <w:rsid w:val="00596346"/>
    <w:rsid w:val="005965B1"/>
    <w:rsid w:val="005967A5"/>
    <w:rsid w:val="005967A8"/>
    <w:rsid w:val="00596811"/>
    <w:rsid w:val="0059685D"/>
    <w:rsid w:val="00596B8A"/>
    <w:rsid w:val="00597110"/>
    <w:rsid w:val="00597350"/>
    <w:rsid w:val="005973C7"/>
    <w:rsid w:val="0059757A"/>
    <w:rsid w:val="0059776A"/>
    <w:rsid w:val="00597869"/>
    <w:rsid w:val="005979C2"/>
    <w:rsid w:val="00597B80"/>
    <w:rsid w:val="00597BA4"/>
    <w:rsid w:val="00597FCC"/>
    <w:rsid w:val="005A004B"/>
    <w:rsid w:val="005A0055"/>
    <w:rsid w:val="005A0105"/>
    <w:rsid w:val="005A061F"/>
    <w:rsid w:val="005A091D"/>
    <w:rsid w:val="005A0BE6"/>
    <w:rsid w:val="005A0E1F"/>
    <w:rsid w:val="005A0F74"/>
    <w:rsid w:val="005A1026"/>
    <w:rsid w:val="005A121F"/>
    <w:rsid w:val="005A16E2"/>
    <w:rsid w:val="005A17E7"/>
    <w:rsid w:val="005A18D9"/>
    <w:rsid w:val="005A1A13"/>
    <w:rsid w:val="005A1B40"/>
    <w:rsid w:val="005A1BC6"/>
    <w:rsid w:val="005A1BF4"/>
    <w:rsid w:val="005A1DA3"/>
    <w:rsid w:val="005A2212"/>
    <w:rsid w:val="005A2259"/>
    <w:rsid w:val="005A22F2"/>
    <w:rsid w:val="005A25DF"/>
    <w:rsid w:val="005A26D5"/>
    <w:rsid w:val="005A2755"/>
    <w:rsid w:val="005A2892"/>
    <w:rsid w:val="005A296F"/>
    <w:rsid w:val="005A2A60"/>
    <w:rsid w:val="005A2B8E"/>
    <w:rsid w:val="005A2E6D"/>
    <w:rsid w:val="005A2E8C"/>
    <w:rsid w:val="005A3007"/>
    <w:rsid w:val="005A32D0"/>
    <w:rsid w:val="005A34E1"/>
    <w:rsid w:val="005A34E6"/>
    <w:rsid w:val="005A3656"/>
    <w:rsid w:val="005A369A"/>
    <w:rsid w:val="005A3CA0"/>
    <w:rsid w:val="005A3CC3"/>
    <w:rsid w:val="005A3E15"/>
    <w:rsid w:val="005A442C"/>
    <w:rsid w:val="005A47D7"/>
    <w:rsid w:val="005A4808"/>
    <w:rsid w:val="005A49A3"/>
    <w:rsid w:val="005A4B2F"/>
    <w:rsid w:val="005A4EE3"/>
    <w:rsid w:val="005A52D6"/>
    <w:rsid w:val="005A55A7"/>
    <w:rsid w:val="005A592D"/>
    <w:rsid w:val="005A5D68"/>
    <w:rsid w:val="005A5FE4"/>
    <w:rsid w:val="005A6254"/>
    <w:rsid w:val="005A637E"/>
    <w:rsid w:val="005A65B5"/>
    <w:rsid w:val="005A66DB"/>
    <w:rsid w:val="005A6B54"/>
    <w:rsid w:val="005A6C8C"/>
    <w:rsid w:val="005A6ED9"/>
    <w:rsid w:val="005A6F4D"/>
    <w:rsid w:val="005A6F81"/>
    <w:rsid w:val="005A722C"/>
    <w:rsid w:val="005A746A"/>
    <w:rsid w:val="005A74E8"/>
    <w:rsid w:val="005A76FB"/>
    <w:rsid w:val="005A77BB"/>
    <w:rsid w:val="005A7821"/>
    <w:rsid w:val="005A7823"/>
    <w:rsid w:val="005A7E45"/>
    <w:rsid w:val="005B04CD"/>
    <w:rsid w:val="005B04DC"/>
    <w:rsid w:val="005B0985"/>
    <w:rsid w:val="005B0B7A"/>
    <w:rsid w:val="005B0BA9"/>
    <w:rsid w:val="005B0DCB"/>
    <w:rsid w:val="005B1074"/>
    <w:rsid w:val="005B1126"/>
    <w:rsid w:val="005B1523"/>
    <w:rsid w:val="005B16B8"/>
    <w:rsid w:val="005B16F9"/>
    <w:rsid w:val="005B175F"/>
    <w:rsid w:val="005B1845"/>
    <w:rsid w:val="005B18B7"/>
    <w:rsid w:val="005B1ABF"/>
    <w:rsid w:val="005B1C69"/>
    <w:rsid w:val="005B1E6E"/>
    <w:rsid w:val="005B1EE0"/>
    <w:rsid w:val="005B215C"/>
    <w:rsid w:val="005B23DE"/>
    <w:rsid w:val="005B25CA"/>
    <w:rsid w:val="005B25D5"/>
    <w:rsid w:val="005B2629"/>
    <w:rsid w:val="005B27C1"/>
    <w:rsid w:val="005B2AC3"/>
    <w:rsid w:val="005B2C6D"/>
    <w:rsid w:val="005B3337"/>
    <w:rsid w:val="005B36F2"/>
    <w:rsid w:val="005B3928"/>
    <w:rsid w:val="005B3991"/>
    <w:rsid w:val="005B39FD"/>
    <w:rsid w:val="005B3A04"/>
    <w:rsid w:val="005B3E99"/>
    <w:rsid w:val="005B3F97"/>
    <w:rsid w:val="005B3FD8"/>
    <w:rsid w:val="005B41D0"/>
    <w:rsid w:val="005B4771"/>
    <w:rsid w:val="005B4F0D"/>
    <w:rsid w:val="005B5374"/>
    <w:rsid w:val="005B55DF"/>
    <w:rsid w:val="005B569A"/>
    <w:rsid w:val="005B5765"/>
    <w:rsid w:val="005B57CD"/>
    <w:rsid w:val="005B5866"/>
    <w:rsid w:val="005B5CA1"/>
    <w:rsid w:val="005B604E"/>
    <w:rsid w:val="005B62AE"/>
    <w:rsid w:val="005B6488"/>
    <w:rsid w:val="005B6CA0"/>
    <w:rsid w:val="005B6D56"/>
    <w:rsid w:val="005B6DF9"/>
    <w:rsid w:val="005B6E4E"/>
    <w:rsid w:val="005B78FE"/>
    <w:rsid w:val="005B79AA"/>
    <w:rsid w:val="005B7C14"/>
    <w:rsid w:val="005B7F3E"/>
    <w:rsid w:val="005C005E"/>
    <w:rsid w:val="005C01CF"/>
    <w:rsid w:val="005C0266"/>
    <w:rsid w:val="005C05FB"/>
    <w:rsid w:val="005C069D"/>
    <w:rsid w:val="005C084D"/>
    <w:rsid w:val="005C0B3C"/>
    <w:rsid w:val="005C0BA8"/>
    <w:rsid w:val="005C0D16"/>
    <w:rsid w:val="005C0DF3"/>
    <w:rsid w:val="005C0F82"/>
    <w:rsid w:val="005C114A"/>
    <w:rsid w:val="005C144E"/>
    <w:rsid w:val="005C1456"/>
    <w:rsid w:val="005C146C"/>
    <w:rsid w:val="005C1574"/>
    <w:rsid w:val="005C1711"/>
    <w:rsid w:val="005C1758"/>
    <w:rsid w:val="005C1A04"/>
    <w:rsid w:val="005C1CCA"/>
    <w:rsid w:val="005C1E81"/>
    <w:rsid w:val="005C20E9"/>
    <w:rsid w:val="005C220C"/>
    <w:rsid w:val="005C23F9"/>
    <w:rsid w:val="005C2510"/>
    <w:rsid w:val="005C2534"/>
    <w:rsid w:val="005C2787"/>
    <w:rsid w:val="005C27F5"/>
    <w:rsid w:val="005C2B18"/>
    <w:rsid w:val="005C2CD9"/>
    <w:rsid w:val="005C2CEC"/>
    <w:rsid w:val="005C3470"/>
    <w:rsid w:val="005C34F8"/>
    <w:rsid w:val="005C3560"/>
    <w:rsid w:val="005C376A"/>
    <w:rsid w:val="005C3B77"/>
    <w:rsid w:val="005C4023"/>
    <w:rsid w:val="005C40DB"/>
    <w:rsid w:val="005C4320"/>
    <w:rsid w:val="005C43BC"/>
    <w:rsid w:val="005C46A9"/>
    <w:rsid w:val="005C46D8"/>
    <w:rsid w:val="005C4CDB"/>
    <w:rsid w:val="005C4F55"/>
    <w:rsid w:val="005C4F97"/>
    <w:rsid w:val="005C56D6"/>
    <w:rsid w:val="005C5803"/>
    <w:rsid w:val="005C5850"/>
    <w:rsid w:val="005C588B"/>
    <w:rsid w:val="005C5A63"/>
    <w:rsid w:val="005C5C02"/>
    <w:rsid w:val="005C5CD0"/>
    <w:rsid w:val="005C5D03"/>
    <w:rsid w:val="005C608A"/>
    <w:rsid w:val="005C6116"/>
    <w:rsid w:val="005C65D0"/>
    <w:rsid w:val="005C685E"/>
    <w:rsid w:val="005C686C"/>
    <w:rsid w:val="005C68DB"/>
    <w:rsid w:val="005C6CC5"/>
    <w:rsid w:val="005C6FB2"/>
    <w:rsid w:val="005C719A"/>
    <w:rsid w:val="005C75FA"/>
    <w:rsid w:val="005C767F"/>
    <w:rsid w:val="005C7847"/>
    <w:rsid w:val="005C7870"/>
    <w:rsid w:val="005C7B16"/>
    <w:rsid w:val="005C7BC7"/>
    <w:rsid w:val="005C7CA4"/>
    <w:rsid w:val="005C7F2A"/>
    <w:rsid w:val="005C7F38"/>
    <w:rsid w:val="005D0150"/>
    <w:rsid w:val="005D01EA"/>
    <w:rsid w:val="005D0287"/>
    <w:rsid w:val="005D06C0"/>
    <w:rsid w:val="005D078A"/>
    <w:rsid w:val="005D07AF"/>
    <w:rsid w:val="005D0AA8"/>
    <w:rsid w:val="005D0EA7"/>
    <w:rsid w:val="005D0F05"/>
    <w:rsid w:val="005D1047"/>
    <w:rsid w:val="005D114A"/>
    <w:rsid w:val="005D118C"/>
    <w:rsid w:val="005D119C"/>
    <w:rsid w:val="005D124F"/>
    <w:rsid w:val="005D12CB"/>
    <w:rsid w:val="005D1470"/>
    <w:rsid w:val="005D153C"/>
    <w:rsid w:val="005D198C"/>
    <w:rsid w:val="005D19EB"/>
    <w:rsid w:val="005D1D03"/>
    <w:rsid w:val="005D207B"/>
    <w:rsid w:val="005D2351"/>
    <w:rsid w:val="005D238A"/>
    <w:rsid w:val="005D23C3"/>
    <w:rsid w:val="005D253C"/>
    <w:rsid w:val="005D25FA"/>
    <w:rsid w:val="005D299B"/>
    <w:rsid w:val="005D2AFB"/>
    <w:rsid w:val="005D3189"/>
    <w:rsid w:val="005D323B"/>
    <w:rsid w:val="005D32E8"/>
    <w:rsid w:val="005D3401"/>
    <w:rsid w:val="005D3676"/>
    <w:rsid w:val="005D4007"/>
    <w:rsid w:val="005D401F"/>
    <w:rsid w:val="005D40F5"/>
    <w:rsid w:val="005D42BB"/>
    <w:rsid w:val="005D4360"/>
    <w:rsid w:val="005D46EC"/>
    <w:rsid w:val="005D4E85"/>
    <w:rsid w:val="005D4FDD"/>
    <w:rsid w:val="005D5288"/>
    <w:rsid w:val="005D534B"/>
    <w:rsid w:val="005D5797"/>
    <w:rsid w:val="005D57DF"/>
    <w:rsid w:val="005D5828"/>
    <w:rsid w:val="005D586E"/>
    <w:rsid w:val="005D5BFD"/>
    <w:rsid w:val="005D5C80"/>
    <w:rsid w:val="005D5F31"/>
    <w:rsid w:val="005D6040"/>
    <w:rsid w:val="005D610B"/>
    <w:rsid w:val="005D6313"/>
    <w:rsid w:val="005D64CF"/>
    <w:rsid w:val="005D64FE"/>
    <w:rsid w:val="005D6B9B"/>
    <w:rsid w:val="005D6C22"/>
    <w:rsid w:val="005D6D30"/>
    <w:rsid w:val="005D6EB6"/>
    <w:rsid w:val="005D703E"/>
    <w:rsid w:val="005D7282"/>
    <w:rsid w:val="005D768A"/>
    <w:rsid w:val="005D774E"/>
    <w:rsid w:val="005D7AF1"/>
    <w:rsid w:val="005D7C68"/>
    <w:rsid w:val="005E023A"/>
    <w:rsid w:val="005E0416"/>
    <w:rsid w:val="005E059C"/>
    <w:rsid w:val="005E05FA"/>
    <w:rsid w:val="005E061F"/>
    <w:rsid w:val="005E0BDA"/>
    <w:rsid w:val="005E11CD"/>
    <w:rsid w:val="005E1383"/>
    <w:rsid w:val="005E14F3"/>
    <w:rsid w:val="005E152B"/>
    <w:rsid w:val="005E15A6"/>
    <w:rsid w:val="005E19AB"/>
    <w:rsid w:val="005E1ADC"/>
    <w:rsid w:val="005E1AFF"/>
    <w:rsid w:val="005E1BAF"/>
    <w:rsid w:val="005E1F60"/>
    <w:rsid w:val="005E2151"/>
    <w:rsid w:val="005E2162"/>
    <w:rsid w:val="005E255B"/>
    <w:rsid w:val="005E25C0"/>
    <w:rsid w:val="005E279C"/>
    <w:rsid w:val="005E2893"/>
    <w:rsid w:val="005E2A16"/>
    <w:rsid w:val="005E2A5E"/>
    <w:rsid w:val="005E2D67"/>
    <w:rsid w:val="005E3485"/>
    <w:rsid w:val="005E375F"/>
    <w:rsid w:val="005E3857"/>
    <w:rsid w:val="005E3BDD"/>
    <w:rsid w:val="005E4063"/>
    <w:rsid w:val="005E41FC"/>
    <w:rsid w:val="005E4740"/>
    <w:rsid w:val="005E4769"/>
    <w:rsid w:val="005E47EF"/>
    <w:rsid w:val="005E48FF"/>
    <w:rsid w:val="005E4B63"/>
    <w:rsid w:val="005E4BC5"/>
    <w:rsid w:val="005E4C51"/>
    <w:rsid w:val="005E4EA8"/>
    <w:rsid w:val="005E4F52"/>
    <w:rsid w:val="005E4FD7"/>
    <w:rsid w:val="005E540E"/>
    <w:rsid w:val="005E54AB"/>
    <w:rsid w:val="005E5654"/>
    <w:rsid w:val="005E5CC5"/>
    <w:rsid w:val="005E5D74"/>
    <w:rsid w:val="005E5E99"/>
    <w:rsid w:val="005E6253"/>
    <w:rsid w:val="005E6263"/>
    <w:rsid w:val="005E629F"/>
    <w:rsid w:val="005E6D24"/>
    <w:rsid w:val="005E6DB3"/>
    <w:rsid w:val="005E70FE"/>
    <w:rsid w:val="005E7206"/>
    <w:rsid w:val="005E7385"/>
    <w:rsid w:val="005E74C7"/>
    <w:rsid w:val="005E7742"/>
    <w:rsid w:val="005E77A2"/>
    <w:rsid w:val="005E7970"/>
    <w:rsid w:val="005E79B8"/>
    <w:rsid w:val="005E79BD"/>
    <w:rsid w:val="005E7AEC"/>
    <w:rsid w:val="005F01E1"/>
    <w:rsid w:val="005F0AB3"/>
    <w:rsid w:val="005F0BB6"/>
    <w:rsid w:val="005F0D85"/>
    <w:rsid w:val="005F0EB4"/>
    <w:rsid w:val="005F0F4E"/>
    <w:rsid w:val="005F12BE"/>
    <w:rsid w:val="005F151D"/>
    <w:rsid w:val="005F1883"/>
    <w:rsid w:val="005F18CF"/>
    <w:rsid w:val="005F1B0B"/>
    <w:rsid w:val="005F2485"/>
    <w:rsid w:val="005F272C"/>
    <w:rsid w:val="005F28EF"/>
    <w:rsid w:val="005F2B93"/>
    <w:rsid w:val="005F2D80"/>
    <w:rsid w:val="005F30DA"/>
    <w:rsid w:val="005F3171"/>
    <w:rsid w:val="005F3691"/>
    <w:rsid w:val="005F3BB5"/>
    <w:rsid w:val="005F3D57"/>
    <w:rsid w:val="005F3E12"/>
    <w:rsid w:val="005F45F1"/>
    <w:rsid w:val="005F4A8A"/>
    <w:rsid w:val="005F4C1D"/>
    <w:rsid w:val="005F4E9A"/>
    <w:rsid w:val="005F53F0"/>
    <w:rsid w:val="005F58DB"/>
    <w:rsid w:val="005F5980"/>
    <w:rsid w:val="005F5A37"/>
    <w:rsid w:val="005F5ADF"/>
    <w:rsid w:val="005F5BFD"/>
    <w:rsid w:val="005F5C38"/>
    <w:rsid w:val="005F5CB5"/>
    <w:rsid w:val="005F5D35"/>
    <w:rsid w:val="005F5DB5"/>
    <w:rsid w:val="005F639A"/>
    <w:rsid w:val="005F66F3"/>
    <w:rsid w:val="005F6969"/>
    <w:rsid w:val="005F6BDD"/>
    <w:rsid w:val="005F6CCE"/>
    <w:rsid w:val="005F6EA2"/>
    <w:rsid w:val="005F6F15"/>
    <w:rsid w:val="005F71D7"/>
    <w:rsid w:val="005F7288"/>
    <w:rsid w:val="005F78F6"/>
    <w:rsid w:val="005F7934"/>
    <w:rsid w:val="005F7A12"/>
    <w:rsid w:val="005F7A3E"/>
    <w:rsid w:val="005F7B47"/>
    <w:rsid w:val="005F7E65"/>
    <w:rsid w:val="005F7E79"/>
    <w:rsid w:val="00600105"/>
    <w:rsid w:val="00600214"/>
    <w:rsid w:val="00600411"/>
    <w:rsid w:val="00600716"/>
    <w:rsid w:val="0060093C"/>
    <w:rsid w:val="00601168"/>
    <w:rsid w:val="006014A0"/>
    <w:rsid w:val="00601565"/>
    <w:rsid w:val="00601594"/>
    <w:rsid w:val="0060174E"/>
    <w:rsid w:val="00601A03"/>
    <w:rsid w:val="00601AE7"/>
    <w:rsid w:val="00601DEA"/>
    <w:rsid w:val="00601F69"/>
    <w:rsid w:val="00602473"/>
    <w:rsid w:val="00602594"/>
    <w:rsid w:val="00602973"/>
    <w:rsid w:val="006029FC"/>
    <w:rsid w:val="00602A14"/>
    <w:rsid w:val="00602D74"/>
    <w:rsid w:val="00603AD9"/>
    <w:rsid w:val="00603BFF"/>
    <w:rsid w:val="00603F56"/>
    <w:rsid w:val="0060452A"/>
    <w:rsid w:val="00604550"/>
    <w:rsid w:val="006045A4"/>
    <w:rsid w:val="00604978"/>
    <w:rsid w:val="00604D77"/>
    <w:rsid w:val="00604E52"/>
    <w:rsid w:val="00604F87"/>
    <w:rsid w:val="00605198"/>
    <w:rsid w:val="006053DE"/>
    <w:rsid w:val="00605574"/>
    <w:rsid w:val="0060570F"/>
    <w:rsid w:val="006058F2"/>
    <w:rsid w:val="006059E8"/>
    <w:rsid w:val="00605F45"/>
    <w:rsid w:val="00605FB2"/>
    <w:rsid w:val="006063A5"/>
    <w:rsid w:val="0060659A"/>
    <w:rsid w:val="00606691"/>
    <w:rsid w:val="00606B92"/>
    <w:rsid w:val="00606BC7"/>
    <w:rsid w:val="00606FC8"/>
    <w:rsid w:val="00606FFD"/>
    <w:rsid w:val="0060704C"/>
    <w:rsid w:val="006071AA"/>
    <w:rsid w:val="006071D8"/>
    <w:rsid w:val="00607509"/>
    <w:rsid w:val="0060793D"/>
    <w:rsid w:val="00607C3F"/>
    <w:rsid w:val="00607D5B"/>
    <w:rsid w:val="00610222"/>
    <w:rsid w:val="00610278"/>
    <w:rsid w:val="00610516"/>
    <w:rsid w:val="006105CC"/>
    <w:rsid w:val="00610621"/>
    <w:rsid w:val="006107B6"/>
    <w:rsid w:val="006107E4"/>
    <w:rsid w:val="00610975"/>
    <w:rsid w:val="00610A57"/>
    <w:rsid w:val="00610CDA"/>
    <w:rsid w:val="006113F6"/>
    <w:rsid w:val="00611548"/>
    <w:rsid w:val="00611638"/>
    <w:rsid w:val="0061182D"/>
    <w:rsid w:val="006118C9"/>
    <w:rsid w:val="006118CE"/>
    <w:rsid w:val="00611BAA"/>
    <w:rsid w:val="00612216"/>
    <w:rsid w:val="00612270"/>
    <w:rsid w:val="006123A2"/>
    <w:rsid w:val="00612612"/>
    <w:rsid w:val="00612645"/>
    <w:rsid w:val="006126C2"/>
    <w:rsid w:val="00612719"/>
    <w:rsid w:val="00612891"/>
    <w:rsid w:val="006130B4"/>
    <w:rsid w:val="0061334D"/>
    <w:rsid w:val="0061361C"/>
    <w:rsid w:val="0061388C"/>
    <w:rsid w:val="00613B76"/>
    <w:rsid w:val="00613F10"/>
    <w:rsid w:val="006140A4"/>
    <w:rsid w:val="0061417F"/>
    <w:rsid w:val="00614721"/>
    <w:rsid w:val="00614851"/>
    <w:rsid w:val="00614AC8"/>
    <w:rsid w:val="00614DF8"/>
    <w:rsid w:val="00615374"/>
    <w:rsid w:val="00615545"/>
    <w:rsid w:val="00615944"/>
    <w:rsid w:val="00615C21"/>
    <w:rsid w:val="00616256"/>
    <w:rsid w:val="0061634A"/>
    <w:rsid w:val="00616639"/>
    <w:rsid w:val="00616682"/>
    <w:rsid w:val="00616875"/>
    <w:rsid w:val="00617137"/>
    <w:rsid w:val="006174E2"/>
    <w:rsid w:val="0061796D"/>
    <w:rsid w:val="00617B2E"/>
    <w:rsid w:val="00617B51"/>
    <w:rsid w:val="00620168"/>
    <w:rsid w:val="00620848"/>
    <w:rsid w:val="00620F75"/>
    <w:rsid w:val="006210C8"/>
    <w:rsid w:val="00621265"/>
    <w:rsid w:val="00621CBC"/>
    <w:rsid w:val="00621E3A"/>
    <w:rsid w:val="00621E7F"/>
    <w:rsid w:val="006220EF"/>
    <w:rsid w:val="00622575"/>
    <w:rsid w:val="0062288E"/>
    <w:rsid w:val="0062296F"/>
    <w:rsid w:val="006229BD"/>
    <w:rsid w:val="00622A99"/>
    <w:rsid w:val="00623066"/>
    <w:rsid w:val="006230E0"/>
    <w:rsid w:val="00623428"/>
    <w:rsid w:val="0062350C"/>
    <w:rsid w:val="00623627"/>
    <w:rsid w:val="00624039"/>
    <w:rsid w:val="006242D7"/>
    <w:rsid w:val="0062458E"/>
    <w:rsid w:val="00624768"/>
    <w:rsid w:val="006248C9"/>
    <w:rsid w:val="00624992"/>
    <w:rsid w:val="00624A04"/>
    <w:rsid w:val="00624B02"/>
    <w:rsid w:val="00624B6B"/>
    <w:rsid w:val="00624D24"/>
    <w:rsid w:val="00624FCF"/>
    <w:rsid w:val="00625087"/>
    <w:rsid w:val="006250CA"/>
    <w:rsid w:val="00625832"/>
    <w:rsid w:val="00625892"/>
    <w:rsid w:val="00625992"/>
    <w:rsid w:val="00625CC0"/>
    <w:rsid w:val="00625E1C"/>
    <w:rsid w:val="00626397"/>
    <w:rsid w:val="006266C6"/>
    <w:rsid w:val="00626A33"/>
    <w:rsid w:val="00626AE0"/>
    <w:rsid w:val="00626F8F"/>
    <w:rsid w:val="006270E9"/>
    <w:rsid w:val="00627637"/>
    <w:rsid w:val="00627649"/>
    <w:rsid w:val="00627A6E"/>
    <w:rsid w:val="00627C7B"/>
    <w:rsid w:val="00630203"/>
    <w:rsid w:val="0063051A"/>
    <w:rsid w:val="0063054A"/>
    <w:rsid w:val="00630614"/>
    <w:rsid w:val="00630888"/>
    <w:rsid w:val="00630913"/>
    <w:rsid w:val="00630BED"/>
    <w:rsid w:val="00630DFE"/>
    <w:rsid w:val="00630E5D"/>
    <w:rsid w:val="00630EF5"/>
    <w:rsid w:val="006310AE"/>
    <w:rsid w:val="006314BB"/>
    <w:rsid w:val="0063160F"/>
    <w:rsid w:val="0063173A"/>
    <w:rsid w:val="006319C4"/>
    <w:rsid w:val="00631B89"/>
    <w:rsid w:val="00631CEA"/>
    <w:rsid w:val="006322A7"/>
    <w:rsid w:val="006324CC"/>
    <w:rsid w:val="006324D8"/>
    <w:rsid w:val="00632607"/>
    <w:rsid w:val="0063269B"/>
    <w:rsid w:val="006327FB"/>
    <w:rsid w:val="006329EB"/>
    <w:rsid w:val="00632B3D"/>
    <w:rsid w:val="00632C4F"/>
    <w:rsid w:val="00633382"/>
    <w:rsid w:val="00633613"/>
    <w:rsid w:val="0063373C"/>
    <w:rsid w:val="00633858"/>
    <w:rsid w:val="00633AAA"/>
    <w:rsid w:val="00633ACD"/>
    <w:rsid w:val="00633C4E"/>
    <w:rsid w:val="00633F80"/>
    <w:rsid w:val="006344CD"/>
    <w:rsid w:val="00634576"/>
    <w:rsid w:val="00634741"/>
    <w:rsid w:val="00634845"/>
    <w:rsid w:val="0063488A"/>
    <w:rsid w:val="00634BE1"/>
    <w:rsid w:val="00634DBC"/>
    <w:rsid w:val="00634EE5"/>
    <w:rsid w:val="00635165"/>
    <w:rsid w:val="00635518"/>
    <w:rsid w:val="006356D1"/>
    <w:rsid w:val="00635774"/>
    <w:rsid w:val="00635800"/>
    <w:rsid w:val="006358B5"/>
    <w:rsid w:val="00635968"/>
    <w:rsid w:val="00635A91"/>
    <w:rsid w:val="00635C18"/>
    <w:rsid w:val="00635E8E"/>
    <w:rsid w:val="00635EB0"/>
    <w:rsid w:val="006360AD"/>
    <w:rsid w:val="006364B7"/>
    <w:rsid w:val="0063663C"/>
    <w:rsid w:val="006368CA"/>
    <w:rsid w:val="0063698E"/>
    <w:rsid w:val="00636ABA"/>
    <w:rsid w:val="00636C61"/>
    <w:rsid w:val="00636F03"/>
    <w:rsid w:val="00636F86"/>
    <w:rsid w:val="006370AA"/>
    <w:rsid w:val="006371CC"/>
    <w:rsid w:val="006373B7"/>
    <w:rsid w:val="00637700"/>
    <w:rsid w:val="006378B7"/>
    <w:rsid w:val="00637B4D"/>
    <w:rsid w:val="00637CBB"/>
    <w:rsid w:val="00637CF0"/>
    <w:rsid w:val="00637D54"/>
    <w:rsid w:val="00637F8E"/>
    <w:rsid w:val="0064009E"/>
    <w:rsid w:val="00640548"/>
    <w:rsid w:val="00640567"/>
    <w:rsid w:val="00640C1F"/>
    <w:rsid w:val="00640DF2"/>
    <w:rsid w:val="00640F3D"/>
    <w:rsid w:val="006412CD"/>
    <w:rsid w:val="006414EF"/>
    <w:rsid w:val="006416D7"/>
    <w:rsid w:val="006417A9"/>
    <w:rsid w:val="006419C1"/>
    <w:rsid w:val="00641C65"/>
    <w:rsid w:val="00641CEB"/>
    <w:rsid w:val="00641DEB"/>
    <w:rsid w:val="006421B4"/>
    <w:rsid w:val="00642245"/>
    <w:rsid w:val="006424CB"/>
    <w:rsid w:val="006425E2"/>
    <w:rsid w:val="006434A9"/>
    <w:rsid w:val="006436A0"/>
    <w:rsid w:val="0064374D"/>
    <w:rsid w:val="00643B5B"/>
    <w:rsid w:val="00643FF0"/>
    <w:rsid w:val="006443A7"/>
    <w:rsid w:val="006443B8"/>
    <w:rsid w:val="00644588"/>
    <w:rsid w:val="0064467B"/>
    <w:rsid w:val="00644737"/>
    <w:rsid w:val="00644742"/>
    <w:rsid w:val="00644B2F"/>
    <w:rsid w:val="00644B58"/>
    <w:rsid w:val="00644BEF"/>
    <w:rsid w:val="00644D53"/>
    <w:rsid w:val="00644E85"/>
    <w:rsid w:val="00645507"/>
    <w:rsid w:val="006457DE"/>
    <w:rsid w:val="0064596C"/>
    <w:rsid w:val="006459A2"/>
    <w:rsid w:val="00645CD7"/>
    <w:rsid w:val="00645DFD"/>
    <w:rsid w:val="00645E86"/>
    <w:rsid w:val="00647361"/>
    <w:rsid w:val="006476AE"/>
    <w:rsid w:val="006476D6"/>
    <w:rsid w:val="00647867"/>
    <w:rsid w:val="00647901"/>
    <w:rsid w:val="00647C51"/>
    <w:rsid w:val="00647DFF"/>
    <w:rsid w:val="00647E2C"/>
    <w:rsid w:val="006502B2"/>
    <w:rsid w:val="0065038A"/>
    <w:rsid w:val="0065044C"/>
    <w:rsid w:val="0065052B"/>
    <w:rsid w:val="0065089E"/>
    <w:rsid w:val="00650A3C"/>
    <w:rsid w:val="0065130C"/>
    <w:rsid w:val="00651311"/>
    <w:rsid w:val="0065148A"/>
    <w:rsid w:val="006516D9"/>
    <w:rsid w:val="0065185F"/>
    <w:rsid w:val="00651B08"/>
    <w:rsid w:val="00651B90"/>
    <w:rsid w:val="00651F75"/>
    <w:rsid w:val="006520DB"/>
    <w:rsid w:val="00652272"/>
    <w:rsid w:val="006526E9"/>
    <w:rsid w:val="0065288C"/>
    <w:rsid w:val="006528F4"/>
    <w:rsid w:val="00652915"/>
    <w:rsid w:val="00652AD7"/>
    <w:rsid w:val="00652AFE"/>
    <w:rsid w:val="00652B84"/>
    <w:rsid w:val="00652BBC"/>
    <w:rsid w:val="00652F3E"/>
    <w:rsid w:val="00653107"/>
    <w:rsid w:val="00653259"/>
    <w:rsid w:val="00653573"/>
    <w:rsid w:val="00653642"/>
    <w:rsid w:val="00653692"/>
    <w:rsid w:val="00653C92"/>
    <w:rsid w:val="00653D75"/>
    <w:rsid w:val="006548B1"/>
    <w:rsid w:val="006548BC"/>
    <w:rsid w:val="00654B50"/>
    <w:rsid w:val="00654FD0"/>
    <w:rsid w:val="006553A3"/>
    <w:rsid w:val="006559B2"/>
    <w:rsid w:val="00655B12"/>
    <w:rsid w:val="00655B55"/>
    <w:rsid w:val="00655E93"/>
    <w:rsid w:val="00655EF8"/>
    <w:rsid w:val="0065612A"/>
    <w:rsid w:val="006562DC"/>
    <w:rsid w:val="00656421"/>
    <w:rsid w:val="006566CA"/>
    <w:rsid w:val="00656767"/>
    <w:rsid w:val="006568C4"/>
    <w:rsid w:val="00656AC7"/>
    <w:rsid w:val="00656EE9"/>
    <w:rsid w:val="00656F95"/>
    <w:rsid w:val="00656FFD"/>
    <w:rsid w:val="00657125"/>
    <w:rsid w:val="0065732E"/>
    <w:rsid w:val="0065740C"/>
    <w:rsid w:val="006575DE"/>
    <w:rsid w:val="006578D8"/>
    <w:rsid w:val="0065792B"/>
    <w:rsid w:val="00657B94"/>
    <w:rsid w:val="00657D54"/>
    <w:rsid w:val="00660389"/>
    <w:rsid w:val="006604B2"/>
    <w:rsid w:val="006605DA"/>
    <w:rsid w:val="0066082B"/>
    <w:rsid w:val="00660BB6"/>
    <w:rsid w:val="006618F9"/>
    <w:rsid w:val="00661923"/>
    <w:rsid w:val="00661938"/>
    <w:rsid w:val="00661C90"/>
    <w:rsid w:val="00661E7A"/>
    <w:rsid w:val="00661E8A"/>
    <w:rsid w:val="0066234F"/>
    <w:rsid w:val="006623D9"/>
    <w:rsid w:val="00662423"/>
    <w:rsid w:val="0066252B"/>
    <w:rsid w:val="00662918"/>
    <w:rsid w:val="0066297D"/>
    <w:rsid w:val="006629DE"/>
    <w:rsid w:val="00663048"/>
    <w:rsid w:val="0066309D"/>
    <w:rsid w:val="006630F2"/>
    <w:rsid w:val="006632A4"/>
    <w:rsid w:val="006632BD"/>
    <w:rsid w:val="006633F6"/>
    <w:rsid w:val="006639B4"/>
    <w:rsid w:val="00663C6F"/>
    <w:rsid w:val="0066423C"/>
    <w:rsid w:val="00664292"/>
    <w:rsid w:val="00664293"/>
    <w:rsid w:val="00664A3D"/>
    <w:rsid w:val="00664B91"/>
    <w:rsid w:val="00664D0E"/>
    <w:rsid w:val="00664E72"/>
    <w:rsid w:val="00664E88"/>
    <w:rsid w:val="00664F5A"/>
    <w:rsid w:val="0066519B"/>
    <w:rsid w:val="00665202"/>
    <w:rsid w:val="006652D9"/>
    <w:rsid w:val="0066558A"/>
    <w:rsid w:val="00665722"/>
    <w:rsid w:val="00665990"/>
    <w:rsid w:val="00665A2B"/>
    <w:rsid w:val="00665BCD"/>
    <w:rsid w:val="00665D16"/>
    <w:rsid w:val="00666096"/>
    <w:rsid w:val="00666161"/>
    <w:rsid w:val="00666272"/>
    <w:rsid w:val="006662CB"/>
    <w:rsid w:val="0066641A"/>
    <w:rsid w:val="00666464"/>
    <w:rsid w:val="00667C6A"/>
    <w:rsid w:val="00670121"/>
    <w:rsid w:val="006701A3"/>
    <w:rsid w:val="00670363"/>
    <w:rsid w:val="00670420"/>
    <w:rsid w:val="006708B2"/>
    <w:rsid w:val="00670DDE"/>
    <w:rsid w:val="00670E32"/>
    <w:rsid w:val="006710BB"/>
    <w:rsid w:val="0067167E"/>
    <w:rsid w:val="00671681"/>
    <w:rsid w:val="00671A3B"/>
    <w:rsid w:val="00671CEE"/>
    <w:rsid w:val="00671DDE"/>
    <w:rsid w:val="00671F93"/>
    <w:rsid w:val="006723BC"/>
    <w:rsid w:val="006725BD"/>
    <w:rsid w:val="0067268E"/>
    <w:rsid w:val="00672A0E"/>
    <w:rsid w:val="00672D0D"/>
    <w:rsid w:val="00672F30"/>
    <w:rsid w:val="00672FE6"/>
    <w:rsid w:val="006733B0"/>
    <w:rsid w:val="00673485"/>
    <w:rsid w:val="00673676"/>
    <w:rsid w:val="00673996"/>
    <w:rsid w:val="006739DB"/>
    <w:rsid w:val="00673D32"/>
    <w:rsid w:val="00674046"/>
    <w:rsid w:val="006741FF"/>
    <w:rsid w:val="0067463F"/>
    <w:rsid w:val="0067488F"/>
    <w:rsid w:val="0067490A"/>
    <w:rsid w:val="00674AD0"/>
    <w:rsid w:val="006751C1"/>
    <w:rsid w:val="0067552A"/>
    <w:rsid w:val="006755A0"/>
    <w:rsid w:val="006758A2"/>
    <w:rsid w:val="00675E20"/>
    <w:rsid w:val="00675E59"/>
    <w:rsid w:val="006761A1"/>
    <w:rsid w:val="00676863"/>
    <w:rsid w:val="00676A3A"/>
    <w:rsid w:val="00676B14"/>
    <w:rsid w:val="00676F08"/>
    <w:rsid w:val="006775BD"/>
    <w:rsid w:val="006778D3"/>
    <w:rsid w:val="00680136"/>
    <w:rsid w:val="00680205"/>
    <w:rsid w:val="00680465"/>
    <w:rsid w:val="0068070C"/>
    <w:rsid w:val="006807EB"/>
    <w:rsid w:val="006808AF"/>
    <w:rsid w:val="00680DE4"/>
    <w:rsid w:val="00680E98"/>
    <w:rsid w:val="0068108D"/>
    <w:rsid w:val="00681256"/>
    <w:rsid w:val="00681620"/>
    <w:rsid w:val="00681AC2"/>
    <w:rsid w:val="00681B5F"/>
    <w:rsid w:val="00681C26"/>
    <w:rsid w:val="00681C89"/>
    <w:rsid w:val="00681FA7"/>
    <w:rsid w:val="00682434"/>
    <w:rsid w:val="00682455"/>
    <w:rsid w:val="00682A06"/>
    <w:rsid w:val="00682ADA"/>
    <w:rsid w:val="00682B59"/>
    <w:rsid w:val="00682B63"/>
    <w:rsid w:val="00682C2B"/>
    <w:rsid w:val="00682D76"/>
    <w:rsid w:val="00682EA0"/>
    <w:rsid w:val="00682F3C"/>
    <w:rsid w:val="00682FF4"/>
    <w:rsid w:val="00683493"/>
    <w:rsid w:val="006836D5"/>
    <w:rsid w:val="00683871"/>
    <w:rsid w:val="00683AF1"/>
    <w:rsid w:val="0068491D"/>
    <w:rsid w:val="0068499D"/>
    <w:rsid w:val="00684B21"/>
    <w:rsid w:val="00684C51"/>
    <w:rsid w:val="00684C7F"/>
    <w:rsid w:val="00685368"/>
    <w:rsid w:val="00685473"/>
    <w:rsid w:val="0068561F"/>
    <w:rsid w:val="006858B7"/>
    <w:rsid w:val="006858EF"/>
    <w:rsid w:val="00685945"/>
    <w:rsid w:val="00685AE6"/>
    <w:rsid w:val="00685D2E"/>
    <w:rsid w:val="00685E7C"/>
    <w:rsid w:val="00685EA4"/>
    <w:rsid w:val="006863AB"/>
    <w:rsid w:val="00686691"/>
    <w:rsid w:val="006868F9"/>
    <w:rsid w:val="00686958"/>
    <w:rsid w:val="00686B9A"/>
    <w:rsid w:val="00686D15"/>
    <w:rsid w:val="00686DBB"/>
    <w:rsid w:val="00686E13"/>
    <w:rsid w:val="00686EBE"/>
    <w:rsid w:val="00686F42"/>
    <w:rsid w:val="00687188"/>
    <w:rsid w:val="006872D4"/>
    <w:rsid w:val="00687327"/>
    <w:rsid w:val="00687369"/>
    <w:rsid w:val="006879DB"/>
    <w:rsid w:val="00687C78"/>
    <w:rsid w:val="00687E70"/>
    <w:rsid w:val="00690210"/>
    <w:rsid w:val="00690257"/>
    <w:rsid w:val="006902F1"/>
    <w:rsid w:val="00690853"/>
    <w:rsid w:val="00690860"/>
    <w:rsid w:val="00690A0B"/>
    <w:rsid w:val="00690A24"/>
    <w:rsid w:val="00690A70"/>
    <w:rsid w:val="00690B6E"/>
    <w:rsid w:val="00690DB6"/>
    <w:rsid w:val="00690FEA"/>
    <w:rsid w:val="00691074"/>
    <w:rsid w:val="006911DF"/>
    <w:rsid w:val="0069147B"/>
    <w:rsid w:val="006915D1"/>
    <w:rsid w:val="00691677"/>
    <w:rsid w:val="00691708"/>
    <w:rsid w:val="006917E3"/>
    <w:rsid w:val="0069190A"/>
    <w:rsid w:val="00691B27"/>
    <w:rsid w:val="00691CB2"/>
    <w:rsid w:val="00692033"/>
    <w:rsid w:val="0069206E"/>
    <w:rsid w:val="00692434"/>
    <w:rsid w:val="00692843"/>
    <w:rsid w:val="00692C11"/>
    <w:rsid w:val="00692E4D"/>
    <w:rsid w:val="00692F56"/>
    <w:rsid w:val="00693040"/>
    <w:rsid w:val="006939A6"/>
    <w:rsid w:val="00693A4A"/>
    <w:rsid w:val="00693B88"/>
    <w:rsid w:val="00693D5C"/>
    <w:rsid w:val="0069416B"/>
    <w:rsid w:val="006941BE"/>
    <w:rsid w:val="006943D8"/>
    <w:rsid w:val="00694765"/>
    <w:rsid w:val="00694A4C"/>
    <w:rsid w:val="00694AEB"/>
    <w:rsid w:val="00694C00"/>
    <w:rsid w:val="00694C2F"/>
    <w:rsid w:val="00694CEB"/>
    <w:rsid w:val="00694F41"/>
    <w:rsid w:val="006954EF"/>
    <w:rsid w:val="006955C8"/>
    <w:rsid w:val="00695762"/>
    <w:rsid w:val="0069584D"/>
    <w:rsid w:val="006958DF"/>
    <w:rsid w:val="006959D0"/>
    <w:rsid w:val="00695A28"/>
    <w:rsid w:val="00695AF8"/>
    <w:rsid w:val="00695B03"/>
    <w:rsid w:val="00695D46"/>
    <w:rsid w:val="00695E75"/>
    <w:rsid w:val="006964D2"/>
    <w:rsid w:val="00696A11"/>
    <w:rsid w:val="00696ED0"/>
    <w:rsid w:val="006973DA"/>
    <w:rsid w:val="006975E9"/>
    <w:rsid w:val="00697641"/>
    <w:rsid w:val="006977BB"/>
    <w:rsid w:val="00697A31"/>
    <w:rsid w:val="00697D1D"/>
    <w:rsid w:val="00697D26"/>
    <w:rsid w:val="00697D5C"/>
    <w:rsid w:val="00697F6E"/>
    <w:rsid w:val="006A01DF"/>
    <w:rsid w:val="006A024F"/>
    <w:rsid w:val="006A02F6"/>
    <w:rsid w:val="006A052C"/>
    <w:rsid w:val="006A0834"/>
    <w:rsid w:val="006A08DA"/>
    <w:rsid w:val="006A09B0"/>
    <w:rsid w:val="006A1236"/>
    <w:rsid w:val="006A13F8"/>
    <w:rsid w:val="006A149F"/>
    <w:rsid w:val="006A150A"/>
    <w:rsid w:val="006A150D"/>
    <w:rsid w:val="006A1925"/>
    <w:rsid w:val="006A1C88"/>
    <w:rsid w:val="006A21A5"/>
    <w:rsid w:val="006A21F3"/>
    <w:rsid w:val="006A2360"/>
    <w:rsid w:val="006A25CB"/>
    <w:rsid w:val="006A27C9"/>
    <w:rsid w:val="006A2853"/>
    <w:rsid w:val="006A2AC4"/>
    <w:rsid w:val="006A2BAD"/>
    <w:rsid w:val="006A2CDE"/>
    <w:rsid w:val="006A2D09"/>
    <w:rsid w:val="006A2D34"/>
    <w:rsid w:val="006A2E26"/>
    <w:rsid w:val="006A2EFD"/>
    <w:rsid w:val="006A3006"/>
    <w:rsid w:val="006A3097"/>
    <w:rsid w:val="006A3190"/>
    <w:rsid w:val="006A3271"/>
    <w:rsid w:val="006A32D7"/>
    <w:rsid w:val="006A3380"/>
    <w:rsid w:val="006A34BF"/>
    <w:rsid w:val="006A3712"/>
    <w:rsid w:val="006A38DC"/>
    <w:rsid w:val="006A3B5C"/>
    <w:rsid w:val="006A3E03"/>
    <w:rsid w:val="006A3E80"/>
    <w:rsid w:val="006A41E2"/>
    <w:rsid w:val="006A42D0"/>
    <w:rsid w:val="006A44F9"/>
    <w:rsid w:val="006A4A36"/>
    <w:rsid w:val="006A4B7D"/>
    <w:rsid w:val="006A4D01"/>
    <w:rsid w:val="006A4DCA"/>
    <w:rsid w:val="006A507A"/>
    <w:rsid w:val="006A526A"/>
    <w:rsid w:val="006A53B9"/>
    <w:rsid w:val="006A5C53"/>
    <w:rsid w:val="006A5D82"/>
    <w:rsid w:val="006A5DB8"/>
    <w:rsid w:val="006A5DF2"/>
    <w:rsid w:val="006A5EBB"/>
    <w:rsid w:val="006A5FEA"/>
    <w:rsid w:val="006A631A"/>
    <w:rsid w:val="006A6975"/>
    <w:rsid w:val="006A6A91"/>
    <w:rsid w:val="006A6ADF"/>
    <w:rsid w:val="006A6B02"/>
    <w:rsid w:val="006A6BD4"/>
    <w:rsid w:val="006A6CFD"/>
    <w:rsid w:val="006A6E98"/>
    <w:rsid w:val="006A6FFF"/>
    <w:rsid w:val="006A74C0"/>
    <w:rsid w:val="006A778F"/>
    <w:rsid w:val="006A7913"/>
    <w:rsid w:val="006A7A06"/>
    <w:rsid w:val="006A7B51"/>
    <w:rsid w:val="006A7BE5"/>
    <w:rsid w:val="006A7DF8"/>
    <w:rsid w:val="006B03C0"/>
    <w:rsid w:val="006B0417"/>
    <w:rsid w:val="006B0546"/>
    <w:rsid w:val="006B05CC"/>
    <w:rsid w:val="006B0AFD"/>
    <w:rsid w:val="006B0FA8"/>
    <w:rsid w:val="006B1146"/>
    <w:rsid w:val="006B14EA"/>
    <w:rsid w:val="006B170B"/>
    <w:rsid w:val="006B1832"/>
    <w:rsid w:val="006B1988"/>
    <w:rsid w:val="006B1B86"/>
    <w:rsid w:val="006B1B9F"/>
    <w:rsid w:val="006B1BBD"/>
    <w:rsid w:val="006B1DDC"/>
    <w:rsid w:val="006B2338"/>
    <w:rsid w:val="006B23C5"/>
    <w:rsid w:val="006B31E4"/>
    <w:rsid w:val="006B32B3"/>
    <w:rsid w:val="006B3912"/>
    <w:rsid w:val="006B39FC"/>
    <w:rsid w:val="006B40AC"/>
    <w:rsid w:val="006B4524"/>
    <w:rsid w:val="006B472C"/>
    <w:rsid w:val="006B4745"/>
    <w:rsid w:val="006B4AF5"/>
    <w:rsid w:val="006B4B78"/>
    <w:rsid w:val="006B4E0A"/>
    <w:rsid w:val="006B4E57"/>
    <w:rsid w:val="006B50CB"/>
    <w:rsid w:val="006B5143"/>
    <w:rsid w:val="006B58EA"/>
    <w:rsid w:val="006B5926"/>
    <w:rsid w:val="006B5A6C"/>
    <w:rsid w:val="006B5D64"/>
    <w:rsid w:val="006B5D9E"/>
    <w:rsid w:val="006B6621"/>
    <w:rsid w:val="006B6748"/>
    <w:rsid w:val="006B6909"/>
    <w:rsid w:val="006B6C25"/>
    <w:rsid w:val="006B6D45"/>
    <w:rsid w:val="006B71FF"/>
    <w:rsid w:val="006B721F"/>
    <w:rsid w:val="006B723B"/>
    <w:rsid w:val="006B724C"/>
    <w:rsid w:val="006B736B"/>
    <w:rsid w:val="006B73E7"/>
    <w:rsid w:val="006B75E1"/>
    <w:rsid w:val="006B764C"/>
    <w:rsid w:val="006B770D"/>
    <w:rsid w:val="006B7B77"/>
    <w:rsid w:val="006B7CC8"/>
    <w:rsid w:val="006B7E86"/>
    <w:rsid w:val="006B7F5C"/>
    <w:rsid w:val="006C000C"/>
    <w:rsid w:val="006C0308"/>
    <w:rsid w:val="006C03C3"/>
    <w:rsid w:val="006C0540"/>
    <w:rsid w:val="006C05B4"/>
    <w:rsid w:val="006C0794"/>
    <w:rsid w:val="006C0BD9"/>
    <w:rsid w:val="006C0DF5"/>
    <w:rsid w:val="006C13D8"/>
    <w:rsid w:val="006C1431"/>
    <w:rsid w:val="006C163C"/>
    <w:rsid w:val="006C1645"/>
    <w:rsid w:val="006C19A4"/>
    <w:rsid w:val="006C1CA5"/>
    <w:rsid w:val="006C1CAF"/>
    <w:rsid w:val="006C2037"/>
    <w:rsid w:val="006C232F"/>
    <w:rsid w:val="006C2339"/>
    <w:rsid w:val="006C235E"/>
    <w:rsid w:val="006C280D"/>
    <w:rsid w:val="006C2A6A"/>
    <w:rsid w:val="006C2A78"/>
    <w:rsid w:val="006C2B01"/>
    <w:rsid w:val="006C2B5B"/>
    <w:rsid w:val="006C2BC0"/>
    <w:rsid w:val="006C3156"/>
    <w:rsid w:val="006C328D"/>
    <w:rsid w:val="006C32A1"/>
    <w:rsid w:val="006C341B"/>
    <w:rsid w:val="006C3D2B"/>
    <w:rsid w:val="006C3E77"/>
    <w:rsid w:val="006C3FBD"/>
    <w:rsid w:val="006C40BB"/>
    <w:rsid w:val="006C4266"/>
    <w:rsid w:val="006C459E"/>
    <w:rsid w:val="006C4C16"/>
    <w:rsid w:val="006C502A"/>
    <w:rsid w:val="006C509D"/>
    <w:rsid w:val="006C513F"/>
    <w:rsid w:val="006C5171"/>
    <w:rsid w:val="006C5242"/>
    <w:rsid w:val="006C53D6"/>
    <w:rsid w:val="006C5B22"/>
    <w:rsid w:val="006C5DE0"/>
    <w:rsid w:val="006C5DEB"/>
    <w:rsid w:val="006C5F97"/>
    <w:rsid w:val="006C65BF"/>
    <w:rsid w:val="006C67AA"/>
    <w:rsid w:val="006C6869"/>
    <w:rsid w:val="006C6977"/>
    <w:rsid w:val="006C6990"/>
    <w:rsid w:val="006C70D2"/>
    <w:rsid w:val="006C7641"/>
    <w:rsid w:val="006C7701"/>
    <w:rsid w:val="006C7A51"/>
    <w:rsid w:val="006C7CD1"/>
    <w:rsid w:val="006C7CFF"/>
    <w:rsid w:val="006C7F17"/>
    <w:rsid w:val="006C7F2E"/>
    <w:rsid w:val="006D0571"/>
    <w:rsid w:val="006D0758"/>
    <w:rsid w:val="006D0A45"/>
    <w:rsid w:val="006D0D1E"/>
    <w:rsid w:val="006D146C"/>
    <w:rsid w:val="006D1610"/>
    <w:rsid w:val="006D1689"/>
    <w:rsid w:val="006D197E"/>
    <w:rsid w:val="006D1F01"/>
    <w:rsid w:val="006D27E8"/>
    <w:rsid w:val="006D295F"/>
    <w:rsid w:val="006D2AE9"/>
    <w:rsid w:val="006D2B84"/>
    <w:rsid w:val="006D2CFC"/>
    <w:rsid w:val="006D2DE0"/>
    <w:rsid w:val="006D2E49"/>
    <w:rsid w:val="006D2E4B"/>
    <w:rsid w:val="006D30A1"/>
    <w:rsid w:val="006D30C4"/>
    <w:rsid w:val="006D30F8"/>
    <w:rsid w:val="006D319F"/>
    <w:rsid w:val="006D33E7"/>
    <w:rsid w:val="006D34DD"/>
    <w:rsid w:val="006D35D4"/>
    <w:rsid w:val="006D36EC"/>
    <w:rsid w:val="006D3A27"/>
    <w:rsid w:val="006D3D16"/>
    <w:rsid w:val="006D3E87"/>
    <w:rsid w:val="006D431F"/>
    <w:rsid w:val="006D43A8"/>
    <w:rsid w:val="006D4478"/>
    <w:rsid w:val="006D4949"/>
    <w:rsid w:val="006D49A4"/>
    <w:rsid w:val="006D4D3F"/>
    <w:rsid w:val="006D4EF5"/>
    <w:rsid w:val="006D4EF8"/>
    <w:rsid w:val="006D501A"/>
    <w:rsid w:val="006D50D8"/>
    <w:rsid w:val="006D513D"/>
    <w:rsid w:val="006D564E"/>
    <w:rsid w:val="006D5A5D"/>
    <w:rsid w:val="006D5E9B"/>
    <w:rsid w:val="006D605D"/>
    <w:rsid w:val="006D60FB"/>
    <w:rsid w:val="006D6545"/>
    <w:rsid w:val="006D6851"/>
    <w:rsid w:val="006D6B20"/>
    <w:rsid w:val="006D6DF2"/>
    <w:rsid w:val="006D6F8A"/>
    <w:rsid w:val="006D74DA"/>
    <w:rsid w:val="006D7638"/>
    <w:rsid w:val="006E0010"/>
    <w:rsid w:val="006E00AC"/>
    <w:rsid w:val="006E019E"/>
    <w:rsid w:val="006E02A2"/>
    <w:rsid w:val="006E0759"/>
    <w:rsid w:val="006E0A65"/>
    <w:rsid w:val="006E0B28"/>
    <w:rsid w:val="006E0ED0"/>
    <w:rsid w:val="006E0F99"/>
    <w:rsid w:val="006E100D"/>
    <w:rsid w:val="006E101A"/>
    <w:rsid w:val="006E1110"/>
    <w:rsid w:val="006E141E"/>
    <w:rsid w:val="006E1432"/>
    <w:rsid w:val="006E1475"/>
    <w:rsid w:val="006E1509"/>
    <w:rsid w:val="006E153D"/>
    <w:rsid w:val="006E1897"/>
    <w:rsid w:val="006E1932"/>
    <w:rsid w:val="006E1942"/>
    <w:rsid w:val="006E1E29"/>
    <w:rsid w:val="006E1EA4"/>
    <w:rsid w:val="006E2028"/>
    <w:rsid w:val="006E221A"/>
    <w:rsid w:val="006E2778"/>
    <w:rsid w:val="006E2892"/>
    <w:rsid w:val="006E28F5"/>
    <w:rsid w:val="006E2966"/>
    <w:rsid w:val="006E2B80"/>
    <w:rsid w:val="006E2F95"/>
    <w:rsid w:val="006E2FF7"/>
    <w:rsid w:val="006E30B2"/>
    <w:rsid w:val="006E3285"/>
    <w:rsid w:val="006E337E"/>
    <w:rsid w:val="006E33A2"/>
    <w:rsid w:val="006E36F0"/>
    <w:rsid w:val="006E3808"/>
    <w:rsid w:val="006E387E"/>
    <w:rsid w:val="006E3991"/>
    <w:rsid w:val="006E3DCC"/>
    <w:rsid w:val="006E407B"/>
    <w:rsid w:val="006E415D"/>
    <w:rsid w:val="006E43F4"/>
    <w:rsid w:val="006E46A9"/>
    <w:rsid w:val="006E4DC7"/>
    <w:rsid w:val="006E4EAA"/>
    <w:rsid w:val="006E51E2"/>
    <w:rsid w:val="006E526C"/>
    <w:rsid w:val="006E52C4"/>
    <w:rsid w:val="006E5391"/>
    <w:rsid w:val="006E58DE"/>
    <w:rsid w:val="006E59D0"/>
    <w:rsid w:val="006E6212"/>
    <w:rsid w:val="006E6352"/>
    <w:rsid w:val="006E64C6"/>
    <w:rsid w:val="006E6D00"/>
    <w:rsid w:val="006E6D0F"/>
    <w:rsid w:val="006E6F60"/>
    <w:rsid w:val="006E71F2"/>
    <w:rsid w:val="006E744B"/>
    <w:rsid w:val="006E7496"/>
    <w:rsid w:val="006E78F4"/>
    <w:rsid w:val="006E796D"/>
    <w:rsid w:val="006E79B4"/>
    <w:rsid w:val="006E7ADB"/>
    <w:rsid w:val="006E7BB8"/>
    <w:rsid w:val="006E7C2C"/>
    <w:rsid w:val="006E7CA5"/>
    <w:rsid w:val="006F013F"/>
    <w:rsid w:val="006F0374"/>
    <w:rsid w:val="006F0B6E"/>
    <w:rsid w:val="006F0BFF"/>
    <w:rsid w:val="006F0C78"/>
    <w:rsid w:val="006F0E85"/>
    <w:rsid w:val="006F0EF3"/>
    <w:rsid w:val="006F17C8"/>
    <w:rsid w:val="006F19E2"/>
    <w:rsid w:val="006F1D28"/>
    <w:rsid w:val="006F26D4"/>
    <w:rsid w:val="006F284D"/>
    <w:rsid w:val="006F2A8A"/>
    <w:rsid w:val="006F2C1B"/>
    <w:rsid w:val="006F2DB4"/>
    <w:rsid w:val="006F2F8B"/>
    <w:rsid w:val="006F30BC"/>
    <w:rsid w:val="006F3375"/>
    <w:rsid w:val="006F382B"/>
    <w:rsid w:val="006F3A55"/>
    <w:rsid w:val="006F420F"/>
    <w:rsid w:val="006F4267"/>
    <w:rsid w:val="006F4984"/>
    <w:rsid w:val="006F4ABC"/>
    <w:rsid w:val="006F4CFF"/>
    <w:rsid w:val="006F4D1E"/>
    <w:rsid w:val="006F4FAC"/>
    <w:rsid w:val="006F5035"/>
    <w:rsid w:val="006F510A"/>
    <w:rsid w:val="006F5420"/>
    <w:rsid w:val="006F57A5"/>
    <w:rsid w:val="006F5BB1"/>
    <w:rsid w:val="006F5C92"/>
    <w:rsid w:val="006F5CE2"/>
    <w:rsid w:val="006F5FED"/>
    <w:rsid w:val="006F636D"/>
    <w:rsid w:val="006F6574"/>
    <w:rsid w:val="006F6591"/>
    <w:rsid w:val="006F65C5"/>
    <w:rsid w:val="006F689B"/>
    <w:rsid w:val="006F6EB1"/>
    <w:rsid w:val="006F7001"/>
    <w:rsid w:val="006F7032"/>
    <w:rsid w:val="006F7725"/>
    <w:rsid w:val="006F7788"/>
    <w:rsid w:val="006F7A5E"/>
    <w:rsid w:val="006F7FF8"/>
    <w:rsid w:val="0070094E"/>
    <w:rsid w:val="007010F9"/>
    <w:rsid w:val="0070146C"/>
    <w:rsid w:val="0070184C"/>
    <w:rsid w:val="00701955"/>
    <w:rsid w:val="00701A19"/>
    <w:rsid w:val="00701A30"/>
    <w:rsid w:val="00701B1E"/>
    <w:rsid w:val="00701B48"/>
    <w:rsid w:val="00702220"/>
    <w:rsid w:val="00702594"/>
    <w:rsid w:val="00702710"/>
    <w:rsid w:val="00702C38"/>
    <w:rsid w:val="00702E2C"/>
    <w:rsid w:val="00702F8B"/>
    <w:rsid w:val="00702FE3"/>
    <w:rsid w:val="007030BF"/>
    <w:rsid w:val="0070324A"/>
    <w:rsid w:val="00703488"/>
    <w:rsid w:val="00703596"/>
    <w:rsid w:val="00703623"/>
    <w:rsid w:val="0070381B"/>
    <w:rsid w:val="00703B0A"/>
    <w:rsid w:val="00703B66"/>
    <w:rsid w:val="00703F30"/>
    <w:rsid w:val="00703FF2"/>
    <w:rsid w:val="0070423E"/>
    <w:rsid w:val="00704256"/>
    <w:rsid w:val="007044E7"/>
    <w:rsid w:val="0070455B"/>
    <w:rsid w:val="007045A8"/>
    <w:rsid w:val="0070492C"/>
    <w:rsid w:val="00704B35"/>
    <w:rsid w:val="00704BF0"/>
    <w:rsid w:val="00704FDF"/>
    <w:rsid w:val="007050F9"/>
    <w:rsid w:val="007057DC"/>
    <w:rsid w:val="00705A4E"/>
    <w:rsid w:val="00705EA7"/>
    <w:rsid w:val="00706158"/>
    <w:rsid w:val="00706401"/>
    <w:rsid w:val="007065DA"/>
    <w:rsid w:val="007065F9"/>
    <w:rsid w:val="007068E3"/>
    <w:rsid w:val="00706927"/>
    <w:rsid w:val="00706966"/>
    <w:rsid w:val="00706B99"/>
    <w:rsid w:val="00706CDE"/>
    <w:rsid w:val="00706FB0"/>
    <w:rsid w:val="007070FD"/>
    <w:rsid w:val="0070725E"/>
    <w:rsid w:val="007073A7"/>
    <w:rsid w:val="007076ED"/>
    <w:rsid w:val="00707755"/>
    <w:rsid w:val="00707941"/>
    <w:rsid w:val="007079C8"/>
    <w:rsid w:val="00707BFE"/>
    <w:rsid w:val="00707C1A"/>
    <w:rsid w:val="00707F7C"/>
    <w:rsid w:val="0071013B"/>
    <w:rsid w:val="00710184"/>
    <w:rsid w:val="007105F5"/>
    <w:rsid w:val="007107FA"/>
    <w:rsid w:val="00710B2E"/>
    <w:rsid w:val="00710CBA"/>
    <w:rsid w:val="00710E7A"/>
    <w:rsid w:val="00710F7E"/>
    <w:rsid w:val="007113BF"/>
    <w:rsid w:val="007114AB"/>
    <w:rsid w:val="00711819"/>
    <w:rsid w:val="00711834"/>
    <w:rsid w:val="0071263B"/>
    <w:rsid w:val="00713072"/>
    <w:rsid w:val="007130A5"/>
    <w:rsid w:val="007131F3"/>
    <w:rsid w:val="007133F1"/>
    <w:rsid w:val="00713481"/>
    <w:rsid w:val="00713B2C"/>
    <w:rsid w:val="00713CF5"/>
    <w:rsid w:val="0071425F"/>
    <w:rsid w:val="0071429A"/>
    <w:rsid w:val="00714422"/>
    <w:rsid w:val="00714843"/>
    <w:rsid w:val="00714947"/>
    <w:rsid w:val="0071494B"/>
    <w:rsid w:val="007149B0"/>
    <w:rsid w:val="00714B21"/>
    <w:rsid w:val="00714D21"/>
    <w:rsid w:val="0071508A"/>
    <w:rsid w:val="00715932"/>
    <w:rsid w:val="007159D8"/>
    <w:rsid w:val="00715ED8"/>
    <w:rsid w:val="00716048"/>
    <w:rsid w:val="007161E8"/>
    <w:rsid w:val="007162D9"/>
    <w:rsid w:val="00716324"/>
    <w:rsid w:val="00716566"/>
    <w:rsid w:val="00716867"/>
    <w:rsid w:val="00716E46"/>
    <w:rsid w:val="007172F1"/>
    <w:rsid w:val="007172F6"/>
    <w:rsid w:val="007177F5"/>
    <w:rsid w:val="0071785E"/>
    <w:rsid w:val="00717AF9"/>
    <w:rsid w:val="00717C96"/>
    <w:rsid w:val="00717CCD"/>
    <w:rsid w:val="00717E36"/>
    <w:rsid w:val="007202A7"/>
    <w:rsid w:val="007202EE"/>
    <w:rsid w:val="0072033D"/>
    <w:rsid w:val="0072063E"/>
    <w:rsid w:val="00720C99"/>
    <w:rsid w:val="00721249"/>
    <w:rsid w:val="0072125C"/>
    <w:rsid w:val="00721439"/>
    <w:rsid w:val="00721812"/>
    <w:rsid w:val="00721A52"/>
    <w:rsid w:val="00721F60"/>
    <w:rsid w:val="00722099"/>
    <w:rsid w:val="007220B9"/>
    <w:rsid w:val="007222B1"/>
    <w:rsid w:val="00722488"/>
    <w:rsid w:val="00722594"/>
    <w:rsid w:val="0072264E"/>
    <w:rsid w:val="00722775"/>
    <w:rsid w:val="0072295D"/>
    <w:rsid w:val="00722986"/>
    <w:rsid w:val="00722BBB"/>
    <w:rsid w:val="00722C8C"/>
    <w:rsid w:val="00722D59"/>
    <w:rsid w:val="00722DC0"/>
    <w:rsid w:val="007234A8"/>
    <w:rsid w:val="0072358F"/>
    <w:rsid w:val="00723875"/>
    <w:rsid w:val="007239B6"/>
    <w:rsid w:val="00723B82"/>
    <w:rsid w:val="00723CA7"/>
    <w:rsid w:val="00723EF0"/>
    <w:rsid w:val="00724127"/>
    <w:rsid w:val="007244EA"/>
    <w:rsid w:val="00724561"/>
    <w:rsid w:val="007247EC"/>
    <w:rsid w:val="00724B28"/>
    <w:rsid w:val="00724ECC"/>
    <w:rsid w:val="00725402"/>
    <w:rsid w:val="00725487"/>
    <w:rsid w:val="0072561C"/>
    <w:rsid w:val="007256B4"/>
    <w:rsid w:val="0072579D"/>
    <w:rsid w:val="00725A0C"/>
    <w:rsid w:val="00725A95"/>
    <w:rsid w:val="00725B60"/>
    <w:rsid w:val="00725F8F"/>
    <w:rsid w:val="00726106"/>
    <w:rsid w:val="007262EA"/>
    <w:rsid w:val="00726581"/>
    <w:rsid w:val="00726875"/>
    <w:rsid w:val="00726B60"/>
    <w:rsid w:val="00726B84"/>
    <w:rsid w:val="00726C71"/>
    <w:rsid w:val="00726D27"/>
    <w:rsid w:val="00727146"/>
    <w:rsid w:val="007271D7"/>
    <w:rsid w:val="0072721A"/>
    <w:rsid w:val="00727234"/>
    <w:rsid w:val="00727438"/>
    <w:rsid w:val="007275A1"/>
    <w:rsid w:val="0072793C"/>
    <w:rsid w:val="007279C4"/>
    <w:rsid w:val="00727D29"/>
    <w:rsid w:val="00730199"/>
    <w:rsid w:val="00730401"/>
    <w:rsid w:val="0073041F"/>
    <w:rsid w:val="00730818"/>
    <w:rsid w:val="007308A8"/>
    <w:rsid w:val="007308AE"/>
    <w:rsid w:val="00730ABB"/>
    <w:rsid w:val="00730ACF"/>
    <w:rsid w:val="00730B72"/>
    <w:rsid w:val="00730D01"/>
    <w:rsid w:val="00731359"/>
    <w:rsid w:val="00731512"/>
    <w:rsid w:val="007315FB"/>
    <w:rsid w:val="00731689"/>
    <w:rsid w:val="00731ED6"/>
    <w:rsid w:val="00731FE1"/>
    <w:rsid w:val="00732019"/>
    <w:rsid w:val="007320AF"/>
    <w:rsid w:val="007320DD"/>
    <w:rsid w:val="0073226B"/>
    <w:rsid w:val="0073236A"/>
    <w:rsid w:val="007324D2"/>
    <w:rsid w:val="00732680"/>
    <w:rsid w:val="0073296E"/>
    <w:rsid w:val="00732D1A"/>
    <w:rsid w:val="007330BC"/>
    <w:rsid w:val="00733351"/>
    <w:rsid w:val="007341B5"/>
    <w:rsid w:val="0073436F"/>
    <w:rsid w:val="007347D3"/>
    <w:rsid w:val="00734A96"/>
    <w:rsid w:val="00734D41"/>
    <w:rsid w:val="00734F99"/>
    <w:rsid w:val="00734FC8"/>
    <w:rsid w:val="00735AE5"/>
    <w:rsid w:val="00735C0D"/>
    <w:rsid w:val="00735E4D"/>
    <w:rsid w:val="00735FC2"/>
    <w:rsid w:val="007362B7"/>
    <w:rsid w:val="00736383"/>
    <w:rsid w:val="00736729"/>
    <w:rsid w:val="0073673A"/>
    <w:rsid w:val="00736904"/>
    <w:rsid w:val="00736AAB"/>
    <w:rsid w:val="00736FEF"/>
    <w:rsid w:val="007370E9"/>
    <w:rsid w:val="0073756D"/>
    <w:rsid w:val="0073784D"/>
    <w:rsid w:val="00737934"/>
    <w:rsid w:val="00737AEA"/>
    <w:rsid w:val="00737D45"/>
    <w:rsid w:val="0074027B"/>
    <w:rsid w:val="0074039E"/>
    <w:rsid w:val="00740490"/>
    <w:rsid w:val="00740558"/>
    <w:rsid w:val="007409B5"/>
    <w:rsid w:val="007409DE"/>
    <w:rsid w:val="00740C0C"/>
    <w:rsid w:val="00740CF3"/>
    <w:rsid w:val="0074114E"/>
    <w:rsid w:val="0074116F"/>
    <w:rsid w:val="0074134B"/>
    <w:rsid w:val="007414A6"/>
    <w:rsid w:val="007419B2"/>
    <w:rsid w:val="00741B7F"/>
    <w:rsid w:val="00741D32"/>
    <w:rsid w:val="007420A3"/>
    <w:rsid w:val="0074219A"/>
    <w:rsid w:val="00742CE9"/>
    <w:rsid w:val="00742EE8"/>
    <w:rsid w:val="007431C0"/>
    <w:rsid w:val="00743219"/>
    <w:rsid w:val="0074325C"/>
    <w:rsid w:val="00743391"/>
    <w:rsid w:val="0074346D"/>
    <w:rsid w:val="007436EB"/>
    <w:rsid w:val="00743A74"/>
    <w:rsid w:val="00743B05"/>
    <w:rsid w:val="00743BBF"/>
    <w:rsid w:val="00743CD5"/>
    <w:rsid w:val="00743E8A"/>
    <w:rsid w:val="0074431D"/>
    <w:rsid w:val="0074437B"/>
    <w:rsid w:val="007445DE"/>
    <w:rsid w:val="0074468F"/>
    <w:rsid w:val="00744A04"/>
    <w:rsid w:val="00744A74"/>
    <w:rsid w:val="00744BA5"/>
    <w:rsid w:val="00744E0E"/>
    <w:rsid w:val="00744E64"/>
    <w:rsid w:val="00745352"/>
    <w:rsid w:val="0074553A"/>
    <w:rsid w:val="00745A8D"/>
    <w:rsid w:val="00745BCB"/>
    <w:rsid w:val="00745DCA"/>
    <w:rsid w:val="00745F4C"/>
    <w:rsid w:val="00746008"/>
    <w:rsid w:val="007465F4"/>
    <w:rsid w:val="00746802"/>
    <w:rsid w:val="0074741B"/>
    <w:rsid w:val="0074779F"/>
    <w:rsid w:val="0074785D"/>
    <w:rsid w:val="0074786A"/>
    <w:rsid w:val="0074795B"/>
    <w:rsid w:val="00747A12"/>
    <w:rsid w:val="00747A7E"/>
    <w:rsid w:val="00747E3A"/>
    <w:rsid w:val="007500D3"/>
    <w:rsid w:val="0075037C"/>
    <w:rsid w:val="0075084C"/>
    <w:rsid w:val="00750B0C"/>
    <w:rsid w:val="00750D36"/>
    <w:rsid w:val="00750FF1"/>
    <w:rsid w:val="007511DA"/>
    <w:rsid w:val="00751477"/>
    <w:rsid w:val="007515D1"/>
    <w:rsid w:val="007516A0"/>
    <w:rsid w:val="00751B80"/>
    <w:rsid w:val="00751DFE"/>
    <w:rsid w:val="007523F9"/>
    <w:rsid w:val="007527A1"/>
    <w:rsid w:val="00752932"/>
    <w:rsid w:val="00752C6F"/>
    <w:rsid w:val="00752DC7"/>
    <w:rsid w:val="00752F81"/>
    <w:rsid w:val="00752FAA"/>
    <w:rsid w:val="007533F8"/>
    <w:rsid w:val="007535D0"/>
    <w:rsid w:val="007536A7"/>
    <w:rsid w:val="00753750"/>
    <w:rsid w:val="00753AE0"/>
    <w:rsid w:val="00753F05"/>
    <w:rsid w:val="007541B4"/>
    <w:rsid w:val="00754297"/>
    <w:rsid w:val="00754357"/>
    <w:rsid w:val="007544B6"/>
    <w:rsid w:val="007544B8"/>
    <w:rsid w:val="007547CF"/>
    <w:rsid w:val="00754BA3"/>
    <w:rsid w:val="00754DD2"/>
    <w:rsid w:val="00754E5C"/>
    <w:rsid w:val="007550D4"/>
    <w:rsid w:val="007550D5"/>
    <w:rsid w:val="00755649"/>
    <w:rsid w:val="007556C8"/>
    <w:rsid w:val="00755770"/>
    <w:rsid w:val="00755842"/>
    <w:rsid w:val="007559E7"/>
    <w:rsid w:val="00755B9E"/>
    <w:rsid w:val="00755CCB"/>
    <w:rsid w:val="00755D16"/>
    <w:rsid w:val="00755D46"/>
    <w:rsid w:val="00755FC0"/>
    <w:rsid w:val="0075628B"/>
    <w:rsid w:val="007562C5"/>
    <w:rsid w:val="0075643B"/>
    <w:rsid w:val="007566D2"/>
    <w:rsid w:val="007566DB"/>
    <w:rsid w:val="00756843"/>
    <w:rsid w:val="00756951"/>
    <w:rsid w:val="007569B0"/>
    <w:rsid w:val="0075743F"/>
    <w:rsid w:val="00757A56"/>
    <w:rsid w:val="007603B8"/>
    <w:rsid w:val="007607CC"/>
    <w:rsid w:val="00760ADE"/>
    <w:rsid w:val="00760B94"/>
    <w:rsid w:val="00761060"/>
    <w:rsid w:val="00761070"/>
    <w:rsid w:val="007610D2"/>
    <w:rsid w:val="0076120D"/>
    <w:rsid w:val="007612DC"/>
    <w:rsid w:val="0076138F"/>
    <w:rsid w:val="00761673"/>
    <w:rsid w:val="00761B42"/>
    <w:rsid w:val="00761C43"/>
    <w:rsid w:val="00761CF2"/>
    <w:rsid w:val="00761E64"/>
    <w:rsid w:val="007620DE"/>
    <w:rsid w:val="007621F8"/>
    <w:rsid w:val="00762314"/>
    <w:rsid w:val="00762437"/>
    <w:rsid w:val="007624B9"/>
    <w:rsid w:val="00762554"/>
    <w:rsid w:val="0076283A"/>
    <w:rsid w:val="007629A6"/>
    <w:rsid w:val="00762CF1"/>
    <w:rsid w:val="00762D5B"/>
    <w:rsid w:val="007631A5"/>
    <w:rsid w:val="007632AA"/>
    <w:rsid w:val="0076349F"/>
    <w:rsid w:val="00763535"/>
    <w:rsid w:val="007635B6"/>
    <w:rsid w:val="007636BD"/>
    <w:rsid w:val="00763798"/>
    <w:rsid w:val="0076383D"/>
    <w:rsid w:val="00763A35"/>
    <w:rsid w:val="00763D77"/>
    <w:rsid w:val="00763D80"/>
    <w:rsid w:val="007641E3"/>
    <w:rsid w:val="0076460C"/>
    <w:rsid w:val="007646DC"/>
    <w:rsid w:val="007649EC"/>
    <w:rsid w:val="00764AFA"/>
    <w:rsid w:val="00764D94"/>
    <w:rsid w:val="00765475"/>
    <w:rsid w:val="007654AA"/>
    <w:rsid w:val="00765864"/>
    <w:rsid w:val="00765871"/>
    <w:rsid w:val="007658BA"/>
    <w:rsid w:val="00765AF7"/>
    <w:rsid w:val="00765F44"/>
    <w:rsid w:val="0076618B"/>
    <w:rsid w:val="0076618C"/>
    <w:rsid w:val="007663DB"/>
    <w:rsid w:val="007666FA"/>
    <w:rsid w:val="007667B2"/>
    <w:rsid w:val="0076689D"/>
    <w:rsid w:val="00766984"/>
    <w:rsid w:val="00766A90"/>
    <w:rsid w:val="00767567"/>
    <w:rsid w:val="007675A3"/>
    <w:rsid w:val="0076785F"/>
    <w:rsid w:val="0076789E"/>
    <w:rsid w:val="0076799D"/>
    <w:rsid w:val="00767A49"/>
    <w:rsid w:val="00767B4C"/>
    <w:rsid w:val="00767BA8"/>
    <w:rsid w:val="007702E7"/>
    <w:rsid w:val="007703C3"/>
    <w:rsid w:val="0077049A"/>
    <w:rsid w:val="007708AC"/>
    <w:rsid w:val="007708B4"/>
    <w:rsid w:val="00770A86"/>
    <w:rsid w:val="00770AED"/>
    <w:rsid w:val="00770B45"/>
    <w:rsid w:val="00770BC2"/>
    <w:rsid w:val="0077114A"/>
    <w:rsid w:val="00771191"/>
    <w:rsid w:val="00771500"/>
    <w:rsid w:val="00771782"/>
    <w:rsid w:val="00771962"/>
    <w:rsid w:val="0077220B"/>
    <w:rsid w:val="00772266"/>
    <w:rsid w:val="00772A00"/>
    <w:rsid w:val="0077302F"/>
    <w:rsid w:val="007730F6"/>
    <w:rsid w:val="0077326E"/>
    <w:rsid w:val="0077337A"/>
    <w:rsid w:val="0077359C"/>
    <w:rsid w:val="00773A30"/>
    <w:rsid w:val="00773AA0"/>
    <w:rsid w:val="00773B3B"/>
    <w:rsid w:val="00773C06"/>
    <w:rsid w:val="00773DC7"/>
    <w:rsid w:val="00773E40"/>
    <w:rsid w:val="00774047"/>
    <w:rsid w:val="007748B0"/>
    <w:rsid w:val="00774A4E"/>
    <w:rsid w:val="00774CC8"/>
    <w:rsid w:val="00774F39"/>
    <w:rsid w:val="00774FC5"/>
    <w:rsid w:val="00775060"/>
    <w:rsid w:val="0077551D"/>
    <w:rsid w:val="00775804"/>
    <w:rsid w:val="00775A2E"/>
    <w:rsid w:val="00775A66"/>
    <w:rsid w:val="00775BD1"/>
    <w:rsid w:val="00775CB4"/>
    <w:rsid w:val="00775D4B"/>
    <w:rsid w:val="00775D68"/>
    <w:rsid w:val="00775F45"/>
    <w:rsid w:val="00775F4F"/>
    <w:rsid w:val="00775F52"/>
    <w:rsid w:val="007760D8"/>
    <w:rsid w:val="00776299"/>
    <w:rsid w:val="00776421"/>
    <w:rsid w:val="007766FA"/>
    <w:rsid w:val="007767A5"/>
    <w:rsid w:val="007768CB"/>
    <w:rsid w:val="00776DC9"/>
    <w:rsid w:val="00776E4C"/>
    <w:rsid w:val="00776FD7"/>
    <w:rsid w:val="00777032"/>
    <w:rsid w:val="00777202"/>
    <w:rsid w:val="007776DA"/>
    <w:rsid w:val="007778F6"/>
    <w:rsid w:val="00777911"/>
    <w:rsid w:val="00777AF0"/>
    <w:rsid w:val="00777B5E"/>
    <w:rsid w:val="00777CC4"/>
    <w:rsid w:val="007800BE"/>
    <w:rsid w:val="007801EE"/>
    <w:rsid w:val="0078040D"/>
    <w:rsid w:val="00780722"/>
    <w:rsid w:val="00780864"/>
    <w:rsid w:val="007808B5"/>
    <w:rsid w:val="00780B7C"/>
    <w:rsid w:val="00780C52"/>
    <w:rsid w:val="00780D28"/>
    <w:rsid w:val="00780F4B"/>
    <w:rsid w:val="007811F3"/>
    <w:rsid w:val="007819A9"/>
    <w:rsid w:val="00781AC9"/>
    <w:rsid w:val="00781BE3"/>
    <w:rsid w:val="00781DC2"/>
    <w:rsid w:val="007824A6"/>
    <w:rsid w:val="00782564"/>
    <w:rsid w:val="0078286F"/>
    <w:rsid w:val="00782BCE"/>
    <w:rsid w:val="00783162"/>
    <w:rsid w:val="007831F4"/>
    <w:rsid w:val="007833BF"/>
    <w:rsid w:val="0078346A"/>
    <w:rsid w:val="00783504"/>
    <w:rsid w:val="00783963"/>
    <w:rsid w:val="00783DD8"/>
    <w:rsid w:val="00783F84"/>
    <w:rsid w:val="00783F98"/>
    <w:rsid w:val="0078412A"/>
    <w:rsid w:val="00784346"/>
    <w:rsid w:val="00784390"/>
    <w:rsid w:val="007843D1"/>
    <w:rsid w:val="00784430"/>
    <w:rsid w:val="0078447E"/>
    <w:rsid w:val="00784C01"/>
    <w:rsid w:val="00784C71"/>
    <w:rsid w:val="00784EA0"/>
    <w:rsid w:val="00784F9C"/>
    <w:rsid w:val="00785032"/>
    <w:rsid w:val="007853B9"/>
    <w:rsid w:val="0078579C"/>
    <w:rsid w:val="007857C6"/>
    <w:rsid w:val="007857DB"/>
    <w:rsid w:val="0078585F"/>
    <w:rsid w:val="00785956"/>
    <w:rsid w:val="00785ABE"/>
    <w:rsid w:val="00785B15"/>
    <w:rsid w:val="00785E11"/>
    <w:rsid w:val="00785EB0"/>
    <w:rsid w:val="00785FF3"/>
    <w:rsid w:val="0078614B"/>
    <w:rsid w:val="0078615A"/>
    <w:rsid w:val="00786207"/>
    <w:rsid w:val="0078643C"/>
    <w:rsid w:val="007867A5"/>
    <w:rsid w:val="00786966"/>
    <w:rsid w:val="007869BF"/>
    <w:rsid w:val="00786B63"/>
    <w:rsid w:val="00786DF4"/>
    <w:rsid w:val="00786EF9"/>
    <w:rsid w:val="007870F2"/>
    <w:rsid w:val="00787519"/>
    <w:rsid w:val="0078781C"/>
    <w:rsid w:val="0078797E"/>
    <w:rsid w:val="00787B33"/>
    <w:rsid w:val="00787BF3"/>
    <w:rsid w:val="00787C07"/>
    <w:rsid w:val="00787CB2"/>
    <w:rsid w:val="00787F5D"/>
    <w:rsid w:val="00790C53"/>
    <w:rsid w:val="007912C3"/>
    <w:rsid w:val="0079137A"/>
    <w:rsid w:val="00791499"/>
    <w:rsid w:val="007914E7"/>
    <w:rsid w:val="007917B3"/>
    <w:rsid w:val="007917E8"/>
    <w:rsid w:val="00791A55"/>
    <w:rsid w:val="00791AE5"/>
    <w:rsid w:val="00792494"/>
    <w:rsid w:val="00792723"/>
    <w:rsid w:val="00792757"/>
    <w:rsid w:val="0079280E"/>
    <w:rsid w:val="007928EA"/>
    <w:rsid w:val="00792B6D"/>
    <w:rsid w:val="00792CAA"/>
    <w:rsid w:val="00792CC7"/>
    <w:rsid w:val="00792F44"/>
    <w:rsid w:val="007931B2"/>
    <w:rsid w:val="00793372"/>
    <w:rsid w:val="00793A24"/>
    <w:rsid w:val="00793A58"/>
    <w:rsid w:val="00793AD8"/>
    <w:rsid w:val="00793D8D"/>
    <w:rsid w:val="00793F56"/>
    <w:rsid w:val="0079404A"/>
    <w:rsid w:val="0079419C"/>
    <w:rsid w:val="007941C9"/>
    <w:rsid w:val="00794360"/>
    <w:rsid w:val="007943BF"/>
    <w:rsid w:val="007944EF"/>
    <w:rsid w:val="007947F4"/>
    <w:rsid w:val="00794973"/>
    <w:rsid w:val="00794AF6"/>
    <w:rsid w:val="00794F96"/>
    <w:rsid w:val="00795225"/>
    <w:rsid w:val="00795274"/>
    <w:rsid w:val="00795520"/>
    <w:rsid w:val="007955CA"/>
    <w:rsid w:val="007957E4"/>
    <w:rsid w:val="00795825"/>
    <w:rsid w:val="00795969"/>
    <w:rsid w:val="00795A15"/>
    <w:rsid w:val="00795C8E"/>
    <w:rsid w:val="00795E9A"/>
    <w:rsid w:val="00795F6F"/>
    <w:rsid w:val="007961C3"/>
    <w:rsid w:val="007965A8"/>
    <w:rsid w:val="00796608"/>
    <w:rsid w:val="00796683"/>
    <w:rsid w:val="007966B1"/>
    <w:rsid w:val="00796A87"/>
    <w:rsid w:val="00797141"/>
    <w:rsid w:val="007971D7"/>
    <w:rsid w:val="007973BD"/>
    <w:rsid w:val="00797695"/>
    <w:rsid w:val="007979E4"/>
    <w:rsid w:val="00797BE8"/>
    <w:rsid w:val="00797D4C"/>
    <w:rsid w:val="00797E8C"/>
    <w:rsid w:val="00797E98"/>
    <w:rsid w:val="007A01B7"/>
    <w:rsid w:val="007A0372"/>
    <w:rsid w:val="007A03E4"/>
    <w:rsid w:val="007A046A"/>
    <w:rsid w:val="007A0689"/>
    <w:rsid w:val="007A08AB"/>
    <w:rsid w:val="007A0932"/>
    <w:rsid w:val="007A0D48"/>
    <w:rsid w:val="007A0FDB"/>
    <w:rsid w:val="007A1176"/>
    <w:rsid w:val="007A12D1"/>
    <w:rsid w:val="007A15BF"/>
    <w:rsid w:val="007A16C4"/>
    <w:rsid w:val="007A171C"/>
    <w:rsid w:val="007A1A3F"/>
    <w:rsid w:val="007A1AF6"/>
    <w:rsid w:val="007A1D32"/>
    <w:rsid w:val="007A203D"/>
    <w:rsid w:val="007A2283"/>
    <w:rsid w:val="007A2423"/>
    <w:rsid w:val="007A2485"/>
    <w:rsid w:val="007A24BA"/>
    <w:rsid w:val="007A2583"/>
    <w:rsid w:val="007A2631"/>
    <w:rsid w:val="007A2AD3"/>
    <w:rsid w:val="007A2BCF"/>
    <w:rsid w:val="007A2CBC"/>
    <w:rsid w:val="007A2D5F"/>
    <w:rsid w:val="007A2E98"/>
    <w:rsid w:val="007A2EF7"/>
    <w:rsid w:val="007A3003"/>
    <w:rsid w:val="007A3251"/>
    <w:rsid w:val="007A357D"/>
    <w:rsid w:val="007A363C"/>
    <w:rsid w:val="007A38C8"/>
    <w:rsid w:val="007A3AAB"/>
    <w:rsid w:val="007A3DA2"/>
    <w:rsid w:val="007A402B"/>
    <w:rsid w:val="007A4331"/>
    <w:rsid w:val="007A4555"/>
    <w:rsid w:val="007A48B3"/>
    <w:rsid w:val="007A49CD"/>
    <w:rsid w:val="007A4A57"/>
    <w:rsid w:val="007A4A6A"/>
    <w:rsid w:val="007A4BB1"/>
    <w:rsid w:val="007A4C34"/>
    <w:rsid w:val="007A4EB9"/>
    <w:rsid w:val="007A5032"/>
    <w:rsid w:val="007A538A"/>
    <w:rsid w:val="007A599E"/>
    <w:rsid w:val="007A5A4D"/>
    <w:rsid w:val="007A5BD5"/>
    <w:rsid w:val="007A5C5D"/>
    <w:rsid w:val="007A5CF2"/>
    <w:rsid w:val="007A647E"/>
    <w:rsid w:val="007A64E1"/>
    <w:rsid w:val="007A65BC"/>
    <w:rsid w:val="007A6A68"/>
    <w:rsid w:val="007A6FB9"/>
    <w:rsid w:val="007A790A"/>
    <w:rsid w:val="007A796A"/>
    <w:rsid w:val="007A7F2A"/>
    <w:rsid w:val="007B014D"/>
    <w:rsid w:val="007B01AA"/>
    <w:rsid w:val="007B01AD"/>
    <w:rsid w:val="007B0661"/>
    <w:rsid w:val="007B0ECA"/>
    <w:rsid w:val="007B1016"/>
    <w:rsid w:val="007B117F"/>
    <w:rsid w:val="007B13B9"/>
    <w:rsid w:val="007B1AA7"/>
    <w:rsid w:val="007B1C56"/>
    <w:rsid w:val="007B1E0B"/>
    <w:rsid w:val="007B1F51"/>
    <w:rsid w:val="007B1F9D"/>
    <w:rsid w:val="007B2414"/>
    <w:rsid w:val="007B2572"/>
    <w:rsid w:val="007B263C"/>
    <w:rsid w:val="007B274D"/>
    <w:rsid w:val="007B294E"/>
    <w:rsid w:val="007B2B3F"/>
    <w:rsid w:val="007B2B5A"/>
    <w:rsid w:val="007B2CB0"/>
    <w:rsid w:val="007B2EFC"/>
    <w:rsid w:val="007B2F62"/>
    <w:rsid w:val="007B2FA6"/>
    <w:rsid w:val="007B2FF9"/>
    <w:rsid w:val="007B3400"/>
    <w:rsid w:val="007B38DC"/>
    <w:rsid w:val="007B393D"/>
    <w:rsid w:val="007B3B83"/>
    <w:rsid w:val="007B3CC3"/>
    <w:rsid w:val="007B3CE2"/>
    <w:rsid w:val="007B3D12"/>
    <w:rsid w:val="007B3EC3"/>
    <w:rsid w:val="007B42AA"/>
    <w:rsid w:val="007B44AC"/>
    <w:rsid w:val="007B4588"/>
    <w:rsid w:val="007B4E40"/>
    <w:rsid w:val="007B51BA"/>
    <w:rsid w:val="007B5B48"/>
    <w:rsid w:val="007B5CDA"/>
    <w:rsid w:val="007B5EDE"/>
    <w:rsid w:val="007B61DA"/>
    <w:rsid w:val="007B62F5"/>
    <w:rsid w:val="007B63A5"/>
    <w:rsid w:val="007B647C"/>
    <w:rsid w:val="007B66E3"/>
    <w:rsid w:val="007B66ED"/>
    <w:rsid w:val="007B677B"/>
    <w:rsid w:val="007B680D"/>
    <w:rsid w:val="007B68CB"/>
    <w:rsid w:val="007B6D0B"/>
    <w:rsid w:val="007B6FD9"/>
    <w:rsid w:val="007B750E"/>
    <w:rsid w:val="007B7655"/>
    <w:rsid w:val="007B76C1"/>
    <w:rsid w:val="007B7CC0"/>
    <w:rsid w:val="007B7D08"/>
    <w:rsid w:val="007B7D6A"/>
    <w:rsid w:val="007B7DB1"/>
    <w:rsid w:val="007B7E4B"/>
    <w:rsid w:val="007B7F9D"/>
    <w:rsid w:val="007C05C4"/>
    <w:rsid w:val="007C0737"/>
    <w:rsid w:val="007C073E"/>
    <w:rsid w:val="007C07BC"/>
    <w:rsid w:val="007C093F"/>
    <w:rsid w:val="007C0965"/>
    <w:rsid w:val="007C0AD0"/>
    <w:rsid w:val="007C0EA9"/>
    <w:rsid w:val="007C1088"/>
    <w:rsid w:val="007C19E2"/>
    <w:rsid w:val="007C1C09"/>
    <w:rsid w:val="007C1EC8"/>
    <w:rsid w:val="007C2228"/>
    <w:rsid w:val="007C224B"/>
    <w:rsid w:val="007C23BD"/>
    <w:rsid w:val="007C271C"/>
    <w:rsid w:val="007C28CB"/>
    <w:rsid w:val="007C2A29"/>
    <w:rsid w:val="007C2C60"/>
    <w:rsid w:val="007C2F7F"/>
    <w:rsid w:val="007C2FA7"/>
    <w:rsid w:val="007C301A"/>
    <w:rsid w:val="007C30BE"/>
    <w:rsid w:val="007C3136"/>
    <w:rsid w:val="007C33A2"/>
    <w:rsid w:val="007C3407"/>
    <w:rsid w:val="007C3FA0"/>
    <w:rsid w:val="007C4185"/>
    <w:rsid w:val="007C41A3"/>
    <w:rsid w:val="007C4568"/>
    <w:rsid w:val="007C47B6"/>
    <w:rsid w:val="007C4941"/>
    <w:rsid w:val="007C4A89"/>
    <w:rsid w:val="007C4A8D"/>
    <w:rsid w:val="007C4AA7"/>
    <w:rsid w:val="007C4B20"/>
    <w:rsid w:val="007C4BCD"/>
    <w:rsid w:val="007C5067"/>
    <w:rsid w:val="007C5113"/>
    <w:rsid w:val="007C5188"/>
    <w:rsid w:val="007C53DC"/>
    <w:rsid w:val="007C5695"/>
    <w:rsid w:val="007C5B44"/>
    <w:rsid w:val="007C5BD3"/>
    <w:rsid w:val="007C62FA"/>
    <w:rsid w:val="007C664E"/>
    <w:rsid w:val="007C67F5"/>
    <w:rsid w:val="007C689C"/>
    <w:rsid w:val="007C68F2"/>
    <w:rsid w:val="007C6988"/>
    <w:rsid w:val="007C6BFB"/>
    <w:rsid w:val="007C6CF4"/>
    <w:rsid w:val="007C6E34"/>
    <w:rsid w:val="007C6F0A"/>
    <w:rsid w:val="007C72AE"/>
    <w:rsid w:val="007C72C5"/>
    <w:rsid w:val="007C72ED"/>
    <w:rsid w:val="007C7504"/>
    <w:rsid w:val="007C76AE"/>
    <w:rsid w:val="007C777F"/>
    <w:rsid w:val="007C7A57"/>
    <w:rsid w:val="007C7A87"/>
    <w:rsid w:val="007D0842"/>
    <w:rsid w:val="007D0868"/>
    <w:rsid w:val="007D0F18"/>
    <w:rsid w:val="007D0F56"/>
    <w:rsid w:val="007D0F82"/>
    <w:rsid w:val="007D116E"/>
    <w:rsid w:val="007D1620"/>
    <w:rsid w:val="007D1A18"/>
    <w:rsid w:val="007D1F41"/>
    <w:rsid w:val="007D1F85"/>
    <w:rsid w:val="007D2361"/>
    <w:rsid w:val="007D2746"/>
    <w:rsid w:val="007D2756"/>
    <w:rsid w:val="007D296D"/>
    <w:rsid w:val="007D2A21"/>
    <w:rsid w:val="007D2A9F"/>
    <w:rsid w:val="007D2DB9"/>
    <w:rsid w:val="007D2F1B"/>
    <w:rsid w:val="007D2F37"/>
    <w:rsid w:val="007D2F9F"/>
    <w:rsid w:val="007D33FD"/>
    <w:rsid w:val="007D378D"/>
    <w:rsid w:val="007D3B97"/>
    <w:rsid w:val="007D3D51"/>
    <w:rsid w:val="007D3E66"/>
    <w:rsid w:val="007D404B"/>
    <w:rsid w:val="007D44BA"/>
    <w:rsid w:val="007D4669"/>
    <w:rsid w:val="007D4822"/>
    <w:rsid w:val="007D4B8A"/>
    <w:rsid w:val="007D4FB0"/>
    <w:rsid w:val="007D588B"/>
    <w:rsid w:val="007D5A55"/>
    <w:rsid w:val="007D5BCF"/>
    <w:rsid w:val="007D5DE9"/>
    <w:rsid w:val="007D5FCB"/>
    <w:rsid w:val="007D64F8"/>
    <w:rsid w:val="007D67D8"/>
    <w:rsid w:val="007D6B8A"/>
    <w:rsid w:val="007D6E3D"/>
    <w:rsid w:val="007D6F1E"/>
    <w:rsid w:val="007D703E"/>
    <w:rsid w:val="007D75C0"/>
    <w:rsid w:val="007D767B"/>
    <w:rsid w:val="007D77E7"/>
    <w:rsid w:val="007D7947"/>
    <w:rsid w:val="007D7AFD"/>
    <w:rsid w:val="007E01C7"/>
    <w:rsid w:val="007E0534"/>
    <w:rsid w:val="007E05B0"/>
    <w:rsid w:val="007E075D"/>
    <w:rsid w:val="007E0833"/>
    <w:rsid w:val="007E0E66"/>
    <w:rsid w:val="007E10AA"/>
    <w:rsid w:val="007E1198"/>
    <w:rsid w:val="007E1218"/>
    <w:rsid w:val="007E1553"/>
    <w:rsid w:val="007E1715"/>
    <w:rsid w:val="007E17F5"/>
    <w:rsid w:val="007E1890"/>
    <w:rsid w:val="007E19A8"/>
    <w:rsid w:val="007E1A2A"/>
    <w:rsid w:val="007E1A96"/>
    <w:rsid w:val="007E1E5F"/>
    <w:rsid w:val="007E1E84"/>
    <w:rsid w:val="007E1F06"/>
    <w:rsid w:val="007E1F1E"/>
    <w:rsid w:val="007E2181"/>
    <w:rsid w:val="007E23DF"/>
    <w:rsid w:val="007E271B"/>
    <w:rsid w:val="007E2755"/>
    <w:rsid w:val="007E296B"/>
    <w:rsid w:val="007E2A1B"/>
    <w:rsid w:val="007E2C71"/>
    <w:rsid w:val="007E2E93"/>
    <w:rsid w:val="007E3304"/>
    <w:rsid w:val="007E3343"/>
    <w:rsid w:val="007E33BE"/>
    <w:rsid w:val="007E348C"/>
    <w:rsid w:val="007E37C6"/>
    <w:rsid w:val="007E38A4"/>
    <w:rsid w:val="007E3916"/>
    <w:rsid w:val="007E3A63"/>
    <w:rsid w:val="007E3EEE"/>
    <w:rsid w:val="007E4263"/>
    <w:rsid w:val="007E429F"/>
    <w:rsid w:val="007E453F"/>
    <w:rsid w:val="007E45BA"/>
    <w:rsid w:val="007E45CF"/>
    <w:rsid w:val="007E4922"/>
    <w:rsid w:val="007E4933"/>
    <w:rsid w:val="007E493A"/>
    <w:rsid w:val="007E49B4"/>
    <w:rsid w:val="007E49D6"/>
    <w:rsid w:val="007E4ECE"/>
    <w:rsid w:val="007E5471"/>
    <w:rsid w:val="007E5737"/>
    <w:rsid w:val="007E596C"/>
    <w:rsid w:val="007E5CF5"/>
    <w:rsid w:val="007E5DD3"/>
    <w:rsid w:val="007E5F6E"/>
    <w:rsid w:val="007E5F8B"/>
    <w:rsid w:val="007E64B9"/>
    <w:rsid w:val="007E6743"/>
    <w:rsid w:val="007E691C"/>
    <w:rsid w:val="007E6927"/>
    <w:rsid w:val="007E703D"/>
    <w:rsid w:val="007E7052"/>
    <w:rsid w:val="007E70A5"/>
    <w:rsid w:val="007E7172"/>
    <w:rsid w:val="007E7232"/>
    <w:rsid w:val="007E724E"/>
    <w:rsid w:val="007E73F3"/>
    <w:rsid w:val="007E7AAD"/>
    <w:rsid w:val="007F03F6"/>
    <w:rsid w:val="007F04D2"/>
    <w:rsid w:val="007F062A"/>
    <w:rsid w:val="007F066C"/>
    <w:rsid w:val="007F0AA9"/>
    <w:rsid w:val="007F0B7C"/>
    <w:rsid w:val="007F0C4F"/>
    <w:rsid w:val="007F0E4D"/>
    <w:rsid w:val="007F11E0"/>
    <w:rsid w:val="007F1349"/>
    <w:rsid w:val="007F1429"/>
    <w:rsid w:val="007F1663"/>
    <w:rsid w:val="007F16DA"/>
    <w:rsid w:val="007F1729"/>
    <w:rsid w:val="007F18A8"/>
    <w:rsid w:val="007F1BA0"/>
    <w:rsid w:val="007F1BA5"/>
    <w:rsid w:val="007F1E4A"/>
    <w:rsid w:val="007F1E6D"/>
    <w:rsid w:val="007F1EDF"/>
    <w:rsid w:val="007F2032"/>
    <w:rsid w:val="007F2324"/>
    <w:rsid w:val="007F2457"/>
    <w:rsid w:val="007F2648"/>
    <w:rsid w:val="007F2661"/>
    <w:rsid w:val="007F294F"/>
    <w:rsid w:val="007F29B0"/>
    <w:rsid w:val="007F2AA3"/>
    <w:rsid w:val="007F2C7E"/>
    <w:rsid w:val="007F2D59"/>
    <w:rsid w:val="007F2F6C"/>
    <w:rsid w:val="007F30A7"/>
    <w:rsid w:val="007F31CD"/>
    <w:rsid w:val="007F35C2"/>
    <w:rsid w:val="007F41AF"/>
    <w:rsid w:val="007F42C1"/>
    <w:rsid w:val="007F4501"/>
    <w:rsid w:val="007F45BE"/>
    <w:rsid w:val="007F4902"/>
    <w:rsid w:val="007F4BEE"/>
    <w:rsid w:val="007F4BFE"/>
    <w:rsid w:val="007F4C71"/>
    <w:rsid w:val="007F4D2C"/>
    <w:rsid w:val="007F4D9B"/>
    <w:rsid w:val="007F4DFD"/>
    <w:rsid w:val="007F53AC"/>
    <w:rsid w:val="007F53F0"/>
    <w:rsid w:val="007F596F"/>
    <w:rsid w:val="007F5D74"/>
    <w:rsid w:val="007F5E32"/>
    <w:rsid w:val="007F614A"/>
    <w:rsid w:val="007F6169"/>
    <w:rsid w:val="007F61C9"/>
    <w:rsid w:val="007F62DA"/>
    <w:rsid w:val="007F6734"/>
    <w:rsid w:val="007F6795"/>
    <w:rsid w:val="007F6DA6"/>
    <w:rsid w:val="007F710D"/>
    <w:rsid w:val="007F7151"/>
    <w:rsid w:val="007F7194"/>
    <w:rsid w:val="007F75AD"/>
    <w:rsid w:val="007F7650"/>
    <w:rsid w:val="007F77FC"/>
    <w:rsid w:val="007F798D"/>
    <w:rsid w:val="007F7BB5"/>
    <w:rsid w:val="00800043"/>
    <w:rsid w:val="008000CB"/>
    <w:rsid w:val="0080011B"/>
    <w:rsid w:val="00800218"/>
    <w:rsid w:val="00800385"/>
    <w:rsid w:val="00800777"/>
    <w:rsid w:val="0080094B"/>
    <w:rsid w:val="00800AD3"/>
    <w:rsid w:val="00800C5A"/>
    <w:rsid w:val="008011E5"/>
    <w:rsid w:val="0080133D"/>
    <w:rsid w:val="008016CB"/>
    <w:rsid w:val="008018E4"/>
    <w:rsid w:val="00801981"/>
    <w:rsid w:val="00801A14"/>
    <w:rsid w:val="00801C55"/>
    <w:rsid w:val="00801CCB"/>
    <w:rsid w:val="00801D46"/>
    <w:rsid w:val="00801DC1"/>
    <w:rsid w:val="00801ED5"/>
    <w:rsid w:val="00801F33"/>
    <w:rsid w:val="008026E3"/>
    <w:rsid w:val="008029E0"/>
    <w:rsid w:val="00802CB4"/>
    <w:rsid w:val="00802D63"/>
    <w:rsid w:val="00802F55"/>
    <w:rsid w:val="00803341"/>
    <w:rsid w:val="008037A3"/>
    <w:rsid w:val="0080390A"/>
    <w:rsid w:val="0080395F"/>
    <w:rsid w:val="008039C6"/>
    <w:rsid w:val="00803B18"/>
    <w:rsid w:val="00803E89"/>
    <w:rsid w:val="008040C7"/>
    <w:rsid w:val="0080437A"/>
    <w:rsid w:val="008045C4"/>
    <w:rsid w:val="008046AF"/>
    <w:rsid w:val="00804A8C"/>
    <w:rsid w:val="00804D45"/>
    <w:rsid w:val="00805024"/>
    <w:rsid w:val="00805122"/>
    <w:rsid w:val="0080519E"/>
    <w:rsid w:val="00805523"/>
    <w:rsid w:val="00805614"/>
    <w:rsid w:val="00805934"/>
    <w:rsid w:val="00805FB2"/>
    <w:rsid w:val="00806037"/>
    <w:rsid w:val="00806069"/>
    <w:rsid w:val="008060D2"/>
    <w:rsid w:val="008061C9"/>
    <w:rsid w:val="008062B3"/>
    <w:rsid w:val="00806425"/>
    <w:rsid w:val="0080695F"/>
    <w:rsid w:val="00806B87"/>
    <w:rsid w:val="00806E08"/>
    <w:rsid w:val="0080733C"/>
    <w:rsid w:val="0080736D"/>
    <w:rsid w:val="008076AE"/>
    <w:rsid w:val="0080778C"/>
    <w:rsid w:val="00807810"/>
    <w:rsid w:val="00807841"/>
    <w:rsid w:val="008079CD"/>
    <w:rsid w:val="00807AC1"/>
    <w:rsid w:val="00807AC4"/>
    <w:rsid w:val="00807B87"/>
    <w:rsid w:val="00807E37"/>
    <w:rsid w:val="008100FC"/>
    <w:rsid w:val="00810485"/>
    <w:rsid w:val="008108DE"/>
    <w:rsid w:val="00810E02"/>
    <w:rsid w:val="008110AD"/>
    <w:rsid w:val="00811138"/>
    <w:rsid w:val="008112F2"/>
    <w:rsid w:val="008113C3"/>
    <w:rsid w:val="0081170A"/>
    <w:rsid w:val="0081177D"/>
    <w:rsid w:val="00811F29"/>
    <w:rsid w:val="00812066"/>
    <w:rsid w:val="008122CA"/>
    <w:rsid w:val="008123D0"/>
    <w:rsid w:val="00812452"/>
    <w:rsid w:val="0081249A"/>
    <w:rsid w:val="00812522"/>
    <w:rsid w:val="00812682"/>
    <w:rsid w:val="008128F5"/>
    <w:rsid w:val="0081295E"/>
    <w:rsid w:val="00812A8E"/>
    <w:rsid w:val="00812BE1"/>
    <w:rsid w:val="00812C54"/>
    <w:rsid w:val="008134E4"/>
    <w:rsid w:val="00813556"/>
    <w:rsid w:val="00813D57"/>
    <w:rsid w:val="00813DA5"/>
    <w:rsid w:val="00813F62"/>
    <w:rsid w:val="00813FE2"/>
    <w:rsid w:val="008146F8"/>
    <w:rsid w:val="00814860"/>
    <w:rsid w:val="0081487C"/>
    <w:rsid w:val="00814A34"/>
    <w:rsid w:val="00814C2B"/>
    <w:rsid w:val="00814E94"/>
    <w:rsid w:val="0081513B"/>
    <w:rsid w:val="00815244"/>
    <w:rsid w:val="00815518"/>
    <w:rsid w:val="0081598E"/>
    <w:rsid w:val="00815C0B"/>
    <w:rsid w:val="00815C9A"/>
    <w:rsid w:val="00815F0A"/>
    <w:rsid w:val="008164DD"/>
    <w:rsid w:val="008165C0"/>
    <w:rsid w:val="00816696"/>
    <w:rsid w:val="00816F13"/>
    <w:rsid w:val="00816FBF"/>
    <w:rsid w:val="00816FEB"/>
    <w:rsid w:val="008170A0"/>
    <w:rsid w:val="00817528"/>
    <w:rsid w:val="0081762A"/>
    <w:rsid w:val="0081782C"/>
    <w:rsid w:val="0081788A"/>
    <w:rsid w:val="00817890"/>
    <w:rsid w:val="008178CA"/>
    <w:rsid w:val="008178D7"/>
    <w:rsid w:val="00817A86"/>
    <w:rsid w:val="00817B5C"/>
    <w:rsid w:val="00817F6A"/>
    <w:rsid w:val="00820075"/>
    <w:rsid w:val="00820157"/>
    <w:rsid w:val="00820247"/>
    <w:rsid w:val="00820359"/>
    <w:rsid w:val="008209ED"/>
    <w:rsid w:val="00820ABF"/>
    <w:rsid w:val="00820B9F"/>
    <w:rsid w:val="00820E64"/>
    <w:rsid w:val="00820E9D"/>
    <w:rsid w:val="00820EE7"/>
    <w:rsid w:val="0082105F"/>
    <w:rsid w:val="00821078"/>
    <w:rsid w:val="00821122"/>
    <w:rsid w:val="00821216"/>
    <w:rsid w:val="00821283"/>
    <w:rsid w:val="008217EC"/>
    <w:rsid w:val="008219BE"/>
    <w:rsid w:val="008220F2"/>
    <w:rsid w:val="008220FE"/>
    <w:rsid w:val="00822202"/>
    <w:rsid w:val="00822296"/>
    <w:rsid w:val="0082239B"/>
    <w:rsid w:val="00822647"/>
    <w:rsid w:val="00822A55"/>
    <w:rsid w:val="00822AD0"/>
    <w:rsid w:val="00822C82"/>
    <w:rsid w:val="00823083"/>
    <w:rsid w:val="008230A1"/>
    <w:rsid w:val="008231CB"/>
    <w:rsid w:val="00823255"/>
    <w:rsid w:val="00823359"/>
    <w:rsid w:val="008233AD"/>
    <w:rsid w:val="008233CF"/>
    <w:rsid w:val="00823448"/>
    <w:rsid w:val="0082356E"/>
    <w:rsid w:val="00823585"/>
    <w:rsid w:val="008235C1"/>
    <w:rsid w:val="008237E4"/>
    <w:rsid w:val="00823FEC"/>
    <w:rsid w:val="008240B5"/>
    <w:rsid w:val="00824327"/>
    <w:rsid w:val="0082443C"/>
    <w:rsid w:val="008247CA"/>
    <w:rsid w:val="008248D4"/>
    <w:rsid w:val="008249B6"/>
    <w:rsid w:val="00824ABF"/>
    <w:rsid w:val="00824C5A"/>
    <w:rsid w:val="00824F69"/>
    <w:rsid w:val="008251B9"/>
    <w:rsid w:val="00825769"/>
    <w:rsid w:val="008257E8"/>
    <w:rsid w:val="00825B0B"/>
    <w:rsid w:val="008261C5"/>
    <w:rsid w:val="00826217"/>
    <w:rsid w:val="00826812"/>
    <w:rsid w:val="00826990"/>
    <w:rsid w:val="00827205"/>
    <w:rsid w:val="0082730E"/>
    <w:rsid w:val="008276DD"/>
    <w:rsid w:val="0083009A"/>
    <w:rsid w:val="00830459"/>
    <w:rsid w:val="00830467"/>
    <w:rsid w:val="00830700"/>
    <w:rsid w:val="00830A2D"/>
    <w:rsid w:val="00831173"/>
    <w:rsid w:val="00831268"/>
    <w:rsid w:val="008312E6"/>
    <w:rsid w:val="008314C2"/>
    <w:rsid w:val="008314D0"/>
    <w:rsid w:val="00831870"/>
    <w:rsid w:val="00831886"/>
    <w:rsid w:val="00831CC9"/>
    <w:rsid w:val="00832015"/>
    <w:rsid w:val="00832336"/>
    <w:rsid w:val="00832345"/>
    <w:rsid w:val="0083253F"/>
    <w:rsid w:val="00832796"/>
    <w:rsid w:val="008327F2"/>
    <w:rsid w:val="0083299C"/>
    <w:rsid w:val="00832A00"/>
    <w:rsid w:val="00832A79"/>
    <w:rsid w:val="00832B43"/>
    <w:rsid w:val="00832D9A"/>
    <w:rsid w:val="0083316D"/>
    <w:rsid w:val="008343D8"/>
    <w:rsid w:val="00834839"/>
    <w:rsid w:val="00834E61"/>
    <w:rsid w:val="0083578F"/>
    <w:rsid w:val="00835887"/>
    <w:rsid w:val="008358FE"/>
    <w:rsid w:val="00835AAB"/>
    <w:rsid w:val="00835B3B"/>
    <w:rsid w:val="00835C62"/>
    <w:rsid w:val="008364EA"/>
    <w:rsid w:val="00836824"/>
    <w:rsid w:val="008368D0"/>
    <w:rsid w:val="00836BA2"/>
    <w:rsid w:val="00836E3F"/>
    <w:rsid w:val="00836F47"/>
    <w:rsid w:val="00837477"/>
    <w:rsid w:val="00837603"/>
    <w:rsid w:val="00837A29"/>
    <w:rsid w:val="00837C16"/>
    <w:rsid w:val="00840DA0"/>
    <w:rsid w:val="00840ED7"/>
    <w:rsid w:val="00841105"/>
    <w:rsid w:val="00841440"/>
    <w:rsid w:val="008414C7"/>
    <w:rsid w:val="0084166D"/>
    <w:rsid w:val="00841689"/>
    <w:rsid w:val="00841ABF"/>
    <w:rsid w:val="00842088"/>
    <w:rsid w:val="00842400"/>
    <w:rsid w:val="00842423"/>
    <w:rsid w:val="008426BD"/>
    <w:rsid w:val="00842897"/>
    <w:rsid w:val="00842C83"/>
    <w:rsid w:val="00842D3B"/>
    <w:rsid w:val="00842EF5"/>
    <w:rsid w:val="0084335F"/>
    <w:rsid w:val="008433C9"/>
    <w:rsid w:val="008434DA"/>
    <w:rsid w:val="00843C08"/>
    <w:rsid w:val="00843C56"/>
    <w:rsid w:val="00843CDA"/>
    <w:rsid w:val="00843D3C"/>
    <w:rsid w:val="0084427C"/>
    <w:rsid w:val="00844368"/>
    <w:rsid w:val="00844494"/>
    <w:rsid w:val="00844590"/>
    <w:rsid w:val="008446B7"/>
    <w:rsid w:val="008446C2"/>
    <w:rsid w:val="0084496E"/>
    <w:rsid w:val="00844AE0"/>
    <w:rsid w:val="00844D01"/>
    <w:rsid w:val="00845236"/>
    <w:rsid w:val="008452F7"/>
    <w:rsid w:val="008453E1"/>
    <w:rsid w:val="008455B2"/>
    <w:rsid w:val="008458C7"/>
    <w:rsid w:val="00845C17"/>
    <w:rsid w:val="008462B3"/>
    <w:rsid w:val="008462D7"/>
    <w:rsid w:val="00846407"/>
    <w:rsid w:val="008464C4"/>
    <w:rsid w:val="008464D2"/>
    <w:rsid w:val="0084662E"/>
    <w:rsid w:val="00846B12"/>
    <w:rsid w:val="00846BA5"/>
    <w:rsid w:val="00846DB5"/>
    <w:rsid w:val="00846E16"/>
    <w:rsid w:val="008470DB"/>
    <w:rsid w:val="0084720B"/>
    <w:rsid w:val="008476E6"/>
    <w:rsid w:val="00847997"/>
    <w:rsid w:val="00847A83"/>
    <w:rsid w:val="00847B9A"/>
    <w:rsid w:val="00847FFB"/>
    <w:rsid w:val="00850289"/>
    <w:rsid w:val="00850331"/>
    <w:rsid w:val="008503C0"/>
    <w:rsid w:val="0085048E"/>
    <w:rsid w:val="008505CF"/>
    <w:rsid w:val="0085064F"/>
    <w:rsid w:val="00850818"/>
    <w:rsid w:val="00850878"/>
    <w:rsid w:val="008508CB"/>
    <w:rsid w:val="00851144"/>
    <w:rsid w:val="0085155F"/>
    <w:rsid w:val="0085158E"/>
    <w:rsid w:val="00851831"/>
    <w:rsid w:val="00851941"/>
    <w:rsid w:val="00851FD4"/>
    <w:rsid w:val="008523E2"/>
    <w:rsid w:val="0085269D"/>
    <w:rsid w:val="00852775"/>
    <w:rsid w:val="00852A79"/>
    <w:rsid w:val="00852E9D"/>
    <w:rsid w:val="00853526"/>
    <w:rsid w:val="00853779"/>
    <w:rsid w:val="00853C7C"/>
    <w:rsid w:val="008540C7"/>
    <w:rsid w:val="008547D2"/>
    <w:rsid w:val="00854BA4"/>
    <w:rsid w:val="00854CC4"/>
    <w:rsid w:val="008554E5"/>
    <w:rsid w:val="00855605"/>
    <w:rsid w:val="008557E4"/>
    <w:rsid w:val="00855946"/>
    <w:rsid w:val="00855DF5"/>
    <w:rsid w:val="00855E05"/>
    <w:rsid w:val="008563A9"/>
    <w:rsid w:val="008563B1"/>
    <w:rsid w:val="0085646C"/>
    <w:rsid w:val="008564C9"/>
    <w:rsid w:val="008568D5"/>
    <w:rsid w:val="00856933"/>
    <w:rsid w:val="00856A01"/>
    <w:rsid w:val="00856A94"/>
    <w:rsid w:val="00856B2B"/>
    <w:rsid w:val="00856BFD"/>
    <w:rsid w:val="00856E56"/>
    <w:rsid w:val="0085728F"/>
    <w:rsid w:val="00857690"/>
    <w:rsid w:val="008578BA"/>
    <w:rsid w:val="00857B39"/>
    <w:rsid w:val="00857B8B"/>
    <w:rsid w:val="00857C41"/>
    <w:rsid w:val="00857D30"/>
    <w:rsid w:val="00857E9F"/>
    <w:rsid w:val="00857F40"/>
    <w:rsid w:val="00860016"/>
    <w:rsid w:val="00860241"/>
    <w:rsid w:val="00860677"/>
    <w:rsid w:val="00860691"/>
    <w:rsid w:val="00860754"/>
    <w:rsid w:val="008607E4"/>
    <w:rsid w:val="008609B4"/>
    <w:rsid w:val="00860A7F"/>
    <w:rsid w:val="00860D7F"/>
    <w:rsid w:val="00860F8B"/>
    <w:rsid w:val="0086102B"/>
    <w:rsid w:val="0086153F"/>
    <w:rsid w:val="00861822"/>
    <w:rsid w:val="00861997"/>
    <w:rsid w:val="00861E13"/>
    <w:rsid w:val="00862363"/>
    <w:rsid w:val="00862579"/>
    <w:rsid w:val="0086265E"/>
    <w:rsid w:val="00862805"/>
    <w:rsid w:val="00862BEB"/>
    <w:rsid w:val="00862CF9"/>
    <w:rsid w:val="00862D1F"/>
    <w:rsid w:val="00862E7D"/>
    <w:rsid w:val="008631FE"/>
    <w:rsid w:val="0086396F"/>
    <w:rsid w:val="00863C15"/>
    <w:rsid w:val="00863D32"/>
    <w:rsid w:val="00863D64"/>
    <w:rsid w:val="00863DBD"/>
    <w:rsid w:val="00863FA5"/>
    <w:rsid w:val="00864034"/>
    <w:rsid w:val="00864132"/>
    <w:rsid w:val="00864321"/>
    <w:rsid w:val="008647AB"/>
    <w:rsid w:val="00864AA0"/>
    <w:rsid w:val="00864B95"/>
    <w:rsid w:val="00864D8D"/>
    <w:rsid w:val="00864DFC"/>
    <w:rsid w:val="0086517B"/>
    <w:rsid w:val="008651C5"/>
    <w:rsid w:val="008651D8"/>
    <w:rsid w:val="0086537B"/>
    <w:rsid w:val="0086587E"/>
    <w:rsid w:val="00865C78"/>
    <w:rsid w:val="00866595"/>
    <w:rsid w:val="008666F7"/>
    <w:rsid w:val="00866A29"/>
    <w:rsid w:val="00866BBB"/>
    <w:rsid w:val="00866ECE"/>
    <w:rsid w:val="00867117"/>
    <w:rsid w:val="00867318"/>
    <w:rsid w:val="00867384"/>
    <w:rsid w:val="00867571"/>
    <w:rsid w:val="0086782B"/>
    <w:rsid w:val="008678A3"/>
    <w:rsid w:val="00867A0F"/>
    <w:rsid w:val="00867A77"/>
    <w:rsid w:val="00867FB1"/>
    <w:rsid w:val="00870032"/>
    <w:rsid w:val="008701E9"/>
    <w:rsid w:val="0087039D"/>
    <w:rsid w:val="008705F3"/>
    <w:rsid w:val="00870722"/>
    <w:rsid w:val="008708DE"/>
    <w:rsid w:val="00870C63"/>
    <w:rsid w:val="00870CB9"/>
    <w:rsid w:val="008710F1"/>
    <w:rsid w:val="008714D4"/>
    <w:rsid w:val="008718FD"/>
    <w:rsid w:val="00871905"/>
    <w:rsid w:val="00871AEB"/>
    <w:rsid w:val="008720F5"/>
    <w:rsid w:val="008727BC"/>
    <w:rsid w:val="008729E5"/>
    <w:rsid w:val="00872F98"/>
    <w:rsid w:val="00872FBF"/>
    <w:rsid w:val="0087320B"/>
    <w:rsid w:val="008733EC"/>
    <w:rsid w:val="008737A3"/>
    <w:rsid w:val="008739E4"/>
    <w:rsid w:val="00873A59"/>
    <w:rsid w:val="00873A6F"/>
    <w:rsid w:val="00873A9F"/>
    <w:rsid w:val="00873CF3"/>
    <w:rsid w:val="00873CF4"/>
    <w:rsid w:val="0087401F"/>
    <w:rsid w:val="00874047"/>
    <w:rsid w:val="008746AE"/>
    <w:rsid w:val="008746D5"/>
    <w:rsid w:val="008747A1"/>
    <w:rsid w:val="008748C7"/>
    <w:rsid w:val="00874A9D"/>
    <w:rsid w:val="00874AA2"/>
    <w:rsid w:val="00874EEB"/>
    <w:rsid w:val="00874F87"/>
    <w:rsid w:val="00875343"/>
    <w:rsid w:val="008756CC"/>
    <w:rsid w:val="008757F7"/>
    <w:rsid w:val="00875804"/>
    <w:rsid w:val="00875920"/>
    <w:rsid w:val="00875A24"/>
    <w:rsid w:val="00875C25"/>
    <w:rsid w:val="0087669F"/>
    <w:rsid w:val="008767BE"/>
    <w:rsid w:val="0087691D"/>
    <w:rsid w:val="00876B83"/>
    <w:rsid w:val="00877093"/>
    <w:rsid w:val="0087714D"/>
    <w:rsid w:val="00877269"/>
    <w:rsid w:val="00877443"/>
    <w:rsid w:val="0087746C"/>
    <w:rsid w:val="0087773C"/>
    <w:rsid w:val="008777ED"/>
    <w:rsid w:val="008779E6"/>
    <w:rsid w:val="00877B8B"/>
    <w:rsid w:val="00877DDD"/>
    <w:rsid w:val="008800F2"/>
    <w:rsid w:val="0088035F"/>
    <w:rsid w:val="008805AD"/>
    <w:rsid w:val="00880637"/>
    <w:rsid w:val="008808D9"/>
    <w:rsid w:val="00880F72"/>
    <w:rsid w:val="00880F7D"/>
    <w:rsid w:val="008811C8"/>
    <w:rsid w:val="00881317"/>
    <w:rsid w:val="00881353"/>
    <w:rsid w:val="00881A34"/>
    <w:rsid w:val="00881B14"/>
    <w:rsid w:val="00882178"/>
    <w:rsid w:val="00882193"/>
    <w:rsid w:val="008822E1"/>
    <w:rsid w:val="008823A6"/>
    <w:rsid w:val="008824A9"/>
    <w:rsid w:val="0088269D"/>
    <w:rsid w:val="008826B7"/>
    <w:rsid w:val="0088288B"/>
    <w:rsid w:val="00882990"/>
    <w:rsid w:val="0088318B"/>
    <w:rsid w:val="008832EC"/>
    <w:rsid w:val="0088353C"/>
    <w:rsid w:val="008836C5"/>
    <w:rsid w:val="00883A6F"/>
    <w:rsid w:val="00883B11"/>
    <w:rsid w:val="0088402E"/>
    <w:rsid w:val="00884BC8"/>
    <w:rsid w:val="00884C36"/>
    <w:rsid w:val="00884E28"/>
    <w:rsid w:val="00884F68"/>
    <w:rsid w:val="00884F6A"/>
    <w:rsid w:val="00884F9D"/>
    <w:rsid w:val="00884FB0"/>
    <w:rsid w:val="0088529B"/>
    <w:rsid w:val="00885333"/>
    <w:rsid w:val="0088542F"/>
    <w:rsid w:val="00885577"/>
    <w:rsid w:val="008856FA"/>
    <w:rsid w:val="00885734"/>
    <w:rsid w:val="008859F6"/>
    <w:rsid w:val="00885B22"/>
    <w:rsid w:val="00885C0D"/>
    <w:rsid w:val="00885C25"/>
    <w:rsid w:val="00885EDB"/>
    <w:rsid w:val="00886133"/>
    <w:rsid w:val="00886451"/>
    <w:rsid w:val="00886854"/>
    <w:rsid w:val="008869EC"/>
    <w:rsid w:val="00886A76"/>
    <w:rsid w:val="00886C3D"/>
    <w:rsid w:val="00886F2C"/>
    <w:rsid w:val="00887239"/>
    <w:rsid w:val="008876D1"/>
    <w:rsid w:val="008877D3"/>
    <w:rsid w:val="008879CC"/>
    <w:rsid w:val="00887F6D"/>
    <w:rsid w:val="008900D0"/>
    <w:rsid w:val="0089033E"/>
    <w:rsid w:val="00890513"/>
    <w:rsid w:val="008907A3"/>
    <w:rsid w:val="00890A76"/>
    <w:rsid w:val="00890B29"/>
    <w:rsid w:val="00891062"/>
    <w:rsid w:val="00891325"/>
    <w:rsid w:val="00891A54"/>
    <w:rsid w:val="00891ACB"/>
    <w:rsid w:val="00891D22"/>
    <w:rsid w:val="00891DF2"/>
    <w:rsid w:val="008920D6"/>
    <w:rsid w:val="008923D6"/>
    <w:rsid w:val="0089272C"/>
    <w:rsid w:val="0089275B"/>
    <w:rsid w:val="008927C0"/>
    <w:rsid w:val="008929DD"/>
    <w:rsid w:val="00892CD3"/>
    <w:rsid w:val="00892D57"/>
    <w:rsid w:val="00892E33"/>
    <w:rsid w:val="00892EBC"/>
    <w:rsid w:val="00892EC2"/>
    <w:rsid w:val="008933F1"/>
    <w:rsid w:val="008934D3"/>
    <w:rsid w:val="00893583"/>
    <w:rsid w:val="00893793"/>
    <w:rsid w:val="0089384F"/>
    <w:rsid w:val="00893E31"/>
    <w:rsid w:val="008941BF"/>
    <w:rsid w:val="0089428B"/>
    <w:rsid w:val="0089462A"/>
    <w:rsid w:val="00894C32"/>
    <w:rsid w:val="00894C73"/>
    <w:rsid w:val="00894D4D"/>
    <w:rsid w:val="00894E66"/>
    <w:rsid w:val="00894EE6"/>
    <w:rsid w:val="0089517C"/>
    <w:rsid w:val="008955DA"/>
    <w:rsid w:val="00895FBE"/>
    <w:rsid w:val="00896093"/>
    <w:rsid w:val="0089682C"/>
    <w:rsid w:val="0089697A"/>
    <w:rsid w:val="00896F0F"/>
    <w:rsid w:val="00897186"/>
    <w:rsid w:val="00897316"/>
    <w:rsid w:val="008973E4"/>
    <w:rsid w:val="00897556"/>
    <w:rsid w:val="008975BC"/>
    <w:rsid w:val="0089773A"/>
    <w:rsid w:val="00897806"/>
    <w:rsid w:val="00897A7E"/>
    <w:rsid w:val="00897ACF"/>
    <w:rsid w:val="00897C66"/>
    <w:rsid w:val="00897D9B"/>
    <w:rsid w:val="00897F9E"/>
    <w:rsid w:val="008A00AF"/>
    <w:rsid w:val="008A013B"/>
    <w:rsid w:val="008A01E6"/>
    <w:rsid w:val="008A03B9"/>
    <w:rsid w:val="008A05E3"/>
    <w:rsid w:val="008A07D3"/>
    <w:rsid w:val="008A0B02"/>
    <w:rsid w:val="008A0D55"/>
    <w:rsid w:val="008A1869"/>
    <w:rsid w:val="008A190B"/>
    <w:rsid w:val="008A192A"/>
    <w:rsid w:val="008A1CAA"/>
    <w:rsid w:val="008A1D55"/>
    <w:rsid w:val="008A2611"/>
    <w:rsid w:val="008A270E"/>
    <w:rsid w:val="008A27AA"/>
    <w:rsid w:val="008A2A8E"/>
    <w:rsid w:val="008A2AFA"/>
    <w:rsid w:val="008A2DAA"/>
    <w:rsid w:val="008A2F1F"/>
    <w:rsid w:val="008A2FC9"/>
    <w:rsid w:val="008A3240"/>
    <w:rsid w:val="008A329E"/>
    <w:rsid w:val="008A32AC"/>
    <w:rsid w:val="008A3364"/>
    <w:rsid w:val="008A3376"/>
    <w:rsid w:val="008A3527"/>
    <w:rsid w:val="008A3990"/>
    <w:rsid w:val="008A3A4F"/>
    <w:rsid w:val="008A3BD8"/>
    <w:rsid w:val="008A3D41"/>
    <w:rsid w:val="008A3EB5"/>
    <w:rsid w:val="008A4328"/>
    <w:rsid w:val="008A43BE"/>
    <w:rsid w:val="008A44D0"/>
    <w:rsid w:val="008A4728"/>
    <w:rsid w:val="008A47F5"/>
    <w:rsid w:val="008A493D"/>
    <w:rsid w:val="008A49ED"/>
    <w:rsid w:val="008A4A35"/>
    <w:rsid w:val="008A535F"/>
    <w:rsid w:val="008A56E3"/>
    <w:rsid w:val="008A5A36"/>
    <w:rsid w:val="008A5E41"/>
    <w:rsid w:val="008A5F04"/>
    <w:rsid w:val="008A6118"/>
    <w:rsid w:val="008A61C6"/>
    <w:rsid w:val="008A63D4"/>
    <w:rsid w:val="008A66B8"/>
    <w:rsid w:val="008A6A66"/>
    <w:rsid w:val="008A6BB1"/>
    <w:rsid w:val="008A6E8A"/>
    <w:rsid w:val="008A6EA0"/>
    <w:rsid w:val="008A741B"/>
    <w:rsid w:val="008A7594"/>
    <w:rsid w:val="008A760E"/>
    <w:rsid w:val="008A78AD"/>
    <w:rsid w:val="008A7913"/>
    <w:rsid w:val="008A7A21"/>
    <w:rsid w:val="008A7D96"/>
    <w:rsid w:val="008A7DF1"/>
    <w:rsid w:val="008A7F23"/>
    <w:rsid w:val="008B02A3"/>
    <w:rsid w:val="008B0A12"/>
    <w:rsid w:val="008B0D0A"/>
    <w:rsid w:val="008B0E56"/>
    <w:rsid w:val="008B14A2"/>
    <w:rsid w:val="008B1AB8"/>
    <w:rsid w:val="008B1D34"/>
    <w:rsid w:val="008B22B4"/>
    <w:rsid w:val="008B27F9"/>
    <w:rsid w:val="008B29CC"/>
    <w:rsid w:val="008B2ED5"/>
    <w:rsid w:val="008B3377"/>
    <w:rsid w:val="008B3448"/>
    <w:rsid w:val="008B3591"/>
    <w:rsid w:val="008B39B6"/>
    <w:rsid w:val="008B3F1E"/>
    <w:rsid w:val="008B40BA"/>
    <w:rsid w:val="008B41B7"/>
    <w:rsid w:val="008B46C2"/>
    <w:rsid w:val="008B49F4"/>
    <w:rsid w:val="008B4BB2"/>
    <w:rsid w:val="008B4F7D"/>
    <w:rsid w:val="008B515D"/>
    <w:rsid w:val="008B527F"/>
    <w:rsid w:val="008B528E"/>
    <w:rsid w:val="008B5358"/>
    <w:rsid w:val="008B56A2"/>
    <w:rsid w:val="008B57EB"/>
    <w:rsid w:val="008B5958"/>
    <w:rsid w:val="008B5D1D"/>
    <w:rsid w:val="008B5F53"/>
    <w:rsid w:val="008B6032"/>
    <w:rsid w:val="008B63AE"/>
    <w:rsid w:val="008B63D8"/>
    <w:rsid w:val="008B68B5"/>
    <w:rsid w:val="008B6A69"/>
    <w:rsid w:val="008B6BFC"/>
    <w:rsid w:val="008B6D00"/>
    <w:rsid w:val="008B6D38"/>
    <w:rsid w:val="008B7281"/>
    <w:rsid w:val="008B7329"/>
    <w:rsid w:val="008B7425"/>
    <w:rsid w:val="008B77DE"/>
    <w:rsid w:val="008B7885"/>
    <w:rsid w:val="008B7931"/>
    <w:rsid w:val="008B7946"/>
    <w:rsid w:val="008B79C4"/>
    <w:rsid w:val="008B7A49"/>
    <w:rsid w:val="008B7AAC"/>
    <w:rsid w:val="008B7B00"/>
    <w:rsid w:val="008B7D4A"/>
    <w:rsid w:val="008B7DB9"/>
    <w:rsid w:val="008B7E96"/>
    <w:rsid w:val="008C007C"/>
    <w:rsid w:val="008C023C"/>
    <w:rsid w:val="008C026C"/>
    <w:rsid w:val="008C0877"/>
    <w:rsid w:val="008C0A05"/>
    <w:rsid w:val="008C0D35"/>
    <w:rsid w:val="008C125F"/>
    <w:rsid w:val="008C14B2"/>
    <w:rsid w:val="008C1526"/>
    <w:rsid w:val="008C15C9"/>
    <w:rsid w:val="008C1625"/>
    <w:rsid w:val="008C1959"/>
    <w:rsid w:val="008C197E"/>
    <w:rsid w:val="008C1B84"/>
    <w:rsid w:val="008C1D9D"/>
    <w:rsid w:val="008C1DE2"/>
    <w:rsid w:val="008C205A"/>
    <w:rsid w:val="008C2168"/>
    <w:rsid w:val="008C2210"/>
    <w:rsid w:val="008C22C2"/>
    <w:rsid w:val="008C2378"/>
    <w:rsid w:val="008C26C8"/>
    <w:rsid w:val="008C2C16"/>
    <w:rsid w:val="008C2E48"/>
    <w:rsid w:val="008C2F0A"/>
    <w:rsid w:val="008C2F59"/>
    <w:rsid w:val="008C3197"/>
    <w:rsid w:val="008C3243"/>
    <w:rsid w:val="008C32A9"/>
    <w:rsid w:val="008C365E"/>
    <w:rsid w:val="008C36FB"/>
    <w:rsid w:val="008C3708"/>
    <w:rsid w:val="008C3713"/>
    <w:rsid w:val="008C37AF"/>
    <w:rsid w:val="008C37CA"/>
    <w:rsid w:val="008C3844"/>
    <w:rsid w:val="008C3E02"/>
    <w:rsid w:val="008C404B"/>
    <w:rsid w:val="008C45C5"/>
    <w:rsid w:val="008C479B"/>
    <w:rsid w:val="008C4A07"/>
    <w:rsid w:val="008C4B64"/>
    <w:rsid w:val="008C4C57"/>
    <w:rsid w:val="008C514D"/>
    <w:rsid w:val="008C51EA"/>
    <w:rsid w:val="008C54E0"/>
    <w:rsid w:val="008C5611"/>
    <w:rsid w:val="008C584A"/>
    <w:rsid w:val="008C59D3"/>
    <w:rsid w:val="008C5CA1"/>
    <w:rsid w:val="008C5DA8"/>
    <w:rsid w:val="008C5E2C"/>
    <w:rsid w:val="008C60AC"/>
    <w:rsid w:val="008C6170"/>
    <w:rsid w:val="008C6608"/>
    <w:rsid w:val="008C66D6"/>
    <w:rsid w:val="008C6A52"/>
    <w:rsid w:val="008C6A66"/>
    <w:rsid w:val="008C6B93"/>
    <w:rsid w:val="008C6E61"/>
    <w:rsid w:val="008C7120"/>
    <w:rsid w:val="008C78B4"/>
    <w:rsid w:val="008C79BA"/>
    <w:rsid w:val="008C7B59"/>
    <w:rsid w:val="008D0214"/>
    <w:rsid w:val="008D031D"/>
    <w:rsid w:val="008D0352"/>
    <w:rsid w:val="008D03B5"/>
    <w:rsid w:val="008D0415"/>
    <w:rsid w:val="008D04EF"/>
    <w:rsid w:val="008D0688"/>
    <w:rsid w:val="008D084B"/>
    <w:rsid w:val="008D0C3B"/>
    <w:rsid w:val="008D0DE9"/>
    <w:rsid w:val="008D1170"/>
    <w:rsid w:val="008D14AB"/>
    <w:rsid w:val="008D1551"/>
    <w:rsid w:val="008D1AAF"/>
    <w:rsid w:val="008D1C49"/>
    <w:rsid w:val="008D1D16"/>
    <w:rsid w:val="008D2023"/>
    <w:rsid w:val="008D238A"/>
    <w:rsid w:val="008D2532"/>
    <w:rsid w:val="008D25A4"/>
    <w:rsid w:val="008D260A"/>
    <w:rsid w:val="008D2C38"/>
    <w:rsid w:val="008D2DD1"/>
    <w:rsid w:val="008D2FA1"/>
    <w:rsid w:val="008D316A"/>
    <w:rsid w:val="008D31CA"/>
    <w:rsid w:val="008D3399"/>
    <w:rsid w:val="008D3792"/>
    <w:rsid w:val="008D3A18"/>
    <w:rsid w:val="008D3D22"/>
    <w:rsid w:val="008D4248"/>
    <w:rsid w:val="008D4338"/>
    <w:rsid w:val="008D477A"/>
    <w:rsid w:val="008D479C"/>
    <w:rsid w:val="008D499B"/>
    <w:rsid w:val="008D4BA8"/>
    <w:rsid w:val="008D4BED"/>
    <w:rsid w:val="008D4C97"/>
    <w:rsid w:val="008D4D93"/>
    <w:rsid w:val="008D4E0C"/>
    <w:rsid w:val="008D4EB5"/>
    <w:rsid w:val="008D503E"/>
    <w:rsid w:val="008D50C9"/>
    <w:rsid w:val="008D51B8"/>
    <w:rsid w:val="008D545D"/>
    <w:rsid w:val="008D59A4"/>
    <w:rsid w:val="008D6037"/>
    <w:rsid w:val="008D610B"/>
    <w:rsid w:val="008D61D3"/>
    <w:rsid w:val="008D6360"/>
    <w:rsid w:val="008D6562"/>
    <w:rsid w:val="008D6664"/>
    <w:rsid w:val="008D66AD"/>
    <w:rsid w:val="008D6C43"/>
    <w:rsid w:val="008D6D4C"/>
    <w:rsid w:val="008D6EF7"/>
    <w:rsid w:val="008D6F67"/>
    <w:rsid w:val="008D7356"/>
    <w:rsid w:val="008D753E"/>
    <w:rsid w:val="008D76CE"/>
    <w:rsid w:val="008D7781"/>
    <w:rsid w:val="008D79D6"/>
    <w:rsid w:val="008D7B07"/>
    <w:rsid w:val="008D7B14"/>
    <w:rsid w:val="008D7D60"/>
    <w:rsid w:val="008D7FAD"/>
    <w:rsid w:val="008E0298"/>
    <w:rsid w:val="008E0375"/>
    <w:rsid w:val="008E03B7"/>
    <w:rsid w:val="008E0535"/>
    <w:rsid w:val="008E0556"/>
    <w:rsid w:val="008E1350"/>
    <w:rsid w:val="008E155E"/>
    <w:rsid w:val="008E157D"/>
    <w:rsid w:val="008E1593"/>
    <w:rsid w:val="008E1928"/>
    <w:rsid w:val="008E1BF5"/>
    <w:rsid w:val="008E1CA6"/>
    <w:rsid w:val="008E1FB8"/>
    <w:rsid w:val="008E2000"/>
    <w:rsid w:val="008E20C2"/>
    <w:rsid w:val="008E299A"/>
    <w:rsid w:val="008E2C68"/>
    <w:rsid w:val="008E2E3A"/>
    <w:rsid w:val="008E3101"/>
    <w:rsid w:val="008E321A"/>
    <w:rsid w:val="008E3560"/>
    <w:rsid w:val="008E3648"/>
    <w:rsid w:val="008E367B"/>
    <w:rsid w:val="008E39EF"/>
    <w:rsid w:val="008E3AC1"/>
    <w:rsid w:val="008E3B44"/>
    <w:rsid w:val="008E3BFB"/>
    <w:rsid w:val="008E3D60"/>
    <w:rsid w:val="008E3DDF"/>
    <w:rsid w:val="008E3E55"/>
    <w:rsid w:val="008E4426"/>
    <w:rsid w:val="008E4D7B"/>
    <w:rsid w:val="008E4F78"/>
    <w:rsid w:val="008E504A"/>
    <w:rsid w:val="008E51FE"/>
    <w:rsid w:val="008E5384"/>
    <w:rsid w:val="008E55C1"/>
    <w:rsid w:val="008E5C2C"/>
    <w:rsid w:val="008E5FFA"/>
    <w:rsid w:val="008E61DB"/>
    <w:rsid w:val="008E6455"/>
    <w:rsid w:val="008E677B"/>
    <w:rsid w:val="008E6796"/>
    <w:rsid w:val="008E6CD4"/>
    <w:rsid w:val="008E6E1E"/>
    <w:rsid w:val="008E6E20"/>
    <w:rsid w:val="008E7284"/>
    <w:rsid w:val="008E75DF"/>
    <w:rsid w:val="008E7753"/>
    <w:rsid w:val="008E7FA6"/>
    <w:rsid w:val="008F00E3"/>
    <w:rsid w:val="008F016D"/>
    <w:rsid w:val="008F04EC"/>
    <w:rsid w:val="008F0580"/>
    <w:rsid w:val="008F0612"/>
    <w:rsid w:val="008F069B"/>
    <w:rsid w:val="008F0934"/>
    <w:rsid w:val="008F0C67"/>
    <w:rsid w:val="008F0DF4"/>
    <w:rsid w:val="008F11F1"/>
    <w:rsid w:val="008F11F7"/>
    <w:rsid w:val="008F1B57"/>
    <w:rsid w:val="008F1B7B"/>
    <w:rsid w:val="008F1B9B"/>
    <w:rsid w:val="008F1BA8"/>
    <w:rsid w:val="008F1E78"/>
    <w:rsid w:val="008F27B7"/>
    <w:rsid w:val="008F2ABC"/>
    <w:rsid w:val="008F2B4E"/>
    <w:rsid w:val="008F2D22"/>
    <w:rsid w:val="008F3037"/>
    <w:rsid w:val="008F30C2"/>
    <w:rsid w:val="008F31FA"/>
    <w:rsid w:val="008F3265"/>
    <w:rsid w:val="008F329C"/>
    <w:rsid w:val="008F3A2E"/>
    <w:rsid w:val="008F3B69"/>
    <w:rsid w:val="008F3D97"/>
    <w:rsid w:val="008F3E79"/>
    <w:rsid w:val="008F3F34"/>
    <w:rsid w:val="008F470F"/>
    <w:rsid w:val="008F4B58"/>
    <w:rsid w:val="008F4C36"/>
    <w:rsid w:val="008F4DF6"/>
    <w:rsid w:val="008F4E90"/>
    <w:rsid w:val="008F5472"/>
    <w:rsid w:val="008F54A1"/>
    <w:rsid w:val="008F54C6"/>
    <w:rsid w:val="008F62D5"/>
    <w:rsid w:val="008F649F"/>
    <w:rsid w:val="008F6505"/>
    <w:rsid w:val="008F65CB"/>
    <w:rsid w:val="008F688A"/>
    <w:rsid w:val="008F6A21"/>
    <w:rsid w:val="008F6D77"/>
    <w:rsid w:val="008F71DB"/>
    <w:rsid w:val="008F73D0"/>
    <w:rsid w:val="008F7737"/>
    <w:rsid w:val="008F781B"/>
    <w:rsid w:val="008F7C38"/>
    <w:rsid w:val="008F7F87"/>
    <w:rsid w:val="00900080"/>
    <w:rsid w:val="009006F9"/>
    <w:rsid w:val="009007D4"/>
    <w:rsid w:val="009008B6"/>
    <w:rsid w:val="00900AA7"/>
    <w:rsid w:val="00900C7B"/>
    <w:rsid w:val="00901037"/>
    <w:rsid w:val="00901095"/>
    <w:rsid w:val="0090120E"/>
    <w:rsid w:val="009013C1"/>
    <w:rsid w:val="0090174D"/>
    <w:rsid w:val="009018DC"/>
    <w:rsid w:val="00901BF5"/>
    <w:rsid w:val="00901C1A"/>
    <w:rsid w:val="00901E7D"/>
    <w:rsid w:val="00901F47"/>
    <w:rsid w:val="0090265E"/>
    <w:rsid w:val="00902C18"/>
    <w:rsid w:val="00902D93"/>
    <w:rsid w:val="00902DCB"/>
    <w:rsid w:val="0090329D"/>
    <w:rsid w:val="00903558"/>
    <w:rsid w:val="009036EE"/>
    <w:rsid w:val="00903D46"/>
    <w:rsid w:val="00903E73"/>
    <w:rsid w:val="0090424B"/>
    <w:rsid w:val="0090425C"/>
    <w:rsid w:val="00904B81"/>
    <w:rsid w:val="00904C3F"/>
    <w:rsid w:val="00904C6E"/>
    <w:rsid w:val="00904CFB"/>
    <w:rsid w:val="00904DDB"/>
    <w:rsid w:val="00904E89"/>
    <w:rsid w:val="00904E9D"/>
    <w:rsid w:val="00904F26"/>
    <w:rsid w:val="00904FB7"/>
    <w:rsid w:val="009051B7"/>
    <w:rsid w:val="009056FD"/>
    <w:rsid w:val="009059AC"/>
    <w:rsid w:val="00905AF9"/>
    <w:rsid w:val="009061CD"/>
    <w:rsid w:val="0090627A"/>
    <w:rsid w:val="00906E94"/>
    <w:rsid w:val="00906F25"/>
    <w:rsid w:val="00906F79"/>
    <w:rsid w:val="0090723C"/>
    <w:rsid w:val="009072B4"/>
    <w:rsid w:val="0090732E"/>
    <w:rsid w:val="00907420"/>
    <w:rsid w:val="00907434"/>
    <w:rsid w:val="0090754E"/>
    <w:rsid w:val="0090756A"/>
    <w:rsid w:val="009078A8"/>
    <w:rsid w:val="00907A4A"/>
    <w:rsid w:val="00907BD8"/>
    <w:rsid w:val="00907D45"/>
    <w:rsid w:val="0091002F"/>
    <w:rsid w:val="00910494"/>
    <w:rsid w:val="00910499"/>
    <w:rsid w:val="009106C7"/>
    <w:rsid w:val="009106D1"/>
    <w:rsid w:val="00910F81"/>
    <w:rsid w:val="00911236"/>
    <w:rsid w:val="0091138B"/>
    <w:rsid w:val="009114BB"/>
    <w:rsid w:val="00911712"/>
    <w:rsid w:val="00911F93"/>
    <w:rsid w:val="009120FC"/>
    <w:rsid w:val="0091267E"/>
    <w:rsid w:val="0091288F"/>
    <w:rsid w:val="009128FF"/>
    <w:rsid w:val="00912AD1"/>
    <w:rsid w:val="00912DDC"/>
    <w:rsid w:val="009132D3"/>
    <w:rsid w:val="00913594"/>
    <w:rsid w:val="009135ED"/>
    <w:rsid w:val="0091395F"/>
    <w:rsid w:val="00913A1E"/>
    <w:rsid w:val="00913AE1"/>
    <w:rsid w:val="00913AFE"/>
    <w:rsid w:val="00913EB0"/>
    <w:rsid w:val="00913FFC"/>
    <w:rsid w:val="00914117"/>
    <w:rsid w:val="00914203"/>
    <w:rsid w:val="00914285"/>
    <w:rsid w:val="00914453"/>
    <w:rsid w:val="0091447D"/>
    <w:rsid w:val="0091468F"/>
    <w:rsid w:val="0091477D"/>
    <w:rsid w:val="0091499C"/>
    <w:rsid w:val="00914B44"/>
    <w:rsid w:val="00915181"/>
    <w:rsid w:val="0091556A"/>
    <w:rsid w:val="0091560B"/>
    <w:rsid w:val="0091577A"/>
    <w:rsid w:val="00915D2C"/>
    <w:rsid w:val="0091600D"/>
    <w:rsid w:val="00916654"/>
    <w:rsid w:val="009166D2"/>
    <w:rsid w:val="0091674E"/>
    <w:rsid w:val="00916764"/>
    <w:rsid w:val="009168DF"/>
    <w:rsid w:val="00916B49"/>
    <w:rsid w:val="00916C90"/>
    <w:rsid w:val="00916CE4"/>
    <w:rsid w:val="00916D36"/>
    <w:rsid w:val="00916E02"/>
    <w:rsid w:val="00916F0A"/>
    <w:rsid w:val="009173D2"/>
    <w:rsid w:val="00917490"/>
    <w:rsid w:val="0091766C"/>
    <w:rsid w:val="009178E3"/>
    <w:rsid w:val="00917BD4"/>
    <w:rsid w:val="00917DE1"/>
    <w:rsid w:val="00917EA5"/>
    <w:rsid w:val="00920941"/>
    <w:rsid w:val="0092099B"/>
    <w:rsid w:val="00920C17"/>
    <w:rsid w:val="00920E87"/>
    <w:rsid w:val="00921145"/>
    <w:rsid w:val="0092119E"/>
    <w:rsid w:val="00921A20"/>
    <w:rsid w:val="00921B59"/>
    <w:rsid w:val="00921BBD"/>
    <w:rsid w:val="00921CFD"/>
    <w:rsid w:val="00921DED"/>
    <w:rsid w:val="00921F24"/>
    <w:rsid w:val="00921F91"/>
    <w:rsid w:val="009221B3"/>
    <w:rsid w:val="009226E4"/>
    <w:rsid w:val="00922776"/>
    <w:rsid w:val="0092297F"/>
    <w:rsid w:val="00922AF5"/>
    <w:rsid w:val="00922AFB"/>
    <w:rsid w:val="00922B16"/>
    <w:rsid w:val="00922C70"/>
    <w:rsid w:val="00922EC5"/>
    <w:rsid w:val="00922F9B"/>
    <w:rsid w:val="00923352"/>
    <w:rsid w:val="00923549"/>
    <w:rsid w:val="009236EB"/>
    <w:rsid w:val="00923847"/>
    <w:rsid w:val="00923C62"/>
    <w:rsid w:val="00923DF6"/>
    <w:rsid w:val="00923E3F"/>
    <w:rsid w:val="00924179"/>
    <w:rsid w:val="009249BC"/>
    <w:rsid w:val="00924B76"/>
    <w:rsid w:val="009251F9"/>
    <w:rsid w:val="00925360"/>
    <w:rsid w:val="009254A8"/>
    <w:rsid w:val="0092561C"/>
    <w:rsid w:val="00925641"/>
    <w:rsid w:val="00925A6B"/>
    <w:rsid w:val="00925B5B"/>
    <w:rsid w:val="00925B79"/>
    <w:rsid w:val="00925FC0"/>
    <w:rsid w:val="00925FF3"/>
    <w:rsid w:val="00926116"/>
    <w:rsid w:val="00926611"/>
    <w:rsid w:val="009267AF"/>
    <w:rsid w:val="00926B44"/>
    <w:rsid w:val="00926E19"/>
    <w:rsid w:val="00927224"/>
    <w:rsid w:val="00927465"/>
    <w:rsid w:val="009274A8"/>
    <w:rsid w:val="009276C5"/>
    <w:rsid w:val="00927777"/>
    <w:rsid w:val="00930211"/>
    <w:rsid w:val="00930517"/>
    <w:rsid w:val="0093055B"/>
    <w:rsid w:val="0093071B"/>
    <w:rsid w:val="00930790"/>
    <w:rsid w:val="00930ADA"/>
    <w:rsid w:val="00930D0D"/>
    <w:rsid w:val="009311AE"/>
    <w:rsid w:val="00931300"/>
    <w:rsid w:val="00931452"/>
    <w:rsid w:val="00931A9A"/>
    <w:rsid w:val="00931C0C"/>
    <w:rsid w:val="00931C3D"/>
    <w:rsid w:val="00932095"/>
    <w:rsid w:val="009320D2"/>
    <w:rsid w:val="0093231C"/>
    <w:rsid w:val="0093241F"/>
    <w:rsid w:val="00932664"/>
    <w:rsid w:val="009326E3"/>
    <w:rsid w:val="00932799"/>
    <w:rsid w:val="00932A0A"/>
    <w:rsid w:val="00932A34"/>
    <w:rsid w:val="00932FBD"/>
    <w:rsid w:val="009331AA"/>
    <w:rsid w:val="00933AB0"/>
    <w:rsid w:val="00933DA0"/>
    <w:rsid w:val="00933DA3"/>
    <w:rsid w:val="009341EA"/>
    <w:rsid w:val="00934378"/>
    <w:rsid w:val="00934744"/>
    <w:rsid w:val="009347D1"/>
    <w:rsid w:val="00934834"/>
    <w:rsid w:val="00934EEF"/>
    <w:rsid w:val="00934FD7"/>
    <w:rsid w:val="00935128"/>
    <w:rsid w:val="00935140"/>
    <w:rsid w:val="00935266"/>
    <w:rsid w:val="0093575A"/>
    <w:rsid w:val="00935A6A"/>
    <w:rsid w:val="00935E1E"/>
    <w:rsid w:val="00935E62"/>
    <w:rsid w:val="00936078"/>
    <w:rsid w:val="009369E9"/>
    <w:rsid w:val="00936D3C"/>
    <w:rsid w:val="0093708B"/>
    <w:rsid w:val="0093738B"/>
    <w:rsid w:val="0093758D"/>
    <w:rsid w:val="009378A2"/>
    <w:rsid w:val="00937954"/>
    <w:rsid w:val="00937ABF"/>
    <w:rsid w:val="00937ACB"/>
    <w:rsid w:val="00940113"/>
    <w:rsid w:val="0094037A"/>
    <w:rsid w:val="0094046C"/>
    <w:rsid w:val="00940623"/>
    <w:rsid w:val="00940665"/>
    <w:rsid w:val="0094089C"/>
    <w:rsid w:val="0094098E"/>
    <w:rsid w:val="00940A68"/>
    <w:rsid w:val="00940F4A"/>
    <w:rsid w:val="0094129C"/>
    <w:rsid w:val="009417DA"/>
    <w:rsid w:val="009419E5"/>
    <w:rsid w:val="009419F8"/>
    <w:rsid w:val="00941B25"/>
    <w:rsid w:val="00942093"/>
    <w:rsid w:val="0094223B"/>
    <w:rsid w:val="009423ED"/>
    <w:rsid w:val="00942455"/>
    <w:rsid w:val="00942586"/>
    <w:rsid w:val="0094261F"/>
    <w:rsid w:val="00942798"/>
    <w:rsid w:val="00942860"/>
    <w:rsid w:val="00942A51"/>
    <w:rsid w:val="00942A9A"/>
    <w:rsid w:val="00942B86"/>
    <w:rsid w:val="00942C51"/>
    <w:rsid w:val="00942E33"/>
    <w:rsid w:val="00942EF1"/>
    <w:rsid w:val="00942FC0"/>
    <w:rsid w:val="009430EA"/>
    <w:rsid w:val="009435D2"/>
    <w:rsid w:val="00943602"/>
    <w:rsid w:val="0094383F"/>
    <w:rsid w:val="009438EF"/>
    <w:rsid w:val="00943B95"/>
    <w:rsid w:val="00943CB9"/>
    <w:rsid w:val="00943D84"/>
    <w:rsid w:val="00943F85"/>
    <w:rsid w:val="00943FA5"/>
    <w:rsid w:val="009443C7"/>
    <w:rsid w:val="00944585"/>
    <w:rsid w:val="0094489D"/>
    <w:rsid w:val="00944B11"/>
    <w:rsid w:val="00944C46"/>
    <w:rsid w:val="00944F9C"/>
    <w:rsid w:val="00945055"/>
    <w:rsid w:val="00945258"/>
    <w:rsid w:val="009452E0"/>
    <w:rsid w:val="0094530F"/>
    <w:rsid w:val="0094577B"/>
    <w:rsid w:val="0094579B"/>
    <w:rsid w:val="009457C7"/>
    <w:rsid w:val="00945B88"/>
    <w:rsid w:val="00945DDE"/>
    <w:rsid w:val="00946294"/>
    <w:rsid w:val="00946361"/>
    <w:rsid w:val="0094640E"/>
    <w:rsid w:val="00946441"/>
    <w:rsid w:val="0094675F"/>
    <w:rsid w:val="00946B1E"/>
    <w:rsid w:val="00946B39"/>
    <w:rsid w:val="00946B92"/>
    <w:rsid w:val="00947113"/>
    <w:rsid w:val="00947157"/>
    <w:rsid w:val="009472DC"/>
    <w:rsid w:val="00947358"/>
    <w:rsid w:val="00947AD0"/>
    <w:rsid w:val="00947B8B"/>
    <w:rsid w:val="00947C47"/>
    <w:rsid w:val="00947D72"/>
    <w:rsid w:val="00947DE8"/>
    <w:rsid w:val="00950287"/>
    <w:rsid w:val="009508F9"/>
    <w:rsid w:val="00950E26"/>
    <w:rsid w:val="00950EE5"/>
    <w:rsid w:val="00951094"/>
    <w:rsid w:val="00951176"/>
    <w:rsid w:val="0095123E"/>
    <w:rsid w:val="00951BC7"/>
    <w:rsid w:val="00951C38"/>
    <w:rsid w:val="00951E3C"/>
    <w:rsid w:val="009521AD"/>
    <w:rsid w:val="00952325"/>
    <w:rsid w:val="0095240A"/>
    <w:rsid w:val="009524D1"/>
    <w:rsid w:val="0095260E"/>
    <w:rsid w:val="00952869"/>
    <w:rsid w:val="00952A21"/>
    <w:rsid w:val="00952B39"/>
    <w:rsid w:val="00952B45"/>
    <w:rsid w:val="00952C1E"/>
    <w:rsid w:val="00952CB7"/>
    <w:rsid w:val="00952F7C"/>
    <w:rsid w:val="00953268"/>
    <w:rsid w:val="009532EA"/>
    <w:rsid w:val="00953CFC"/>
    <w:rsid w:val="00953DA3"/>
    <w:rsid w:val="00953F5C"/>
    <w:rsid w:val="00954058"/>
    <w:rsid w:val="00954771"/>
    <w:rsid w:val="00954B2D"/>
    <w:rsid w:val="00954C94"/>
    <w:rsid w:val="00954DEE"/>
    <w:rsid w:val="00954EE3"/>
    <w:rsid w:val="00955136"/>
    <w:rsid w:val="009559A2"/>
    <w:rsid w:val="00955B9B"/>
    <w:rsid w:val="00955DC7"/>
    <w:rsid w:val="00955F6C"/>
    <w:rsid w:val="00955F9B"/>
    <w:rsid w:val="00956514"/>
    <w:rsid w:val="009565EE"/>
    <w:rsid w:val="00956711"/>
    <w:rsid w:val="00956797"/>
    <w:rsid w:val="00956941"/>
    <w:rsid w:val="0095696C"/>
    <w:rsid w:val="00956A2E"/>
    <w:rsid w:val="00956B79"/>
    <w:rsid w:val="00956B94"/>
    <w:rsid w:val="00956E63"/>
    <w:rsid w:val="00956F5A"/>
    <w:rsid w:val="00957A7C"/>
    <w:rsid w:val="00957BAC"/>
    <w:rsid w:val="00957E0F"/>
    <w:rsid w:val="00957EC4"/>
    <w:rsid w:val="00960036"/>
    <w:rsid w:val="00960E89"/>
    <w:rsid w:val="00961260"/>
    <w:rsid w:val="00961272"/>
    <w:rsid w:val="0096160E"/>
    <w:rsid w:val="00961739"/>
    <w:rsid w:val="009618E6"/>
    <w:rsid w:val="00961994"/>
    <w:rsid w:val="009619CF"/>
    <w:rsid w:val="00961EB6"/>
    <w:rsid w:val="00962187"/>
    <w:rsid w:val="009624AA"/>
    <w:rsid w:val="00962584"/>
    <w:rsid w:val="00962596"/>
    <w:rsid w:val="0096264B"/>
    <w:rsid w:val="0096264C"/>
    <w:rsid w:val="00962765"/>
    <w:rsid w:val="0096277D"/>
    <w:rsid w:val="009628C6"/>
    <w:rsid w:val="00962C1F"/>
    <w:rsid w:val="00962EAD"/>
    <w:rsid w:val="00962EE0"/>
    <w:rsid w:val="009630CA"/>
    <w:rsid w:val="00963558"/>
    <w:rsid w:val="00963873"/>
    <w:rsid w:val="009638BB"/>
    <w:rsid w:val="00963900"/>
    <w:rsid w:val="009639EE"/>
    <w:rsid w:val="00963B79"/>
    <w:rsid w:val="00963D1A"/>
    <w:rsid w:val="00963D21"/>
    <w:rsid w:val="00963F61"/>
    <w:rsid w:val="00963F7C"/>
    <w:rsid w:val="009642DD"/>
    <w:rsid w:val="009645B7"/>
    <w:rsid w:val="009648D8"/>
    <w:rsid w:val="00964C61"/>
    <w:rsid w:val="00964D7F"/>
    <w:rsid w:val="00964DCD"/>
    <w:rsid w:val="00964ED4"/>
    <w:rsid w:val="00965196"/>
    <w:rsid w:val="009651BB"/>
    <w:rsid w:val="009653B1"/>
    <w:rsid w:val="0096573E"/>
    <w:rsid w:val="009658A8"/>
    <w:rsid w:val="00965AC1"/>
    <w:rsid w:val="0096601A"/>
    <w:rsid w:val="0096601B"/>
    <w:rsid w:val="00966065"/>
    <w:rsid w:val="009660F5"/>
    <w:rsid w:val="00966329"/>
    <w:rsid w:val="009664EB"/>
    <w:rsid w:val="0096671D"/>
    <w:rsid w:val="00966985"/>
    <w:rsid w:val="00966D11"/>
    <w:rsid w:val="00966E3A"/>
    <w:rsid w:val="00966EC7"/>
    <w:rsid w:val="00966EFC"/>
    <w:rsid w:val="00967126"/>
    <w:rsid w:val="009671B4"/>
    <w:rsid w:val="009671EE"/>
    <w:rsid w:val="0096743E"/>
    <w:rsid w:val="00967565"/>
    <w:rsid w:val="00967607"/>
    <w:rsid w:val="009676A2"/>
    <w:rsid w:val="00967926"/>
    <w:rsid w:val="00967956"/>
    <w:rsid w:val="00967D0B"/>
    <w:rsid w:val="00970168"/>
    <w:rsid w:val="0097018F"/>
    <w:rsid w:val="00970285"/>
    <w:rsid w:val="00970382"/>
    <w:rsid w:val="00970387"/>
    <w:rsid w:val="009703D0"/>
    <w:rsid w:val="009704C3"/>
    <w:rsid w:val="0097065F"/>
    <w:rsid w:val="00970746"/>
    <w:rsid w:val="00970D85"/>
    <w:rsid w:val="00970DC3"/>
    <w:rsid w:val="00970F02"/>
    <w:rsid w:val="00971073"/>
    <w:rsid w:val="00971115"/>
    <w:rsid w:val="009712BA"/>
    <w:rsid w:val="009712C0"/>
    <w:rsid w:val="00971379"/>
    <w:rsid w:val="0097137C"/>
    <w:rsid w:val="009717DD"/>
    <w:rsid w:val="00971864"/>
    <w:rsid w:val="00971913"/>
    <w:rsid w:val="00971B58"/>
    <w:rsid w:val="00971B78"/>
    <w:rsid w:val="00971D09"/>
    <w:rsid w:val="00971E82"/>
    <w:rsid w:val="00971FA2"/>
    <w:rsid w:val="0097205B"/>
    <w:rsid w:val="00972129"/>
    <w:rsid w:val="00972187"/>
    <w:rsid w:val="00972541"/>
    <w:rsid w:val="00972739"/>
    <w:rsid w:val="009728A2"/>
    <w:rsid w:val="009728ED"/>
    <w:rsid w:val="00972BB9"/>
    <w:rsid w:val="0097310E"/>
    <w:rsid w:val="009732B7"/>
    <w:rsid w:val="00973502"/>
    <w:rsid w:val="0097374C"/>
    <w:rsid w:val="00973908"/>
    <w:rsid w:val="009739E1"/>
    <w:rsid w:val="00973A31"/>
    <w:rsid w:val="00973A3B"/>
    <w:rsid w:val="00973C88"/>
    <w:rsid w:val="00973CDE"/>
    <w:rsid w:val="00973DE6"/>
    <w:rsid w:val="00974045"/>
    <w:rsid w:val="0097425F"/>
    <w:rsid w:val="00974385"/>
    <w:rsid w:val="00974689"/>
    <w:rsid w:val="009747AE"/>
    <w:rsid w:val="00974AAB"/>
    <w:rsid w:val="00974BCA"/>
    <w:rsid w:val="00974C0D"/>
    <w:rsid w:val="00974DC7"/>
    <w:rsid w:val="00974DD5"/>
    <w:rsid w:val="00974EC6"/>
    <w:rsid w:val="009751BC"/>
    <w:rsid w:val="009752B9"/>
    <w:rsid w:val="00975689"/>
    <w:rsid w:val="00975ADB"/>
    <w:rsid w:val="00976146"/>
    <w:rsid w:val="009761C6"/>
    <w:rsid w:val="00976638"/>
    <w:rsid w:val="0097673E"/>
    <w:rsid w:val="00976C1E"/>
    <w:rsid w:val="00976E9D"/>
    <w:rsid w:val="00976EEA"/>
    <w:rsid w:val="0097708C"/>
    <w:rsid w:val="009770F7"/>
    <w:rsid w:val="00977211"/>
    <w:rsid w:val="0097760B"/>
    <w:rsid w:val="009777F1"/>
    <w:rsid w:val="00977983"/>
    <w:rsid w:val="00977C8C"/>
    <w:rsid w:val="00977E01"/>
    <w:rsid w:val="00977FC9"/>
    <w:rsid w:val="00980265"/>
    <w:rsid w:val="009802C3"/>
    <w:rsid w:val="009803E8"/>
    <w:rsid w:val="00980404"/>
    <w:rsid w:val="0098051C"/>
    <w:rsid w:val="009806B7"/>
    <w:rsid w:val="009806FC"/>
    <w:rsid w:val="00980881"/>
    <w:rsid w:val="009809AB"/>
    <w:rsid w:val="00981330"/>
    <w:rsid w:val="0098137F"/>
    <w:rsid w:val="009815A6"/>
    <w:rsid w:val="00981D4D"/>
    <w:rsid w:val="00981DD6"/>
    <w:rsid w:val="00982091"/>
    <w:rsid w:val="00982158"/>
    <w:rsid w:val="00982191"/>
    <w:rsid w:val="00982203"/>
    <w:rsid w:val="0098237F"/>
    <w:rsid w:val="009823A8"/>
    <w:rsid w:val="0098264F"/>
    <w:rsid w:val="00982957"/>
    <w:rsid w:val="0098308D"/>
    <w:rsid w:val="00983249"/>
    <w:rsid w:val="009834C4"/>
    <w:rsid w:val="009835E9"/>
    <w:rsid w:val="00983ABC"/>
    <w:rsid w:val="00983C3D"/>
    <w:rsid w:val="00983DA3"/>
    <w:rsid w:val="0098434E"/>
    <w:rsid w:val="0098437F"/>
    <w:rsid w:val="00984418"/>
    <w:rsid w:val="0098487A"/>
    <w:rsid w:val="00984DEC"/>
    <w:rsid w:val="00984DF4"/>
    <w:rsid w:val="00984E43"/>
    <w:rsid w:val="00984E57"/>
    <w:rsid w:val="0098503B"/>
    <w:rsid w:val="0098522D"/>
    <w:rsid w:val="00985243"/>
    <w:rsid w:val="00985296"/>
    <w:rsid w:val="00985471"/>
    <w:rsid w:val="009855FC"/>
    <w:rsid w:val="00985AB7"/>
    <w:rsid w:val="00986382"/>
    <w:rsid w:val="0098647C"/>
    <w:rsid w:val="00986669"/>
    <w:rsid w:val="00986A1F"/>
    <w:rsid w:val="00986A85"/>
    <w:rsid w:val="00986C06"/>
    <w:rsid w:val="00986C79"/>
    <w:rsid w:val="00986F5C"/>
    <w:rsid w:val="00986F7B"/>
    <w:rsid w:val="00987250"/>
    <w:rsid w:val="00987566"/>
    <w:rsid w:val="00987743"/>
    <w:rsid w:val="009878D2"/>
    <w:rsid w:val="00987960"/>
    <w:rsid w:val="00987A63"/>
    <w:rsid w:val="00987BD9"/>
    <w:rsid w:val="00987D73"/>
    <w:rsid w:val="00987E7E"/>
    <w:rsid w:val="00987E98"/>
    <w:rsid w:val="0099004D"/>
    <w:rsid w:val="009900BE"/>
    <w:rsid w:val="00990120"/>
    <w:rsid w:val="00990631"/>
    <w:rsid w:val="009906B4"/>
    <w:rsid w:val="009906BE"/>
    <w:rsid w:val="009907A6"/>
    <w:rsid w:val="009908FD"/>
    <w:rsid w:val="00990B6B"/>
    <w:rsid w:val="00990CB3"/>
    <w:rsid w:val="00990F35"/>
    <w:rsid w:val="00991119"/>
    <w:rsid w:val="009911B9"/>
    <w:rsid w:val="00991354"/>
    <w:rsid w:val="00991819"/>
    <w:rsid w:val="00991A0E"/>
    <w:rsid w:val="00991A9C"/>
    <w:rsid w:val="00991C61"/>
    <w:rsid w:val="00991E09"/>
    <w:rsid w:val="00991F4E"/>
    <w:rsid w:val="009921B0"/>
    <w:rsid w:val="00992213"/>
    <w:rsid w:val="00992493"/>
    <w:rsid w:val="00992500"/>
    <w:rsid w:val="009925B6"/>
    <w:rsid w:val="00992638"/>
    <w:rsid w:val="00992874"/>
    <w:rsid w:val="00992BDC"/>
    <w:rsid w:val="0099308E"/>
    <w:rsid w:val="00993095"/>
    <w:rsid w:val="00993417"/>
    <w:rsid w:val="00993889"/>
    <w:rsid w:val="00993FA6"/>
    <w:rsid w:val="0099401B"/>
    <w:rsid w:val="0099430C"/>
    <w:rsid w:val="00994317"/>
    <w:rsid w:val="009944A9"/>
    <w:rsid w:val="00994665"/>
    <w:rsid w:val="009947FC"/>
    <w:rsid w:val="00994ADA"/>
    <w:rsid w:val="00994D4C"/>
    <w:rsid w:val="00994D99"/>
    <w:rsid w:val="009954BE"/>
    <w:rsid w:val="00995653"/>
    <w:rsid w:val="009958CB"/>
    <w:rsid w:val="00995A8E"/>
    <w:rsid w:val="00995AE9"/>
    <w:rsid w:val="00995D44"/>
    <w:rsid w:val="00995D6A"/>
    <w:rsid w:val="00995E74"/>
    <w:rsid w:val="0099667D"/>
    <w:rsid w:val="00996751"/>
    <w:rsid w:val="0099677E"/>
    <w:rsid w:val="009968A4"/>
    <w:rsid w:val="00996E56"/>
    <w:rsid w:val="00996F6A"/>
    <w:rsid w:val="00996FC8"/>
    <w:rsid w:val="00997363"/>
    <w:rsid w:val="0099757E"/>
    <w:rsid w:val="009975CE"/>
    <w:rsid w:val="00997931"/>
    <w:rsid w:val="00997A07"/>
    <w:rsid w:val="009A0024"/>
    <w:rsid w:val="009A01F5"/>
    <w:rsid w:val="009A02CF"/>
    <w:rsid w:val="009A033E"/>
    <w:rsid w:val="009A0586"/>
    <w:rsid w:val="009A0598"/>
    <w:rsid w:val="009A06A8"/>
    <w:rsid w:val="009A0963"/>
    <w:rsid w:val="009A09FF"/>
    <w:rsid w:val="009A0B3A"/>
    <w:rsid w:val="009A0D6F"/>
    <w:rsid w:val="009A0F95"/>
    <w:rsid w:val="009A110B"/>
    <w:rsid w:val="009A1252"/>
    <w:rsid w:val="009A1563"/>
    <w:rsid w:val="009A15E7"/>
    <w:rsid w:val="009A16C3"/>
    <w:rsid w:val="009A1C3C"/>
    <w:rsid w:val="009A1E4C"/>
    <w:rsid w:val="009A2115"/>
    <w:rsid w:val="009A23F2"/>
    <w:rsid w:val="009A2469"/>
    <w:rsid w:val="009A247B"/>
    <w:rsid w:val="009A252C"/>
    <w:rsid w:val="009A2A13"/>
    <w:rsid w:val="009A2A1D"/>
    <w:rsid w:val="009A2C50"/>
    <w:rsid w:val="009A2CAF"/>
    <w:rsid w:val="009A2F77"/>
    <w:rsid w:val="009A3002"/>
    <w:rsid w:val="009A3123"/>
    <w:rsid w:val="009A3159"/>
    <w:rsid w:val="009A3168"/>
    <w:rsid w:val="009A383D"/>
    <w:rsid w:val="009A3930"/>
    <w:rsid w:val="009A39F5"/>
    <w:rsid w:val="009A3D25"/>
    <w:rsid w:val="009A3D4B"/>
    <w:rsid w:val="009A402D"/>
    <w:rsid w:val="009A419E"/>
    <w:rsid w:val="009A444A"/>
    <w:rsid w:val="009A45DA"/>
    <w:rsid w:val="009A4A98"/>
    <w:rsid w:val="009A4C49"/>
    <w:rsid w:val="009A4D2B"/>
    <w:rsid w:val="009A4F1E"/>
    <w:rsid w:val="009A4FB3"/>
    <w:rsid w:val="009A557D"/>
    <w:rsid w:val="009A565F"/>
    <w:rsid w:val="009A5BA0"/>
    <w:rsid w:val="009A5C69"/>
    <w:rsid w:val="009A5DF4"/>
    <w:rsid w:val="009A5F05"/>
    <w:rsid w:val="009A6043"/>
    <w:rsid w:val="009A635C"/>
    <w:rsid w:val="009A638A"/>
    <w:rsid w:val="009A6441"/>
    <w:rsid w:val="009A6B31"/>
    <w:rsid w:val="009A6E4B"/>
    <w:rsid w:val="009A6E74"/>
    <w:rsid w:val="009A734D"/>
    <w:rsid w:val="009A7404"/>
    <w:rsid w:val="009A7488"/>
    <w:rsid w:val="009A791D"/>
    <w:rsid w:val="009A7A91"/>
    <w:rsid w:val="009A7B19"/>
    <w:rsid w:val="009B023E"/>
    <w:rsid w:val="009B061A"/>
    <w:rsid w:val="009B072A"/>
    <w:rsid w:val="009B079E"/>
    <w:rsid w:val="009B0816"/>
    <w:rsid w:val="009B0903"/>
    <w:rsid w:val="009B0E4B"/>
    <w:rsid w:val="009B0EDE"/>
    <w:rsid w:val="009B15F6"/>
    <w:rsid w:val="009B1F2D"/>
    <w:rsid w:val="009B1F61"/>
    <w:rsid w:val="009B204C"/>
    <w:rsid w:val="009B20A0"/>
    <w:rsid w:val="009B22D7"/>
    <w:rsid w:val="009B23A8"/>
    <w:rsid w:val="009B29CD"/>
    <w:rsid w:val="009B2E76"/>
    <w:rsid w:val="009B30DE"/>
    <w:rsid w:val="009B3246"/>
    <w:rsid w:val="009B3318"/>
    <w:rsid w:val="009B3377"/>
    <w:rsid w:val="009B37B9"/>
    <w:rsid w:val="009B397F"/>
    <w:rsid w:val="009B39EF"/>
    <w:rsid w:val="009B3D95"/>
    <w:rsid w:val="009B3F7A"/>
    <w:rsid w:val="009B46DE"/>
    <w:rsid w:val="009B4896"/>
    <w:rsid w:val="009B49F5"/>
    <w:rsid w:val="009B4BDC"/>
    <w:rsid w:val="009B4CCF"/>
    <w:rsid w:val="009B4CFC"/>
    <w:rsid w:val="009B595B"/>
    <w:rsid w:val="009B5A3A"/>
    <w:rsid w:val="009B636B"/>
    <w:rsid w:val="009B647E"/>
    <w:rsid w:val="009B6784"/>
    <w:rsid w:val="009B72FC"/>
    <w:rsid w:val="009B73DA"/>
    <w:rsid w:val="009B78FD"/>
    <w:rsid w:val="009B7BD1"/>
    <w:rsid w:val="009B7CFA"/>
    <w:rsid w:val="009B7F4A"/>
    <w:rsid w:val="009C01FE"/>
    <w:rsid w:val="009C0479"/>
    <w:rsid w:val="009C0603"/>
    <w:rsid w:val="009C0736"/>
    <w:rsid w:val="009C089B"/>
    <w:rsid w:val="009C099C"/>
    <w:rsid w:val="009C0A8C"/>
    <w:rsid w:val="009C0B98"/>
    <w:rsid w:val="009C0C0F"/>
    <w:rsid w:val="009C0D9F"/>
    <w:rsid w:val="009C0E63"/>
    <w:rsid w:val="009C1073"/>
    <w:rsid w:val="009C140A"/>
    <w:rsid w:val="009C14B8"/>
    <w:rsid w:val="009C14DF"/>
    <w:rsid w:val="009C15BC"/>
    <w:rsid w:val="009C1611"/>
    <w:rsid w:val="009C17E8"/>
    <w:rsid w:val="009C1979"/>
    <w:rsid w:val="009C20D0"/>
    <w:rsid w:val="009C230C"/>
    <w:rsid w:val="009C2437"/>
    <w:rsid w:val="009C250B"/>
    <w:rsid w:val="009C2521"/>
    <w:rsid w:val="009C26B4"/>
    <w:rsid w:val="009C26EB"/>
    <w:rsid w:val="009C2AF5"/>
    <w:rsid w:val="009C33A7"/>
    <w:rsid w:val="009C3532"/>
    <w:rsid w:val="009C3683"/>
    <w:rsid w:val="009C38C3"/>
    <w:rsid w:val="009C3D03"/>
    <w:rsid w:val="009C3D4C"/>
    <w:rsid w:val="009C3E0A"/>
    <w:rsid w:val="009C40EB"/>
    <w:rsid w:val="009C4111"/>
    <w:rsid w:val="009C42F8"/>
    <w:rsid w:val="009C4422"/>
    <w:rsid w:val="009C4449"/>
    <w:rsid w:val="009C4503"/>
    <w:rsid w:val="009C469D"/>
    <w:rsid w:val="009C489B"/>
    <w:rsid w:val="009C4CE4"/>
    <w:rsid w:val="009C4F54"/>
    <w:rsid w:val="009C4F70"/>
    <w:rsid w:val="009C4F8C"/>
    <w:rsid w:val="009C50DF"/>
    <w:rsid w:val="009C51BE"/>
    <w:rsid w:val="009C5212"/>
    <w:rsid w:val="009C5350"/>
    <w:rsid w:val="009C55A5"/>
    <w:rsid w:val="009C5B0E"/>
    <w:rsid w:val="009C6028"/>
    <w:rsid w:val="009C62E2"/>
    <w:rsid w:val="009C63F9"/>
    <w:rsid w:val="009C640B"/>
    <w:rsid w:val="009C6493"/>
    <w:rsid w:val="009C6536"/>
    <w:rsid w:val="009C660D"/>
    <w:rsid w:val="009C6781"/>
    <w:rsid w:val="009C6B82"/>
    <w:rsid w:val="009C6C96"/>
    <w:rsid w:val="009C6E06"/>
    <w:rsid w:val="009C6FC5"/>
    <w:rsid w:val="009C70C7"/>
    <w:rsid w:val="009C7470"/>
    <w:rsid w:val="009C771F"/>
    <w:rsid w:val="009C77BF"/>
    <w:rsid w:val="009C787A"/>
    <w:rsid w:val="009C7892"/>
    <w:rsid w:val="009C7B45"/>
    <w:rsid w:val="009C7C84"/>
    <w:rsid w:val="009C7F6F"/>
    <w:rsid w:val="009D089C"/>
    <w:rsid w:val="009D0C27"/>
    <w:rsid w:val="009D0D78"/>
    <w:rsid w:val="009D13E8"/>
    <w:rsid w:val="009D147F"/>
    <w:rsid w:val="009D1572"/>
    <w:rsid w:val="009D186E"/>
    <w:rsid w:val="009D189C"/>
    <w:rsid w:val="009D1997"/>
    <w:rsid w:val="009D1C26"/>
    <w:rsid w:val="009D1EFE"/>
    <w:rsid w:val="009D200A"/>
    <w:rsid w:val="009D20AB"/>
    <w:rsid w:val="009D22D9"/>
    <w:rsid w:val="009D231D"/>
    <w:rsid w:val="009D2525"/>
    <w:rsid w:val="009D2711"/>
    <w:rsid w:val="009D283E"/>
    <w:rsid w:val="009D2962"/>
    <w:rsid w:val="009D2986"/>
    <w:rsid w:val="009D2A7B"/>
    <w:rsid w:val="009D2D40"/>
    <w:rsid w:val="009D2F1B"/>
    <w:rsid w:val="009D310B"/>
    <w:rsid w:val="009D333E"/>
    <w:rsid w:val="009D3A87"/>
    <w:rsid w:val="009D3D47"/>
    <w:rsid w:val="009D3EDC"/>
    <w:rsid w:val="009D3F19"/>
    <w:rsid w:val="009D3F75"/>
    <w:rsid w:val="009D418A"/>
    <w:rsid w:val="009D4237"/>
    <w:rsid w:val="009D42D0"/>
    <w:rsid w:val="009D4A7C"/>
    <w:rsid w:val="009D4BE2"/>
    <w:rsid w:val="009D4CDC"/>
    <w:rsid w:val="009D515A"/>
    <w:rsid w:val="009D51C7"/>
    <w:rsid w:val="009D572B"/>
    <w:rsid w:val="009D5E98"/>
    <w:rsid w:val="009D5F3A"/>
    <w:rsid w:val="009D6090"/>
    <w:rsid w:val="009D67E1"/>
    <w:rsid w:val="009D6D66"/>
    <w:rsid w:val="009D6EC8"/>
    <w:rsid w:val="009D700D"/>
    <w:rsid w:val="009D706D"/>
    <w:rsid w:val="009D7089"/>
    <w:rsid w:val="009D768B"/>
    <w:rsid w:val="009D7817"/>
    <w:rsid w:val="009D7821"/>
    <w:rsid w:val="009D7B7B"/>
    <w:rsid w:val="009E0179"/>
    <w:rsid w:val="009E0188"/>
    <w:rsid w:val="009E043E"/>
    <w:rsid w:val="009E04BC"/>
    <w:rsid w:val="009E063A"/>
    <w:rsid w:val="009E07EC"/>
    <w:rsid w:val="009E0A40"/>
    <w:rsid w:val="009E0AC6"/>
    <w:rsid w:val="009E0CDE"/>
    <w:rsid w:val="009E0D0B"/>
    <w:rsid w:val="009E11B5"/>
    <w:rsid w:val="009E13F3"/>
    <w:rsid w:val="009E19F6"/>
    <w:rsid w:val="009E1BCB"/>
    <w:rsid w:val="009E1C11"/>
    <w:rsid w:val="009E1F2A"/>
    <w:rsid w:val="009E21DA"/>
    <w:rsid w:val="009E23C7"/>
    <w:rsid w:val="009E2470"/>
    <w:rsid w:val="009E270B"/>
    <w:rsid w:val="009E2C69"/>
    <w:rsid w:val="009E2D86"/>
    <w:rsid w:val="009E2E2C"/>
    <w:rsid w:val="009E3294"/>
    <w:rsid w:val="009E3336"/>
    <w:rsid w:val="009E350F"/>
    <w:rsid w:val="009E35CE"/>
    <w:rsid w:val="009E3636"/>
    <w:rsid w:val="009E36A5"/>
    <w:rsid w:val="009E37B2"/>
    <w:rsid w:val="009E3A48"/>
    <w:rsid w:val="009E3DBF"/>
    <w:rsid w:val="009E45DD"/>
    <w:rsid w:val="009E4741"/>
    <w:rsid w:val="009E4C53"/>
    <w:rsid w:val="009E503F"/>
    <w:rsid w:val="009E50E2"/>
    <w:rsid w:val="009E50F1"/>
    <w:rsid w:val="009E5176"/>
    <w:rsid w:val="009E528A"/>
    <w:rsid w:val="009E5467"/>
    <w:rsid w:val="009E5509"/>
    <w:rsid w:val="009E592E"/>
    <w:rsid w:val="009E5B05"/>
    <w:rsid w:val="009E5DB4"/>
    <w:rsid w:val="009E5FBC"/>
    <w:rsid w:val="009E6051"/>
    <w:rsid w:val="009E60E2"/>
    <w:rsid w:val="009E634B"/>
    <w:rsid w:val="009E6477"/>
    <w:rsid w:val="009E6502"/>
    <w:rsid w:val="009E6813"/>
    <w:rsid w:val="009E70B3"/>
    <w:rsid w:val="009E711B"/>
    <w:rsid w:val="009E716C"/>
    <w:rsid w:val="009E7D40"/>
    <w:rsid w:val="009E7DEC"/>
    <w:rsid w:val="009F019C"/>
    <w:rsid w:val="009F079D"/>
    <w:rsid w:val="009F0873"/>
    <w:rsid w:val="009F0919"/>
    <w:rsid w:val="009F0AB9"/>
    <w:rsid w:val="009F1111"/>
    <w:rsid w:val="009F14D9"/>
    <w:rsid w:val="009F17D1"/>
    <w:rsid w:val="009F1C97"/>
    <w:rsid w:val="009F1E03"/>
    <w:rsid w:val="009F1E23"/>
    <w:rsid w:val="009F24B4"/>
    <w:rsid w:val="009F2913"/>
    <w:rsid w:val="009F2AC3"/>
    <w:rsid w:val="009F2CA7"/>
    <w:rsid w:val="009F324A"/>
    <w:rsid w:val="009F32CC"/>
    <w:rsid w:val="009F3802"/>
    <w:rsid w:val="009F3896"/>
    <w:rsid w:val="009F3C77"/>
    <w:rsid w:val="009F40B0"/>
    <w:rsid w:val="009F4A1B"/>
    <w:rsid w:val="009F4CD6"/>
    <w:rsid w:val="009F4E64"/>
    <w:rsid w:val="009F4FAA"/>
    <w:rsid w:val="009F540F"/>
    <w:rsid w:val="009F544F"/>
    <w:rsid w:val="009F5458"/>
    <w:rsid w:val="009F57CD"/>
    <w:rsid w:val="009F59A5"/>
    <w:rsid w:val="009F5A71"/>
    <w:rsid w:val="009F5A81"/>
    <w:rsid w:val="009F5B1D"/>
    <w:rsid w:val="009F5F04"/>
    <w:rsid w:val="009F6045"/>
    <w:rsid w:val="009F61A8"/>
    <w:rsid w:val="009F643E"/>
    <w:rsid w:val="009F64C7"/>
    <w:rsid w:val="009F660B"/>
    <w:rsid w:val="009F6A30"/>
    <w:rsid w:val="009F6D69"/>
    <w:rsid w:val="009F6E9E"/>
    <w:rsid w:val="009F6EBB"/>
    <w:rsid w:val="009F7190"/>
    <w:rsid w:val="009F71FB"/>
    <w:rsid w:val="009F727C"/>
    <w:rsid w:val="009F7506"/>
    <w:rsid w:val="009F7726"/>
    <w:rsid w:val="009F7BF8"/>
    <w:rsid w:val="009F7C1E"/>
    <w:rsid w:val="009F7D2D"/>
    <w:rsid w:val="009F7E7A"/>
    <w:rsid w:val="009F7F7F"/>
    <w:rsid w:val="00A0010C"/>
    <w:rsid w:val="00A0027E"/>
    <w:rsid w:val="00A0029D"/>
    <w:rsid w:val="00A00A3D"/>
    <w:rsid w:val="00A00E77"/>
    <w:rsid w:val="00A00EE3"/>
    <w:rsid w:val="00A010BC"/>
    <w:rsid w:val="00A01124"/>
    <w:rsid w:val="00A01197"/>
    <w:rsid w:val="00A01496"/>
    <w:rsid w:val="00A01596"/>
    <w:rsid w:val="00A0173F"/>
    <w:rsid w:val="00A01C82"/>
    <w:rsid w:val="00A01ED0"/>
    <w:rsid w:val="00A023CC"/>
    <w:rsid w:val="00A02523"/>
    <w:rsid w:val="00A02894"/>
    <w:rsid w:val="00A02966"/>
    <w:rsid w:val="00A02E71"/>
    <w:rsid w:val="00A02F7F"/>
    <w:rsid w:val="00A03065"/>
    <w:rsid w:val="00A032D6"/>
    <w:rsid w:val="00A03359"/>
    <w:rsid w:val="00A034DC"/>
    <w:rsid w:val="00A03552"/>
    <w:rsid w:val="00A0380A"/>
    <w:rsid w:val="00A03DE0"/>
    <w:rsid w:val="00A040DF"/>
    <w:rsid w:val="00A046B4"/>
    <w:rsid w:val="00A04705"/>
    <w:rsid w:val="00A04DA1"/>
    <w:rsid w:val="00A04E2B"/>
    <w:rsid w:val="00A04F0A"/>
    <w:rsid w:val="00A05010"/>
    <w:rsid w:val="00A05498"/>
    <w:rsid w:val="00A05589"/>
    <w:rsid w:val="00A05656"/>
    <w:rsid w:val="00A058DC"/>
    <w:rsid w:val="00A05BE7"/>
    <w:rsid w:val="00A05C83"/>
    <w:rsid w:val="00A06117"/>
    <w:rsid w:val="00A0615B"/>
    <w:rsid w:val="00A06248"/>
    <w:rsid w:val="00A062E5"/>
    <w:rsid w:val="00A064BE"/>
    <w:rsid w:val="00A068B8"/>
    <w:rsid w:val="00A068F8"/>
    <w:rsid w:val="00A06E36"/>
    <w:rsid w:val="00A06E4C"/>
    <w:rsid w:val="00A06F74"/>
    <w:rsid w:val="00A07017"/>
    <w:rsid w:val="00A0718C"/>
    <w:rsid w:val="00A07227"/>
    <w:rsid w:val="00A0764D"/>
    <w:rsid w:val="00A07911"/>
    <w:rsid w:val="00A07BBC"/>
    <w:rsid w:val="00A10034"/>
    <w:rsid w:val="00A10066"/>
    <w:rsid w:val="00A100CF"/>
    <w:rsid w:val="00A10261"/>
    <w:rsid w:val="00A10263"/>
    <w:rsid w:val="00A10438"/>
    <w:rsid w:val="00A1077B"/>
    <w:rsid w:val="00A108CD"/>
    <w:rsid w:val="00A1098A"/>
    <w:rsid w:val="00A10A52"/>
    <w:rsid w:val="00A10E4C"/>
    <w:rsid w:val="00A110A2"/>
    <w:rsid w:val="00A11101"/>
    <w:rsid w:val="00A112E4"/>
    <w:rsid w:val="00A117B7"/>
    <w:rsid w:val="00A11C3C"/>
    <w:rsid w:val="00A11DD8"/>
    <w:rsid w:val="00A11E58"/>
    <w:rsid w:val="00A11E89"/>
    <w:rsid w:val="00A11F47"/>
    <w:rsid w:val="00A11F72"/>
    <w:rsid w:val="00A120AB"/>
    <w:rsid w:val="00A120BC"/>
    <w:rsid w:val="00A1239E"/>
    <w:rsid w:val="00A1249B"/>
    <w:rsid w:val="00A126F5"/>
    <w:rsid w:val="00A127EA"/>
    <w:rsid w:val="00A12E47"/>
    <w:rsid w:val="00A12FBC"/>
    <w:rsid w:val="00A12FCC"/>
    <w:rsid w:val="00A13876"/>
    <w:rsid w:val="00A13A1A"/>
    <w:rsid w:val="00A13AE0"/>
    <w:rsid w:val="00A13C57"/>
    <w:rsid w:val="00A14225"/>
    <w:rsid w:val="00A14350"/>
    <w:rsid w:val="00A1468B"/>
    <w:rsid w:val="00A14861"/>
    <w:rsid w:val="00A14A53"/>
    <w:rsid w:val="00A14B1B"/>
    <w:rsid w:val="00A14C21"/>
    <w:rsid w:val="00A14E16"/>
    <w:rsid w:val="00A14E92"/>
    <w:rsid w:val="00A15165"/>
    <w:rsid w:val="00A1527B"/>
    <w:rsid w:val="00A15501"/>
    <w:rsid w:val="00A15A55"/>
    <w:rsid w:val="00A15ECA"/>
    <w:rsid w:val="00A16098"/>
    <w:rsid w:val="00A160A0"/>
    <w:rsid w:val="00A16442"/>
    <w:rsid w:val="00A1668D"/>
    <w:rsid w:val="00A1674E"/>
    <w:rsid w:val="00A16974"/>
    <w:rsid w:val="00A16AE1"/>
    <w:rsid w:val="00A16C3E"/>
    <w:rsid w:val="00A17225"/>
    <w:rsid w:val="00A17239"/>
    <w:rsid w:val="00A172AD"/>
    <w:rsid w:val="00A174B4"/>
    <w:rsid w:val="00A17648"/>
    <w:rsid w:val="00A17B9E"/>
    <w:rsid w:val="00A17CD8"/>
    <w:rsid w:val="00A17E4E"/>
    <w:rsid w:val="00A17F40"/>
    <w:rsid w:val="00A2004C"/>
    <w:rsid w:val="00A20297"/>
    <w:rsid w:val="00A2033F"/>
    <w:rsid w:val="00A20464"/>
    <w:rsid w:val="00A2047A"/>
    <w:rsid w:val="00A2067A"/>
    <w:rsid w:val="00A20807"/>
    <w:rsid w:val="00A209C4"/>
    <w:rsid w:val="00A211C4"/>
    <w:rsid w:val="00A21388"/>
    <w:rsid w:val="00A2146B"/>
    <w:rsid w:val="00A216B9"/>
    <w:rsid w:val="00A216D5"/>
    <w:rsid w:val="00A218C6"/>
    <w:rsid w:val="00A219BB"/>
    <w:rsid w:val="00A21A4F"/>
    <w:rsid w:val="00A21B9D"/>
    <w:rsid w:val="00A21BAA"/>
    <w:rsid w:val="00A21DBA"/>
    <w:rsid w:val="00A21F02"/>
    <w:rsid w:val="00A220B9"/>
    <w:rsid w:val="00A22600"/>
    <w:rsid w:val="00A2266C"/>
    <w:rsid w:val="00A226F1"/>
    <w:rsid w:val="00A2272D"/>
    <w:rsid w:val="00A22DDA"/>
    <w:rsid w:val="00A22FA3"/>
    <w:rsid w:val="00A230E5"/>
    <w:rsid w:val="00A230F2"/>
    <w:rsid w:val="00A23240"/>
    <w:rsid w:val="00A23920"/>
    <w:rsid w:val="00A23986"/>
    <w:rsid w:val="00A23B50"/>
    <w:rsid w:val="00A23CB8"/>
    <w:rsid w:val="00A240CC"/>
    <w:rsid w:val="00A243A3"/>
    <w:rsid w:val="00A247C6"/>
    <w:rsid w:val="00A24D52"/>
    <w:rsid w:val="00A24E76"/>
    <w:rsid w:val="00A251D0"/>
    <w:rsid w:val="00A2536B"/>
    <w:rsid w:val="00A25445"/>
    <w:rsid w:val="00A254D6"/>
    <w:rsid w:val="00A25B46"/>
    <w:rsid w:val="00A25BFE"/>
    <w:rsid w:val="00A25DED"/>
    <w:rsid w:val="00A2608E"/>
    <w:rsid w:val="00A2625C"/>
    <w:rsid w:val="00A2645A"/>
    <w:rsid w:val="00A26650"/>
    <w:rsid w:val="00A26A69"/>
    <w:rsid w:val="00A26ADB"/>
    <w:rsid w:val="00A26D11"/>
    <w:rsid w:val="00A27DB4"/>
    <w:rsid w:val="00A27FF6"/>
    <w:rsid w:val="00A304BB"/>
    <w:rsid w:val="00A3053A"/>
    <w:rsid w:val="00A308FF"/>
    <w:rsid w:val="00A30A1F"/>
    <w:rsid w:val="00A31068"/>
    <w:rsid w:val="00A310C3"/>
    <w:rsid w:val="00A3160E"/>
    <w:rsid w:val="00A31685"/>
    <w:rsid w:val="00A31AFB"/>
    <w:rsid w:val="00A31C58"/>
    <w:rsid w:val="00A31CA5"/>
    <w:rsid w:val="00A31D91"/>
    <w:rsid w:val="00A326D6"/>
    <w:rsid w:val="00A3285C"/>
    <w:rsid w:val="00A32C17"/>
    <w:rsid w:val="00A32E01"/>
    <w:rsid w:val="00A331EA"/>
    <w:rsid w:val="00A3358C"/>
    <w:rsid w:val="00A337BA"/>
    <w:rsid w:val="00A337E8"/>
    <w:rsid w:val="00A33835"/>
    <w:rsid w:val="00A338C9"/>
    <w:rsid w:val="00A33936"/>
    <w:rsid w:val="00A33B64"/>
    <w:rsid w:val="00A33B74"/>
    <w:rsid w:val="00A343BC"/>
    <w:rsid w:val="00A346E1"/>
    <w:rsid w:val="00A348A3"/>
    <w:rsid w:val="00A350BC"/>
    <w:rsid w:val="00A35399"/>
    <w:rsid w:val="00A353B6"/>
    <w:rsid w:val="00A355B6"/>
    <w:rsid w:val="00A359F2"/>
    <w:rsid w:val="00A35B5E"/>
    <w:rsid w:val="00A35D1F"/>
    <w:rsid w:val="00A35E3A"/>
    <w:rsid w:val="00A35F89"/>
    <w:rsid w:val="00A36181"/>
    <w:rsid w:val="00A365A9"/>
    <w:rsid w:val="00A36B7A"/>
    <w:rsid w:val="00A36D67"/>
    <w:rsid w:val="00A3719D"/>
    <w:rsid w:val="00A37317"/>
    <w:rsid w:val="00A376EE"/>
    <w:rsid w:val="00A3779A"/>
    <w:rsid w:val="00A37BF7"/>
    <w:rsid w:val="00A37C9F"/>
    <w:rsid w:val="00A37F47"/>
    <w:rsid w:val="00A40475"/>
    <w:rsid w:val="00A40743"/>
    <w:rsid w:val="00A408D4"/>
    <w:rsid w:val="00A40D79"/>
    <w:rsid w:val="00A40E5B"/>
    <w:rsid w:val="00A411F1"/>
    <w:rsid w:val="00A41248"/>
    <w:rsid w:val="00A41627"/>
    <w:rsid w:val="00A41B29"/>
    <w:rsid w:val="00A41F89"/>
    <w:rsid w:val="00A41FB1"/>
    <w:rsid w:val="00A42078"/>
    <w:rsid w:val="00A4221B"/>
    <w:rsid w:val="00A42566"/>
    <w:rsid w:val="00A42AB3"/>
    <w:rsid w:val="00A42B35"/>
    <w:rsid w:val="00A42F37"/>
    <w:rsid w:val="00A43123"/>
    <w:rsid w:val="00A435A9"/>
    <w:rsid w:val="00A437F4"/>
    <w:rsid w:val="00A43C3A"/>
    <w:rsid w:val="00A43CFA"/>
    <w:rsid w:val="00A443E7"/>
    <w:rsid w:val="00A44AE0"/>
    <w:rsid w:val="00A44C2F"/>
    <w:rsid w:val="00A44E2F"/>
    <w:rsid w:val="00A4546B"/>
    <w:rsid w:val="00A4548E"/>
    <w:rsid w:val="00A459BA"/>
    <w:rsid w:val="00A459DB"/>
    <w:rsid w:val="00A459F1"/>
    <w:rsid w:val="00A45FCD"/>
    <w:rsid w:val="00A460AC"/>
    <w:rsid w:val="00A4610D"/>
    <w:rsid w:val="00A46296"/>
    <w:rsid w:val="00A46503"/>
    <w:rsid w:val="00A46691"/>
    <w:rsid w:val="00A46BD2"/>
    <w:rsid w:val="00A47200"/>
    <w:rsid w:val="00A47266"/>
    <w:rsid w:val="00A47644"/>
    <w:rsid w:val="00A476C9"/>
    <w:rsid w:val="00A476D6"/>
    <w:rsid w:val="00A47A65"/>
    <w:rsid w:val="00A500CA"/>
    <w:rsid w:val="00A50452"/>
    <w:rsid w:val="00A505D0"/>
    <w:rsid w:val="00A5062D"/>
    <w:rsid w:val="00A5069A"/>
    <w:rsid w:val="00A50934"/>
    <w:rsid w:val="00A50A16"/>
    <w:rsid w:val="00A50A55"/>
    <w:rsid w:val="00A50B7F"/>
    <w:rsid w:val="00A50CC1"/>
    <w:rsid w:val="00A50D9C"/>
    <w:rsid w:val="00A5118A"/>
    <w:rsid w:val="00A512CB"/>
    <w:rsid w:val="00A512E9"/>
    <w:rsid w:val="00A5167F"/>
    <w:rsid w:val="00A5170A"/>
    <w:rsid w:val="00A51DE8"/>
    <w:rsid w:val="00A521D2"/>
    <w:rsid w:val="00A5235C"/>
    <w:rsid w:val="00A5285C"/>
    <w:rsid w:val="00A528D0"/>
    <w:rsid w:val="00A52AED"/>
    <w:rsid w:val="00A52D1E"/>
    <w:rsid w:val="00A52DC5"/>
    <w:rsid w:val="00A52DCE"/>
    <w:rsid w:val="00A52E27"/>
    <w:rsid w:val="00A52E50"/>
    <w:rsid w:val="00A52FFC"/>
    <w:rsid w:val="00A53227"/>
    <w:rsid w:val="00A534E3"/>
    <w:rsid w:val="00A53861"/>
    <w:rsid w:val="00A53A3E"/>
    <w:rsid w:val="00A53A47"/>
    <w:rsid w:val="00A53A91"/>
    <w:rsid w:val="00A53AE1"/>
    <w:rsid w:val="00A53E57"/>
    <w:rsid w:val="00A53F8F"/>
    <w:rsid w:val="00A5403B"/>
    <w:rsid w:val="00A54675"/>
    <w:rsid w:val="00A548FC"/>
    <w:rsid w:val="00A54A20"/>
    <w:rsid w:val="00A54A2D"/>
    <w:rsid w:val="00A54C3C"/>
    <w:rsid w:val="00A54DCD"/>
    <w:rsid w:val="00A54E3F"/>
    <w:rsid w:val="00A55128"/>
    <w:rsid w:val="00A55AB2"/>
    <w:rsid w:val="00A55D34"/>
    <w:rsid w:val="00A56010"/>
    <w:rsid w:val="00A5613B"/>
    <w:rsid w:val="00A56148"/>
    <w:rsid w:val="00A5633F"/>
    <w:rsid w:val="00A56345"/>
    <w:rsid w:val="00A56828"/>
    <w:rsid w:val="00A568BA"/>
    <w:rsid w:val="00A5691A"/>
    <w:rsid w:val="00A56AD1"/>
    <w:rsid w:val="00A56C9A"/>
    <w:rsid w:val="00A56C9B"/>
    <w:rsid w:val="00A56ECB"/>
    <w:rsid w:val="00A56FD5"/>
    <w:rsid w:val="00A573A9"/>
    <w:rsid w:val="00A57575"/>
    <w:rsid w:val="00A57652"/>
    <w:rsid w:val="00A577FD"/>
    <w:rsid w:val="00A579C3"/>
    <w:rsid w:val="00A57AE0"/>
    <w:rsid w:val="00A57C06"/>
    <w:rsid w:val="00A57C43"/>
    <w:rsid w:val="00A57E1C"/>
    <w:rsid w:val="00A57F34"/>
    <w:rsid w:val="00A60037"/>
    <w:rsid w:val="00A600FF"/>
    <w:rsid w:val="00A6034A"/>
    <w:rsid w:val="00A60440"/>
    <w:rsid w:val="00A6069B"/>
    <w:rsid w:val="00A607E8"/>
    <w:rsid w:val="00A60A9D"/>
    <w:rsid w:val="00A60BCA"/>
    <w:rsid w:val="00A60BEA"/>
    <w:rsid w:val="00A610F7"/>
    <w:rsid w:val="00A611F6"/>
    <w:rsid w:val="00A61487"/>
    <w:rsid w:val="00A614F6"/>
    <w:rsid w:val="00A6157E"/>
    <w:rsid w:val="00A6173F"/>
    <w:rsid w:val="00A61774"/>
    <w:rsid w:val="00A61822"/>
    <w:rsid w:val="00A62019"/>
    <w:rsid w:val="00A6232C"/>
    <w:rsid w:val="00A62723"/>
    <w:rsid w:val="00A62999"/>
    <w:rsid w:val="00A62C7A"/>
    <w:rsid w:val="00A63087"/>
    <w:rsid w:val="00A63306"/>
    <w:rsid w:val="00A635B6"/>
    <w:rsid w:val="00A63604"/>
    <w:rsid w:val="00A636AE"/>
    <w:rsid w:val="00A637C6"/>
    <w:rsid w:val="00A63A3B"/>
    <w:rsid w:val="00A63ABD"/>
    <w:rsid w:val="00A63ACC"/>
    <w:rsid w:val="00A63EBB"/>
    <w:rsid w:val="00A63F95"/>
    <w:rsid w:val="00A63FAD"/>
    <w:rsid w:val="00A640CA"/>
    <w:rsid w:val="00A64219"/>
    <w:rsid w:val="00A642A9"/>
    <w:rsid w:val="00A643EC"/>
    <w:rsid w:val="00A6443E"/>
    <w:rsid w:val="00A64467"/>
    <w:rsid w:val="00A6458A"/>
    <w:rsid w:val="00A64874"/>
    <w:rsid w:val="00A6492C"/>
    <w:rsid w:val="00A6497E"/>
    <w:rsid w:val="00A64984"/>
    <w:rsid w:val="00A64A8F"/>
    <w:rsid w:val="00A64B7A"/>
    <w:rsid w:val="00A64F80"/>
    <w:rsid w:val="00A65323"/>
    <w:rsid w:val="00A6569F"/>
    <w:rsid w:val="00A659A2"/>
    <w:rsid w:val="00A65F3B"/>
    <w:rsid w:val="00A65F5B"/>
    <w:rsid w:val="00A66389"/>
    <w:rsid w:val="00A663C2"/>
    <w:rsid w:val="00A665FA"/>
    <w:rsid w:val="00A666E0"/>
    <w:rsid w:val="00A6680C"/>
    <w:rsid w:val="00A66862"/>
    <w:rsid w:val="00A669F0"/>
    <w:rsid w:val="00A66EF2"/>
    <w:rsid w:val="00A66F9E"/>
    <w:rsid w:val="00A6746B"/>
    <w:rsid w:val="00A674DC"/>
    <w:rsid w:val="00A67584"/>
    <w:rsid w:val="00A67B73"/>
    <w:rsid w:val="00A67B81"/>
    <w:rsid w:val="00A67CE6"/>
    <w:rsid w:val="00A67D87"/>
    <w:rsid w:val="00A700DF"/>
    <w:rsid w:val="00A701DB"/>
    <w:rsid w:val="00A70647"/>
    <w:rsid w:val="00A709A2"/>
    <w:rsid w:val="00A709C1"/>
    <w:rsid w:val="00A715EB"/>
    <w:rsid w:val="00A71640"/>
    <w:rsid w:val="00A7189A"/>
    <w:rsid w:val="00A71AC3"/>
    <w:rsid w:val="00A71ACC"/>
    <w:rsid w:val="00A722B4"/>
    <w:rsid w:val="00A72665"/>
    <w:rsid w:val="00A72BAC"/>
    <w:rsid w:val="00A72D78"/>
    <w:rsid w:val="00A72E26"/>
    <w:rsid w:val="00A73656"/>
    <w:rsid w:val="00A73893"/>
    <w:rsid w:val="00A738E5"/>
    <w:rsid w:val="00A73BBC"/>
    <w:rsid w:val="00A73E19"/>
    <w:rsid w:val="00A74197"/>
    <w:rsid w:val="00A7435D"/>
    <w:rsid w:val="00A74560"/>
    <w:rsid w:val="00A74564"/>
    <w:rsid w:val="00A747D7"/>
    <w:rsid w:val="00A748C4"/>
    <w:rsid w:val="00A74927"/>
    <w:rsid w:val="00A749C5"/>
    <w:rsid w:val="00A74AC3"/>
    <w:rsid w:val="00A74CFA"/>
    <w:rsid w:val="00A74E68"/>
    <w:rsid w:val="00A75439"/>
    <w:rsid w:val="00A7553B"/>
    <w:rsid w:val="00A7555E"/>
    <w:rsid w:val="00A7561A"/>
    <w:rsid w:val="00A75733"/>
    <w:rsid w:val="00A75782"/>
    <w:rsid w:val="00A75845"/>
    <w:rsid w:val="00A759EB"/>
    <w:rsid w:val="00A7606B"/>
    <w:rsid w:val="00A76128"/>
    <w:rsid w:val="00A7648A"/>
    <w:rsid w:val="00A76669"/>
    <w:rsid w:val="00A7667E"/>
    <w:rsid w:val="00A766AE"/>
    <w:rsid w:val="00A76751"/>
    <w:rsid w:val="00A7693E"/>
    <w:rsid w:val="00A76B2D"/>
    <w:rsid w:val="00A76BCD"/>
    <w:rsid w:val="00A76D89"/>
    <w:rsid w:val="00A76DC9"/>
    <w:rsid w:val="00A76E83"/>
    <w:rsid w:val="00A76FD1"/>
    <w:rsid w:val="00A77080"/>
    <w:rsid w:val="00A770A6"/>
    <w:rsid w:val="00A772CE"/>
    <w:rsid w:val="00A775E4"/>
    <w:rsid w:val="00A776A4"/>
    <w:rsid w:val="00A7791C"/>
    <w:rsid w:val="00A77AA9"/>
    <w:rsid w:val="00A77B85"/>
    <w:rsid w:val="00A77BA0"/>
    <w:rsid w:val="00A77E90"/>
    <w:rsid w:val="00A80255"/>
    <w:rsid w:val="00A803CA"/>
    <w:rsid w:val="00A8048E"/>
    <w:rsid w:val="00A8066B"/>
    <w:rsid w:val="00A806F9"/>
    <w:rsid w:val="00A807FA"/>
    <w:rsid w:val="00A808DE"/>
    <w:rsid w:val="00A80C09"/>
    <w:rsid w:val="00A80CA0"/>
    <w:rsid w:val="00A80D7D"/>
    <w:rsid w:val="00A81045"/>
    <w:rsid w:val="00A81977"/>
    <w:rsid w:val="00A81B3C"/>
    <w:rsid w:val="00A81BE8"/>
    <w:rsid w:val="00A81BF8"/>
    <w:rsid w:val="00A820F3"/>
    <w:rsid w:val="00A82471"/>
    <w:rsid w:val="00A824BF"/>
    <w:rsid w:val="00A824E7"/>
    <w:rsid w:val="00A826FA"/>
    <w:rsid w:val="00A827D1"/>
    <w:rsid w:val="00A827E3"/>
    <w:rsid w:val="00A82AE3"/>
    <w:rsid w:val="00A82AF3"/>
    <w:rsid w:val="00A82BFB"/>
    <w:rsid w:val="00A8306C"/>
    <w:rsid w:val="00A8311D"/>
    <w:rsid w:val="00A83216"/>
    <w:rsid w:val="00A832C0"/>
    <w:rsid w:val="00A8342F"/>
    <w:rsid w:val="00A835FB"/>
    <w:rsid w:val="00A839B1"/>
    <w:rsid w:val="00A839D6"/>
    <w:rsid w:val="00A83BAC"/>
    <w:rsid w:val="00A843D7"/>
    <w:rsid w:val="00A843E2"/>
    <w:rsid w:val="00A845CC"/>
    <w:rsid w:val="00A846E1"/>
    <w:rsid w:val="00A8487A"/>
    <w:rsid w:val="00A84B3C"/>
    <w:rsid w:val="00A84E6A"/>
    <w:rsid w:val="00A850B3"/>
    <w:rsid w:val="00A853A0"/>
    <w:rsid w:val="00A85408"/>
    <w:rsid w:val="00A857D8"/>
    <w:rsid w:val="00A8582E"/>
    <w:rsid w:val="00A858A4"/>
    <w:rsid w:val="00A85BE6"/>
    <w:rsid w:val="00A85CD6"/>
    <w:rsid w:val="00A85D2A"/>
    <w:rsid w:val="00A85D32"/>
    <w:rsid w:val="00A864D6"/>
    <w:rsid w:val="00A86600"/>
    <w:rsid w:val="00A867A6"/>
    <w:rsid w:val="00A86979"/>
    <w:rsid w:val="00A86B65"/>
    <w:rsid w:val="00A86BD8"/>
    <w:rsid w:val="00A86D15"/>
    <w:rsid w:val="00A86E3C"/>
    <w:rsid w:val="00A87047"/>
    <w:rsid w:val="00A872AC"/>
    <w:rsid w:val="00A872ED"/>
    <w:rsid w:val="00A87461"/>
    <w:rsid w:val="00A8789E"/>
    <w:rsid w:val="00A87B1F"/>
    <w:rsid w:val="00A87D7C"/>
    <w:rsid w:val="00A87DAB"/>
    <w:rsid w:val="00A87E2B"/>
    <w:rsid w:val="00A900F4"/>
    <w:rsid w:val="00A90195"/>
    <w:rsid w:val="00A901EF"/>
    <w:rsid w:val="00A902DB"/>
    <w:rsid w:val="00A90323"/>
    <w:rsid w:val="00A90413"/>
    <w:rsid w:val="00A904F4"/>
    <w:rsid w:val="00A90B01"/>
    <w:rsid w:val="00A90C4F"/>
    <w:rsid w:val="00A90C9A"/>
    <w:rsid w:val="00A9105A"/>
    <w:rsid w:val="00A9108E"/>
    <w:rsid w:val="00A91249"/>
    <w:rsid w:val="00A912F4"/>
    <w:rsid w:val="00A9147A"/>
    <w:rsid w:val="00A9156A"/>
    <w:rsid w:val="00A9160B"/>
    <w:rsid w:val="00A916CB"/>
    <w:rsid w:val="00A91776"/>
    <w:rsid w:val="00A91805"/>
    <w:rsid w:val="00A91B4B"/>
    <w:rsid w:val="00A91E79"/>
    <w:rsid w:val="00A92197"/>
    <w:rsid w:val="00A92646"/>
    <w:rsid w:val="00A927A2"/>
    <w:rsid w:val="00A92B2B"/>
    <w:rsid w:val="00A92BF0"/>
    <w:rsid w:val="00A92CF8"/>
    <w:rsid w:val="00A92F10"/>
    <w:rsid w:val="00A92F5E"/>
    <w:rsid w:val="00A9319A"/>
    <w:rsid w:val="00A932B0"/>
    <w:rsid w:val="00A932CB"/>
    <w:rsid w:val="00A935E7"/>
    <w:rsid w:val="00A9365B"/>
    <w:rsid w:val="00A9367C"/>
    <w:rsid w:val="00A936DC"/>
    <w:rsid w:val="00A93A2C"/>
    <w:rsid w:val="00A93BB5"/>
    <w:rsid w:val="00A93CCB"/>
    <w:rsid w:val="00A93E0E"/>
    <w:rsid w:val="00A93E43"/>
    <w:rsid w:val="00A93F60"/>
    <w:rsid w:val="00A93F77"/>
    <w:rsid w:val="00A941CB"/>
    <w:rsid w:val="00A943F7"/>
    <w:rsid w:val="00A9450C"/>
    <w:rsid w:val="00A94559"/>
    <w:rsid w:val="00A94799"/>
    <w:rsid w:val="00A948B7"/>
    <w:rsid w:val="00A94E26"/>
    <w:rsid w:val="00A94F92"/>
    <w:rsid w:val="00A94FA0"/>
    <w:rsid w:val="00A9505C"/>
    <w:rsid w:val="00A95175"/>
    <w:rsid w:val="00A951B4"/>
    <w:rsid w:val="00A95216"/>
    <w:rsid w:val="00A95269"/>
    <w:rsid w:val="00A95573"/>
    <w:rsid w:val="00A95833"/>
    <w:rsid w:val="00A95A06"/>
    <w:rsid w:val="00A95A91"/>
    <w:rsid w:val="00A95C7B"/>
    <w:rsid w:val="00A95FD1"/>
    <w:rsid w:val="00A963A3"/>
    <w:rsid w:val="00A964AA"/>
    <w:rsid w:val="00A965DC"/>
    <w:rsid w:val="00A96B4B"/>
    <w:rsid w:val="00A96C73"/>
    <w:rsid w:val="00A972D9"/>
    <w:rsid w:val="00A9762E"/>
    <w:rsid w:val="00A9769E"/>
    <w:rsid w:val="00A976DF"/>
    <w:rsid w:val="00A9771B"/>
    <w:rsid w:val="00A97866"/>
    <w:rsid w:val="00A97D7F"/>
    <w:rsid w:val="00A97D94"/>
    <w:rsid w:val="00AA0256"/>
    <w:rsid w:val="00AA0405"/>
    <w:rsid w:val="00AA0BA6"/>
    <w:rsid w:val="00AA0BB5"/>
    <w:rsid w:val="00AA0BE1"/>
    <w:rsid w:val="00AA0D43"/>
    <w:rsid w:val="00AA0E4B"/>
    <w:rsid w:val="00AA111E"/>
    <w:rsid w:val="00AA12F4"/>
    <w:rsid w:val="00AA1694"/>
    <w:rsid w:val="00AA1704"/>
    <w:rsid w:val="00AA232E"/>
    <w:rsid w:val="00AA25A3"/>
    <w:rsid w:val="00AA285A"/>
    <w:rsid w:val="00AA2F32"/>
    <w:rsid w:val="00AA2F7F"/>
    <w:rsid w:val="00AA31E5"/>
    <w:rsid w:val="00AA3205"/>
    <w:rsid w:val="00AA34F0"/>
    <w:rsid w:val="00AA379E"/>
    <w:rsid w:val="00AA3BF6"/>
    <w:rsid w:val="00AA4073"/>
    <w:rsid w:val="00AA4255"/>
    <w:rsid w:val="00AA42CB"/>
    <w:rsid w:val="00AA459D"/>
    <w:rsid w:val="00AA462C"/>
    <w:rsid w:val="00AA4A79"/>
    <w:rsid w:val="00AA4BC8"/>
    <w:rsid w:val="00AA4CB9"/>
    <w:rsid w:val="00AA4FD0"/>
    <w:rsid w:val="00AA5727"/>
    <w:rsid w:val="00AA58E3"/>
    <w:rsid w:val="00AA5CD2"/>
    <w:rsid w:val="00AA5E99"/>
    <w:rsid w:val="00AA5FAB"/>
    <w:rsid w:val="00AA60BA"/>
    <w:rsid w:val="00AA65B3"/>
    <w:rsid w:val="00AA6692"/>
    <w:rsid w:val="00AA6DA9"/>
    <w:rsid w:val="00AA6ED5"/>
    <w:rsid w:val="00AA734E"/>
    <w:rsid w:val="00AA742C"/>
    <w:rsid w:val="00AA758E"/>
    <w:rsid w:val="00AA76BF"/>
    <w:rsid w:val="00AA7ADF"/>
    <w:rsid w:val="00AA7D87"/>
    <w:rsid w:val="00AA7DC8"/>
    <w:rsid w:val="00AB0098"/>
    <w:rsid w:val="00AB0143"/>
    <w:rsid w:val="00AB05A6"/>
    <w:rsid w:val="00AB06F7"/>
    <w:rsid w:val="00AB0806"/>
    <w:rsid w:val="00AB08B0"/>
    <w:rsid w:val="00AB08ED"/>
    <w:rsid w:val="00AB0C2A"/>
    <w:rsid w:val="00AB0CB9"/>
    <w:rsid w:val="00AB10FC"/>
    <w:rsid w:val="00AB1123"/>
    <w:rsid w:val="00AB132F"/>
    <w:rsid w:val="00AB1445"/>
    <w:rsid w:val="00AB161C"/>
    <w:rsid w:val="00AB177A"/>
    <w:rsid w:val="00AB1FEB"/>
    <w:rsid w:val="00AB211B"/>
    <w:rsid w:val="00AB2530"/>
    <w:rsid w:val="00AB26A1"/>
    <w:rsid w:val="00AB27CF"/>
    <w:rsid w:val="00AB2B2A"/>
    <w:rsid w:val="00AB2BA9"/>
    <w:rsid w:val="00AB307F"/>
    <w:rsid w:val="00AB31BB"/>
    <w:rsid w:val="00AB3820"/>
    <w:rsid w:val="00AB3D57"/>
    <w:rsid w:val="00AB3F80"/>
    <w:rsid w:val="00AB4272"/>
    <w:rsid w:val="00AB4CA2"/>
    <w:rsid w:val="00AB4D21"/>
    <w:rsid w:val="00AB4D4A"/>
    <w:rsid w:val="00AB5002"/>
    <w:rsid w:val="00AB51BF"/>
    <w:rsid w:val="00AB5390"/>
    <w:rsid w:val="00AB57D9"/>
    <w:rsid w:val="00AB5A49"/>
    <w:rsid w:val="00AB5A99"/>
    <w:rsid w:val="00AB5FE9"/>
    <w:rsid w:val="00AB60DA"/>
    <w:rsid w:val="00AB64B0"/>
    <w:rsid w:val="00AB67EC"/>
    <w:rsid w:val="00AB69B4"/>
    <w:rsid w:val="00AB6A97"/>
    <w:rsid w:val="00AB6B8D"/>
    <w:rsid w:val="00AB6B9B"/>
    <w:rsid w:val="00AB704F"/>
    <w:rsid w:val="00AB7399"/>
    <w:rsid w:val="00AB74B7"/>
    <w:rsid w:val="00AB7A03"/>
    <w:rsid w:val="00AB7B63"/>
    <w:rsid w:val="00AB7C8F"/>
    <w:rsid w:val="00AB7C92"/>
    <w:rsid w:val="00AB7FD8"/>
    <w:rsid w:val="00AC0394"/>
    <w:rsid w:val="00AC0507"/>
    <w:rsid w:val="00AC0664"/>
    <w:rsid w:val="00AC0665"/>
    <w:rsid w:val="00AC0714"/>
    <w:rsid w:val="00AC08DF"/>
    <w:rsid w:val="00AC0946"/>
    <w:rsid w:val="00AC0D49"/>
    <w:rsid w:val="00AC0E99"/>
    <w:rsid w:val="00AC0F02"/>
    <w:rsid w:val="00AC101D"/>
    <w:rsid w:val="00AC10AF"/>
    <w:rsid w:val="00AC1136"/>
    <w:rsid w:val="00AC13A4"/>
    <w:rsid w:val="00AC168A"/>
    <w:rsid w:val="00AC1921"/>
    <w:rsid w:val="00AC1933"/>
    <w:rsid w:val="00AC2408"/>
    <w:rsid w:val="00AC2776"/>
    <w:rsid w:val="00AC2BAE"/>
    <w:rsid w:val="00AC2C1F"/>
    <w:rsid w:val="00AC2D4C"/>
    <w:rsid w:val="00AC2F32"/>
    <w:rsid w:val="00AC3170"/>
    <w:rsid w:val="00AC32A3"/>
    <w:rsid w:val="00AC3A3C"/>
    <w:rsid w:val="00AC3A5E"/>
    <w:rsid w:val="00AC446F"/>
    <w:rsid w:val="00AC484B"/>
    <w:rsid w:val="00AC49DA"/>
    <w:rsid w:val="00AC4ABA"/>
    <w:rsid w:val="00AC4EDC"/>
    <w:rsid w:val="00AC5358"/>
    <w:rsid w:val="00AC599F"/>
    <w:rsid w:val="00AC5A39"/>
    <w:rsid w:val="00AC5B6E"/>
    <w:rsid w:val="00AC5BE3"/>
    <w:rsid w:val="00AC5C0C"/>
    <w:rsid w:val="00AC5FDE"/>
    <w:rsid w:val="00AC6212"/>
    <w:rsid w:val="00AC652F"/>
    <w:rsid w:val="00AC6A70"/>
    <w:rsid w:val="00AC6BE5"/>
    <w:rsid w:val="00AC6DAA"/>
    <w:rsid w:val="00AC6F6C"/>
    <w:rsid w:val="00AC73FC"/>
    <w:rsid w:val="00AC7473"/>
    <w:rsid w:val="00AC76F5"/>
    <w:rsid w:val="00AC7943"/>
    <w:rsid w:val="00AC7DCB"/>
    <w:rsid w:val="00AD0369"/>
    <w:rsid w:val="00AD048D"/>
    <w:rsid w:val="00AD0870"/>
    <w:rsid w:val="00AD09EB"/>
    <w:rsid w:val="00AD0BF1"/>
    <w:rsid w:val="00AD0CCA"/>
    <w:rsid w:val="00AD11FD"/>
    <w:rsid w:val="00AD158B"/>
    <w:rsid w:val="00AD19C0"/>
    <w:rsid w:val="00AD1D0A"/>
    <w:rsid w:val="00AD1FE6"/>
    <w:rsid w:val="00AD2069"/>
    <w:rsid w:val="00AD2103"/>
    <w:rsid w:val="00AD241C"/>
    <w:rsid w:val="00AD24DF"/>
    <w:rsid w:val="00AD257B"/>
    <w:rsid w:val="00AD2654"/>
    <w:rsid w:val="00AD269D"/>
    <w:rsid w:val="00AD27EF"/>
    <w:rsid w:val="00AD2D1A"/>
    <w:rsid w:val="00AD2D41"/>
    <w:rsid w:val="00AD2DAB"/>
    <w:rsid w:val="00AD2E1C"/>
    <w:rsid w:val="00AD2E4F"/>
    <w:rsid w:val="00AD31DF"/>
    <w:rsid w:val="00AD31FD"/>
    <w:rsid w:val="00AD3E68"/>
    <w:rsid w:val="00AD4295"/>
    <w:rsid w:val="00AD4381"/>
    <w:rsid w:val="00AD43B1"/>
    <w:rsid w:val="00AD466C"/>
    <w:rsid w:val="00AD4745"/>
    <w:rsid w:val="00AD498D"/>
    <w:rsid w:val="00AD4DBC"/>
    <w:rsid w:val="00AD50DA"/>
    <w:rsid w:val="00AD510F"/>
    <w:rsid w:val="00AD5112"/>
    <w:rsid w:val="00AD542F"/>
    <w:rsid w:val="00AD576A"/>
    <w:rsid w:val="00AD5866"/>
    <w:rsid w:val="00AD5ABA"/>
    <w:rsid w:val="00AD5E66"/>
    <w:rsid w:val="00AD601D"/>
    <w:rsid w:val="00AD64BA"/>
    <w:rsid w:val="00AD64C9"/>
    <w:rsid w:val="00AD6610"/>
    <w:rsid w:val="00AD6926"/>
    <w:rsid w:val="00AD694B"/>
    <w:rsid w:val="00AD6A74"/>
    <w:rsid w:val="00AD79BA"/>
    <w:rsid w:val="00AE0436"/>
    <w:rsid w:val="00AE071C"/>
    <w:rsid w:val="00AE0746"/>
    <w:rsid w:val="00AE08B9"/>
    <w:rsid w:val="00AE08FB"/>
    <w:rsid w:val="00AE09E1"/>
    <w:rsid w:val="00AE0C21"/>
    <w:rsid w:val="00AE0D1A"/>
    <w:rsid w:val="00AE0E9A"/>
    <w:rsid w:val="00AE114A"/>
    <w:rsid w:val="00AE1422"/>
    <w:rsid w:val="00AE1573"/>
    <w:rsid w:val="00AE176C"/>
    <w:rsid w:val="00AE18A2"/>
    <w:rsid w:val="00AE1C36"/>
    <w:rsid w:val="00AE1C5D"/>
    <w:rsid w:val="00AE1E20"/>
    <w:rsid w:val="00AE1E5B"/>
    <w:rsid w:val="00AE1ED6"/>
    <w:rsid w:val="00AE2081"/>
    <w:rsid w:val="00AE2208"/>
    <w:rsid w:val="00AE2310"/>
    <w:rsid w:val="00AE28C9"/>
    <w:rsid w:val="00AE2A7C"/>
    <w:rsid w:val="00AE2D51"/>
    <w:rsid w:val="00AE2E14"/>
    <w:rsid w:val="00AE2EC7"/>
    <w:rsid w:val="00AE2F20"/>
    <w:rsid w:val="00AE2FB9"/>
    <w:rsid w:val="00AE32C3"/>
    <w:rsid w:val="00AE32F4"/>
    <w:rsid w:val="00AE330C"/>
    <w:rsid w:val="00AE33E6"/>
    <w:rsid w:val="00AE3578"/>
    <w:rsid w:val="00AE361B"/>
    <w:rsid w:val="00AE3992"/>
    <w:rsid w:val="00AE3A27"/>
    <w:rsid w:val="00AE3A8D"/>
    <w:rsid w:val="00AE40FF"/>
    <w:rsid w:val="00AE4675"/>
    <w:rsid w:val="00AE4B1A"/>
    <w:rsid w:val="00AE4FC3"/>
    <w:rsid w:val="00AE514E"/>
    <w:rsid w:val="00AE51A0"/>
    <w:rsid w:val="00AE5696"/>
    <w:rsid w:val="00AE5B24"/>
    <w:rsid w:val="00AE5BC3"/>
    <w:rsid w:val="00AE5E8D"/>
    <w:rsid w:val="00AE602D"/>
    <w:rsid w:val="00AE6B84"/>
    <w:rsid w:val="00AE6B9A"/>
    <w:rsid w:val="00AE6BF5"/>
    <w:rsid w:val="00AE6F93"/>
    <w:rsid w:val="00AE726B"/>
    <w:rsid w:val="00AE73A8"/>
    <w:rsid w:val="00AE74C2"/>
    <w:rsid w:val="00AE7626"/>
    <w:rsid w:val="00AE7695"/>
    <w:rsid w:val="00AE7750"/>
    <w:rsid w:val="00AE7893"/>
    <w:rsid w:val="00AE7959"/>
    <w:rsid w:val="00AE7A18"/>
    <w:rsid w:val="00AE7A38"/>
    <w:rsid w:val="00AE7BC7"/>
    <w:rsid w:val="00AE7D1C"/>
    <w:rsid w:val="00AE7D80"/>
    <w:rsid w:val="00AF0275"/>
    <w:rsid w:val="00AF02DB"/>
    <w:rsid w:val="00AF03D4"/>
    <w:rsid w:val="00AF044E"/>
    <w:rsid w:val="00AF052D"/>
    <w:rsid w:val="00AF06D8"/>
    <w:rsid w:val="00AF08DF"/>
    <w:rsid w:val="00AF09E7"/>
    <w:rsid w:val="00AF0AB4"/>
    <w:rsid w:val="00AF0BF4"/>
    <w:rsid w:val="00AF0DDA"/>
    <w:rsid w:val="00AF0F57"/>
    <w:rsid w:val="00AF1125"/>
    <w:rsid w:val="00AF1155"/>
    <w:rsid w:val="00AF14ED"/>
    <w:rsid w:val="00AF1553"/>
    <w:rsid w:val="00AF18D3"/>
    <w:rsid w:val="00AF1951"/>
    <w:rsid w:val="00AF1A63"/>
    <w:rsid w:val="00AF1DB6"/>
    <w:rsid w:val="00AF20FA"/>
    <w:rsid w:val="00AF2100"/>
    <w:rsid w:val="00AF235B"/>
    <w:rsid w:val="00AF2833"/>
    <w:rsid w:val="00AF283B"/>
    <w:rsid w:val="00AF284F"/>
    <w:rsid w:val="00AF2898"/>
    <w:rsid w:val="00AF2C66"/>
    <w:rsid w:val="00AF2CC8"/>
    <w:rsid w:val="00AF31E5"/>
    <w:rsid w:val="00AF3617"/>
    <w:rsid w:val="00AF3678"/>
    <w:rsid w:val="00AF378B"/>
    <w:rsid w:val="00AF3BB6"/>
    <w:rsid w:val="00AF3FEE"/>
    <w:rsid w:val="00AF4155"/>
    <w:rsid w:val="00AF436B"/>
    <w:rsid w:val="00AF4427"/>
    <w:rsid w:val="00AF469A"/>
    <w:rsid w:val="00AF4747"/>
    <w:rsid w:val="00AF48EF"/>
    <w:rsid w:val="00AF4A40"/>
    <w:rsid w:val="00AF4B24"/>
    <w:rsid w:val="00AF4BB2"/>
    <w:rsid w:val="00AF4C8A"/>
    <w:rsid w:val="00AF5206"/>
    <w:rsid w:val="00AF52FB"/>
    <w:rsid w:val="00AF542D"/>
    <w:rsid w:val="00AF572E"/>
    <w:rsid w:val="00AF57C1"/>
    <w:rsid w:val="00AF58FE"/>
    <w:rsid w:val="00AF59C0"/>
    <w:rsid w:val="00AF5CE3"/>
    <w:rsid w:val="00AF5D99"/>
    <w:rsid w:val="00AF5E03"/>
    <w:rsid w:val="00AF6180"/>
    <w:rsid w:val="00AF6435"/>
    <w:rsid w:val="00AF66BB"/>
    <w:rsid w:val="00AF67B2"/>
    <w:rsid w:val="00AF67DC"/>
    <w:rsid w:val="00AF69D4"/>
    <w:rsid w:val="00AF6D60"/>
    <w:rsid w:val="00AF6E99"/>
    <w:rsid w:val="00AF7487"/>
    <w:rsid w:val="00AF74A8"/>
    <w:rsid w:val="00AF770F"/>
    <w:rsid w:val="00AF783F"/>
    <w:rsid w:val="00AF7F04"/>
    <w:rsid w:val="00B00547"/>
    <w:rsid w:val="00B00746"/>
    <w:rsid w:val="00B0092F"/>
    <w:rsid w:val="00B0096A"/>
    <w:rsid w:val="00B00BA7"/>
    <w:rsid w:val="00B00C3B"/>
    <w:rsid w:val="00B00CD4"/>
    <w:rsid w:val="00B01429"/>
    <w:rsid w:val="00B01463"/>
    <w:rsid w:val="00B015CC"/>
    <w:rsid w:val="00B019F1"/>
    <w:rsid w:val="00B01B10"/>
    <w:rsid w:val="00B01C30"/>
    <w:rsid w:val="00B01EDD"/>
    <w:rsid w:val="00B02633"/>
    <w:rsid w:val="00B0269F"/>
    <w:rsid w:val="00B028F9"/>
    <w:rsid w:val="00B0329A"/>
    <w:rsid w:val="00B0360C"/>
    <w:rsid w:val="00B0361E"/>
    <w:rsid w:val="00B0363C"/>
    <w:rsid w:val="00B03729"/>
    <w:rsid w:val="00B03E90"/>
    <w:rsid w:val="00B042D7"/>
    <w:rsid w:val="00B04379"/>
    <w:rsid w:val="00B04463"/>
    <w:rsid w:val="00B044F3"/>
    <w:rsid w:val="00B045BB"/>
    <w:rsid w:val="00B046DE"/>
    <w:rsid w:val="00B046FC"/>
    <w:rsid w:val="00B0477F"/>
    <w:rsid w:val="00B04B31"/>
    <w:rsid w:val="00B04B32"/>
    <w:rsid w:val="00B04B95"/>
    <w:rsid w:val="00B04E2A"/>
    <w:rsid w:val="00B053A5"/>
    <w:rsid w:val="00B05529"/>
    <w:rsid w:val="00B055DE"/>
    <w:rsid w:val="00B0581C"/>
    <w:rsid w:val="00B05B1C"/>
    <w:rsid w:val="00B05B26"/>
    <w:rsid w:val="00B05E5F"/>
    <w:rsid w:val="00B05F37"/>
    <w:rsid w:val="00B0613D"/>
    <w:rsid w:val="00B061F5"/>
    <w:rsid w:val="00B06742"/>
    <w:rsid w:val="00B067F7"/>
    <w:rsid w:val="00B06BCD"/>
    <w:rsid w:val="00B06DA3"/>
    <w:rsid w:val="00B071F9"/>
    <w:rsid w:val="00B07342"/>
    <w:rsid w:val="00B074C9"/>
    <w:rsid w:val="00B076CC"/>
    <w:rsid w:val="00B0789B"/>
    <w:rsid w:val="00B07CF9"/>
    <w:rsid w:val="00B07D4B"/>
    <w:rsid w:val="00B07DFF"/>
    <w:rsid w:val="00B07E17"/>
    <w:rsid w:val="00B07EF0"/>
    <w:rsid w:val="00B1000F"/>
    <w:rsid w:val="00B10077"/>
    <w:rsid w:val="00B105F7"/>
    <w:rsid w:val="00B10630"/>
    <w:rsid w:val="00B107F0"/>
    <w:rsid w:val="00B108B6"/>
    <w:rsid w:val="00B10A76"/>
    <w:rsid w:val="00B10DAF"/>
    <w:rsid w:val="00B11256"/>
    <w:rsid w:val="00B1147F"/>
    <w:rsid w:val="00B114F6"/>
    <w:rsid w:val="00B1189F"/>
    <w:rsid w:val="00B11CC9"/>
    <w:rsid w:val="00B11CCB"/>
    <w:rsid w:val="00B11E8C"/>
    <w:rsid w:val="00B12311"/>
    <w:rsid w:val="00B12465"/>
    <w:rsid w:val="00B124B0"/>
    <w:rsid w:val="00B12578"/>
    <w:rsid w:val="00B127DD"/>
    <w:rsid w:val="00B12952"/>
    <w:rsid w:val="00B12A70"/>
    <w:rsid w:val="00B12C95"/>
    <w:rsid w:val="00B12CDB"/>
    <w:rsid w:val="00B13073"/>
    <w:rsid w:val="00B131E5"/>
    <w:rsid w:val="00B1320C"/>
    <w:rsid w:val="00B13471"/>
    <w:rsid w:val="00B1357B"/>
    <w:rsid w:val="00B136CB"/>
    <w:rsid w:val="00B13990"/>
    <w:rsid w:val="00B139FD"/>
    <w:rsid w:val="00B13BB7"/>
    <w:rsid w:val="00B13C9F"/>
    <w:rsid w:val="00B13F5B"/>
    <w:rsid w:val="00B14082"/>
    <w:rsid w:val="00B140F6"/>
    <w:rsid w:val="00B1437D"/>
    <w:rsid w:val="00B144A4"/>
    <w:rsid w:val="00B15272"/>
    <w:rsid w:val="00B15BD4"/>
    <w:rsid w:val="00B15DE1"/>
    <w:rsid w:val="00B15DEB"/>
    <w:rsid w:val="00B15FCF"/>
    <w:rsid w:val="00B164BE"/>
    <w:rsid w:val="00B166B3"/>
    <w:rsid w:val="00B16EB2"/>
    <w:rsid w:val="00B175B4"/>
    <w:rsid w:val="00B175CD"/>
    <w:rsid w:val="00B179F2"/>
    <w:rsid w:val="00B203D1"/>
    <w:rsid w:val="00B204DB"/>
    <w:rsid w:val="00B208CC"/>
    <w:rsid w:val="00B20A95"/>
    <w:rsid w:val="00B20ABD"/>
    <w:rsid w:val="00B20CFB"/>
    <w:rsid w:val="00B20F56"/>
    <w:rsid w:val="00B2149F"/>
    <w:rsid w:val="00B2164F"/>
    <w:rsid w:val="00B21858"/>
    <w:rsid w:val="00B21A37"/>
    <w:rsid w:val="00B21B82"/>
    <w:rsid w:val="00B21BC8"/>
    <w:rsid w:val="00B21C99"/>
    <w:rsid w:val="00B21D74"/>
    <w:rsid w:val="00B21DED"/>
    <w:rsid w:val="00B21E1E"/>
    <w:rsid w:val="00B220B3"/>
    <w:rsid w:val="00B22523"/>
    <w:rsid w:val="00B22751"/>
    <w:rsid w:val="00B22B2D"/>
    <w:rsid w:val="00B22F01"/>
    <w:rsid w:val="00B231E0"/>
    <w:rsid w:val="00B23396"/>
    <w:rsid w:val="00B23F80"/>
    <w:rsid w:val="00B240B2"/>
    <w:rsid w:val="00B241CE"/>
    <w:rsid w:val="00B24447"/>
    <w:rsid w:val="00B24AFF"/>
    <w:rsid w:val="00B24CCF"/>
    <w:rsid w:val="00B24D5E"/>
    <w:rsid w:val="00B256D7"/>
    <w:rsid w:val="00B25932"/>
    <w:rsid w:val="00B25BC6"/>
    <w:rsid w:val="00B261E7"/>
    <w:rsid w:val="00B2629E"/>
    <w:rsid w:val="00B26958"/>
    <w:rsid w:val="00B26C6E"/>
    <w:rsid w:val="00B27072"/>
    <w:rsid w:val="00B274DD"/>
    <w:rsid w:val="00B2776A"/>
    <w:rsid w:val="00B27A43"/>
    <w:rsid w:val="00B27BEC"/>
    <w:rsid w:val="00B27E89"/>
    <w:rsid w:val="00B27F36"/>
    <w:rsid w:val="00B30201"/>
    <w:rsid w:val="00B302D4"/>
    <w:rsid w:val="00B30473"/>
    <w:rsid w:val="00B3058D"/>
    <w:rsid w:val="00B30849"/>
    <w:rsid w:val="00B30BED"/>
    <w:rsid w:val="00B30F5D"/>
    <w:rsid w:val="00B31097"/>
    <w:rsid w:val="00B314D0"/>
    <w:rsid w:val="00B31605"/>
    <w:rsid w:val="00B31BC0"/>
    <w:rsid w:val="00B31DC6"/>
    <w:rsid w:val="00B31F4E"/>
    <w:rsid w:val="00B32048"/>
    <w:rsid w:val="00B32346"/>
    <w:rsid w:val="00B3239B"/>
    <w:rsid w:val="00B32488"/>
    <w:rsid w:val="00B3275A"/>
    <w:rsid w:val="00B32AD0"/>
    <w:rsid w:val="00B32E25"/>
    <w:rsid w:val="00B32F8D"/>
    <w:rsid w:val="00B32F9E"/>
    <w:rsid w:val="00B3360B"/>
    <w:rsid w:val="00B33B2B"/>
    <w:rsid w:val="00B33CFC"/>
    <w:rsid w:val="00B33E5A"/>
    <w:rsid w:val="00B33F5B"/>
    <w:rsid w:val="00B343EB"/>
    <w:rsid w:val="00B35151"/>
    <w:rsid w:val="00B3515A"/>
    <w:rsid w:val="00B35378"/>
    <w:rsid w:val="00B35770"/>
    <w:rsid w:val="00B35955"/>
    <w:rsid w:val="00B35E60"/>
    <w:rsid w:val="00B3608C"/>
    <w:rsid w:val="00B3651F"/>
    <w:rsid w:val="00B36967"/>
    <w:rsid w:val="00B36AE4"/>
    <w:rsid w:val="00B36DCC"/>
    <w:rsid w:val="00B36E7C"/>
    <w:rsid w:val="00B372A9"/>
    <w:rsid w:val="00B373BE"/>
    <w:rsid w:val="00B373FD"/>
    <w:rsid w:val="00B376E9"/>
    <w:rsid w:val="00B377F1"/>
    <w:rsid w:val="00B378DC"/>
    <w:rsid w:val="00B37EAA"/>
    <w:rsid w:val="00B404E5"/>
    <w:rsid w:val="00B40874"/>
    <w:rsid w:val="00B40C2F"/>
    <w:rsid w:val="00B40CE6"/>
    <w:rsid w:val="00B40DCE"/>
    <w:rsid w:val="00B41153"/>
    <w:rsid w:val="00B411F6"/>
    <w:rsid w:val="00B412A7"/>
    <w:rsid w:val="00B4136D"/>
    <w:rsid w:val="00B41390"/>
    <w:rsid w:val="00B413F6"/>
    <w:rsid w:val="00B413FA"/>
    <w:rsid w:val="00B4144B"/>
    <w:rsid w:val="00B41569"/>
    <w:rsid w:val="00B4156E"/>
    <w:rsid w:val="00B41576"/>
    <w:rsid w:val="00B41AF3"/>
    <w:rsid w:val="00B41B06"/>
    <w:rsid w:val="00B41BCA"/>
    <w:rsid w:val="00B421C5"/>
    <w:rsid w:val="00B42201"/>
    <w:rsid w:val="00B4246B"/>
    <w:rsid w:val="00B427DD"/>
    <w:rsid w:val="00B42E21"/>
    <w:rsid w:val="00B433BE"/>
    <w:rsid w:val="00B4389A"/>
    <w:rsid w:val="00B43B7D"/>
    <w:rsid w:val="00B43FE2"/>
    <w:rsid w:val="00B4414F"/>
    <w:rsid w:val="00B441CD"/>
    <w:rsid w:val="00B4425C"/>
    <w:rsid w:val="00B442D6"/>
    <w:rsid w:val="00B442E8"/>
    <w:rsid w:val="00B44356"/>
    <w:rsid w:val="00B44623"/>
    <w:rsid w:val="00B44B51"/>
    <w:rsid w:val="00B44F0C"/>
    <w:rsid w:val="00B44F14"/>
    <w:rsid w:val="00B451A1"/>
    <w:rsid w:val="00B454CA"/>
    <w:rsid w:val="00B45855"/>
    <w:rsid w:val="00B45A5A"/>
    <w:rsid w:val="00B45BB8"/>
    <w:rsid w:val="00B45CCF"/>
    <w:rsid w:val="00B4601C"/>
    <w:rsid w:val="00B460AB"/>
    <w:rsid w:val="00B46143"/>
    <w:rsid w:val="00B461AC"/>
    <w:rsid w:val="00B4651A"/>
    <w:rsid w:val="00B46539"/>
    <w:rsid w:val="00B4679E"/>
    <w:rsid w:val="00B46957"/>
    <w:rsid w:val="00B469C3"/>
    <w:rsid w:val="00B46B42"/>
    <w:rsid w:val="00B46D3D"/>
    <w:rsid w:val="00B46DEA"/>
    <w:rsid w:val="00B46FB9"/>
    <w:rsid w:val="00B46FC5"/>
    <w:rsid w:val="00B47202"/>
    <w:rsid w:val="00B4733F"/>
    <w:rsid w:val="00B4751E"/>
    <w:rsid w:val="00B47529"/>
    <w:rsid w:val="00B4776C"/>
    <w:rsid w:val="00B4779F"/>
    <w:rsid w:val="00B47DD4"/>
    <w:rsid w:val="00B47E2E"/>
    <w:rsid w:val="00B47F4E"/>
    <w:rsid w:val="00B47F7C"/>
    <w:rsid w:val="00B5051E"/>
    <w:rsid w:val="00B50EFF"/>
    <w:rsid w:val="00B510AD"/>
    <w:rsid w:val="00B51108"/>
    <w:rsid w:val="00B512CC"/>
    <w:rsid w:val="00B516DD"/>
    <w:rsid w:val="00B5198A"/>
    <w:rsid w:val="00B51A5D"/>
    <w:rsid w:val="00B51E1E"/>
    <w:rsid w:val="00B521F2"/>
    <w:rsid w:val="00B52208"/>
    <w:rsid w:val="00B52310"/>
    <w:rsid w:val="00B52790"/>
    <w:rsid w:val="00B52893"/>
    <w:rsid w:val="00B52A43"/>
    <w:rsid w:val="00B52AED"/>
    <w:rsid w:val="00B52B84"/>
    <w:rsid w:val="00B52F62"/>
    <w:rsid w:val="00B52F94"/>
    <w:rsid w:val="00B53143"/>
    <w:rsid w:val="00B5337A"/>
    <w:rsid w:val="00B53789"/>
    <w:rsid w:val="00B53B30"/>
    <w:rsid w:val="00B53D77"/>
    <w:rsid w:val="00B5406F"/>
    <w:rsid w:val="00B54100"/>
    <w:rsid w:val="00B54522"/>
    <w:rsid w:val="00B545F1"/>
    <w:rsid w:val="00B54671"/>
    <w:rsid w:val="00B5469A"/>
    <w:rsid w:val="00B54822"/>
    <w:rsid w:val="00B54A44"/>
    <w:rsid w:val="00B54B52"/>
    <w:rsid w:val="00B54D0C"/>
    <w:rsid w:val="00B54D4D"/>
    <w:rsid w:val="00B54D63"/>
    <w:rsid w:val="00B554B9"/>
    <w:rsid w:val="00B55EDE"/>
    <w:rsid w:val="00B56139"/>
    <w:rsid w:val="00B56953"/>
    <w:rsid w:val="00B56ACA"/>
    <w:rsid w:val="00B56DCC"/>
    <w:rsid w:val="00B56FF7"/>
    <w:rsid w:val="00B570B2"/>
    <w:rsid w:val="00B5716E"/>
    <w:rsid w:val="00B57863"/>
    <w:rsid w:val="00B57885"/>
    <w:rsid w:val="00B57AFD"/>
    <w:rsid w:val="00B57D52"/>
    <w:rsid w:val="00B57E1F"/>
    <w:rsid w:val="00B6005D"/>
    <w:rsid w:val="00B60186"/>
    <w:rsid w:val="00B6041D"/>
    <w:rsid w:val="00B604A3"/>
    <w:rsid w:val="00B60573"/>
    <w:rsid w:val="00B607E6"/>
    <w:rsid w:val="00B60DD7"/>
    <w:rsid w:val="00B611E6"/>
    <w:rsid w:val="00B61373"/>
    <w:rsid w:val="00B61408"/>
    <w:rsid w:val="00B616C8"/>
    <w:rsid w:val="00B61761"/>
    <w:rsid w:val="00B61968"/>
    <w:rsid w:val="00B61B17"/>
    <w:rsid w:val="00B61E18"/>
    <w:rsid w:val="00B623C5"/>
    <w:rsid w:val="00B626BD"/>
    <w:rsid w:val="00B629B3"/>
    <w:rsid w:val="00B62D7D"/>
    <w:rsid w:val="00B62DC1"/>
    <w:rsid w:val="00B62FC0"/>
    <w:rsid w:val="00B63019"/>
    <w:rsid w:val="00B6307A"/>
    <w:rsid w:val="00B638A2"/>
    <w:rsid w:val="00B63C62"/>
    <w:rsid w:val="00B63CC5"/>
    <w:rsid w:val="00B64033"/>
    <w:rsid w:val="00B643B2"/>
    <w:rsid w:val="00B64700"/>
    <w:rsid w:val="00B64781"/>
    <w:rsid w:val="00B6528A"/>
    <w:rsid w:val="00B65445"/>
    <w:rsid w:val="00B65679"/>
    <w:rsid w:val="00B65894"/>
    <w:rsid w:val="00B65B12"/>
    <w:rsid w:val="00B65B1D"/>
    <w:rsid w:val="00B65CDC"/>
    <w:rsid w:val="00B65CDD"/>
    <w:rsid w:val="00B65E14"/>
    <w:rsid w:val="00B66058"/>
    <w:rsid w:val="00B6684A"/>
    <w:rsid w:val="00B66917"/>
    <w:rsid w:val="00B670DF"/>
    <w:rsid w:val="00B67149"/>
    <w:rsid w:val="00B6716C"/>
    <w:rsid w:val="00B6718B"/>
    <w:rsid w:val="00B672A0"/>
    <w:rsid w:val="00B67366"/>
    <w:rsid w:val="00B67442"/>
    <w:rsid w:val="00B678E1"/>
    <w:rsid w:val="00B678F3"/>
    <w:rsid w:val="00B679E3"/>
    <w:rsid w:val="00B67BC2"/>
    <w:rsid w:val="00B67F5C"/>
    <w:rsid w:val="00B7028C"/>
    <w:rsid w:val="00B70532"/>
    <w:rsid w:val="00B705AD"/>
    <w:rsid w:val="00B70821"/>
    <w:rsid w:val="00B70A9B"/>
    <w:rsid w:val="00B70D39"/>
    <w:rsid w:val="00B70E7D"/>
    <w:rsid w:val="00B71092"/>
    <w:rsid w:val="00B713F0"/>
    <w:rsid w:val="00B714DE"/>
    <w:rsid w:val="00B7183E"/>
    <w:rsid w:val="00B71922"/>
    <w:rsid w:val="00B71FE9"/>
    <w:rsid w:val="00B72290"/>
    <w:rsid w:val="00B72501"/>
    <w:rsid w:val="00B72C50"/>
    <w:rsid w:val="00B73775"/>
    <w:rsid w:val="00B73951"/>
    <w:rsid w:val="00B73D3E"/>
    <w:rsid w:val="00B742B9"/>
    <w:rsid w:val="00B74555"/>
    <w:rsid w:val="00B74694"/>
    <w:rsid w:val="00B747BA"/>
    <w:rsid w:val="00B74B8C"/>
    <w:rsid w:val="00B74CD0"/>
    <w:rsid w:val="00B74D9B"/>
    <w:rsid w:val="00B75008"/>
    <w:rsid w:val="00B75489"/>
    <w:rsid w:val="00B758E8"/>
    <w:rsid w:val="00B75982"/>
    <w:rsid w:val="00B75B4E"/>
    <w:rsid w:val="00B75C2F"/>
    <w:rsid w:val="00B75CD3"/>
    <w:rsid w:val="00B75D80"/>
    <w:rsid w:val="00B76085"/>
    <w:rsid w:val="00B760CD"/>
    <w:rsid w:val="00B76242"/>
    <w:rsid w:val="00B76451"/>
    <w:rsid w:val="00B7651B"/>
    <w:rsid w:val="00B765ED"/>
    <w:rsid w:val="00B76C80"/>
    <w:rsid w:val="00B76D54"/>
    <w:rsid w:val="00B775B8"/>
    <w:rsid w:val="00B77814"/>
    <w:rsid w:val="00B77ACA"/>
    <w:rsid w:val="00B77AD9"/>
    <w:rsid w:val="00B77B4D"/>
    <w:rsid w:val="00B77F84"/>
    <w:rsid w:val="00B803C4"/>
    <w:rsid w:val="00B80511"/>
    <w:rsid w:val="00B806EB"/>
    <w:rsid w:val="00B80C15"/>
    <w:rsid w:val="00B80C1C"/>
    <w:rsid w:val="00B80CEE"/>
    <w:rsid w:val="00B81308"/>
    <w:rsid w:val="00B8164C"/>
    <w:rsid w:val="00B8189B"/>
    <w:rsid w:val="00B819DD"/>
    <w:rsid w:val="00B81B49"/>
    <w:rsid w:val="00B81B9F"/>
    <w:rsid w:val="00B81BCF"/>
    <w:rsid w:val="00B81CE6"/>
    <w:rsid w:val="00B82520"/>
    <w:rsid w:val="00B82529"/>
    <w:rsid w:val="00B82A3D"/>
    <w:rsid w:val="00B82E31"/>
    <w:rsid w:val="00B82F15"/>
    <w:rsid w:val="00B82F96"/>
    <w:rsid w:val="00B8315D"/>
    <w:rsid w:val="00B831BA"/>
    <w:rsid w:val="00B832A4"/>
    <w:rsid w:val="00B8335B"/>
    <w:rsid w:val="00B83689"/>
    <w:rsid w:val="00B83938"/>
    <w:rsid w:val="00B83B81"/>
    <w:rsid w:val="00B83F43"/>
    <w:rsid w:val="00B83F54"/>
    <w:rsid w:val="00B83FC3"/>
    <w:rsid w:val="00B84087"/>
    <w:rsid w:val="00B8412D"/>
    <w:rsid w:val="00B84508"/>
    <w:rsid w:val="00B845E3"/>
    <w:rsid w:val="00B84627"/>
    <w:rsid w:val="00B84710"/>
    <w:rsid w:val="00B8481C"/>
    <w:rsid w:val="00B849C0"/>
    <w:rsid w:val="00B84C56"/>
    <w:rsid w:val="00B8557C"/>
    <w:rsid w:val="00B85A88"/>
    <w:rsid w:val="00B86248"/>
    <w:rsid w:val="00B8654D"/>
    <w:rsid w:val="00B8673C"/>
    <w:rsid w:val="00B86763"/>
    <w:rsid w:val="00B86A09"/>
    <w:rsid w:val="00B86A66"/>
    <w:rsid w:val="00B86F34"/>
    <w:rsid w:val="00B86FF0"/>
    <w:rsid w:val="00B87599"/>
    <w:rsid w:val="00B87980"/>
    <w:rsid w:val="00B87D78"/>
    <w:rsid w:val="00B90129"/>
    <w:rsid w:val="00B9015E"/>
    <w:rsid w:val="00B90368"/>
    <w:rsid w:val="00B90612"/>
    <w:rsid w:val="00B90A11"/>
    <w:rsid w:val="00B90D52"/>
    <w:rsid w:val="00B90E0D"/>
    <w:rsid w:val="00B90FAA"/>
    <w:rsid w:val="00B910BE"/>
    <w:rsid w:val="00B91625"/>
    <w:rsid w:val="00B916BF"/>
    <w:rsid w:val="00B9185E"/>
    <w:rsid w:val="00B91A5F"/>
    <w:rsid w:val="00B91C1B"/>
    <w:rsid w:val="00B92163"/>
    <w:rsid w:val="00B923A8"/>
    <w:rsid w:val="00B926C8"/>
    <w:rsid w:val="00B927B3"/>
    <w:rsid w:val="00B92998"/>
    <w:rsid w:val="00B92D05"/>
    <w:rsid w:val="00B92D3A"/>
    <w:rsid w:val="00B92D62"/>
    <w:rsid w:val="00B92EA4"/>
    <w:rsid w:val="00B92F86"/>
    <w:rsid w:val="00B931CF"/>
    <w:rsid w:val="00B9331F"/>
    <w:rsid w:val="00B93826"/>
    <w:rsid w:val="00B93866"/>
    <w:rsid w:val="00B938FB"/>
    <w:rsid w:val="00B93A75"/>
    <w:rsid w:val="00B93F51"/>
    <w:rsid w:val="00B955AE"/>
    <w:rsid w:val="00B95858"/>
    <w:rsid w:val="00B95926"/>
    <w:rsid w:val="00B95944"/>
    <w:rsid w:val="00B95A55"/>
    <w:rsid w:val="00B95C99"/>
    <w:rsid w:val="00B95DFA"/>
    <w:rsid w:val="00B95E94"/>
    <w:rsid w:val="00B960FC"/>
    <w:rsid w:val="00B96314"/>
    <w:rsid w:val="00B9634B"/>
    <w:rsid w:val="00B96654"/>
    <w:rsid w:val="00B96857"/>
    <w:rsid w:val="00B968C9"/>
    <w:rsid w:val="00B96968"/>
    <w:rsid w:val="00B96AB4"/>
    <w:rsid w:val="00B9760C"/>
    <w:rsid w:val="00B976CE"/>
    <w:rsid w:val="00B97901"/>
    <w:rsid w:val="00B97A2B"/>
    <w:rsid w:val="00B97B8E"/>
    <w:rsid w:val="00B97C29"/>
    <w:rsid w:val="00B97C4D"/>
    <w:rsid w:val="00B97CD5"/>
    <w:rsid w:val="00BA00C0"/>
    <w:rsid w:val="00BA020B"/>
    <w:rsid w:val="00BA02CD"/>
    <w:rsid w:val="00BA0E15"/>
    <w:rsid w:val="00BA10A2"/>
    <w:rsid w:val="00BA11E5"/>
    <w:rsid w:val="00BA153B"/>
    <w:rsid w:val="00BA15B2"/>
    <w:rsid w:val="00BA169B"/>
    <w:rsid w:val="00BA1784"/>
    <w:rsid w:val="00BA18E9"/>
    <w:rsid w:val="00BA1A33"/>
    <w:rsid w:val="00BA1BB2"/>
    <w:rsid w:val="00BA1C06"/>
    <w:rsid w:val="00BA1FDD"/>
    <w:rsid w:val="00BA2005"/>
    <w:rsid w:val="00BA22DE"/>
    <w:rsid w:val="00BA2646"/>
    <w:rsid w:val="00BA2706"/>
    <w:rsid w:val="00BA2887"/>
    <w:rsid w:val="00BA28DF"/>
    <w:rsid w:val="00BA29A1"/>
    <w:rsid w:val="00BA2DEA"/>
    <w:rsid w:val="00BA3106"/>
    <w:rsid w:val="00BA343C"/>
    <w:rsid w:val="00BA39AD"/>
    <w:rsid w:val="00BA3AE3"/>
    <w:rsid w:val="00BA3C0D"/>
    <w:rsid w:val="00BA3C20"/>
    <w:rsid w:val="00BA469B"/>
    <w:rsid w:val="00BA47C9"/>
    <w:rsid w:val="00BA48B4"/>
    <w:rsid w:val="00BA49E3"/>
    <w:rsid w:val="00BA4EED"/>
    <w:rsid w:val="00BA53CF"/>
    <w:rsid w:val="00BA55E7"/>
    <w:rsid w:val="00BA5B8F"/>
    <w:rsid w:val="00BA6048"/>
    <w:rsid w:val="00BA6964"/>
    <w:rsid w:val="00BA6B06"/>
    <w:rsid w:val="00BA6FB7"/>
    <w:rsid w:val="00BA6FF1"/>
    <w:rsid w:val="00BA6FF2"/>
    <w:rsid w:val="00BA7197"/>
    <w:rsid w:val="00BA730C"/>
    <w:rsid w:val="00BA73CE"/>
    <w:rsid w:val="00BA7545"/>
    <w:rsid w:val="00BA7572"/>
    <w:rsid w:val="00BA7651"/>
    <w:rsid w:val="00BA776B"/>
    <w:rsid w:val="00BA7979"/>
    <w:rsid w:val="00BA7A6F"/>
    <w:rsid w:val="00BA7DE0"/>
    <w:rsid w:val="00BA7E50"/>
    <w:rsid w:val="00BA7F0E"/>
    <w:rsid w:val="00BB0046"/>
    <w:rsid w:val="00BB01D7"/>
    <w:rsid w:val="00BB0462"/>
    <w:rsid w:val="00BB0752"/>
    <w:rsid w:val="00BB088B"/>
    <w:rsid w:val="00BB0F5A"/>
    <w:rsid w:val="00BB0F75"/>
    <w:rsid w:val="00BB1106"/>
    <w:rsid w:val="00BB11E6"/>
    <w:rsid w:val="00BB145A"/>
    <w:rsid w:val="00BB1641"/>
    <w:rsid w:val="00BB182B"/>
    <w:rsid w:val="00BB186E"/>
    <w:rsid w:val="00BB27A1"/>
    <w:rsid w:val="00BB2A91"/>
    <w:rsid w:val="00BB3645"/>
    <w:rsid w:val="00BB376A"/>
    <w:rsid w:val="00BB398B"/>
    <w:rsid w:val="00BB3BCA"/>
    <w:rsid w:val="00BB3BEF"/>
    <w:rsid w:val="00BB3F73"/>
    <w:rsid w:val="00BB4074"/>
    <w:rsid w:val="00BB4077"/>
    <w:rsid w:val="00BB4200"/>
    <w:rsid w:val="00BB4406"/>
    <w:rsid w:val="00BB4650"/>
    <w:rsid w:val="00BB4AE9"/>
    <w:rsid w:val="00BB4E51"/>
    <w:rsid w:val="00BB4FAC"/>
    <w:rsid w:val="00BB5042"/>
    <w:rsid w:val="00BB507C"/>
    <w:rsid w:val="00BB513F"/>
    <w:rsid w:val="00BB5271"/>
    <w:rsid w:val="00BB57C7"/>
    <w:rsid w:val="00BB57DF"/>
    <w:rsid w:val="00BB5890"/>
    <w:rsid w:val="00BB5BC5"/>
    <w:rsid w:val="00BB5BED"/>
    <w:rsid w:val="00BB5D73"/>
    <w:rsid w:val="00BB6848"/>
    <w:rsid w:val="00BB68A5"/>
    <w:rsid w:val="00BB68DA"/>
    <w:rsid w:val="00BB6D90"/>
    <w:rsid w:val="00BB6E86"/>
    <w:rsid w:val="00BB73C7"/>
    <w:rsid w:val="00BB758A"/>
    <w:rsid w:val="00BB765C"/>
    <w:rsid w:val="00BB7767"/>
    <w:rsid w:val="00BB7999"/>
    <w:rsid w:val="00BB7B62"/>
    <w:rsid w:val="00BC01FA"/>
    <w:rsid w:val="00BC0305"/>
    <w:rsid w:val="00BC0870"/>
    <w:rsid w:val="00BC08C9"/>
    <w:rsid w:val="00BC0AFB"/>
    <w:rsid w:val="00BC0B96"/>
    <w:rsid w:val="00BC0E82"/>
    <w:rsid w:val="00BC0F1E"/>
    <w:rsid w:val="00BC10F6"/>
    <w:rsid w:val="00BC1430"/>
    <w:rsid w:val="00BC17FC"/>
    <w:rsid w:val="00BC1A4B"/>
    <w:rsid w:val="00BC228C"/>
    <w:rsid w:val="00BC278E"/>
    <w:rsid w:val="00BC27CF"/>
    <w:rsid w:val="00BC2A5B"/>
    <w:rsid w:val="00BC2A81"/>
    <w:rsid w:val="00BC2D71"/>
    <w:rsid w:val="00BC30AC"/>
    <w:rsid w:val="00BC3171"/>
    <w:rsid w:val="00BC3251"/>
    <w:rsid w:val="00BC33E5"/>
    <w:rsid w:val="00BC3427"/>
    <w:rsid w:val="00BC36D3"/>
    <w:rsid w:val="00BC3995"/>
    <w:rsid w:val="00BC3B7E"/>
    <w:rsid w:val="00BC3CB7"/>
    <w:rsid w:val="00BC3D77"/>
    <w:rsid w:val="00BC4130"/>
    <w:rsid w:val="00BC4176"/>
    <w:rsid w:val="00BC4235"/>
    <w:rsid w:val="00BC4C70"/>
    <w:rsid w:val="00BC5307"/>
    <w:rsid w:val="00BC554E"/>
    <w:rsid w:val="00BC55CF"/>
    <w:rsid w:val="00BC56A4"/>
    <w:rsid w:val="00BC59A2"/>
    <w:rsid w:val="00BC5AD1"/>
    <w:rsid w:val="00BC5CC0"/>
    <w:rsid w:val="00BC5FF1"/>
    <w:rsid w:val="00BC6271"/>
    <w:rsid w:val="00BC63EC"/>
    <w:rsid w:val="00BC6443"/>
    <w:rsid w:val="00BC6614"/>
    <w:rsid w:val="00BC6640"/>
    <w:rsid w:val="00BC66A3"/>
    <w:rsid w:val="00BC67AB"/>
    <w:rsid w:val="00BC6BF0"/>
    <w:rsid w:val="00BC6D9A"/>
    <w:rsid w:val="00BC6F76"/>
    <w:rsid w:val="00BC6FDE"/>
    <w:rsid w:val="00BC7262"/>
    <w:rsid w:val="00BC739D"/>
    <w:rsid w:val="00BC7587"/>
    <w:rsid w:val="00BC75C1"/>
    <w:rsid w:val="00BC7757"/>
    <w:rsid w:val="00BC77CA"/>
    <w:rsid w:val="00BC7804"/>
    <w:rsid w:val="00BC78D7"/>
    <w:rsid w:val="00BC7AE7"/>
    <w:rsid w:val="00BC7C1E"/>
    <w:rsid w:val="00BC7FB2"/>
    <w:rsid w:val="00BD00B1"/>
    <w:rsid w:val="00BD0227"/>
    <w:rsid w:val="00BD096D"/>
    <w:rsid w:val="00BD0A79"/>
    <w:rsid w:val="00BD0DEE"/>
    <w:rsid w:val="00BD157B"/>
    <w:rsid w:val="00BD1581"/>
    <w:rsid w:val="00BD190A"/>
    <w:rsid w:val="00BD1A69"/>
    <w:rsid w:val="00BD1F09"/>
    <w:rsid w:val="00BD2275"/>
    <w:rsid w:val="00BD25B3"/>
    <w:rsid w:val="00BD265A"/>
    <w:rsid w:val="00BD2BA4"/>
    <w:rsid w:val="00BD2CBB"/>
    <w:rsid w:val="00BD2CEB"/>
    <w:rsid w:val="00BD2D31"/>
    <w:rsid w:val="00BD2D87"/>
    <w:rsid w:val="00BD3531"/>
    <w:rsid w:val="00BD3846"/>
    <w:rsid w:val="00BD3927"/>
    <w:rsid w:val="00BD3BC4"/>
    <w:rsid w:val="00BD3C09"/>
    <w:rsid w:val="00BD3C12"/>
    <w:rsid w:val="00BD3CB5"/>
    <w:rsid w:val="00BD3CE4"/>
    <w:rsid w:val="00BD3DCA"/>
    <w:rsid w:val="00BD404D"/>
    <w:rsid w:val="00BD427D"/>
    <w:rsid w:val="00BD4479"/>
    <w:rsid w:val="00BD456F"/>
    <w:rsid w:val="00BD487B"/>
    <w:rsid w:val="00BD4B45"/>
    <w:rsid w:val="00BD5272"/>
    <w:rsid w:val="00BD5464"/>
    <w:rsid w:val="00BD55A7"/>
    <w:rsid w:val="00BD55F4"/>
    <w:rsid w:val="00BD5627"/>
    <w:rsid w:val="00BD56A5"/>
    <w:rsid w:val="00BD56AD"/>
    <w:rsid w:val="00BD5922"/>
    <w:rsid w:val="00BD5A52"/>
    <w:rsid w:val="00BD5D46"/>
    <w:rsid w:val="00BD5D48"/>
    <w:rsid w:val="00BD5DD2"/>
    <w:rsid w:val="00BD5EE5"/>
    <w:rsid w:val="00BD60BF"/>
    <w:rsid w:val="00BD61D8"/>
    <w:rsid w:val="00BD6261"/>
    <w:rsid w:val="00BD6285"/>
    <w:rsid w:val="00BD6573"/>
    <w:rsid w:val="00BD68A7"/>
    <w:rsid w:val="00BD6914"/>
    <w:rsid w:val="00BD6A78"/>
    <w:rsid w:val="00BD6AE8"/>
    <w:rsid w:val="00BD6BC1"/>
    <w:rsid w:val="00BD709F"/>
    <w:rsid w:val="00BD73CE"/>
    <w:rsid w:val="00BD786C"/>
    <w:rsid w:val="00BD7C42"/>
    <w:rsid w:val="00BD7CCF"/>
    <w:rsid w:val="00BD7CE9"/>
    <w:rsid w:val="00BD7D18"/>
    <w:rsid w:val="00BD7FA7"/>
    <w:rsid w:val="00BE01EA"/>
    <w:rsid w:val="00BE0420"/>
    <w:rsid w:val="00BE070C"/>
    <w:rsid w:val="00BE0886"/>
    <w:rsid w:val="00BE0925"/>
    <w:rsid w:val="00BE0931"/>
    <w:rsid w:val="00BE0BF5"/>
    <w:rsid w:val="00BE14D0"/>
    <w:rsid w:val="00BE1563"/>
    <w:rsid w:val="00BE1783"/>
    <w:rsid w:val="00BE18A6"/>
    <w:rsid w:val="00BE1A60"/>
    <w:rsid w:val="00BE1AD8"/>
    <w:rsid w:val="00BE1B04"/>
    <w:rsid w:val="00BE1DB5"/>
    <w:rsid w:val="00BE220B"/>
    <w:rsid w:val="00BE2689"/>
    <w:rsid w:val="00BE29EF"/>
    <w:rsid w:val="00BE2A18"/>
    <w:rsid w:val="00BE2BBE"/>
    <w:rsid w:val="00BE2CD1"/>
    <w:rsid w:val="00BE2D77"/>
    <w:rsid w:val="00BE3061"/>
    <w:rsid w:val="00BE3232"/>
    <w:rsid w:val="00BE3251"/>
    <w:rsid w:val="00BE327D"/>
    <w:rsid w:val="00BE3DBE"/>
    <w:rsid w:val="00BE3DE3"/>
    <w:rsid w:val="00BE4170"/>
    <w:rsid w:val="00BE442F"/>
    <w:rsid w:val="00BE4777"/>
    <w:rsid w:val="00BE4894"/>
    <w:rsid w:val="00BE49C8"/>
    <w:rsid w:val="00BE4AB8"/>
    <w:rsid w:val="00BE4D80"/>
    <w:rsid w:val="00BE4E32"/>
    <w:rsid w:val="00BE4E46"/>
    <w:rsid w:val="00BE5013"/>
    <w:rsid w:val="00BE520E"/>
    <w:rsid w:val="00BE52CE"/>
    <w:rsid w:val="00BE5486"/>
    <w:rsid w:val="00BE5AE4"/>
    <w:rsid w:val="00BE5B4C"/>
    <w:rsid w:val="00BE5CA6"/>
    <w:rsid w:val="00BE62DC"/>
    <w:rsid w:val="00BE63B6"/>
    <w:rsid w:val="00BE65C1"/>
    <w:rsid w:val="00BE6B42"/>
    <w:rsid w:val="00BE6ED8"/>
    <w:rsid w:val="00BE710F"/>
    <w:rsid w:val="00BE72AA"/>
    <w:rsid w:val="00BE765B"/>
    <w:rsid w:val="00BE7835"/>
    <w:rsid w:val="00BE78C0"/>
    <w:rsid w:val="00BE79C3"/>
    <w:rsid w:val="00BE7B7A"/>
    <w:rsid w:val="00BE7CEA"/>
    <w:rsid w:val="00BE7EDA"/>
    <w:rsid w:val="00BE7F4F"/>
    <w:rsid w:val="00BE7F89"/>
    <w:rsid w:val="00BF03FA"/>
    <w:rsid w:val="00BF0556"/>
    <w:rsid w:val="00BF0C14"/>
    <w:rsid w:val="00BF0CEE"/>
    <w:rsid w:val="00BF0E18"/>
    <w:rsid w:val="00BF1054"/>
    <w:rsid w:val="00BF1116"/>
    <w:rsid w:val="00BF11A1"/>
    <w:rsid w:val="00BF1587"/>
    <w:rsid w:val="00BF15B5"/>
    <w:rsid w:val="00BF19E8"/>
    <w:rsid w:val="00BF1D00"/>
    <w:rsid w:val="00BF1D6D"/>
    <w:rsid w:val="00BF1E8A"/>
    <w:rsid w:val="00BF1EF4"/>
    <w:rsid w:val="00BF2090"/>
    <w:rsid w:val="00BF21B9"/>
    <w:rsid w:val="00BF232F"/>
    <w:rsid w:val="00BF2398"/>
    <w:rsid w:val="00BF2571"/>
    <w:rsid w:val="00BF2B67"/>
    <w:rsid w:val="00BF2C04"/>
    <w:rsid w:val="00BF2E70"/>
    <w:rsid w:val="00BF322C"/>
    <w:rsid w:val="00BF32CF"/>
    <w:rsid w:val="00BF3521"/>
    <w:rsid w:val="00BF36C9"/>
    <w:rsid w:val="00BF3706"/>
    <w:rsid w:val="00BF3C64"/>
    <w:rsid w:val="00BF4183"/>
    <w:rsid w:val="00BF42D7"/>
    <w:rsid w:val="00BF4AFC"/>
    <w:rsid w:val="00BF4C05"/>
    <w:rsid w:val="00BF4C43"/>
    <w:rsid w:val="00BF522D"/>
    <w:rsid w:val="00BF532C"/>
    <w:rsid w:val="00BF54C9"/>
    <w:rsid w:val="00BF55D7"/>
    <w:rsid w:val="00BF59A7"/>
    <w:rsid w:val="00BF6040"/>
    <w:rsid w:val="00BF6044"/>
    <w:rsid w:val="00BF60A2"/>
    <w:rsid w:val="00BF617D"/>
    <w:rsid w:val="00BF62E6"/>
    <w:rsid w:val="00BF643C"/>
    <w:rsid w:val="00BF6448"/>
    <w:rsid w:val="00BF6B8F"/>
    <w:rsid w:val="00BF6D46"/>
    <w:rsid w:val="00BF6D87"/>
    <w:rsid w:val="00BF734C"/>
    <w:rsid w:val="00BF73C2"/>
    <w:rsid w:val="00BF7471"/>
    <w:rsid w:val="00BF7483"/>
    <w:rsid w:val="00BF78A2"/>
    <w:rsid w:val="00BF7C16"/>
    <w:rsid w:val="00BF7D03"/>
    <w:rsid w:val="00BF7EAB"/>
    <w:rsid w:val="00BF7F86"/>
    <w:rsid w:val="00C00008"/>
    <w:rsid w:val="00C0002E"/>
    <w:rsid w:val="00C00085"/>
    <w:rsid w:val="00C00597"/>
    <w:rsid w:val="00C00BCF"/>
    <w:rsid w:val="00C00CCE"/>
    <w:rsid w:val="00C00FEA"/>
    <w:rsid w:val="00C013F6"/>
    <w:rsid w:val="00C01636"/>
    <w:rsid w:val="00C018B2"/>
    <w:rsid w:val="00C01CA8"/>
    <w:rsid w:val="00C01D5B"/>
    <w:rsid w:val="00C01E13"/>
    <w:rsid w:val="00C01E43"/>
    <w:rsid w:val="00C0217E"/>
    <w:rsid w:val="00C02194"/>
    <w:rsid w:val="00C0238D"/>
    <w:rsid w:val="00C0247B"/>
    <w:rsid w:val="00C028EF"/>
    <w:rsid w:val="00C02B75"/>
    <w:rsid w:val="00C02E74"/>
    <w:rsid w:val="00C02E9B"/>
    <w:rsid w:val="00C03266"/>
    <w:rsid w:val="00C032AF"/>
    <w:rsid w:val="00C0350A"/>
    <w:rsid w:val="00C035B3"/>
    <w:rsid w:val="00C035DA"/>
    <w:rsid w:val="00C035E3"/>
    <w:rsid w:val="00C039C6"/>
    <w:rsid w:val="00C03A8F"/>
    <w:rsid w:val="00C03B4A"/>
    <w:rsid w:val="00C03F12"/>
    <w:rsid w:val="00C0405E"/>
    <w:rsid w:val="00C04060"/>
    <w:rsid w:val="00C04390"/>
    <w:rsid w:val="00C04410"/>
    <w:rsid w:val="00C04B63"/>
    <w:rsid w:val="00C04BA0"/>
    <w:rsid w:val="00C04C6A"/>
    <w:rsid w:val="00C04E4A"/>
    <w:rsid w:val="00C04F09"/>
    <w:rsid w:val="00C05264"/>
    <w:rsid w:val="00C055F8"/>
    <w:rsid w:val="00C056C7"/>
    <w:rsid w:val="00C05BC7"/>
    <w:rsid w:val="00C05C4B"/>
    <w:rsid w:val="00C06049"/>
    <w:rsid w:val="00C06211"/>
    <w:rsid w:val="00C06584"/>
    <w:rsid w:val="00C068AA"/>
    <w:rsid w:val="00C06920"/>
    <w:rsid w:val="00C06F96"/>
    <w:rsid w:val="00C06FC2"/>
    <w:rsid w:val="00C0705A"/>
    <w:rsid w:val="00C0714D"/>
    <w:rsid w:val="00C073B3"/>
    <w:rsid w:val="00C07535"/>
    <w:rsid w:val="00C07626"/>
    <w:rsid w:val="00C077DE"/>
    <w:rsid w:val="00C07A6D"/>
    <w:rsid w:val="00C1007D"/>
    <w:rsid w:val="00C10141"/>
    <w:rsid w:val="00C1041C"/>
    <w:rsid w:val="00C105B8"/>
    <w:rsid w:val="00C10622"/>
    <w:rsid w:val="00C10A3F"/>
    <w:rsid w:val="00C10DD9"/>
    <w:rsid w:val="00C10E93"/>
    <w:rsid w:val="00C110B9"/>
    <w:rsid w:val="00C112CA"/>
    <w:rsid w:val="00C11393"/>
    <w:rsid w:val="00C11827"/>
    <w:rsid w:val="00C119F7"/>
    <w:rsid w:val="00C11D5C"/>
    <w:rsid w:val="00C11E7A"/>
    <w:rsid w:val="00C11FD6"/>
    <w:rsid w:val="00C1201F"/>
    <w:rsid w:val="00C127AB"/>
    <w:rsid w:val="00C12EF0"/>
    <w:rsid w:val="00C12F1E"/>
    <w:rsid w:val="00C12F51"/>
    <w:rsid w:val="00C12FA6"/>
    <w:rsid w:val="00C132D3"/>
    <w:rsid w:val="00C13353"/>
    <w:rsid w:val="00C13418"/>
    <w:rsid w:val="00C13878"/>
    <w:rsid w:val="00C13891"/>
    <w:rsid w:val="00C13B32"/>
    <w:rsid w:val="00C13C12"/>
    <w:rsid w:val="00C13FEC"/>
    <w:rsid w:val="00C13FEE"/>
    <w:rsid w:val="00C14321"/>
    <w:rsid w:val="00C14384"/>
    <w:rsid w:val="00C14419"/>
    <w:rsid w:val="00C1450C"/>
    <w:rsid w:val="00C14761"/>
    <w:rsid w:val="00C14BDD"/>
    <w:rsid w:val="00C14C74"/>
    <w:rsid w:val="00C14F8E"/>
    <w:rsid w:val="00C1526F"/>
    <w:rsid w:val="00C1561D"/>
    <w:rsid w:val="00C15634"/>
    <w:rsid w:val="00C1577D"/>
    <w:rsid w:val="00C1585C"/>
    <w:rsid w:val="00C158C9"/>
    <w:rsid w:val="00C15A76"/>
    <w:rsid w:val="00C15B9D"/>
    <w:rsid w:val="00C15C22"/>
    <w:rsid w:val="00C15CBC"/>
    <w:rsid w:val="00C161F2"/>
    <w:rsid w:val="00C161F4"/>
    <w:rsid w:val="00C1627A"/>
    <w:rsid w:val="00C16456"/>
    <w:rsid w:val="00C16738"/>
    <w:rsid w:val="00C16743"/>
    <w:rsid w:val="00C16C01"/>
    <w:rsid w:val="00C16C5F"/>
    <w:rsid w:val="00C16CC1"/>
    <w:rsid w:val="00C16D58"/>
    <w:rsid w:val="00C17051"/>
    <w:rsid w:val="00C170D4"/>
    <w:rsid w:val="00C176C3"/>
    <w:rsid w:val="00C17B17"/>
    <w:rsid w:val="00C17CDE"/>
    <w:rsid w:val="00C17D57"/>
    <w:rsid w:val="00C17DE6"/>
    <w:rsid w:val="00C17F37"/>
    <w:rsid w:val="00C20075"/>
    <w:rsid w:val="00C201FD"/>
    <w:rsid w:val="00C20347"/>
    <w:rsid w:val="00C20382"/>
    <w:rsid w:val="00C20495"/>
    <w:rsid w:val="00C20C4E"/>
    <w:rsid w:val="00C20DAD"/>
    <w:rsid w:val="00C213B3"/>
    <w:rsid w:val="00C2192E"/>
    <w:rsid w:val="00C21B8F"/>
    <w:rsid w:val="00C21C3D"/>
    <w:rsid w:val="00C21C65"/>
    <w:rsid w:val="00C21CF0"/>
    <w:rsid w:val="00C21E7F"/>
    <w:rsid w:val="00C21FCB"/>
    <w:rsid w:val="00C221B4"/>
    <w:rsid w:val="00C2233D"/>
    <w:rsid w:val="00C2248E"/>
    <w:rsid w:val="00C22630"/>
    <w:rsid w:val="00C226F7"/>
    <w:rsid w:val="00C22782"/>
    <w:rsid w:val="00C228E1"/>
    <w:rsid w:val="00C22A96"/>
    <w:rsid w:val="00C22B61"/>
    <w:rsid w:val="00C22F6E"/>
    <w:rsid w:val="00C23150"/>
    <w:rsid w:val="00C231EE"/>
    <w:rsid w:val="00C23218"/>
    <w:rsid w:val="00C2379B"/>
    <w:rsid w:val="00C23AD2"/>
    <w:rsid w:val="00C240F2"/>
    <w:rsid w:val="00C24134"/>
    <w:rsid w:val="00C24363"/>
    <w:rsid w:val="00C24479"/>
    <w:rsid w:val="00C244A0"/>
    <w:rsid w:val="00C2481E"/>
    <w:rsid w:val="00C24846"/>
    <w:rsid w:val="00C248C8"/>
    <w:rsid w:val="00C24C57"/>
    <w:rsid w:val="00C2504A"/>
    <w:rsid w:val="00C250F7"/>
    <w:rsid w:val="00C2517E"/>
    <w:rsid w:val="00C2541F"/>
    <w:rsid w:val="00C2545D"/>
    <w:rsid w:val="00C2568B"/>
    <w:rsid w:val="00C259E9"/>
    <w:rsid w:val="00C25AF9"/>
    <w:rsid w:val="00C25D2E"/>
    <w:rsid w:val="00C25DBB"/>
    <w:rsid w:val="00C25E52"/>
    <w:rsid w:val="00C25FEC"/>
    <w:rsid w:val="00C263E8"/>
    <w:rsid w:val="00C26A59"/>
    <w:rsid w:val="00C26C7F"/>
    <w:rsid w:val="00C26FDE"/>
    <w:rsid w:val="00C2766D"/>
    <w:rsid w:val="00C276B1"/>
    <w:rsid w:val="00C27796"/>
    <w:rsid w:val="00C27946"/>
    <w:rsid w:val="00C27BD0"/>
    <w:rsid w:val="00C27DC7"/>
    <w:rsid w:val="00C27E0F"/>
    <w:rsid w:val="00C27E8E"/>
    <w:rsid w:val="00C27F22"/>
    <w:rsid w:val="00C27F71"/>
    <w:rsid w:val="00C30010"/>
    <w:rsid w:val="00C300F2"/>
    <w:rsid w:val="00C30694"/>
    <w:rsid w:val="00C30745"/>
    <w:rsid w:val="00C308E5"/>
    <w:rsid w:val="00C30915"/>
    <w:rsid w:val="00C30CF9"/>
    <w:rsid w:val="00C3100C"/>
    <w:rsid w:val="00C311B5"/>
    <w:rsid w:val="00C316A8"/>
    <w:rsid w:val="00C3178D"/>
    <w:rsid w:val="00C3188F"/>
    <w:rsid w:val="00C31A49"/>
    <w:rsid w:val="00C31AA4"/>
    <w:rsid w:val="00C31C22"/>
    <w:rsid w:val="00C32482"/>
    <w:rsid w:val="00C32541"/>
    <w:rsid w:val="00C329CA"/>
    <w:rsid w:val="00C32B78"/>
    <w:rsid w:val="00C32BAC"/>
    <w:rsid w:val="00C32C0B"/>
    <w:rsid w:val="00C3328B"/>
    <w:rsid w:val="00C3330B"/>
    <w:rsid w:val="00C33319"/>
    <w:rsid w:val="00C33BBF"/>
    <w:rsid w:val="00C33CAA"/>
    <w:rsid w:val="00C33CFC"/>
    <w:rsid w:val="00C340AE"/>
    <w:rsid w:val="00C34279"/>
    <w:rsid w:val="00C345DA"/>
    <w:rsid w:val="00C349E2"/>
    <w:rsid w:val="00C34A71"/>
    <w:rsid w:val="00C34D8F"/>
    <w:rsid w:val="00C35317"/>
    <w:rsid w:val="00C353E3"/>
    <w:rsid w:val="00C35480"/>
    <w:rsid w:val="00C35576"/>
    <w:rsid w:val="00C355DE"/>
    <w:rsid w:val="00C35696"/>
    <w:rsid w:val="00C356F7"/>
    <w:rsid w:val="00C359C5"/>
    <w:rsid w:val="00C35EF3"/>
    <w:rsid w:val="00C35F68"/>
    <w:rsid w:val="00C36122"/>
    <w:rsid w:val="00C36183"/>
    <w:rsid w:val="00C3629B"/>
    <w:rsid w:val="00C36963"/>
    <w:rsid w:val="00C36A79"/>
    <w:rsid w:val="00C36D36"/>
    <w:rsid w:val="00C36FF4"/>
    <w:rsid w:val="00C370EC"/>
    <w:rsid w:val="00C37194"/>
    <w:rsid w:val="00C373B3"/>
    <w:rsid w:val="00C37514"/>
    <w:rsid w:val="00C376A8"/>
    <w:rsid w:val="00C3774B"/>
    <w:rsid w:val="00C37935"/>
    <w:rsid w:val="00C37B1F"/>
    <w:rsid w:val="00C37B63"/>
    <w:rsid w:val="00C37E1F"/>
    <w:rsid w:val="00C401A6"/>
    <w:rsid w:val="00C403EF"/>
    <w:rsid w:val="00C4050E"/>
    <w:rsid w:val="00C409D3"/>
    <w:rsid w:val="00C40ACB"/>
    <w:rsid w:val="00C40BD4"/>
    <w:rsid w:val="00C40D03"/>
    <w:rsid w:val="00C411CC"/>
    <w:rsid w:val="00C41271"/>
    <w:rsid w:val="00C41728"/>
    <w:rsid w:val="00C4179F"/>
    <w:rsid w:val="00C418C4"/>
    <w:rsid w:val="00C4200C"/>
    <w:rsid w:val="00C42A05"/>
    <w:rsid w:val="00C42D89"/>
    <w:rsid w:val="00C42F50"/>
    <w:rsid w:val="00C43031"/>
    <w:rsid w:val="00C4308D"/>
    <w:rsid w:val="00C433CE"/>
    <w:rsid w:val="00C434FA"/>
    <w:rsid w:val="00C437C5"/>
    <w:rsid w:val="00C43864"/>
    <w:rsid w:val="00C438B1"/>
    <w:rsid w:val="00C43BD7"/>
    <w:rsid w:val="00C43CDF"/>
    <w:rsid w:val="00C43DB5"/>
    <w:rsid w:val="00C43ED2"/>
    <w:rsid w:val="00C44334"/>
    <w:rsid w:val="00C444F8"/>
    <w:rsid w:val="00C4453A"/>
    <w:rsid w:val="00C4470C"/>
    <w:rsid w:val="00C44833"/>
    <w:rsid w:val="00C44A27"/>
    <w:rsid w:val="00C44AC0"/>
    <w:rsid w:val="00C44CF2"/>
    <w:rsid w:val="00C4501D"/>
    <w:rsid w:val="00C452C0"/>
    <w:rsid w:val="00C4536B"/>
    <w:rsid w:val="00C4564E"/>
    <w:rsid w:val="00C45AE0"/>
    <w:rsid w:val="00C45B49"/>
    <w:rsid w:val="00C45C0D"/>
    <w:rsid w:val="00C45C16"/>
    <w:rsid w:val="00C45DF3"/>
    <w:rsid w:val="00C45E3E"/>
    <w:rsid w:val="00C46080"/>
    <w:rsid w:val="00C462AD"/>
    <w:rsid w:val="00C463AF"/>
    <w:rsid w:val="00C464ED"/>
    <w:rsid w:val="00C46618"/>
    <w:rsid w:val="00C467BE"/>
    <w:rsid w:val="00C46A9C"/>
    <w:rsid w:val="00C46AC9"/>
    <w:rsid w:val="00C46D26"/>
    <w:rsid w:val="00C46D8E"/>
    <w:rsid w:val="00C47071"/>
    <w:rsid w:val="00C47097"/>
    <w:rsid w:val="00C4734C"/>
    <w:rsid w:val="00C47BC2"/>
    <w:rsid w:val="00C47C0A"/>
    <w:rsid w:val="00C47C78"/>
    <w:rsid w:val="00C47CC8"/>
    <w:rsid w:val="00C47E03"/>
    <w:rsid w:val="00C47F77"/>
    <w:rsid w:val="00C50043"/>
    <w:rsid w:val="00C50692"/>
    <w:rsid w:val="00C508E7"/>
    <w:rsid w:val="00C50AF2"/>
    <w:rsid w:val="00C50C40"/>
    <w:rsid w:val="00C50C99"/>
    <w:rsid w:val="00C50EE9"/>
    <w:rsid w:val="00C51084"/>
    <w:rsid w:val="00C512F2"/>
    <w:rsid w:val="00C515BC"/>
    <w:rsid w:val="00C51A84"/>
    <w:rsid w:val="00C51C17"/>
    <w:rsid w:val="00C51D31"/>
    <w:rsid w:val="00C5201F"/>
    <w:rsid w:val="00C52034"/>
    <w:rsid w:val="00C520B3"/>
    <w:rsid w:val="00C520CE"/>
    <w:rsid w:val="00C5216B"/>
    <w:rsid w:val="00C522B4"/>
    <w:rsid w:val="00C52464"/>
    <w:rsid w:val="00C52482"/>
    <w:rsid w:val="00C52570"/>
    <w:rsid w:val="00C5269A"/>
    <w:rsid w:val="00C52913"/>
    <w:rsid w:val="00C52E1E"/>
    <w:rsid w:val="00C53030"/>
    <w:rsid w:val="00C53202"/>
    <w:rsid w:val="00C5320C"/>
    <w:rsid w:val="00C5332C"/>
    <w:rsid w:val="00C535FD"/>
    <w:rsid w:val="00C53877"/>
    <w:rsid w:val="00C5468F"/>
    <w:rsid w:val="00C546E9"/>
    <w:rsid w:val="00C5481D"/>
    <w:rsid w:val="00C54E97"/>
    <w:rsid w:val="00C54ED6"/>
    <w:rsid w:val="00C54FDB"/>
    <w:rsid w:val="00C5520A"/>
    <w:rsid w:val="00C553A1"/>
    <w:rsid w:val="00C5554C"/>
    <w:rsid w:val="00C55662"/>
    <w:rsid w:val="00C55BD7"/>
    <w:rsid w:val="00C55F79"/>
    <w:rsid w:val="00C5613E"/>
    <w:rsid w:val="00C562BB"/>
    <w:rsid w:val="00C5633C"/>
    <w:rsid w:val="00C563B9"/>
    <w:rsid w:val="00C565C0"/>
    <w:rsid w:val="00C566EE"/>
    <w:rsid w:val="00C56708"/>
    <w:rsid w:val="00C56747"/>
    <w:rsid w:val="00C56A7B"/>
    <w:rsid w:val="00C56B60"/>
    <w:rsid w:val="00C56C23"/>
    <w:rsid w:val="00C56CFB"/>
    <w:rsid w:val="00C56D3A"/>
    <w:rsid w:val="00C56E9A"/>
    <w:rsid w:val="00C5768A"/>
    <w:rsid w:val="00C577C6"/>
    <w:rsid w:val="00C57BA5"/>
    <w:rsid w:val="00C57C4A"/>
    <w:rsid w:val="00C57F36"/>
    <w:rsid w:val="00C57FB7"/>
    <w:rsid w:val="00C6017A"/>
    <w:rsid w:val="00C6031F"/>
    <w:rsid w:val="00C60346"/>
    <w:rsid w:val="00C604EB"/>
    <w:rsid w:val="00C60565"/>
    <w:rsid w:val="00C6094E"/>
    <w:rsid w:val="00C60EA9"/>
    <w:rsid w:val="00C60EAC"/>
    <w:rsid w:val="00C60F8A"/>
    <w:rsid w:val="00C6111F"/>
    <w:rsid w:val="00C6118A"/>
    <w:rsid w:val="00C61401"/>
    <w:rsid w:val="00C6184C"/>
    <w:rsid w:val="00C618E1"/>
    <w:rsid w:val="00C61A39"/>
    <w:rsid w:val="00C61EB6"/>
    <w:rsid w:val="00C62104"/>
    <w:rsid w:val="00C6265A"/>
    <w:rsid w:val="00C627FA"/>
    <w:rsid w:val="00C62EAE"/>
    <w:rsid w:val="00C62FB0"/>
    <w:rsid w:val="00C634FA"/>
    <w:rsid w:val="00C63723"/>
    <w:rsid w:val="00C6389C"/>
    <w:rsid w:val="00C638C4"/>
    <w:rsid w:val="00C639B3"/>
    <w:rsid w:val="00C63B35"/>
    <w:rsid w:val="00C63DAB"/>
    <w:rsid w:val="00C6418D"/>
    <w:rsid w:val="00C6433F"/>
    <w:rsid w:val="00C64500"/>
    <w:rsid w:val="00C64975"/>
    <w:rsid w:val="00C64CF5"/>
    <w:rsid w:val="00C64D35"/>
    <w:rsid w:val="00C64D9C"/>
    <w:rsid w:val="00C651C5"/>
    <w:rsid w:val="00C6558F"/>
    <w:rsid w:val="00C6568C"/>
    <w:rsid w:val="00C656AA"/>
    <w:rsid w:val="00C65AB5"/>
    <w:rsid w:val="00C65AF3"/>
    <w:rsid w:val="00C65E2E"/>
    <w:rsid w:val="00C65F1C"/>
    <w:rsid w:val="00C66138"/>
    <w:rsid w:val="00C66428"/>
    <w:rsid w:val="00C66974"/>
    <w:rsid w:val="00C66B5B"/>
    <w:rsid w:val="00C66CCE"/>
    <w:rsid w:val="00C66E11"/>
    <w:rsid w:val="00C66FD1"/>
    <w:rsid w:val="00C67786"/>
    <w:rsid w:val="00C677B5"/>
    <w:rsid w:val="00C701E7"/>
    <w:rsid w:val="00C70409"/>
    <w:rsid w:val="00C704AA"/>
    <w:rsid w:val="00C705A0"/>
    <w:rsid w:val="00C705A6"/>
    <w:rsid w:val="00C70884"/>
    <w:rsid w:val="00C708CB"/>
    <w:rsid w:val="00C710F6"/>
    <w:rsid w:val="00C71202"/>
    <w:rsid w:val="00C71289"/>
    <w:rsid w:val="00C7130A"/>
    <w:rsid w:val="00C716B2"/>
    <w:rsid w:val="00C71734"/>
    <w:rsid w:val="00C71894"/>
    <w:rsid w:val="00C71C19"/>
    <w:rsid w:val="00C71E17"/>
    <w:rsid w:val="00C71E30"/>
    <w:rsid w:val="00C721DF"/>
    <w:rsid w:val="00C72280"/>
    <w:rsid w:val="00C7236A"/>
    <w:rsid w:val="00C7252E"/>
    <w:rsid w:val="00C725F1"/>
    <w:rsid w:val="00C726D1"/>
    <w:rsid w:val="00C72C21"/>
    <w:rsid w:val="00C72DEF"/>
    <w:rsid w:val="00C72E9C"/>
    <w:rsid w:val="00C73652"/>
    <w:rsid w:val="00C737C4"/>
    <w:rsid w:val="00C73B12"/>
    <w:rsid w:val="00C73FCA"/>
    <w:rsid w:val="00C73FE1"/>
    <w:rsid w:val="00C7403C"/>
    <w:rsid w:val="00C74269"/>
    <w:rsid w:val="00C743E3"/>
    <w:rsid w:val="00C747E1"/>
    <w:rsid w:val="00C747ED"/>
    <w:rsid w:val="00C74859"/>
    <w:rsid w:val="00C74893"/>
    <w:rsid w:val="00C74A5F"/>
    <w:rsid w:val="00C74B95"/>
    <w:rsid w:val="00C74EE0"/>
    <w:rsid w:val="00C759E0"/>
    <w:rsid w:val="00C75A5E"/>
    <w:rsid w:val="00C75E3B"/>
    <w:rsid w:val="00C75F3D"/>
    <w:rsid w:val="00C76262"/>
    <w:rsid w:val="00C76449"/>
    <w:rsid w:val="00C76662"/>
    <w:rsid w:val="00C7688B"/>
    <w:rsid w:val="00C7698B"/>
    <w:rsid w:val="00C76DD0"/>
    <w:rsid w:val="00C76E36"/>
    <w:rsid w:val="00C772C3"/>
    <w:rsid w:val="00C774CA"/>
    <w:rsid w:val="00C775D9"/>
    <w:rsid w:val="00C776C2"/>
    <w:rsid w:val="00C77BC8"/>
    <w:rsid w:val="00C77FA7"/>
    <w:rsid w:val="00C80035"/>
    <w:rsid w:val="00C8003A"/>
    <w:rsid w:val="00C800D0"/>
    <w:rsid w:val="00C80105"/>
    <w:rsid w:val="00C801D6"/>
    <w:rsid w:val="00C801F2"/>
    <w:rsid w:val="00C8024B"/>
    <w:rsid w:val="00C80415"/>
    <w:rsid w:val="00C805C7"/>
    <w:rsid w:val="00C805CB"/>
    <w:rsid w:val="00C807D9"/>
    <w:rsid w:val="00C809D0"/>
    <w:rsid w:val="00C80C1F"/>
    <w:rsid w:val="00C80CEC"/>
    <w:rsid w:val="00C80DD3"/>
    <w:rsid w:val="00C81305"/>
    <w:rsid w:val="00C81645"/>
    <w:rsid w:val="00C818E2"/>
    <w:rsid w:val="00C81DE0"/>
    <w:rsid w:val="00C8201E"/>
    <w:rsid w:val="00C8206B"/>
    <w:rsid w:val="00C82303"/>
    <w:rsid w:val="00C82349"/>
    <w:rsid w:val="00C8268B"/>
    <w:rsid w:val="00C82917"/>
    <w:rsid w:val="00C82A98"/>
    <w:rsid w:val="00C830C9"/>
    <w:rsid w:val="00C831EA"/>
    <w:rsid w:val="00C831EE"/>
    <w:rsid w:val="00C834A6"/>
    <w:rsid w:val="00C834F0"/>
    <w:rsid w:val="00C835AE"/>
    <w:rsid w:val="00C836F7"/>
    <w:rsid w:val="00C83E2B"/>
    <w:rsid w:val="00C83E4B"/>
    <w:rsid w:val="00C841E8"/>
    <w:rsid w:val="00C842C0"/>
    <w:rsid w:val="00C848A7"/>
    <w:rsid w:val="00C848F3"/>
    <w:rsid w:val="00C84FA4"/>
    <w:rsid w:val="00C85035"/>
    <w:rsid w:val="00C859DF"/>
    <w:rsid w:val="00C85D14"/>
    <w:rsid w:val="00C85DBD"/>
    <w:rsid w:val="00C85E07"/>
    <w:rsid w:val="00C85F27"/>
    <w:rsid w:val="00C861BE"/>
    <w:rsid w:val="00C862F1"/>
    <w:rsid w:val="00C8663B"/>
    <w:rsid w:val="00C86836"/>
    <w:rsid w:val="00C8691D"/>
    <w:rsid w:val="00C8693D"/>
    <w:rsid w:val="00C86995"/>
    <w:rsid w:val="00C869B5"/>
    <w:rsid w:val="00C86C6E"/>
    <w:rsid w:val="00C86CC1"/>
    <w:rsid w:val="00C87089"/>
    <w:rsid w:val="00C870BA"/>
    <w:rsid w:val="00C87169"/>
    <w:rsid w:val="00C8734E"/>
    <w:rsid w:val="00C87772"/>
    <w:rsid w:val="00C877BE"/>
    <w:rsid w:val="00C87980"/>
    <w:rsid w:val="00C87F45"/>
    <w:rsid w:val="00C90304"/>
    <w:rsid w:val="00C90579"/>
    <w:rsid w:val="00C90701"/>
    <w:rsid w:val="00C90A0D"/>
    <w:rsid w:val="00C90AC9"/>
    <w:rsid w:val="00C90AD5"/>
    <w:rsid w:val="00C90DE3"/>
    <w:rsid w:val="00C90F76"/>
    <w:rsid w:val="00C91559"/>
    <w:rsid w:val="00C9176D"/>
    <w:rsid w:val="00C917F4"/>
    <w:rsid w:val="00C919EC"/>
    <w:rsid w:val="00C91D39"/>
    <w:rsid w:val="00C91F78"/>
    <w:rsid w:val="00C92075"/>
    <w:rsid w:val="00C9207A"/>
    <w:rsid w:val="00C9229F"/>
    <w:rsid w:val="00C9231F"/>
    <w:rsid w:val="00C92466"/>
    <w:rsid w:val="00C927B7"/>
    <w:rsid w:val="00C927DA"/>
    <w:rsid w:val="00C92FF7"/>
    <w:rsid w:val="00C932DB"/>
    <w:rsid w:val="00C93395"/>
    <w:rsid w:val="00C933C0"/>
    <w:rsid w:val="00C93938"/>
    <w:rsid w:val="00C93A4D"/>
    <w:rsid w:val="00C93AA5"/>
    <w:rsid w:val="00C93CA9"/>
    <w:rsid w:val="00C940FB"/>
    <w:rsid w:val="00C9415A"/>
    <w:rsid w:val="00C94167"/>
    <w:rsid w:val="00C9430E"/>
    <w:rsid w:val="00C94319"/>
    <w:rsid w:val="00C94682"/>
    <w:rsid w:val="00C94D8A"/>
    <w:rsid w:val="00C956E0"/>
    <w:rsid w:val="00C9572D"/>
    <w:rsid w:val="00C957E0"/>
    <w:rsid w:val="00C95B70"/>
    <w:rsid w:val="00C95CFC"/>
    <w:rsid w:val="00C95E86"/>
    <w:rsid w:val="00C95F0F"/>
    <w:rsid w:val="00C960D1"/>
    <w:rsid w:val="00C9619C"/>
    <w:rsid w:val="00C96288"/>
    <w:rsid w:val="00C9648B"/>
    <w:rsid w:val="00C96538"/>
    <w:rsid w:val="00C96AF4"/>
    <w:rsid w:val="00C96C07"/>
    <w:rsid w:val="00C96CD6"/>
    <w:rsid w:val="00C96E0E"/>
    <w:rsid w:val="00C97016"/>
    <w:rsid w:val="00C970B6"/>
    <w:rsid w:val="00C97187"/>
    <w:rsid w:val="00C97200"/>
    <w:rsid w:val="00C9741A"/>
    <w:rsid w:val="00C97513"/>
    <w:rsid w:val="00C97756"/>
    <w:rsid w:val="00C97772"/>
    <w:rsid w:val="00C97A0B"/>
    <w:rsid w:val="00C97DAC"/>
    <w:rsid w:val="00CA0097"/>
    <w:rsid w:val="00CA080B"/>
    <w:rsid w:val="00CA0AC2"/>
    <w:rsid w:val="00CA0B1F"/>
    <w:rsid w:val="00CA0CFF"/>
    <w:rsid w:val="00CA0E0E"/>
    <w:rsid w:val="00CA0F89"/>
    <w:rsid w:val="00CA129C"/>
    <w:rsid w:val="00CA154D"/>
    <w:rsid w:val="00CA19DA"/>
    <w:rsid w:val="00CA1A36"/>
    <w:rsid w:val="00CA1CE8"/>
    <w:rsid w:val="00CA1DC1"/>
    <w:rsid w:val="00CA1E06"/>
    <w:rsid w:val="00CA21F8"/>
    <w:rsid w:val="00CA24F2"/>
    <w:rsid w:val="00CA2CE4"/>
    <w:rsid w:val="00CA2E15"/>
    <w:rsid w:val="00CA3172"/>
    <w:rsid w:val="00CA318A"/>
    <w:rsid w:val="00CA3462"/>
    <w:rsid w:val="00CA3546"/>
    <w:rsid w:val="00CA3831"/>
    <w:rsid w:val="00CA3C48"/>
    <w:rsid w:val="00CA3F1E"/>
    <w:rsid w:val="00CA40FD"/>
    <w:rsid w:val="00CA45DA"/>
    <w:rsid w:val="00CA4673"/>
    <w:rsid w:val="00CA46A0"/>
    <w:rsid w:val="00CA4DA5"/>
    <w:rsid w:val="00CA4DDC"/>
    <w:rsid w:val="00CA4FBF"/>
    <w:rsid w:val="00CA510B"/>
    <w:rsid w:val="00CA53D2"/>
    <w:rsid w:val="00CA577F"/>
    <w:rsid w:val="00CA591E"/>
    <w:rsid w:val="00CA5CD0"/>
    <w:rsid w:val="00CA618F"/>
    <w:rsid w:val="00CA68BD"/>
    <w:rsid w:val="00CA6BE0"/>
    <w:rsid w:val="00CA6C27"/>
    <w:rsid w:val="00CA6C32"/>
    <w:rsid w:val="00CA6D86"/>
    <w:rsid w:val="00CA720A"/>
    <w:rsid w:val="00CA73BA"/>
    <w:rsid w:val="00CA7477"/>
    <w:rsid w:val="00CA74D9"/>
    <w:rsid w:val="00CA79C3"/>
    <w:rsid w:val="00CA7C6A"/>
    <w:rsid w:val="00CA7F6E"/>
    <w:rsid w:val="00CA7FF0"/>
    <w:rsid w:val="00CB020C"/>
    <w:rsid w:val="00CB05EF"/>
    <w:rsid w:val="00CB07B6"/>
    <w:rsid w:val="00CB0852"/>
    <w:rsid w:val="00CB08F5"/>
    <w:rsid w:val="00CB0CEC"/>
    <w:rsid w:val="00CB0D43"/>
    <w:rsid w:val="00CB0EEE"/>
    <w:rsid w:val="00CB0F4E"/>
    <w:rsid w:val="00CB13C8"/>
    <w:rsid w:val="00CB1450"/>
    <w:rsid w:val="00CB15FD"/>
    <w:rsid w:val="00CB186D"/>
    <w:rsid w:val="00CB1D5A"/>
    <w:rsid w:val="00CB1EBE"/>
    <w:rsid w:val="00CB20A3"/>
    <w:rsid w:val="00CB20C7"/>
    <w:rsid w:val="00CB2267"/>
    <w:rsid w:val="00CB2323"/>
    <w:rsid w:val="00CB23C3"/>
    <w:rsid w:val="00CB24ED"/>
    <w:rsid w:val="00CB2627"/>
    <w:rsid w:val="00CB26A4"/>
    <w:rsid w:val="00CB2822"/>
    <w:rsid w:val="00CB2F20"/>
    <w:rsid w:val="00CB3002"/>
    <w:rsid w:val="00CB3126"/>
    <w:rsid w:val="00CB349F"/>
    <w:rsid w:val="00CB3A84"/>
    <w:rsid w:val="00CB3D76"/>
    <w:rsid w:val="00CB3DAC"/>
    <w:rsid w:val="00CB3F23"/>
    <w:rsid w:val="00CB44ED"/>
    <w:rsid w:val="00CB4665"/>
    <w:rsid w:val="00CB4666"/>
    <w:rsid w:val="00CB488A"/>
    <w:rsid w:val="00CB48EE"/>
    <w:rsid w:val="00CB4C2C"/>
    <w:rsid w:val="00CB4D82"/>
    <w:rsid w:val="00CB510C"/>
    <w:rsid w:val="00CB5456"/>
    <w:rsid w:val="00CB581A"/>
    <w:rsid w:val="00CB58EF"/>
    <w:rsid w:val="00CB5D42"/>
    <w:rsid w:val="00CB5E9D"/>
    <w:rsid w:val="00CB62AA"/>
    <w:rsid w:val="00CB6653"/>
    <w:rsid w:val="00CB672B"/>
    <w:rsid w:val="00CB6BD1"/>
    <w:rsid w:val="00CB7115"/>
    <w:rsid w:val="00CB76A5"/>
    <w:rsid w:val="00CB7908"/>
    <w:rsid w:val="00CB7DD5"/>
    <w:rsid w:val="00CB7E90"/>
    <w:rsid w:val="00CBC793"/>
    <w:rsid w:val="00CC0266"/>
    <w:rsid w:val="00CC04A7"/>
    <w:rsid w:val="00CC04E7"/>
    <w:rsid w:val="00CC070D"/>
    <w:rsid w:val="00CC07BF"/>
    <w:rsid w:val="00CC0E04"/>
    <w:rsid w:val="00CC104A"/>
    <w:rsid w:val="00CC1401"/>
    <w:rsid w:val="00CC16A5"/>
    <w:rsid w:val="00CC18C0"/>
    <w:rsid w:val="00CC1C8F"/>
    <w:rsid w:val="00CC1D04"/>
    <w:rsid w:val="00CC1E7D"/>
    <w:rsid w:val="00CC1ED3"/>
    <w:rsid w:val="00CC208C"/>
    <w:rsid w:val="00CC2127"/>
    <w:rsid w:val="00CC2150"/>
    <w:rsid w:val="00CC26ED"/>
    <w:rsid w:val="00CC2702"/>
    <w:rsid w:val="00CC2961"/>
    <w:rsid w:val="00CC29A5"/>
    <w:rsid w:val="00CC29AB"/>
    <w:rsid w:val="00CC2B19"/>
    <w:rsid w:val="00CC2F8E"/>
    <w:rsid w:val="00CC2FB0"/>
    <w:rsid w:val="00CC2FFF"/>
    <w:rsid w:val="00CC3431"/>
    <w:rsid w:val="00CC3AEF"/>
    <w:rsid w:val="00CC3C3E"/>
    <w:rsid w:val="00CC3F81"/>
    <w:rsid w:val="00CC3FB1"/>
    <w:rsid w:val="00CC4005"/>
    <w:rsid w:val="00CC46D8"/>
    <w:rsid w:val="00CC46F2"/>
    <w:rsid w:val="00CC4C2D"/>
    <w:rsid w:val="00CC4DCD"/>
    <w:rsid w:val="00CC5141"/>
    <w:rsid w:val="00CC51A4"/>
    <w:rsid w:val="00CC5233"/>
    <w:rsid w:val="00CC53D0"/>
    <w:rsid w:val="00CC5491"/>
    <w:rsid w:val="00CC54E8"/>
    <w:rsid w:val="00CC5533"/>
    <w:rsid w:val="00CC5557"/>
    <w:rsid w:val="00CC5A7C"/>
    <w:rsid w:val="00CC5AE0"/>
    <w:rsid w:val="00CC66DF"/>
    <w:rsid w:val="00CC6A0B"/>
    <w:rsid w:val="00CC6B64"/>
    <w:rsid w:val="00CC6CC4"/>
    <w:rsid w:val="00CC6CE5"/>
    <w:rsid w:val="00CC6EA4"/>
    <w:rsid w:val="00CC70A3"/>
    <w:rsid w:val="00CC76C1"/>
    <w:rsid w:val="00CC7B34"/>
    <w:rsid w:val="00CC7D51"/>
    <w:rsid w:val="00CD0037"/>
    <w:rsid w:val="00CD015F"/>
    <w:rsid w:val="00CD070E"/>
    <w:rsid w:val="00CD08E0"/>
    <w:rsid w:val="00CD0A6A"/>
    <w:rsid w:val="00CD0C14"/>
    <w:rsid w:val="00CD0C17"/>
    <w:rsid w:val="00CD0D97"/>
    <w:rsid w:val="00CD0DA7"/>
    <w:rsid w:val="00CD0DE3"/>
    <w:rsid w:val="00CD0F13"/>
    <w:rsid w:val="00CD154B"/>
    <w:rsid w:val="00CD1615"/>
    <w:rsid w:val="00CD185D"/>
    <w:rsid w:val="00CD1E54"/>
    <w:rsid w:val="00CD1F87"/>
    <w:rsid w:val="00CD1FE1"/>
    <w:rsid w:val="00CD1FF0"/>
    <w:rsid w:val="00CD2007"/>
    <w:rsid w:val="00CD203E"/>
    <w:rsid w:val="00CD218B"/>
    <w:rsid w:val="00CD22E6"/>
    <w:rsid w:val="00CD2503"/>
    <w:rsid w:val="00CD25EC"/>
    <w:rsid w:val="00CD26E9"/>
    <w:rsid w:val="00CD2819"/>
    <w:rsid w:val="00CD2D84"/>
    <w:rsid w:val="00CD2DCA"/>
    <w:rsid w:val="00CD2E91"/>
    <w:rsid w:val="00CD30F2"/>
    <w:rsid w:val="00CD3109"/>
    <w:rsid w:val="00CD3190"/>
    <w:rsid w:val="00CD321A"/>
    <w:rsid w:val="00CD33E5"/>
    <w:rsid w:val="00CD34D0"/>
    <w:rsid w:val="00CD35AD"/>
    <w:rsid w:val="00CD37C7"/>
    <w:rsid w:val="00CD3E53"/>
    <w:rsid w:val="00CD3E68"/>
    <w:rsid w:val="00CD418A"/>
    <w:rsid w:val="00CD4299"/>
    <w:rsid w:val="00CD42D9"/>
    <w:rsid w:val="00CD471D"/>
    <w:rsid w:val="00CD47EA"/>
    <w:rsid w:val="00CD48CD"/>
    <w:rsid w:val="00CD4AFF"/>
    <w:rsid w:val="00CD4CF4"/>
    <w:rsid w:val="00CD4D0A"/>
    <w:rsid w:val="00CD5172"/>
    <w:rsid w:val="00CD51AF"/>
    <w:rsid w:val="00CD531B"/>
    <w:rsid w:val="00CD53C8"/>
    <w:rsid w:val="00CD5452"/>
    <w:rsid w:val="00CD5498"/>
    <w:rsid w:val="00CD5591"/>
    <w:rsid w:val="00CD5844"/>
    <w:rsid w:val="00CD5851"/>
    <w:rsid w:val="00CD5A30"/>
    <w:rsid w:val="00CD5C1D"/>
    <w:rsid w:val="00CD602F"/>
    <w:rsid w:val="00CD60BE"/>
    <w:rsid w:val="00CD62C6"/>
    <w:rsid w:val="00CD62F4"/>
    <w:rsid w:val="00CD64FE"/>
    <w:rsid w:val="00CD6A04"/>
    <w:rsid w:val="00CD71C0"/>
    <w:rsid w:val="00CD73E0"/>
    <w:rsid w:val="00CD7437"/>
    <w:rsid w:val="00CD7494"/>
    <w:rsid w:val="00CD752A"/>
    <w:rsid w:val="00CD7888"/>
    <w:rsid w:val="00CD78C3"/>
    <w:rsid w:val="00CD7B02"/>
    <w:rsid w:val="00CD7EB0"/>
    <w:rsid w:val="00CD7EBC"/>
    <w:rsid w:val="00CD7F15"/>
    <w:rsid w:val="00CE01F2"/>
    <w:rsid w:val="00CE0449"/>
    <w:rsid w:val="00CE044C"/>
    <w:rsid w:val="00CE05F5"/>
    <w:rsid w:val="00CE0622"/>
    <w:rsid w:val="00CE06A7"/>
    <w:rsid w:val="00CE081C"/>
    <w:rsid w:val="00CE0AA0"/>
    <w:rsid w:val="00CE0AD2"/>
    <w:rsid w:val="00CE0D8E"/>
    <w:rsid w:val="00CE0F95"/>
    <w:rsid w:val="00CE1185"/>
    <w:rsid w:val="00CE149F"/>
    <w:rsid w:val="00CE1610"/>
    <w:rsid w:val="00CE1A62"/>
    <w:rsid w:val="00CE1A8C"/>
    <w:rsid w:val="00CE1D2E"/>
    <w:rsid w:val="00CE1FE6"/>
    <w:rsid w:val="00CE2271"/>
    <w:rsid w:val="00CE2399"/>
    <w:rsid w:val="00CE2456"/>
    <w:rsid w:val="00CE2839"/>
    <w:rsid w:val="00CE2A19"/>
    <w:rsid w:val="00CE3019"/>
    <w:rsid w:val="00CE3268"/>
    <w:rsid w:val="00CE32C9"/>
    <w:rsid w:val="00CE35C9"/>
    <w:rsid w:val="00CE3629"/>
    <w:rsid w:val="00CE380E"/>
    <w:rsid w:val="00CE395A"/>
    <w:rsid w:val="00CE3EF3"/>
    <w:rsid w:val="00CE49F3"/>
    <w:rsid w:val="00CE4B13"/>
    <w:rsid w:val="00CE4C79"/>
    <w:rsid w:val="00CE4D98"/>
    <w:rsid w:val="00CE4DF0"/>
    <w:rsid w:val="00CE59DA"/>
    <w:rsid w:val="00CE5AC9"/>
    <w:rsid w:val="00CE5E0E"/>
    <w:rsid w:val="00CE62D7"/>
    <w:rsid w:val="00CE64D3"/>
    <w:rsid w:val="00CE657A"/>
    <w:rsid w:val="00CE66C5"/>
    <w:rsid w:val="00CE66F3"/>
    <w:rsid w:val="00CE696D"/>
    <w:rsid w:val="00CE6A38"/>
    <w:rsid w:val="00CE6A46"/>
    <w:rsid w:val="00CE6A4A"/>
    <w:rsid w:val="00CE6E34"/>
    <w:rsid w:val="00CE6EB1"/>
    <w:rsid w:val="00CE6EB8"/>
    <w:rsid w:val="00CE71E6"/>
    <w:rsid w:val="00CE730C"/>
    <w:rsid w:val="00CE735B"/>
    <w:rsid w:val="00CE75B9"/>
    <w:rsid w:val="00CE773F"/>
    <w:rsid w:val="00CE77CE"/>
    <w:rsid w:val="00CE7950"/>
    <w:rsid w:val="00CE7ABA"/>
    <w:rsid w:val="00CE7B72"/>
    <w:rsid w:val="00CE7C9A"/>
    <w:rsid w:val="00CE7F21"/>
    <w:rsid w:val="00CF009F"/>
    <w:rsid w:val="00CF0153"/>
    <w:rsid w:val="00CF015D"/>
    <w:rsid w:val="00CF026D"/>
    <w:rsid w:val="00CF03C6"/>
    <w:rsid w:val="00CF070C"/>
    <w:rsid w:val="00CF073A"/>
    <w:rsid w:val="00CF07A6"/>
    <w:rsid w:val="00CF07DB"/>
    <w:rsid w:val="00CF0972"/>
    <w:rsid w:val="00CF0C0B"/>
    <w:rsid w:val="00CF0F32"/>
    <w:rsid w:val="00CF1160"/>
    <w:rsid w:val="00CF1290"/>
    <w:rsid w:val="00CF15FE"/>
    <w:rsid w:val="00CF1F8D"/>
    <w:rsid w:val="00CF2079"/>
    <w:rsid w:val="00CF21B3"/>
    <w:rsid w:val="00CF21C2"/>
    <w:rsid w:val="00CF2448"/>
    <w:rsid w:val="00CF2466"/>
    <w:rsid w:val="00CF309E"/>
    <w:rsid w:val="00CF314D"/>
    <w:rsid w:val="00CF39F2"/>
    <w:rsid w:val="00CF3CB4"/>
    <w:rsid w:val="00CF3CF2"/>
    <w:rsid w:val="00CF42A2"/>
    <w:rsid w:val="00CF438F"/>
    <w:rsid w:val="00CF4636"/>
    <w:rsid w:val="00CF46DF"/>
    <w:rsid w:val="00CF4817"/>
    <w:rsid w:val="00CF486A"/>
    <w:rsid w:val="00CF499A"/>
    <w:rsid w:val="00CF51DC"/>
    <w:rsid w:val="00CF54A2"/>
    <w:rsid w:val="00CF54ED"/>
    <w:rsid w:val="00CF5508"/>
    <w:rsid w:val="00CF551C"/>
    <w:rsid w:val="00CF5769"/>
    <w:rsid w:val="00CF5B3D"/>
    <w:rsid w:val="00CF5C8F"/>
    <w:rsid w:val="00CF6FBB"/>
    <w:rsid w:val="00CF7499"/>
    <w:rsid w:val="00CF7527"/>
    <w:rsid w:val="00CF761C"/>
    <w:rsid w:val="00CF776C"/>
    <w:rsid w:val="00CF77CB"/>
    <w:rsid w:val="00CF795D"/>
    <w:rsid w:val="00CF7F65"/>
    <w:rsid w:val="00D000F6"/>
    <w:rsid w:val="00D00313"/>
    <w:rsid w:val="00D00A73"/>
    <w:rsid w:val="00D01126"/>
    <w:rsid w:val="00D01135"/>
    <w:rsid w:val="00D01373"/>
    <w:rsid w:val="00D0151E"/>
    <w:rsid w:val="00D01682"/>
    <w:rsid w:val="00D0170C"/>
    <w:rsid w:val="00D01912"/>
    <w:rsid w:val="00D01AC6"/>
    <w:rsid w:val="00D01B73"/>
    <w:rsid w:val="00D01D75"/>
    <w:rsid w:val="00D02005"/>
    <w:rsid w:val="00D02688"/>
    <w:rsid w:val="00D0277D"/>
    <w:rsid w:val="00D027B6"/>
    <w:rsid w:val="00D02922"/>
    <w:rsid w:val="00D02ACA"/>
    <w:rsid w:val="00D02C4B"/>
    <w:rsid w:val="00D02D0D"/>
    <w:rsid w:val="00D02EA0"/>
    <w:rsid w:val="00D032CC"/>
    <w:rsid w:val="00D03669"/>
    <w:rsid w:val="00D0378F"/>
    <w:rsid w:val="00D03997"/>
    <w:rsid w:val="00D03D51"/>
    <w:rsid w:val="00D04010"/>
    <w:rsid w:val="00D04725"/>
    <w:rsid w:val="00D047D2"/>
    <w:rsid w:val="00D04958"/>
    <w:rsid w:val="00D04D04"/>
    <w:rsid w:val="00D04E27"/>
    <w:rsid w:val="00D04EB2"/>
    <w:rsid w:val="00D05004"/>
    <w:rsid w:val="00D0568A"/>
    <w:rsid w:val="00D05FD9"/>
    <w:rsid w:val="00D062A9"/>
    <w:rsid w:val="00D063C3"/>
    <w:rsid w:val="00D0678E"/>
    <w:rsid w:val="00D06D2D"/>
    <w:rsid w:val="00D06DE4"/>
    <w:rsid w:val="00D072B6"/>
    <w:rsid w:val="00D0733D"/>
    <w:rsid w:val="00D07769"/>
    <w:rsid w:val="00D078A7"/>
    <w:rsid w:val="00D078EC"/>
    <w:rsid w:val="00D07C26"/>
    <w:rsid w:val="00D07DBF"/>
    <w:rsid w:val="00D07DD4"/>
    <w:rsid w:val="00D07E2B"/>
    <w:rsid w:val="00D07FDA"/>
    <w:rsid w:val="00D10033"/>
    <w:rsid w:val="00D10095"/>
    <w:rsid w:val="00D101CE"/>
    <w:rsid w:val="00D102B2"/>
    <w:rsid w:val="00D10DD1"/>
    <w:rsid w:val="00D10F9A"/>
    <w:rsid w:val="00D10FA3"/>
    <w:rsid w:val="00D110A0"/>
    <w:rsid w:val="00D1116D"/>
    <w:rsid w:val="00D1147F"/>
    <w:rsid w:val="00D11693"/>
    <w:rsid w:val="00D11A81"/>
    <w:rsid w:val="00D11DC1"/>
    <w:rsid w:val="00D12149"/>
    <w:rsid w:val="00D122C2"/>
    <w:rsid w:val="00D12339"/>
    <w:rsid w:val="00D12546"/>
    <w:rsid w:val="00D128A8"/>
    <w:rsid w:val="00D12EC3"/>
    <w:rsid w:val="00D13032"/>
    <w:rsid w:val="00D13252"/>
    <w:rsid w:val="00D1333A"/>
    <w:rsid w:val="00D13799"/>
    <w:rsid w:val="00D138AF"/>
    <w:rsid w:val="00D138C5"/>
    <w:rsid w:val="00D13A72"/>
    <w:rsid w:val="00D14233"/>
    <w:rsid w:val="00D14491"/>
    <w:rsid w:val="00D1452B"/>
    <w:rsid w:val="00D14711"/>
    <w:rsid w:val="00D14833"/>
    <w:rsid w:val="00D1489D"/>
    <w:rsid w:val="00D148BA"/>
    <w:rsid w:val="00D14B48"/>
    <w:rsid w:val="00D14B7A"/>
    <w:rsid w:val="00D14CC2"/>
    <w:rsid w:val="00D14F8A"/>
    <w:rsid w:val="00D153E2"/>
    <w:rsid w:val="00D155D2"/>
    <w:rsid w:val="00D1616F"/>
    <w:rsid w:val="00D1687A"/>
    <w:rsid w:val="00D171FD"/>
    <w:rsid w:val="00D1720F"/>
    <w:rsid w:val="00D17510"/>
    <w:rsid w:val="00D17783"/>
    <w:rsid w:val="00D17968"/>
    <w:rsid w:val="00D17D38"/>
    <w:rsid w:val="00D17D83"/>
    <w:rsid w:val="00D17FEA"/>
    <w:rsid w:val="00D201A4"/>
    <w:rsid w:val="00D202EB"/>
    <w:rsid w:val="00D20332"/>
    <w:rsid w:val="00D20439"/>
    <w:rsid w:val="00D20681"/>
    <w:rsid w:val="00D20767"/>
    <w:rsid w:val="00D20846"/>
    <w:rsid w:val="00D20B19"/>
    <w:rsid w:val="00D20C0B"/>
    <w:rsid w:val="00D212D3"/>
    <w:rsid w:val="00D217FB"/>
    <w:rsid w:val="00D219F4"/>
    <w:rsid w:val="00D21C8E"/>
    <w:rsid w:val="00D21F24"/>
    <w:rsid w:val="00D2204E"/>
    <w:rsid w:val="00D22BF3"/>
    <w:rsid w:val="00D22C2C"/>
    <w:rsid w:val="00D22CCD"/>
    <w:rsid w:val="00D2316F"/>
    <w:rsid w:val="00D2321E"/>
    <w:rsid w:val="00D23605"/>
    <w:rsid w:val="00D23834"/>
    <w:rsid w:val="00D2389C"/>
    <w:rsid w:val="00D23908"/>
    <w:rsid w:val="00D23C17"/>
    <w:rsid w:val="00D23ECE"/>
    <w:rsid w:val="00D24147"/>
    <w:rsid w:val="00D24445"/>
    <w:rsid w:val="00D24464"/>
    <w:rsid w:val="00D2489B"/>
    <w:rsid w:val="00D249D0"/>
    <w:rsid w:val="00D24A9E"/>
    <w:rsid w:val="00D24C07"/>
    <w:rsid w:val="00D25044"/>
    <w:rsid w:val="00D2511F"/>
    <w:rsid w:val="00D253A4"/>
    <w:rsid w:val="00D257B4"/>
    <w:rsid w:val="00D25C9F"/>
    <w:rsid w:val="00D25D1F"/>
    <w:rsid w:val="00D25DB0"/>
    <w:rsid w:val="00D25E86"/>
    <w:rsid w:val="00D26277"/>
    <w:rsid w:val="00D26604"/>
    <w:rsid w:val="00D2675C"/>
    <w:rsid w:val="00D2682B"/>
    <w:rsid w:val="00D26963"/>
    <w:rsid w:val="00D26A36"/>
    <w:rsid w:val="00D26A4D"/>
    <w:rsid w:val="00D26DDF"/>
    <w:rsid w:val="00D270CD"/>
    <w:rsid w:val="00D271E2"/>
    <w:rsid w:val="00D2758C"/>
    <w:rsid w:val="00D279F2"/>
    <w:rsid w:val="00D27B70"/>
    <w:rsid w:val="00D27C9A"/>
    <w:rsid w:val="00D27D16"/>
    <w:rsid w:val="00D3001F"/>
    <w:rsid w:val="00D3011C"/>
    <w:rsid w:val="00D302CA"/>
    <w:rsid w:val="00D304DF"/>
    <w:rsid w:val="00D30873"/>
    <w:rsid w:val="00D3098B"/>
    <w:rsid w:val="00D30B70"/>
    <w:rsid w:val="00D30C2C"/>
    <w:rsid w:val="00D30E34"/>
    <w:rsid w:val="00D31633"/>
    <w:rsid w:val="00D31A1F"/>
    <w:rsid w:val="00D31B1D"/>
    <w:rsid w:val="00D31D75"/>
    <w:rsid w:val="00D31E8F"/>
    <w:rsid w:val="00D31EC6"/>
    <w:rsid w:val="00D31F9D"/>
    <w:rsid w:val="00D322CE"/>
    <w:rsid w:val="00D3231D"/>
    <w:rsid w:val="00D3260C"/>
    <w:rsid w:val="00D3280C"/>
    <w:rsid w:val="00D329D4"/>
    <w:rsid w:val="00D329F4"/>
    <w:rsid w:val="00D32AF2"/>
    <w:rsid w:val="00D32CAF"/>
    <w:rsid w:val="00D32D14"/>
    <w:rsid w:val="00D32E69"/>
    <w:rsid w:val="00D32F31"/>
    <w:rsid w:val="00D32F61"/>
    <w:rsid w:val="00D33AC5"/>
    <w:rsid w:val="00D33B11"/>
    <w:rsid w:val="00D33C09"/>
    <w:rsid w:val="00D33C35"/>
    <w:rsid w:val="00D33C60"/>
    <w:rsid w:val="00D33E87"/>
    <w:rsid w:val="00D34286"/>
    <w:rsid w:val="00D342D0"/>
    <w:rsid w:val="00D342FD"/>
    <w:rsid w:val="00D34381"/>
    <w:rsid w:val="00D3459F"/>
    <w:rsid w:val="00D3470F"/>
    <w:rsid w:val="00D347B6"/>
    <w:rsid w:val="00D34BB3"/>
    <w:rsid w:val="00D34E17"/>
    <w:rsid w:val="00D35237"/>
    <w:rsid w:val="00D3525C"/>
    <w:rsid w:val="00D35327"/>
    <w:rsid w:val="00D3574E"/>
    <w:rsid w:val="00D35776"/>
    <w:rsid w:val="00D35B14"/>
    <w:rsid w:val="00D3647C"/>
    <w:rsid w:val="00D36538"/>
    <w:rsid w:val="00D3711F"/>
    <w:rsid w:val="00D3729B"/>
    <w:rsid w:val="00D373E6"/>
    <w:rsid w:val="00D37499"/>
    <w:rsid w:val="00D3774E"/>
    <w:rsid w:val="00D37778"/>
    <w:rsid w:val="00D378E0"/>
    <w:rsid w:val="00D37C3F"/>
    <w:rsid w:val="00D37F95"/>
    <w:rsid w:val="00D4007A"/>
    <w:rsid w:val="00D4029A"/>
    <w:rsid w:val="00D404B2"/>
    <w:rsid w:val="00D404F9"/>
    <w:rsid w:val="00D405F9"/>
    <w:rsid w:val="00D40684"/>
    <w:rsid w:val="00D4089F"/>
    <w:rsid w:val="00D4097D"/>
    <w:rsid w:val="00D40AB0"/>
    <w:rsid w:val="00D40B58"/>
    <w:rsid w:val="00D40D2D"/>
    <w:rsid w:val="00D411B4"/>
    <w:rsid w:val="00D411F6"/>
    <w:rsid w:val="00D41487"/>
    <w:rsid w:val="00D41A5B"/>
    <w:rsid w:val="00D42011"/>
    <w:rsid w:val="00D421C4"/>
    <w:rsid w:val="00D4267D"/>
    <w:rsid w:val="00D42719"/>
    <w:rsid w:val="00D42AA5"/>
    <w:rsid w:val="00D42B2D"/>
    <w:rsid w:val="00D42C42"/>
    <w:rsid w:val="00D42CBA"/>
    <w:rsid w:val="00D42D4C"/>
    <w:rsid w:val="00D42EC6"/>
    <w:rsid w:val="00D43185"/>
    <w:rsid w:val="00D43267"/>
    <w:rsid w:val="00D43476"/>
    <w:rsid w:val="00D43551"/>
    <w:rsid w:val="00D435D0"/>
    <w:rsid w:val="00D437B3"/>
    <w:rsid w:val="00D439E9"/>
    <w:rsid w:val="00D43A64"/>
    <w:rsid w:val="00D43DDD"/>
    <w:rsid w:val="00D4401A"/>
    <w:rsid w:val="00D440B3"/>
    <w:rsid w:val="00D44DAD"/>
    <w:rsid w:val="00D44DBF"/>
    <w:rsid w:val="00D44E9D"/>
    <w:rsid w:val="00D44FA6"/>
    <w:rsid w:val="00D451C4"/>
    <w:rsid w:val="00D451DC"/>
    <w:rsid w:val="00D45202"/>
    <w:rsid w:val="00D45591"/>
    <w:rsid w:val="00D4562F"/>
    <w:rsid w:val="00D45653"/>
    <w:rsid w:val="00D456A1"/>
    <w:rsid w:val="00D456BB"/>
    <w:rsid w:val="00D4578F"/>
    <w:rsid w:val="00D45803"/>
    <w:rsid w:val="00D45871"/>
    <w:rsid w:val="00D459F8"/>
    <w:rsid w:val="00D45A2F"/>
    <w:rsid w:val="00D45A9E"/>
    <w:rsid w:val="00D45AF4"/>
    <w:rsid w:val="00D45B10"/>
    <w:rsid w:val="00D45B73"/>
    <w:rsid w:val="00D45BD9"/>
    <w:rsid w:val="00D45D6B"/>
    <w:rsid w:val="00D45E31"/>
    <w:rsid w:val="00D45F65"/>
    <w:rsid w:val="00D45FC2"/>
    <w:rsid w:val="00D46158"/>
    <w:rsid w:val="00D46160"/>
    <w:rsid w:val="00D46262"/>
    <w:rsid w:val="00D4632A"/>
    <w:rsid w:val="00D463DC"/>
    <w:rsid w:val="00D4644C"/>
    <w:rsid w:val="00D464A5"/>
    <w:rsid w:val="00D46626"/>
    <w:rsid w:val="00D46690"/>
    <w:rsid w:val="00D46910"/>
    <w:rsid w:val="00D46911"/>
    <w:rsid w:val="00D46C46"/>
    <w:rsid w:val="00D46CB4"/>
    <w:rsid w:val="00D46F77"/>
    <w:rsid w:val="00D46FEC"/>
    <w:rsid w:val="00D4735B"/>
    <w:rsid w:val="00D4742E"/>
    <w:rsid w:val="00D4753A"/>
    <w:rsid w:val="00D475B8"/>
    <w:rsid w:val="00D476D3"/>
    <w:rsid w:val="00D47B7A"/>
    <w:rsid w:val="00D5001C"/>
    <w:rsid w:val="00D503D4"/>
    <w:rsid w:val="00D50410"/>
    <w:rsid w:val="00D505A7"/>
    <w:rsid w:val="00D50702"/>
    <w:rsid w:val="00D507D0"/>
    <w:rsid w:val="00D50888"/>
    <w:rsid w:val="00D50927"/>
    <w:rsid w:val="00D50935"/>
    <w:rsid w:val="00D5113E"/>
    <w:rsid w:val="00D518DB"/>
    <w:rsid w:val="00D51917"/>
    <w:rsid w:val="00D51A0B"/>
    <w:rsid w:val="00D51D35"/>
    <w:rsid w:val="00D5212C"/>
    <w:rsid w:val="00D52137"/>
    <w:rsid w:val="00D52677"/>
    <w:rsid w:val="00D52775"/>
    <w:rsid w:val="00D5286D"/>
    <w:rsid w:val="00D528E9"/>
    <w:rsid w:val="00D52C4E"/>
    <w:rsid w:val="00D52E40"/>
    <w:rsid w:val="00D53048"/>
    <w:rsid w:val="00D534D3"/>
    <w:rsid w:val="00D535D5"/>
    <w:rsid w:val="00D539B0"/>
    <w:rsid w:val="00D53D35"/>
    <w:rsid w:val="00D53D7E"/>
    <w:rsid w:val="00D53DDE"/>
    <w:rsid w:val="00D53F68"/>
    <w:rsid w:val="00D540D1"/>
    <w:rsid w:val="00D5418D"/>
    <w:rsid w:val="00D541CF"/>
    <w:rsid w:val="00D54255"/>
    <w:rsid w:val="00D54269"/>
    <w:rsid w:val="00D54346"/>
    <w:rsid w:val="00D548C0"/>
    <w:rsid w:val="00D5495A"/>
    <w:rsid w:val="00D54C01"/>
    <w:rsid w:val="00D54E11"/>
    <w:rsid w:val="00D550E4"/>
    <w:rsid w:val="00D554D6"/>
    <w:rsid w:val="00D5572F"/>
    <w:rsid w:val="00D55854"/>
    <w:rsid w:val="00D55ABE"/>
    <w:rsid w:val="00D55E57"/>
    <w:rsid w:val="00D55FE5"/>
    <w:rsid w:val="00D5616D"/>
    <w:rsid w:val="00D56242"/>
    <w:rsid w:val="00D56337"/>
    <w:rsid w:val="00D56380"/>
    <w:rsid w:val="00D564A6"/>
    <w:rsid w:val="00D564C9"/>
    <w:rsid w:val="00D56E18"/>
    <w:rsid w:val="00D56ECA"/>
    <w:rsid w:val="00D57608"/>
    <w:rsid w:val="00D578A4"/>
    <w:rsid w:val="00D579D1"/>
    <w:rsid w:val="00D57C98"/>
    <w:rsid w:val="00D57D1D"/>
    <w:rsid w:val="00D57E6D"/>
    <w:rsid w:val="00D60041"/>
    <w:rsid w:val="00D6032B"/>
    <w:rsid w:val="00D603C9"/>
    <w:rsid w:val="00D60676"/>
    <w:rsid w:val="00D606D8"/>
    <w:rsid w:val="00D6076A"/>
    <w:rsid w:val="00D608E8"/>
    <w:rsid w:val="00D60D65"/>
    <w:rsid w:val="00D6101A"/>
    <w:rsid w:val="00D610D2"/>
    <w:rsid w:val="00D611BF"/>
    <w:rsid w:val="00D615EB"/>
    <w:rsid w:val="00D61D01"/>
    <w:rsid w:val="00D620D3"/>
    <w:rsid w:val="00D620DD"/>
    <w:rsid w:val="00D6214C"/>
    <w:rsid w:val="00D627A8"/>
    <w:rsid w:val="00D627F2"/>
    <w:rsid w:val="00D62A4C"/>
    <w:rsid w:val="00D62E0D"/>
    <w:rsid w:val="00D62F95"/>
    <w:rsid w:val="00D630C6"/>
    <w:rsid w:val="00D6313B"/>
    <w:rsid w:val="00D635D2"/>
    <w:rsid w:val="00D63670"/>
    <w:rsid w:val="00D639DF"/>
    <w:rsid w:val="00D63E9F"/>
    <w:rsid w:val="00D63F78"/>
    <w:rsid w:val="00D63F92"/>
    <w:rsid w:val="00D6418F"/>
    <w:rsid w:val="00D64924"/>
    <w:rsid w:val="00D64FCB"/>
    <w:rsid w:val="00D65068"/>
    <w:rsid w:val="00D65195"/>
    <w:rsid w:val="00D653C5"/>
    <w:rsid w:val="00D655E1"/>
    <w:rsid w:val="00D657CB"/>
    <w:rsid w:val="00D65BDB"/>
    <w:rsid w:val="00D65BFE"/>
    <w:rsid w:val="00D65CF2"/>
    <w:rsid w:val="00D65FB1"/>
    <w:rsid w:val="00D66012"/>
    <w:rsid w:val="00D660CD"/>
    <w:rsid w:val="00D6645C"/>
    <w:rsid w:val="00D665A1"/>
    <w:rsid w:val="00D6668A"/>
    <w:rsid w:val="00D66FF9"/>
    <w:rsid w:val="00D67499"/>
    <w:rsid w:val="00D6788B"/>
    <w:rsid w:val="00D678A5"/>
    <w:rsid w:val="00D67915"/>
    <w:rsid w:val="00D67D1F"/>
    <w:rsid w:val="00D67D4F"/>
    <w:rsid w:val="00D67D98"/>
    <w:rsid w:val="00D67DCA"/>
    <w:rsid w:val="00D67F8F"/>
    <w:rsid w:val="00D7028B"/>
    <w:rsid w:val="00D702DB"/>
    <w:rsid w:val="00D703AE"/>
    <w:rsid w:val="00D70490"/>
    <w:rsid w:val="00D708F8"/>
    <w:rsid w:val="00D70AFC"/>
    <w:rsid w:val="00D70C14"/>
    <w:rsid w:val="00D70CA5"/>
    <w:rsid w:val="00D70FC7"/>
    <w:rsid w:val="00D711C5"/>
    <w:rsid w:val="00D716BD"/>
    <w:rsid w:val="00D7172A"/>
    <w:rsid w:val="00D717A4"/>
    <w:rsid w:val="00D717DD"/>
    <w:rsid w:val="00D71FBA"/>
    <w:rsid w:val="00D7220E"/>
    <w:rsid w:val="00D728B9"/>
    <w:rsid w:val="00D728FA"/>
    <w:rsid w:val="00D729C0"/>
    <w:rsid w:val="00D72B22"/>
    <w:rsid w:val="00D72C48"/>
    <w:rsid w:val="00D72D7D"/>
    <w:rsid w:val="00D72DBB"/>
    <w:rsid w:val="00D73215"/>
    <w:rsid w:val="00D7335A"/>
    <w:rsid w:val="00D73388"/>
    <w:rsid w:val="00D73475"/>
    <w:rsid w:val="00D7362E"/>
    <w:rsid w:val="00D73837"/>
    <w:rsid w:val="00D73B2A"/>
    <w:rsid w:val="00D73C96"/>
    <w:rsid w:val="00D73F52"/>
    <w:rsid w:val="00D74141"/>
    <w:rsid w:val="00D7427E"/>
    <w:rsid w:val="00D742F4"/>
    <w:rsid w:val="00D74323"/>
    <w:rsid w:val="00D74366"/>
    <w:rsid w:val="00D744EF"/>
    <w:rsid w:val="00D74810"/>
    <w:rsid w:val="00D7481F"/>
    <w:rsid w:val="00D748EA"/>
    <w:rsid w:val="00D74A31"/>
    <w:rsid w:val="00D74E05"/>
    <w:rsid w:val="00D7509A"/>
    <w:rsid w:val="00D753B0"/>
    <w:rsid w:val="00D756B6"/>
    <w:rsid w:val="00D75892"/>
    <w:rsid w:val="00D7590B"/>
    <w:rsid w:val="00D75B95"/>
    <w:rsid w:val="00D75EF6"/>
    <w:rsid w:val="00D76482"/>
    <w:rsid w:val="00D766F0"/>
    <w:rsid w:val="00D767F7"/>
    <w:rsid w:val="00D76836"/>
    <w:rsid w:val="00D76AEC"/>
    <w:rsid w:val="00D76F7A"/>
    <w:rsid w:val="00D76FDC"/>
    <w:rsid w:val="00D770F7"/>
    <w:rsid w:val="00D77329"/>
    <w:rsid w:val="00D7779B"/>
    <w:rsid w:val="00D7782F"/>
    <w:rsid w:val="00D77BE0"/>
    <w:rsid w:val="00D8008C"/>
    <w:rsid w:val="00D800E7"/>
    <w:rsid w:val="00D801E9"/>
    <w:rsid w:val="00D804D0"/>
    <w:rsid w:val="00D8068E"/>
    <w:rsid w:val="00D80987"/>
    <w:rsid w:val="00D80BF4"/>
    <w:rsid w:val="00D80C08"/>
    <w:rsid w:val="00D80C85"/>
    <w:rsid w:val="00D80D1E"/>
    <w:rsid w:val="00D80EF1"/>
    <w:rsid w:val="00D810C8"/>
    <w:rsid w:val="00D811AE"/>
    <w:rsid w:val="00D812F5"/>
    <w:rsid w:val="00D8144C"/>
    <w:rsid w:val="00D81A6F"/>
    <w:rsid w:val="00D820EE"/>
    <w:rsid w:val="00D82195"/>
    <w:rsid w:val="00D82236"/>
    <w:rsid w:val="00D82A50"/>
    <w:rsid w:val="00D82BA4"/>
    <w:rsid w:val="00D82C40"/>
    <w:rsid w:val="00D82E50"/>
    <w:rsid w:val="00D8313B"/>
    <w:rsid w:val="00D838D4"/>
    <w:rsid w:val="00D8392A"/>
    <w:rsid w:val="00D8398E"/>
    <w:rsid w:val="00D839A8"/>
    <w:rsid w:val="00D83B83"/>
    <w:rsid w:val="00D83BD6"/>
    <w:rsid w:val="00D83C3F"/>
    <w:rsid w:val="00D83F1C"/>
    <w:rsid w:val="00D84367"/>
    <w:rsid w:val="00D8438F"/>
    <w:rsid w:val="00D84499"/>
    <w:rsid w:val="00D845BD"/>
    <w:rsid w:val="00D84AA7"/>
    <w:rsid w:val="00D84D27"/>
    <w:rsid w:val="00D84DE7"/>
    <w:rsid w:val="00D85071"/>
    <w:rsid w:val="00D85696"/>
    <w:rsid w:val="00D8583B"/>
    <w:rsid w:val="00D85C16"/>
    <w:rsid w:val="00D85D89"/>
    <w:rsid w:val="00D8635B"/>
    <w:rsid w:val="00D86A5E"/>
    <w:rsid w:val="00D86AC1"/>
    <w:rsid w:val="00D86DA5"/>
    <w:rsid w:val="00D86E80"/>
    <w:rsid w:val="00D86E84"/>
    <w:rsid w:val="00D871FC"/>
    <w:rsid w:val="00D8772E"/>
    <w:rsid w:val="00D87823"/>
    <w:rsid w:val="00D87BCD"/>
    <w:rsid w:val="00D87E69"/>
    <w:rsid w:val="00D9001C"/>
    <w:rsid w:val="00D90311"/>
    <w:rsid w:val="00D905B0"/>
    <w:rsid w:val="00D908A3"/>
    <w:rsid w:val="00D909F3"/>
    <w:rsid w:val="00D90B34"/>
    <w:rsid w:val="00D90CF3"/>
    <w:rsid w:val="00D90F69"/>
    <w:rsid w:val="00D91054"/>
    <w:rsid w:val="00D91A74"/>
    <w:rsid w:val="00D91ABE"/>
    <w:rsid w:val="00D91FEC"/>
    <w:rsid w:val="00D92152"/>
    <w:rsid w:val="00D92245"/>
    <w:rsid w:val="00D923C7"/>
    <w:rsid w:val="00D92518"/>
    <w:rsid w:val="00D92E7C"/>
    <w:rsid w:val="00D92F35"/>
    <w:rsid w:val="00D934A5"/>
    <w:rsid w:val="00D9357E"/>
    <w:rsid w:val="00D938CA"/>
    <w:rsid w:val="00D93E55"/>
    <w:rsid w:val="00D94187"/>
    <w:rsid w:val="00D94339"/>
    <w:rsid w:val="00D9436B"/>
    <w:rsid w:val="00D94490"/>
    <w:rsid w:val="00D945AB"/>
    <w:rsid w:val="00D9491F"/>
    <w:rsid w:val="00D949EA"/>
    <w:rsid w:val="00D94A15"/>
    <w:rsid w:val="00D94CE8"/>
    <w:rsid w:val="00D94F7A"/>
    <w:rsid w:val="00D9513A"/>
    <w:rsid w:val="00D9537D"/>
    <w:rsid w:val="00D955B2"/>
    <w:rsid w:val="00D956D3"/>
    <w:rsid w:val="00D9587C"/>
    <w:rsid w:val="00D95A32"/>
    <w:rsid w:val="00D95CE3"/>
    <w:rsid w:val="00D95FAB"/>
    <w:rsid w:val="00D9604C"/>
    <w:rsid w:val="00D9611F"/>
    <w:rsid w:val="00D966B5"/>
    <w:rsid w:val="00D966FF"/>
    <w:rsid w:val="00D9672A"/>
    <w:rsid w:val="00D96F42"/>
    <w:rsid w:val="00D973B1"/>
    <w:rsid w:val="00D9793D"/>
    <w:rsid w:val="00DA00A0"/>
    <w:rsid w:val="00DA0385"/>
    <w:rsid w:val="00DA0476"/>
    <w:rsid w:val="00DA05DC"/>
    <w:rsid w:val="00DA0CD6"/>
    <w:rsid w:val="00DA0E13"/>
    <w:rsid w:val="00DA0F1A"/>
    <w:rsid w:val="00DA0F82"/>
    <w:rsid w:val="00DA10C4"/>
    <w:rsid w:val="00DA13C0"/>
    <w:rsid w:val="00DA16C9"/>
    <w:rsid w:val="00DA175A"/>
    <w:rsid w:val="00DA1A2D"/>
    <w:rsid w:val="00DA1A34"/>
    <w:rsid w:val="00DA1C7C"/>
    <w:rsid w:val="00DA1CF4"/>
    <w:rsid w:val="00DA1DEC"/>
    <w:rsid w:val="00DA1F4C"/>
    <w:rsid w:val="00DA1F9C"/>
    <w:rsid w:val="00DA1FD2"/>
    <w:rsid w:val="00DA2725"/>
    <w:rsid w:val="00DA27CA"/>
    <w:rsid w:val="00DA2960"/>
    <w:rsid w:val="00DA2971"/>
    <w:rsid w:val="00DA2A61"/>
    <w:rsid w:val="00DA2A8C"/>
    <w:rsid w:val="00DA2F8D"/>
    <w:rsid w:val="00DA32EB"/>
    <w:rsid w:val="00DA343B"/>
    <w:rsid w:val="00DA3869"/>
    <w:rsid w:val="00DA389A"/>
    <w:rsid w:val="00DA38D2"/>
    <w:rsid w:val="00DA3A40"/>
    <w:rsid w:val="00DA3D3F"/>
    <w:rsid w:val="00DA4499"/>
    <w:rsid w:val="00DA47B9"/>
    <w:rsid w:val="00DA4AFD"/>
    <w:rsid w:val="00DA4E15"/>
    <w:rsid w:val="00DA4EBD"/>
    <w:rsid w:val="00DA533F"/>
    <w:rsid w:val="00DA555F"/>
    <w:rsid w:val="00DA560D"/>
    <w:rsid w:val="00DA57B9"/>
    <w:rsid w:val="00DA59BA"/>
    <w:rsid w:val="00DA5B7C"/>
    <w:rsid w:val="00DA5BA7"/>
    <w:rsid w:val="00DA5BBB"/>
    <w:rsid w:val="00DA5CDB"/>
    <w:rsid w:val="00DA5D36"/>
    <w:rsid w:val="00DA5DF1"/>
    <w:rsid w:val="00DA5FD5"/>
    <w:rsid w:val="00DA5FE8"/>
    <w:rsid w:val="00DA6134"/>
    <w:rsid w:val="00DA634F"/>
    <w:rsid w:val="00DA6367"/>
    <w:rsid w:val="00DA636B"/>
    <w:rsid w:val="00DA63E1"/>
    <w:rsid w:val="00DA642D"/>
    <w:rsid w:val="00DA6BDE"/>
    <w:rsid w:val="00DA6DC2"/>
    <w:rsid w:val="00DA6E80"/>
    <w:rsid w:val="00DA72B7"/>
    <w:rsid w:val="00DA7FDE"/>
    <w:rsid w:val="00DAD0A0"/>
    <w:rsid w:val="00DB02AA"/>
    <w:rsid w:val="00DB035F"/>
    <w:rsid w:val="00DB03CA"/>
    <w:rsid w:val="00DB0668"/>
    <w:rsid w:val="00DB0671"/>
    <w:rsid w:val="00DB06B5"/>
    <w:rsid w:val="00DB0854"/>
    <w:rsid w:val="00DB0B2B"/>
    <w:rsid w:val="00DB0BDB"/>
    <w:rsid w:val="00DB0DB0"/>
    <w:rsid w:val="00DB1255"/>
    <w:rsid w:val="00DB1333"/>
    <w:rsid w:val="00DB1379"/>
    <w:rsid w:val="00DB13FA"/>
    <w:rsid w:val="00DB15E8"/>
    <w:rsid w:val="00DB1789"/>
    <w:rsid w:val="00DB17E5"/>
    <w:rsid w:val="00DB180D"/>
    <w:rsid w:val="00DB19D9"/>
    <w:rsid w:val="00DB1ADF"/>
    <w:rsid w:val="00DB1C62"/>
    <w:rsid w:val="00DB25AC"/>
    <w:rsid w:val="00DB2695"/>
    <w:rsid w:val="00DB272E"/>
    <w:rsid w:val="00DB2DCE"/>
    <w:rsid w:val="00DB2DF5"/>
    <w:rsid w:val="00DB2ED1"/>
    <w:rsid w:val="00DB32E5"/>
    <w:rsid w:val="00DB32FE"/>
    <w:rsid w:val="00DB35EE"/>
    <w:rsid w:val="00DB384C"/>
    <w:rsid w:val="00DB3B7D"/>
    <w:rsid w:val="00DB3E34"/>
    <w:rsid w:val="00DB3F45"/>
    <w:rsid w:val="00DB3F8C"/>
    <w:rsid w:val="00DB3FD6"/>
    <w:rsid w:val="00DB43E3"/>
    <w:rsid w:val="00DB4439"/>
    <w:rsid w:val="00DB4535"/>
    <w:rsid w:val="00DB4ABD"/>
    <w:rsid w:val="00DB4AD9"/>
    <w:rsid w:val="00DB4D97"/>
    <w:rsid w:val="00DB51A3"/>
    <w:rsid w:val="00DB52AA"/>
    <w:rsid w:val="00DB5709"/>
    <w:rsid w:val="00DB5780"/>
    <w:rsid w:val="00DB583B"/>
    <w:rsid w:val="00DB5946"/>
    <w:rsid w:val="00DB596A"/>
    <w:rsid w:val="00DB5B80"/>
    <w:rsid w:val="00DB6469"/>
    <w:rsid w:val="00DB661D"/>
    <w:rsid w:val="00DB681C"/>
    <w:rsid w:val="00DB6B60"/>
    <w:rsid w:val="00DB6B8C"/>
    <w:rsid w:val="00DB6C3C"/>
    <w:rsid w:val="00DB73CA"/>
    <w:rsid w:val="00DB7776"/>
    <w:rsid w:val="00DB78A6"/>
    <w:rsid w:val="00DB797F"/>
    <w:rsid w:val="00DB7AB6"/>
    <w:rsid w:val="00DC015F"/>
    <w:rsid w:val="00DC0187"/>
    <w:rsid w:val="00DC04F9"/>
    <w:rsid w:val="00DC0625"/>
    <w:rsid w:val="00DC08B4"/>
    <w:rsid w:val="00DC0C2D"/>
    <w:rsid w:val="00DC10A1"/>
    <w:rsid w:val="00DC1192"/>
    <w:rsid w:val="00DC147C"/>
    <w:rsid w:val="00DC157F"/>
    <w:rsid w:val="00DC170C"/>
    <w:rsid w:val="00DC18A4"/>
    <w:rsid w:val="00DC1E60"/>
    <w:rsid w:val="00DC1F0D"/>
    <w:rsid w:val="00DC1F3C"/>
    <w:rsid w:val="00DC2323"/>
    <w:rsid w:val="00DC24DC"/>
    <w:rsid w:val="00DC25A7"/>
    <w:rsid w:val="00DC2691"/>
    <w:rsid w:val="00DC2A36"/>
    <w:rsid w:val="00DC2B73"/>
    <w:rsid w:val="00DC2CA6"/>
    <w:rsid w:val="00DC2ED7"/>
    <w:rsid w:val="00DC393C"/>
    <w:rsid w:val="00DC3955"/>
    <w:rsid w:val="00DC3A1E"/>
    <w:rsid w:val="00DC3A98"/>
    <w:rsid w:val="00DC3CD4"/>
    <w:rsid w:val="00DC4420"/>
    <w:rsid w:val="00DC46FE"/>
    <w:rsid w:val="00DC4891"/>
    <w:rsid w:val="00DC4A3F"/>
    <w:rsid w:val="00DC4D3D"/>
    <w:rsid w:val="00DC4F21"/>
    <w:rsid w:val="00DC5089"/>
    <w:rsid w:val="00DC51A1"/>
    <w:rsid w:val="00DC5433"/>
    <w:rsid w:val="00DC5B4B"/>
    <w:rsid w:val="00DC5C7D"/>
    <w:rsid w:val="00DC5C92"/>
    <w:rsid w:val="00DC6642"/>
    <w:rsid w:val="00DC6827"/>
    <w:rsid w:val="00DC6853"/>
    <w:rsid w:val="00DC69F8"/>
    <w:rsid w:val="00DC6A58"/>
    <w:rsid w:val="00DC6AE7"/>
    <w:rsid w:val="00DC6B54"/>
    <w:rsid w:val="00DC71FA"/>
    <w:rsid w:val="00DC7382"/>
    <w:rsid w:val="00DC7865"/>
    <w:rsid w:val="00DC795E"/>
    <w:rsid w:val="00DC7B27"/>
    <w:rsid w:val="00DC7D77"/>
    <w:rsid w:val="00DD000F"/>
    <w:rsid w:val="00DD01A8"/>
    <w:rsid w:val="00DD0305"/>
    <w:rsid w:val="00DD0470"/>
    <w:rsid w:val="00DD0501"/>
    <w:rsid w:val="00DD0553"/>
    <w:rsid w:val="00DD07BC"/>
    <w:rsid w:val="00DD0AD3"/>
    <w:rsid w:val="00DD0BD4"/>
    <w:rsid w:val="00DD0DAD"/>
    <w:rsid w:val="00DD0FDC"/>
    <w:rsid w:val="00DD108F"/>
    <w:rsid w:val="00DD1543"/>
    <w:rsid w:val="00DD1641"/>
    <w:rsid w:val="00DD1770"/>
    <w:rsid w:val="00DD1D98"/>
    <w:rsid w:val="00DD1F2C"/>
    <w:rsid w:val="00DD2052"/>
    <w:rsid w:val="00DD285F"/>
    <w:rsid w:val="00DD2B48"/>
    <w:rsid w:val="00DD2F96"/>
    <w:rsid w:val="00DD323D"/>
    <w:rsid w:val="00DD33E1"/>
    <w:rsid w:val="00DD3501"/>
    <w:rsid w:val="00DD36C0"/>
    <w:rsid w:val="00DD381B"/>
    <w:rsid w:val="00DD39C9"/>
    <w:rsid w:val="00DD3C40"/>
    <w:rsid w:val="00DD3CB7"/>
    <w:rsid w:val="00DD3D85"/>
    <w:rsid w:val="00DD4A62"/>
    <w:rsid w:val="00DD4B77"/>
    <w:rsid w:val="00DD4C5D"/>
    <w:rsid w:val="00DD4E59"/>
    <w:rsid w:val="00DD5464"/>
    <w:rsid w:val="00DD551B"/>
    <w:rsid w:val="00DD5798"/>
    <w:rsid w:val="00DD57BB"/>
    <w:rsid w:val="00DD580C"/>
    <w:rsid w:val="00DD59F4"/>
    <w:rsid w:val="00DD5AFD"/>
    <w:rsid w:val="00DD5CB6"/>
    <w:rsid w:val="00DD5D48"/>
    <w:rsid w:val="00DD5DC4"/>
    <w:rsid w:val="00DD6408"/>
    <w:rsid w:val="00DD64B2"/>
    <w:rsid w:val="00DD6765"/>
    <w:rsid w:val="00DD6E26"/>
    <w:rsid w:val="00DD7059"/>
    <w:rsid w:val="00DD738F"/>
    <w:rsid w:val="00DD739B"/>
    <w:rsid w:val="00DD7415"/>
    <w:rsid w:val="00DD7617"/>
    <w:rsid w:val="00DD765E"/>
    <w:rsid w:val="00DD79A5"/>
    <w:rsid w:val="00DD7CC6"/>
    <w:rsid w:val="00DD7E23"/>
    <w:rsid w:val="00DE028F"/>
    <w:rsid w:val="00DE08BF"/>
    <w:rsid w:val="00DE09B9"/>
    <w:rsid w:val="00DE0C3A"/>
    <w:rsid w:val="00DE0CFA"/>
    <w:rsid w:val="00DE0D40"/>
    <w:rsid w:val="00DE0E56"/>
    <w:rsid w:val="00DE0F37"/>
    <w:rsid w:val="00DE0F72"/>
    <w:rsid w:val="00DE109E"/>
    <w:rsid w:val="00DE1136"/>
    <w:rsid w:val="00DE12A5"/>
    <w:rsid w:val="00DE18BB"/>
    <w:rsid w:val="00DE1AF7"/>
    <w:rsid w:val="00DE1D90"/>
    <w:rsid w:val="00DE1DAC"/>
    <w:rsid w:val="00DE1F61"/>
    <w:rsid w:val="00DE215F"/>
    <w:rsid w:val="00DE226E"/>
    <w:rsid w:val="00DE2692"/>
    <w:rsid w:val="00DE2723"/>
    <w:rsid w:val="00DE2778"/>
    <w:rsid w:val="00DE2ADE"/>
    <w:rsid w:val="00DE2D07"/>
    <w:rsid w:val="00DE2E9A"/>
    <w:rsid w:val="00DE307A"/>
    <w:rsid w:val="00DE325B"/>
    <w:rsid w:val="00DE343A"/>
    <w:rsid w:val="00DE35C8"/>
    <w:rsid w:val="00DE365D"/>
    <w:rsid w:val="00DE3AF9"/>
    <w:rsid w:val="00DE3BD3"/>
    <w:rsid w:val="00DE3EAE"/>
    <w:rsid w:val="00DE4301"/>
    <w:rsid w:val="00DE44CC"/>
    <w:rsid w:val="00DE4DC1"/>
    <w:rsid w:val="00DE4F85"/>
    <w:rsid w:val="00DE507D"/>
    <w:rsid w:val="00DE50A6"/>
    <w:rsid w:val="00DE5239"/>
    <w:rsid w:val="00DE5281"/>
    <w:rsid w:val="00DE5434"/>
    <w:rsid w:val="00DE5532"/>
    <w:rsid w:val="00DE5DF9"/>
    <w:rsid w:val="00DE5F9D"/>
    <w:rsid w:val="00DE5FE9"/>
    <w:rsid w:val="00DE6382"/>
    <w:rsid w:val="00DE665E"/>
    <w:rsid w:val="00DE68C2"/>
    <w:rsid w:val="00DE698C"/>
    <w:rsid w:val="00DE6A18"/>
    <w:rsid w:val="00DE6B2A"/>
    <w:rsid w:val="00DE727C"/>
    <w:rsid w:val="00DE7528"/>
    <w:rsid w:val="00DE7CD2"/>
    <w:rsid w:val="00DF055B"/>
    <w:rsid w:val="00DF083A"/>
    <w:rsid w:val="00DF157E"/>
    <w:rsid w:val="00DF16C8"/>
    <w:rsid w:val="00DF180B"/>
    <w:rsid w:val="00DF185F"/>
    <w:rsid w:val="00DF19B8"/>
    <w:rsid w:val="00DF1C4E"/>
    <w:rsid w:val="00DF206D"/>
    <w:rsid w:val="00DF23ED"/>
    <w:rsid w:val="00DF2618"/>
    <w:rsid w:val="00DF26FB"/>
    <w:rsid w:val="00DF27C1"/>
    <w:rsid w:val="00DF2E9C"/>
    <w:rsid w:val="00DF35F7"/>
    <w:rsid w:val="00DF3728"/>
    <w:rsid w:val="00DF3937"/>
    <w:rsid w:val="00DF3BA6"/>
    <w:rsid w:val="00DF3D3F"/>
    <w:rsid w:val="00DF43E6"/>
    <w:rsid w:val="00DF4443"/>
    <w:rsid w:val="00DF4665"/>
    <w:rsid w:val="00DF4979"/>
    <w:rsid w:val="00DF49C5"/>
    <w:rsid w:val="00DF4A81"/>
    <w:rsid w:val="00DF4B48"/>
    <w:rsid w:val="00DF4EA2"/>
    <w:rsid w:val="00DF5AB3"/>
    <w:rsid w:val="00DF5C2A"/>
    <w:rsid w:val="00DF5CBE"/>
    <w:rsid w:val="00DF6125"/>
    <w:rsid w:val="00DF6175"/>
    <w:rsid w:val="00DF64DF"/>
    <w:rsid w:val="00DF6791"/>
    <w:rsid w:val="00DF6795"/>
    <w:rsid w:val="00DF6968"/>
    <w:rsid w:val="00DF6C9E"/>
    <w:rsid w:val="00DF6D6A"/>
    <w:rsid w:val="00DF6EA0"/>
    <w:rsid w:val="00DF6FD5"/>
    <w:rsid w:val="00DF714A"/>
    <w:rsid w:val="00DF78DD"/>
    <w:rsid w:val="00DF78E8"/>
    <w:rsid w:val="00DF7DA1"/>
    <w:rsid w:val="00DF7DC1"/>
    <w:rsid w:val="00DF7E42"/>
    <w:rsid w:val="00DF7EAC"/>
    <w:rsid w:val="00E001A5"/>
    <w:rsid w:val="00E00483"/>
    <w:rsid w:val="00E0055E"/>
    <w:rsid w:val="00E00CD0"/>
    <w:rsid w:val="00E00EE2"/>
    <w:rsid w:val="00E00F36"/>
    <w:rsid w:val="00E0165E"/>
    <w:rsid w:val="00E01F3E"/>
    <w:rsid w:val="00E02117"/>
    <w:rsid w:val="00E02314"/>
    <w:rsid w:val="00E02331"/>
    <w:rsid w:val="00E023A8"/>
    <w:rsid w:val="00E025B0"/>
    <w:rsid w:val="00E026BB"/>
    <w:rsid w:val="00E02898"/>
    <w:rsid w:val="00E02AF3"/>
    <w:rsid w:val="00E0386F"/>
    <w:rsid w:val="00E03A1E"/>
    <w:rsid w:val="00E03AE0"/>
    <w:rsid w:val="00E03D3D"/>
    <w:rsid w:val="00E040C8"/>
    <w:rsid w:val="00E0419F"/>
    <w:rsid w:val="00E045CC"/>
    <w:rsid w:val="00E049AB"/>
    <w:rsid w:val="00E049D3"/>
    <w:rsid w:val="00E049DF"/>
    <w:rsid w:val="00E04BFC"/>
    <w:rsid w:val="00E04E91"/>
    <w:rsid w:val="00E05230"/>
    <w:rsid w:val="00E05351"/>
    <w:rsid w:val="00E05519"/>
    <w:rsid w:val="00E055D1"/>
    <w:rsid w:val="00E05771"/>
    <w:rsid w:val="00E0593F"/>
    <w:rsid w:val="00E05C02"/>
    <w:rsid w:val="00E05CDA"/>
    <w:rsid w:val="00E05D0F"/>
    <w:rsid w:val="00E05D40"/>
    <w:rsid w:val="00E0618A"/>
    <w:rsid w:val="00E061D9"/>
    <w:rsid w:val="00E0626B"/>
    <w:rsid w:val="00E0666B"/>
    <w:rsid w:val="00E066D2"/>
    <w:rsid w:val="00E06E0F"/>
    <w:rsid w:val="00E06E85"/>
    <w:rsid w:val="00E075C0"/>
    <w:rsid w:val="00E07666"/>
    <w:rsid w:val="00E076F3"/>
    <w:rsid w:val="00E07718"/>
    <w:rsid w:val="00E07998"/>
    <w:rsid w:val="00E07E7B"/>
    <w:rsid w:val="00E07FEA"/>
    <w:rsid w:val="00E1025D"/>
    <w:rsid w:val="00E10366"/>
    <w:rsid w:val="00E10466"/>
    <w:rsid w:val="00E1055B"/>
    <w:rsid w:val="00E10845"/>
    <w:rsid w:val="00E10A07"/>
    <w:rsid w:val="00E10AA7"/>
    <w:rsid w:val="00E10D53"/>
    <w:rsid w:val="00E10D84"/>
    <w:rsid w:val="00E10DA5"/>
    <w:rsid w:val="00E10EED"/>
    <w:rsid w:val="00E11172"/>
    <w:rsid w:val="00E11199"/>
    <w:rsid w:val="00E1178E"/>
    <w:rsid w:val="00E1182F"/>
    <w:rsid w:val="00E11A72"/>
    <w:rsid w:val="00E11B43"/>
    <w:rsid w:val="00E11B4A"/>
    <w:rsid w:val="00E11BA0"/>
    <w:rsid w:val="00E11CD6"/>
    <w:rsid w:val="00E12049"/>
    <w:rsid w:val="00E12072"/>
    <w:rsid w:val="00E1234E"/>
    <w:rsid w:val="00E123C6"/>
    <w:rsid w:val="00E12756"/>
    <w:rsid w:val="00E12BC3"/>
    <w:rsid w:val="00E12E5D"/>
    <w:rsid w:val="00E12F3A"/>
    <w:rsid w:val="00E12FC5"/>
    <w:rsid w:val="00E13007"/>
    <w:rsid w:val="00E133C8"/>
    <w:rsid w:val="00E1345C"/>
    <w:rsid w:val="00E13C28"/>
    <w:rsid w:val="00E13CF3"/>
    <w:rsid w:val="00E13E0D"/>
    <w:rsid w:val="00E13EAF"/>
    <w:rsid w:val="00E13EB2"/>
    <w:rsid w:val="00E13FBB"/>
    <w:rsid w:val="00E1408B"/>
    <w:rsid w:val="00E14093"/>
    <w:rsid w:val="00E1409E"/>
    <w:rsid w:val="00E1430E"/>
    <w:rsid w:val="00E14402"/>
    <w:rsid w:val="00E14463"/>
    <w:rsid w:val="00E14705"/>
    <w:rsid w:val="00E14A0D"/>
    <w:rsid w:val="00E14C03"/>
    <w:rsid w:val="00E14CE0"/>
    <w:rsid w:val="00E15088"/>
    <w:rsid w:val="00E151B8"/>
    <w:rsid w:val="00E154CE"/>
    <w:rsid w:val="00E15630"/>
    <w:rsid w:val="00E1576E"/>
    <w:rsid w:val="00E15850"/>
    <w:rsid w:val="00E158F3"/>
    <w:rsid w:val="00E1590F"/>
    <w:rsid w:val="00E15920"/>
    <w:rsid w:val="00E15AF8"/>
    <w:rsid w:val="00E15B87"/>
    <w:rsid w:val="00E1614A"/>
    <w:rsid w:val="00E162FB"/>
    <w:rsid w:val="00E16504"/>
    <w:rsid w:val="00E16757"/>
    <w:rsid w:val="00E16A38"/>
    <w:rsid w:val="00E16B1E"/>
    <w:rsid w:val="00E16B37"/>
    <w:rsid w:val="00E16CEC"/>
    <w:rsid w:val="00E16F31"/>
    <w:rsid w:val="00E16FA8"/>
    <w:rsid w:val="00E172D7"/>
    <w:rsid w:val="00E17396"/>
    <w:rsid w:val="00E1781B"/>
    <w:rsid w:val="00E179C1"/>
    <w:rsid w:val="00E179E7"/>
    <w:rsid w:val="00E17CFD"/>
    <w:rsid w:val="00E17D38"/>
    <w:rsid w:val="00E17E84"/>
    <w:rsid w:val="00E2044B"/>
    <w:rsid w:val="00E20631"/>
    <w:rsid w:val="00E20775"/>
    <w:rsid w:val="00E20895"/>
    <w:rsid w:val="00E208C8"/>
    <w:rsid w:val="00E20A7B"/>
    <w:rsid w:val="00E2113C"/>
    <w:rsid w:val="00E211D2"/>
    <w:rsid w:val="00E21536"/>
    <w:rsid w:val="00E21A68"/>
    <w:rsid w:val="00E21BBE"/>
    <w:rsid w:val="00E21D05"/>
    <w:rsid w:val="00E21F45"/>
    <w:rsid w:val="00E2218C"/>
    <w:rsid w:val="00E2220A"/>
    <w:rsid w:val="00E223B8"/>
    <w:rsid w:val="00E2283F"/>
    <w:rsid w:val="00E22A65"/>
    <w:rsid w:val="00E22B5A"/>
    <w:rsid w:val="00E22CA2"/>
    <w:rsid w:val="00E231A6"/>
    <w:rsid w:val="00E23413"/>
    <w:rsid w:val="00E234DB"/>
    <w:rsid w:val="00E23780"/>
    <w:rsid w:val="00E239A8"/>
    <w:rsid w:val="00E239BE"/>
    <w:rsid w:val="00E23B6A"/>
    <w:rsid w:val="00E23B91"/>
    <w:rsid w:val="00E23C92"/>
    <w:rsid w:val="00E23CE3"/>
    <w:rsid w:val="00E23E28"/>
    <w:rsid w:val="00E23EA6"/>
    <w:rsid w:val="00E240D3"/>
    <w:rsid w:val="00E24352"/>
    <w:rsid w:val="00E243E3"/>
    <w:rsid w:val="00E246CA"/>
    <w:rsid w:val="00E2478B"/>
    <w:rsid w:val="00E248F2"/>
    <w:rsid w:val="00E2492C"/>
    <w:rsid w:val="00E24966"/>
    <w:rsid w:val="00E24C0B"/>
    <w:rsid w:val="00E24E60"/>
    <w:rsid w:val="00E24EFF"/>
    <w:rsid w:val="00E2501D"/>
    <w:rsid w:val="00E251C0"/>
    <w:rsid w:val="00E257E2"/>
    <w:rsid w:val="00E25CFE"/>
    <w:rsid w:val="00E25F10"/>
    <w:rsid w:val="00E2606B"/>
    <w:rsid w:val="00E262D5"/>
    <w:rsid w:val="00E266DB"/>
    <w:rsid w:val="00E2691E"/>
    <w:rsid w:val="00E26931"/>
    <w:rsid w:val="00E269C7"/>
    <w:rsid w:val="00E26A8A"/>
    <w:rsid w:val="00E26E06"/>
    <w:rsid w:val="00E26E7F"/>
    <w:rsid w:val="00E27917"/>
    <w:rsid w:val="00E27FC8"/>
    <w:rsid w:val="00E302C9"/>
    <w:rsid w:val="00E3065D"/>
    <w:rsid w:val="00E30CBC"/>
    <w:rsid w:val="00E30CD8"/>
    <w:rsid w:val="00E30EFC"/>
    <w:rsid w:val="00E30F08"/>
    <w:rsid w:val="00E31057"/>
    <w:rsid w:val="00E31194"/>
    <w:rsid w:val="00E31479"/>
    <w:rsid w:val="00E317C4"/>
    <w:rsid w:val="00E31E05"/>
    <w:rsid w:val="00E31E19"/>
    <w:rsid w:val="00E3207C"/>
    <w:rsid w:val="00E32201"/>
    <w:rsid w:val="00E32368"/>
    <w:rsid w:val="00E32479"/>
    <w:rsid w:val="00E32500"/>
    <w:rsid w:val="00E326C1"/>
    <w:rsid w:val="00E328B7"/>
    <w:rsid w:val="00E329B1"/>
    <w:rsid w:val="00E32AF0"/>
    <w:rsid w:val="00E33772"/>
    <w:rsid w:val="00E338D6"/>
    <w:rsid w:val="00E3394B"/>
    <w:rsid w:val="00E3397D"/>
    <w:rsid w:val="00E33BB1"/>
    <w:rsid w:val="00E33BC4"/>
    <w:rsid w:val="00E33DE8"/>
    <w:rsid w:val="00E3435D"/>
    <w:rsid w:val="00E34660"/>
    <w:rsid w:val="00E34819"/>
    <w:rsid w:val="00E34A99"/>
    <w:rsid w:val="00E34AA9"/>
    <w:rsid w:val="00E34B31"/>
    <w:rsid w:val="00E34B36"/>
    <w:rsid w:val="00E34BC8"/>
    <w:rsid w:val="00E34C29"/>
    <w:rsid w:val="00E34D2B"/>
    <w:rsid w:val="00E34FB4"/>
    <w:rsid w:val="00E35215"/>
    <w:rsid w:val="00E3543A"/>
    <w:rsid w:val="00E3558C"/>
    <w:rsid w:val="00E35643"/>
    <w:rsid w:val="00E359E8"/>
    <w:rsid w:val="00E35CF9"/>
    <w:rsid w:val="00E35E1E"/>
    <w:rsid w:val="00E35F3F"/>
    <w:rsid w:val="00E36026"/>
    <w:rsid w:val="00E36A96"/>
    <w:rsid w:val="00E36ABE"/>
    <w:rsid w:val="00E36AE7"/>
    <w:rsid w:val="00E36B65"/>
    <w:rsid w:val="00E36C27"/>
    <w:rsid w:val="00E36E16"/>
    <w:rsid w:val="00E37104"/>
    <w:rsid w:val="00E371AE"/>
    <w:rsid w:val="00E3741C"/>
    <w:rsid w:val="00E37522"/>
    <w:rsid w:val="00E375F6"/>
    <w:rsid w:val="00E3786B"/>
    <w:rsid w:val="00E37871"/>
    <w:rsid w:val="00E37B7C"/>
    <w:rsid w:val="00E37BAD"/>
    <w:rsid w:val="00E37F40"/>
    <w:rsid w:val="00E40155"/>
    <w:rsid w:val="00E401CA"/>
    <w:rsid w:val="00E4026C"/>
    <w:rsid w:val="00E4056F"/>
    <w:rsid w:val="00E40769"/>
    <w:rsid w:val="00E40A0E"/>
    <w:rsid w:val="00E40C91"/>
    <w:rsid w:val="00E411D1"/>
    <w:rsid w:val="00E41271"/>
    <w:rsid w:val="00E4166C"/>
    <w:rsid w:val="00E4177B"/>
    <w:rsid w:val="00E41BFF"/>
    <w:rsid w:val="00E41CE1"/>
    <w:rsid w:val="00E41D02"/>
    <w:rsid w:val="00E41D68"/>
    <w:rsid w:val="00E41D6D"/>
    <w:rsid w:val="00E41F5C"/>
    <w:rsid w:val="00E42157"/>
    <w:rsid w:val="00E4226C"/>
    <w:rsid w:val="00E4226F"/>
    <w:rsid w:val="00E422B6"/>
    <w:rsid w:val="00E422C2"/>
    <w:rsid w:val="00E42502"/>
    <w:rsid w:val="00E42811"/>
    <w:rsid w:val="00E4286B"/>
    <w:rsid w:val="00E428CC"/>
    <w:rsid w:val="00E42D44"/>
    <w:rsid w:val="00E42EE1"/>
    <w:rsid w:val="00E4326F"/>
    <w:rsid w:val="00E4327E"/>
    <w:rsid w:val="00E432F6"/>
    <w:rsid w:val="00E4354E"/>
    <w:rsid w:val="00E43558"/>
    <w:rsid w:val="00E4358E"/>
    <w:rsid w:val="00E43648"/>
    <w:rsid w:val="00E43727"/>
    <w:rsid w:val="00E437E8"/>
    <w:rsid w:val="00E43854"/>
    <w:rsid w:val="00E438F3"/>
    <w:rsid w:val="00E43CFD"/>
    <w:rsid w:val="00E44344"/>
    <w:rsid w:val="00E443F2"/>
    <w:rsid w:val="00E4451B"/>
    <w:rsid w:val="00E448B8"/>
    <w:rsid w:val="00E448BD"/>
    <w:rsid w:val="00E448BF"/>
    <w:rsid w:val="00E4494E"/>
    <w:rsid w:val="00E44DF8"/>
    <w:rsid w:val="00E44F46"/>
    <w:rsid w:val="00E44F4E"/>
    <w:rsid w:val="00E450E5"/>
    <w:rsid w:val="00E45111"/>
    <w:rsid w:val="00E45283"/>
    <w:rsid w:val="00E45B43"/>
    <w:rsid w:val="00E45BD0"/>
    <w:rsid w:val="00E45D25"/>
    <w:rsid w:val="00E45DA7"/>
    <w:rsid w:val="00E45ED9"/>
    <w:rsid w:val="00E4600C"/>
    <w:rsid w:val="00E46144"/>
    <w:rsid w:val="00E461D3"/>
    <w:rsid w:val="00E461EF"/>
    <w:rsid w:val="00E46317"/>
    <w:rsid w:val="00E4633F"/>
    <w:rsid w:val="00E4636D"/>
    <w:rsid w:val="00E465E0"/>
    <w:rsid w:val="00E469CA"/>
    <w:rsid w:val="00E46A87"/>
    <w:rsid w:val="00E47101"/>
    <w:rsid w:val="00E472AB"/>
    <w:rsid w:val="00E472D8"/>
    <w:rsid w:val="00E47909"/>
    <w:rsid w:val="00E47A18"/>
    <w:rsid w:val="00E50B52"/>
    <w:rsid w:val="00E511DC"/>
    <w:rsid w:val="00E513BA"/>
    <w:rsid w:val="00E513C6"/>
    <w:rsid w:val="00E51856"/>
    <w:rsid w:val="00E5194C"/>
    <w:rsid w:val="00E51D81"/>
    <w:rsid w:val="00E52148"/>
    <w:rsid w:val="00E528AE"/>
    <w:rsid w:val="00E52AB1"/>
    <w:rsid w:val="00E52B3C"/>
    <w:rsid w:val="00E52C92"/>
    <w:rsid w:val="00E53425"/>
    <w:rsid w:val="00E5364E"/>
    <w:rsid w:val="00E53CB4"/>
    <w:rsid w:val="00E5438B"/>
    <w:rsid w:val="00E54514"/>
    <w:rsid w:val="00E5459C"/>
    <w:rsid w:val="00E549C9"/>
    <w:rsid w:val="00E54D28"/>
    <w:rsid w:val="00E54D68"/>
    <w:rsid w:val="00E55140"/>
    <w:rsid w:val="00E55765"/>
    <w:rsid w:val="00E55D3E"/>
    <w:rsid w:val="00E55EF7"/>
    <w:rsid w:val="00E56194"/>
    <w:rsid w:val="00E56234"/>
    <w:rsid w:val="00E5627D"/>
    <w:rsid w:val="00E562DC"/>
    <w:rsid w:val="00E568DA"/>
    <w:rsid w:val="00E56A1F"/>
    <w:rsid w:val="00E56A67"/>
    <w:rsid w:val="00E56D96"/>
    <w:rsid w:val="00E56F52"/>
    <w:rsid w:val="00E57151"/>
    <w:rsid w:val="00E5716D"/>
    <w:rsid w:val="00E573B3"/>
    <w:rsid w:val="00E57573"/>
    <w:rsid w:val="00E575EC"/>
    <w:rsid w:val="00E57748"/>
    <w:rsid w:val="00E577D2"/>
    <w:rsid w:val="00E577E7"/>
    <w:rsid w:val="00E578D4"/>
    <w:rsid w:val="00E57992"/>
    <w:rsid w:val="00E57AC6"/>
    <w:rsid w:val="00E57B8D"/>
    <w:rsid w:val="00E57F94"/>
    <w:rsid w:val="00E60004"/>
    <w:rsid w:val="00E60412"/>
    <w:rsid w:val="00E604FA"/>
    <w:rsid w:val="00E608A2"/>
    <w:rsid w:val="00E60933"/>
    <w:rsid w:val="00E609F7"/>
    <w:rsid w:val="00E60C22"/>
    <w:rsid w:val="00E60C47"/>
    <w:rsid w:val="00E6116F"/>
    <w:rsid w:val="00E61230"/>
    <w:rsid w:val="00E61468"/>
    <w:rsid w:val="00E61780"/>
    <w:rsid w:val="00E61BE8"/>
    <w:rsid w:val="00E61C26"/>
    <w:rsid w:val="00E61C41"/>
    <w:rsid w:val="00E61DA0"/>
    <w:rsid w:val="00E61EFE"/>
    <w:rsid w:val="00E6237E"/>
    <w:rsid w:val="00E62C1A"/>
    <w:rsid w:val="00E62E6E"/>
    <w:rsid w:val="00E638BA"/>
    <w:rsid w:val="00E63EAB"/>
    <w:rsid w:val="00E642A8"/>
    <w:rsid w:val="00E64462"/>
    <w:rsid w:val="00E644D9"/>
    <w:rsid w:val="00E644FA"/>
    <w:rsid w:val="00E647F5"/>
    <w:rsid w:val="00E64832"/>
    <w:rsid w:val="00E6499C"/>
    <w:rsid w:val="00E64A04"/>
    <w:rsid w:val="00E64BBD"/>
    <w:rsid w:val="00E64D08"/>
    <w:rsid w:val="00E64D69"/>
    <w:rsid w:val="00E64E06"/>
    <w:rsid w:val="00E64FCE"/>
    <w:rsid w:val="00E6511C"/>
    <w:rsid w:val="00E651F7"/>
    <w:rsid w:val="00E65604"/>
    <w:rsid w:val="00E65706"/>
    <w:rsid w:val="00E65821"/>
    <w:rsid w:val="00E6583C"/>
    <w:rsid w:val="00E65C71"/>
    <w:rsid w:val="00E65DFC"/>
    <w:rsid w:val="00E65F50"/>
    <w:rsid w:val="00E6608C"/>
    <w:rsid w:val="00E66123"/>
    <w:rsid w:val="00E667B9"/>
    <w:rsid w:val="00E66AEF"/>
    <w:rsid w:val="00E66D51"/>
    <w:rsid w:val="00E66E60"/>
    <w:rsid w:val="00E66E80"/>
    <w:rsid w:val="00E66F23"/>
    <w:rsid w:val="00E67140"/>
    <w:rsid w:val="00E676E8"/>
    <w:rsid w:val="00E6797D"/>
    <w:rsid w:val="00E67AF4"/>
    <w:rsid w:val="00E67EAA"/>
    <w:rsid w:val="00E67EE1"/>
    <w:rsid w:val="00E67F47"/>
    <w:rsid w:val="00E702D8"/>
    <w:rsid w:val="00E70432"/>
    <w:rsid w:val="00E70C7D"/>
    <w:rsid w:val="00E70E6F"/>
    <w:rsid w:val="00E70EE0"/>
    <w:rsid w:val="00E71246"/>
    <w:rsid w:val="00E713BA"/>
    <w:rsid w:val="00E716E1"/>
    <w:rsid w:val="00E71AA5"/>
    <w:rsid w:val="00E71BF3"/>
    <w:rsid w:val="00E71D00"/>
    <w:rsid w:val="00E71D75"/>
    <w:rsid w:val="00E71E00"/>
    <w:rsid w:val="00E71EDB"/>
    <w:rsid w:val="00E71F1D"/>
    <w:rsid w:val="00E71FA3"/>
    <w:rsid w:val="00E71FF5"/>
    <w:rsid w:val="00E72006"/>
    <w:rsid w:val="00E7230D"/>
    <w:rsid w:val="00E7244C"/>
    <w:rsid w:val="00E72471"/>
    <w:rsid w:val="00E72592"/>
    <w:rsid w:val="00E72624"/>
    <w:rsid w:val="00E726A6"/>
    <w:rsid w:val="00E727B9"/>
    <w:rsid w:val="00E7291C"/>
    <w:rsid w:val="00E72AD2"/>
    <w:rsid w:val="00E72B3E"/>
    <w:rsid w:val="00E72D09"/>
    <w:rsid w:val="00E72DD2"/>
    <w:rsid w:val="00E72FA2"/>
    <w:rsid w:val="00E730E8"/>
    <w:rsid w:val="00E732AC"/>
    <w:rsid w:val="00E7332A"/>
    <w:rsid w:val="00E734E6"/>
    <w:rsid w:val="00E73E98"/>
    <w:rsid w:val="00E73EF4"/>
    <w:rsid w:val="00E73F0F"/>
    <w:rsid w:val="00E74140"/>
    <w:rsid w:val="00E741C4"/>
    <w:rsid w:val="00E74489"/>
    <w:rsid w:val="00E74504"/>
    <w:rsid w:val="00E74556"/>
    <w:rsid w:val="00E745AA"/>
    <w:rsid w:val="00E74629"/>
    <w:rsid w:val="00E74703"/>
    <w:rsid w:val="00E7475F"/>
    <w:rsid w:val="00E7485A"/>
    <w:rsid w:val="00E74988"/>
    <w:rsid w:val="00E74B04"/>
    <w:rsid w:val="00E7509A"/>
    <w:rsid w:val="00E75481"/>
    <w:rsid w:val="00E75559"/>
    <w:rsid w:val="00E756A6"/>
    <w:rsid w:val="00E75A36"/>
    <w:rsid w:val="00E75A83"/>
    <w:rsid w:val="00E75AC8"/>
    <w:rsid w:val="00E75BF7"/>
    <w:rsid w:val="00E75DAF"/>
    <w:rsid w:val="00E7601A"/>
    <w:rsid w:val="00E760F6"/>
    <w:rsid w:val="00E7619D"/>
    <w:rsid w:val="00E762CF"/>
    <w:rsid w:val="00E76817"/>
    <w:rsid w:val="00E76A08"/>
    <w:rsid w:val="00E76D8D"/>
    <w:rsid w:val="00E76F65"/>
    <w:rsid w:val="00E772FF"/>
    <w:rsid w:val="00E77313"/>
    <w:rsid w:val="00E774CB"/>
    <w:rsid w:val="00E776E3"/>
    <w:rsid w:val="00E77891"/>
    <w:rsid w:val="00E7796A"/>
    <w:rsid w:val="00E77A8D"/>
    <w:rsid w:val="00E77D48"/>
    <w:rsid w:val="00E8031B"/>
    <w:rsid w:val="00E805CF"/>
    <w:rsid w:val="00E80BEA"/>
    <w:rsid w:val="00E81213"/>
    <w:rsid w:val="00E81643"/>
    <w:rsid w:val="00E818B4"/>
    <w:rsid w:val="00E81916"/>
    <w:rsid w:val="00E81F35"/>
    <w:rsid w:val="00E820A7"/>
    <w:rsid w:val="00E821DD"/>
    <w:rsid w:val="00E823BF"/>
    <w:rsid w:val="00E8242E"/>
    <w:rsid w:val="00E8260A"/>
    <w:rsid w:val="00E82623"/>
    <w:rsid w:val="00E82703"/>
    <w:rsid w:val="00E82D03"/>
    <w:rsid w:val="00E832D0"/>
    <w:rsid w:val="00E83305"/>
    <w:rsid w:val="00E83348"/>
    <w:rsid w:val="00E8338B"/>
    <w:rsid w:val="00E83665"/>
    <w:rsid w:val="00E838AA"/>
    <w:rsid w:val="00E83AB8"/>
    <w:rsid w:val="00E83AD8"/>
    <w:rsid w:val="00E83C67"/>
    <w:rsid w:val="00E83D7E"/>
    <w:rsid w:val="00E83DB2"/>
    <w:rsid w:val="00E83FD6"/>
    <w:rsid w:val="00E84197"/>
    <w:rsid w:val="00E8431C"/>
    <w:rsid w:val="00E8458F"/>
    <w:rsid w:val="00E8480A"/>
    <w:rsid w:val="00E84AFC"/>
    <w:rsid w:val="00E84CE4"/>
    <w:rsid w:val="00E84D7E"/>
    <w:rsid w:val="00E84E71"/>
    <w:rsid w:val="00E850AC"/>
    <w:rsid w:val="00E85245"/>
    <w:rsid w:val="00E856F4"/>
    <w:rsid w:val="00E8571B"/>
    <w:rsid w:val="00E858FA"/>
    <w:rsid w:val="00E85974"/>
    <w:rsid w:val="00E859DA"/>
    <w:rsid w:val="00E85A1C"/>
    <w:rsid w:val="00E86142"/>
    <w:rsid w:val="00E86204"/>
    <w:rsid w:val="00E86401"/>
    <w:rsid w:val="00E86436"/>
    <w:rsid w:val="00E8646A"/>
    <w:rsid w:val="00E86703"/>
    <w:rsid w:val="00E86992"/>
    <w:rsid w:val="00E86A64"/>
    <w:rsid w:val="00E86AEB"/>
    <w:rsid w:val="00E86D2C"/>
    <w:rsid w:val="00E86FCA"/>
    <w:rsid w:val="00E86FF4"/>
    <w:rsid w:val="00E87306"/>
    <w:rsid w:val="00E87588"/>
    <w:rsid w:val="00E87791"/>
    <w:rsid w:val="00E879E5"/>
    <w:rsid w:val="00E87AAE"/>
    <w:rsid w:val="00E906C1"/>
    <w:rsid w:val="00E907C0"/>
    <w:rsid w:val="00E90C0B"/>
    <w:rsid w:val="00E90C17"/>
    <w:rsid w:val="00E910AF"/>
    <w:rsid w:val="00E91101"/>
    <w:rsid w:val="00E9166B"/>
    <w:rsid w:val="00E9184E"/>
    <w:rsid w:val="00E918BA"/>
    <w:rsid w:val="00E919F2"/>
    <w:rsid w:val="00E91AFD"/>
    <w:rsid w:val="00E91F3B"/>
    <w:rsid w:val="00E922F1"/>
    <w:rsid w:val="00E92564"/>
    <w:rsid w:val="00E92583"/>
    <w:rsid w:val="00E92784"/>
    <w:rsid w:val="00E92879"/>
    <w:rsid w:val="00E92A64"/>
    <w:rsid w:val="00E92AD4"/>
    <w:rsid w:val="00E92BD2"/>
    <w:rsid w:val="00E92CA6"/>
    <w:rsid w:val="00E93084"/>
    <w:rsid w:val="00E933B2"/>
    <w:rsid w:val="00E9344D"/>
    <w:rsid w:val="00E934B2"/>
    <w:rsid w:val="00E9353C"/>
    <w:rsid w:val="00E94041"/>
    <w:rsid w:val="00E94099"/>
    <w:rsid w:val="00E940A5"/>
    <w:rsid w:val="00E943DA"/>
    <w:rsid w:val="00E9457B"/>
    <w:rsid w:val="00E947C7"/>
    <w:rsid w:val="00E94AA9"/>
    <w:rsid w:val="00E94BEF"/>
    <w:rsid w:val="00E94C73"/>
    <w:rsid w:val="00E94CBA"/>
    <w:rsid w:val="00E94D3D"/>
    <w:rsid w:val="00E94F03"/>
    <w:rsid w:val="00E95097"/>
    <w:rsid w:val="00E9540E"/>
    <w:rsid w:val="00E95BE0"/>
    <w:rsid w:val="00E96075"/>
    <w:rsid w:val="00E9626F"/>
    <w:rsid w:val="00E963F6"/>
    <w:rsid w:val="00E96466"/>
    <w:rsid w:val="00E966D8"/>
    <w:rsid w:val="00E96767"/>
    <w:rsid w:val="00E967B7"/>
    <w:rsid w:val="00E9689B"/>
    <w:rsid w:val="00E96913"/>
    <w:rsid w:val="00E9691B"/>
    <w:rsid w:val="00E96A43"/>
    <w:rsid w:val="00E96A69"/>
    <w:rsid w:val="00E96C34"/>
    <w:rsid w:val="00E97ECE"/>
    <w:rsid w:val="00E97F26"/>
    <w:rsid w:val="00EA0216"/>
    <w:rsid w:val="00EA0644"/>
    <w:rsid w:val="00EA07FE"/>
    <w:rsid w:val="00EA086B"/>
    <w:rsid w:val="00EA092C"/>
    <w:rsid w:val="00EA0B9C"/>
    <w:rsid w:val="00EA0C78"/>
    <w:rsid w:val="00EA0D67"/>
    <w:rsid w:val="00EA0E5B"/>
    <w:rsid w:val="00EA1184"/>
    <w:rsid w:val="00EA1376"/>
    <w:rsid w:val="00EA1A64"/>
    <w:rsid w:val="00EA1CE6"/>
    <w:rsid w:val="00EA1D2A"/>
    <w:rsid w:val="00EA1F39"/>
    <w:rsid w:val="00EA2387"/>
    <w:rsid w:val="00EA23DB"/>
    <w:rsid w:val="00EA2414"/>
    <w:rsid w:val="00EA2587"/>
    <w:rsid w:val="00EA261D"/>
    <w:rsid w:val="00EA28B0"/>
    <w:rsid w:val="00EA29BC"/>
    <w:rsid w:val="00EA29DA"/>
    <w:rsid w:val="00EA315A"/>
    <w:rsid w:val="00EA3435"/>
    <w:rsid w:val="00EA343F"/>
    <w:rsid w:val="00EA3A40"/>
    <w:rsid w:val="00EA3B87"/>
    <w:rsid w:val="00EA3BBE"/>
    <w:rsid w:val="00EA3CD9"/>
    <w:rsid w:val="00EA4086"/>
    <w:rsid w:val="00EA42C8"/>
    <w:rsid w:val="00EA43A5"/>
    <w:rsid w:val="00EA46B2"/>
    <w:rsid w:val="00EA490E"/>
    <w:rsid w:val="00EA4D1D"/>
    <w:rsid w:val="00EA4E5A"/>
    <w:rsid w:val="00EA4E97"/>
    <w:rsid w:val="00EA50E8"/>
    <w:rsid w:val="00EA520D"/>
    <w:rsid w:val="00EA5304"/>
    <w:rsid w:val="00EA5693"/>
    <w:rsid w:val="00EA5B06"/>
    <w:rsid w:val="00EA60F3"/>
    <w:rsid w:val="00EA6162"/>
    <w:rsid w:val="00EA6D56"/>
    <w:rsid w:val="00EA6F61"/>
    <w:rsid w:val="00EA74B8"/>
    <w:rsid w:val="00EA764B"/>
    <w:rsid w:val="00EA7F6F"/>
    <w:rsid w:val="00EB022C"/>
    <w:rsid w:val="00EB0405"/>
    <w:rsid w:val="00EB0490"/>
    <w:rsid w:val="00EB0606"/>
    <w:rsid w:val="00EB0941"/>
    <w:rsid w:val="00EB0D74"/>
    <w:rsid w:val="00EB0F44"/>
    <w:rsid w:val="00EB11E7"/>
    <w:rsid w:val="00EB14FB"/>
    <w:rsid w:val="00EB1517"/>
    <w:rsid w:val="00EB1575"/>
    <w:rsid w:val="00EB1850"/>
    <w:rsid w:val="00EB1C7C"/>
    <w:rsid w:val="00EB1E70"/>
    <w:rsid w:val="00EB1E92"/>
    <w:rsid w:val="00EB25ED"/>
    <w:rsid w:val="00EB2816"/>
    <w:rsid w:val="00EB2859"/>
    <w:rsid w:val="00EB28DF"/>
    <w:rsid w:val="00EB2B4F"/>
    <w:rsid w:val="00EB340E"/>
    <w:rsid w:val="00EB37FB"/>
    <w:rsid w:val="00EB3876"/>
    <w:rsid w:val="00EB387A"/>
    <w:rsid w:val="00EB39DC"/>
    <w:rsid w:val="00EB3A27"/>
    <w:rsid w:val="00EB3B27"/>
    <w:rsid w:val="00EB3BF1"/>
    <w:rsid w:val="00EB3F29"/>
    <w:rsid w:val="00EB40CC"/>
    <w:rsid w:val="00EB41FA"/>
    <w:rsid w:val="00EB43C3"/>
    <w:rsid w:val="00EB4521"/>
    <w:rsid w:val="00EB456E"/>
    <w:rsid w:val="00EB457A"/>
    <w:rsid w:val="00EB4B3A"/>
    <w:rsid w:val="00EB4BA3"/>
    <w:rsid w:val="00EB4D7B"/>
    <w:rsid w:val="00EB50BA"/>
    <w:rsid w:val="00EB538B"/>
    <w:rsid w:val="00EB5692"/>
    <w:rsid w:val="00EB5B0D"/>
    <w:rsid w:val="00EB5F10"/>
    <w:rsid w:val="00EB612D"/>
    <w:rsid w:val="00EB6270"/>
    <w:rsid w:val="00EB637D"/>
    <w:rsid w:val="00EB63D4"/>
    <w:rsid w:val="00EB6492"/>
    <w:rsid w:val="00EB650A"/>
    <w:rsid w:val="00EB69A8"/>
    <w:rsid w:val="00EB6ACE"/>
    <w:rsid w:val="00EB6C95"/>
    <w:rsid w:val="00EB6CF5"/>
    <w:rsid w:val="00EB6E79"/>
    <w:rsid w:val="00EB707B"/>
    <w:rsid w:val="00EB73DD"/>
    <w:rsid w:val="00EB73E4"/>
    <w:rsid w:val="00EB7492"/>
    <w:rsid w:val="00EB758F"/>
    <w:rsid w:val="00EB7703"/>
    <w:rsid w:val="00EB7B12"/>
    <w:rsid w:val="00EB7B5A"/>
    <w:rsid w:val="00EB7FB4"/>
    <w:rsid w:val="00EC01A2"/>
    <w:rsid w:val="00EC0346"/>
    <w:rsid w:val="00EC04F1"/>
    <w:rsid w:val="00EC06E3"/>
    <w:rsid w:val="00EC0A7D"/>
    <w:rsid w:val="00EC0AF6"/>
    <w:rsid w:val="00EC0E3C"/>
    <w:rsid w:val="00EC0F2B"/>
    <w:rsid w:val="00EC11D5"/>
    <w:rsid w:val="00EC1624"/>
    <w:rsid w:val="00EC17CF"/>
    <w:rsid w:val="00EC1C40"/>
    <w:rsid w:val="00EC20F8"/>
    <w:rsid w:val="00EC22E0"/>
    <w:rsid w:val="00EC23EC"/>
    <w:rsid w:val="00EC2777"/>
    <w:rsid w:val="00EC2B7E"/>
    <w:rsid w:val="00EC320A"/>
    <w:rsid w:val="00EC32EC"/>
    <w:rsid w:val="00EC34CB"/>
    <w:rsid w:val="00EC34FF"/>
    <w:rsid w:val="00EC37B4"/>
    <w:rsid w:val="00EC3813"/>
    <w:rsid w:val="00EC3BFD"/>
    <w:rsid w:val="00EC3CAB"/>
    <w:rsid w:val="00EC3E16"/>
    <w:rsid w:val="00EC3E8A"/>
    <w:rsid w:val="00EC4019"/>
    <w:rsid w:val="00EC4127"/>
    <w:rsid w:val="00EC44FC"/>
    <w:rsid w:val="00EC464B"/>
    <w:rsid w:val="00EC47E3"/>
    <w:rsid w:val="00EC4AF5"/>
    <w:rsid w:val="00EC4D59"/>
    <w:rsid w:val="00EC5936"/>
    <w:rsid w:val="00EC60C6"/>
    <w:rsid w:val="00EC62D0"/>
    <w:rsid w:val="00EC678B"/>
    <w:rsid w:val="00EC6847"/>
    <w:rsid w:val="00EC6A70"/>
    <w:rsid w:val="00EC6BA8"/>
    <w:rsid w:val="00EC6CB2"/>
    <w:rsid w:val="00EC6D38"/>
    <w:rsid w:val="00EC6E71"/>
    <w:rsid w:val="00EC7081"/>
    <w:rsid w:val="00EC7383"/>
    <w:rsid w:val="00EC753B"/>
    <w:rsid w:val="00EC7580"/>
    <w:rsid w:val="00EC773B"/>
    <w:rsid w:val="00EC7815"/>
    <w:rsid w:val="00EC7D48"/>
    <w:rsid w:val="00ED002A"/>
    <w:rsid w:val="00ED023B"/>
    <w:rsid w:val="00ED0468"/>
    <w:rsid w:val="00ED055A"/>
    <w:rsid w:val="00ED0589"/>
    <w:rsid w:val="00ED0730"/>
    <w:rsid w:val="00ED0BDC"/>
    <w:rsid w:val="00ED0C33"/>
    <w:rsid w:val="00ED10D0"/>
    <w:rsid w:val="00ED1538"/>
    <w:rsid w:val="00ED1958"/>
    <w:rsid w:val="00ED19A7"/>
    <w:rsid w:val="00ED21D4"/>
    <w:rsid w:val="00ED23EA"/>
    <w:rsid w:val="00ED25C9"/>
    <w:rsid w:val="00ED2756"/>
    <w:rsid w:val="00ED27CE"/>
    <w:rsid w:val="00ED2856"/>
    <w:rsid w:val="00ED2B90"/>
    <w:rsid w:val="00ED3026"/>
    <w:rsid w:val="00ED375E"/>
    <w:rsid w:val="00ED3804"/>
    <w:rsid w:val="00ED3ADF"/>
    <w:rsid w:val="00ED3B58"/>
    <w:rsid w:val="00ED3CA8"/>
    <w:rsid w:val="00ED3F39"/>
    <w:rsid w:val="00ED412C"/>
    <w:rsid w:val="00ED476C"/>
    <w:rsid w:val="00ED483C"/>
    <w:rsid w:val="00ED48CA"/>
    <w:rsid w:val="00ED4BED"/>
    <w:rsid w:val="00ED4CF1"/>
    <w:rsid w:val="00ED4D81"/>
    <w:rsid w:val="00ED4F49"/>
    <w:rsid w:val="00ED500E"/>
    <w:rsid w:val="00ED524E"/>
    <w:rsid w:val="00ED549F"/>
    <w:rsid w:val="00ED54A1"/>
    <w:rsid w:val="00ED5ED4"/>
    <w:rsid w:val="00ED64E9"/>
    <w:rsid w:val="00ED660D"/>
    <w:rsid w:val="00ED6B61"/>
    <w:rsid w:val="00ED6C2C"/>
    <w:rsid w:val="00ED6E94"/>
    <w:rsid w:val="00ED75D7"/>
    <w:rsid w:val="00ED7750"/>
    <w:rsid w:val="00ED788A"/>
    <w:rsid w:val="00ED78A6"/>
    <w:rsid w:val="00ED7B1A"/>
    <w:rsid w:val="00ED7FB1"/>
    <w:rsid w:val="00EE0294"/>
    <w:rsid w:val="00EE09E5"/>
    <w:rsid w:val="00EE0F44"/>
    <w:rsid w:val="00EE11E8"/>
    <w:rsid w:val="00EE1325"/>
    <w:rsid w:val="00EE1535"/>
    <w:rsid w:val="00EE17C5"/>
    <w:rsid w:val="00EE1825"/>
    <w:rsid w:val="00EE194F"/>
    <w:rsid w:val="00EE20EC"/>
    <w:rsid w:val="00EE2217"/>
    <w:rsid w:val="00EE22DF"/>
    <w:rsid w:val="00EE24BE"/>
    <w:rsid w:val="00EE286D"/>
    <w:rsid w:val="00EE2B3E"/>
    <w:rsid w:val="00EE2D02"/>
    <w:rsid w:val="00EE2E36"/>
    <w:rsid w:val="00EE2F2C"/>
    <w:rsid w:val="00EE3001"/>
    <w:rsid w:val="00EE332C"/>
    <w:rsid w:val="00EE34BB"/>
    <w:rsid w:val="00EE3621"/>
    <w:rsid w:val="00EE36A3"/>
    <w:rsid w:val="00EE383A"/>
    <w:rsid w:val="00EE38B0"/>
    <w:rsid w:val="00EE3911"/>
    <w:rsid w:val="00EE3C29"/>
    <w:rsid w:val="00EE3C50"/>
    <w:rsid w:val="00EE431E"/>
    <w:rsid w:val="00EE4638"/>
    <w:rsid w:val="00EE487B"/>
    <w:rsid w:val="00EE48E3"/>
    <w:rsid w:val="00EE499D"/>
    <w:rsid w:val="00EE4AB7"/>
    <w:rsid w:val="00EE4C70"/>
    <w:rsid w:val="00EE4E3A"/>
    <w:rsid w:val="00EE4E4C"/>
    <w:rsid w:val="00EE509E"/>
    <w:rsid w:val="00EE50B2"/>
    <w:rsid w:val="00EE510D"/>
    <w:rsid w:val="00EE53F3"/>
    <w:rsid w:val="00EE54C7"/>
    <w:rsid w:val="00EE58D4"/>
    <w:rsid w:val="00EE5B41"/>
    <w:rsid w:val="00EE5B50"/>
    <w:rsid w:val="00EE5C54"/>
    <w:rsid w:val="00EE5D1F"/>
    <w:rsid w:val="00EE6001"/>
    <w:rsid w:val="00EE6301"/>
    <w:rsid w:val="00EE6347"/>
    <w:rsid w:val="00EE6511"/>
    <w:rsid w:val="00EE6763"/>
    <w:rsid w:val="00EE67E4"/>
    <w:rsid w:val="00EE6B96"/>
    <w:rsid w:val="00EE70C2"/>
    <w:rsid w:val="00EE711C"/>
    <w:rsid w:val="00EE7298"/>
    <w:rsid w:val="00EE740E"/>
    <w:rsid w:val="00EE7753"/>
    <w:rsid w:val="00EE776E"/>
    <w:rsid w:val="00EE7791"/>
    <w:rsid w:val="00EE7ACA"/>
    <w:rsid w:val="00EE7B84"/>
    <w:rsid w:val="00EE7CC1"/>
    <w:rsid w:val="00EE7F28"/>
    <w:rsid w:val="00EF014C"/>
    <w:rsid w:val="00EF073C"/>
    <w:rsid w:val="00EF07AD"/>
    <w:rsid w:val="00EF0836"/>
    <w:rsid w:val="00EF0C84"/>
    <w:rsid w:val="00EF0EB5"/>
    <w:rsid w:val="00EF1209"/>
    <w:rsid w:val="00EF14C8"/>
    <w:rsid w:val="00EF1919"/>
    <w:rsid w:val="00EF1DE3"/>
    <w:rsid w:val="00EF1DFB"/>
    <w:rsid w:val="00EF1FE1"/>
    <w:rsid w:val="00EF22B2"/>
    <w:rsid w:val="00EF231F"/>
    <w:rsid w:val="00EF233F"/>
    <w:rsid w:val="00EF23EE"/>
    <w:rsid w:val="00EF259A"/>
    <w:rsid w:val="00EF25D1"/>
    <w:rsid w:val="00EF2861"/>
    <w:rsid w:val="00EF298A"/>
    <w:rsid w:val="00EF29F9"/>
    <w:rsid w:val="00EF2B7D"/>
    <w:rsid w:val="00EF2D8F"/>
    <w:rsid w:val="00EF30A5"/>
    <w:rsid w:val="00EF3350"/>
    <w:rsid w:val="00EF33B2"/>
    <w:rsid w:val="00EF360E"/>
    <w:rsid w:val="00EF3BB7"/>
    <w:rsid w:val="00EF3C22"/>
    <w:rsid w:val="00EF3D28"/>
    <w:rsid w:val="00EF4681"/>
    <w:rsid w:val="00EF4D03"/>
    <w:rsid w:val="00EF4D85"/>
    <w:rsid w:val="00EF528D"/>
    <w:rsid w:val="00EF52CC"/>
    <w:rsid w:val="00EF550F"/>
    <w:rsid w:val="00EF5680"/>
    <w:rsid w:val="00EF5A39"/>
    <w:rsid w:val="00EF5D73"/>
    <w:rsid w:val="00EF5F1B"/>
    <w:rsid w:val="00EF670E"/>
    <w:rsid w:val="00EF689A"/>
    <w:rsid w:val="00EF6C03"/>
    <w:rsid w:val="00EF6C75"/>
    <w:rsid w:val="00EF6D52"/>
    <w:rsid w:val="00EF6EB6"/>
    <w:rsid w:val="00EF6FB3"/>
    <w:rsid w:val="00EF6FC9"/>
    <w:rsid w:val="00EF7098"/>
    <w:rsid w:val="00EF7244"/>
    <w:rsid w:val="00EF7478"/>
    <w:rsid w:val="00EF757C"/>
    <w:rsid w:val="00EF770E"/>
    <w:rsid w:val="00EF778F"/>
    <w:rsid w:val="00EF7AF7"/>
    <w:rsid w:val="00EF7C7A"/>
    <w:rsid w:val="00EF7DCA"/>
    <w:rsid w:val="00EF7F39"/>
    <w:rsid w:val="00F00177"/>
    <w:rsid w:val="00F001E3"/>
    <w:rsid w:val="00F0031E"/>
    <w:rsid w:val="00F00400"/>
    <w:rsid w:val="00F0044C"/>
    <w:rsid w:val="00F004F2"/>
    <w:rsid w:val="00F00B29"/>
    <w:rsid w:val="00F00BF3"/>
    <w:rsid w:val="00F00C37"/>
    <w:rsid w:val="00F00C8A"/>
    <w:rsid w:val="00F00DE1"/>
    <w:rsid w:val="00F00E0A"/>
    <w:rsid w:val="00F0127B"/>
    <w:rsid w:val="00F015DA"/>
    <w:rsid w:val="00F016DE"/>
    <w:rsid w:val="00F01959"/>
    <w:rsid w:val="00F0200B"/>
    <w:rsid w:val="00F0217B"/>
    <w:rsid w:val="00F0230D"/>
    <w:rsid w:val="00F0247A"/>
    <w:rsid w:val="00F027D1"/>
    <w:rsid w:val="00F0283C"/>
    <w:rsid w:val="00F02846"/>
    <w:rsid w:val="00F028C6"/>
    <w:rsid w:val="00F02D72"/>
    <w:rsid w:val="00F02E0C"/>
    <w:rsid w:val="00F03150"/>
    <w:rsid w:val="00F0319A"/>
    <w:rsid w:val="00F0355C"/>
    <w:rsid w:val="00F03778"/>
    <w:rsid w:val="00F039F6"/>
    <w:rsid w:val="00F03A8C"/>
    <w:rsid w:val="00F03B26"/>
    <w:rsid w:val="00F04022"/>
    <w:rsid w:val="00F0414A"/>
    <w:rsid w:val="00F0415F"/>
    <w:rsid w:val="00F04785"/>
    <w:rsid w:val="00F04855"/>
    <w:rsid w:val="00F04C91"/>
    <w:rsid w:val="00F04CC9"/>
    <w:rsid w:val="00F04EB0"/>
    <w:rsid w:val="00F050D7"/>
    <w:rsid w:val="00F05225"/>
    <w:rsid w:val="00F0532E"/>
    <w:rsid w:val="00F053C7"/>
    <w:rsid w:val="00F053E8"/>
    <w:rsid w:val="00F0564C"/>
    <w:rsid w:val="00F05694"/>
    <w:rsid w:val="00F05796"/>
    <w:rsid w:val="00F05AE7"/>
    <w:rsid w:val="00F05DE4"/>
    <w:rsid w:val="00F0622B"/>
    <w:rsid w:val="00F0626E"/>
    <w:rsid w:val="00F062B6"/>
    <w:rsid w:val="00F06399"/>
    <w:rsid w:val="00F06406"/>
    <w:rsid w:val="00F0661E"/>
    <w:rsid w:val="00F066B1"/>
    <w:rsid w:val="00F067F2"/>
    <w:rsid w:val="00F06C1F"/>
    <w:rsid w:val="00F071FA"/>
    <w:rsid w:val="00F075C4"/>
    <w:rsid w:val="00F076DF"/>
    <w:rsid w:val="00F0775F"/>
    <w:rsid w:val="00F07D6B"/>
    <w:rsid w:val="00F07F28"/>
    <w:rsid w:val="00F100E4"/>
    <w:rsid w:val="00F1021E"/>
    <w:rsid w:val="00F10633"/>
    <w:rsid w:val="00F106D9"/>
    <w:rsid w:val="00F10969"/>
    <w:rsid w:val="00F10C9D"/>
    <w:rsid w:val="00F11044"/>
    <w:rsid w:val="00F11166"/>
    <w:rsid w:val="00F11324"/>
    <w:rsid w:val="00F1132B"/>
    <w:rsid w:val="00F1169F"/>
    <w:rsid w:val="00F11763"/>
    <w:rsid w:val="00F11FF6"/>
    <w:rsid w:val="00F121F7"/>
    <w:rsid w:val="00F122CB"/>
    <w:rsid w:val="00F1278D"/>
    <w:rsid w:val="00F12892"/>
    <w:rsid w:val="00F12A71"/>
    <w:rsid w:val="00F12B68"/>
    <w:rsid w:val="00F12BCD"/>
    <w:rsid w:val="00F12D46"/>
    <w:rsid w:val="00F12E3B"/>
    <w:rsid w:val="00F13146"/>
    <w:rsid w:val="00F13379"/>
    <w:rsid w:val="00F13B79"/>
    <w:rsid w:val="00F13CB1"/>
    <w:rsid w:val="00F13E41"/>
    <w:rsid w:val="00F13F51"/>
    <w:rsid w:val="00F14129"/>
    <w:rsid w:val="00F14304"/>
    <w:rsid w:val="00F143A4"/>
    <w:rsid w:val="00F144C7"/>
    <w:rsid w:val="00F14ABE"/>
    <w:rsid w:val="00F14FC0"/>
    <w:rsid w:val="00F15126"/>
    <w:rsid w:val="00F15476"/>
    <w:rsid w:val="00F15746"/>
    <w:rsid w:val="00F158EF"/>
    <w:rsid w:val="00F15A73"/>
    <w:rsid w:val="00F15B02"/>
    <w:rsid w:val="00F15BE8"/>
    <w:rsid w:val="00F15C2C"/>
    <w:rsid w:val="00F1621B"/>
    <w:rsid w:val="00F16524"/>
    <w:rsid w:val="00F16618"/>
    <w:rsid w:val="00F1673F"/>
    <w:rsid w:val="00F1680D"/>
    <w:rsid w:val="00F16C6F"/>
    <w:rsid w:val="00F17052"/>
    <w:rsid w:val="00F17076"/>
    <w:rsid w:val="00F170B5"/>
    <w:rsid w:val="00F17269"/>
    <w:rsid w:val="00F172D6"/>
    <w:rsid w:val="00F176AB"/>
    <w:rsid w:val="00F17877"/>
    <w:rsid w:val="00F178F7"/>
    <w:rsid w:val="00F1799E"/>
    <w:rsid w:val="00F17C2A"/>
    <w:rsid w:val="00F17D8C"/>
    <w:rsid w:val="00F17F37"/>
    <w:rsid w:val="00F20102"/>
    <w:rsid w:val="00F20256"/>
    <w:rsid w:val="00F202E9"/>
    <w:rsid w:val="00F20A71"/>
    <w:rsid w:val="00F20E70"/>
    <w:rsid w:val="00F2174D"/>
    <w:rsid w:val="00F219F6"/>
    <w:rsid w:val="00F21BAD"/>
    <w:rsid w:val="00F21D20"/>
    <w:rsid w:val="00F21DD9"/>
    <w:rsid w:val="00F21EBE"/>
    <w:rsid w:val="00F224F0"/>
    <w:rsid w:val="00F226C8"/>
    <w:rsid w:val="00F226F8"/>
    <w:rsid w:val="00F22B43"/>
    <w:rsid w:val="00F22D18"/>
    <w:rsid w:val="00F231A6"/>
    <w:rsid w:val="00F232E0"/>
    <w:rsid w:val="00F2356A"/>
    <w:rsid w:val="00F235BB"/>
    <w:rsid w:val="00F236F7"/>
    <w:rsid w:val="00F23CD2"/>
    <w:rsid w:val="00F23D88"/>
    <w:rsid w:val="00F24215"/>
    <w:rsid w:val="00F24732"/>
    <w:rsid w:val="00F24C0B"/>
    <w:rsid w:val="00F24F40"/>
    <w:rsid w:val="00F24F73"/>
    <w:rsid w:val="00F25060"/>
    <w:rsid w:val="00F2510A"/>
    <w:rsid w:val="00F25143"/>
    <w:rsid w:val="00F25173"/>
    <w:rsid w:val="00F253B5"/>
    <w:rsid w:val="00F255B2"/>
    <w:rsid w:val="00F2563E"/>
    <w:rsid w:val="00F25A7A"/>
    <w:rsid w:val="00F25B1A"/>
    <w:rsid w:val="00F25BD6"/>
    <w:rsid w:val="00F25E1B"/>
    <w:rsid w:val="00F25E92"/>
    <w:rsid w:val="00F2607B"/>
    <w:rsid w:val="00F261B7"/>
    <w:rsid w:val="00F2669A"/>
    <w:rsid w:val="00F26777"/>
    <w:rsid w:val="00F268FD"/>
    <w:rsid w:val="00F26A8D"/>
    <w:rsid w:val="00F26D46"/>
    <w:rsid w:val="00F270BC"/>
    <w:rsid w:val="00F270C0"/>
    <w:rsid w:val="00F27602"/>
    <w:rsid w:val="00F27628"/>
    <w:rsid w:val="00F276C7"/>
    <w:rsid w:val="00F2787A"/>
    <w:rsid w:val="00F2796B"/>
    <w:rsid w:val="00F27981"/>
    <w:rsid w:val="00F27985"/>
    <w:rsid w:val="00F27B4B"/>
    <w:rsid w:val="00F27C0E"/>
    <w:rsid w:val="00F27CF6"/>
    <w:rsid w:val="00F27D3A"/>
    <w:rsid w:val="00F27DB5"/>
    <w:rsid w:val="00F27FB4"/>
    <w:rsid w:val="00F30025"/>
    <w:rsid w:val="00F300B0"/>
    <w:rsid w:val="00F30205"/>
    <w:rsid w:val="00F302F9"/>
    <w:rsid w:val="00F30316"/>
    <w:rsid w:val="00F3069A"/>
    <w:rsid w:val="00F30758"/>
    <w:rsid w:val="00F30812"/>
    <w:rsid w:val="00F308EB"/>
    <w:rsid w:val="00F30A01"/>
    <w:rsid w:val="00F30A02"/>
    <w:rsid w:val="00F30ACD"/>
    <w:rsid w:val="00F30B94"/>
    <w:rsid w:val="00F30EDB"/>
    <w:rsid w:val="00F30F01"/>
    <w:rsid w:val="00F30F83"/>
    <w:rsid w:val="00F30FF8"/>
    <w:rsid w:val="00F31247"/>
    <w:rsid w:val="00F31264"/>
    <w:rsid w:val="00F3132B"/>
    <w:rsid w:val="00F31422"/>
    <w:rsid w:val="00F314FE"/>
    <w:rsid w:val="00F316C8"/>
    <w:rsid w:val="00F317D0"/>
    <w:rsid w:val="00F31A62"/>
    <w:rsid w:val="00F31CB7"/>
    <w:rsid w:val="00F31DC6"/>
    <w:rsid w:val="00F32212"/>
    <w:rsid w:val="00F32477"/>
    <w:rsid w:val="00F3258D"/>
    <w:rsid w:val="00F326B2"/>
    <w:rsid w:val="00F32D52"/>
    <w:rsid w:val="00F330A4"/>
    <w:rsid w:val="00F337A4"/>
    <w:rsid w:val="00F339C5"/>
    <w:rsid w:val="00F33B15"/>
    <w:rsid w:val="00F33D52"/>
    <w:rsid w:val="00F33EDD"/>
    <w:rsid w:val="00F34320"/>
    <w:rsid w:val="00F34442"/>
    <w:rsid w:val="00F3475B"/>
    <w:rsid w:val="00F3481F"/>
    <w:rsid w:val="00F34875"/>
    <w:rsid w:val="00F3490D"/>
    <w:rsid w:val="00F34E90"/>
    <w:rsid w:val="00F351EF"/>
    <w:rsid w:val="00F35578"/>
    <w:rsid w:val="00F35B01"/>
    <w:rsid w:val="00F35B05"/>
    <w:rsid w:val="00F35EA0"/>
    <w:rsid w:val="00F35F1F"/>
    <w:rsid w:val="00F35F4F"/>
    <w:rsid w:val="00F35FB2"/>
    <w:rsid w:val="00F3625F"/>
    <w:rsid w:val="00F3629A"/>
    <w:rsid w:val="00F36555"/>
    <w:rsid w:val="00F365A8"/>
    <w:rsid w:val="00F36714"/>
    <w:rsid w:val="00F36B15"/>
    <w:rsid w:val="00F36D0E"/>
    <w:rsid w:val="00F37354"/>
    <w:rsid w:val="00F37378"/>
    <w:rsid w:val="00F374F1"/>
    <w:rsid w:val="00F37C0B"/>
    <w:rsid w:val="00F37D8F"/>
    <w:rsid w:val="00F37FFA"/>
    <w:rsid w:val="00F400CD"/>
    <w:rsid w:val="00F4013C"/>
    <w:rsid w:val="00F404B6"/>
    <w:rsid w:val="00F40775"/>
    <w:rsid w:val="00F40BB9"/>
    <w:rsid w:val="00F40D77"/>
    <w:rsid w:val="00F40E5B"/>
    <w:rsid w:val="00F40E7B"/>
    <w:rsid w:val="00F41262"/>
    <w:rsid w:val="00F412F0"/>
    <w:rsid w:val="00F41396"/>
    <w:rsid w:val="00F4180D"/>
    <w:rsid w:val="00F41A71"/>
    <w:rsid w:val="00F41F84"/>
    <w:rsid w:val="00F42140"/>
    <w:rsid w:val="00F42EDB"/>
    <w:rsid w:val="00F43046"/>
    <w:rsid w:val="00F43211"/>
    <w:rsid w:val="00F434A8"/>
    <w:rsid w:val="00F439B7"/>
    <w:rsid w:val="00F43B4C"/>
    <w:rsid w:val="00F43CC8"/>
    <w:rsid w:val="00F43DB5"/>
    <w:rsid w:val="00F44026"/>
    <w:rsid w:val="00F44049"/>
    <w:rsid w:val="00F4463B"/>
    <w:rsid w:val="00F446A1"/>
    <w:rsid w:val="00F447F2"/>
    <w:rsid w:val="00F44977"/>
    <w:rsid w:val="00F44982"/>
    <w:rsid w:val="00F44CDD"/>
    <w:rsid w:val="00F45245"/>
    <w:rsid w:val="00F4530E"/>
    <w:rsid w:val="00F457E7"/>
    <w:rsid w:val="00F45BF3"/>
    <w:rsid w:val="00F4662A"/>
    <w:rsid w:val="00F466B0"/>
    <w:rsid w:val="00F466D4"/>
    <w:rsid w:val="00F467BF"/>
    <w:rsid w:val="00F4681E"/>
    <w:rsid w:val="00F46F45"/>
    <w:rsid w:val="00F471F4"/>
    <w:rsid w:val="00F47458"/>
    <w:rsid w:val="00F475FD"/>
    <w:rsid w:val="00F476BC"/>
    <w:rsid w:val="00F477EE"/>
    <w:rsid w:val="00F478B9"/>
    <w:rsid w:val="00F47A95"/>
    <w:rsid w:val="00F47AA2"/>
    <w:rsid w:val="00F47DE3"/>
    <w:rsid w:val="00F47E7A"/>
    <w:rsid w:val="00F500FC"/>
    <w:rsid w:val="00F502AA"/>
    <w:rsid w:val="00F503AA"/>
    <w:rsid w:val="00F50522"/>
    <w:rsid w:val="00F5067E"/>
    <w:rsid w:val="00F50810"/>
    <w:rsid w:val="00F5083B"/>
    <w:rsid w:val="00F50989"/>
    <w:rsid w:val="00F509A0"/>
    <w:rsid w:val="00F50A1F"/>
    <w:rsid w:val="00F513D3"/>
    <w:rsid w:val="00F51644"/>
    <w:rsid w:val="00F51879"/>
    <w:rsid w:val="00F51C1D"/>
    <w:rsid w:val="00F51DE3"/>
    <w:rsid w:val="00F520AE"/>
    <w:rsid w:val="00F52111"/>
    <w:rsid w:val="00F524D1"/>
    <w:rsid w:val="00F525FF"/>
    <w:rsid w:val="00F528F9"/>
    <w:rsid w:val="00F53357"/>
    <w:rsid w:val="00F53679"/>
    <w:rsid w:val="00F53860"/>
    <w:rsid w:val="00F53E44"/>
    <w:rsid w:val="00F53F53"/>
    <w:rsid w:val="00F53F85"/>
    <w:rsid w:val="00F5446B"/>
    <w:rsid w:val="00F545E9"/>
    <w:rsid w:val="00F547FF"/>
    <w:rsid w:val="00F5495C"/>
    <w:rsid w:val="00F54A4C"/>
    <w:rsid w:val="00F54B71"/>
    <w:rsid w:val="00F54BAD"/>
    <w:rsid w:val="00F54CE1"/>
    <w:rsid w:val="00F5503B"/>
    <w:rsid w:val="00F55132"/>
    <w:rsid w:val="00F5546B"/>
    <w:rsid w:val="00F557E7"/>
    <w:rsid w:val="00F55871"/>
    <w:rsid w:val="00F55896"/>
    <w:rsid w:val="00F55A25"/>
    <w:rsid w:val="00F55DE5"/>
    <w:rsid w:val="00F5615C"/>
    <w:rsid w:val="00F5636D"/>
    <w:rsid w:val="00F567DB"/>
    <w:rsid w:val="00F568D8"/>
    <w:rsid w:val="00F56A4A"/>
    <w:rsid w:val="00F56B92"/>
    <w:rsid w:val="00F56DFB"/>
    <w:rsid w:val="00F56E30"/>
    <w:rsid w:val="00F56E9B"/>
    <w:rsid w:val="00F56F1F"/>
    <w:rsid w:val="00F56F2F"/>
    <w:rsid w:val="00F57E8B"/>
    <w:rsid w:val="00F601AF"/>
    <w:rsid w:val="00F60209"/>
    <w:rsid w:val="00F60257"/>
    <w:rsid w:val="00F603A9"/>
    <w:rsid w:val="00F604E4"/>
    <w:rsid w:val="00F6057C"/>
    <w:rsid w:val="00F60684"/>
    <w:rsid w:val="00F60696"/>
    <w:rsid w:val="00F60854"/>
    <w:rsid w:val="00F60959"/>
    <w:rsid w:val="00F609C3"/>
    <w:rsid w:val="00F60B34"/>
    <w:rsid w:val="00F60B8C"/>
    <w:rsid w:val="00F60D68"/>
    <w:rsid w:val="00F60F1E"/>
    <w:rsid w:val="00F60F61"/>
    <w:rsid w:val="00F611D6"/>
    <w:rsid w:val="00F615DE"/>
    <w:rsid w:val="00F61696"/>
    <w:rsid w:val="00F61868"/>
    <w:rsid w:val="00F61B5F"/>
    <w:rsid w:val="00F61E44"/>
    <w:rsid w:val="00F61EAC"/>
    <w:rsid w:val="00F61ECB"/>
    <w:rsid w:val="00F6261C"/>
    <w:rsid w:val="00F62B67"/>
    <w:rsid w:val="00F62D4B"/>
    <w:rsid w:val="00F62EC3"/>
    <w:rsid w:val="00F63420"/>
    <w:rsid w:val="00F63871"/>
    <w:rsid w:val="00F638D6"/>
    <w:rsid w:val="00F63A7A"/>
    <w:rsid w:val="00F63CD7"/>
    <w:rsid w:val="00F63F80"/>
    <w:rsid w:val="00F6400C"/>
    <w:rsid w:val="00F641AE"/>
    <w:rsid w:val="00F64259"/>
    <w:rsid w:val="00F6453F"/>
    <w:rsid w:val="00F647C9"/>
    <w:rsid w:val="00F64EDC"/>
    <w:rsid w:val="00F6509E"/>
    <w:rsid w:val="00F6520F"/>
    <w:rsid w:val="00F6574E"/>
    <w:rsid w:val="00F65949"/>
    <w:rsid w:val="00F65992"/>
    <w:rsid w:val="00F65EA5"/>
    <w:rsid w:val="00F66148"/>
    <w:rsid w:val="00F661D5"/>
    <w:rsid w:val="00F668ED"/>
    <w:rsid w:val="00F66905"/>
    <w:rsid w:val="00F66A5E"/>
    <w:rsid w:val="00F67016"/>
    <w:rsid w:val="00F67171"/>
    <w:rsid w:val="00F6721A"/>
    <w:rsid w:val="00F67220"/>
    <w:rsid w:val="00F6722C"/>
    <w:rsid w:val="00F67288"/>
    <w:rsid w:val="00F67CAF"/>
    <w:rsid w:val="00F67D33"/>
    <w:rsid w:val="00F67ED5"/>
    <w:rsid w:val="00F701ED"/>
    <w:rsid w:val="00F707A7"/>
    <w:rsid w:val="00F70C89"/>
    <w:rsid w:val="00F70D17"/>
    <w:rsid w:val="00F70F30"/>
    <w:rsid w:val="00F71120"/>
    <w:rsid w:val="00F71759"/>
    <w:rsid w:val="00F7192F"/>
    <w:rsid w:val="00F71A0D"/>
    <w:rsid w:val="00F71B6F"/>
    <w:rsid w:val="00F71CAE"/>
    <w:rsid w:val="00F71E09"/>
    <w:rsid w:val="00F7206B"/>
    <w:rsid w:val="00F7225C"/>
    <w:rsid w:val="00F722A6"/>
    <w:rsid w:val="00F7245A"/>
    <w:rsid w:val="00F72AC2"/>
    <w:rsid w:val="00F72C80"/>
    <w:rsid w:val="00F730AE"/>
    <w:rsid w:val="00F7358F"/>
    <w:rsid w:val="00F7360C"/>
    <w:rsid w:val="00F737A1"/>
    <w:rsid w:val="00F73A30"/>
    <w:rsid w:val="00F73DA0"/>
    <w:rsid w:val="00F73DA5"/>
    <w:rsid w:val="00F73DDD"/>
    <w:rsid w:val="00F73F1C"/>
    <w:rsid w:val="00F73FF3"/>
    <w:rsid w:val="00F74188"/>
    <w:rsid w:val="00F741A8"/>
    <w:rsid w:val="00F74615"/>
    <w:rsid w:val="00F7469B"/>
    <w:rsid w:val="00F749EF"/>
    <w:rsid w:val="00F74A0C"/>
    <w:rsid w:val="00F74BF8"/>
    <w:rsid w:val="00F74CEE"/>
    <w:rsid w:val="00F74DB6"/>
    <w:rsid w:val="00F74F9F"/>
    <w:rsid w:val="00F753D0"/>
    <w:rsid w:val="00F754D6"/>
    <w:rsid w:val="00F754E3"/>
    <w:rsid w:val="00F756F1"/>
    <w:rsid w:val="00F7597B"/>
    <w:rsid w:val="00F759DA"/>
    <w:rsid w:val="00F75E96"/>
    <w:rsid w:val="00F75FEE"/>
    <w:rsid w:val="00F76217"/>
    <w:rsid w:val="00F765F1"/>
    <w:rsid w:val="00F76630"/>
    <w:rsid w:val="00F76769"/>
    <w:rsid w:val="00F767C4"/>
    <w:rsid w:val="00F76828"/>
    <w:rsid w:val="00F76B7E"/>
    <w:rsid w:val="00F7739E"/>
    <w:rsid w:val="00F77454"/>
    <w:rsid w:val="00F777A5"/>
    <w:rsid w:val="00F777F1"/>
    <w:rsid w:val="00F7785B"/>
    <w:rsid w:val="00F8030B"/>
    <w:rsid w:val="00F80AE4"/>
    <w:rsid w:val="00F80C30"/>
    <w:rsid w:val="00F80EA3"/>
    <w:rsid w:val="00F80EC7"/>
    <w:rsid w:val="00F80FB8"/>
    <w:rsid w:val="00F8107F"/>
    <w:rsid w:val="00F81116"/>
    <w:rsid w:val="00F81350"/>
    <w:rsid w:val="00F817D4"/>
    <w:rsid w:val="00F81892"/>
    <w:rsid w:val="00F81987"/>
    <w:rsid w:val="00F81A44"/>
    <w:rsid w:val="00F81C22"/>
    <w:rsid w:val="00F8210F"/>
    <w:rsid w:val="00F82231"/>
    <w:rsid w:val="00F822C3"/>
    <w:rsid w:val="00F822F3"/>
    <w:rsid w:val="00F82616"/>
    <w:rsid w:val="00F82659"/>
    <w:rsid w:val="00F82B65"/>
    <w:rsid w:val="00F82F73"/>
    <w:rsid w:val="00F834A3"/>
    <w:rsid w:val="00F83765"/>
    <w:rsid w:val="00F83873"/>
    <w:rsid w:val="00F83F3A"/>
    <w:rsid w:val="00F83F5B"/>
    <w:rsid w:val="00F84419"/>
    <w:rsid w:val="00F84588"/>
    <w:rsid w:val="00F84740"/>
    <w:rsid w:val="00F84B95"/>
    <w:rsid w:val="00F84F52"/>
    <w:rsid w:val="00F850D6"/>
    <w:rsid w:val="00F8532C"/>
    <w:rsid w:val="00F8557D"/>
    <w:rsid w:val="00F85652"/>
    <w:rsid w:val="00F856F6"/>
    <w:rsid w:val="00F85710"/>
    <w:rsid w:val="00F85750"/>
    <w:rsid w:val="00F85908"/>
    <w:rsid w:val="00F8597A"/>
    <w:rsid w:val="00F85A46"/>
    <w:rsid w:val="00F85DF4"/>
    <w:rsid w:val="00F85EDF"/>
    <w:rsid w:val="00F85F38"/>
    <w:rsid w:val="00F862CD"/>
    <w:rsid w:val="00F864FE"/>
    <w:rsid w:val="00F8688D"/>
    <w:rsid w:val="00F86A09"/>
    <w:rsid w:val="00F86B54"/>
    <w:rsid w:val="00F86B8E"/>
    <w:rsid w:val="00F86BBD"/>
    <w:rsid w:val="00F86C22"/>
    <w:rsid w:val="00F86EA2"/>
    <w:rsid w:val="00F86F1F"/>
    <w:rsid w:val="00F87081"/>
    <w:rsid w:val="00F870CE"/>
    <w:rsid w:val="00F872B8"/>
    <w:rsid w:val="00F872EC"/>
    <w:rsid w:val="00F873D5"/>
    <w:rsid w:val="00F87493"/>
    <w:rsid w:val="00F87525"/>
    <w:rsid w:val="00F875C9"/>
    <w:rsid w:val="00F9005A"/>
    <w:rsid w:val="00F902AD"/>
    <w:rsid w:val="00F90660"/>
    <w:rsid w:val="00F906BA"/>
    <w:rsid w:val="00F91504"/>
    <w:rsid w:val="00F917F6"/>
    <w:rsid w:val="00F91A09"/>
    <w:rsid w:val="00F91C67"/>
    <w:rsid w:val="00F91F86"/>
    <w:rsid w:val="00F926F4"/>
    <w:rsid w:val="00F92E4D"/>
    <w:rsid w:val="00F93617"/>
    <w:rsid w:val="00F93746"/>
    <w:rsid w:val="00F93847"/>
    <w:rsid w:val="00F93CD9"/>
    <w:rsid w:val="00F93E28"/>
    <w:rsid w:val="00F93F4C"/>
    <w:rsid w:val="00F94223"/>
    <w:rsid w:val="00F94508"/>
    <w:rsid w:val="00F9486D"/>
    <w:rsid w:val="00F9487F"/>
    <w:rsid w:val="00F948C6"/>
    <w:rsid w:val="00F94ABE"/>
    <w:rsid w:val="00F94B15"/>
    <w:rsid w:val="00F94E3D"/>
    <w:rsid w:val="00F9515C"/>
    <w:rsid w:val="00F951B0"/>
    <w:rsid w:val="00F9599A"/>
    <w:rsid w:val="00F959CC"/>
    <w:rsid w:val="00F95F26"/>
    <w:rsid w:val="00F963BB"/>
    <w:rsid w:val="00F964B4"/>
    <w:rsid w:val="00F96524"/>
    <w:rsid w:val="00F96784"/>
    <w:rsid w:val="00F969B6"/>
    <w:rsid w:val="00F973D6"/>
    <w:rsid w:val="00F97623"/>
    <w:rsid w:val="00F978F2"/>
    <w:rsid w:val="00F97A3E"/>
    <w:rsid w:val="00F97AD5"/>
    <w:rsid w:val="00F97BC9"/>
    <w:rsid w:val="00F97C00"/>
    <w:rsid w:val="00F97C9D"/>
    <w:rsid w:val="00FA028A"/>
    <w:rsid w:val="00FA0295"/>
    <w:rsid w:val="00FA047F"/>
    <w:rsid w:val="00FA0692"/>
    <w:rsid w:val="00FA09A0"/>
    <w:rsid w:val="00FA0A8E"/>
    <w:rsid w:val="00FA0D0C"/>
    <w:rsid w:val="00FA0D27"/>
    <w:rsid w:val="00FA0F41"/>
    <w:rsid w:val="00FA1623"/>
    <w:rsid w:val="00FA164E"/>
    <w:rsid w:val="00FA1A14"/>
    <w:rsid w:val="00FA1C56"/>
    <w:rsid w:val="00FA1FFC"/>
    <w:rsid w:val="00FA20E2"/>
    <w:rsid w:val="00FA211D"/>
    <w:rsid w:val="00FA234B"/>
    <w:rsid w:val="00FA24F7"/>
    <w:rsid w:val="00FA291D"/>
    <w:rsid w:val="00FA2B2A"/>
    <w:rsid w:val="00FA2BFD"/>
    <w:rsid w:val="00FA311F"/>
    <w:rsid w:val="00FA31A6"/>
    <w:rsid w:val="00FA38F6"/>
    <w:rsid w:val="00FA3A84"/>
    <w:rsid w:val="00FA3B2B"/>
    <w:rsid w:val="00FA3B57"/>
    <w:rsid w:val="00FA4352"/>
    <w:rsid w:val="00FA46E4"/>
    <w:rsid w:val="00FA46F2"/>
    <w:rsid w:val="00FA4A43"/>
    <w:rsid w:val="00FA5642"/>
    <w:rsid w:val="00FA5954"/>
    <w:rsid w:val="00FA59B4"/>
    <w:rsid w:val="00FA5B35"/>
    <w:rsid w:val="00FA5D16"/>
    <w:rsid w:val="00FA5E78"/>
    <w:rsid w:val="00FA604F"/>
    <w:rsid w:val="00FA607D"/>
    <w:rsid w:val="00FA60E6"/>
    <w:rsid w:val="00FA628C"/>
    <w:rsid w:val="00FA650F"/>
    <w:rsid w:val="00FA664B"/>
    <w:rsid w:val="00FA6657"/>
    <w:rsid w:val="00FA6845"/>
    <w:rsid w:val="00FA6967"/>
    <w:rsid w:val="00FA69AA"/>
    <w:rsid w:val="00FA69DE"/>
    <w:rsid w:val="00FA6C77"/>
    <w:rsid w:val="00FA6D22"/>
    <w:rsid w:val="00FA72EE"/>
    <w:rsid w:val="00FA753B"/>
    <w:rsid w:val="00FA7668"/>
    <w:rsid w:val="00FA7689"/>
    <w:rsid w:val="00FA771E"/>
    <w:rsid w:val="00FA7AF8"/>
    <w:rsid w:val="00FA7B9E"/>
    <w:rsid w:val="00FA7C3B"/>
    <w:rsid w:val="00FA7F28"/>
    <w:rsid w:val="00FB033D"/>
    <w:rsid w:val="00FB093C"/>
    <w:rsid w:val="00FB0A5E"/>
    <w:rsid w:val="00FB0C70"/>
    <w:rsid w:val="00FB0D16"/>
    <w:rsid w:val="00FB1002"/>
    <w:rsid w:val="00FB10EE"/>
    <w:rsid w:val="00FB14D2"/>
    <w:rsid w:val="00FB19EB"/>
    <w:rsid w:val="00FB1F7D"/>
    <w:rsid w:val="00FB2593"/>
    <w:rsid w:val="00FB2F17"/>
    <w:rsid w:val="00FB309B"/>
    <w:rsid w:val="00FB3381"/>
    <w:rsid w:val="00FB3462"/>
    <w:rsid w:val="00FB3753"/>
    <w:rsid w:val="00FB3929"/>
    <w:rsid w:val="00FB39AD"/>
    <w:rsid w:val="00FB3B64"/>
    <w:rsid w:val="00FB3F49"/>
    <w:rsid w:val="00FB4159"/>
    <w:rsid w:val="00FB4672"/>
    <w:rsid w:val="00FB49B7"/>
    <w:rsid w:val="00FB4A6C"/>
    <w:rsid w:val="00FB4CAC"/>
    <w:rsid w:val="00FB4F37"/>
    <w:rsid w:val="00FB50F9"/>
    <w:rsid w:val="00FB514A"/>
    <w:rsid w:val="00FB5200"/>
    <w:rsid w:val="00FB53F0"/>
    <w:rsid w:val="00FB5458"/>
    <w:rsid w:val="00FB545B"/>
    <w:rsid w:val="00FB5624"/>
    <w:rsid w:val="00FB5722"/>
    <w:rsid w:val="00FB5948"/>
    <w:rsid w:val="00FB5FBD"/>
    <w:rsid w:val="00FB62C6"/>
    <w:rsid w:val="00FB6B91"/>
    <w:rsid w:val="00FB6B9F"/>
    <w:rsid w:val="00FB7003"/>
    <w:rsid w:val="00FB740E"/>
    <w:rsid w:val="00FC0090"/>
    <w:rsid w:val="00FC0434"/>
    <w:rsid w:val="00FC0465"/>
    <w:rsid w:val="00FC054A"/>
    <w:rsid w:val="00FC0719"/>
    <w:rsid w:val="00FC0B08"/>
    <w:rsid w:val="00FC0BA9"/>
    <w:rsid w:val="00FC0D3C"/>
    <w:rsid w:val="00FC0E7B"/>
    <w:rsid w:val="00FC1166"/>
    <w:rsid w:val="00FC11AD"/>
    <w:rsid w:val="00FC125A"/>
    <w:rsid w:val="00FC16F0"/>
    <w:rsid w:val="00FC1989"/>
    <w:rsid w:val="00FC1D2C"/>
    <w:rsid w:val="00FC207F"/>
    <w:rsid w:val="00FC2172"/>
    <w:rsid w:val="00FC2212"/>
    <w:rsid w:val="00FC2440"/>
    <w:rsid w:val="00FC24DF"/>
    <w:rsid w:val="00FC2D76"/>
    <w:rsid w:val="00FC2FA9"/>
    <w:rsid w:val="00FC34E8"/>
    <w:rsid w:val="00FC3660"/>
    <w:rsid w:val="00FC380B"/>
    <w:rsid w:val="00FC38E0"/>
    <w:rsid w:val="00FC3F0D"/>
    <w:rsid w:val="00FC4069"/>
    <w:rsid w:val="00FC4348"/>
    <w:rsid w:val="00FC43C2"/>
    <w:rsid w:val="00FC46C0"/>
    <w:rsid w:val="00FC4936"/>
    <w:rsid w:val="00FC494A"/>
    <w:rsid w:val="00FC4E24"/>
    <w:rsid w:val="00FC50EC"/>
    <w:rsid w:val="00FC5445"/>
    <w:rsid w:val="00FC570B"/>
    <w:rsid w:val="00FC5AE8"/>
    <w:rsid w:val="00FC5D1F"/>
    <w:rsid w:val="00FC5D27"/>
    <w:rsid w:val="00FC616A"/>
    <w:rsid w:val="00FC626B"/>
    <w:rsid w:val="00FC65B8"/>
    <w:rsid w:val="00FC661F"/>
    <w:rsid w:val="00FC68F5"/>
    <w:rsid w:val="00FC6C5E"/>
    <w:rsid w:val="00FC6CD8"/>
    <w:rsid w:val="00FC70CE"/>
    <w:rsid w:val="00FC7171"/>
    <w:rsid w:val="00FC7464"/>
    <w:rsid w:val="00FC75D5"/>
    <w:rsid w:val="00FC761D"/>
    <w:rsid w:val="00FC770A"/>
    <w:rsid w:val="00FC77A4"/>
    <w:rsid w:val="00FC7D75"/>
    <w:rsid w:val="00FC7E23"/>
    <w:rsid w:val="00FC7FDA"/>
    <w:rsid w:val="00FD01DF"/>
    <w:rsid w:val="00FD0423"/>
    <w:rsid w:val="00FD04A7"/>
    <w:rsid w:val="00FD0552"/>
    <w:rsid w:val="00FD0734"/>
    <w:rsid w:val="00FD08BA"/>
    <w:rsid w:val="00FD08D9"/>
    <w:rsid w:val="00FD0A04"/>
    <w:rsid w:val="00FD0ACE"/>
    <w:rsid w:val="00FD0C76"/>
    <w:rsid w:val="00FD0E5C"/>
    <w:rsid w:val="00FD1761"/>
    <w:rsid w:val="00FD1A3A"/>
    <w:rsid w:val="00FD1CA4"/>
    <w:rsid w:val="00FD1D59"/>
    <w:rsid w:val="00FD1D68"/>
    <w:rsid w:val="00FD1F4C"/>
    <w:rsid w:val="00FD1FEC"/>
    <w:rsid w:val="00FD2136"/>
    <w:rsid w:val="00FD2188"/>
    <w:rsid w:val="00FD2535"/>
    <w:rsid w:val="00FD256E"/>
    <w:rsid w:val="00FD272F"/>
    <w:rsid w:val="00FD2BA3"/>
    <w:rsid w:val="00FD2FDF"/>
    <w:rsid w:val="00FD3210"/>
    <w:rsid w:val="00FD341D"/>
    <w:rsid w:val="00FD3465"/>
    <w:rsid w:val="00FD34D7"/>
    <w:rsid w:val="00FD37F0"/>
    <w:rsid w:val="00FD3978"/>
    <w:rsid w:val="00FD3ACD"/>
    <w:rsid w:val="00FD3C79"/>
    <w:rsid w:val="00FD42E2"/>
    <w:rsid w:val="00FD43A2"/>
    <w:rsid w:val="00FD45CF"/>
    <w:rsid w:val="00FD4767"/>
    <w:rsid w:val="00FD4863"/>
    <w:rsid w:val="00FD4975"/>
    <w:rsid w:val="00FD4CD0"/>
    <w:rsid w:val="00FD5063"/>
    <w:rsid w:val="00FD50DF"/>
    <w:rsid w:val="00FD526F"/>
    <w:rsid w:val="00FD5559"/>
    <w:rsid w:val="00FD57B8"/>
    <w:rsid w:val="00FD5C0D"/>
    <w:rsid w:val="00FD5FF1"/>
    <w:rsid w:val="00FD63A2"/>
    <w:rsid w:val="00FD63C5"/>
    <w:rsid w:val="00FD66F5"/>
    <w:rsid w:val="00FD671D"/>
    <w:rsid w:val="00FD6807"/>
    <w:rsid w:val="00FD69CD"/>
    <w:rsid w:val="00FD6B58"/>
    <w:rsid w:val="00FD6F01"/>
    <w:rsid w:val="00FD7107"/>
    <w:rsid w:val="00FD71B1"/>
    <w:rsid w:val="00FD7430"/>
    <w:rsid w:val="00FD7661"/>
    <w:rsid w:val="00FD78DC"/>
    <w:rsid w:val="00FD7C5D"/>
    <w:rsid w:val="00FD7F05"/>
    <w:rsid w:val="00FE016C"/>
    <w:rsid w:val="00FE028C"/>
    <w:rsid w:val="00FE0338"/>
    <w:rsid w:val="00FE04D5"/>
    <w:rsid w:val="00FE0755"/>
    <w:rsid w:val="00FE0764"/>
    <w:rsid w:val="00FE07E7"/>
    <w:rsid w:val="00FE08CE"/>
    <w:rsid w:val="00FE0993"/>
    <w:rsid w:val="00FE0F5F"/>
    <w:rsid w:val="00FE118A"/>
    <w:rsid w:val="00FE11AF"/>
    <w:rsid w:val="00FE120E"/>
    <w:rsid w:val="00FE125E"/>
    <w:rsid w:val="00FE12BA"/>
    <w:rsid w:val="00FE17CF"/>
    <w:rsid w:val="00FE1929"/>
    <w:rsid w:val="00FE1EF1"/>
    <w:rsid w:val="00FE20E7"/>
    <w:rsid w:val="00FE265C"/>
    <w:rsid w:val="00FE2673"/>
    <w:rsid w:val="00FE28C4"/>
    <w:rsid w:val="00FE297F"/>
    <w:rsid w:val="00FE2D4C"/>
    <w:rsid w:val="00FE2E3C"/>
    <w:rsid w:val="00FE303E"/>
    <w:rsid w:val="00FE3078"/>
    <w:rsid w:val="00FE337D"/>
    <w:rsid w:val="00FE35A1"/>
    <w:rsid w:val="00FE366A"/>
    <w:rsid w:val="00FE367B"/>
    <w:rsid w:val="00FE3E7F"/>
    <w:rsid w:val="00FE3EF8"/>
    <w:rsid w:val="00FE412F"/>
    <w:rsid w:val="00FE43C0"/>
    <w:rsid w:val="00FE4AE3"/>
    <w:rsid w:val="00FE4AF9"/>
    <w:rsid w:val="00FE4BB2"/>
    <w:rsid w:val="00FE4C89"/>
    <w:rsid w:val="00FE511B"/>
    <w:rsid w:val="00FE51AF"/>
    <w:rsid w:val="00FE542C"/>
    <w:rsid w:val="00FE56F4"/>
    <w:rsid w:val="00FE6051"/>
    <w:rsid w:val="00FE62D4"/>
    <w:rsid w:val="00FE66CD"/>
    <w:rsid w:val="00FE67D4"/>
    <w:rsid w:val="00FE6806"/>
    <w:rsid w:val="00FE6E96"/>
    <w:rsid w:val="00FE70BC"/>
    <w:rsid w:val="00FE7168"/>
    <w:rsid w:val="00FE71DF"/>
    <w:rsid w:val="00FE729A"/>
    <w:rsid w:val="00FE72AC"/>
    <w:rsid w:val="00FE73E9"/>
    <w:rsid w:val="00FE757B"/>
    <w:rsid w:val="00FE75A8"/>
    <w:rsid w:val="00FE78C6"/>
    <w:rsid w:val="00FF042A"/>
    <w:rsid w:val="00FF06A5"/>
    <w:rsid w:val="00FF08BA"/>
    <w:rsid w:val="00FF0BE6"/>
    <w:rsid w:val="00FF0D61"/>
    <w:rsid w:val="00FF13DF"/>
    <w:rsid w:val="00FF143C"/>
    <w:rsid w:val="00FF146C"/>
    <w:rsid w:val="00FF19B7"/>
    <w:rsid w:val="00FF1C7A"/>
    <w:rsid w:val="00FF1E84"/>
    <w:rsid w:val="00FF1FAE"/>
    <w:rsid w:val="00FF21FD"/>
    <w:rsid w:val="00FF23D9"/>
    <w:rsid w:val="00FF26D9"/>
    <w:rsid w:val="00FF2A99"/>
    <w:rsid w:val="00FF2C36"/>
    <w:rsid w:val="00FF2E01"/>
    <w:rsid w:val="00FF2FD7"/>
    <w:rsid w:val="00FF2FE5"/>
    <w:rsid w:val="00FF304C"/>
    <w:rsid w:val="00FF312A"/>
    <w:rsid w:val="00FF33FB"/>
    <w:rsid w:val="00FF34C6"/>
    <w:rsid w:val="00FF35AA"/>
    <w:rsid w:val="00FF3647"/>
    <w:rsid w:val="00FF3905"/>
    <w:rsid w:val="00FF3AD4"/>
    <w:rsid w:val="00FF3BFF"/>
    <w:rsid w:val="00FF3FB7"/>
    <w:rsid w:val="00FF40F1"/>
    <w:rsid w:val="00FF4191"/>
    <w:rsid w:val="00FF431B"/>
    <w:rsid w:val="00FF4357"/>
    <w:rsid w:val="00FF454E"/>
    <w:rsid w:val="00FF45D8"/>
    <w:rsid w:val="00FF4692"/>
    <w:rsid w:val="00FF4732"/>
    <w:rsid w:val="00FF4842"/>
    <w:rsid w:val="00FF48D1"/>
    <w:rsid w:val="00FF494F"/>
    <w:rsid w:val="00FF54B6"/>
    <w:rsid w:val="00FF559C"/>
    <w:rsid w:val="00FF5AB2"/>
    <w:rsid w:val="00FF5B38"/>
    <w:rsid w:val="00FF5D5F"/>
    <w:rsid w:val="00FF5E70"/>
    <w:rsid w:val="00FF6004"/>
    <w:rsid w:val="00FF640A"/>
    <w:rsid w:val="00FF684B"/>
    <w:rsid w:val="00FF6893"/>
    <w:rsid w:val="00FF6AE4"/>
    <w:rsid w:val="00FF6C6D"/>
    <w:rsid w:val="00FF72DD"/>
    <w:rsid w:val="00FF7462"/>
    <w:rsid w:val="00FF7538"/>
    <w:rsid w:val="00FF760B"/>
    <w:rsid w:val="00FF7AAD"/>
    <w:rsid w:val="00FF7AD5"/>
    <w:rsid w:val="00FF7BF4"/>
    <w:rsid w:val="00FF7CEF"/>
    <w:rsid w:val="011655E5"/>
    <w:rsid w:val="0145A856"/>
    <w:rsid w:val="0158BD5B"/>
    <w:rsid w:val="01770C7E"/>
    <w:rsid w:val="01E3664B"/>
    <w:rsid w:val="01F0FAB6"/>
    <w:rsid w:val="025B3472"/>
    <w:rsid w:val="027ADC17"/>
    <w:rsid w:val="027AEE03"/>
    <w:rsid w:val="02804FED"/>
    <w:rsid w:val="0296B2F5"/>
    <w:rsid w:val="02F464E9"/>
    <w:rsid w:val="02FBECCD"/>
    <w:rsid w:val="03AB3AFD"/>
    <w:rsid w:val="03D58E6B"/>
    <w:rsid w:val="03EC5915"/>
    <w:rsid w:val="044FA265"/>
    <w:rsid w:val="051A75D7"/>
    <w:rsid w:val="063CB82B"/>
    <w:rsid w:val="0654D880"/>
    <w:rsid w:val="06709E44"/>
    <w:rsid w:val="06A407B8"/>
    <w:rsid w:val="07012825"/>
    <w:rsid w:val="07239C74"/>
    <w:rsid w:val="07A268DF"/>
    <w:rsid w:val="07BAE0A6"/>
    <w:rsid w:val="07C42B7C"/>
    <w:rsid w:val="07DF8002"/>
    <w:rsid w:val="080149CC"/>
    <w:rsid w:val="081BD04C"/>
    <w:rsid w:val="08706308"/>
    <w:rsid w:val="092AC1C4"/>
    <w:rsid w:val="09AFF1B9"/>
    <w:rsid w:val="09B2EA5D"/>
    <w:rsid w:val="0A651BB6"/>
    <w:rsid w:val="0A72D831"/>
    <w:rsid w:val="0AE17382"/>
    <w:rsid w:val="0AF08D4F"/>
    <w:rsid w:val="0BB719AF"/>
    <w:rsid w:val="0BDB0D83"/>
    <w:rsid w:val="0BF660EF"/>
    <w:rsid w:val="0C1D7810"/>
    <w:rsid w:val="0CF96B8E"/>
    <w:rsid w:val="0E3CF64E"/>
    <w:rsid w:val="0E90E412"/>
    <w:rsid w:val="0EB36538"/>
    <w:rsid w:val="0EBB1179"/>
    <w:rsid w:val="0EC50C2B"/>
    <w:rsid w:val="0EE32461"/>
    <w:rsid w:val="0EFB026A"/>
    <w:rsid w:val="0F1F6DB3"/>
    <w:rsid w:val="0F22ED96"/>
    <w:rsid w:val="0F363A14"/>
    <w:rsid w:val="0F5172B2"/>
    <w:rsid w:val="0F5A2E25"/>
    <w:rsid w:val="0FBE701D"/>
    <w:rsid w:val="0FD08A11"/>
    <w:rsid w:val="0FDDBEF6"/>
    <w:rsid w:val="0FE90A3A"/>
    <w:rsid w:val="102EA64C"/>
    <w:rsid w:val="10412110"/>
    <w:rsid w:val="1056F39C"/>
    <w:rsid w:val="105AA98E"/>
    <w:rsid w:val="1079D139"/>
    <w:rsid w:val="108536E5"/>
    <w:rsid w:val="10893BD9"/>
    <w:rsid w:val="108DE0E0"/>
    <w:rsid w:val="108EBAE9"/>
    <w:rsid w:val="10B810BB"/>
    <w:rsid w:val="1154AFC6"/>
    <w:rsid w:val="11AE06CC"/>
    <w:rsid w:val="11B6E45B"/>
    <w:rsid w:val="11F1F02A"/>
    <w:rsid w:val="12047F30"/>
    <w:rsid w:val="121E1BCE"/>
    <w:rsid w:val="122F82F8"/>
    <w:rsid w:val="124D8905"/>
    <w:rsid w:val="125787AC"/>
    <w:rsid w:val="1260C599"/>
    <w:rsid w:val="126312BD"/>
    <w:rsid w:val="12670189"/>
    <w:rsid w:val="12AD1CCF"/>
    <w:rsid w:val="12C8E784"/>
    <w:rsid w:val="135EA15F"/>
    <w:rsid w:val="14E07253"/>
    <w:rsid w:val="152D89DA"/>
    <w:rsid w:val="153F898B"/>
    <w:rsid w:val="15B0AAAD"/>
    <w:rsid w:val="16006BB2"/>
    <w:rsid w:val="1627D677"/>
    <w:rsid w:val="1647361D"/>
    <w:rsid w:val="166E8620"/>
    <w:rsid w:val="166F59C8"/>
    <w:rsid w:val="16777197"/>
    <w:rsid w:val="17102ABA"/>
    <w:rsid w:val="173A5072"/>
    <w:rsid w:val="17668476"/>
    <w:rsid w:val="176FF89B"/>
    <w:rsid w:val="17B1E359"/>
    <w:rsid w:val="1813AE2C"/>
    <w:rsid w:val="182D4C55"/>
    <w:rsid w:val="183890C8"/>
    <w:rsid w:val="18992B34"/>
    <w:rsid w:val="18BA80AB"/>
    <w:rsid w:val="18D6C366"/>
    <w:rsid w:val="190286DD"/>
    <w:rsid w:val="192C96A9"/>
    <w:rsid w:val="199F29F3"/>
    <w:rsid w:val="1A261803"/>
    <w:rsid w:val="1A417FDA"/>
    <w:rsid w:val="1A61620F"/>
    <w:rsid w:val="1A889F41"/>
    <w:rsid w:val="1ADEEA23"/>
    <w:rsid w:val="1B2ACFD0"/>
    <w:rsid w:val="1B4B4EEE"/>
    <w:rsid w:val="1BA12A68"/>
    <w:rsid w:val="1BB73582"/>
    <w:rsid w:val="1C0473FA"/>
    <w:rsid w:val="1C15D4C4"/>
    <w:rsid w:val="1C56F120"/>
    <w:rsid w:val="1C6FDBF5"/>
    <w:rsid w:val="1CB88F03"/>
    <w:rsid w:val="1CC34A14"/>
    <w:rsid w:val="1CC5BF0F"/>
    <w:rsid w:val="1D0AD2D4"/>
    <w:rsid w:val="1D3D9430"/>
    <w:rsid w:val="1D4CE1A4"/>
    <w:rsid w:val="1D5F4367"/>
    <w:rsid w:val="1DA3D71C"/>
    <w:rsid w:val="1DC05C73"/>
    <w:rsid w:val="1E15606B"/>
    <w:rsid w:val="1E787274"/>
    <w:rsid w:val="1ECC43E5"/>
    <w:rsid w:val="1EE8919E"/>
    <w:rsid w:val="1EFB6239"/>
    <w:rsid w:val="1FAB6ADA"/>
    <w:rsid w:val="200DAE82"/>
    <w:rsid w:val="20195452"/>
    <w:rsid w:val="20344423"/>
    <w:rsid w:val="210D8349"/>
    <w:rsid w:val="215CA3F7"/>
    <w:rsid w:val="2195EFFC"/>
    <w:rsid w:val="22C0CB18"/>
    <w:rsid w:val="22D16B23"/>
    <w:rsid w:val="22F1A19B"/>
    <w:rsid w:val="22FF08A6"/>
    <w:rsid w:val="23FC454A"/>
    <w:rsid w:val="2426BD36"/>
    <w:rsid w:val="24BB865D"/>
    <w:rsid w:val="2505105E"/>
    <w:rsid w:val="252C8082"/>
    <w:rsid w:val="2541984D"/>
    <w:rsid w:val="25987935"/>
    <w:rsid w:val="25A38EAD"/>
    <w:rsid w:val="268E9793"/>
    <w:rsid w:val="26C82BE7"/>
    <w:rsid w:val="26FD38EE"/>
    <w:rsid w:val="27061D24"/>
    <w:rsid w:val="2898FD54"/>
    <w:rsid w:val="289B3F4C"/>
    <w:rsid w:val="28C5078F"/>
    <w:rsid w:val="2979966A"/>
    <w:rsid w:val="29ACA36C"/>
    <w:rsid w:val="29ACD227"/>
    <w:rsid w:val="29EEB2B1"/>
    <w:rsid w:val="2A59DB3A"/>
    <w:rsid w:val="2A704E62"/>
    <w:rsid w:val="2B20D85F"/>
    <w:rsid w:val="2B46B6C4"/>
    <w:rsid w:val="2C6E3923"/>
    <w:rsid w:val="2C831683"/>
    <w:rsid w:val="2CAA6517"/>
    <w:rsid w:val="2CB55D3C"/>
    <w:rsid w:val="2D77FC4A"/>
    <w:rsid w:val="2D8AFA35"/>
    <w:rsid w:val="2DD7DB33"/>
    <w:rsid w:val="2DDB91D5"/>
    <w:rsid w:val="2DE0C66F"/>
    <w:rsid w:val="2DE2946A"/>
    <w:rsid w:val="2DF5727C"/>
    <w:rsid w:val="2E5200D0"/>
    <w:rsid w:val="2E5A8BC0"/>
    <w:rsid w:val="2E8480D8"/>
    <w:rsid w:val="2E986E19"/>
    <w:rsid w:val="2EC81EB2"/>
    <w:rsid w:val="2EFB0C85"/>
    <w:rsid w:val="2F0F68A1"/>
    <w:rsid w:val="2F35DF30"/>
    <w:rsid w:val="2F89058F"/>
    <w:rsid w:val="2FAEBC27"/>
    <w:rsid w:val="303732D1"/>
    <w:rsid w:val="30729C4F"/>
    <w:rsid w:val="3078713C"/>
    <w:rsid w:val="30CE2413"/>
    <w:rsid w:val="30D00EAD"/>
    <w:rsid w:val="31514D7C"/>
    <w:rsid w:val="315ED3E3"/>
    <w:rsid w:val="3201CB6B"/>
    <w:rsid w:val="32815C32"/>
    <w:rsid w:val="32A2CA03"/>
    <w:rsid w:val="33A3F307"/>
    <w:rsid w:val="342400B9"/>
    <w:rsid w:val="3484EEBB"/>
    <w:rsid w:val="34A66DED"/>
    <w:rsid w:val="34F2B409"/>
    <w:rsid w:val="35661940"/>
    <w:rsid w:val="35A892D5"/>
    <w:rsid w:val="36091DA8"/>
    <w:rsid w:val="3616BBFF"/>
    <w:rsid w:val="36444C60"/>
    <w:rsid w:val="36E8D9E3"/>
    <w:rsid w:val="36ECF9DF"/>
    <w:rsid w:val="37396E5D"/>
    <w:rsid w:val="378389A1"/>
    <w:rsid w:val="37930B78"/>
    <w:rsid w:val="37A79D7E"/>
    <w:rsid w:val="3820AD0D"/>
    <w:rsid w:val="382C9450"/>
    <w:rsid w:val="3876B437"/>
    <w:rsid w:val="38EDB3AD"/>
    <w:rsid w:val="38F4338B"/>
    <w:rsid w:val="39498AF3"/>
    <w:rsid w:val="39E2BDA0"/>
    <w:rsid w:val="3A70585D"/>
    <w:rsid w:val="3A98871C"/>
    <w:rsid w:val="3ABB81B8"/>
    <w:rsid w:val="3AFD1D40"/>
    <w:rsid w:val="3B4351D9"/>
    <w:rsid w:val="3B885185"/>
    <w:rsid w:val="3BC45612"/>
    <w:rsid w:val="3C9B8D33"/>
    <w:rsid w:val="3CF6B820"/>
    <w:rsid w:val="3CFDFFCD"/>
    <w:rsid w:val="3D1B2F84"/>
    <w:rsid w:val="3D316289"/>
    <w:rsid w:val="3D3164FA"/>
    <w:rsid w:val="3D3BF957"/>
    <w:rsid w:val="3D86D83A"/>
    <w:rsid w:val="3DEDF371"/>
    <w:rsid w:val="3DF3603C"/>
    <w:rsid w:val="3E1835CC"/>
    <w:rsid w:val="3E8A2A3D"/>
    <w:rsid w:val="3EABE3D6"/>
    <w:rsid w:val="3F27A8F3"/>
    <w:rsid w:val="3F7E5CCE"/>
    <w:rsid w:val="3F8C3DA6"/>
    <w:rsid w:val="3FCDD5AD"/>
    <w:rsid w:val="416154DC"/>
    <w:rsid w:val="41971A88"/>
    <w:rsid w:val="41A73956"/>
    <w:rsid w:val="42564074"/>
    <w:rsid w:val="42A58C07"/>
    <w:rsid w:val="42CF69B5"/>
    <w:rsid w:val="42EA7C38"/>
    <w:rsid w:val="4358F521"/>
    <w:rsid w:val="440DC5CF"/>
    <w:rsid w:val="445A2D57"/>
    <w:rsid w:val="44BAD99C"/>
    <w:rsid w:val="44E24CE7"/>
    <w:rsid w:val="45101AEA"/>
    <w:rsid w:val="45B11DAF"/>
    <w:rsid w:val="45C86630"/>
    <w:rsid w:val="464558BB"/>
    <w:rsid w:val="46E224C7"/>
    <w:rsid w:val="46FB5142"/>
    <w:rsid w:val="470E2BF6"/>
    <w:rsid w:val="474E5036"/>
    <w:rsid w:val="476BE260"/>
    <w:rsid w:val="47C641F7"/>
    <w:rsid w:val="47F5F8FD"/>
    <w:rsid w:val="4803B102"/>
    <w:rsid w:val="48232FB9"/>
    <w:rsid w:val="48549DFB"/>
    <w:rsid w:val="489AB574"/>
    <w:rsid w:val="48D897DB"/>
    <w:rsid w:val="48DFB0AD"/>
    <w:rsid w:val="492C3653"/>
    <w:rsid w:val="497978C3"/>
    <w:rsid w:val="4979D8E3"/>
    <w:rsid w:val="49AE957A"/>
    <w:rsid w:val="4AB8BAE7"/>
    <w:rsid w:val="4ADEF8E0"/>
    <w:rsid w:val="4B77FAD5"/>
    <w:rsid w:val="4C704268"/>
    <w:rsid w:val="4CC5F1E6"/>
    <w:rsid w:val="4D776BDB"/>
    <w:rsid w:val="4E10C4F8"/>
    <w:rsid w:val="4E23874A"/>
    <w:rsid w:val="4E4FDAC8"/>
    <w:rsid w:val="4E78E7BB"/>
    <w:rsid w:val="4E885F91"/>
    <w:rsid w:val="4EB33287"/>
    <w:rsid w:val="4EBEC4F1"/>
    <w:rsid w:val="4EC27778"/>
    <w:rsid w:val="4FD0C0B3"/>
    <w:rsid w:val="4FD1F0C3"/>
    <w:rsid w:val="500D93F7"/>
    <w:rsid w:val="502562EF"/>
    <w:rsid w:val="5092B24D"/>
    <w:rsid w:val="50AE4C52"/>
    <w:rsid w:val="510947C4"/>
    <w:rsid w:val="514B9304"/>
    <w:rsid w:val="519A2691"/>
    <w:rsid w:val="5267C0BB"/>
    <w:rsid w:val="52D0F41F"/>
    <w:rsid w:val="530738A2"/>
    <w:rsid w:val="53141337"/>
    <w:rsid w:val="535A498A"/>
    <w:rsid w:val="53A062FC"/>
    <w:rsid w:val="53A0FA74"/>
    <w:rsid w:val="53EBD20D"/>
    <w:rsid w:val="542231A5"/>
    <w:rsid w:val="54A4A5E7"/>
    <w:rsid w:val="54D74967"/>
    <w:rsid w:val="5517B686"/>
    <w:rsid w:val="551E7FDF"/>
    <w:rsid w:val="55DDE113"/>
    <w:rsid w:val="55E3DC24"/>
    <w:rsid w:val="56032631"/>
    <w:rsid w:val="5610B89A"/>
    <w:rsid w:val="56465B2B"/>
    <w:rsid w:val="5648E78D"/>
    <w:rsid w:val="565DCC58"/>
    <w:rsid w:val="565DCF12"/>
    <w:rsid w:val="566368DC"/>
    <w:rsid w:val="5674BA6E"/>
    <w:rsid w:val="568D3F1C"/>
    <w:rsid w:val="56BDF51D"/>
    <w:rsid w:val="56C8BBBE"/>
    <w:rsid w:val="56CDD180"/>
    <w:rsid w:val="5707B675"/>
    <w:rsid w:val="574327FD"/>
    <w:rsid w:val="57F85E91"/>
    <w:rsid w:val="5813E06F"/>
    <w:rsid w:val="58A81A87"/>
    <w:rsid w:val="58D2275C"/>
    <w:rsid w:val="59C35C52"/>
    <w:rsid w:val="59DAA61E"/>
    <w:rsid w:val="5A412160"/>
    <w:rsid w:val="5AA2F597"/>
    <w:rsid w:val="5AB74D6E"/>
    <w:rsid w:val="5AD16D74"/>
    <w:rsid w:val="5B567B7B"/>
    <w:rsid w:val="5B990B9D"/>
    <w:rsid w:val="5BDAFEC5"/>
    <w:rsid w:val="5C29EA11"/>
    <w:rsid w:val="5C5A09DB"/>
    <w:rsid w:val="5C9DD613"/>
    <w:rsid w:val="5CA1DF2B"/>
    <w:rsid w:val="5EAD953E"/>
    <w:rsid w:val="5EE47884"/>
    <w:rsid w:val="5F5E0D96"/>
    <w:rsid w:val="5F73340F"/>
    <w:rsid w:val="5F892022"/>
    <w:rsid w:val="5FA7BB90"/>
    <w:rsid w:val="5FE8A696"/>
    <w:rsid w:val="5FEC5846"/>
    <w:rsid w:val="600ED912"/>
    <w:rsid w:val="608BD72A"/>
    <w:rsid w:val="6189C8AF"/>
    <w:rsid w:val="61A1A6B1"/>
    <w:rsid w:val="61F82D6B"/>
    <w:rsid w:val="61F9D353"/>
    <w:rsid w:val="626C5F3C"/>
    <w:rsid w:val="62D8BFE7"/>
    <w:rsid w:val="62E45B96"/>
    <w:rsid w:val="63AEF808"/>
    <w:rsid w:val="63CB8ADB"/>
    <w:rsid w:val="63D0424C"/>
    <w:rsid w:val="63F12E61"/>
    <w:rsid w:val="6436E890"/>
    <w:rsid w:val="643E16C4"/>
    <w:rsid w:val="64B56EF4"/>
    <w:rsid w:val="64F92948"/>
    <w:rsid w:val="64FD6ACB"/>
    <w:rsid w:val="6532B9F9"/>
    <w:rsid w:val="654AFDC5"/>
    <w:rsid w:val="65B01938"/>
    <w:rsid w:val="66C04A31"/>
    <w:rsid w:val="66E7DFBA"/>
    <w:rsid w:val="670CADA5"/>
    <w:rsid w:val="671A5AD7"/>
    <w:rsid w:val="67462D2F"/>
    <w:rsid w:val="6787A1C1"/>
    <w:rsid w:val="678E200B"/>
    <w:rsid w:val="67B3B9BA"/>
    <w:rsid w:val="68449C7A"/>
    <w:rsid w:val="6868B030"/>
    <w:rsid w:val="687BAE1B"/>
    <w:rsid w:val="69144DAA"/>
    <w:rsid w:val="693B55BE"/>
    <w:rsid w:val="695ECD7C"/>
    <w:rsid w:val="69D125CC"/>
    <w:rsid w:val="69D5D732"/>
    <w:rsid w:val="69E84BED"/>
    <w:rsid w:val="6A1F910C"/>
    <w:rsid w:val="6AECBC3D"/>
    <w:rsid w:val="6AF8A82B"/>
    <w:rsid w:val="6B03E404"/>
    <w:rsid w:val="6B5D4EED"/>
    <w:rsid w:val="6B6443A8"/>
    <w:rsid w:val="6BB4F275"/>
    <w:rsid w:val="6C335FFA"/>
    <w:rsid w:val="6C75B18B"/>
    <w:rsid w:val="6CA449D7"/>
    <w:rsid w:val="6D16D1E4"/>
    <w:rsid w:val="6DB59DA8"/>
    <w:rsid w:val="6DE29B2A"/>
    <w:rsid w:val="6E12D3FD"/>
    <w:rsid w:val="6E12E559"/>
    <w:rsid w:val="6E5ABF65"/>
    <w:rsid w:val="6EDB46CA"/>
    <w:rsid w:val="6F253AD0"/>
    <w:rsid w:val="6FA9C78A"/>
    <w:rsid w:val="709C901A"/>
    <w:rsid w:val="70AEB032"/>
    <w:rsid w:val="70B21C6A"/>
    <w:rsid w:val="70C539F4"/>
    <w:rsid w:val="710C79AD"/>
    <w:rsid w:val="715D9FC7"/>
    <w:rsid w:val="71886841"/>
    <w:rsid w:val="723F3173"/>
    <w:rsid w:val="72AE8469"/>
    <w:rsid w:val="73051BD1"/>
    <w:rsid w:val="7337E808"/>
    <w:rsid w:val="7384F11A"/>
    <w:rsid w:val="73D68E84"/>
    <w:rsid w:val="74A7BFC8"/>
    <w:rsid w:val="74A9A0A5"/>
    <w:rsid w:val="74AB7FA7"/>
    <w:rsid w:val="74ABE135"/>
    <w:rsid w:val="74B3C9D8"/>
    <w:rsid w:val="74C63EBF"/>
    <w:rsid w:val="74F57F6D"/>
    <w:rsid w:val="752B3165"/>
    <w:rsid w:val="75690E1A"/>
    <w:rsid w:val="756A37C8"/>
    <w:rsid w:val="75E82039"/>
    <w:rsid w:val="76286F0D"/>
    <w:rsid w:val="7635C820"/>
    <w:rsid w:val="764B2B9E"/>
    <w:rsid w:val="766AE4B6"/>
    <w:rsid w:val="769CD61F"/>
    <w:rsid w:val="772A5012"/>
    <w:rsid w:val="777A6DA8"/>
    <w:rsid w:val="77B6443B"/>
    <w:rsid w:val="77BC00DF"/>
    <w:rsid w:val="77EF5322"/>
    <w:rsid w:val="781D4ADE"/>
    <w:rsid w:val="7837992A"/>
    <w:rsid w:val="788B3F37"/>
    <w:rsid w:val="78B1B6E4"/>
    <w:rsid w:val="78C39E65"/>
    <w:rsid w:val="78FA0965"/>
    <w:rsid w:val="791C8EFF"/>
    <w:rsid w:val="798B84A3"/>
    <w:rsid w:val="7A3A86FF"/>
    <w:rsid w:val="7A66BE87"/>
    <w:rsid w:val="7AB14687"/>
    <w:rsid w:val="7ABCECF9"/>
    <w:rsid w:val="7AC70CF4"/>
    <w:rsid w:val="7AD31EA8"/>
    <w:rsid w:val="7AD4B94C"/>
    <w:rsid w:val="7AD9DD3F"/>
    <w:rsid w:val="7ADAB0D9"/>
    <w:rsid w:val="7B265C6C"/>
    <w:rsid w:val="7B9002FF"/>
    <w:rsid w:val="7BA1268B"/>
    <w:rsid w:val="7BF0B988"/>
    <w:rsid w:val="7CB47EC6"/>
    <w:rsid w:val="7CCC447D"/>
    <w:rsid w:val="7CF39862"/>
    <w:rsid w:val="7D1EA390"/>
    <w:rsid w:val="7DC92CD3"/>
    <w:rsid w:val="7DE9775E"/>
    <w:rsid w:val="7E32177B"/>
    <w:rsid w:val="7E833953"/>
    <w:rsid w:val="7EE443BF"/>
    <w:rsid w:val="7F864587"/>
    <w:rsid w:val="7FA01A6F"/>
    <w:rsid w:val="7FA44172"/>
    <w:rsid w:val="7FDA8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4DBC1"/>
  <w15:docId w15:val="{EE7B5D1F-7356-4B49-BEF2-9FAA8CDD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0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84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locked/>
    <w:rsid w:val="00F74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uiPriority w:val="99"/>
    <w:qFormat/>
    <w:rsid w:val="006B1BBD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iPriority w:val="99"/>
    <w:qFormat/>
    <w:rsid w:val="006B1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"/>
    <w:basedOn w:val="Normln"/>
    <w:next w:val="Normln"/>
    <w:link w:val="Nadpis6Char"/>
    <w:uiPriority w:val="99"/>
    <w:qFormat/>
    <w:rsid w:val="006B1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uiPriority w:val="99"/>
    <w:qFormat/>
    <w:rsid w:val="006B1BB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"/>
    <w:basedOn w:val="Normln"/>
    <w:next w:val="Normln"/>
    <w:link w:val="Nadpis8Char"/>
    <w:uiPriority w:val="99"/>
    <w:qFormat/>
    <w:rsid w:val="006B1BB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"/>
    <w:basedOn w:val="Normln"/>
    <w:next w:val="Normln"/>
    <w:link w:val="Nadpis9Char"/>
    <w:uiPriority w:val="99"/>
    <w:qFormat/>
    <w:rsid w:val="006B1BB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uiPriority w:val="99"/>
    <w:locked/>
    <w:rsid w:val="00F741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uiPriority w:val="99"/>
    <w:locked/>
    <w:rsid w:val="006B1BBD"/>
    <w:rPr>
      <w:rFonts w:ascii="NimbusSanNovTEE" w:eastAsia="Times New Roman" w:hAnsi="NimbusSanNovTEE"/>
      <w:b/>
      <w:szCs w:val="24"/>
      <w:lang w:val="en-GB"/>
    </w:rPr>
  </w:style>
  <w:style w:type="character" w:customStyle="1" w:styleId="Nadpis5Char">
    <w:name w:val="Nadpis 5 Char"/>
    <w:aliases w:val="H5 Char,Level 3 - i Char"/>
    <w:basedOn w:val="Standardnpsmoodstavce"/>
    <w:link w:val="Nadpis5"/>
    <w:uiPriority w:val="99"/>
    <w:locked/>
    <w:rsid w:val="006B1BBD"/>
    <w:rPr>
      <w:rFonts w:ascii="Times New Roman" w:eastAsia="Times New Roman" w:hAnsi="Times New Roman"/>
      <w:szCs w:val="24"/>
    </w:rPr>
  </w:style>
  <w:style w:type="character" w:customStyle="1" w:styleId="Nadpis6Char">
    <w:name w:val="Nadpis 6 Char"/>
    <w:aliases w:val="H6 Char"/>
    <w:basedOn w:val="Standardnpsmoodstavce"/>
    <w:link w:val="Nadpis6"/>
    <w:uiPriority w:val="99"/>
    <w:locked/>
    <w:rsid w:val="006B1BBD"/>
    <w:rPr>
      <w:rFonts w:ascii="Times New Roman" w:eastAsia="Times New Roman" w:hAnsi="Times New Roman"/>
      <w:i/>
      <w:szCs w:val="24"/>
    </w:rPr>
  </w:style>
  <w:style w:type="character" w:customStyle="1" w:styleId="Nadpis7Char">
    <w:name w:val="Nadpis 7 Char"/>
    <w:aliases w:val="H7 Char"/>
    <w:basedOn w:val="Standardnpsmoodstavce"/>
    <w:link w:val="Nadpis7"/>
    <w:uiPriority w:val="99"/>
    <w:locked/>
    <w:rsid w:val="006B1BBD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locked/>
    <w:rsid w:val="006B1BBD"/>
    <w:rPr>
      <w:rFonts w:ascii="Times New Roman" w:eastAsia="Times New Roman" w:hAnsi="Times New Roman"/>
      <w:i/>
      <w:sz w:val="24"/>
      <w:szCs w:val="24"/>
    </w:rPr>
  </w:style>
  <w:style w:type="character" w:customStyle="1" w:styleId="Nadpis9Char">
    <w:name w:val="Nadpis 9 Char"/>
    <w:aliases w:val="H9 Char,h9 Char,heading9 Char,App Heading Char"/>
    <w:basedOn w:val="Standardnpsmoodstavce"/>
    <w:link w:val="Nadpis9"/>
    <w:uiPriority w:val="99"/>
    <w:locked/>
    <w:rsid w:val="006B1BBD"/>
    <w:rPr>
      <w:rFonts w:ascii="Times New Roman" w:eastAsia="Times New Roman" w:hAnsi="Times New Roman"/>
      <w:b/>
      <w:i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023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3ABC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6B1BBD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B1BBD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B1BBD"/>
    <w:pPr>
      <w:tabs>
        <w:tab w:val="center" w:pos="4536"/>
        <w:tab w:val="right" w:pos="9072"/>
      </w:tabs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6B1BBD"/>
    <w:rPr>
      <w:rFonts w:ascii="Times New Roman" w:eastAsia="Times New Roman" w:hAnsi="Times New Roman"/>
      <w:sz w:val="24"/>
      <w:szCs w:val="24"/>
      <w:lang w:val="en-GB"/>
    </w:rPr>
  </w:style>
  <w:style w:type="paragraph" w:styleId="Nzev">
    <w:name w:val="Title"/>
    <w:aliases w:val="tl"/>
    <w:basedOn w:val="Normln"/>
    <w:link w:val="NzevChar"/>
    <w:uiPriority w:val="99"/>
    <w:qFormat/>
    <w:rsid w:val="006B1BBD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aliases w:val="tl Char"/>
    <w:basedOn w:val="Standardnpsmoodstavce"/>
    <w:link w:val="Nzev"/>
    <w:uiPriority w:val="99"/>
    <w:locked/>
    <w:rsid w:val="006B1BBD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B1BBD"/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6B1BBD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6B1BBD"/>
    <w:pPr>
      <w:spacing w:after="120"/>
      <w:ind w:left="540"/>
      <w:jc w:val="both"/>
    </w:pPr>
    <w:rPr>
      <w:rFonts w:ascii="Garamond" w:hAnsi="Garamond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B1BBD"/>
    <w:rPr>
      <w:rFonts w:ascii="Garamond" w:eastAsia="Times New Roman" w:hAnsi="Garamond"/>
      <w:sz w:val="24"/>
      <w:szCs w:val="24"/>
    </w:rPr>
  </w:style>
  <w:style w:type="paragraph" w:customStyle="1" w:styleId="BodyTex006">
    <w:name w:val="Body Tex006"/>
    <w:basedOn w:val="Normln"/>
    <w:uiPriority w:val="99"/>
    <w:rsid w:val="006B1BBD"/>
    <w:pPr>
      <w:widowControl w:val="0"/>
    </w:pPr>
    <w:rPr>
      <w:rFonts w:ascii="Bookman Old Style" w:hAnsi="Bookman Old Style"/>
      <w:color w:val="000000"/>
      <w:lang w:val="en-US"/>
    </w:rPr>
  </w:style>
  <w:style w:type="paragraph" w:customStyle="1" w:styleId="Header1line">
    <w:name w:val="Header 1line"/>
    <w:basedOn w:val="Normln"/>
    <w:autoRedefine/>
    <w:uiPriority w:val="99"/>
    <w:rsid w:val="006B1BBD"/>
    <w:pPr>
      <w:widowControl w:val="0"/>
      <w:jc w:val="center"/>
    </w:pPr>
    <w:rPr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uiPriority w:val="99"/>
    <w:rsid w:val="006B1BBD"/>
    <w:pPr>
      <w:widowControl w:val="0"/>
      <w:jc w:val="center"/>
    </w:pPr>
    <w:rPr>
      <w:color w:val="000000"/>
      <w:sz w:val="22"/>
    </w:rPr>
  </w:style>
  <w:style w:type="paragraph" w:customStyle="1" w:styleId="Clanek">
    <w:name w:val="Clanek"/>
    <w:basedOn w:val="Normln"/>
    <w:next w:val="Normln"/>
    <w:autoRedefine/>
    <w:uiPriority w:val="99"/>
    <w:rsid w:val="006B1BBD"/>
    <w:pPr>
      <w:widowControl w:val="0"/>
      <w:jc w:val="center"/>
    </w:pPr>
  </w:style>
  <w:style w:type="paragraph" w:styleId="Odstavecseseznamem">
    <w:name w:val="List Paragraph"/>
    <w:aliases w:val="NAKIT List Paragraph,cp_Odstavec se seznamem,Bullet Number,Table of contents numbered,A-Odrážky1,nad 1,Název grafu,Nad,Odstavec_muj,List Paragraph1,Bullet List,FooterText,numbered,Paragraphe de liste1,列出段落,列出段落1,List Paragraph"/>
    <w:basedOn w:val="Normln"/>
    <w:link w:val="OdstavecseseznamemChar"/>
    <w:uiPriority w:val="34"/>
    <w:qFormat/>
    <w:rsid w:val="00B54A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qFormat/>
    <w:rsid w:val="00550F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550FE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50FE7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50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0FE7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97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7D94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F741A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35969"/>
    <w:rPr>
      <w:rFonts w:cs="Times New Roman"/>
      <w:b/>
      <w:bCs/>
    </w:rPr>
  </w:style>
  <w:style w:type="paragraph" w:customStyle="1" w:styleId="Default">
    <w:name w:val="Default"/>
    <w:rsid w:val="0051046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numbering" w:customStyle="1" w:styleId="Styl1">
    <w:name w:val="Styl1"/>
    <w:uiPriority w:val="99"/>
    <w:rsid w:val="0051046D"/>
    <w:pPr>
      <w:numPr>
        <w:numId w:val="2"/>
      </w:numPr>
    </w:pPr>
  </w:style>
  <w:style w:type="character" w:customStyle="1" w:styleId="OdstavecseseznamemChar">
    <w:name w:val="Odstavec se seznamem Char"/>
    <w:aliases w:val="NAKIT List Paragraph Char,cp_Odstavec se seznamem Char,Bullet Number Char,Table of contents numbered Char,A-Odrážky1 Char,nad 1 Char,Název grafu Char,Nad Char,Odstavec_muj Char,List Paragraph1 Char,Bullet List Char,列出段落 Char"/>
    <w:basedOn w:val="Standardnpsmoodstavce"/>
    <w:link w:val="Odstavecseseznamem"/>
    <w:uiPriority w:val="34"/>
    <w:qFormat/>
    <w:locked/>
    <w:rsid w:val="00F1680D"/>
    <w:rPr>
      <w:rFonts w:ascii="Arial" w:eastAsia="Times New Roman" w:hAnsi="Arial"/>
      <w:sz w:val="20"/>
      <w:szCs w:val="20"/>
    </w:rPr>
  </w:style>
  <w:style w:type="paragraph" w:styleId="Seznamsodrkami">
    <w:name w:val="List Bullet"/>
    <w:basedOn w:val="Normln"/>
    <w:rsid w:val="00E72D09"/>
    <w:pPr>
      <w:numPr>
        <w:numId w:val="5"/>
      </w:numPr>
    </w:pPr>
    <w:rPr>
      <w:rFonts w:ascii="Tahoma" w:hAnsi="Tahoma" w:cs="Tahoma"/>
      <w:noProof/>
    </w:rPr>
  </w:style>
  <w:style w:type="paragraph" w:styleId="Normlnweb">
    <w:name w:val="Normal (Web)"/>
    <w:basedOn w:val="Normln"/>
    <w:uiPriority w:val="99"/>
    <w:semiHidden/>
    <w:rsid w:val="002C187E"/>
    <w:pPr>
      <w:spacing w:before="100" w:beforeAutospacing="1" w:after="100" w:afterAutospacing="1"/>
    </w:pPr>
  </w:style>
  <w:style w:type="paragraph" w:customStyle="1" w:styleId="cpNormal1">
    <w:name w:val="cp_Normal_1"/>
    <w:basedOn w:val="Normln"/>
    <w:qFormat/>
    <w:rsid w:val="00F224F0"/>
    <w:pPr>
      <w:spacing w:after="320" w:line="320" w:lineRule="exact"/>
    </w:pPr>
    <w:rPr>
      <w:rFonts w:eastAsia="Calibri"/>
      <w:sz w:val="22"/>
      <w:szCs w:val="22"/>
      <w:lang w:eastAsia="en-US"/>
    </w:rPr>
  </w:style>
  <w:style w:type="paragraph" w:customStyle="1" w:styleId="Smlouva2">
    <w:name w:val="Smlouva 2"/>
    <w:basedOn w:val="Normln"/>
    <w:link w:val="Smlouva2Char"/>
    <w:qFormat/>
    <w:rsid w:val="006A01DF"/>
    <w:pPr>
      <w:tabs>
        <w:tab w:val="left" w:pos="709"/>
      </w:tabs>
      <w:spacing w:before="60" w:after="120"/>
      <w:jc w:val="both"/>
    </w:pPr>
    <w:rPr>
      <w:sz w:val="22"/>
      <w:szCs w:val="22"/>
    </w:rPr>
  </w:style>
  <w:style w:type="character" w:customStyle="1" w:styleId="Smlouva2Char">
    <w:name w:val="Smlouva 2 Char"/>
    <w:link w:val="Smlouva2"/>
    <w:rsid w:val="006A01DF"/>
    <w:rPr>
      <w:rFonts w:ascii="Times New Roman" w:eastAsia="Times New Roman" w:hAnsi="Times New Roman"/>
    </w:rPr>
  </w:style>
  <w:style w:type="paragraph" w:customStyle="1" w:styleId="1">
    <w:name w:val="1"/>
    <w:uiPriority w:val="20"/>
    <w:qFormat/>
    <w:rsid w:val="008D03B5"/>
    <w:rPr>
      <w:rFonts w:ascii="Arial" w:eastAsia="Times New Roman" w:hAnsi="Arial"/>
      <w:sz w:val="20"/>
      <w:szCs w:val="20"/>
    </w:rPr>
  </w:style>
  <w:style w:type="character" w:styleId="Zdraznn">
    <w:name w:val="Emphasis"/>
    <w:basedOn w:val="Standardnpsmoodstavce"/>
    <w:qFormat/>
    <w:locked/>
    <w:rsid w:val="008D03B5"/>
    <w:rPr>
      <w:i/>
      <w:iCs/>
    </w:rPr>
  </w:style>
  <w:style w:type="character" w:customStyle="1" w:styleId="Odstavec2Char">
    <w:name w:val="Odstavec 2 Char"/>
    <w:link w:val="Odstavec2"/>
    <w:rsid w:val="005A2E6D"/>
    <w:rPr>
      <w:rFonts w:ascii="Book Antiqua" w:hAnsi="Book Antiqua"/>
      <w:lang w:val="en-GB"/>
    </w:rPr>
  </w:style>
  <w:style w:type="paragraph" w:customStyle="1" w:styleId="Odstavec2">
    <w:name w:val="Odstavec 2"/>
    <w:basedOn w:val="Normln"/>
    <w:link w:val="Odstavec2Char"/>
    <w:rsid w:val="005A2E6D"/>
    <w:pPr>
      <w:tabs>
        <w:tab w:val="num" w:pos="624"/>
      </w:tabs>
      <w:spacing w:after="120" w:line="360" w:lineRule="auto"/>
      <w:ind w:left="624" w:hanging="624"/>
      <w:jc w:val="both"/>
    </w:pPr>
    <w:rPr>
      <w:rFonts w:ascii="Book Antiqua" w:eastAsia="Calibri" w:hAnsi="Book Antiqua"/>
      <w:sz w:val="22"/>
      <w:szCs w:val="22"/>
      <w:lang w:val="en-GB"/>
    </w:rPr>
  </w:style>
  <w:style w:type="paragraph" w:customStyle="1" w:styleId="BodyText21">
    <w:name w:val="Body Text 21"/>
    <w:basedOn w:val="Normln"/>
    <w:rsid w:val="009C42F8"/>
    <w:pPr>
      <w:jc w:val="both"/>
    </w:pPr>
  </w:style>
  <w:style w:type="paragraph" w:customStyle="1" w:styleId="Textodst1sl">
    <w:name w:val="Text odst.1čísl"/>
    <w:basedOn w:val="Normln"/>
    <w:link w:val="Textodst1slChar"/>
    <w:uiPriority w:val="99"/>
    <w:rsid w:val="009D3D47"/>
    <w:pPr>
      <w:tabs>
        <w:tab w:val="left" w:pos="0"/>
        <w:tab w:val="left" w:pos="284"/>
      </w:tabs>
      <w:spacing w:before="80"/>
      <w:ind w:left="720" w:hanging="360"/>
      <w:jc w:val="both"/>
      <w:outlineLvl w:val="1"/>
    </w:pPr>
    <w:rPr>
      <w:rFonts w:ascii="Calibri" w:hAnsi="Calibri"/>
    </w:rPr>
  </w:style>
  <w:style w:type="character" w:customStyle="1" w:styleId="Textodst1slChar">
    <w:name w:val="Text odst.1čísl Char"/>
    <w:link w:val="Textodst1sl"/>
    <w:uiPriority w:val="99"/>
    <w:locked/>
    <w:rsid w:val="009D3D47"/>
    <w:rPr>
      <w:rFonts w:eastAsia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locked/>
    <w:rsid w:val="00FF4842"/>
    <w:pPr>
      <w:tabs>
        <w:tab w:val="left" w:pos="0"/>
        <w:tab w:val="left" w:pos="284"/>
        <w:tab w:val="num" w:pos="1560"/>
      </w:tabs>
      <w:spacing w:before="80"/>
      <w:ind w:left="1560" w:hanging="851"/>
      <w:jc w:val="both"/>
    </w:pPr>
    <w:rPr>
      <w:rFonts w:asciiTheme="minorHAnsi" w:hAnsiTheme="minorHAnsi"/>
    </w:rPr>
  </w:style>
  <w:style w:type="paragraph" w:customStyle="1" w:styleId="mvcrprvnstrana">
    <w:name w:val="mvcr_první strana"/>
    <w:basedOn w:val="Normln"/>
    <w:autoRedefine/>
    <w:uiPriority w:val="99"/>
    <w:rsid w:val="00FF4842"/>
    <w:pPr>
      <w:spacing w:before="5000" w:after="200"/>
      <w:jc w:val="center"/>
    </w:pPr>
    <w:rPr>
      <w:rFonts w:ascii="Calibri" w:eastAsia="Calibri" w:hAnsi="Calibri"/>
      <w:bCs/>
      <w:lang w:eastAsia="en-US"/>
    </w:rPr>
  </w:style>
  <w:style w:type="paragraph" w:customStyle="1" w:styleId="slolnku">
    <w:name w:val="Číslo článku"/>
    <w:basedOn w:val="Normln"/>
    <w:next w:val="Normln"/>
    <w:rsid w:val="00FF484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Theme="minorHAnsi" w:hAnsiTheme="minorHAnsi"/>
      <w:b/>
    </w:rPr>
  </w:style>
  <w:style w:type="paragraph" w:customStyle="1" w:styleId="Odstdop">
    <w:name w:val="Odst. č.dop."/>
    <w:rsid w:val="001D27BF"/>
    <w:pPr>
      <w:suppressAutoHyphens/>
      <w:spacing w:before="120"/>
      <w:ind w:firstLine="709"/>
      <w:jc w:val="both"/>
    </w:pPr>
    <w:rPr>
      <w:rFonts w:ascii="Arial" w:eastAsia="Arial" w:hAnsi="Arial"/>
      <w:szCs w:val="20"/>
      <w:lang w:eastAsia="ar-SA"/>
    </w:rPr>
  </w:style>
  <w:style w:type="paragraph" w:customStyle="1" w:styleId="smlouva">
    <w:name w:val="smlouva"/>
    <w:basedOn w:val="Normln"/>
    <w:rsid w:val="00E05519"/>
    <w:pPr>
      <w:tabs>
        <w:tab w:val="num" w:pos="720"/>
      </w:tabs>
      <w:ind w:left="720" w:hanging="360"/>
      <w:jc w:val="both"/>
    </w:pPr>
    <w:rPr>
      <w:color w:val="000000"/>
      <w:lang w:eastAsia="en-US"/>
    </w:rPr>
  </w:style>
  <w:style w:type="character" w:customStyle="1" w:styleId="Nadpis1Char">
    <w:name w:val="Nadpis 1 Char"/>
    <w:basedOn w:val="Standardnpsmoodstavce"/>
    <w:link w:val="Nadpis1"/>
    <w:rsid w:val="00984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84DF4"/>
    <w:pPr>
      <w:spacing w:line="312" w:lineRule="auto"/>
      <w:ind w:right="288"/>
    </w:pPr>
    <w:rPr>
      <w:rFonts w:eastAsiaTheme="minorHAnsi" w:cs="Arial"/>
      <w:b/>
      <w:color w:val="236384"/>
      <w:sz w:val="32"/>
      <w:szCs w:val="32"/>
      <w:lang w:eastAsia="en-US"/>
    </w:rPr>
  </w:style>
  <w:style w:type="character" w:customStyle="1" w:styleId="NAKITTitulek2Char">
    <w:name w:val="NAKIT Titulek 2 Char"/>
    <w:basedOn w:val="Standardnpsmoodstavce"/>
    <w:link w:val="NAKITTitulek2"/>
    <w:rsid w:val="00984DF4"/>
    <w:rPr>
      <w:rFonts w:ascii="Arial" w:eastAsiaTheme="minorHAnsi" w:hAnsi="Arial" w:cs="Arial"/>
      <w:b/>
      <w:color w:val="236384"/>
      <w:sz w:val="32"/>
      <w:szCs w:val="32"/>
      <w:lang w:eastAsia="en-US"/>
    </w:rPr>
  </w:style>
  <w:style w:type="paragraph" w:customStyle="1" w:styleId="NAKITTitulek3">
    <w:name w:val="NAKIT Titulek 3"/>
    <w:basedOn w:val="Normln"/>
    <w:link w:val="NAKITTitulek3Char"/>
    <w:qFormat/>
    <w:rsid w:val="00984DF4"/>
    <w:pPr>
      <w:spacing w:line="312" w:lineRule="auto"/>
      <w:ind w:right="288"/>
    </w:pPr>
    <w:rPr>
      <w:rFonts w:eastAsiaTheme="minorHAnsi" w:cs="Arial"/>
      <w:b/>
      <w:color w:val="236384"/>
      <w:lang w:eastAsia="en-US"/>
    </w:rPr>
  </w:style>
  <w:style w:type="paragraph" w:customStyle="1" w:styleId="NAKITTitulek4">
    <w:name w:val="NAKIT Titulek 4"/>
    <w:basedOn w:val="Normln"/>
    <w:link w:val="NAKITTitulek4Char"/>
    <w:qFormat/>
    <w:rsid w:val="00984DF4"/>
    <w:pPr>
      <w:spacing w:line="312" w:lineRule="auto"/>
      <w:ind w:right="288"/>
    </w:pPr>
    <w:rPr>
      <w:rFonts w:eastAsiaTheme="minorHAnsi" w:cs="Arial"/>
      <w:b/>
      <w:color w:val="696969"/>
      <w:lang w:eastAsia="en-US"/>
    </w:rPr>
  </w:style>
  <w:style w:type="character" w:customStyle="1" w:styleId="NAKITTitulek3Char">
    <w:name w:val="NAKIT Titulek 3 Char"/>
    <w:basedOn w:val="Standardnpsmoodstavce"/>
    <w:link w:val="NAKITTitulek3"/>
    <w:rsid w:val="00984DF4"/>
    <w:rPr>
      <w:rFonts w:ascii="Times New Roman" w:eastAsiaTheme="minorHAnsi" w:hAnsi="Times New Roman" w:cs="Arial"/>
      <w:b/>
      <w:color w:val="236384"/>
      <w:sz w:val="24"/>
      <w:szCs w:val="24"/>
      <w:lang w:eastAsia="en-US"/>
    </w:rPr>
  </w:style>
  <w:style w:type="character" w:customStyle="1" w:styleId="NAKITTitulek4Char">
    <w:name w:val="NAKIT Titulek 4 Char"/>
    <w:basedOn w:val="Standardnpsmoodstavce"/>
    <w:link w:val="NAKITTitulek4"/>
    <w:rsid w:val="00984DF4"/>
    <w:rPr>
      <w:rFonts w:ascii="Times New Roman" w:eastAsiaTheme="minorHAnsi" w:hAnsi="Times New Roman" w:cs="Arial"/>
      <w:b/>
      <w:color w:val="696969"/>
      <w:sz w:val="24"/>
      <w:szCs w:val="24"/>
      <w:lang w:eastAsia="en-US"/>
    </w:rPr>
  </w:style>
  <w:style w:type="paragraph" w:customStyle="1" w:styleId="NAKITOdstavec">
    <w:name w:val="NAKIT Odstavec"/>
    <w:basedOn w:val="Normln"/>
    <w:link w:val="NAKITOdstavecChar"/>
    <w:qFormat/>
    <w:rsid w:val="00984DF4"/>
    <w:pPr>
      <w:tabs>
        <w:tab w:val="left" w:pos="12474"/>
      </w:tabs>
      <w:spacing w:after="200" w:line="312" w:lineRule="auto"/>
      <w:ind w:right="-24"/>
    </w:pPr>
    <w:rPr>
      <w:rFonts w:eastAsiaTheme="minorHAnsi" w:cs="Arial"/>
      <w:color w:val="696969"/>
      <w:sz w:val="22"/>
      <w:lang w:eastAsia="en-US"/>
    </w:rPr>
  </w:style>
  <w:style w:type="character" w:customStyle="1" w:styleId="NAKITOdstavecChar">
    <w:name w:val="NAKIT Odstavec Char"/>
    <w:basedOn w:val="Standardnpsmoodstavce"/>
    <w:link w:val="NAKITOdstavec"/>
    <w:rsid w:val="00984DF4"/>
    <w:rPr>
      <w:rFonts w:ascii="Times New Roman" w:eastAsiaTheme="minorHAnsi" w:hAnsi="Times New Roman" w:cs="Arial"/>
      <w:color w:val="696969"/>
      <w:szCs w:val="24"/>
      <w:lang w:eastAsia="en-US"/>
    </w:rPr>
  </w:style>
  <w:style w:type="character" w:customStyle="1" w:styleId="WW8Num1z0">
    <w:name w:val="WW8Num1z0"/>
    <w:rsid w:val="00984DF4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984DF4"/>
  </w:style>
  <w:style w:type="paragraph" w:customStyle="1" w:styleId="NAKITslovanseznam">
    <w:name w:val="NAKIT číslovaný seznam"/>
    <w:basedOn w:val="Odstavecseseznamem"/>
    <w:link w:val="NAKITslovanseznamChar"/>
    <w:qFormat/>
    <w:rsid w:val="00037A0F"/>
    <w:pPr>
      <w:numPr>
        <w:numId w:val="7"/>
      </w:numPr>
      <w:spacing w:after="200" w:line="312" w:lineRule="auto"/>
      <w:ind w:right="-13"/>
    </w:pPr>
    <w:rPr>
      <w:rFonts w:eastAsiaTheme="minorHAnsi" w:cstheme="minorBidi"/>
      <w:color w:val="696969"/>
      <w:sz w:val="22"/>
      <w:szCs w:val="22"/>
      <w:lang w:eastAsia="en-US"/>
    </w:rPr>
  </w:style>
  <w:style w:type="paragraph" w:customStyle="1" w:styleId="Odstavecsmezerou">
    <w:name w:val="Odstavec s mezerou"/>
    <w:basedOn w:val="Normln"/>
    <w:qFormat/>
    <w:rsid w:val="0010565D"/>
    <w:pPr>
      <w:spacing w:after="120"/>
      <w:jc w:val="both"/>
    </w:pPr>
    <w:rPr>
      <w:rFonts w:eastAsia="Calibri" w:cs="Arial"/>
      <w:sz w:val="22"/>
      <w:szCs w:val="22"/>
      <w:lang w:eastAsia="en-US"/>
    </w:rPr>
  </w:style>
  <w:style w:type="paragraph" w:customStyle="1" w:styleId="nadpis">
    <w:name w:val="nadpis"/>
    <w:basedOn w:val="NAKITslovanseznam"/>
    <w:link w:val="nadpisChar"/>
    <w:qFormat/>
    <w:rsid w:val="00E248F2"/>
    <w:pPr>
      <w:jc w:val="center"/>
    </w:pPr>
    <w:rPr>
      <w:b/>
    </w:rPr>
  </w:style>
  <w:style w:type="character" w:customStyle="1" w:styleId="NAKITslovanseznamChar">
    <w:name w:val="NAKIT číslovaný seznam Char"/>
    <w:basedOn w:val="OdstavecseseznamemChar"/>
    <w:link w:val="NAKITslovanseznam"/>
    <w:rsid w:val="00E248F2"/>
    <w:rPr>
      <w:rFonts w:ascii="Times New Roman" w:eastAsiaTheme="minorHAnsi" w:hAnsi="Times New Roman" w:cstheme="minorBidi"/>
      <w:color w:val="696969"/>
      <w:sz w:val="20"/>
      <w:szCs w:val="20"/>
      <w:lang w:eastAsia="en-US"/>
    </w:rPr>
  </w:style>
  <w:style w:type="character" w:customStyle="1" w:styleId="nadpisChar">
    <w:name w:val="nadpis Char"/>
    <w:basedOn w:val="NAKITslovanseznamChar"/>
    <w:link w:val="nadpis"/>
    <w:rsid w:val="00E248F2"/>
    <w:rPr>
      <w:rFonts w:ascii="Times New Roman" w:eastAsiaTheme="minorHAnsi" w:hAnsi="Times New Roman" w:cstheme="minorBidi"/>
      <w:b/>
      <w:color w:val="696969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72D3"/>
    <w:rPr>
      <w:color w:val="808080"/>
      <w:shd w:val="clear" w:color="auto" w:fill="E6E6E6"/>
    </w:rPr>
  </w:style>
  <w:style w:type="table" w:styleId="Mkatabulky">
    <w:name w:val="Table Grid"/>
    <w:basedOn w:val="Normlntabulka"/>
    <w:locked/>
    <w:rsid w:val="00C5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B0661"/>
    <w:rPr>
      <w:rFonts w:ascii="Arial" w:eastAsia="Times New Roman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4744"/>
    <w:pPr>
      <w:outlineLvl w:val="9"/>
    </w:pPr>
  </w:style>
  <w:style w:type="character" w:customStyle="1" w:styleId="Zmnka1">
    <w:name w:val="Zmínka1"/>
    <w:basedOn w:val="Standardnpsmoodstavce"/>
    <w:uiPriority w:val="99"/>
    <w:semiHidden/>
    <w:unhideWhenUsed/>
    <w:rsid w:val="00A03359"/>
    <w:rPr>
      <w:color w:val="2B579A"/>
      <w:shd w:val="clear" w:color="auto" w:fill="E6E6E6"/>
    </w:rPr>
  </w:style>
  <w:style w:type="paragraph" w:customStyle="1" w:styleId="Odstavecseseznamem1">
    <w:name w:val="Odstavec se seznamem1"/>
    <w:basedOn w:val="Normln"/>
    <w:uiPriority w:val="99"/>
    <w:qFormat/>
    <w:rsid w:val="00396919"/>
    <w:pPr>
      <w:spacing w:before="120"/>
      <w:ind w:left="720"/>
      <w:contextualSpacing/>
      <w:jc w:val="both"/>
    </w:pPr>
    <w:rPr>
      <w:lang w:eastAsia="en-US"/>
    </w:rPr>
  </w:style>
  <w:style w:type="paragraph" w:customStyle="1" w:styleId="xmsolistparagraph">
    <w:name w:val="x_msolistparagraph"/>
    <w:basedOn w:val="Normln"/>
    <w:rsid w:val="00FC7171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0A2C0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0A2C04"/>
  </w:style>
  <w:style w:type="character" w:customStyle="1" w:styleId="eop">
    <w:name w:val="eop"/>
    <w:basedOn w:val="Standardnpsmoodstavce"/>
    <w:rsid w:val="000A2C04"/>
  </w:style>
  <w:style w:type="paragraph" w:customStyle="1" w:styleId="RLTextlnkuslovan">
    <w:name w:val="RL Text článku číslovaný"/>
    <w:basedOn w:val="Normln"/>
    <w:link w:val="RLTextlnkuslovanChar"/>
    <w:qFormat/>
    <w:rsid w:val="00334725"/>
    <w:pPr>
      <w:numPr>
        <w:ilvl w:val="1"/>
        <w:numId w:val="11"/>
      </w:numPr>
      <w:spacing w:after="120" w:line="280" w:lineRule="exact"/>
      <w:jc w:val="both"/>
    </w:pPr>
    <w:rPr>
      <w:rFonts w:ascii="Garamond" w:hAnsi="Garamond"/>
      <w:lang w:eastAsia="ar-SA"/>
    </w:rPr>
  </w:style>
  <w:style w:type="character" w:customStyle="1" w:styleId="RLTextlnkuslovanChar">
    <w:name w:val="RL Text článku číslovaný Char"/>
    <w:link w:val="RLTextlnkuslovan"/>
    <w:locked/>
    <w:rsid w:val="00334725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334725"/>
    <w:pPr>
      <w:keepNext/>
      <w:numPr>
        <w:numId w:val="11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paragraph" w:customStyle="1" w:styleId="podbod2">
    <w:name w:val="podbod 2"/>
    <w:basedOn w:val="RLTextlnkuslovan"/>
    <w:uiPriority w:val="99"/>
    <w:rsid w:val="00334725"/>
    <w:pPr>
      <w:numPr>
        <w:ilvl w:val="3"/>
      </w:numPr>
      <w:tabs>
        <w:tab w:val="clear" w:pos="3062"/>
        <w:tab w:val="num" w:pos="360"/>
        <w:tab w:val="num" w:pos="1800"/>
        <w:tab w:val="left" w:pos="3005"/>
      </w:tabs>
    </w:pPr>
    <w:rPr>
      <w:rFonts w:cs="Arial"/>
    </w:rPr>
  </w:style>
  <w:style w:type="paragraph" w:customStyle="1" w:styleId="podbod1">
    <w:name w:val="podbod 1"/>
    <w:basedOn w:val="RLTextlnkuslovan"/>
    <w:uiPriority w:val="99"/>
    <w:rsid w:val="00334725"/>
    <w:pPr>
      <w:numPr>
        <w:ilvl w:val="2"/>
      </w:numPr>
      <w:tabs>
        <w:tab w:val="clear" w:pos="2237"/>
        <w:tab w:val="num" w:pos="360"/>
        <w:tab w:val="num" w:pos="1440"/>
      </w:tabs>
    </w:pPr>
    <w:rPr>
      <w:rFonts w:cs="Arial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4425BA"/>
    <w:pPr>
      <w:spacing w:line="312" w:lineRule="auto"/>
      <w:ind w:right="288"/>
    </w:pPr>
    <w:rPr>
      <w:rFonts w:ascii="Arial" w:eastAsia="Calibri" w:hAnsi="Arial" w:cs="Arial"/>
      <w:b/>
      <w:caps/>
      <w:color w:val="236384"/>
      <w:sz w:val="36"/>
      <w:szCs w:val="36"/>
      <w:lang w:eastAsia="en-US"/>
    </w:rPr>
  </w:style>
  <w:style w:type="character" w:customStyle="1" w:styleId="NAKITTitulek1Char">
    <w:name w:val="NAKIT Titulek 1 Char"/>
    <w:link w:val="NAKITTitulek1"/>
    <w:rsid w:val="004425BA"/>
    <w:rPr>
      <w:rFonts w:ascii="Arial" w:hAnsi="Arial" w:cs="Arial"/>
      <w:b/>
      <w:caps/>
      <w:color w:val="236384"/>
      <w:sz w:val="36"/>
      <w:szCs w:val="36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36824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npsmoodstavce"/>
    <w:rsid w:val="005F0F4E"/>
  </w:style>
  <w:style w:type="character" w:styleId="Nevyeenzmnka">
    <w:name w:val="Unresolved Mention"/>
    <w:basedOn w:val="Standardnpsmoodstavce"/>
    <w:uiPriority w:val="99"/>
    <w:semiHidden/>
    <w:unhideWhenUsed/>
    <w:rsid w:val="0090754E"/>
    <w:rPr>
      <w:color w:val="605E5C"/>
      <w:shd w:val="clear" w:color="auto" w:fill="E1DFDD"/>
    </w:rPr>
  </w:style>
  <w:style w:type="paragraph" w:customStyle="1" w:styleId="cplnekslovan">
    <w:name w:val="cp_Článek číslovaný"/>
    <w:basedOn w:val="Normln"/>
    <w:next w:val="Normln"/>
    <w:qFormat/>
    <w:rsid w:val="00956E63"/>
    <w:pPr>
      <w:keepNext/>
      <w:numPr>
        <w:numId w:val="13"/>
      </w:numPr>
      <w:spacing w:before="360" w:after="240" w:line="260" w:lineRule="exact"/>
      <w:jc w:val="center"/>
      <w:outlineLvl w:val="0"/>
    </w:pPr>
    <w:rPr>
      <w:b/>
      <w:sz w:val="22"/>
      <w:szCs w:val="22"/>
    </w:rPr>
  </w:style>
  <w:style w:type="paragraph" w:customStyle="1" w:styleId="cpodstavecslovan1">
    <w:name w:val="cp_odstavec číslovaný 1"/>
    <w:basedOn w:val="Normln"/>
    <w:qFormat/>
    <w:rsid w:val="00956E63"/>
    <w:pPr>
      <w:numPr>
        <w:ilvl w:val="1"/>
        <w:numId w:val="13"/>
      </w:numPr>
      <w:suppressAutoHyphens/>
      <w:spacing w:before="120" w:after="120" w:line="260" w:lineRule="exact"/>
      <w:jc w:val="both"/>
      <w:outlineLvl w:val="1"/>
    </w:pPr>
    <w:rPr>
      <w:sz w:val="22"/>
    </w:rPr>
  </w:style>
  <w:style w:type="paragraph" w:customStyle="1" w:styleId="cpodstavecslovan2">
    <w:name w:val="cp_odstavec číslovaný 2"/>
    <w:basedOn w:val="Normln"/>
    <w:qFormat/>
    <w:rsid w:val="00956E63"/>
    <w:pPr>
      <w:numPr>
        <w:ilvl w:val="2"/>
        <w:numId w:val="13"/>
      </w:numPr>
      <w:suppressAutoHyphens/>
      <w:spacing w:before="120" w:after="120" w:line="260" w:lineRule="exact"/>
      <w:jc w:val="both"/>
      <w:outlineLvl w:val="2"/>
    </w:pPr>
    <w:rPr>
      <w:sz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956E63"/>
    <w:pPr>
      <w:numPr>
        <w:ilvl w:val="3"/>
        <w:numId w:val="13"/>
      </w:numPr>
      <w:suppressAutoHyphens/>
      <w:spacing w:before="120" w:after="120" w:line="260" w:lineRule="exact"/>
      <w:jc w:val="both"/>
      <w:outlineLvl w:val="2"/>
    </w:pPr>
    <w:rPr>
      <w:sz w:val="22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956E63"/>
    <w:pPr>
      <w:numPr>
        <w:ilvl w:val="4"/>
        <w:numId w:val="13"/>
      </w:numPr>
      <w:suppressAutoHyphens/>
    </w:pPr>
    <w:rPr>
      <w:lang w:eastAsia="ar-SA"/>
    </w:rPr>
  </w:style>
  <w:style w:type="paragraph" w:customStyle="1" w:styleId="cpodrky1">
    <w:name w:val="cp_odrážky1"/>
    <w:basedOn w:val="Normln"/>
    <w:qFormat/>
    <w:rsid w:val="00956E63"/>
    <w:pPr>
      <w:numPr>
        <w:ilvl w:val="5"/>
        <w:numId w:val="13"/>
      </w:numPr>
      <w:suppressAutoHyphens/>
    </w:pPr>
    <w:rPr>
      <w:lang w:eastAsia="ar-SA"/>
    </w:rPr>
  </w:style>
  <w:style w:type="paragraph" w:customStyle="1" w:styleId="cpodrky2">
    <w:name w:val="cp_odrážky2"/>
    <w:basedOn w:val="Normln"/>
    <w:qFormat/>
    <w:rsid w:val="00956E63"/>
    <w:pPr>
      <w:numPr>
        <w:ilvl w:val="6"/>
        <w:numId w:val="13"/>
      </w:numPr>
      <w:suppressAutoHyphens/>
    </w:pPr>
    <w:rPr>
      <w:lang w:eastAsia="ar-SA"/>
    </w:rPr>
  </w:style>
  <w:style w:type="character" w:customStyle="1" w:styleId="cpslovnpsmennkodstavci1Char">
    <w:name w:val="cp_číslování písmenné k odstavci 1 Char"/>
    <w:link w:val="cpslovnpsmennkodstavci1"/>
    <w:rsid w:val="007C6E34"/>
    <w:rPr>
      <w:rFonts w:ascii="Times New Roman" w:eastAsia="Times New Roman" w:hAnsi="Times New Roman"/>
      <w:szCs w:val="24"/>
      <w:lang w:eastAsia="ar-SA"/>
    </w:rPr>
  </w:style>
  <w:style w:type="character" w:styleId="Zmnka">
    <w:name w:val="Mention"/>
    <w:basedOn w:val="Standardnpsmoodstavce"/>
    <w:uiPriority w:val="99"/>
    <w:unhideWhenUsed/>
    <w:rsid w:val="00EB40CC"/>
    <w:rPr>
      <w:color w:val="2B579A"/>
      <w:shd w:val="clear" w:color="auto" w:fill="E1DFDD"/>
    </w:rPr>
  </w:style>
  <w:style w:type="paragraph" w:customStyle="1" w:styleId="bh3">
    <w:name w:val="_bh3"/>
    <w:basedOn w:val="Normln"/>
    <w:link w:val="bh3Char"/>
    <w:uiPriority w:val="99"/>
    <w:rsid w:val="007177F5"/>
    <w:pPr>
      <w:tabs>
        <w:tab w:val="num" w:pos="1440"/>
      </w:tabs>
      <w:spacing w:before="60" w:after="120"/>
      <w:ind w:left="1440" w:hanging="720"/>
      <w:jc w:val="both"/>
      <w:outlineLvl w:val="2"/>
    </w:pPr>
  </w:style>
  <w:style w:type="character" w:customStyle="1" w:styleId="bh3Char">
    <w:name w:val="_bh3 Char"/>
    <w:basedOn w:val="Standardnpsmoodstavce"/>
    <w:link w:val="bh3"/>
    <w:uiPriority w:val="99"/>
    <w:locked/>
    <w:rsid w:val="007177F5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6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6A8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06A8"/>
    <w:rPr>
      <w:vertAlign w:val="superscript"/>
    </w:rPr>
  </w:style>
  <w:style w:type="paragraph" w:customStyle="1" w:styleId="TextdokumentuChar">
    <w:name w:val="Text dokumentu Char"/>
    <w:basedOn w:val="Normln"/>
    <w:link w:val="TextdokumentuCharChar"/>
    <w:rsid w:val="00323B0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2"/>
      <w:szCs w:val="22"/>
    </w:rPr>
  </w:style>
  <w:style w:type="character" w:customStyle="1" w:styleId="TextdokumentuCharChar">
    <w:name w:val="Text dokumentu Char Char"/>
    <w:link w:val="TextdokumentuChar"/>
    <w:rsid w:val="00323B09"/>
    <w:rPr>
      <w:rFonts w:ascii="Arial" w:eastAsia="Times New Roman" w:hAnsi="Arial" w:cs="Arial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F501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F501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11b8ed-932e-4b78-b8de-9ed6e3bbb541" xsi:nil="true"/>
    <_x0031_73 xmlns="7d11b8ed-932e-4b78-b8de-9ed6e3bbb541" xsi:nil="true"/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0" ma:contentTypeDescription="Create a new document." ma:contentTypeScope="" ma:versionID="bf81e45c144114fb4d7ef2f4bc3347a8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bf63ac9df6624a4d997e0336f6cb98b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42BC6-885D-4360-8C50-AAE7973100B5}">
  <ds:schemaRefs>
    <ds:schemaRef ds:uri="http://schemas.microsoft.com/office/2006/metadata/properties"/>
    <ds:schemaRef ds:uri="http://schemas.microsoft.com/office/infopath/2007/PartnerControls"/>
    <ds:schemaRef ds:uri="7d11b8ed-932e-4b78-b8de-9ed6e3bbb541"/>
    <ds:schemaRef ds:uri="9c954f1a-16cf-4817-9826-0512dd4ff2fa"/>
  </ds:schemaRefs>
</ds:datastoreItem>
</file>

<file path=customXml/itemProps2.xml><?xml version="1.0" encoding="utf-8"?>
<ds:datastoreItem xmlns:ds="http://schemas.openxmlformats.org/officeDocument/2006/customXml" ds:itemID="{803822E6-D471-4BB5-8323-59FEEDABD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77CC7-90D8-4D8E-8A23-2F95957C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93899-4AA4-4632-A283-4FEC2281F5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Privileged" siteId="{1db41d6f-1f37-46db-bd3e-c483abb810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515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faktury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hotěborská</dc:creator>
  <cp:keywords/>
  <dc:description/>
  <cp:lastModifiedBy>Baloun Matěj</cp:lastModifiedBy>
  <cp:revision>50</cp:revision>
  <cp:lastPrinted>2019-12-22T12:19:00Z</cp:lastPrinted>
  <dcterms:created xsi:type="dcterms:W3CDTF">2023-04-13T14:49:00Z</dcterms:created>
  <dcterms:modified xsi:type="dcterms:W3CDTF">2023-05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AuthorIds_UIVersion_1024">
    <vt:lpwstr>143</vt:lpwstr>
  </property>
  <property fmtid="{D5CDD505-2E9C-101B-9397-08002B2CF9AE}" pid="4" name="AuthorIds_UIVersion_6656">
    <vt:lpwstr>230</vt:lpwstr>
  </property>
  <property fmtid="{D5CDD505-2E9C-101B-9397-08002B2CF9AE}" pid="5" name="MediaServiceImageTags">
    <vt:lpwstr/>
  </property>
  <property fmtid="{D5CDD505-2E9C-101B-9397-08002B2CF9AE}" pid="6" name="MSIP_Label_9cc168b4-0267-4bd6-8e85-481e0b7f64cb_Enabled">
    <vt:lpwstr>true</vt:lpwstr>
  </property>
  <property fmtid="{D5CDD505-2E9C-101B-9397-08002B2CF9AE}" pid="7" name="MSIP_Label_9cc168b4-0267-4bd6-8e85-481e0b7f64cb_SetDate">
    <vt:lpwstr>2023-01-06T14:34:40Z</vt:lpwstr>
  </property>
  <property fmtid="{D5CDD505-2E9C-101B-9397-08002B2CF9AE}" pid="8" name="MSIP_Label_9cc168b4-0267-4bd6-8e85-481e0b7f64cb_Method">
    <vt:lpwstr>Privileged</vt:lpwstr>
  </property>
  <property fmtid="{D5CDD505-2E9C-101B-9397-08002B2CF9AE}" pid="9" name="MSIP_Label_9cc168b4-0267-4bd6-8e85-481e0b7f64cb_Name">
    <vt:lpwstr>POC_interni</vt:lpwstr>
  </property>
  <property fmtid="{D5CDD505-2E9C-101B-9397-08002B2CF9AE}" pid="10" name="MSIP_Label_9cc168b4-0267-4bd6-8e85-481e0b7f64cb_SiteId">
    <vt:lpwstr>1db41d6f-1f37-46db-bd3e-c483abb8105d</vt:lpwstr>
  </property>
  <property fmtid="{D5CDD505-2E9C-101B-9397-08002B2CF9AE}" pid="11" name="MSIP_Label_9cc168b4-0267-4bd6-8e85-481e0b7f64cb_ActionId">
    <vt:lpwstr>11c82d17-3a5e-4ddd-98d2-5528753b0ac9</vt:lpwstr>
  </property>
  <property fmtid="{D5CDD505-2E9C-101B-9397-08002B2CF9AE}" pid="12" name="MSIP_Label_9cc168b4-0267-4bd6-8e85-481e0b7f64cb_ContentBits">
    <vt:lpwstr>0</vt:lpwstr>
  </property>
</Properties>
</file>